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845" w14:textId="4891ACCC" w:rsidR="00D71ECC" w:rsidRDefault="007C2882" w:rsidP="00D71ECC">
      <w:pPr>
        <w:sectPr w:rsidR="00D71ECC">
          <w:pgSz w:w="12240" w:h="15840"/>
          <w:pgMar w:top="1417" w:right="1701" w:bottom="1417" w:left="1701" w:header="708" w:footer="708" w:gutter="0"/>
          <w:cols w:space="708"/>
          <w:docGrid w:linePitch="360"/>
        </w:sectPr>
      </w:pPr>
      <w:r>
        <w:rPr>
          <w:noProof/>
        </w:rPr>
        <w:drawing>
          <wp:anchor distT="0" distB="0" distL="114300" distR="114300" simplePos="0" relativeHeight="251657216" behindDoc="0" locked="0" layoutInCell="1" allowOverlap="1" wp14:anchorId="179EEBEC" wp14:editId="50FCA334">
            <wp:simplePos x="0" y="0"/>
            <wp:positionH relativeFrom="page">
              <wp:posOffset>-12700</wp:posOffset>
            </wp:positionH>
            <wp:positionV relativeFrom="page">
              <wp:posOffset>0</wp:posOffset>
            </wp:positionV>
            <wp:extent cx="7792902" cy="10083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2902" cy="10083800"/>
                    </a:xfrm>
                    <a:prstGeom prst="rect">
                      <a:avLst/>
                    </a:prstGeom>
                  </pic:spPr>
                </pic:pic>
              </a:graphicData>
            </a:graphic>
            <wp14:sizeRelH relativeFrom="margin">
              <wp14:pctWidth>0</wp14:pctWidth>
            </wp14:sizeRelH>
            <wp14:sizeRelV relativeFrom="margin">
              <wp14:pctHeight>0</wp14:pctHeight>
            </wp14:sizeRelV>
          </wp:anchor>
        </w:drawing>
      </w:r>
    </w:p>
    <w:p w14:paraId="28F481E8" w14:textId="77CD24E4" w:rsidR="0006782D" w:rsidRPr="00412CB3" w:rsidRDefault="00CB4624" w:rsidP="00CB4624">
      <w:pPr>
        <w:rPr>
          <w:sz w:val="36"/>
          <w:szCs w:val="32"/>
        </w:rPr>
      </w:pPr>
      <w:r w:rsidRPr="00412CB3">
        <w:rPr>
          <w:sz w:val="36"/>
          <w:szCs w:val="32"/>
        </w:rPr>
        <w:lastRenderedPageBreak/>
        <w:t>Este texto constituye un borrador preliminar elaborado en el marco del programa de Ingeniería de Sistemas, bajo la coordinación del ingeniero Gonzalo Andrés Lucio. Su acceso a este documento indica su afiliación con la Universidad del Pacífico y su posible implicación en el proceso de desarrollo curricular del mencionado programa. La propiedad intelectual de este borrador pertenece exclusivamente a la Universidad del Pacífico. Dado que el contenido está actualmente bajo revisión y debate, queda expresamente prohibido su uso y difusión fuera de los contextos académicos autorizados hasta que se complete y apruebe la versión definitiva. Para consultas o comentarios adicionales, por favor diríjase al correo electrónico glucio@unipacifico.edu.co.</w:t>
      </w:r>
      <w:r w:rsidR="0006782D" w:rsidRPr="00412CB3">
        <w:rPr>
          <w:sz w:val="36"/>
          <w:szCs w:val="32"/>
        </w:rPr>
        <w:br w:type="page"/>
      </w:r>
    </w:p>
    <w:p w14:paraId="60F1EF66" w14:textId="77777777" w:rsidR="00A7401F" w:rsidRDefault="00A7401F" w:rsidP="00006E33">
      <w:pPr>
        <w:sectPr w:rsidR="00A7401F">
          <w:pgSz w:w="12240" w:h="15840"/>
          <w:pgMar w:top="1417" w:right="1701" w:bottom="1417" w:left="1701" w:header="708" w:footer="708" w:gutter="0"/>
          <w:cols w:space="708"/>
          <w:docGrid w:linePitch="360"/>
        </w:sectPr>
      </w:pPr>
    </w:p>
    <w:sdt>
      <w:sdtPr>
        <w:rPr>
          <w:rFonts w:eastAsiaTheme="minorHAnsi" w:cstheme="minorBidi"/>
          <w:color w:val="auto"/>
          <w:sz w:val="24"/>
          <w:szCs w:val="22"/>
          <w:lang w:val="es-ES" w:eastAsia="en-US"/>
        </w:rPr>
        <w:id w:val="1652566341"/>
        <w:docPartObj>
          <w:docPartGallery w:val="Table of Contents"/>
          <w:docPartUnique/>
        </w:docPartObj>
      </w:sdtPr>
      <w:sdtEndPr>
        <w:rPr>
          <w:b/>
          <w:bCs/>
        </w:rPr>
      </w:sdtEndPr>
      <w:sdtContent>
        <w:p w14:paraId="01CD5927" w14:textId="67160444" w:rsidR="00A7401F" w:rsidRDefault="00A7401F">
          <w:pPr>
            <w:pStyle w:val="TtuloTDC"/>
          </w:pPr>
          <w:r>
            <w:rPr>
              <w:lang w:val="es-ES"/>
            </w:rPr>
            <w:t>Tabla de contenido</w:t>
          </w:r>
        </w:p>
        <w:p w14:paraId="627CCAC1" w14:textId="4DAE896B" w:rsidR="000C3F90" w:rsidRDefault="00A7401F">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57635938" w:history="1">
            <w:r w:rsidR="000C3F90" w:rsidRPr="005A0027">
              <w:rPr>
                <w:rStyle w:val="Hipervnculo"/>
                <w:noProof/>
              </w:rPr>
              <w:t>Integración Curricular</w:t>
            </w:r>
            <w:r w:rsidR="000C3F90">
              <w:rPr>
                <w:noProof/>
                <w:webHidden/>
              </w:rPr>
              <w:tab/>
            </w:r>
            <w:r w:rsidR="000C3F90">
              <w:rPr>
                <w:noProof/>
                <w:webHidden/>
              </w:rPr>
              <w:fldChar w:fldCharType="begin"/>
            </w:r>
            <w:r w:rsidR="000C3F90">
              <w:rPr>
                <w:noProof/>
                <w:webHidden/>
              </w:rPr>
              <w:instrText xml:space="preserve"> PAGEREF _Toc157635938 \h </w:instrText>
            </w:r>
            <w:r w:rsidR="000C3F90">
              <w:rPr>
                <w:noProof/>
                <w:webHidden/>
              </w:rPr>
            </w:r>
            <w:r w:rsidR="000C3F90">
              <w:rPr>
                <w:noProof/>
                <w:webHidden/>
              </w:rPr>
              <w:fldChar w:fldCharType="separate"/>
            </w:r>
            <w:r w:rsidR="000C3F90">
              <w:rPr>
                <w:noProof/>
                <w:webHidden/>
              </w:rPr>
              <w:t>6</w:t>
            </w:r>
            <w:r w:rsidR="000C3F90">
              <w:rPr>
                <w:noProof/>
                <w:webHidden/>
              </w:rPr>
              <w:fldChar w:fldCharType="end"/>
            </w:r>
          </w:hyperlink>
        </w:p>
        <w:p w14:paraId="687B26D4" w14:textId="6CA72402" w:rsidR="000C3F90" w:rsidRDefault="00636EC2">
          <w:pPr>
            <w:pStyle w:val="TDC2"/>
            <w:tabs>
              <w:tab w:val="right" w:leader="dot" w:pos="8828"/>
            </w:tabs>
            <w:rPr>
              <w:rFonts w:asciiTheme="minorHAnsi" w:eastAsiaTheme="minorEastAsia" w:hAnsiTheme="minorHAnsi"/>
              <w:noProof/>
              <w:sz w:val="22"/>
              <w:lang w:eastAsia="es-CO"/>
            </w:rPr>
          </w:pPr>
          <w:hyperlink w:anchor="_Toc157635939" w:history="1">
            <w:r w:rsidR="000C3F90" w:rsidRPr="005A0027">
              <w:rPr>
                <w:rStyle w:val="Hipervnculo"/>
                <w:noProof/>
              </w:rPr>
              <w:t>Perfil de Egreso</w:t>
            </w:r>
            <w:r w:rsidR="000C3F90">
              <w:rPr>
                <w:noProof/>
                <w:webHidden/>
              </w:rPr>
              <w:tab/>
            </w:r>
            <w:r w:rsidR="000C3F90">
              <w:rPr>
                <w:noProof/>
                <w:webHidden/>
              </w:rPr>
              <w:fldChar w:fldCharType="begin"/>
            </w:r>
            <w:r w:rsidR="000C3F90">
              <w:rPr>
                <w:noProof/>
                <w:webHidden/>
              </w:rPr>
              <w:instrText xml:space="preserve"> PAGEREF _Toc157635939 \h </w:instrText>
            </w:r>
            <w:r w:rsidR="000C3F90">
              <w:rPr>
                <w:noProof/>
                <w:webHidden/>
              </w:rPr>
            </w:r>
            <w:r w:rsidR="000C3F90">
              <w:rPr>
                <w:noProof/>
                <w:webHidden/>
              </w:rPr>
              <w:fldChar w:fldCharType="separate"/>
            </w:r>
            <w:r w:rsidR="000C3F90">
              <w:rPr>
                <w:noProof/>
                <w:webHidden/>
              </w:rPr>
              <w:t>7</w:t>
            </w:r>
            <w:r w:rsidR="000C3F90">
              <w:rPr>
                <w:noProof/>
                <w:webHidden/>
              </w:rPr>
              <w:fldChar w:fldCharType="end"/>
            </w:r>
          </w:hyperlink>
        </w:p>
        <w:p w14:paraId="578D6F40" w14:textId="52E2E90A" w:rsidR="000C3F90" w:rsidRDefault="00636EC2">
          <w:pPr>
            <w:pStyle w:val="TDC2"/>
            <w:tabs>
              <w:tab w:val="right" w:leader="dot" w:pos="8828"/>
            </w:tabs>
            <w:rPr>
              <w:rFonts w:asciiTheme="minorHAnsi" w:eastAsiaTheme="minorEastAsia" w:hAnsiTheme="minorHAnsi"/>
              <w:noProof/>
              <w:sz w:val="22"/>
              <w:lang w:eastAsia="es-CO"/>
            </w:rPr>
          </w:pPr>
          <w:hyperlink w:anchor="_Toc157635940" w:history="1">
            <w:r w:rsidR="000C3F90" w:rsidRPr="005A0027">
              <w:rPr>
                <w:rStyle w:val="Hipervnculo"/>
                <w:noProof/>
              </w:rPr>
              <w:t>Taxonomía de Bloom</w:t>
            </w:r>
            <w:r w:rsidR="000C3F90">
              <w:rPr>
                <w:noProof/>
                <w:webHidden/>
              </w:rPr>
              <w:tab/>
            </w:r>
            <w:r w:rsidR="000C3F90">
              <w:rPr>
                <w:noProof/>
                <w:webHidden/>
              </w:rPr>
              <w:fldChar w:fldCharType="begin"/>
            </w:r>
            <w:r w:rsidR="000C3F90">
              <w:rPr>
                <w:noProof/>
                <w:webHidden/>
              </w:rPr>
              <w:instrText xml:space="preserve"> PAGEREF _Toc157635940 \h </w:instrText>
            </w:r>
            <w:r w:rsidR="000C3F90">
              <w:rPr>
                <w:noProof/>
                <w:webHidden/>
              </w:rPr>
            </w:r>
            <w:r w:rsidR="000C3F90">
              <w:rPr>
                <w:noProof/>
                <w:webHidden/>
              </w:rPr>
              <w:fldChar w:fldCharType="separate"/>
            </w:r>
            <w:r w:rsidR="000C3F90">
              <w:rPr>
                <w:noProof/>
                <w:webHidden/>
              </w:rPr>
              <w:t>7</w:t>
            </w:r>
            <w:r w:rsidR="000C3F90">
              <w:rPr>
                <w:noProof/>
                <w:webHidden/>
              </w:rPr>
              <w:fldChar w:fldCharType="end"/>
            </w:r>
          </w:hyperlink>
        </w:p>
        <w:p w14:paraId="67F1DB17" w14:textId="62E4A11A" w:rsidR="000C3F90" w:rsidRDefault="00636EC2">
          <w:pPr>
            <w:pStyle w:val="TDC2"/>
            <w:tabs>
              <w:tab w:val="right" w:leader="dot" w:pos="8828"/>
            </w:tabs>
            <w:rPr>
              <w:rFonts w:asciiTheme="minorHAnsi" w:eastAsiaTheme="minorEastAsia" w:hAnsiTheme="minorHAnsi"/>
              <w:noProof/>
              <w:sz w:val="22"/>
              <w:lang w:eastAsia="es-CO"/>
            </w:rPr>
          </w:pPr>
          <w:hyperlink w:anchor="_Toc157635941" w:history="1">
            <w:r w:rsidR="000C3F90" w:rsidRPr="005A0027">
              <w:rPr>
                <w:rStyle w:val="Hipervnculo"/>
                <w:noProof/>
              </w:rPr>
              <w:t>Competencias</w:t>
            </w:r>
            <w:r w:rsidR="000C3F90">
              <w:rPr>
                <w:noProof/>
                <w:webHidden/>
              </w:rPr>
              <w:tab/>
            </w:r>
            <w:r w:rsidR="000C3F90">
              <w:rPr>
                <w:noProof/>
                <w:webHidden/>
              </w:rPr>
              <w:fldChar w:fldCharType="begin"/>
            </w:r>
            <w:r w:rsidR="000C3F90">
              <w:rPr>
                <w:noProof/>
                <w:webHidden/>
              </w:rPr>
              <w:instrText xml:space="preserve"> PAGEREF _Toc157635941 \h </w:instrText>
            </w:r>
            <w:r w:rsidR="000C3F90">
              <w:rPr>
                <w:noProof/>
                <w:webHidden/>
              </w:rPr>
            </w:r>
            <w:r w:rsidR="000C3F90">
              <w:rPr>
                <w:noProof/>
                <w:webHidden/>
              </w:rPr>
              <w:fldChar w:fldCharType="separate"/>
            </w:r>
            <w:r w:rsidR="000C3F90">
              <w:rPr>
                <w:noProof/>
                <w:webHidden/>
              </w:rPr>
              <w:t>8</w:t>
            </w:r>
            <w:r w:rsidR="000C3F90">
              <w:rPr>
                <w:noProof/>
                <w:webHidden/>
              </w:rPr>
              <w:fldChar w:fldCharType="end"/>
            </w:r>
          </w:hyperlink>
        </w:p>
        <w:p w14:paraId="446EF053" w14:textId="4D5A2F61" w:rsidR="000C3F90" w:rsidRDefault="00636EC2">
          <w:pPr>
            <w:pStyle w:val="TDC3"/>
            <w:tabs>
              <w:tab w:val="right" w:leader="dot" w:pos="8828"/>
            </w:tabs>
            <w:rPr>
              <w:rFonts w:asciiTheme="minorHAnsi" w:eastAsiaTheme="minorEastAsia" w:hAnsiTheme="minorHAnsi"/>
              <w:noProof/>
              <w:sz w:val="22"/>
              <w:lang w:eastAsia="es-CO"/>
            </w:rPr>
          </w:pPr>
          <w:hyperlink w:anchor="_Toc157635942" w:history="1">
            <w:r w:rsidR="000C3F90" w:rsidRPr="005A0027">
              <w:rPr>
                <w:rStyle w:val="Hipervnculo"/>
                <w:noProof/>
              </w:rPr>
              <w:t>Matriz de Competencias del Programa</w:t>
            </w:r>
            <w:r w:rsidR="000C3F90">
              <w:rPr>
                <w:noProof/>
                <w:webHidden/>
              </w:rPr>
              <w:tab/>
            </w:r>
            <w:r w:rsidR="000C3F90">
              <w:rPr>
                <w:noProof/>
                <w:webHidden/>
              </w:rPr>
              <w:fldChar w:fldCharType="begin"/>
            </w:r>
            <w:r w:rsidR="000C3F90">
              <w:rPr>
                <w:noProof/>
                <w:webHidden/>
              </w:rPr>
              <w:instrText xml:space="preserve"> PAGEREF _Toc157635942 \h </w:instrText>
            </w:r>
            <w:r w:rsidR="000C3F90">
              <w:rPr>
                <w:noProof/>
                <w:webHidden/>
              </w:rPr>
            </w:r>
            <w:r w:rsidR="000C3F90">
              <w:rPr>
                <w:noProof/>
                <w:webHidden/>
              </w:rPr>
              <w:fldChar w:fldCharType="separate"/>
            </w:r>
            <w:r w:rsidR="000C3F90">
              <w:rPr>
                <w:noProof/>
                <w:webHidden/>
              </w:rPr>
              <w:t>12</w:t>
            </w:r>
            <w:r w:rsidR="000C3F90">
              <w:rPr>
                <w:noProof/>
                <w:webHidden/>
              </w:rPr>
              <w:fldChar w:fldCharType="end"/>
            </w:r>
          </w:hyperlink>
        </w:p>
        <w:p w14:paraId="6F067A5D" w14:textId="54FD1E54" w:rsidR="000C3F90" w:rsidRDefault="00636EC2">
          <w:pPr>
            <w:pStyle w:val="TDC2"/>
            <w:tabs>
              <w:tab w:val="right" w:leader="dot" w:pos="8828"/>
            </w:tabs>
            <w:rPr>
              <w:rFonts w:asciiTheme="minorHAnsi" w:eastAsiaTheme="minorEastAsia" w:hAnsiTheme="minorHAnsi"/>
              <w:noProof/>
              <w:sz w:val="22"/>
              <w:lang w:eastAsia="es-CO"/>
            </w:rPr>
          </w:pPr>
          <w:hyperlink w:anchor="_Toc157635943" w:history="1">
            <w:r w:rsidR="000C3F90" w:rsidRPr="005A0027">
              <w:rPr>
                <w:rStyle w:val="Hipervnculo"/>
                <w:noProof/>
              </w:rPr>
              <w:t>Resultados de Aprendizaje</w:t>
            </w:r>
            <w:r w:rsidR="000C3F90">
              <w:rPr>
                <w:noProof/>
                <w:webHidden/>
              </w:rPr>
              <w:tab/>
            </w:r>
            <w:r w:rsidR="000C3F90">
              <w:rPr>
                <w:noProof/>
                <w:webHidden/>
              </w:rPr>
              <w:fldChar w:fldCharType="begin"/>
            </w:r>
            <w:r w:rsidR="000C3F90">
              <w:rPr>
                <w:noProof/>
                <w:webHidden/>
              </w:rPr>
              <w:instrText xml:space="preserve"> PAGEREF _Toc157635943 \h </w:instrText>
            </w:r>
            <w:r w:rsidR="000C3F90">
              <w:rPr>
                <w:noProof/>
                <w:webHidden/>
              </w:rPr>
            </w:r>
            <w:r w:rsidR="000C3F90">
              <w:rPr>
                <w:noProof/>
                <w:webHidden/>
              </w:rPr>
              <w:fldChar w:fldCharType="separate"/>
            </w:r>
            <w:r w:rsidR="000C3F90">
              <w:rPr>
                <w:noProof/>
                <w:webHidden/>
              </w:rPr>
              <w:t>15</w:t>
            </w:r>
            <w:r w:rsidR="000C3F90">
              <w:rPr>
                <w:noProof/>
                <w:webHidden/>
              </w:rPr>
              <w:fldChar w:fldCharType="end"/>
            </w:r>
          </w:hyperlink>
        </w:p>
        <w:p w14:paraId="6691364C" w14:textId="7385FF4C" w:rsidR="000C3F90" w:rsidRDefault="00636EC2">
          <w:pPr>
            <w:pStyle w:val="TDC2"/>
            <w:tabs>
              <w:tab w:val="right" w:leader="dot" w:pos="8828"/>
            </w:tabs>
            <w:rPr>
              <w:rFonts w:asciiTheme="minorHAnsi" w:eastAsiaTheme="minorEastAsia" w:hAnsiTheme="minorHAnsi"/>
              <w:noProof/>
              <w:sz w:val="22"/>
              <w:lang w:eastAsia="es-CO"/>
            </w:rPr>
          </w:pPr>
          <w:hyperlink w:anchor="_Toc157635944" w:history="1">
            <w:r w:rsidR="000C3F90" w:rsidRPr="005A0027">
              <w:rPr>
                <w:rStyle w:val="Hipervnculo"/>
                <w:noProof/>
              </w:rPr>
              <w:t>Formato de Concreción Mesocurricular</w:t>
            </w:r>
            <w:r w:rsidR="000C3F90">
              <w:rPr>
                <w:noProof/>
                <w:webHidden/>
              </w:rPr>
              <w:tab/>
            </w:r>
            <w:r w:rsidR="000C3F90">
              <w:rPr>
                <w:noProof/>
                <w:webHidden/>
              </w:rPr>
              <w:fldChar w:fldCharType="begin"/>
            </w:r>
            <w:r w:rsidR="000C3F90">
              <w:rPr>
                <w:noProof/>
                <w:webHidden/>
              </w:rPr>
              <w:instrText xml:space="preserve"> PAGEREF _Toc157635944 \h </w:instrText>
            </w:r>
            <w:r w:rsidR="000C3F90">
              <w:rPr>
                <w:noProof/>
                <w:webHidden/>
              </w:rPr>
            </w:r>
            <w:r w:rsidR="000C3F90">
              <w:rPr>
                <w:noProof/>
                <w:webHidden/>
              </w:rPr>
              <w:fldChar w:fldCharType="separate"/>
            </w:r>
            <w:r w:rsidR="000C3F90">
              <w:rPr>
                <w:noProof/>
                <w:webHidden/>
              </w:rPr>
              <w:t>16</w:t>
            </w:r>
            <w:r w:rsidR="000C3F90">
              <w:rPr>
                <w:noProof/>
                <w:webHidden/>
              </w:rPr>
              <w:fldChar w:fldCharType="end"/>
            </w:r>
          </w:hyperlink>
        </w:p>
        <w:p w14:paraId="6BDCECD4" w14:textId="4F619928" w:rsidR="000C3F90" w:rsidRDefault="00636EC2">
          <w:pPr>
            <w:pStyle w:val="TDC2"/>
            <w:tabs>
              <w:tab w:val="right" w:leader="dot" w:pos="8828"/>
            </w:tabs>
            <w:rPr>
              <w:rFonts w:asciiTheme="minorHAnsi" w:eastAsiaTheme="minorEastAsia" w:hAnsiTheme="minorHAnsi"/>
              <w:noProof/>
              <w:sz w:val="22"/>
              <w:lang w:eastAsia="es-CO"/>
            </w:rPr>
          </w:pPr>
          <w:hyperlink w:anchor="_Toc157635945" w:history="1">
            <w:r w:rsidR="000C3F90" w:rsidRPr="005A0027">
              <w:rPr>
                <w:rStyle w:val="Hipervnculo"/>
                <w:noProof/>
              </w:rPr>
              <w:t>Formato Diseño Microcurricular</w:t>
            </w:r>
            <w:r w:rsidR="000C3F90">
              <w:rPr>
                <w:noProof/>
                <w:webHidden/>
              </w:rPr>
              <w:tab/>
            </w:r>
            <w:r w:rsidR="000C3F90">
              <w:rPr>
                <w:noProof/>
                <w:webHidden/>
              </w:rPr>
              <w:fldChar w:fldCharType="begin"/>
            </w:r>
            <w:r w:rsidR="000C3F90">
              <w:rPr>
                <w:noProof/>
                <w:webHidden/>
              </w:rPr>
              <w:instrText xml:space="preserve"> PAGEREF _Toc157635945 \h </w:instrText>
            </w:r>
            <w:r w:rsidR="000C3F90">
              <w:rPr>
                <w:noProof/>
                <w:webHidden/>
              </w:rPr>
            </w:r>
            <w:r w:rsidR="000C3F90">
              <w:rPr>
                <w:noProof/>
                <w:webHidden/>
              </w:rPr>
              <w:fldChar w:fldCharType="separate"/>
            </w:r>
            <w:r w:rsidR="000C3F90">
              <w:rPr>
                <w:noProof/>
                <w:webHidden/>
              </w:rPr>
              <w:t>18</w:t>
            </w:r>
            <w:r w:rsidR="000C3F90">
              <w:rPr>
                <w:noProof/>
                <w:webHidden/>
              </w:rPr>
              <w:fldChar w:fldCharType="end"/>
            </w:r>
          </w:hyperlink>
        </w:p>
        <w:p w14:paraId="15767E73" w14:textId="7B56D5FF" w:rsidR="000C3F90" w:rsidRDefault="00636EC2">
          <w:pPr>
            <w:pStyle w:val="TDC1"/>
            <w:tabs>
              <w:tab w:val="right" w:leader="dot" w:pos="8828"/>
            </w:tabs>
            <w:rPr>
              <w:rFonts w:asciiTheme="minorHAnsi" w:eastAsiaTheme="minorEastAsia" w:hAnsiTheme="minorHAnsi"/>
              <w:noProof/>
              <w:sz w:val="22"/>
              <w:lang w:eastAsia="es-CO"/>
            </w:rPr>
          </w:pPr>
          <w:hyperlink w:anchor="_Toc157635946" w:history="1">
            <w:r w:rsidR="000C3F90" w:rsidRPr="005A0027">
              <w:rPr>
                <w:rStyle w:val="Hipervnculo"/>
                <w:noProof/>
              </w:rPr>
              <w:t>Componentes de Formación</w:t>
            </w:r>
            <w:r w:rsidR="000C3F90">
              <w:rPr>
                <w:noProof/>
                <w:webHidden/>
              </w:rPr>
              <w:tab/>
            </w:r>
            <w:r w:rsidR="000C3F90">
              <w:rPr>
                <w:noProof/>
                <w:webHidden/>
              </w:rPr>
              <w:fldChar w:fldCharType="begin"/>
            </w:r>
            <w:r w:rsidR="000C3F90">
              <w:rPr>
                <w:noProof/>
                <w:webHidden/>
              </w:rPr>
              <w:instrText xml:space="preserve"> PAGEREF _Toc157635946 \h </w:instrText>
            </w:r>
            <w:r w:rsidR="000C3F90">
              <w:rPr>
                <w:noProof/>
                <w:webHidden/>
              </w:rPr>
            </w:r>
            <w:r w:rsidR="000C3F90">
              <w:rPr>
                <w:noProof/>
                <w:webHidden/>
              </w:rPr>
              <w:fldChar w:fldCharType="separate"/>
            </w:r>
            <w:r w:rsidR="000C3F90">
              <w:rPr>
                <w:noProof/>
                <w:webHidden/>
              </w:rPr>
              <w:t>23</w:t>
            </w:r>
            <w:r w:rsidR="000C3F90">
              <w:rPr>
                <w:noProof/>
                <w:webHidden/>
              </w:rPr>
              <w:fldChar w:fldCharType="end"/>
            </w:r>
          </w:hyperlink>
        </w:p>
        <w:p w14:paraId="7DDDB7F2" w14:textId="600064D2" w:rsidR="000C3F90" w:rsidRDefault="00636EC2">
          <w:pPr>
            <w:pStyle w:val="TDC2"/>
            <w:tabs>
              <w:tab w:val="right" w:leader="dot" w:pos="8828"/>
            </w:tabs>
            <w:rPr>
              <w:rFonts w:asciiTheme="minorHAnsi" w:eastAsiaTheme="minorEastAsia" w:hAnsiTheme="minorHAnsi"/>
              <w:noProof/>
              <w:sz w:val="22"/>
              <w:lang w:eastAsia="es-CO"/>
            </w:rPr>
          </w:pPr>
          <w:hyperlink w:anchor="_Toc157635947" w:history="1">
            <w:r w:rsidR="000C3F90" w:rsidRPr="005A0027">
              <w:rPr>
                <w:rStyle w:val="Hipervnculo"/>
                <w:noProof/>
              </w:rPr>
              <w:t>Unipacifico</w:t>
            </w:r>
            <w:r w:rsidR="000C3F90">
              <w:rPr>
                <w:noProof/>
                <w:webHidden/>
              </w:rPr>
              <w:tab/>
            </w:r>
            <w:r w:rsidR="000C3F90">
              <w:rPr>
                <w:noProof/>
                <w:webHidden/>
              </w:rPr>
              <w:fldChar w:fldCharType="begin"/>
            </w:r>
            <w:r w:rsidR="000C3F90">
              <w:rPr>
                <w:noProof/>
                <w:webHidden/>
              </w:rPr>
              <w:instrText xml:space="preserve"> PAGEREF _Toc157635947 \h </w:instrText>
            </w:r>
            <w:r w:rsidR="000C3F90">
              <w:rPr>
                <w:noProof/>
                <w:webHidden/>
              </w:rPr>
            </w:r>
            <w:r w:rsidR="000C3F90">
              <w:rPr>
                <w:noProof/>
                <w:webHidden/>
              </w:rPr>
              <w:fldChar w:fldCharType="separate"/>
            </w:r>
            <w:r w:rsidR="000C3F90">
              <w:rPr>
                <w:noProof/>
                <w:webHidden/>
              </w:rPr>
              <w:t>25</w:t>
            </w:r>
            <w:r w:rsidR="000C3F90">
              <w:rPr>
                <w:noProof/>
                <w:webHidden/>
              </w:rPr>
              <w:fldChar w:fldCharType="end"/>
            </w:r>
          </w:hyperlink>
        </w:p>
        <w:p w14:paraId="3DE6CBA1" w14:textId="562F6F79" w:rsidR="000C3F90" w:rsidRDefault="00636EC2">
          <w:pPr>
            <w:pStyle w:val="TDC2"/>
            <w:tabs>
              <w:tab w:val="right" w:leader="dot" w:pos="8828"/>
            </w:tabs>
            <w:rPr>
              <w:rFonts w:asciiTheme="minorHAnsi" w:eastAsiaTheme="minorEastAsia" w:hAnsiTheme="minorHAnsi"/>
              <w:noProof/>
              <w:sz w:val="22"/>
              <w:lang w:eastAsia="es-CO"/>
            </w:rPr>
          </w:pPr>
          <w:hyperlink w:anchor="_Toc157635948" w:history="1">
            <w:r w:rsidR="000C3F90" w:rsidRPr="005A0027">
              <w:rPr>
                <w:rStyle w:val="Hipervnculo"/>
                <w:noProof/>
              </w:rPr>
              <w:t>Fundamentación</w:t>
            </w:r>
            <w:r w:rsidR="000C3F90">
              <w:rPr>
                <w:noProof/>
                <w:webHidden/>
              </w:rPr>
              <w:tab/>
            </w:r>
            <w:r w:rsidR="000C3F90">
              <w:rPr>
                <w:noProof/>
                <w:webHidden/>
              </w:rPr>
              <w:fldChar w:fldCharType="begin"/>
            </w:r>
            <w:r w:rsidR="000C3F90">
              <w:rPr>
                <w:noProof/>
                <w:webHidden/>
              </w:rPr>
              <w:instrText xml:space="preserve"> PAGEREF _Toc157635948 \h </w:instrText>
            </w:r>
            <w:r w:rsidR="000C3F90">
              <w:rPr>
                <w:noProof/>
                <w:webHidden/>
              </w:rPr>
            </w:r>
            <w:r w:rsidR="000C3F90">
              <w:rPr>
                <w:noProof/>
                <w:webHidden/>
              </w:rPr>
              <w:fldChar w:fldCharType="separate"/>
            </w:r>
            <w:r w:rsidR="000C3F90">
              <w:rPr>
                <w:noProof/>
                <w:webHidden/>
              </w:rPr>
              <w:t>29</w:t>
            </w:r>
            <w:r w:rsidR="000C3F90">
              <w:rPr>
                <w:noProof/>
                <w:webHidden/>
              </w:rPr>
              <w:fldChar w:fldCharType="end"/>
            </w:r>
          </w:hyperlink>
        </w:p>
        <w:p w14:paraId="5A1EBE1F" w14:textId="5407462C" w:rsidR="000C3F90" w:rsidRDefault="00636EC2">
          <w:pPr>
            <w:pStyle w:val="TDC2"/>
            <w:tabs>
              <w:tab w:val="right" w:leader="dot" w:pos="8828"/>
            </w:tabs>
            <w:rPr>
              <w:rFonts w:asciiTheme="minorHAnsi" w:eastAsiaTheme="minorEastAsia" w:hAnsiTheme="minorHAnsi"/>
              <w:noProof/>
              <w:sz w:val="22"/>
              <w:lang w:eastAsia="es-CO"/>
            </w:rPr>
          </w:pPr>
          <w:hyperlink w:anchor="_Toc157635949" w:history="1">
            <w:r w:rsidR="000C3F90" w:rsidRPr="005A0027">
              <w:rPr>
                <w:rStyle w:val="Hipervnculo"/>
                <w:noProof/>
              </w:rPr>
              <w:t>Ciencias Básicas</w:t>
            </w:r>
            <w:r w:rsidR="000C3F90">
              <w:rPr>
                <w:noProof/>
                <w:webHidden/>
              </w:rPr>
              <w:tab/>
            </w:r>
            <w:r w:rsidR="000C3F90">
              <w:rPr>
                <w:noProof/>
                <w:webHidden/>
              </w:rPr>
              <w:fldChar w:fldCharType="begin"/>
            </w:r>
            <w:r w:rsidR="000C3F90">
              <w:rPr>
                <w:noProof/>
                <w:webHidden/>
              </w:rPr>
              <w:instrText xml:space="preserve"> PAGEREF _Toc157635949 \h </w:instrText>
            </w:r>
            <w:r w:rsidR="000C3F90">
              <w:rPr>
                <w:noProof/>
                <w:webHidden/>
              </w:rPr>
            </w:r>
            <w:r w:rsidR="000C3F90">
              <w:rPr>
                <w:noProof/>
                <w:webHidden/>
              </w:rPr>
              <w:fldChar w:fldCharType="separate"/>
            </w:r>
            <w:r w:rsidR="000C3F90">
              <w:rPr>
                <w:noProof/>
                <w:webHidden/>
              </w:rPr>
              <w:t>33</w:t>
            </w:r>
            <w:r w:rsidR="000C3F90">
              <w:rPr>
                <w:noProof/>
                <w:webHidden/>
              </w:rPr>
              <w:fldChar w:fldCharType="end"/>
            </w:r>
          </w:hyperlink>
        </w:p>
        <w:p w14:paraId="687094E9" w14:textId="64BDD387" w:rsidR="000C3F90" w:rsidRDefault="00636EC2">
          <w:pPr>
            <w:pStyle w:val="TDC2"/>
            <w:tabs>
              <w:tab w:val="right" w:leader="dot" w:pos="8828"/>
            </w:tabs>
            <w:rPr>
              <w:rFonts w:asciiTheme="minorHAnsi" w:eastAsiaTheme="minorEastAsia" w:hAnsiTheme="minorHAnsi"/>
              <w:noProof/>
              <w:sz w:val="22"/>
              <w:lang w:eastAsia="es-CO"/>
            </w:rPr>
          </w:pPr>
          <w:hyperlink w:anchor="_Toc157635950" w:history="1">
            <w:r w:rsidR="000C3F90" w:rsidRPr="005A0027">
              <w:rPr>
                <w:rStyle w:val="Hipervnculo"/>
                <w:noProof/>
              </w:rPr>
              <w:t>Investigación</w:t>
            </w:r>
            <w:r w:rsidR="000C3F90">
              <w:rPr>
                <w:noProof/>
                <w:webHidden/>
              </w:rPr>
              <w:tab/>
            </w:r>
            <w:r w:rsidR="000C3F90">
              <w:rPr>
                <w:noProof/>
                <w:webHidden/>
              </w:rPr>
              <w:fldChar w:fldCharType="begin"/>
            </w:r>
            <w:r w:rsidR="000C3F90">
              <w:rPr>
                <w:noProof/>
                <w:webHidden/>
              </w:rPr>
              <w:instrText xml:space="preserve"> PAGEREF _Toc157635950 \h </w:instrText>
            </w:r>
            <w:r w:rsidR="000C3F90">
              <w:rPr>
                <w:noProof/>
                <w:webHidden/>
              </w:rPr>
            </w:r>
            <w:r w:rsidR="000C3F90">
              <w:rPr>
                <w:noProof/>
                <w:webHidden/>
              </w:rPr>
              <w:fldChar w:fldCharType="separate"/>
            </w:r>
            <w:r w:rsidR="000C3F90">
              <w:rPr>
                <w:noProof/>
                <w:webHidden/>
              </w:rPr>
              <w:t>36</w:t>
            </w:r>
            <w:r w:rsidR="000C3F90">
              <w:rPr>
                <w:noProof/>
                <w:webHidden/>
              </w:rPr>
              <w:fldChar w:fldCharType="end"/>
            </w:r>
          </w:hyperlink>
        </w:p>
        <w:p w14:paraId="420D8CD4" w14:textId="6550C5D5" w:rsidR="000C3F90" w:rsidRDefault="00636EC2">
          <w:pPr>
            <w:pStyle w:val="TDC2"/>
            <w:tabs>
              <w:tab w:val="right" w:leader="dot" w:pos="8828"/>
            </w:tabs>
            <w:rPr>
              <w:rFonts w:asciiTheme="minorHAnsi" w:eastAsiaTheme="minorEastAsia" w:hAnsiTheme="minorHAnsi"/>
              <w:noProof/>
              <w:sz w:val="22"/>
              <w:lang w:eastAsia="es-CO"/>
            </w:rPr>
          </w:pPr>
          <w:hyperlink w:anchor="_Toc157635951" w:history="1">
            <w:r w:rsidR="000C3F90" w:rsidRPr="005A0027">
              <w:rPr>
                <w:rStyle w:val="Hipervnculo"/>
                <w:noProof/>
              </w:rPr>
              <w:t>Gestión Organizacional</w:t>
            </w:r>
            <w:r w:rsidR="000C3F90">
              <w:rPr>
                <w:noProof/>
                <w:webHidden/>
              </w:rPr>
              <w:tab/>
            </w:r>
            <w:r w:rsidR="000C3F90">
              <w:rPr>
                <w:noProof/>
                <w:webHidden/>
              </w:rPr>
              <w:fldChar w:fldCharType="begin"/>
            </w:r>
            <w:r w:rsidR="000C3F90">
              <w:rPr>
                <w:noProof/>
                <w:webHidden/>
              </w:rPr>
              <w:instrText xml:space="preserve"> PAGEREF _Toc157635951 \h </w:instrText>
            </w:r>
            <w:r w:rsidR="000C3F90">
              <w:rPr>
                <w:noProof/>
                <w:webHidden/>
              </w:rPr>
            </w:r>
            <w:r w:rsidR="000C3F90">
              <w:rPr>
                <w:noProof/>
                <w:webHidden/>
              </w:rPr>
              <w:fldChar w:fldCharType="separate"/>
            </w:r>
            <w:r w:rsidR="000C3F90">
              <w:rPr>
                <w:noProof/>
                <w:webHidden/>
              </w:rPr>
              <w:t>39</w:t>
            </w:r>
            <w:r w:rsidR="000C3F90">
              <w:rPr>
                <w:noProof/>
                <w:webHidden/>
              </w:rPr>
              <w:fldChar w:fldCharType="end"/>
            </w:r>
          </w:hyperlink>
        </w:p>
        <w:p w14:paraId="1CE08738" w14:textId="1478C1C3" w:rsidR="000C3F90" w:rsidRDefault="00636EC2">
          <w:pPr>
            <w:pStyle w:val="TDC2"/>
            <w:tabs>
              <w:tab w:val="right" w:leader="dot" w:pos="8828"/>
            </w:tabs>
            <w:rPr>
              <w:rFonts w:asciiTheme="minorHAnsi" w:eastAsiaTheme="minorEastAsia" w:hAnsiTheme="minorHAnsi"/>
              <w:noProof/>
              <w:sz w:val="22"/>
              <w:lang w:eastAsia="es-CO"/>
            </w:rPr>
          </w:pPr>
          <w:hyperlink w:anchor="_Toc157635952" w:history="1">
            <w:r w:rsidR="000C3F90" w:rsidRPr="005A0027">
              <w:rPr>
                <w:rStyle w:val="Hipervnculo"/>
                <w:noProof/>
              </w:rPr>
              <w:t>Ciencias Computacionales</w:t>
            </w:r>
            <w:r w:rsidR="000C3F90">
              <w:rPr>
                <w:noProof/>
                <w:webHidden/>
              </w:rPr>
              <w:tab/>
            </w:r>
            <w:r w:rsidR="000C3F90">
              <w:rPr>
                <w:noProof/>
                <w:webHidden/>
              </w:rPr>
              <w:fldChar w:fldCharType="begin"/>
            </w:r>
            <w:r w:rsidR="000C3F90">
              <w:rPr>
                <w:noProof/>
                <w:webHidden/>
              </w:rPr>
              <w:instrText xml:space="preserve"> PAGEREF _Toc157635952 \h </w:instrText>
            </w:r>
            <w:r w:rsidR="000C3F90">
              <w:rPr>
                <w:noProof/>
                <w:webHidden/>
              </w:rPr>
            </w:r>
            <w:r w:rsidR="000C3F90">
              <w:rPr>
                <w:noProof/>
                <w:webHidden/>
              </w:rPr>
              <w:fldChar w:fldCharType="separate"/>
            </w:r>
            <w:r w:rsidR="000C3F90">
              <w:rPr>
                <w:noProof/>
                <w:webHidden/>
              </w:rPr>
              <w:t>43</w:t>
            </w:r>
            <w:r w:rsidR="000C3F90">
              <w:rPr>
                <w:noProof/>
                <w:webHidden/>
              </w:rPr>
              <w:fldChar w:fldCharType="end"/>
            </w:r>
          </w:hyperlink>
        </w:p>
        <w:p w14:paraId="6CB03FE4" w14:textId="26448493" w:rsidR="000C3F90" w:rsidRDefault="00636EC2">
          <w:pPr>
            <w:pStyle w:val="TDC2"/>
            <w:tabs>
              <w:tab w:val="right" w:leader="dot" w:pos="8828"/>
            </w:tabs>
            <w:rPr>
              <w:rFonts w:asciiTheme="minorHAnsi" w:eastAsiaTheme="minorEastAsia" w:hAnsiTheme="minorHAnsi"/>
              <w:noProof/>
              <w:sz w:val="22"/>
              <w:lang w:eastAsia="es-CO"/>
            </w:rPr>
          </w:pPr>
          <w:hyperlink w:anchor="_Toc157635953" w:history="1">
            <w:r w:rsidR="000C3F90" w:rsidRPr="005A0027">
              <w:rPr>
                <w:rStyle w:val="Hipervnculo"/>
                <w:noProof/>
              </w:rPr>
              <w:t>Administración de la Información</w:t>
            </w:r>
            <w:r w:rsidR="000C3F90">
              <w:rPr>
                <w:noProof/>
                <w:webHidden/>
              </w:rPr>
              <w:tab/>
            </w:r>
            <w:r w:rsidR="000C3F90">
              <w:rPr>
                <w:noProof/>
                <w:webHidden/>
              </w:rPr>
              <w:fldChar w:fldCharType="begin"/>
            </w:r>
            <w:r w:rsidR="000C3F90">
              <w:rPr>
                <w:noProof/>
                <w:webHidden/>
              </w:rPr>
              <w:instrText xml:space="preserve"> PAGEREF _Toc157635953 \h </w:instrText>
            </w:r>
            <w:r w:rsidR="000C3F90">
              <w:rPr>
                <w:noProof/>
                <w:webHidden/>
              </w:rPr>
            </w:r>
            <w:r w:rsidR="000C3F90">
              <w:rPr>
                <w:noProof/>
                <w:webHidden/>
              </w:rPr>
              <w:fldChar w:fldCharType="separate"/>
            </w:r>
            <w:r w:rsidR="000C3F90">
              <w:rPr>
                <w:noProof/>
                <w:webHidden/>
              </w:rPr>
              <w:t>45</w:t>
            </w:r>
            <w:r w:rsidR="000C3F90">
              <w:rPr>
                <w:noProof/>
                <w:webHidden/>
              </w:rPr>
              <w:fldChar w:fldCharType="end"/>
            </w:r>
          </w:hyperlink>
        </w:p>
        <w:p w14:paraId="408FF1C8" w14:textId="3B40DF4D" w:rsidR="000C3F90" w:rsidRDefault="00636EC2">
          <w:pPr>
            <w:pStyle w:val="TDC2"/>
            <w:tabs>
              <w:tab w:val="right" w:leader="dot" w:pos="8828"/>
            </w:tabs>
            <w:rPr>
              <w:rFonts w:asciiTheme="minorHAnsi" w:eastAsiaTheme="minorEastAsia" w:hAnsiTheme="minorHAnsi"/>
              <w:noProof/>
              <w:sz w:val="22"/>
              <w:lang w:eastAsia="es-CO"/>
            </w:rPr>
          </w:pPr>
          <w:hyperlink w:anchor="_Toc157635954" w:history="1">
            <w:r w:rsidR="000C3F90" w:rsidRPr="005A0027">
              <w:rPr>
                <w:rStyle w:val="Hipervnculo"/>
                <w:noProof/>
              </w:rPr>
              <w:t>Logística</w:t>
            </w:r>
            <w:r w:rsidR="000C3F90">
              <w:rPr>
                <w:noProof/>
                <w:webHidden/>
              </w:rPr>
              <w:tab/>
            </w:r>
            <w:r w:rsidR="000C3F90">
              <w:rPr>
                <w:noProof/>
                <w:webHidden/>
              </w:rPr>
              <w:fldChar w:fldCharType="begin"/>
            </w:r>
            <w:r w:rsidR="000C3F90">
              <w:rPr>
                <w:noProof/>
                <w:webHidden/>
              </w:rPr>
              <w:instrText xml:space="preserve"> PAGEREF _Toc157635954 \h </w:instrText>
            </w:r>
            <w:r w:rsidR="000C3F90">
              <w:rPr>
                <w:noProof/>
                <w:webHidden/>
              </w:rPr>
            </w:r>
            <w:r w:rsidR="000C3F90">
              <w:rPr>
                <w:noProof/>
                <w:webHidden/>
              </w:rPr>
              <w:fldChar w:fldCharType="separate"/>
            </w:r>
            <w:r w:rsidR="000C3F90">
              <w:rPr>
                <w:noProof/>
                <w:webHidden/>
              </w:rPr>
              <w:t>50</w:t>
            </w:r>
            <w:r w:rsidR="000C3F90">
              <w:rPr>
                <w:noProof/>
                <w:webHidden/>
              </w:rPr>
              <w:fldChar w:fldCharType="end"/>
            </w:r>
          </w:hyperlink>
        </w:p>
        <w:p w14:paraId="6D3B6B7B" w14:textId="5EE0C0A8" w:rsidR="000C3F90" w:rsidRDefault="00636EC2">
          <w:pPr>
            <w:pStyle w:val="TDC2"/>
            <w:tabs>
              <w:tab w:val="right" w:leader="dot" w:pos="8828"/>
            </w:tabs>
            <w:rPr>
              <w:rFonts w:asciiTheme="minorHAnsi" w:eastAsiaTheme="minorEastAsia" w:hAnsiTheme="minorHAnsi"/>
              <w:noProof/>
              <w:sz w:val="22"/>
              <w:lang w:eastAsia="es-CO"/>
            </w:rPr>
          </w:pPr>
          <w:hyperlink w:anchor="_Toc157635955" w:history="1">
            <w:r w:rsidR="000C3F90" w:rsidRPr="005A0027">
              <w:rPr>
                <w:rStyle w:val="Hipervnculo"/>
                <w:noProof/>
              </w:rPr>
              <w:t>Desarrollo de Software</w:t>
            </w:r>
            <w:r w:rsidR="000C3F90">
              <w:rPr>
                <w:noProof/>
                <w:webHidden/>
              </w:rPr>
              <w:tab/>
            </w:r>
            <w:r w:rsidR="000C3F90">
              <w:rPr>
                <w:noProof/>
                <w:webHidden/>
              </w:rPr>
              <w:fldChar w:fldCharType="begin"/>
            </w:r>
            <w:r w:rsidR="000C3F90">
              <w:rPr>
                <w:noProof/>
                <w:webHidden/>
              </w:rPr>
              <w:instrText xml:space="preserve"> PAGEREF _Toc157635955 \h </w:instrText>
            </w:r>
            <w:r w:rsidR="000C3F90">
              <w:rPr>
                <w:noProof/>
                <w:webHidden/>
              </w:rPr>
            </w:r>
            <w:r w:rsidR="000C3F90">
              <w:rPr>
                <w:noProof/>
                <w:webHidden/>
              </w:rPr>
              <w:fldChar w:fldCharType="separate"/>
            </w:r>
            <w:r w:rsidR="000C3F90">
              <w:rPr>
                <w:noProof/>
                <w:webHidden/>
              </w:rPr>
              <w:t>53</w:t>
            </w:r>
            <w:r w:rsidR="000C3F90">
              <w:rPr>
                <w:noProof/>
                <w:webHidden/>
              </w:rPr>
              <w:fldChar w:fldCharType="end"/>
            </w:r>
          </w:hyperlink>
        </w:p>
        <w:p w14:paraId="1B97481E" w14:textId="2DC73BC6" w:rsidR="000C3F90" w:rsidRDefault="00636EC2">
          <w:pPr>
            <w:pStyle w:val="TDC2"/>
            <w:tabs>
              <w:tab w:val="right" w:leader="dot" w:pos="8828"/>
            </w:tabs>
            <w:rPr>
              <w:rFonts w:asciiTheme="minorHAnsi" w:eastAsiaTheme="minorEastAsia" w:hAnsiTheme="minorHAnsi"/>
              <w:noProof/>
              <w:sz w:val="22"/>
              <w:lang w:eastAsia="es-CO"/>
            </w:rPr>
          </w:pPr>
          <w:hyperlink w:anchor="_Toc157635956" w:history="1">
            <w:r w:rsidR="000C3F90" w:rsidRPr="005A0027">
              <w:rPr>
                <w:rStyle w:val="Hipervnculo"/>
                <w:noProof/>
              </w:rPr>
              <w:t>Redes y Comunicaciones</w:t>
            </w:r>
            <w:r w:rsidR="000C3F90">
              <w:rPr>
                <w:noProof/>
                <w:webHidden/>
              </w:rPr>
              <w:tab/>
            </w:r>
            <w:r w:rsidR="000C3F90">
              <w:rPr>
                <w:noProof/>
                <w:webHidden/>
              </w:rPr>
              <w:fldChar w:fldCharType="begin"/>
            </w:r>
            <w:r w:rsidR="000C3F90">
              <w:rPr>
                <w:noProof/>
                <w:webHidden/>
              </w:rPr>
              <w:instrText xml:space="preserve"> PAGEREF _Toc157635956 \h </w:instrText>
            </w:r>
            <w:r w:rsidR="000C3F90">
              <w:rPr>
                <w:noProof/>
                <w:webHidden/>
              </w:rPr>
            </w:r>
            <w:r w:rsidR="000C3F90">
              <w:rPr>
                <w:noProof/>
                <w:webHidden/>
              </w:rPr>
              <w:fldChar w:fldCharType="separate"/>
            </w:r>
            <w:r w:rsidR="000C3F90">
              <w:rPr>
                <w:noProof/>
                <w:webHidden/>
              </w:rPr>
              <w:t>58</w:t>
            </w:r>
            <w:r w:rsidR="000C3F90">
              <w:rPr>
                <w:noProof/>
                <w:webHidden/>
              </w:rPr>
              <w:fldChar w:fldCharType="end"/>
            </w:r>
          </w:hyperlink>
        </w:p>
        <w:p w14:paraId="15B6793F" w14:textId="1DEE5667" w:rsidR="000C3F90" w:rsidRDefault="00636EC2">
          <w:pPr>
            <w:pStyle w:val="TDC2"/>
            <w:tabs>
              <w:tab w:val="right" w:leader="dot" w:pos="8828"/>
            </w:tabs>
            <w:rPr>
              <w:rFonts w:asciiTheme="minorHAnsi" w:eastAsiaTheme="minorEastAsia" w:hAnsiTheme="minorHAnsi"/>
              <w:noProof/>
              <w:sz w:val="22"/>
              <w:lang w:eastAsia="es-CO"/>
            </w:rPr>
          </w:pPr>
          <w:hyperlink w:anchor="_Toc157635957" w:history="1">
            <w:r w:rsidR="000C3F90" w:rsidRPr="005A0027">
              <w:rPr>
                <w:rStyle w:val="Hipervnculo"/>
                <w:noProof/>
              </w:rPr>
              <w:t>Electivas</w:t>
            </w:r>
            <w:r w:rsidR="000C3F90">
              <w:rPr>
                <w:noProof/>
                <w:webHidden/>
              </w:rPr>
              <w:tab/>
            </w:r>
            <w:r w:rsidR="000C3F90">
              <w:rPr>
                <w:noProof/>
                <w:webHidden/>
              </w:rPr>
              <w:fldChar w:fldCharType="begin"/>
            </w:r>
            <w:r w:rsidR="000C3F90">
              <w:rPr>
                <w:noProof/>
                <w:webHidden/>
              </w:rPr>
              <w:instrText xml:space="preserve"> PAGEREF _Toc157635957 \h </w:instrText>
            </w:r>
            <w:r w:rsidR="000C3F90">
              <w:rPr>
                <w:noProof/>
                <w:webHidden/>
              </w:rPr>
            </w:r>
            <w:r w:rsidR="000C3F90">
              <w:rPr>
                <w:noProof/>
                <w:webHidden/>
              </w:rPr>
              <w:fldChar w:fldCharType="separate"/>
            </w:r>
            <w:r w:rsidR="000C3F90">
              <w:rPr>
                <w:noProof/>
                <w:webHidden/>
              </w:rPr>
              <w:t>61</w:t>
            </w:r>
            <w:r w:rsidR="000C3F90">
              <w:rPr>
                <w:noProof/>
                <w:webHidden/>
              </w:rPr>
              <w:fldChar w:fldCharType="end"/>
            </w:r>
          </w:hyperlink>
        </w:p>
        <w:p w14:paraId="14563144" w14:textId="27CD75F5" w:rsidR="000C3F90" w:rsidRDefault="00636EC2">
          <w:pPr>
            <w:pStyle w:val="TDC1"/>
            <w:tabs>
              <w:tab w:val="right" w:leader="dot" w:pos="8828"/>
            </w:tabs>
            <w:rPr>
              <w:rFonts w:asciiTheme="minorHAnsi" w:eastAsiaTheme="minorEastAsia" w:hAnsiTheme="minorHAnsi"/>
              <w:noProof/>
              <w:sz w:val="22"/>
              <w:lang w:eastAsia="es-CO"/>
            </w:rPr>
          </w:pPr>
          <w:hyperlink w:anchor="_Toc157635958" w:history="1">
            <w:r w:rsidR="000C3F90" w:rsidRPr="005A0027">
              <w:rPr>
                <w:rStyle w:val="Hipervnculo"/>
                <w:noProof/>
              </w:rPr>
              <w:t>Anexos</w:t>
            </w:r>
            <w:r w:rsidR="000C3F90">
              <w:rPr>
                <w:noProof/>
                <w:webHidden/>
              </w:rPr>
              <w:tab/>
            </w:r>
            <w:r w:rsidR="000C3F90">
              <w:rPr>
                <w:noProof/>
                <w:webHidden/>
              </w:rPr>
              <w:fldChar w:fldCharType="begin"/>
            </w:r>
            <w:r w:rsidR="000C3F90">
              <w:rPr>
                <w:noProof/>
                <w:webHidden/>
              </w:rPr>
              <w:instrText xml:space="preserve"> PAGEREF _Toc157635958 \h </w:instrText>
            </w:r>
            <w:r w:rsidR="000C3F90">
              <w:rPr>
                <w:noProof/>
                <w:webHidden/>
              </w:rPr>
            </w:r>
            <w:r w:rsidR="000C3F90">
              <w:rPr>
                <w:noProof/>
                <w:webHidden/>
              </w:rPr>
              <w:fldChar w:fldCharType="separate"/>
            </w:r>
            <w:r w:rsidR="000C3F90">
              <w:rPr>
                <w:noProof/>
                <w:webHidden/>
              </w:rPr>
              <w:t>64</w:t>
            </w:r>
            <w:r w:rsidR="000C3F90">
              <w:rPr>
                <w:noProof/>
                <w:webHidden/>
              </w:rPr>
              <w:fldChar w:fldCharType="end"/>
            </w:r>
          </w:hyperlink>
        </w:p>
        <w:p w14:paraId="49ACCD34" w14:textId="71E34471" w:rsidR="000C3F90" w:rsidRDefault="00636EC2">
          <w:pPr>
            <w:pStyle w:val="TDC2"/>
            <w:tabs>
              <w:tab w:val="right" w:leader="dot" w:pos="8828"/>
            </w:tabs>
            <w:rPr>
              <w:rFonts w:asciiTheme="minorHAnsi" w:eastAsiaTheme="minorEastAsia" w:hAnsiTheme="minorHAnsi"/>
              <w:noProof/>
              <w:sz w:val="22"/>
              <w:lang w:eastAsia="es-CO"/>
            </w:rPr>
          </w:pPr>
          <w:hyperlink w:anchor="_Toc157635959" w:history="1">
            <w:r w:rsidR="000C3F90" w:rsidRPr="005A0027">
              <w:rPr>
                <w:rStyle w:val="Hipervnculo"/>
                <w:noProof/>
              </w:rPr>
              <w:t>Convocatoria 2021 Fomento Oferta Basada en Cualificaciones</w:t>
            </w:r>
            <w:r w:rsidR="000C3F90">
              <w:rPr>
                <w:noProof/>
                <w:webHidden/>
              </w:rPr>
              <w:tab/>
            </w:r>
            <w:r w:rsidR="000C3F90">
              <w:rPr>
                <w:noProof/>
                <w:webHidden/>
              </w:rPr>
              <w:fldChar w:fldCharType="begin"/>
            </w:r>
            <w:r w:rsidR="000C3F90">
              <w:rPr>
                <w:noProof/>
                <w:webHidden/>
              </w:rPr>
              <w:instrText xml:space="preserve"> PAGEREF _Toc157635959 \h </w:instrText>
            </w:r>
            <w:r w:rsidR="000C3F90">
              <w:rPr>
                <w:noProof/>
                <w:webHidden/>
              </w:rPr>
            </w:r>
            <w:r w:rsidR="000C3F90">
              <w:rPr>
                <w:noProof/>
                <w:webHidden/>
              </w:rPr>
              <w:fldChar w:fldCharType="separate"/>
            </w:r>
            <w:r w:rsidR="000C3F90">
              <w:rPr>
                <w:noProof/>
                <w:webHidden/>
              </w:rPr>
              <w:t>64</w:t>
            </w:r>
            <w:r w:rsidR="000C3F90">
              <w:rPr>
                <w:noProof/>
                <w:webHidden/>
              </w:rPr>
              <w:fldChar w:fldCharType="end"/>
            </w:r>
          </w:hyperlink>
        </w:p>
        <w:p w14:paraId="05491305" w14:textId="27176D63" w:rsidR="000C3F90" w:rsidRDefault="00636EC2">
          <w:pPr>
            <w:pStyle w:val="TDC2"/>
            <w:tabs>
              <w:tab w:val="right" w:leader="dot" w:pos="8828"/>
            </w:tabs>
            <w:rPr>
              <w:rFonts w:asciiTheme="minorHAnsi" w:eastAsiaTheme="minorEastAsia" w:hAnsiTheme="minorHAnsi"/>
              <w:noProof/>
              <w:sz w:val="22"/>
              <w:lang w:eastAsia="es-CO"/>
            </w:rPr>
          </w:pPr>
          <w:hyperlink w:anchor="_Toc157635960" w:history="1">
            <w:r w:rsidR="000C3F90" w:rsidRPr="005A0027">
              <w:rPr>
                <w:rStyle w:val="Hipervnculo"/>
                <w:noProof/>
              </w:rPr>
              <w:t>Curso Analítica 2021</w:t>
            </w:r>
            <w:r w:rsidR="000C3F90">
              <w:rPr>
                <w:noProof/>
                <w:webHidden/>
              </w:rPr>
              <w:tab/>
            </w:r>
            <w:r w:rsidR="000C3F90">
              <w:rPr>
                <w:noProof/>
                <w:webHidden/>
              </w:rPr>
              <w:fldChar w:fldCharType="begin"/>
            </w:r>
            <w:r w:rsidR="000C3F90">
              <w:rPr>
                <w:noProof/>
                <w:webHidden/>
              </w:rPr>
              <w:instrText xml:space="preserve"> PAGEREF _Toc157635960 \h </w:instrText>
            </w:r>
            <w:r w:rsidR="000C3F90">
              <w:rPr>
                <w:noProof/>
                <w:webHidden/>
              </w:rPr>
            </w:r>
            <w:r w:rsidR="000C3F90">
              <w:rPr>
                <w:noProof/>
                <w:webHidden/>
              </w:rPr>
              <w:fldChar w:fldCharType="separate"/>
            </w:r>
            <w:r w:rsidR="000C3F90">
              <w:rPr>
                <w:noProof/>
                <w:webHidden/>
              </w:rPr>
              <w:t>65</w:t>
            </w:r>
            <w:r w:rsidR="000C3F90">
              <w:rPr>
                <w:noProof/>
                <w:webHidden/>
              </w:rPr>
              <w:fldChar w:fldCharType="end"/>
            </w:r>
          </w:hyperlink>
        </w:p>
        <w:p w14:paraId="3DE1CFC9" w14:textId="5F6B5319" w:rsidR="00A7401F" w:rsidRDefault="00A7401F">
          <w:r>
            <w:rPr>
              <w:b/>
              <w:bCs/>
              <w:lang w:val="es-ES"/>
            </w:rPr>
            <w:fldChar w:fldCharType="end"/>
          </w:r>
        </w:p>
      </w:sdtContent>
    </w:sdt>
    <w:p w14:paraId="2EAA1A8E" w14:textId="77777777" w:rsidR="00A7401F" w:rsidRDefault="00A7401F" w:rsidP="00006E33">
      <w:pPr>
        <w:sectPr w:rsidR="00A7401F">
          <w:pgSz w:w="12240" w:h="15840"/>
          <w:pgMar w:top="1417" w:right="1701" w:bottom="1417" w:left="1701" w:header="708" w:footer="708" w:gutter="0"/>
          <w:cols w:space="708"/>
          <w:docGrid w:linePitch="360"/>
        </w:sectPr>
      </w:pPr>
    </w:p>
    <w:p w14:paraId="698844F3" w14:textId="3C79FB4A" w:rsidR="00006E33" w:rsidRDefault="00625BA9" w:rsidP="00006E33">
      <w:r>
        <w:lastRenderedPageBreak/>
        <w:t xml:space="preserve">El programa de Ingeniería de Sistemas de la Universidad del Pacífico renueva su registro calificado bajo la resolución 02958 del 22 de febrero de 2018 con lo cual inicia el proceso de transición del pensum de los estudiantes de primer semestre tal y como se </w:t>
      </w:r>
      <w:r w:rsidR="00A7401F">
        <w:t>presentó</w:t>
      </w:r>
      <w:r>
        <w:t xml:space="preserve"> ante el Ministerio de Educación.</w:t>
      </w:r>
    </w:p>
    <w:p w14:paraId="6E7AD0EA" w14:textId="3694BF41" w:rsidR="004A712D" w:rsidRDefault="0013290F" w:rsidP="00006E33">
      <w:r>
        <w:t xml:space="preserve">Sin </w:t>
      </w:r>
      <w:r w:rsidR="00DF0F58">
        <w:t>embargo,</w:t>
      </w:r>
      <w:r>
        <w:t xml:space="preserve"> este registro se caracterizará por un entorno </w:t>
      </w:r>
      <w:r w:rsidR="00DF0F58">
        <w:t>cambiante e impredecible</w:t>
      </w:r>
      <w:r>
        <w:t xml:space="preserve">, el primer </w:t>
      </w:r>
      <w:r w:rsidR="00DF0F58">
        <w:t xml:space="preserve">gran </w:t>
      </w:r>
      <w:r>
        <w:t xml:space="preserve">reto es la aparición del </w:t>
      </w:r>
      <w:r w:rsidR="00006E33">
        <w:t>Decreto 1330 de 2019</w:t>
      </w:r>
      <w:r w:rsidR="00625BA9">
        <w:t xml:space="preserve"> publicado un año después del inicio del registro calificado, </w:t>
      </w:r>
      <w:r w:rsidR="00006E33">
        <w:t>establece que las instituciones de educación superior en Colombia deben diseñar sus currículos centrados en resultados de aprendizaje. Estos resultados se definen como lo que se espera que un estudiante conozca y demuestre al completar su programa académico. Este enfoque técnico y conductista, centrado en la instrucción para el mercado laboral.</w:t>
      </w:r>
      <w:r w:rsidR="00625BA9">
        <w:t xml:space="preserve"> Esta nueva dinámica obliga a toda la institución a replantear una serie de políticas y lineamientos institucionales, desafortunadamente este proceso se ve truncado por la aparición de la pandemia del COVID – 19. </w:t>
      </w:r>
      <w:r w:rsidR="00DF0F58">
        <w:t>A pesar del grado de incertidumbre en</w:t>
      </w:r>
      <w:r w:rsidR="00625BA9">
        <w:t xml:space="preserve"> el año 2020 </w:t>
      </w:r>
      <w:r w:rsidR="00DF0F58">
        <w:t xml:space="preserve">a nivel institucional </w:t>
      </w:r>
      <w:r w:rsidR="00625BA9">
        <w:t>se adelantan procesos de capacitación a directivos y docentes</w:t>
      </w:r>
      <w:r w:rsidR="00DF0F58">
        <w:t xml:space="preserve"> desde diferentes frentes, con lo cual in</w:t>
      </w:r>
      <w:r w:rsidR="00625BA9">
        <w:t xml:space="preserve">stitucionalmente se empiezan a definir </w:t>
      </w:r>
      <w:r>
        <w:t>lineamientos relacionados con los resultados de aprendizaje.</w:t>
      </w:r>
    </w:p>
    <w:p w14:paraId="264AB840" w14:textId="217FBA34" w:rsidR="00C67475" w:rsidRDefault="00C67475" w:rsidP="001331F3">
      <w:r w:rsidRPr="00C67475">
        <w:t>El Acuerdo Académico N</w:t>
      </w:r>
      <w:r>
        <w:t>úmero</w:t>
      </w:r>
      <w:r w:rsidRPr="00C67475">
        <w:t xml:space="preserve"> 05 de 2021 establece la política para la formulación y evaluación de resultados de aprendizaje. </w:t>
      </w:r>
      <w:r w:rsidR="0013290F">
        <w:t>Se consideran para ello</w:t>
      </w:r>
      <w:r w:rsidRPr="00C67475">
        <w:t xml:space="preserve"> directrices </w:t>
      </w:r>
      <w:r w:rsidR="0013290F">
        <w:t>que persiguen</w:t>
      </w:r>
      <w:r w:rsidRPr="00C67475">
        <w:t xml:space="preserve"> asegurar la calidad, alineando currículos con competencias y resultados de aprendizaje, y enfatiza la importancia de la evaluación continua. La política subraya la formación integral de estudiantes, promoviendo la autorregulación del aprendizaje y la construcción de conocimientos. Las etapas del aseguramiento del aprendizaje cubren la definición de competencias, alineación curricular, análisis de evaluación y mejoras continuas. La política también orienta sobre cómo integrar estos enfoques en los programas académicos de la </w:t>
      </w:r>
      <w:r w:rsidR="0013290F">
        <w:t>U</w:t>
      </w:r>
      <w:r w:rsidRPr="00C67475">
        <w:t>niversidad.</w:t>
      </w:r>
    </w:p>
    <w:p w14:paraId="339C11B5" w14:textId="037A03AC" w:rsidR="00571655" w:rsidRDefault="0013290F" w:rsidP="001331F3">
      <w:r>
        <w:t>Posteriormente desde el Consejo Académico se publica e</w:t>
      </w:r>
      <w:r w:rsidR="00571655" w:rsidRPr="00571655">
        <w:t>l documento Gestión Curricular</w:t>
      </w:r>
      <w:r w:rsidR="00571655">
        <w:t xml:space="preserve"> publicado en junio de 2022</w:t>
      </w:r>
      <w:r w:rsidR="00571655" w:rsidRPr="00571655">
        <w:t xml:space="preserve"> </w:t>
      </w:r>
      <w:r>
        <w:t>donde se</w:t>
      </w:r>
      <w:r w:rsidR="00571655" w:rsidRPr="00571655">
        <w:t xml:space="preserve"> establece</w:t>
      </w:r>
      <w:r>
        <w:t>n los</w:t>
      </w:r>
      <w:r w:rsidR="00571655" w:rsidRPr="00571655">
        <w:t xml:space="preserve"> lineamientos detallados para el diseño y ejecución de currículos académicos. Su objetivo principal es asegurar una educación de alta calidad y relevancia, adaptándose a las exigencias y oportunidades tanto locales como globales. Enfatiza la importancia de integrar la flexibilidad y la interdisciplinariedad en los programas de estudio, facilitando una formación más holística y adaptada a las cambiantes necesidades del entorno. Se destacan métodos específicos para desarrollar programas académicos, enfocándose en la cohesión entre los objetivos educativos, las técnicas de enseñanza y los métodos de evaluación. Este enfoque busca no solo mejorar la experiencia educativa de los estudiantes, sino también la relevancia y efectividad de los programas académicos, manteniendo un estándar de excelencia educativa que caracteriza a la Universidad del Pacífico.</w:t>
      </w:r>
    </w:p>
    <w:p w14:paraId="495A3DB1" w14:textId="52C0B3B3" w:rsidR="00C67475" w:rsidRDefault="0006782D" w:rsidP="001331F3">
      <w:pPr>
        <w:sectPr w:rsidR="00C67475">
          <w:pgSz w:w="12240" w:h="15840"/>
          <w:pgMar w:top="1417" w:right="1701" w:bottom="1417" w:left="1701" w:header="708" w:footer="708" w:gutter="0"/>
          <w:cols w:space="708"/>
          <w:docGrid w:linePitch="360"/>
        </w:sectPr>
      </w:pPr>
      <w:r>
        <w:t xml:space="preserve">Por consiguiente, el programa de Ingeniería de Sistemas ha llevado a cabo una serie de actividades colaborativas entre el comité del programa y el comité curricular, así como sesiones de trabajo dedicadas, con el objetivo de alinear el plan de estudios a las políticas y normativas estatales e institucionales vigentes. El fruto de estos esfuerzos se ve reflejado en el presente documento, titulado "Diseño Curricular". Este compendio se enfoca en las dimensiones meso y micro curriculares, asegurando la cohesión con los elementos macro curriculares establecidos. Este </w:t>
      </w:r>
      <w:r>
        <w:lastRenderedPageBreak/>
        <w:t>diseño meticuloso se traduce en una ruta educativa coherente y estructurada, facilitando así la travesía académica de nuestros estudiantes hacia la excelencia profesional.</w:t>
      </w:r>
    </w:p>
    <w:p w14:paraId="47B63D1B" w14:textId="5A32DA63" w:rsidR="0006782D" w:rsidRDefault="0006782D" w:rsidP="00AE3D1C">
      <w:pPr>
        <w:pStyle w:val="Ttulo1"/>
      </w:pPr>
      <w:bookmarkStart w:id="0" w:name="_Toc157635938"/>
      <w:r w:rsidRPr="00AE3D1C">
        <w:lastRenderedPageBreak/>
        <w:t>Integración</w:t>
      </w:r>
      <w:r w:rsidRPr="0006782D">
        <w:t xml:space="preserve"> Curricular</w:t>
      </w:r>
      <w:bookmarkEnd w:id="0"/>
    </w:p>
    <w:p w14:paraId="7126F248" w14:textId="2774D258" w:rsidR="00E140B5" w:rsidRDefault="00E140B5" w:rsidP="00E140B5">
      <w:r>
        <w:rPr>
          <w:noProof/>
        </w:rPr>
        <w:drawing>
          <wp:anchor distT="0" distB="0" distL="114300" distR="114300" simplePos="0" relativeHeight="251659264" behindDoc="0" locked="0" layoutInCell="1" allowOverlap="1" wp14:anchorId="76685022" wp14:editId="070DF2BD">
            <wp:simplePos x="0" y="0"/>
            <wp:positionH relativeFrom="margin">
              <wp:posOffset>17145</wp:posOffset>
            </wp:positionH>
            <wp:positionV relativeFrom="paragraph">
              <wp:posOffset>21590</wp:posOffset>
            </wp:positionV>
            <wp:extent cx="3415665" cy="3511550"/>
            <wp:effectExtent l="0" t="0" r="0" b="0"/>
            <wp:wrapSquare wrapText="bothSides"/>
            <wp:docPr id="2011300486" name="Imagen 201130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0486" name="Imagen 2011300486"/>
                    <pic:cNvPicPr/>
                  </pic:nvPicPr>
                  <pic:blipFill>
                    <a:blip r:embed="rId7">
                      <a:extLst>
                        <a:ext uri="{28A0092B-C50C-407E-A947-70E740481C1C}">
                          <a14:useLocalDpi xmlns:a14="http://schemas.microsoft.com/office/drawing/2010/main" val="0"/>
                        </a:ext>
                      </a:extLst>
                    </a:blip>
                    <a:stretch>
                      <a:fillRect/>
                    </a:stretch>
                  </pic:blipFill>
                  <pic:spPr>
                    <a:xfrm>
                      <a:off x="0" y="0"/>
                      <a:ext cx="3415665" cy="3511550"/>
                    </a:xfrm>
                    <a:prstGeom prst="rect">
                      <a:avLst/>
                    </a:prstGeom>
                  </pic:spPr>
                </pic:pic>
              </a:graphicData>
            </a:graphic>
            <wp14:sizeRelH relativeFrom="margin">
              <wp14:pctWidth>0</wp14:pctWidth>
            </wp14:sizeRelH>
            <wp14:sizeRelV relativeFrom="margin">
              <wp14:pctHeight>0</wp14:pctHeight>
            </wp14:sizeRelV>
          </wp:anchor>
        </w:drawing>
      </w:r>
      <w:r>
        <w:t>El perfil de egreso es la visión a largo plazo en el diseño curricular, funcionando como una declaración de los ideales y competencias que un estudiante deberá manifestar al concluir su educación. Esta visión global no solo dirige las aspiraciones educativas, sino que también se convierte en la piedra angular para el desarrollo de competencias en diferentes niveles.</w:t>
      </w:r>
    </w:p>
    <w:p w14:paraId="207A84DC" w14:textId="77777777" w:rsidR="00E140B5" w:rsidRDefault="00E140B5" w:rsidP="00E140B5">
      <w:r>
        <w:t>Las competencias, estructuradas en diferentes capas – básicas, generales, disciplinares y específicas – actúan como el esqueleto del currículo. Las competencias básicas y generales proporcionan las habilidades fundamentales y transferibles que todos los estudiantes necesitan, como la capacidad para comunicarse efectivamente o para razonar críticamente, independientemente de su área de estudio. A medida que avanzamos hacia las competencias disciplinares y específicas, nos enfocamos más en habilidades y conocimientos particulares que son vitales en campos de estudio o prácticas profesionales concretos.</w:t>
      </w:r>
    </w:p>
    <w:p w14:paraId="36E5223D" w14:textId="77777777" w:rsidR="00E140B5" w:rsidRDefault="00E140B5" w:rsidP="00E140B5">
      <w:r>
        <w:t>Los Resultados de Aprendizaje de Programa (RAP) son el nexo entre las amplias competencias y su manifestación en el entorno académico. Los RAP concretan cómo se despliegan las competencias generales y disciplinares dentro del marco de un programa educativo específico, estableciendo metas claras y medibles para la formación del estudiante.</w:t>
      </w:r>
    </w:p>
    <w:p w14:paraId="554D25DD" w14:textId="3B6FE30C" w:rsidR="00E140B5" w:rsidRDefault="00E140B5" w:rsidP="00E140B5">
      <w:r>
        <w:t>A nivel de asignatura, los Resultados de Aprendizaje de Asignaturas (RAA) descomponen</w:t>
      </w:r>
      <w:r w:rsidRPr="00E140B5">
        <w:t xml:space="preserve"> </w:t>
      </w:r>
      <w:r>
        <w:t>los RAP en objetivos didácticos detallados. Los RAA son esenciales para guiar a los docentes en la planificación de sus cursos y para garantizar que cada actividad, evaluación y contenido contribuya directamente al logro de las competencias deseadas.</w:t>
      </w:r>
    </w:p>
    <w:p w14:paraId="58CDA765" w14:textId="308FD798" w:rsidR="00E140B5" w:rsidRDefault="00E140B5" w:rsidP="00E140B5">
      <w:r>
        <w:t>Finalmente, los Resultados de Aprendizaje Específicos (RAE) se sumergen aún más en el detalle, delineando los objetivos a alcanzar en cada lección o unidad de aprendizaje. Estos son los componentes más granulares del diseño curricular, y son fundamentales para la planificación diaria de las actividades en el aula. Los RAE aseguran que cada clase tiene un propósito y una dirección clara, vinculada directamente al logro de las competencias más amplias y, en última instancia, al perfil de egreso.</w:t>
      </w:r>
    </w:p>
    <w:p w14:paraId="2D3DF5BE" w14:textId="407D3342" w:rsidR="0030452E" w:rsidRDefault="00E140B5" w:rsidP="00E140B5">
      <w:r>
        <w:lastRenderedPageBreak/>
        <w:t>Esta secuencia descendente de perfil de egreso a competencias, luego a RAP, RAA y RAE, no solo estructura el currículo de manera lógica y coherente, sino que también garantiza una alineación vertical que favorece la cohesión y la integración en todo el proceso educativo. Los estudiantes, guiados por este marco curricular cuidadosamente articulado, están en una posición óptima para desarrollar las capacidades necesarias que les permitirán alcanzar no solo el éxito académico sino también la preparación para los desafíos de la vida profesional y personal.</w:t>
      </w:r>
    </w:p>
    <w:p w14:paraId="1E2444D1" w14:textId="30AD39F3" w:rsidR="0053129D" w:rsidRDefault="0053129D" w:rsidP="0053129D">
      <w:pPr>
        <w:pStyle w:val="Ttulo2"/>
      </w:pPr>
      <w:bookmarkStart w:id="1" w:name="_Toc157635939"/>
      <w:r>
        <w:t>Perfil de Egreso</w:t>
      </w:r>
      <w:bookmarkEnd w:id="1"/>
    </w:p>
    <w:p w14:paraId="06A48671" w14:textId="77777777" w:rsidR="0053129D" w:rsidRDefault="0053129D" w:rsidP="0053129D">
      <w:r>
        <w:t xml:space="preserve">El ingeniero de sistemas de la Universidad del Pacífico se caracteriza por ser una persona con alto sentido humanístico, pensamiento creativo y estratégico, comprometido con el desarrollo social, ambiental, cultural y económico de la región y del país; con capacidad para identificar, analizar, proponer soluciones soportadas en la utilización de la tecnología de la información y la comunicación, contribuyendo con ello al desarrollo de las organizaciones tanto a nivel operativo como gerencial aplicando su pensamiento crítico y habilidades de resolución de problemas complejos. </w:t>
      </w:r>
    </w:p>
    <w:p w14:paraId="72B624B5" w14:textId="70C6424A" w:rsidR="0053129D" w:rsidRDefault="0053129D" w:rsidP="0053129D">
      <w:r>
        <w:t>Es un profesional con habilidades de comunicación efectiva, lo que le permite trabajar en equipos multidisciplinarios y participar en la toma de decisiones; con una actitud de aprendizaje continuo que le facilita afrontar los desafíos del campo disciplinar y le permite adaptarse al cambiante entorno tecnológico.</w:t>
      </w:r>
    </w:p>
    <w:p w14:paraId="056FE200" w14:textId="587FB6D5" w:rsidR="00D241E0" w:rsidRDefault="0053129D" w:rsidP="003C0984">
      <w:pPr>
        <w:pStyle w:val="Ttulo2"/>
      </w:pPr>
      <w:bookmarkStart w:id="2" w:name="_Toc157635940"/>
      <w:r>
        <w:rPr>
          <w:noProof/>
        </w:rPr>
        <w:drawing>
          <wp:anchor distT="0" distB="0" distL="114300" distR="114300" simplePos="0" relativeHeight="251689984" behindDoc="0" locked="0" layoutInCell="1" allowOverlap="1" wp14:anchorId="3850A1B4" wp14:editId="3D25DEE7">
            <wp:simplePos x="0" y="0"/>
            <wp:positionH relativeFrom="column">
              <wp:posOffset>-3810</wp:posOffset>
            </wp:positionH>
            <wp:positionV relativeFrom="paragraph">
              <wp:posOffset>256540</wp:posOffset>
            </wp:positionV>
            <wp:extent cx="3000375" cy="30003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14:sizeRelH relativeFrom="margin">
              <wp14:pctWidth>0</wp14:pctWidth>
            </wp14:sizeRelH>
            <wp14:sizeRelV relativeFrom="margin">
              <wp14:pctHeight>0</wp14:pctHeight>
            </wp14:sizeRelV>
          </wp:anchor>
        </w:drawing>
      </w:r>
      <w:r w:rsidR="00D241E0">
        <w:t>Taxonomía de Bloom</w:t>
      </w:r>
      <w:bookmarkEnd w:id="2"/>
    </w:p>
    <w:p w14:paraId="380691BD" w14:textId="435CC1B3" w:rsidR="00D241E0" w:rsidRPr="00D61EAF" w:rsidRDefault="00D241E0" w:rsidP="00DA14F0">
      <w:pPr>
        <w:rPr>
          <w:u w:val="single"/>
        </w:rPr>
      </w:pPr>
      <w:r w:rsidRPr="00D241E0">
        <w:t xml:space="preserve">La taxonomía de Bloom es un marco teórico que clasifica los objetivos educativos en niveles de complejidad cognitiva. Fue desarrollada originalmente por </w:t>
      </w:r>
      <w:r w:rsidR="00DA14F0" w:rsidRPr="00DA14F0">
        <w:rPr>
          <w:bCs/>
        </w:rPr>
        <w:t>Benjamín</w:t>
      </w:r>
      <w:r w:rsidRPr="00D241E0">
        <w:t xml:space="preserve"> Bloom y sus colegas en la década de 1950 y ha sido ampliamente adoptada y adaptada en el diseño curricular. La taxonomía consta de seis niveles, que van desde los procesos cognitivos más básicos hasta los más complejos:</w:t>
      </w:r>
    </w:p>
    <w:p w14:paraId="18A51562" w14:textId="77777777" w:rsidR="00DA14F0" w:rsidRPr="00DA14F0" w:rsidRDefault="00D241E0" w:rsidP="00DA14F0">
      <w:pPr>
        <w:pStyle w:val="Prrafodelista"/>
        <w:numPr>
          <w:ilvl w:val="0"/>
          <w:numId w:val="9"/>
        </w:numPr>
        <w:rPr>
          <w:b/>
        </w:rPr>
      </w:pPr>
      <w:r w:rsidRPr="00DA14F0">
        <w:rPr>
          <w:b/>
        </w:rPr>
        <w:t>Recordar</w:t>
      </w:r>
      <w:r w:rsidRPr="00DA14F0">
        <w:t>: Se refiere a la capacidad de recordar o recuperar hechos, términos, conceptos básicos y respuestas. Es el nivel más básico, que implica el reconocimiento o recuerdo de conocimientos previos.</w:t>
      </w:r>
    </w:p>
    <w:p w14:paraId="31E703DF" w14:textId="77777777" w:rsidR="00DA14F0" w:rsidRDefault="00D241E0" w:rsidP="00DA14F0">
      <w:pPr>
        <w:pStyle w:val="Prrafodelista"/>
        <w:numPr>
          <w:ilvl w:val="0"/>
          <w:numId w:val="9"/>
        </w:numPr>
        <w:rPr>
          <w:b/>
        </w:rPr>
      </w:pPr>
      <w:r w:rsidRPr="00DA14F0">
        <w:rPr>
          <w:b/>
        </w:rPr>
        <w:t>Entender</w:t>
      </w:r>
      <w:r w:rsidRPr="00DA14F0">
        <w:t xml:space="preserve">: Implica la comprensión de lo que se ha </w:t>
      </w:r>
      <w:r w:rsidRPr="00E13197">
        <w:t>aprendido</w:t>
      </w:r>
      <w:r w:rsidRPr="00DA14F0">
        <w:t>. Incluye interpretar, ejemplificar, resumir, inferir, comparar y explicar.</w:t>
      </w:r>
    </w:p>
    <w:p w14:paraId="6E735835" w14:textId="77777777" w:rsidR="00DA14F0" w:rsidRDefault="00D241E0" w:rsidP="00DA14F0">
      <w:pPr>
        <w:pStyle w:val="Prrafodelista"/>
        <w:numPr>
          <w:ilvl w:val="0"/>
          <w:numId w:val="9"/>
        </w:numPr>
        <w:rPr>
          <w:b/>
        </w:rPr>
      </w:pPr>
      <w:r w:rsidRPr="00DA14F0">
        <w:rPr>
          <w:b/>
        </w:rPr>
        <w:t>Aplicar</w:t>
      </w:r>
      <w:r w:rsidRPr="00DA14F0">
        <w:t>: Este nivel involucra el uso de la información en nuevas situaciones. Esto puede implicar aplicar reglas, métodos, conceptos, principios, leyes y teorías en contextos prácticos.</w:t>
      </w:r>
    </w:p>
    <w:p w14:paraId="02D9FBE7" w14:textId="6760B006" w:rsidR="00DA14F0" w:rsidRDefault="00D241E0" w:rsidP="00DA14F0">
      <w:pPr>
        <w:pStyle w:val="Prrafodelista"/>
        <w:numPr>
          <w:ilvl w:val="0"/>
          <w:numId w:val="9"/>
        </w:numPr>
        <w:rPr>
          <w:b/>
        </w:rPr>
      </w:pPr>
      <w:r w:rsidRPr="00DA14F0">
        <w:rPr>
          <w:b/>
        </w:rPr>
        <w:lastRenderedPageBreak/>
        <w:t>Analizar</w:t>
      </w:r>
      <w:r w:rsidRPr="00DA14F0">
        <w:t>: Se centra en descomponer la información en sus componentes para entender su estructura. Esto incluye analizar relaciones, organización de partes, identificación de</w:t>
      </w:r>
      <w:r w:rsidR="00DA14F0">
        <w:t xml:space="preserve"> </w:t>
      </w:r>
      <w:r w:rsidRPr="00DA14F0">
        <w:t>motivos o causas, y hacer inferencias.</w:t>
      </w:r>
    </w:p>
    <w:p w14:paraId="7797049E" w14:textId="77777777" w:rsidR="00DA14F0" w:rsidRDefault="00D241E0" w:rsidP="00DA14F0">
      <w:pPr>
        <w:pStyle w:val="Prrafodelista"/>
        <w:numPr>
          <w:ilvl w:val="0"/>
          <w:numId w:val="9"/>
        </w:numPr>
        <w:rPr>
          <w:b/>
        </w:rPr>
      </w:pPr>
      <w:r w:rsidRPr="00DA14F0">
        <w:rPr>
          <w:b/>
        </w:rPr>
        <w:t>Evaluar</w:t>
      </w:r>
      <w:r w:rsidRPr="00DA14F0">
        <w:t>: Este nivel implica emitir juicios basados en criterios y estándares. Incluye evaluar y criticar teorías, resolver problemas y tomar decisiones.</w:t>
      </w:r>
    </w:p>
    <w:p w14:paraId="4B6AE571" w14:textId="3545936E" w:rsidR="00D241E0" w:rsidRPr="00DA14F0" w:rsidRDefault="00D241E0" w:rsidP="00DA14F0">
      <w:pPr>
        <w:pStyle w:val="Prrafodelista"/>
        <w:numPr>
          <w:ilvl w:val="0"/>
          <w:numId w:val="9"/>
        </w:numPr>
      </w:pPr>
      <w:r w:rsidRPr="00DA14F0">
        <w:rPr>
          <w:b/>
        </w:rPr>
        <w:t>Crear</w:t>
      </w:r>
      <w:r w:rsidRPr="00DA14F0">
        <w:t>: El nivel más alto, donde se combina información para formar algo nuevo y original. Esto puede incluir diseñar, construir, inventar, planificar, producir, o crear.</w:t>
      </w:r>
    </w:p>
    <w:p w14:paraId="5EF0F432" w14:textId="77777777" w:rsidR="00D241E0" w:rsidRPr="00D241E0" w:rsidRDefault="00D241E0" w:rsidP="00DA14F0">
      <w:pPr>
        <w:spacing w:before="240"/>
      </w:pPr>
      <w:r w:rsidRPr="00D241E0">
        <w:t>En el contexto de la era digital, la taxonomía de Bloom ha sido ajustada para reflejar las habilidades y competencias necesarias en el siglo XXI. Los educadores han incorporado verbos y acciones que se relacionan con tecnologías digitales y medios de comunicación, reconociendo la importancia de habilidades como buscar y evaluar información en línea, colaborar a través de plataformas digitales, crear contenido digital, y entender la ética digital y la seguridad en línea.</w:t>
      </w:r>
    </w:p>
    <w:p w14:paraId="46FB8F68" w14:textId="68978FA4" w:rsidR="00D241E0" w:rsidRPr="00D241E0" w:rsidRDefault="00D241E0" w:rsidP="00DA14F0">
      <w:r w:rsidRPr="00D241E0">
        <w:t>En el diseño curricular, la taxonomía de Bloom es una herramienta clave porque ayuda a los educadores a estructurar los objetivos de aprendizaje de manera que promuevan una comprensión más profunda y un pensamiento crítico más sofisticado. Permite a los diseñadores curriculares asegurarse de que los cursos abarcan una gama completa de habilidades cognitivas y que los estudiantes no solo memoricen hechos, sino que también desarrollen la capacidad de analizar, evaluar y crear, habilidades esenciales en el mundo moderno.</w:t>
      </w:r>
    </w:p>
    <w:p w14:paraId="53808835" w14:textId="33D23324" w:rsidR="003C0984" w:rsidRDefault="003C0984" w:rsidP="003C0984">
      <w:pPr>
        <w:pStyle w:val="Ttulo2"/>
      </w:pPr>
      <w:bookmarkStart w:id="3" w:name="_Toc157635941"/>
      <w:r>
        <w:t>Competencias</w:t>
      </w:r>
      <w:bookmarkEnd w:id="3"/>
    </w:p>
    <w:p w14:paraId="43B3CB41" w14:textId="1C3F901F" w:rsidR="003C0984" w:rsidRDefault="003C0984" w:rsidP="003C0984">
      <w:r w:rsidRPr="003C0984">
        <w:t>Se refiere a la combinación de habilidades, conocimientos y actitudes que un estudiante necesita adquirir y demostrar para ser eficaz en un contexto profesional o real. Las competencias suelen ser amplias y pueden aplicarse en varios contextos y situaciones. Incluyen no solo el saber hacer (habilidades técnicas), sino también el saber ser (actitudes) y el saber entender (conocimiento teórico).</w:t>
      </w:r>
    </w:p>
    <w:p w14:paraId="6BD6ABEE" w14:textId="2242664A" w:rsidR="00D241E0" w:rsidRDefault="00A32F23" w:rsidP="003C0984">
      <w:r>
        <w:rPr>
          <w:noProof/>
        </w:rPr>
        <w:drawing>
          <wp:anchor distT="0" distB="0" distL="114300" distR="114300" simplePos="0" relativeHeight="251686912" behindDoc="0" locked="0" layoutInCell="1" allowOverlap="1" wp14:anchorId="232B331E" wp14:editId="70E51E21">
            <wp:simplePos x="0" y="0"/>
            <wp:positionH relativeFrom="column">
              <wp:align>center</wp:align>
            </wp:positionH>
            <wp:positionV relativeFrom="paragraph">
              <wp:posOffset>452755</wp:posOffset>
            </wp:positionV>
            <wp:extent cx="5216400" cy="1101600"/>
            <wp:effectExtent l="0" t="0" r="381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6400" cy="1101600"/>
                    </a:xfrm>
                    <a:prstGeom prst="rect">
                      <a:avLst/>
                    </a:prstGeom>
                  </pic:spPr>
                </pic:pic>
              </a:graphicData>
            </a:graphic>
            <wp14:sizeRelH relativeFrom="margin">
              <wp14:pctWidth>0</wp14:pctWidth>
            </wp14:sizeRelH>
            <wp14:sizeRelV relativeFrom="margin">
              <wp14:pctHeight>0</wp14:pctHeight>
            </wp14:sizeRelV>
          </wp:anchor>
        </w:drawing>
      </w:r>
      <w:r w:rsidR="003C0984">
        <w:t>Para redactar competencias de manera efectiva en un plan de estudios, se utiliza una estructura gramatical específica que generalmente formato</w:t>
      </w:r>
      <w:r w:rsidR="0037320D">
        <w:t>.</w:t>
      </w:r>
    </w:p>
    <w:p w14:paraId="50BA1C2E" w14:textId="1E4DC467" w:rsidR="003C0984" w:rsidRDefault="003C0984" w:rsidP="00260842">
      <w:pPr>
        <w:pStyle w:val="Prrafodelista"/>
        <w:numPr>
          <w:ilvl w:val="0"/>
          <w:numId w:val="10"/>
        </w:numPr>
        <w:spacing w:before="240"/>
      </w:pPr>
      <w:r w:rsidRPr="00260842">
        <w:rPr>
          <w:b/>
          <w:bCs/>
        </w:rPr>
        <w:t>Verbo</w:t>
      </w:r>
      <w:r w:rsidRPr="00DA14F0">
        <w:rPr>
          <w:b/>
          <w:bCs/>
        </w:rPr>
        <w:t xml:space="preserve"> en Infinitivo</w:t>
      </w:r>
      <w:r>
        <w:t>: Selecciona un verbo que denote una acción concreta y observable.</w:t>
      </w:r>
      <w:r w:rsidR="00D241E0">
        <w:t xml:space="preserve"> Se recomienda el uso de los verbos asociados a la taxonomía de Bloom en especial aquellos ubicados en los niveles más altos</w:t>
      </w:r>
      <w:r>
        <w:t>.</w:t>
      </w:r>
    </w:p>
    <w:p w14:paraId="0F1F7470" w14:textId="77777777" w:rsidR="003C0984" w:rsidRDefault="003C0984" w:rsidP="00DA14F0">
      <w:pPr>
        <w:pStyle w:val="Prrafodelista"/>
        <w:numPr>
          <w:ilvl w:val="0"/>
          <w:numId w:val="10"/>
        </w:numPr>
      </w:pPr>
      <w:r w:rsidRPr="00DA14F0">
        <w:rPr>
          <w:b/>
          <w:bCs/>
        </w:rPr>
        <w:t>Acción/Objeto de Aprendizaje</w:t>
      </w:r>
      <w:r>
        <w:t>: Después del verbo, se especifica el objeto o el área de conocimiento sobre el cual se aplica la acción. Esto aclara el enfoque específico de la competencia.</w:t>
      </w:r>
    </w:p>
    <w:p w14:paraId="79AC9B3F" w14:textId="77777777" w:rsidR="003C0984" w:rsidRDefault="003C0984" w:rsidP="00DA14F0">
      <w:pPr>
        <w:pStyle w:val="Prrafodelista"/>
        <w:numPr>
          <w:ilvl w:val="0"/>
          <w:numId w:val="10"/>
        </w:numPr>
      </w:pPr>
      <w:r w:rsidRPr="00DA14F0">
        <w:rPr>
          <w:b/>
          <w:bCs/>
        </w:rPr>
        <w:lastRenderedPageBreak/>
        <w:t>Contexto/Condición Específica</w:t>
      </w:r>
      <w:r>
        <w:t>: Finalmente, se puede añadir un contexto o una condición que precise aún más la competencia. Esto ayuda a contextualizar la habilidad en un escenario práctico o bajo ciertas condiciones.</w:t>
      </w:r>
    </w:p>
    <w:p w14:paraId="60993F34" w14:textId="77777777" w:rsidR="003C0984" w:rsidRDefault="003C0984" w:rsidP="003C0984">
      <w:r>
        <w:t>Ejemplo de una competencia estructurada siguiendo este formato:</w:t>
      </w:r>
    </w:p>
    <w:p w14:paraId="03762D54" w14:textId="15F0E0DF" w:rsidR="003C0984" w:rsidRPr="00DA14F0" w:rsidRDefault="003C0984" w:rsidP="00DA14F0">
      <w:pPr>
        <w:ind w:left="708"/>
        <w:rPr>
          <w:i/>
          <w:iCs/>
        </w:rPr>
      </w:pPr>
      <w:r w:rsidRPr="00DA14F0">
        <w:rPr>
          <w:i/>
          <w:iCs/>
        </w:rPr>
        <w:t>Analizar (verbo) las tendencias del mercado (acción/objeto de aprendizaje) utilizando herramientas estadísticas avanzadas (contexto/condición específica).</w:t>
      </w:r>
    </w:p>
    <w:p w14:paraId="58E0CB2C" w14:textId="04E53B4A" w:rsidR="003C0984" w:rsidRDefault="003C0984" w:rsidP="003C0984">
      <w:r>
        <w:t>Esta estructura ayuda a asegurar que las competencias sean específicas, medibles y orientadas a resultados concretos, facilitando tanto la enseñanza como la evaluación del aprendizaje.</w:t>
      </w:r>
    </w:p>
    <w:p w14:paraId="692041E6" w14:textId="57766A3B" w:rsidR="00DA14F0" w:rsidRDefault="00502F0D" w:rsidP="003C0984">
      <w:r>
        <w:t>E</w:t>
      </w:r>
      <w:r w:rsidRPr="00502F0D">
        <w:t>s esencial establecer una clasificación que nos permita comprender la variedad y especificidad de las habilidades, conocimientos y actitudes que los estudiantes deben desarrollar a lo largo de su formación. Para ello, presentamos un cuadro que categoriza las competencias en cuatro grupos principales: Competencias Básicas, Generales, Disciplinares y Específicas.</w:t>
      </w:r>
    </w:p>
    <w:tbl>
      <w:tblPr>
        <w:tblStyle w:val="Tablaconcuadrcula"/>
        <w:tblW w:w="5000" w:type="pct"/>
        <w:jc w:val="center"/>
        <w:tblLook w:val="04A0" w:firstRow="1" w:lastRow="0" w:firstColumn="1" w:lastColumn="0" w:noHBand="0" w:noVBand="1"/>
      </w:tblPr>
      <w:tblGrid>
        <w:gridCol w:w="1360"/>
        <w:gridCol w:w="4883"/>
        <w:gridCol w:w="2585"/>
      </w:tblGrid>
      <w:tr w:rsidR="003C0984" w:rsidRPr="00EF06F2" w14:paraId="18B94C2E" w14:textId="77777777" w:rsidTr="003C0984">
        <w:trPr>
          <w:jc w:val="center"/>
        </w:trPr>
        <w:tc>
          <w:tcPr>
            <w:tcW w:w="770" w:type="pct"/>
            <w:shd w:val="clear" w:color="auto" w:fill="E7E6E6" w:themeFill="background2"/>
          </w:tcPr>
          <w:p w14:paraId="04F63964" w14:textId="77777777" w:rsidR="003C0984" w:rsidRPr="00EF06F2" w:rsidRDefault="003C0984" w:rsidP="00AB1DA8">
            <w:pPr>
              <w:rPr>
                <w:b/>
                <w:bCs/>
                <w:sz w:val="22"/>
                <w:szCs w:val="20"/>
              </w:rPr>
            </w:pPr>
            <w:r w:rsidRPr="00EF06F2">
              <w:rPr>
                <w:b/>
                <w:bCs/>
                <w:sz w:val="22"/>
                <w:szCs w:val="20"/>
              </w:rPr>
              <w:t>Categoría</w:t>
            </w:r>
          </w:p>
        </w:tc>
        <w:tc>
          <w:tcPr>
            <w:tcW w:w="2766" w:type="pct"/>
            <w:shd w:val="clear" w:color="auto" w:fill="E7E6E6" w:themeFill="background2"/>
          </w:tcPr>
          <w:p w14:paraId="75046686" w14:textId="77777777" w:rsidR="003C0984" w:rsidRPr="00EF06F2" w:rsidRDefault="003C0984" w:rsidP="00AB1DA8">
            <w:pPr>
              <w:rPr>
                <w:b/>
                <w:bCs/>
                <w:sz w:val="22"/>
                <w:szCs w:val="20"/>
              </w:rPr>
            </w:pPr>
            <w:r w:rsidRPr="00EF06F2">
              <w:rPr>
                <w:b/>
                <w:bCs/>
                <w:sz w:val="22"/>
                <w:szCs w:val="20"/>
              </w:rPr>
              <w:t>Descripción</w:t>
            </w:r>
          </w:p>
        </w:tc>
        <w:tc>
          <w:tcPr>
            <w:tcW w:w="1464" w:type="pct"/>
            <w:shd w:val="clear" w:color="auto" w:fill="E7E6E6" w:themeFill="background2"/>
          </w:tcPr>
          <w:p w14:paraId="44DE2189" w14:textId="77777777" w:rsidR="003C0984" w:rsidRPr="00EF06F2" w:rsidRDefault="003C0984" w:rsidP="00AB1DA8">
            <w:pPr>
              <w:rPr>
                <w:b/>
                <w:bCs/>
                <w:sz w:val="22"/>
                <w:szCs w:val="20"/>
              </w:rPr>
            </w:pPr>
            <w:r w:rsidRPr="00EF06F2">
              <w:rPr>
                <w:b/>
                <w:bCs/>
                <w:sz w:val="22"/>
                <w:szCs w:val="20"/>
              </w:rPr>
              <w:t>Ejemplo</w:t>
            </w:r>
          </w:p>
        </w:tc>
      </w:tr>
      <w:tr w:rsidR="003C0984" w:rsidRPr="00EF06F2" w14:paraId="47AC5B49" w14:textId="77777777" w:rsidTr="00536FBB">
        <w:trPr>
          <w:jc w:val="center"/>
        </w:trPr>
        <w:tc>
          <w:tcPr>
            <w:tcW w:w="770" w:type="pct"/>
            <w:shd w:val="clear" w:color="auto" w:fill="FEDC97"/>
            <w:vAlign w:val="center"/>
          </w:tcPr>
          <w:p w14:paraId="17AC3829" w14:textId="77777777" w:rsidR="003C0984" w:rsidRPr="00EF06F2" w:rsidRDefault="003C0984" w:rsidP="00AB1DA8">
            <w:pPr>
              <w:rPr>
                <w:sz w:val="22"/>
                <w:szCs w:val="20"/>
              </w:rPr>
            </w:pPr>
            <w:r w:rsidRPr="00EF06F2">
              <w:rPr>
                <w:sz w:val="22"/>
                <w:szCs w:val="20"/>
              </w:rPr>
              <w:t>Competencias Básicas (CB)</w:t>
            </w:r>
          </w:p>
        </w:tc>
        <w:tc>
          <w:tcPr>
            <w:tcW w:w="2766" w:type="pct"/>
            <w:shd w:val="clear" w:color="auto" w:fill="FFFFFF" w:themeFill="background1"/>
            <w:vAlign w:val="center"/>
          </w:tcPr>
          <w:p w14:paraId="44F34041" w14:textId="77777777" w:rsidR="003C0984" w:rsidRPr="00EF06F2" w:rsidRDefault="003C0984" w:rsidP="00AB1DA8">
            <w:pPr>
              <w:rPr>
                <w:sz w:val="22"/>
                <w:szCs w:val="20"/>
              </w:rPr>
            </w:pPr>
            <w:r w:rsidRPr="00EF06F2">
              <w:rPr>
                <w:sz w:val="22"/>
                <w:szCs w:val="20"/>
              </w:rPr>
              <w:t>Habilidades, conocimientos y actitudes fundamentales que son aplicables en una variedad de contextos y disciplinas, y que son esenciales para el desarrollo integral de los estudiantes.</w:t>
            </w:r>
          </w:p>
        </w:tc>
        <w:tc>
          <w:tcPr>
            <w:tcW w:w="1464" w:type="pct"/>
            <w:shd w:val="clear" w:color="auto" w:fill="FFFFFF" w:themeFill="background1"/>
            <w:vAlign w:val="center"/>
          </w:tcPr>
          <w:p w14:paraId="42F4E2C4" w14:textId="77777777" w:rsidR="003C0984" w:rsidRPr="00EF06F2" w:rsidRDefault="003C0984" w:rsidP="00AB1DA8">
            <w:pPr>
              <w:jc w:val="left"/>
              <w:rPr>
                <w:sz w:val="22"/>
                <w:szCs w:val="20"/>
              </w:rPr>
            </w:pPr>
            <w:r w:rsidRPr="00EF06F2">
              <w:rPr>
                <w:sz w:val="22"/>
                <w:szCs w:val="20"/>
              </w:rPr>
              <w:t>Comunicación oral y escrita, pensamiento crítico, trabajo en equipo.</w:t>
            </w:r>
          </w:p>
        </w:tc>
      </w:tr>
      <w:tr w:rsidR="003C0984" w:rsidRPr="00EF06F2" w14:paraId="416A1245" w14:textId="77777777" w:rsidTr="00536FBB">
        <w:trPr>
          <w:jc w:val="center"/>
        </w:trPr>
        <w:tc>
          <w:tcPr>
            <w:tcW w:w="770" w:type="pct"/>
            <w:shd w:val="clear" w:color="auto" w:fill="81C3D7"/>
            <w:vAlign w:val="center"/>
          </w:tcPr>
          <w:p w14:paraId="3A36D071" w14:textId="77777777" w:rsidR="003C0984" w:rsidRPr="00EF06F2" w:rsidRDefault="003C0984" w:rsidP="00AB1DA8">
            <w:pPr>
              <w:rPr>
                <w:sz w:val="22"/>
                <w:szCs w:val="20"/>
              </w:rPr>
            </w:pPr>
            <w:r w:rsidRPr="00EF06F2">
              <w:rPr>
                <w:sz w:val="22"/>
                <w:szCs w:val="20"/>
              </w:rPr>
              <w:t>Competencias Generales (CG)</w:t>
            </w:r>
          </w:p>
        </w:tc>
        <w:tc>
          <w:tcPr>
            <w:tcW w:w="2766" w:type="pct"/>
            <w:shd w:val="clear" w:color="auto" w:fill="F2F2F2" w:themeFill="background1" w:themeFillShade="F2"/>
            <w:vAlign w:val="center"/>
          </w:tcPr>
          <w:p w14:paraId="63E75F7B" w14:textId="77777777" w:rsidR="003C0984" w:rsidRPr="00EF06F2" w:rsidRDefault="003C0984" w:rsidP="00AB1DA8">
            <w:pPr>
              <w:rPr>
                <w:sz w:val="22"/>
                <w:szCs w:val="20"/>
              </w:rPr>
            </w:pPr>
            <w:r w:rsidRPr="00EF06F2">
              <w:rPr>
                <w:sz w:val="22"/>
                <w:szCs w:val="20"/>
              </w:rPr>
              <w:t>Son habilidades, conocimientos y actitudes que se desarrollan en el ámbito educativo y que son transferibles a diferentes áreas del conocimiento. Estas competencias permiten a los estudiantes adquirir capacidades amplias y adaptables.</w:t>
            </w:r>
          </w:p>
        </w:tc>
        <w:tc>
          <w:tcPr>
            <w:tcW w:w="1464" w:type="pct"/>
            <w:shd w:val="clear" w:color="auto" w:fill="F2F2F2" w:themeFill="background1" w:themeFillShade="F2"/>
            <w:vAlign w:val="center"/>
          </w:tcPr>
          <w:p w14:paraId="3E46E91F" w14:textId="77777777" w:rsidR="003C0984" w:rsidRPr="00EF06F2" w:rsidRDefault="003C0984" w:rsidP="00AB1DA8">
            <w:pPr>
              <w:jc w:val="left"/>
              <w:rPr>
                <w:sz w:val="22"/>
                <w:szCs w:val="20"/>
              </w:rPr>
            </w:pPr>
            <w:r w:rsidRPr="00EF06F2">
              <w:rPr>
                <w:sz w:val="22"/>
                <w:szCs w:val="20"/>
              </w:rPr>
              <w:t>Resolución de problemas, pensamiento creativo, competencia digital.</w:t>
            </w:r>
          </w:p>
        </w:tc>
      </w:tr>
      <w:tr w:rsidR="003C0984" w:rsidRPr="00EF06F2" w14:paraId="133A0442" w14:textId="77777777" w:rsidTr="00536FBB">
        <w:trPr>
          <w:jc w:val="center"/>
        </w:trPr>
        <w:tc>
          <w:tcPr>
            <w:tcW w:w="770" w:type="pct"/>
            <w:shd w:val="clear" w:color="auto" w:fill="FBC3BC"/>
            <w:vAlign w:val="center"/>
          </w:tcPr>
          <w:p w14:paraId="1D4BA9E6" w14:textId="77777777" w:rsidR="003C0984" w:rsidRPr="00EF06F2" w:rsidRDefault="003C0984" w:rsidP="00AB1DA8">
            <w:pPr>
              <w:rPr>
                <w:sz w:val="22"/>
                <w:szCs w:val="20"/>
              </w:rPr>
            </w:pPr>
            <w:r w:rsidRPr="00EF06F2">
              <w:rPr>
                <w:sz w:val="22"/>
                <w:szCs w:val="20"/>
              </w:rPr>
              <w:t>Competencias Disciplinares (CD)</w:t>
            </w:r>
          </w:p>
        </w:tc>
        <w:tc>
          <w:tcPr>
            <w:tcW w:w="2766" w:type="pct"/>
            <w:vAlign w:val="center"/>
          </w:tcPr>
          <w:p w14:paraId="7AC1A54F" w14:textId="77777777" w:rsidR="003C0984" w:rsidRPr="00EF06F2" w:rsidRDefault="003C0984" w:rsidP="00AB1DA8">
            <w:pPr>
              <w:rPr>
                <w:sz w:val="22"/>
                <w:szCs w:val="20"/>
              </w:rPr>
            </w:pPr>
            <w:r w:rsidRPr="00EF06F2">
              <w:rPr>
                <w:sz w:val="22"/>
                <w:szCs w:val="20"/>
              </w:rPr>
              <w:t>Son habilidades, conocimientos y actitudes específicas de una disciplina académica o profesional. Estas competencias se centran en el dominio de los contenidos y métodos propios de un área de estudio particular.</w:t>
            </w:r>
          </w:p>
        </w:tc>
        <w:tc>
          <w:tcPr>
            <w:tcW w:w="1464" w:type="pct"/>
            <w:vAlign w:val="center"/>
          </w:tcPr>
          <w:p w14:paraId="71EFAFD9" w14:textId="77777777" w:rsidR="003C0984" w:rsidRPr="00EF06F2" w:rsidRDefault="003C0984" w:rsidP="00AB1DA8">
            <w:pPr>
              <w:jc w:val="left"/>
              <w:rPr>
                <w:sz w:val="22"/>
                <w:szCs w:val="20"/>
              </w:rPr>
            </w:pPr>
            <w:r w:rsidRPr="00EF06F2">
              <w:rPr>
                <w:sz w:val="22"/>
                <w:szCs w:val="20"/>
              </w:rPr>
              <w:t>Análisis de datos, diseño arquitectónico, programación.</w:t>
            </w:r>
          </w:p>
        </w:tc>
      </w:tr>
      <w:tr w:rsidR="003C0984" w:rsidRPr="00EF06F2" w14:paraId="3D7BC3D5" w14:textId="77777777" w:rsidTr="00536FBB">
        <w:trPr>
          <w:jc w:val="center"/>
        </w:trPr>
        <w:tc>
          <w:tcPr>
            <w:tcW w:w="770" w:type="pct"/>
            <w:shd w:val="clear" w:color="auto" w:fill="9CC5A1"/>
            <w:vAlign w:val="center"/>
          </w:tcPr>
          <w:p w14:paraId="33C20529" w14:textId="77777777" w:rsidR="003C0984" w:rsidRPr="00EF06F2" w:rsidRDefault="003C0984" w:rsidP="00AB1DA8">
            <w:pPr>
              <w:rPr>
                <w:sz w:val="22"/>
                <w:szCs w:val="20"/>
              </w:rPr>
            </w:pPr>
            <w:r w:rsidRPr="00EF06F2">
              <w:rPr>
                <w:sz w:val="22"/>
                <w:szCs w:val="20"/>
              </w:rPr>
              <w:t>Competencias Específicas (CE)</w:t>
            </w:r>
          </w:p>
        </w:tc>
        <w:tc>
          <w:tcPr>
            <w:tcW w:w="2766" w:type="pct"/>
            <w:shd w:val="clear" w:color="auto" w:fill="F2F2F2" w:themeFill="background1" w:themeFillShade="F2"/>
            <w:vAlign w:val="center"/>
          </w:tcPr>
          <w:p w14:paraId="354CBDAD" w14:textId="77777777" w:rsidR="003C0984" w:rsidRPr="00EF06F2" w:rsidRDefault="003C0984" w:rsidP="00AB1DA8">
            <w:pPr>
              <w:rPr>
                <w:sz w:val="22"/>
                <w:szCs w:val="20"/>
              </w:rPr>
            </w:pPr>
            <w:r w:rsidRPr="00EF06F2">
              <w:rPr>
                <w:sz w:val="22"/>
                <w:szCs w:val="20"/>
              </w:rPr>
              <w:t>Son habilidades, conocimientos y actitudes particulares de una subdisciplina o área específica dentro de una disciplina académica o profesional. Estas competencias se relacionan directamente con los contenidos y prácticas específicas de una especialidad.</w:t>
            </w:r>
          </w:p>
        </w:tc>
        <w:tc>
          <w:tcPr>
            <w:tcW w:w="1464" w:type="pct"/>
            <w:shd w:val="clear" w:color="auto" w:fill="F2F2F2" w:themeFill="background1" w:themeFillShade="F2"/>
            <w:vAlign w:val="center"/>
          </w:tcPr>
          <w:p w14:paraId="5C157023" w14:textId="77777777" w:rsidR="003C0984" w:rsidRPr="00EF06F2" w:rsidRDefault="003C0984" w:rsidP="00AB1DA8">
            <w:pPr>
              <w:jc w:val="left"/>
              <w:rPr>
                <w:sz w:val="22"/>
                <w:szCs w:val="20"/>
              </w:rPr>
            </w:pPr>
            <w:r w:rsidRPr="00EF06F2">
              <w:rPr>
                <w:sz w:val="22"/>
                <w:szCs w:val="20"/>
              </w:rPr>
              <w:t>Ingeniería de software, gestión de proyectos de software. Ingeniería Logística.</w:t>
            </w:r>
          </w:p>
        </w:tc>
      </w:tr>
    </w:tbl>
    <w:p w14:paraId="0AB9780B" w14:textId="474F1E03" w:rsidR="00502F0D" w:rsidRDefault="009F038A" w:rsidP="0037320D">
      <w:pPr>
        <w:spacing w:before="240"/>
      </w:pPr>
      <w:r>
        <w:rPr>
          <w:noProof/>
        </w:rPr>
        <w:drawing>
          <wp:anchor distT="0" distB="0" distL="114300" distR="114300" simplePos="0" relativeHeight="251677696" behindDoc="0" locked="0" layoutInCell="1" allowOverlap="1" wp14:anchorId="54B89017" wp14:editId="20C1CC81">
            <wp:simplePos x="0" y="0"/>
            <wp:positionH relativeFrom="column">
              <wp:posOffset>3348990</wp:posOffset>
            </wp:positionH>
            <wp:positionV relativeFrom="paragraph">
              <wp:posOffset>182245</wp:posOffset>
            </wp:positionV>
            <wp:extent cx="2268855" cy="18764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855" cy="1876425"/>
                    </a:xfrm>
                    <a:prstGeom prst="rect">
                      <a:avLst/>
                    </a:prstGeom>
                  </pic:spPr>
                </pic:pic>
              </a:graphicData>
            </a:graphic>
            <wp14:sizeRelH relativeFrom="margin">
              <wp14:pctWidth>0</wp14:pctWidth>
            </wp14:sizeRelH>
            <wp14:sizeRelV relativeFrom="margin">
              <wp14:pctHeight>0</wp14:pctHeight>
            </wp14:sizeRelV>
          </wp:anchor>
        </w:drawing>
      </w:r>
      <w:r w:rsidR="00502F0D">
        <w:t>Para finalizar lo referente a competencias es pertinente definir la progresión desde las capacidades básicas hasta el desarrollo de competencias plenas. Esta evolución se puede visualizar mediante el modelo piramidal ilustrado en la figura adjunta, que distingue tres niveles esenciales: capacidad, habilidad y competencia.</w:t>
      </w:r>
    </w:p>
    <w:p w14:paraId="73634DE0" w14:textId="77777777" w:rsidR="00502F0D" w:rsidRDefault="00502F0D" w:rsidP="00502F0D">
      <w:r>
        <w:t xml:space="preserve">En la base de la pirámide se sitúa la Capacidad, entendida como el potencial intrínseco o adquirido para aprender. Es el fundamento sobre el cual se construye el aprendizaje y se refiere a la aptitud general que tiene una persona para desempeñar cualquier </w:t>
      </w:r>
      <w:r>
        <w:lastRenderedPageBreak/>
        <w:t>tipo de tarea. Esta capacidad es el punto de partida y es esencial para el desarrollo subsiguiente de habilidades más específicas.</w:t>
      </w:r>
    </w:p>
    <w:p w14:paraId="3D02E884" w14:textId="77777777" w:rsidR="00502F0D" w:rsidRDefault="00502F0D" w:rsidP="00502F0D">
      <w:r>
        <w:t>Ascendiendo en la pirámide encontramos la Habilidad, que representa la capacidad práctica para hacer algo. Las habilidades son manifestaciones concretas de las capacidades y se adquieren a través del entrenamiento, la práctica y la experiencia. En el contexto educativo, el desarrollo de habilidades es un objetivo clave que se facilita a través de una pedagogía centrada en el estudiante y actividades prácticas.</w:t>
      </w:r>
    </w:p>
    <w:p w14:paraId="08B45F69" w14:textId="77777777" w:rsidR="000767B5" w:rsidRDefault="00502F0D" w:rsidP="00502F0D">
      <w:r>
        <w:t>En la cima de la pirámide se ubica la Competencia, la cual simboliza la integración de habilidades, conocimientos y actitudes para realizar tareas con un alto grado de excelencia. La competencia implica la aplicación efectiva y eficiente de lo aprendido en una variedad de contextos, tanto conocidos como nuevos. En el diseño curricular, el objetivo final es que los estudiantes no solo adquieran conocimientos, sino que también desarrollen la competencia para utilizar esos conocimientos de manera efectiva en el mundo real.</w:t>
      </w:r>
    </w:p>
    <w:p w14:paraId="4BC0391B" w14:textId="0CB31BE7" w:rsidR="000767B5" w:rsidRDefault="002A4CB4" w:rsidP="00502F0D">
      <w:r w:rsidRPr="002A4CB4">
        <w:t>A partir del análisis de diversos referentes internacionales y de proyectos como el Tuning y la Declaración de Valparaíso, así como la influencia de expertos en la materia como Sergio Tobón y organizaciones como ASIBEI, se han definido las habilidades, capacidades y competencias plenas que se incorporarán en los programas académicos</w:t>
      </w:r>
      <w:r>
        <w:t xml:space="preserve"> y que se presentan a continuación</w:t>
      </w:r>
      <w:r w:rsidRPr="002A4CB4">
        <w:t>. Estas competencias se orientan hacia una formación integral que fomenta la movilidad académica, la significatividad del aprendizaje y la preparación de los estudiantes para actuar con autonomía y criterio en un contexto globaliz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D4260F" w:rsidRPr="00CB08C8" w14:paraId="272C394D" w14:textId="77777777" w:rsidTr="00D4260F">
        <w:trPr>
          <w:tblHeader/>
        </w:trPr>
        <w:tc>
          <w:tcPr>
            <w:tcW w:w="5000" w:type="pct"/>
            <w:gridSpan w:val="4"/>
            <w:shd w:val="clear" w:color="auto" w:fill="D9D9D9" w:themeFill="background1" w:themeFillShade="D9"/>
            <w:vAlign w:val="center"/>
            <w:hideMark/>
          </w:tcPr>
          <w:p w14:paraId="4783D26B" w14:textId="46BA03E2" w:rsidR="00D4260F" w:rsidRPr="00CB08C8" w:rsidRDefault="00D4260F" w:rsidP="00AB1DA8">
            <w:pPr>
              <w:spacing w:after="0" w:line="240" w:lineRule="auto"/>
              <w:rPr>
                <w:b/>
                <w:bCs/>
                <w:sz w:val="22"/>
                <w:szCs w:val="20"/>
              </w:rPr>
            </w:pPr>
            <w:r w:rsidRPr="00CB08C8">
              <w:rPr>
                <w:b/>
                <w:bCs/>
                <w:sz w:val="22"/>
                <w:szCs w:val="20"/>
              </w:rPr>
              <w:t>Competencias Básicas</w:t>
            </w:r>
            <w:r w:rsidR="00715446">
              <w:rPr>
                <w:b/>
                <w:bCs/>
                <w:sz w:val="22"/>
                <w:szCs w:val="20"/>
              </w:rPr>
              <w:t xml:space="preserve"> y Generales</w:t>
            </w:r>
          </w:p>
        </w:tc>
      </w:tr>
      <w:tr w:rsidR="00D4260F" w:rsidRPr="00CB08C8" w14:paraId="290EED39" w14:textId="77777777" w:rsidTr="00D4260F">
        <w:trPr>
          <w:trHeight w:val="619"/>
        </w:trPr>
        <w:tc>
          <w:tcPr>
            <w:tcW w:w="1250" w:type="pct"/>
            <w:shd w:val="clear" w:color="auto" w:fill="F9E987"/>
            <w:vAlign w:val="center"/>
          </w:tcPr>
          <w:p w14:paraId="669EFE0F" w14:textId="30425CEE" w:rsidR="00D4260F" w:rsidRPr="00CB08C8" w:rsidRDefault="00D4260F" w:rsidP="00D4260F">
            <w:pPr>
              <w:spacing w:after="0" w:line="240" w:lineRule="auto"/>
              <w:jc w:val="left"/>
              <w:rPr>
                <w:sz w:val="22"/>
                <w:szCs w:val="20"/>
              </w:rPr>
            </w:pPr>
            <w:r w:rsidRPr="00CB08C8">
              <w:rPr>
                <w:sz w:val="22"/>
                <w:szCs w:val="20"/>
              </w:rPr>
              <w:t>Actuar éticamente en diversas situaciones</w:t>
            </w:r>
          </w:p>
        </w:tc>
        <w:tc>
          <w:tcPr>
            <w:tcW w:w="1250" w:type="pct"/>
            <w:shd w:val="clear" w:color="auto" w:fill="F9E987"/>
            <w:vAlign w:val="center"/>
          </w:tcPr>
          <w:p w14:paraId="2EB0B921" w14:textId="2CC53BBC" w:rsidR="00D4260F" w:rsidRPr="00CB08C8" w:rsidRDefault="00D4260F" w:rsidP="00D4260F">
            <w:pPr>
              <w:spacing w:after="0" w:line="240" w:lineRule="auto"/>
              <w:jc w:val="left"/>
              <w:rPr>
                <w:sz w:val="22"/>
                <w:szCs w:val="20"/>
              </w:rPr>
            </w:pPr>
            <w:r w:rsidRPr="00CB08C8">
              <w:rPr>
                <w:sz w:val="22"/>
                <w:szCs w:val="20"/>
              </w:rPr>
              <w:t>Involucrarse con el medio social y cultural propio</w:t>
            </w:r>
          </w:p>
        </w:tc>
        <w:tc>
          <w:tcPr>
            <w:tcW w:w="1250" w:type="pct"/>
            <w:shd w:val="clear" w:color="auto" w:fill="F9E987"/>
            <w:vAlign w:val="center"/>
          </w:tcPr>
          <w:p w14:paraId="5F4779AF" w14:textId="6EBF1A40" w:rsidR="00D4260F" w:rsidRPr="00CB08C8" w:rsidRDefault="00D4260F" w:rsidP="00D4260F">
            <w:pPr>
              <w:spacing w:after="0" w:line="240" w:lineRule="auto"/>
              <w:jc w:val="left"/>
              <w:rPr>
                <w:sz w:val="22"/>
                <w:szCs w:val="20"/>
              </w:rPr>
            </w:pPr>
            <w:r w:rsidRPr="00CB08C8">
              <w:rPr>
                <w:sz w:val="22"/>
                <w:szCs w:val="20"/>
              </w:rPr>
              <w:t>Preservar el medio ambiente en todas las actividades profesionales</w:t>
            </w:r>
          </w:p>
        </w:tc>
        <w:tc>
          <w:tcPr>
            <w:tcW w:w="1250" w:type="pct"/>
            <w:shd w:val="clear" w:color="auto" w:fill="F9E987"/>
            <w:vAlign w:val="center"/>
          </w:tcPr>
          <w:p w14:paraId="7C858366" w14:textId="135376C0" w:rsidR="00D4260F" w:rsidRPr="00CB08C8" w:rsidRDefault="00D4260F" w:rsidP="00D4260F">
            <w:pPr>
              <w:spacing w:after="0" w:line="240" w:lineRule="auto"/>
              <w:jc w:val="left"/>
              <w:rPr>
                <w:sz w:val="22"/>
                <w:szCs w:val="20"/>
              </w:rPr>
            </w:pPr>
            <w:r w:rsidRPr="00CB08C8">
              <w:rPr>
                <w:sz w:val="22"/>
                <w:szCs w:val="20"/>
              </w:rPr>
              <w:t>Garantizar la calidad en la realización de proyectos</w:t>
            </w:r>
          </w:p>
        </w:tc>
      </w:tr>
      <w:tr w:rsidR="00D4260F" w:rsidRPr="00CB08C8" w14:paraId="6BA35FF7" w14:textId="77777777" w:rsidTr="00D4260F">
        <w:tc>
          <w:tcPr>
            <w:tcW w:w="1250" w:type="pct"/>
            <w:shd w:val="clear" w:color="auto" w:fill="F9E987"/>
            <w:vAlign w:val="center"/>
          </w:tcPr>
          <w:p w14:paraId="3CAF5F47" w14:textId="7CE42EE5" w:rsidR="00D4260F" w:rsidRPr="00CB08C8" w:rsidRDefault="00D4260F" w:rsidP="00D4260F">
            <w:pPr>
              <w:spacing w:after="0" w:line="240" w:lineRule="auto"/>
              <w:jc w:val="left"/>
              <w:rPr>
                <w:sz w:val="22"/>
                <w:szCs w:val="20"/>
              </w:rPr>
            </w:pPr>
            <w:r w:rsidRPr="00CB08C8">
              <w:rPr>
                <w:sz w:val="22"/>
                <w:szCs w:val="20"/>
              </w:rPr>
              <w:t>Emprender proyectos e iniciativas innovadoras</w:t>
            </w:r>
          </w:p>
        </w:tc>
        <w:tc>
          <w:tcPr>
            <w:tcW w:w="1250" w:type="pct"/>
            <w:shd w:val="clear" w:color="auto" w:fill="F9E987"/>
            <w:vAlign w:val="center"/>
          </w:tcPr>
          <w:p w14:paraId="38810BB6" w14:textId="5B1D5672" w:rsidR="00D4260F" w:rsidRPr="00CB08C8" w:rsidRDefault="00D4260F" w:rsidP="00D4260F">
            <w:pPr>
              <w:spacing w:after="0" w:line="240" w:lineRule="auto"/>
              <w:jc w:val="left"/>
              <w:rPr>
                <w:sz w:val="22"/>
                <w:szCs w:val="20"/>
              </w:rPr>
            </w:pPr>
            <w:r w:rsidRPr="00CB08C8">
              <w:rPr>
                <w:sz w:val="22"/>
                <w:szCs w:val="20"/>
              </w:rPr>
              <w:t>Valorar la diversidad y la multiculturalidad en entornos globales</w:t>
            </w:r>
          </w:p>
        </w:tc>
        <w:tc>
          <w:tcPr>
            <w:tcW w:w="1250" w:type="pct"/>
            <w:shd w:val="clear" w:color="auto" w:fill="F9E987"/>
            <w:vAlign w:val="center"/>
          </w:tcPr>
          <w:p w14:paraId="1F995BEC" w14:textId="58685415" w:rsidR="00D4260F" w:rsidRPr="00CB08C8" w:rsidRDefault="00D4260F" w:rsidP="00D4260F">
            <w:pPr>
              <w:spacing w:after="0" w:line="240" w:lineRule="auto"/>
              <w:jc w:val="left"/>
              <w:rPr>
                <w:sz w:val="22"/>
                <w:szCs w:val="20"/>
              </w:rPr>
            </w:pPr>
            <w:r w:rsidRPr="00CB08C8">
              <w:rPr>
                <w:sz w:val="22"/>
                <w:szCs w:val="20"/>
              </w:rPr>
              <w:t>Ejercer la responsabilidad social y el compromiso ciudadano activamente</w:t>
            </w:r>
          </w:p>
        </w:tc>
        <w:tc>
          <w:tcPr>
            <w:tcW w:w="1250" w:type="pct"/>
            <w:shd w:val="clear" w:color="auto" w:fill="F9E987"/>
            <w:vAlign w:val="center"/>
          </w:tcPr>
          <w:p w14:paraId="2EE6E9C8" w14:textId="21C74F28" w:rsidR="00D4260F" w:rsidRPr="00CB08C8" w:rsidRDefault="00D4260F" w:rsidP="00D4260F">
            <w:pPr>
              <w:spacing w:after="0" w:line="240" w:lineRule="auto"/>
              <w:jc w:val="left"/>
              <w:rPr>
                <w:sz w:val="22"/>
                <w:szCs w:val="20"/>
              </w:rPr>
            </w:pPr>
            <w:r w:rsidRPr="00CB08C8">
              <w:rPr>
                <w:sz w:val="22"/>
                <w:szCs w:val="20"/>
              </w:rPr>
              <w:t>Contribuir al desarrollo tecnológico y la innovación</w:t>
            </w:r>
          </w:p>
        </w:tc>
      </w:tr>
      <w:tr w:rsidR="009F1534" w:rsidRPr="00CB08C8" w14:paraId="488B3239" w14:textId="77777777" w:rsidTr="00D4260F">
        <w:tc>
          <w:tcPr>
            <w:tcW w:w="1250" w:type="pct"/>
            <w:shd w:val="clear" w:color="auto" w:fill="9ED6B2"/>
            <w:vAlign w:val="center"/>
          </w:tcPr>
          <w:p w14:paraId="5993328F" w14:textId="49985741" w:rsidR="009F1534" w:rsidRPr="00CB08C8" w:rsidRDefault="009F1534" w:rsidP="009F1534">
            <w:pPr>
              <w:spacing w:after="0" w:line="240" w:lineRule="auto"/>
              <w:jc w:val="left"/>
              <w:rPr>
                <w:sz w:val="22"/>
                <w:szCs w:val="20"/>
              </w:rPr>
            </w:pPr>
            <w:r w:rsidRPr="00CB08C8">
              <w:rPr>
                <w:sz w:val="22"/>
                <w:szCs w:val="20"/>
              </w:rPr>
              <w:t>Investigar sistemáticamente en campos de estudio específicos</w:t>
            </w:r>
          </w:p>
        </w:tc>
        <w:tc>
          <w:tcPr>
            <w:tcW w:w="1250" w:type="pct"/>
            <w:shd w:val="clear" w:color="auto" w:fill="9ED6B2"/>
            <w:vAlign w:val="center"/>
          </w:tcPr>
          <w:p w14:paraId="7F077CCD" w14:textId="74582C01" w:rsidR="009F1534" w:rsidRPr="00CB08C8" w:rsidRDefault="009F1534" w:rsidP="009F1534">
            <w:pPr>
              <w:spacing w:after="0" w:line="240" w:lineRule="auto"/>
              <w:jc w:val="left"/>
              <w:rPr>
                <w:sz w:val="22"/>
                <w:szCs w:val="20"/>
              </w:rPr>
            </w:pPr>
            <w:r w:rsidRPr="00CB08C8">
              <w:rPr>
                <w:sz w:val="22"/>
                <w:szCs w:val="20"/>
              </w:rPr>
              <w:t>Comunicarse efectivamente en una segunda lengua en contextos multilingües</w:t>
            </w:r>
          </w:p>
        </w:tc>
        <w:tc>
          <w:tcPr>
            <w:tcW w:w="1250" w:type="pct"/>
            <w:shd w:val="clear" w:color="auto" w:fill="9ED6B2"/>
            <w:vAlign w:val="center"/>
          </w:tcPr>
          <w:p w14:paraId="5D4BB10B" w14:textId="759D28EE" w:rsidR="009F1534" w:rsidRPr="00CB08C8" w:rsidRDefault="009F1534" w:rsidP="009F1534">
            <w:pPr>
              <w:spacing w:after="0" w:line="240" w:lineRule="auto"/>
              <w:jc w:val="left"/>
              <w:rPr>
                <w:sz w:val="22"/>
                <w:szCs w:val="20"/>
              </w:rPr>
            </w:pPr>
            <w:r w:rsidRPr="00CB08C8">
              <w:rPr>
                <w:sz w:val="22"/>
                <w:szCs w:val="20"/>
              </w:rPr>
              <w:t>Identificar y resolver problemas complejos utilizando el pensamiento crítico</w:t>
            </w:r>
          </w:p>
        </w:tc>
        <w:tc>
          <w:tcPr>
            <w:tcW w:w="1250" w:type="pct"/>
            <w:shd w:val="clear" w:color="auto" w:fill="9ED6B2"/>
            <w:vAlign w:val="center"/>
          </w:tcPr>
          <w:p w14:paraId="3BD3D47A" w14:textId="3B68B23B" w:rsidR="009F1534" w:rsidRPr="00CB08C8" w:rsidRDefault="009F1534" w:rsidP="009F1534">
            <w:pPr>
              <w:spacing w:after="0" w:line="240" w:lineRule="auto"/>
              <w:jc w:val="left"/>
              <w:rPr>
                <w:sz w:val="22"/>
                <w:szCs w:val="20"/>
              </w:rPr>
            </w:pPr>
            <w:r w:rsidRPr="00CB08C8">
              <w:rPr>
                <w:sz w:val="22"/>
                <w:szCs w:val="20"/>
              </w:rPr>
              <w:t>Trabajar de manera autónoma y colaborar en equipos multidisciplinarios</w:t>
            </w:r>
          </w:p>
        </w:tc>
      </w:tr>
      <w:tr w:rsidR="009F1534" w:rsidRPr="00CB08C8" w14:paraId="2976E73D" w14:textId="77777777" w:rsidTr="00D4260F">
        <w:tc>
          <w:tcPr>
            <w:tcW w:w="1250" w:type="pct"/>
            <w:shd w:val="clear" w:color="auto" w:fill="9ED6B2"/>
            <w:vAlign w:val="center"/>
          </w:tcPr>
          <w:p w14:paraId="176278E7" w14:textId="3EEB09A2" w:rsidR="009F1534" w:rsidRPr="00CB08C8" w:rsidRDefault="009F1534" w:rsidP="009F1534">
            <w:pPr>
              <w:spacing w:after="0" w:line="240" w:lineRule="auto"/>
              <w:jc w:val="left"/>
              <w:rPr>
                <w:sz w:val="22"/>
                <w:szCs w:val="20"/>
              </w:rPr>
            </w:pPr>
            <w:r w:rsidRPr="00CB08C8">
              <w:rPr>
                <w:sz w:val="22"/>
                <w:szCs w:val="20"/>
              </w:rPr>
              <w:t>Organizar y planificar el tiempo de manera efectiva en distintos proyectos</w:t>
            </w:r>
          </w:p>
        </w:tc>
        <w:tc>
          <w:tcPr>
            <w:tcW w:w="1250" w:type="pct"/>
            <w:shd w:val="clear" w:color="auto" w:fill="9ED6B2"/>
            <w:vAlign w:val="center"/>
          </w:tcPr>
          <w:p w14:paraId="37C4EB1E" w14:textId="0F035A29" w:rsidR="009F1534" w:rsidRPr="00CB08C8" w:rsidRDefault="009F1534" w:rsidP="009F1534">
            <w:pPr>
              <w:spacing w:after="0" w:line="240" w:lineRule="auto"/>
              <w:jc w:val="left"/>
              <w:rPr>
                <w:sz w:val="22"/>
                <w:szCs w:val="20"/>
              </w:rPr>
            </w:pPr>
            <w:r w:rsidRPr="00CB08C8">
              <w:rPr>
                <w:sz w:val="22"/>
                <w:szCs w:val="20"/>
              </w:rPr>
              <w:t>Aplicar teoría y práctica en la realización de tareas específicas</w:t>
            </w:r>
          </w:p>
        </w:tc>
        <w:tc>
          <w:tcPr>
            <w:tcW w:w="1250" w:type="pct"/>
            <w:shd w:val="clear" w:color="auto" w:fill="9ED6B2"/>
            <w:vAlign w:val="center"/>
          </w:tcPr>
          <w:p w14:paraId="187CB664" w14:textId="1C4D32A1" w:rsidR="009F1534" w:rsidRPr="00CB08C8" w:rsidRDefault="009F1534" w:rsidP="009F1534">
            <w:pPr>
              <w:spacing w:after="0" w:line="240" w:lineRule="auto"/>
              <w:jc w:val="left"/>
              <w:rPr>
                <w:sz w:val="22"/>
                <w:szCs w:val="20"/>
              </w:rPr>
            </w:pPr>
            <w:r w:rsidRPr="00CB08C8">
              <w:rPr>
                <w:sz w:val="22"/>
                <w:szCs w:val="20"/>
              </w:rPr>
              <w:t>Aprender de manera continua y autodirigida a lo largo de la vida</w:t>
            </w:r>
          </w:p>
        </w:tc>
        <w:tc>
          <w:tcPr>
            <w:tcW w:w="1250" w:type="pct"/>
            <w:shd w:val="clear" w:color="auto" w:fill="9ED6B2"/>
            <w:vAlign w:val="center"/>
          </w:tcPr>
          <w:p w14:paraId="036DE1AA" w14:textId="41BEB205" w:rsidR="009F1534" w:rsidRPr="00CB08C8" w:rsidRDefault="009F1534" w:rsidP="009F1534">
            <w:pPr>
              <w:spacing w:after="0" w:line="240" w:lineRule="auto"/>
              <w:jc w:val="left"/>
              <w:rPr>
                <w:sz w:val="22"/>
                <w:szCs w:val="20"/>
              </w:rPr>
            </w:pPr>
            <w:r w:rsidRPr="00CB08C8">
              <w:rPr>
                <w:sz w:val="22"/>
                <w:szCs w:val="20"/>
              </w:rPr>
              <w:t>Analizar, sintetizar y abstraer información, ideas y problemas</w:t>
            </w:r>
          </w:p>
        </w:tc>
      </w:tr>
      <w:tr w:rsidR="009F1534" w:rsidRPr="00CB08C8" w14:paraId="3679EC42" w14:textId="77777777" w:rsidTr="00D4260F">
        <w:tc>
          <w:tcPr>
            <w:tcW w:w="1250" w:type="pct"/>
            <w:shd w:val="clear" w:color="auto" w:fill="9ED6B2"/>
            <w:vAlign w:val="center"/>
          </w:tcPr>
          <w:p w14:paraId="4620CD82" w14:textId="321B844E" w:rsidR="009F1534" w:rsidRPr="00CB08C8" w:rsidRDefault="009F1534" w:rsidP="009F1534">
            <w:pPr>
              <w:spacing w:after="0" w:line="240" w:lineRule="auto"/>
              <w:jc w:val="left"/>
              <w:rPr>
                <w:sz w:val="22"/>
                <w:szCs w:val="20"/>
              </w:rPr>
            </w:pPr>
            <w:r w:rsidRPr="00CB08C8">
              <w:rPr>
                <w:sz w:val="22"/>
                <w:szCs w:val="20"/>
              </w:rPr>
              <w:t>Comunicar ideas de forma oral y escrita con claridad y eficiencia</w:t>
            </w:r>
          </w:p>
        </w:tc>
        <w:tc>
          <w:tcPr>
            <w:tcW w:w="1250" w:type="pct"/>
            <w:shd w:val="clear" w:color="auto" w:fill="9ED6B2"/>
            <w:vAlign w:val="center"/>
          </w:tcPr>
          <w:p w14:paraId="7378BD34" w14:textId="64AF6AEB" w:rsidR="009F1534" w:rsidRPr="00CB08C8" w:rsidRDefault="009F1534" w:rsidP="009F1534">
            <w:pPr>
              <w:spacing w:after="0" w:line="240" w:lineRule="auto"/>
              <w:jc w:val="left"/>
              <w:rPr>
                <w:sz w:val="22"/>
                <w:szCs w:val="20"/>
              </w:rPr>
            </w:pPr>
            <w:r w:rsidRPr="00CB08C8">
              <w:rPr>
                <w:sz w:val="22"/>
                <w:szCs w:val="20"/>
              </w:rPr>
              <w:t>Tomar decisiones fundamentadas en criterios éticos y profesionales</w:t>
            </w:r>
          </w:p>
        </w:tc>
        <w:tc>
          <w:tcPr>
            <w:tcW w:w="1250" w:type="pct"/>
            <w:shd w:val="clear" w:color="auto" w:fill="9ED6B2"/>
            <w:vAlign w:val="center"/>
          </w:tcPr>
          <w:p w14:paraId="79FF70F1" w14:textId="38A59742" w:rsidR="009F1534" w:rsidRPr="00CB08C8" w:rsidRDefault="009F1534" w:rsidP="009F1534">
            <w:pPr>
              <w:spacing w:after="0" w:line="240" w:lineRule="auto"/>
              <w:jc w:val="left"/>
              <w:rPr>
                <w:sz w:val="22"/>
                <w:szCs w:val="20"/>
              </w:rPr>
            </w:pPr>
            <w:r w:rsidRPr="00CB08C8">
              <w:rPr>
                <w:sz w:val="22"/>
                <w:szCs w:val="20"/>
              </w:rPr>
              <w:t>Evaluar críticamente el propio trabajo y el de los demás para mejorar continuamente</w:t>
            </w:r>
          </w:p>
        </w:tc>
        <w:tc>
          <w:tcPr>
            <w:tcW w:w="1250" w:type="pct"/>
            <w:shd w:val="clear" w:color="auto" w:fill="9ED6B2"/>
            <w:vAlign w:val="center"/>
          </w:tcPr>
          <w:p w14:paraId="579CD3E5" w14:textId="6A731AB9" w:rsidR="009F1534" w:rsidRPr="00CB08C8" w:rsidRDefault="009F1534" w:rsidP="009F1534">
            <w:pPr>
              <w:spacing w:after="0" w:line="240" w:lineRule="auto"/>
              <w:jc w:val="left"/>
              <w:rPr>
                <w:sz w:val="22"/>
                <w:szCs w:val="20"/>
              </w:rPr>
            </w:pPr>
            <w:r w:rsidRPr="00CB08C8">
              <w:rPr>
                <w:sz w:val="22"/>
                <w:szCs w:val="20"/>
              </w:rPr>
              <w:t>Adaptarse y actuar de forma efectiva ante nuevas situaciones y desafíos</w:t>
            </w:r>
          </w:p>
        </w:tc>
      </w:tr>
      <w:tr w:rsidR="009F1534" w:rsidRPr="00CB08C8" w14:paraId="723CF121" w14:textId="77777777" w:rsidTr="009F1534">
        <w:tc>
          <w:tcPr>
            <w:tcW w:w="1250" w:type="pct"/>
            <w:shd w:val="clear" w:color="auto" w:fill="9ED6B2"/>
            <w:vAlign w:val="center"/>
          </w:tcPr>
          <w:p w14:paraId="75E7298E" w14:textId="768A11A1" w:rsidR="009F1534" w:rsidRPr="00CB08C8" w:rsidRDefault="009F1534" w:rsidP="009F1534">
            <w:pPr>
              <w:spacing w:after="0" w:line="240" w:lineRule="auto"/>
              <w:jc w:val="left"/>
              <w:rPr>
                <w:sz w:val="22"/>
                <w:szCs w:val="20"/>
              </w:rPr>
            </w:pPr>
            <w:r w:rsidRPr="00CB08C8">
              <w:rPr>
                <w:sz w:val="22"/>
                <w:szCs w:val="20"/>
              </w:rPr>
              <w:t xml:space="preserve">Generar ideas y conceptos innovadores </w:t>
            </w:r>
            <w:r w:rsidRPr="00CB08C8">
              <w:rPr>
                <w:sz w:val="22"/>
                <w:szCs w:val="20"/>
              </w:rPr>
              <w:lastRenderedPageBreak/>
              <w:t>en proyectos específicos</w:t>
            </w:r>
          </w:p>
        </w:tc>
        <w:tc>
          <w:tcPr>
            <w:tcW w:w="1250" w:type="pct"/>
            <w:shd w:val="clear" w:color="auto" w:fill="9ED6B2"/>
            <w:vAlign w:val="center"/>
          </w:tcPr>
          <w:p w14:paraId="4032114A" w14:textId="29D34D78" w:rsidR="009F1534" w:rsidRPr="00CB08C8" w:rsidRDefault="009F1534" w:rsidP="009F1534">
            <w:pPr>
              <w:spacing w:after="0" w:line="240" w:lineRule="auto"/>
              <w:jc w:val="left"/>
              <w:rPr>
                <w:sz w:val="22"/>
                <w:szCs w:val="20"/>
              </w:rPr>
            </w:pPr>
            <w:r w:rsidRPr="00CB08C8">
              <w:rPr>
                <w:sz w:val="22"/>
                <w:szCs w:val="20"/>
              </w:rPr>
              <w:lastRenderedPageBreak/>
              <w:t xml:space="preserve">Motivar y liderar equipos hacia objetivos </w:t>
            </w:r>
            <w:r w:rsidRPr="00CB08C8">
              <w:rPr>
                <w:sz w:val="22"/>
                <w:szCs w:val="20"/>
              </w:rPr>
              <w:lastRenderedPageBreak/>
              <w:t>comunes en entornos profesionales</w:t>
            </w:r>
          </w:p>
        </w:tc>
        <w:tc>
          <w:tcPr>
            <w:tcW w:w="1250" w:type="pct"/>
            <w:shd w:val="clear" w:color="auto" w:fill="8BDEFF"/>
            <w:vAlign w:val="center"/>
          </w:tcPr>
          <w:p w14:paraId="5BCE2284" w14:textId="789995AC" w:rsidR="009F1534" w:rsidRPr="00CB08C8" w:rsidRDefault="009F1534" w:rsidP="009F1534">
            <w:pPr>
              <w:spacing w:after="0" w:line="240" w:lineRule="auto"/>
              <w:jc w:val="left"/>
              <w:rPr>
                <w:sz w:val="22"/>
                <w:szCs w:val="20"/>
              </w:rPr>
            </w:pPr>
            <w:r w:rsidRPr="00CB08C8">
              <w:rPr>
                <w:sz w:val="22"/>
                <w:szCs w:val="20"/>
              </w:rPr>
              <w:lastRenderedPageBreak/>
              <w:t xml:space="preserve">Buscar, procesar y analizar información de </w:t>
            </w:r>
            <w:r w:rsidRPr="00CB08C8">
              <w:rPr>
                <w:sz w:val="22"/>
                <w:szCs w:val="20"/>
              </w:rPr>
              <w:lastRenderedPageBreak/>
              <w:t>fuentes diversas para la toma de decisiones</w:t>
            </w:r>
          </w:p>
        </w:tc>
        <w:tc>
          <w:tcPr>
            <w:tcW w:w="1250" w:type="pct"/>
            <w:shd w:val="clear" w:color="auto" w:fill="8BDEFF"/>
            <w:vAlign w:val="center"/>
          </w:tcPr>
          <w:p w14:paraId="0E0F0B9B" w14:textId="55F3B353" w:rsidR="009F1534" w:rsidRPr="00CB08C8" w:rsidRDefault="009F1534" w:rsidP="009F1534">
            <w:pPr>
              <w:spacing w:after="0" w:line="240" w:lineRule="auto"/>
              <w:jc w:val="left"/>
              <w:rPr>
                <w:sz w:val="22"/>
                <w:szCs w:val="20"/>
              </w:rPr>
            </w:pPr>
            <w:r w:rsidRPr="00CB08C8">
              <w:rPr>
                <w:sz w:val="22"/>
                <w:szCs w:val="20"/>
              </w:rPr>
              <w:lastRenderedPageBreak/>
              <w:t>Utilizar las TIC de forma efectiva para satisfacer necesidades específicas</w:t>
            </w:r>
          </w:p>
        </w:tc>
      </w:tr>
      <w:tr w:rsidR="009F1534" w:rsidRPr="00CB08C8" w14:paraId="4D4575C3" w14:textId="77777777" w:rsidTr="009F1534">
        <w:tc>
          <w:tcPr>
            <w:tcW w:w="1250" w:type="pct"/>
            <w:shd w:val="clear" w:color="auto" w:fill="8BDEFF"/>
            <w:vAlign w:val="center"/>
          </w:tcPr>
          <w:p w14:paraId="3E6FEFBC" w14:textId="17E1C0EE" w:rsidR="009F1534" w:rsidRPr="00CB08C8" w:rsidRDefault="009F1534" w:rsidP="009F1534">
            <w:pPr>
              <w:spacing w:after="0" w:line="240" w:lineRule="auto"/>
              <w:jc w:val="left"/>
              <w:rPr>
                <w:sz w:val="22"/>
                <w:szCs w:val="20"/>
              </w:rPr>
            </w:pPr>
            <w:r w:rsidRPr="00CB08C8">
              <w:rPr>
                <w:sz w:val="22"/>
                <w:szCs w:val="20"/>
              </w:rPr>
              <w:t>Procesar y gestionar información laboral de acuerdo con las exigencias del puesto</w:t>
            </w:r>
          </w:p>
        </w:tc>
        <w:tc>
          <w:tcPr>
            <w:tcW w:w="1250" w:type="pct"/>
            <w:shd w:val="clear" w:color="auto" w:fill="8BDEFF"/>
            <w:vAlign w:val="center"/>
          </w:tcPr>
          <w:p w14:paraId="674CE0B4" w14:textId="77FF8257" w:rsidR="009F1534" w:rsidRPr="00CB08C8" w:rsidRDefault="009F1534" w:rsidP="009F1534">
            <w:pPr>
              <w:spacing w:after="0" w:line="240" w:lineRule="auto"/>
              <w:jc w:val="left"/>
              <w:rPr>
                <w:sz w:val="22"/>
                <w:szCs w:val="20"/>
              </w:rPr>
            </w:pPr>
            <w:r w:rsidRPr="00CB08C8">
              <w:rPr>
                <w:sz w:val="22"/>
                <w:szCs w:val="20"/>
              </w:rPr>
              <w:t>Manejar tecnologías de la información y la comunicación en contextos profesionales</w:t>
            </w:r>
          </w:p>
        </w:tc>
        <w:tc>
          <w:tcPr>
            <w:tcW w:w="1250" w:type="pct"/>
            <w:shd w:val="clear" w:color="auto" w:fill="FFFFFF" w:themeFill="background1"/>
            <w:vAlign w:val="center"/>
          </w:tcPr>
          <w:p w14:paraId="0B553854" w14:textId="22F94647" w:rsidR="009F1534" w:rsidRPr="00CB08C8" w:rsidRDefault="009F1534" w:rsidP="009F1534">
            <w:pPr>
              <w:spacing w:after="0" w:line="240" w:lineRule="auto"/>
              <w:jc w:val="left"/>
              <w:rPr>
                <w:sz w:val="22"/>
                <w:szCs w:val="20"/>
              </w:rPr>
            </w:pPr>
          </w:p>
        </w:tc>
        <w:tc>
          <w:tcPr>
            <w:tcW w:w="1250" w:type="pct"/>
            <w:vAlign w:val="center"/>
          </w:tcPr>
          <w:p w14:paraId="5F5EA74F" w14:textId="77777777" w:rsidR="009F1534" w:rsidRPr="00CB08C8" w:rsidRDefault="009F1534" w:rsidP="009F1534">
            <w:pPr>
              <w:spacing w:after="0" w:line="240" w:lineRule="auto"/>
              <w:jc w:val="left"/>
              <w:rPr>
                <w:sz w:val="22"/>
                <w:szCs w:val="20"/>
              </w:rPr>
            </w:pPr>
          </w:p>
        </w:tc>
      </w:tr>
    </w:tbl>
    <w:p w14:paraId="59C83275" w14:textId="77777777" w:rsidR="007F0535" w:rsidRDefault="007F0535" w:rsidP="007F0535">
      <w:pPr>
        <w:pStyle w:val="Ttulo3"/>
        <w:sectPr w:rsidR="007F0535">
          <w:pgSz w:w="12240" w:h="15840"/>
          <w:pgMar w:top="1417" w:right="1701" w:bottom="1417" w:left="1701" w:header="708" w:footer="708" w:gutter="0"/>
          <w:cols w:space="708"/>
          <w:docGrid w:linePitch="360"/>
        </w:sectPr>
      </w:pPr>
    </w:p>
    <w:p w14:paraId="3CC38E4D" w14:textId="353F1771" w:rsidR="007F0535" w:rsidRDefault="007F0535" w:rsidP="007F0535">
      <w:pPr>
        <w:pStyle w:val="Ttulo3"/>
      </w:pPr>
      <w:bookmarkStart w:id="4" w:name="_Toc157635942"/>
      <w:r>
        <w:lastRenderedPageBreak/>
        <w:t>Matriz de Competencias del Programa</w:t>
      </w:r>
      <w:bookmarkEnd w:id="4"/>
    </w:p>
    <w:tbl>
      <w:tblPr>
        <w:tblStyle w:val="Tablaconcuadrcula"/>
        <w:tblW w:w="0" w:type="auto"/>
        <w:jc w:val="center"/>
        <w:tblLook w:val="04A0" w:firstRow="1" w:lastRow="0" w:firstColumn="1" w:lastColumn="0" w:noHBand="0" w:noVBand="1"/>
      </w:tblPr>
      <w:tblGrid>
        <w:gridCol w:w="2599"/>
        <w:gridCol w:w="2599"/>
        <w:gridCol w:w="2599"/>
        <w:gridCol w:w="2599"/>
        <w:gridCol w:w="2600"/>
      </w:tblGrid>
      <w:tr w:rsidR="00FD76F4" w:rsidRPr="00FD76F4" w14:paraId="26ADEF2E" w14:textId="77777777" w:rsidTr="00005F06">
        <w:trPr>
          <w:jc w:val="center"/>
        </w:trPr>
        <w:tc>
          <w:tcPr>
            <w:tcW w:w="2599" w:type="dxa"/>
            <w:shd w:val="clear" w:color="auto" w:fill="FEDC97"/>
            <w:tcMar>
              <w:top w:w="85" w:type="dxa"/>
              <w:left w:w="85" w:type="dxa"/>
              <w:bottom w:w="85" w:type="dxa"/>
              <w:right w:w="85" w:type="dxa"/>
            </w:tcMar>
            <w:vAlign w:val="center"/>
          </w:tcPr>
          <w:p w14:paraId="0A88CE43" w14:textId="2E85ACE3" w:rsidR="00FD76F4" w:rsidRPr="00FD76F4" w:rsidRDefault="00FD76F4" w:rsidP="00005F06">
            <w:pPr>
              <w:jc w:val="center"/>
              <w:rPr>
                <w:sz w:val="20"/>
                <w:szCs w:val="18"/>
              </w:rPr>
            </w:pPr>
            <w:r w:rsidRPr="00FD76F4">
              <w:rPr>
                <w:sz w:val="20"/>
                <w:szCs w:val="18"/>
              </w:rPr>
              <w:t>CB-01. Utilizar eficientemente la comunicación oral y escrita, expresándose de manera clara y concisa, con el propósito de transmitir ideas, información y conocimientos de manera efectiva en diversos contextos.</w:t>
            </w:r>
          </w:p>
        </w:tc>
        <w:tc>
          <w:tcPr>
            <w:tcW w:w="2599" w:type="dxa"/>
            <w:shd w:val="clear" w:color="auto" w:fill="FEDC97"/>
            <w:tcMar>
              <w:top w:w="85" w:type="dxa"/>
              <w:left w:w="85" w:type="dxa"/>
              <w:bottom w:w="85" w:type="dxa"/>
              <w:right w:w="85" w:type="dxa"/>
            </w:tcMar>
            <w:vAlign w:val="center"/>
          </w:tcPr>
          <w:p w14:paraId="3D5D9BE9" w14:textId="0D467F25" w:rsidR="00FD76F4" w:rsidRPr="00FD76F4" w:rsidRDefault="00FD76F4" w:rsidP="00005F06">
            <w:pPr>
              <w:jc w:val="center"/>
              <w:rPr>
                <w:sz w:val="20"/>
                <w:szCs w:val="18"/>
              </w:rPr>
            </w:pPr>
            <w:r w:rsidRPr="00FD76F4">
              <w:rPr>
                <w:sz w:val="20"/>
                <w:szCs w:val="18"/>
              </w:rPr>
              <w:t>CB-02. Organizar y planificar el tiempo con el fin de lograr una eficiente gestión, cumpliendo con los objetivos y plazos establecidos.</w:t>
            </w:r>
          </w:p>
        </w:tc>
        <w:tc>
          <w:tcPr>
            <w:tcW w:w="2599" w:type="dxa"/>
            <w:shd w:val="clear" w:color="auto" w:fill="FEDC97"/>
            <w:tcMar>
              <w:top w:w="85" w:type="dxa"/>
              <w:left w:w="85" w:type="dxa"/>
              <w:bottom w:w="85" w:type="dxa"/>
              <w:right w:w="85" w:type="dxa"/>
            </w:tcMar>
            <w:vAlign w:val="center"/>
          </w:tcPr>
          <w:p w14:paraId="4B32FCA1" w14:textId="07E203EA" w:rsidR="00FD76F4" w:rsidRPr="00FD76F4" w:rsidRDefault="00FD76F4" w:rsidP="00005F06">
            <w:pPr>
              <w:jc w:val="center"/>
              <w:rPr>
                <w:sz w:val="20"/>
                <w:szCs w:val="18"/>
              </w:rPr>
            </w:pPr>
            <w:r w:rsidRPr="00FD76F4">
              <w:rPr>
                <w:sz w:val="20"/>
                <w:szCs w:val="18"/>
              </w:rPr>
              <w:t>CB-03. Desarrollar habilidades para llevar a cabo tareas de forma independiente y en colaboración con otros, con el propósito de alcanzar objetivos específicos en diferentes contextos.</w:t>
            </w:r>
          </w:p>
        </w:tc>
        <w:tc>
          <w:tcPr>
            <w:tcW w:w="2599" w:type="dxa"/>
            <w:shd w:val="clear" w:color="auto" w:fill="FEDC97"/>
            <w:tcMar>
              <w:top w:w="85" w:type="dxa"/>
              <w:left w:w="85" w:type="dxa"/>
              <w:bottom w:w="85" w:type="dxa"/>
              <w:right w:w="85" w:type="dxa"/>
            </w:tcMar>
            <w:vAlign w:val="center"/>
          </w:tcPr>
          <w:p w14:paraId="7E129529" w14:textId="25CBA1F2" w:rsidR="00FD76F4" w:rsidRPr="00FD76F4" w:rsidRDefault="00FD76F4" w:rsidP="00005F06">
            <w:pPr>
              <w:jc w:val="center"/>
              <w:rPr>
                <w:sz w:val="20"/>
                <w:szCs w:val="18"/>
              </w:rPr>
            </w:pPr>
            <w:r w:rsidRPr="00FD76F4">
              <w:rPr>
                <w:sz w:val="20"/>
                <w:szCs w:val="18"/>
              </w:rPr>
              <w:t>CB-04. Identificar y resolver problemas complejos utilizando el pensamiento crítico</w:t>
            </w:r>
          </w:p>
        </w:tc>
        <w:tc>
          <w:tcPr>
            <w:tcW w:w="2600" w:type="dxa"/>
            <w:shd w:val="clear" w:color="auto" w:fill="81C3D7"/>
            <w:tcMar>
              <w:top w:w="85" w:type="dxa"/>
              <w:left w:w="85" w:type="dxa"/>
              <w:bottom w:w="85" w:type="dxa"/>
              <w:right w:w="85" w:type="dxa"/>
            </w:tcMar>
            <w:vAlign w:val="center"/>
          </w:tcPr>
          <w:p w14:paraId="29F13C95" w14:textId="3A18C10A" w:rsidR="00FD76F4" w:rsidRPr="00FD76F4" w:rsidRDefault="00FD76F4" w:rsidP="00005F06">
            <w:pPr>
              <w:jc w:val="center"/>
              <w:rPr>
                <w:sz w:val="20"/>
                <w:szCs w:val="18"/>
              </w:rPr>
            </w:pPr>
            <w:r w:rsidRPr="00FD76F4">
              <w:rPr>
                <w:sz w:val="20"/>
                <w:szCs w:val="18"/>
              </w:rPr>
              <w:t>CG-01. Emprender proyectos e iniciativas innovadoras soportadas en Tecnologías de la Información y las Comunicaciones</w:t>
            </w:r>
          </w:p>
        </w:tc>
      </w:tr>
      <w:tr w:rsidR="00FD76F4" w:rsidRPr="00FD76F4" w14:paraId="01A89552" w14:textId="77777777" w:rsidTr="00005F06">
        <w:trPr>
          <w:jc w:val="center"/>
        </w:trPr>
        <w:tc>
          <w:tcPr>
            <w:tcW w:w="2599" w:type="dxa"/>
            <w:shd w:val="clear" w:color="auto" w:fill="81C3D7"/>
            <w:tcMar>
              <w:top w:w="85" w:type="dxa"/>
              <w:left w:w="85" w:type="dxa"/>
              <w:bottom w:w="85" w:type="dxa"/>
              <w:right w:w="85" w:type="dxa"/>
            </w:tcMar>
            <w:vAlign w:val="center"/>
          </w:tcPr>
          <w:p w14:paraId="79BD8363" w14:textId="1498154B" w:rsidR="00FD76F4" w:rsidRPr="00FD76F4" w:rsidRDefault="00FD76F4" w:rsidP="00005F06">
            <w:pPr>
              <w:jc w:val="center"/>
              <w:rPr>
                <w:sz w:val="20"/>
                <w:szCs w:val="18"/>
              </w:rPr>
            </w:pPr>
            <w:r w:rsidRPr="00FD76F4">
              <w:rPr>
                <w:sz w:val="20"/>
                <w:szCs w:val="18"/>
              </w:rPr>
              <w:t>CG-02. Ejercer la responsabilidad social y el compromiso ciudadano activamente</w:t>
            </w:r>
          </w:p>
        </w:tc>
        <w:tc>
          <w:tcPr>
            <w:tcW w:w="2599" w:type="dxa"/>
            <w:shd w:val="clear" w:color="auto" w:fill="81C3D7"/>
            <w:tcMar>
              <w:top w:w="85" w:type="dxa"/>
              <w:left w:w="85" w:type="dxa"/>
              <w:bottom w:w="85" w:type="dxa"/>
              <w:right w:w="85" w:type="dxa"/>
            </w:tcMar>
            <w:vAlign w:val="center"/>
          </w:tcPr>
          <w:p w14:paraId="76665856" w14:textId="20A808B1" w:rsidR="00FD76F4" w:rsidRPr="00FD76F4" w:rsidRDefault="00FD76F4" w:rsidP="00005F06">
            <w:pPr>
              <w:widowControl w:val="0"/>
              <w:autoSpaceDE w:val="0"/>
              <w:autoSpaceDN w:val="0"/>
              <w:jc w:val="center"/>
              <w:rPr>
                <w:sz w:val="20"/>
                <w:szCs w:val="18"/>
              </w:rPr>
            </w:pPr>
            <w:r w:rsidRPr="00FD76F4">
              <w:rPr>
                <w:sz w:val="20"/>
                <w:szCs w:val="18"/>
              </w:rPr>
              <w:t>CG-03. Utilizar las TIC de forma efectiva para satisfacer necesidades específicas en contextos académicos</w:t>
            </w:r>
          </w:p>
        </w:tc>
        <w:tc>
          <w:tcPr>
            <w:tcW w:w="2599" w:type="dxa"/>
            <w:shd w:val="clear" w:color="auto" w:fill="81C3D7"/>
            <w:tcMar>
              <w:top w:w="85" w:type="dxa"/>
              <w:left w:w="85" w:type="dxa"/>
              <w:bottom w:w="85" w:type="dxa"/>
              <w:right w:w="85" w:type="dxa"/>
            </w:tcMar>
            <w:vAlign w:val="center"/>
          </w:tcPr>
          <w:p w14:paraId="4F57C052" w14:textId="716FD1B5" w:rsidR="00FD76F4" w:rsidRPr="00FD76F4" w:rsidRDefault="00FD76F4" w:rsidP="00005F06">
            <w:pPr>
              <w:jc w:val="center"/>
              <w:rPr>
                <w:sz w:val="20"/>
                <w:szCs w:val="18"/>
              </w:rPr>
            </w:pPr>
            <w:r w:rsidRPr="00FD76F4">
              <w:rPr>
                <w:sz w:val="20"/>
                <w:szCs w:val="18"/>
              </w:rPr>
              <w:t>CG-04. Organizar y planificar el tiempo con el fin de lograr una eficiente gestión personal y profesional, cumpliendo con los objetivos y plazos establecidos.</w:t>
            </w:r>
          </w:p>
        </w:tc>
        <w:tc>
          <w:tcPr>
            <w:tcW w:w="2599" w:type="dxa"/>
            <w:shd w:val="clear" w:color="auto" w:fill="81C3D7"/>
            <w:tcMar>
              <w:top w:w="85" w:type="dxa"/>
              <w:left w:w="85" w:type="dxa"/>
              <w:bottom w:w="85" w:type="dxa"/>
              <w:right w:w="85" w:type="dxa"/>
            </w:tcMar>
            <w:vAlign w:val="center"/>
          </w:tcPr>
          <w:p w14:paraId="7479E4F9" w14:textId="63B1C414" w:rsidR="00FD76F4" w:rsidRPr="00FD76F4" w:rsidRDefault="00FD76F4" w:rsidP="00005F06">
            <w:pPr>
              <w:jc w:val="center"/>
              <w:rPr>
                <w:sz w:val="20"/>
                <w:szCs w:val="18"/>
              </w:rPr>
            </w:pPr>
            <w:r w:rsidRPr="00FD76F4">
              <w:rPr>
                <w:sz w:val="20"/>
                <w:szCs w:val="18"/>
              </w:rPr>
              <w:t>CG-05. Aprender en forma continua y autónoma, actualizando conocimientos y habilidades, con el propósito de adaptarse y crecer en el entorno profesional.</w:t>
            </w:r>
          </w:p>
        </w:tc>
        <w:tc>
          <w:tcPr>
            <w:tcW w:w="2600" w:type="dxa"/>
            <w:shd w:val="clear" w:color="auto" w:fill="81C3D7"/>
            <w:tcMar>
              <w:top w:w="85" w:type="dxa"/>
              <w:left w:w="85" w:type="dxa"/>
              <w:bottom w:w="85" w:type="dxa"/>
              <w:right w:w="85" w:type="dxa"/>
            </w:tcMar>
            <w:vAlign w:val="center"/>
          </w:tcPr>
          <w:p w14:paraId="035226D6" w14:textId="7EC0384E" w:rsidR="00FD76F4" w:rsidRPr="00FD76F4" w:rsidRDefault="00FD76F4" w:rsidP="00005F06">
            <w:pPr>
              <w:jc w:val="center"/>
              <w:rPr>
                <w:sz w:val="20"/>
                <w:szCs w:val="18"/>
              </w:rPr>
            </w:pPr>
            <w:r w:rsidRPr="00FD76F4">
              <w:rPr>
                <w:sz w:val="20"/>
                <w:szCs w:val="18"/>
              </w:rPr>
              <w:t>CG-06. Aplicar principios morales y normas de conducta en el ejercicio profesional, garantizando la integridad, la equidad y la responsabilidad.</w:t>
            </w:r>
          </w:p>
        </w:tc>
      </w:tr>
      <w:tr w:rsidR="00FD76F4" w:rsidRPr="00FD76F4" w14:paraId="7081E7CC" w14:textId="77777777" w:rsidTr="00005F06">
        <w:trPr>
          <w:jc w:val="center"/>
        </w:trPr>
        <w:tc>
          <w:tcPr>
            <w:tcW w:w="2599" w:type="dxa"/>
            <w:shd w:val="clear" w:color="auto" w:fill="81C3D7"/>
            <w:tcMar>
              <w:top w:w="85" w:type="dxa"/>
              <w:left w:w="85" w:type="dxa"/>
              <w:bottom w:w="85" w:type="dxa"/>
              <w:right w:w="85" w:type="dxa"/>
            </w:tcMar>
            <w:vAlign w:val="center"/>
          </w:tcPr>
          <w:p w14:paraId="3B751966" w14:textId="0B49B185" w:rsidR="00FD76F4" w:rsidRPr="00FD76F4" w:rsidRDefault="00FD76F4" w:rsidP="00005F06">
            <w:pPr>
              <w:jc w:val="center"/>
              <w:rPr>
                <w:sz w:val="20"/>
                <w:szCs w:val="18"/>
              </w:rPr>
            </w:pPr>
            <w:r w:rsidRPr="00FD76F4">
              <w:rPr>
                <w:sz w:val="20"/>
                <w:szCs w:val="18"/>
              </w:rPr>
              <w:t>CG-07. Utilizar eficientemente los principios del cálculo diferencial e integral para modelar y resolver problemas básicos, contribuyendo a la fundamentación matemática necesaria para el desarrollo operativo y estratégico en la ingeniería de sistemas.</w:t>
            </w:r>
          </w:p>
        </w:tc>
        <w:tc>
          <w:tcPr>
            <w:tcW w:w="2599" w:type="dxa"/>
            <w:shd w:val="clear" w:color="auto" w:fill="81C3D7"/>
            <w:tcMar>
              <w:top w:w="85" w:type="dxa"/>
              <w:left w:w="85" w:type="dxa"/>
              <w:bottom w:w="85" w:type="dxa"/>
              <w:right w:w="85" w:type="dxa"/>
            </w:tcMar>
            <w:vAlign w:val="center"/>
          </w:tcPr>
          <w:p w14:paraId="165C27C8" w14:textId="51D7FD3A" w:rsidR="00FD76F4" w:rsidRPr="00FD76F4" w:rsidRDefault="00FD76F4" w:rsidP="00005F06">
            <w:pPr>
              <w:jc w:val="center"/>
              <w:rPr>
                <w:sz w:val="20"/>
                <w:szCs w:val="18"/>
              </w:rPr>
            </w:pPr>
            <w:r w:rsidRPr="00FD76F4">
              <w:rPr>
                <w:sz w:val="20"/>
                <w:szCs w:val="18"/>
              </w:rPr>
              <w:t>CG-08. Comprender y aplicar los principios de la Física para el modelado, análisis y diseño de sistemas mecánicos y electrónicos, facilitando así la capacidad de conceptualizar y desarrollar infraestructuras tecnológicas y soluciones innovadoras.</w:t>
            </w:r>
          </w:p>
        </w:tc>
        <w:tc>
          <w:tcPr>
            <w:tcW w:w="2599" w:type="dxa"/>
            <w:shd w:val="clear" w:color="auto" w:fill="81C3D7"/>
            <w:tcMar>
              <w:top w:w="85" w:type="dxa"/>
              <w:left w:w="85" w:type="dxa"/>
              <w:bottom w:w="85" w:type="dxa"/>
              <w:right w:w="85" w:type="dxa"/>
            </w:tcMar>
            <w:vAlign w:val="center"/>
          </w:tcPr>
          <w:p w14:paraId="686EE032" w14:textId="5B602D82" w:rsidR="00FD76F4" w:rsidRPr="00FD76F4" w:rsidRDefault="00FD76F4" w:rsidP="00005F06">
            <w:pPr>
              <w:jc w:val="center"/>
              <w:rPr>
                <w:sz w:val="20"/>
                <w:szCs w:val="18"/>
              </w:rPr>
            </w:pPr>
            <w:r w:rsidRPr="00FD76F4">
              <w:rPr>
                <w:sz w:val="20"/>
                <w:szCs w:val="18"/>
              </w:rPr>
              <w:t>CG-09. Desarrollar soluciones creativas y efectivas ante desafíos comunitarios, aplicando las bases teóricas y técnicas de la ingeniería de sistemas adquiridas durante la formación de pregrado, para contribuir significativamente al bienestar comunitario.</w:t>
            </w:r>
          </w:p>
        </w:tc>
        <w:tc>
          <w:tcPr>
            <w:tcW w:w="2599" w:type="dxa"/>
            <w:shd w:val="clear" w:color="auto" w:fill="81C3D7"/>
            <w:tcMar>
              <w:top w:w="85" w:type="dxa"/>
              <w:left w:w="85" w:type="dxa"/>
              <w:bottom w:w="85" w:type="dxa"/>
              <w:right w:w="85" w:type="dxa"/>
            </w:tcMar>
            <w:vAlign w:val="center"/>
          </w:tcPr>
          <w:p w14:paraId="009BD561" w14:textId="4EED7504" w:rsidR="00FD76F4" w:rsidRPr="00FD76F4" w:rsidRDefault="00FD76F4" w:rsidP="00005F06">
            <w:pPr>
              <w:jc w:val="center"/>
              <w:rPr>
                <w:sz w:val="20"/>
                <w:szCs w:val="18"/>
              </w:rPr>
            </w:pPr>
            <w:r w:rsidRPr="00FD76F4">
              <w:rPr>
                <w:sz w:val="20"/>
                <w:szCs w:val="18"/>
              </w:rPr>
              <w:t>CG-10. Ejecutar tareas con autonomía y colaborar eficientemente en equipos multidisciplinarios, adaptándose a distintos contextos y contribuyendo al logro de objetivos comunes, mediante la aplicación de habilidades interpersonales y técnicas especializadas.</w:t>
            </w:r>
          </w:p>
        </w:tc>
        <w:tc>
          <w:tcPr>
            <w:tcW w:w="2600" w:type="dxa"/>
            <w:shd w:val="clear" w:color="auto" w:fill="81C3D7"/>
            <w:tcMar>
              <w:top w:w="85" w:type="dxa"/>
              <w:left w:w="85" w:type="dxa"/>
              <w:bottom w:w="85" w:type="dxa"/>
              <w:right w:w="85" w:type="dxa"/>
            </w:tcMar>
            <w:vAlign w:val="center"/>
          </w:tcPr>
          <w:p w14:paraId="75559D56" w14:textId="462E18A0" w:rsidR="00FD76F4" w:rsidRPr="00FD76F4" w:rsidRDefault="00FD76F4" w:rsidP="00005F06">
            <w:pPr>
              <w:jc w:val="center"/>
              <w:rPr>
                <w:sz w:val="20"/>
                <w:szCs w:val="18"/>
              </w:rPr>
            </w:pPr>
            <w:r w:rsidRPr="00FD76F4">
              <w:rPr>
                <w:sz w:val="20"/>
                <w:szCs w:val="18"/>
              </w:rPr>
              <w:t>CG-11. Liderar y colaborar en equipos multidisciplinarios, aplicando habilidades de comunicación y cultura organizativa para fomentar un entorno de trabajo eficiente y efectivo en proyectos de ingeniería de sistemas.</w:t>
            </w:r>
          </w:p>
        </w:tc>
      </w:tr>
      <w:tr w:rsidR="00FD76F4" w:rsidRPr="00FD76F4" w14:paraId="755E8FAB" w14:textId="77777777" w:rsidTr="00005F06">
        <w:trPr>
          <w:jc w:val="center"/>
        </w:trPr>
        <w:tc>
          <w:tcPr>
            <w:tcW w:w="2599" w:type="dxa"/>
            <w:shd w:val="clear" w:color="auto" w:fill="81C3D7"/>
            <w:tcMar>
              <w:top w:w="85" w:type="dxa"/>
              <w:left w:w="85" w:type="dxa"/>
              <w:bottom w:w="85" w:type="dxa"/>
              <w:right w:w="85" w:type="dxa"/>
            </w:tcMar>
            <w:vAlign w:val="center"/>
          </w:tcPr>
          <w:p w14:paraId="42A676B8" w14:textId="4E4605FA" w:rsidR="00FD76F4" w:rsidRPr="00FD76F4" w:rsidRDefault="00FD76F4" w:rsidP="00005F06">
            <w:pPr>
              <w:jc w:val="center"/>
              <w:rPr>
                <w:sz w:val="20"/>
                <w:szCs w:val="18"/>
              </w:rPr>
            </w:pPr>
            <w:r w:rsidRPr="00FD76F4">
              <w:rPr>
                <w:sz w:val="20"/>
                <w:szCs w:val="18"/>
              </w:rPr>
              <w:t>CG-12. Tomar decisiones de manera efectiva y oportuna, evaluando diferentes opciones y analizando sus consecuencias, con el propósito de alcanzar resultados óptimos en situaciones variadas y complejas, basado en información relevante y confiable.</w:t>
            </w:r>
          </w:p>
        </w:tc>
        <w:tc>
          <w:tcPr>
            <w:tcW w:w="2599" w:type="dxa"/>
            <w:shd w:val="clear" w:color="auto" w:fill="81C3D7"/>
            <w:tcMar>
              <w:top w:w="85" w:type="dxa"/>
              <w:left w:w="85" w:type="dxa"/>
              <w:bottom w:w="85" w:type="dxa"/>
              <w:right w:w="85" w:type="dxa"/>
            </w:tcMar>
            <w:vAlign w:val="center"/>
          </w:tcPr>
          <w:p w14:paraId="07254332" w14:textId="0ED8074A" w:rsidR="00FD76F4" w:rsidRPr="00FD76F4" w:rsidRDefault="00FD76F4" w:rsidP="00005F06">
            <w:pPr>
              <w:jc w:val="center"/>
              <w:rPr>
                <w:sz w:val="20"/>
                <w:szCs w:val="18"/>
              </w:rPr>
            </w:pPr>
            <w:r w:rsidRPr="00FD76F4">
              <w:rPr>
                <w:sz w:val="20"/>
                <w:szCs w:val="18"/>
              </w:rPr>
              <w:t>CG-13. Desarrollar la habilidad de adaptarse rápidamente a las nuevas tecnologías y metodologías emergentes, aplicando un pensamiento crítico y estratégico para resolver problemas complejos y fomentar el desarrollo sostenible en diversos contextos socioeconómicos.</w:t>
            </w:r>
          </w:p>
        </w:tc>
        <w:tc>
          <w:tcPr>
            <w:tcW w:w="2599" w:type="dxa"/>
            <w:shd w:val="clear" w:color="auto" w:fill="FBC3BC"/>
            <w:tcMar>
              <w:top w:w="85" w:type="dxa"/>
              <w:left w:w="85" w:type="dxa"/>
              <w:bottom w:w="85" w:type="dxa"/>
              <w:right w:w="85" w:type="dxa"/>
            </w:tcMar>
            <w:vAlign w:val="center"/>
          </w:tcPr>
          <w:p w14:paraId="3B8F7A2E" w14:textId="565DE936" w:rsidR="00FD76F4" w:rsidRPr="00FD76F4" w:rsidRDefault="00FD76F4" w:rsidP="00005F06">
            <w:pPr>
              <w:jc w:val="center"/>
              <w:rPr>
                <w:sz w:val="20"/>
                <w:szCs w:val="18"/>
              </w:rPr>
            </w:pPr>
            <w:r w:rsidRPr="00FD76F4">
              <w:rPr>
                <w:sz w:val="20"/>
                <w:szCs w:val="18"/>
              </w:rPr>
              <w:t>CD-01. Gestionar eficientemente la información de un proceso específico, atendiendo a los requisitos organizacionales, con el propósito de tomar decisiones fundamentadas utilizando estándares de calidad establecidos.</w:t>
            </w:r>
          </w:p>
        </w:tc>
        <w:tc>
          <w:tcPr>
            <w:tcW w:w="2599" w:type="dxa"/>
            <w:shd w:val="clear" w:color="auto" w:fill="FBC3BC"/>
            <w:tcMar>
              <w:top w:w="85" w:type="dxa"/>
              <w:left w:w="85" w:type="dxa"/>
              <w:bottom w:w="85" w:type="dxa"/>
              <w:right w:w="85" w:type="dxa"/>
            </w:tcMar>
            <w:vAlign w:val="center"/>
          </w:tcPr>
          <w:p w14:paraId="0A4F0637" w14:textId="50852F34" w:rsidR="00FD76F4" w:rsidRPr="00FD76F4" w:rsidRDefault="00FD76F4" w:rsidP="00005F06">
            <w:pPr>
              <w:jc w:val="center"/>
              <w:rPr>
                <w:sz w:val="20"/>
                <w:szCs w:val="18"/>
              </w:rPr>
            </w:pPr>
            <w:r w:rsidRPr="00FD76F4">
              <w:rPr>
                <w:sz w:val="20"/>
                <w:szCs w:val="18"/>
              </w:rPr>
              <w:t>CD-02. Analizar y aplicar principios de gestión empresarial y financiera para evaluar la eficiencia operativa y la viabilidad económica de proyectos tecnológicos, integrando conocimientos de administración de empresas, análisis financiero y contabilidad.</w:t>
            </w:r>
          </w:p>
        </w:tc>
        <w:tc>
          <w:tcPr>
            <w:tcW w:w="2600" w:type="dxa"/>
            <w:shd w:val="clear" w:color="auto" w:fill="FBC3BC"/>
            <w:tcMar>
              <w:top w:w="85" w:type="dxa"/>
              <w:left w:w="85" w:type="dxa"/>
              <w:bottom w:w="85" w:type="dxa"/>
              <w:right w:w="85" w:type="dxa"/>
            </w:tcMar>
            <w:vAlign w:val="center"/>
          </w:tcPr>
          <w:p w14:paraId="14AE14BF" w14:textId="33F5A9E0" w:rsidR="00FD76F4" w:rsidRPr="00FD76F4" w:rsidRDefault="00FD76F4" w:rsidP="00005F06">
            <w:pPr>
              <w:jc w:val="center"/>
              <w:rPr>
                <w:sz w:val="20"/>
                <w:szCs w:val="18"/>
              </w:rPr>
            </w:pPr>
            <w:r w:rsidRPr="00FD76F4">
              <w:rPr>
                <w:sz w:val="20"/>
                <w:szCs w:val="18"/>
              </w:rPr>
              <w:t>CD-03. Desarrollar y gestionar estrategias de calidad y procesos de mejora continua en el ámbito de proyectos de ingeniería de sistemas, aplicando metodologías de gestión de la calidad para asegurar la excelencia en productos y servicios.</w:t>
            </w:r>
          </w:p>
        </w:tc>
      </w:tr>
      <w:tr w:rsidR="00FD76F4" w:rsidRPr="00FD76F4" w14:paraId="5EF0D39B" w14:textId="77777777" w:rsidTr="00005F06">
        <w:trPr>
          <w:jc w:val="center"/>
        </w:trPr>
        <w:tc>
          <w:tcPr>
            <w:tcW w:w="2599" w:type="dxa"/>
            <w:shd w:val="clear" w:color="auto" w:fill="FBC3BC"/>
            <w:tcMar>
              <w:top w:w="85" w:type="dxa"/>
              <w:left w:w="85" w:type="dxa"/>
              <w:bottom w:w="85" w:type="dxa"/>
              <w:right w:w="85" w:type="dxa"/>
            </w:tcMar>
            <w:vAlign w:val="center"/>
          </w:tcPr>
          <w:p w14:paraId="47BA7A5F" w14:textId="5A17DBF5" w:rsidR="00FD76F4" w:rsidRPr="00FD76F4" w:rsidRDefault="00FD76F4" w:rsidP="00005F06">
            <w:pPr>
              <w:jc w:val="center"/>
              <w:rPr>
                <w:sz w:val="20"/>
                <w:szCs w:val="18"/>
              </w:rPr>
            </w:pPr>
            <w:r w:rsidRPr="00FD76F4">
              <w:rPr>
                <w:sz w:val="20"/>
                <w:szCs w:val="18"/>
              </w:rPr>
              <w:lastRenderedPageBreak/>
              <w:t>CD-04. Generar soluciones innovadoras utilizando herramientas, métodos y técnicas apropiadas, con el propósito de abordar y resolver desafíos complejos de manera efectiva y eficiente.</w:t>
            </w:r>
          </w:p>
        </w:tc>
        <w:tc>
          <w:tcPr>
            <w:tcW w:w="2599" w:type="dxa"/>
            <w:shd w:val="clear" w:color="auto" w:fill="FBC3BC"/>
            <w:tcMar>
              <w:top w:w="85" w:type="dxa"/>
              <w:left w:w="85" w:type="dxa"/>
              <w:bottom w:w="85" w:type="dxa"/>
              <w:right w:w="85" w:type="dxa"/>
            </w:tcMar>
            <w:vAlign w:val="center"/>
          </w:tcPr>
          <w:p w14:paraId="57F5740A" w14:textId="5A5F0BEA" w:rsidR="00FD76F4" w:rsidRPr="00FD76F4" w:rsidRDefault="00FD76F4" w:rsidP="00005F06">
            <w:pPr>
              <w:jc w:val="center"/>
              <w:rPr>
                <w:sz w:val="20"/>
                <w:szCs w:val="18"/>
              </w:rPr>
            </w:pPr>
            <w:r w:rsidRPr="00FD76F4">
              <w:rPr>
                <w:sz w:val="20"/>
                <w:szCs w:val="18"/>
              </w:rPr>
              <w:t>CD-05. Evaluar críticamente las cadenas de suministro y los procesos logísticos para proponer mejoras estratégicas que optimicen el transporte, almacenamiento y distribución de bienes y servicios, aplicando principios de sostenibilidad y eficiencia.</w:t>
            </w:r>
          </w:p>
        </w:tc>
        <w:tc>
          <w:tcPr>
            <w:tcW w:w="2599" w:type="dxa"/>
            <w:shd w:val="clear" w:color="auto" w:fill="FBC3BC"/>
            <w:tcMar>
              <w:top w:w="85" w:type="dxa"/>
              <w:left w:w="85" w:type="dxa"/>
              <w:bottom w:w="85" w:type="dxa"/>
              <w:right w:w="85" w:type="dxa"/>
            </w:tcMar>
            <w:vAlign w:val="center"/>
          </w:tcPr>
          <w:p w14:paraId="7E718230" w14:textId="354502B4" w:rsidR="00FD76F4" w:rsidRPr="00FD76F4" w:rsidRDefault="00FD76F4" w:rsidP="00005F06">
            <w:pPr>
              <w:jc w:val="center"/>
              <w:rPr>
                <w:sz w:val="20"/>
                <w:szCs w:val="18"/>
              </w:rPr>
            </w:pPr>
            <w:r w:rsidRPr="00FD76F4">
              <w:rPr>
                <w:sz w:val="20"/>
                <w:szCs w:val="18"/>
              </w:rPr>
              <w:t>CD-06. Desarrollar y aplicar modelos analíticos avanzados para la solución de problemas complejos en logística, empleando herramientas matemáticas y estadísticas que permitan la optimización de sistemas en contextos variables</w:t>
            </w:r>
          </w:p>
        </w:tc>
        <w:tc>
          <w:tcPr>
            <w:tcW w:w="2599" w:type="dxa"/>
            <w:shd w:val="clear" w:color="auto" w:fill="FBC3BC"/>
            <w:tcMar>
              <w:top w:w="85" w:type="dxa"/>
              <w:left w:w="85" w:type="dxa"/>
              <w:bottom w:w="85" w:type="dxa"/>
              <w:right w:w="85" w:type="dxa"/>
            </w:tcMar>
            <w:vAlign w:val="center"/>
          </w:tcPr>
          <w:p w14:paraId="639C747B" w14:textId="30A29953" w:rsidR="00FD76F4" w:rsidRPr="00FD76F4" w:rsidRDefault="00FD76F4" w:rsidP="00005F06">
            <w:pPr>
              <w:jc w:val="center"/>
              <w:rPr>
                <w:sz w:val="20"/>
                <w:szCs w:val="18"/>
              </w:rPr>
            </w:pPr>
            <w:r w:rsidRPr="00FD76F4">
              <w:rPr>
                <w:sz w:val="20"/>
                <w:szCs w:val="18"/>
              </w:rPr>
              <w:t>CD-07. Capacidad para generar ideas de negocios soportadas en las tecnologías de la información y la comunicación, teniendo en cuenta su viabilidad.</w:t>
            </w:r>
          </w:p>
        </w:tc>
        <w:tc>
          <w:tcPr>
            <w:tcW w:w="2600" w:type="dxa"/>
            <w:shd w:val="clear" w:color="auto" w:fill="FBC3BC"/>
            <w:tcMar>
              <w:top w:w="85" w:type="dxa"/>
              <w:left w:w="85" w:type="dxa"/>
              <w:bottom w:w="85" w:type="dxa"/>
              <w:right w:w="85" w:type="dxa"/>
            </w:tcMar>
            <w:vAlign w:val="center"/>
          </w:tcPr>
          <w:p w14:paraId="042D7512" w14:textId="7879008B" w:rsidR="00FD76F4" w:rsidRPr="00FD76F4" w:rsidRDefault="00FD76F4" w:rsidP="00005F06">
            <w:pPr>
              <w:jc w:val="center"/>
              <w:rPr>
                <w:sz w:val="20"/>
                <w:szCs w:val="18"/>
              </w:rPr>
            </w:pPr>
            <w:r w:rsidRPr="00FD76F4">
              <w:rPr>
                <w:sz w:val="20"/>
                <w:szCs w:val="18"/>
              </w:rPr>
              <w:t>CD-08. Dominar el diseño y desarrollo de soluciones tecnológicas innovadoras que integren conceptos interdisciplinarios, fomentando el avance de sistemas computacionales en alineación con los valores humanísticos y las necesidades operativas y gerenciales.</w:t>
            </w:r>
          </w:p>
        </w:tc>
      </w:tr>
      <w:tr w:rsidR="00FD76F4" w:rsidRPr="00FD76F4" w14:paraId="5C226FA1" w14:textId="77777777" w:rsidTr="00005F06">
        <w:trPr>
          <w:jc w:val="center"/>
        </w:trPr>
        <w:tc>
          <w:tcPr>
            <w:tcW w:w="2599" w:type="dxa"/>
            <w:shd w:val="clear" w:color="auto" w:fill="9CC5A1"/>
            <w:tcMar>
              <w:top w:w="85" w:type="dxa"/>
              <w:left w:w="85" w:type="dxa"/>
              <w:bottom w:w="85" w:type="dxa"/>
              <w:right w:w="85" w:type="dxa"/>
            </w:tcMar>
            <w:vAlign w:val="center"/>
          </w:tcPr>
          <w:p w14:paraId="57F2D79F" w14:textId="60D49A4D" w:rsidR="00FD76F4" w:rsidRPr="00FD76F4" w:rsidRDefault="00FD76F4" w:rsidP="00005F06">
            <w:pPr>
              <w:jc w:val="center"/>
              <w:rPr>
                <w:sz w:val="20"/>
                <w:szCs w:val="18"/>
              </w:rPr>
            </w:pPr>
            <w:r w:rsidRPr="00FD76F4">
              <w:rPr>
                <w:sz w:val="20"/>
                <w:szCs w:val="18"/>
              </w:rPr>
              <w:t>CE-01. Generar propuestas de alto valor para el sector de las TIC que respondan a necesidades concretas, mediante una integración de conocimientos técnicos y una comprensión profunda del impacto económico y social de las intervenciones tecnológicas.</w:t>
            </w:r>
          </w:p>
        </w:tc>
        <w:tc>
          <w:tcPr>
            <w:tcW w:w="2599" w:type="dxa"/>
            <w:shd w:val="clear" w:color="auto" w:fill="9CC5A1"/>
            <w:tcMar>
              <w:top w:w="85" w:type="dxa"/>
              <w:left w:w="85" w:type="dxa"/>
              <w:bottom w:w="85" w:type="dxa"/>
              <w:right w:w="85" w:type="dxa"/>
            </w:tcMar>
            <w:vAlign w:val="center"/>
          </w:tcPr>
          <w:p w14:paraId="1A46C156" w14:textId="768A6D5A" w:rsidR="00FD76F4" w:rsidRPr="00FD76F4" w:rsidRDefault="00FD76F4" w:rsidP="00005F06">
            <w:pPr>
              <w:jc w:val="center"/>
              <w:rPr>
                <w:sz w:val="20"/>
                <w:szCs w:val="18"/>
              </w:rPr>
            </w:pPr>
            <w:r w:rsidRPr="00FD76F4">
              <w:rPr>
                <w:sz w:val="20"/>
                <w:szCs w:val="18"/>
              </w:rPr>
              <w:t>CE-02. Implementar estrategias de mercadeo y gestión comercial para identificar y satisfacer las necesidades del mercado, utilizando habilidades de análisis de mercado y técnicas de mercadeo en el contexto de la ingeniería de sistemas.</w:t>
            </w:r>
          </w:p>
        </w:tc>
        <w:tc>
          <w:tcPr>
            <w:tcW w:w="2599" w:type="dxa"/>
            <w:shd w:val="clear" w:color="auto" w:fill="9CC5A1"/>
            <w:tcMar>
              <w:top w:w="85" w:type="dxa"/>
              <w:left w:w="85" w:type="dxa"/>
              <w:bottom w:w="85" w:type="dxa"/>
              <w:right w:w="85" w:type="dxa"/>
            </w:tcMar>
            <w:vAlign w:val="center"/>
          </w:tcPr>
          <w:p w14:paraId="2773BA2A" w14:textId="7E39EFEC" w:rsidR="00FD76F4" w:rsidRPr="00FD76F4" w:rsidRDefault="00FD76F4" w:rsidP="00005F06">
            <w:pPr>
              <w:jc w:val="center"/>
              <w:rPr>
                <w:sz w:val="20"/>
                <w:szCs w:val="18"/>
              </w:rPr>
            </w:pPr>
            <w:r w:rsidRPr="00FD76F4">
              <w:rPr>
                <w:sz w:val="20"/>
                <w:szCs w:val="18"/>
              </w:rPr>
              <w:t>CE-03. Gestionar eficientemente recursos y tecnologías dentro de las organizaciones, aplicando los principios de la gestión tecnológica para optimizar el uso de tecnologías en proyectos de ingeniería de sistemas.</w:t>
            </w:r>
          </w:p>
        </w:tc>
        <w:tc>
          <w:tcPr>
            <w:tcW w:w="2599" w:type="dxa"/>
            <w:shd w:val="clear" w:color="auto" w:fill="9CC5A1"/>
            <w:tcMar>
              <w:top w:w="85" w:type="dxa"/>
              <w:left w:w="85" w:type="dxa"/>
              <w:bottom w:w="85" w:type="dxa"/>
              <w:right w:w="85" w:type="dxa"/>
            </w:tcMar>
            <w:vAlign w:val="center"/>
          </w:tcPr>
          <w:p w14:paraId="1DB9A065" w14:textId="3C000421" w:rsidR="00FD76F4" w:rsidRPr="00FD76F4" w:rsidRDefault="00FD76F4" w:rsidP="00005F06">
            <w:pPr>
              <w:jc w:val="center"/>
              <w:rPr>
                <w:sz w:val="20"/>
                <w:szCs w:val="18"/>
              </w:rPr>
            </w:pPr>
            <w:r w:rsidRPr="00FD76F4">
              <w:rPr>
                <w:sz w:val="20"/>
                <w:szCs w:val="18"/>
              </w:rPr>
              <w:t>CE-04. Aplicar la teoría de las ciencias de la computación en situaciones reales apoyado en el modelaje matemático y diseño de experimentos.</w:t>
            </w:r>
          </w:p>
        </w:tc>
        <w:tc>
          <w:tcPr>
            <w:tcW w:w="2600" w:type="dxa"/>
            <w:shd w:val="clear" w:color="auto" w:fill="9CC5A1"/>
            <w:tcMar>
              <w:top w:w="85" w:type="dxa"/>
              <w:left w:w="85" w:type="dxa"/>
              <w:bottom w:w="85" w:type="dxa"/>
              <w:right w:w="85" w:type="dxa"/>
            </w:tcMar>
            <w:vAlign w:val="center"/>
          </w:tcPr>
          <w:p w14:paraId="754B12F0" w14:textId="12500A6E" w:rsidR="00FD76F4" w:rsidRPr="00FD76F4" w:rsidRDefault="00FD76F4" w:rsidP="00005F06">
            <w:pPr>
              <w:jc w:val="center"/>
              <w:rPr>
                <w:sz w:val="20"/>
                <w:szCs w:val="18"/>
              </w:rPr>
            </w:pPr>
            <w:r w:rsidRPr="00FD76F4">
              <w:rPr>
                <w:sz w:val="20"/>
                <w:szCs w:val="18"/>
              </w:rPr>
              <w:t>CE-05. Desarrollar soluciones innovadoras a problemas complejos mediante la aplicación de principios matemáticos y computacionales</w:t>
            </w:r>
          </w:p>
        </w:tc>
      </w:tr>
      <w:tr w:rsidR="00FD76F4" w:rsidRPr="00FD76F4" w14:paraId="3BDD8C38" w14:textId="77777777" w:rsidTr="00005F06">
        <w:trPr>
          <w:jc w:val="center"/>
        </w:trPr>
        <w:tc>
          <w:tcPr>
            <w:tcW w:w="2599" w:type="dxa"/>
            <w:shd w:val="clear" w:color="auto" w:fill="9CC5A1"/>
            <w:tcMar>
              <w:top w:w="85" w:type="dxa"/>
              <w:left w:w="85" w:type="dxa"/>
              <w:bottom w:w="85" w:type="dxa"/>
              <w:right w:w="85" w:type="dxa"/>
            </w:tcMar>
            <w:vAlign w:val="center"/>
          </w:tcPr>
          <w:p w14:paraId="302169CD" w14:textId="7F0B6A4E" w:rsidR="00FD76F4" w:rsidRPr="00FD76F4" w:rsidRDefault="00FD76F4" w:rsidP="00005F06">
            <w:pPr>
              <w:jc w:val="center"/>
              <w:rPr>
                <w:sz w:val="20"/>
                <w:szCs w:val="18"/>
              </w:rPr>
            </w:pPr>
            <w:r w:rsidRPr="00FD76F4">
              <w:rPr>
                <w:sz w:val="20"/>
                <w:szCs w:val="18"/>
              </w:rPr>
              <w:t>CE-06. Capacidad para definir los requisitos y diseñar el sistema de software de acuerdo con los requerimientos de la organización y modelos de la industria.</w:t>
            </w:r>
          </w:p>
        </w:tc>
        <w:tc>
          <w:tcPr>
            <w:tcW w:w="2599" w:type="dxa"/>
            <w:shd w:val="clear" w:color="auto" w:fill="9CC5A1"/>
            <w:tcMar>
              <w:top w:w="85" w:type="dxa"/>
              <w:left w:w="85" w:type="dxa"/>
              <w:bottom w:w="85" w:type="dxa"/>
              <w:right w:w="85" w:type="dxa"/>
            </w:tcMar>
            <w:vAlign w:val="center"/>
          </w:tcPr>
          <w:p w14:paraId="0CE4B00C" w14:textId="577DD521" w:rsidR="00FD76F4" w:rsidRPr="00FD76F4" w:rsidRDefault="00FD76F4" w:rsidP="00005F06">
            <w:pPr>
              <w:jc w:val="center"/>
              <w:rPr>
                <w:sz w:val="20"/>
                <w:szCs w:val="18"/>
              </w:rPr>
            </w:pPr>
            <w:r w:rsidRPr="00FD76F4">
              <w:rPr>
                <w:sz w:val="20"/>
                <w:szCs w:val="18"/>
              </w:rPr>
              <w:t>CE-07. Capacidad para administrar la infraestructura tecnológica con el objeto de mantener, optimizar y salvaguardar los recursos tecnológicos que permitan que las organizaciones puedan operar eficientemente apoyándose en estándares del sector de las TI.</w:t>
            </w:r>
          </w:p>
        </w:tc>
        <w:tc>
          <w:tcPr>
            <w:tcW w:w="2599" w:type="dxa"/>
            <w:shd w:val="clear" w:color="auto" w:fill="9CC5A1"/>
            <w:tcMar>
              <w:top w:w="85" w:type="dxa"/>
              <w:left w:w="85" w:type="dxa"/>
              <w:bottom w:w="85" w:type="dxa"/>
              <w:right w:w="85" w:type="dxa"/>
            </w:tcMar>
            <w:vAlign w:val="center"/>
          </w:tcPr>
          <w:p w14:paraId="3C427648" w14:textId="6AB41C63" w:rsidR="00FD76F4" w:rsidRPr="00FD76F4" w:rsidRDefault="00FD76F4" w:rsidP="00005F06">
            <w:pPr>
              <w:jc w:val="center"/>
              <w:rPr>
                <w:sz w:val="20"/>
                <w:szCs w:val="18"/>
              </w:rPr>
            </w:pPr>
            <w:r w:rsidRPr="00FD76F4">
              <w:rPr>
                <w:sz w:val="20"/>
                <w:szCs w:val="18"/>
              </w:rPr>
              <w:t>CE-08. Formular y evaluar políticas y procedimientos de ingeniería que aseguren la calidad y mejoren continuamente las operaciones logísticas en el ámbito de la ingeniería de sistemas.</w:t>
            </w:r>
          </w:p>
        </w:tc>
        <w:tc>
          <w:tcPr>
            <w:tcW w:w="2599" w:type="dxa"/>
            <w:shd w:val="clear" w:color="auto" w:fill="9CC5A1"/>
            <w:tcMar>
              <w:top w:w="85" w:type="dxa"/>
              <w:left w:w="85" w:type="dxa"/>
              <w:bottom w:w="85" w:type="dxa"/>
              <w:right w:w="85" w:type="dxa"/>
            </w:tcMar>
            <w:vAlign w:val="center"/>
          </w:tcPr>
          <w:p w14:paraId="5CC06B4A" w14:textId="385480F6" w:rsidR="00FD76F4" w:rsidRPr="00FD76F4" w:rsidRDefault="00FD76F4" w:rsidP="00005F06">
            <w:pPr>
              <w:jc w:val="center"/>
              <w:rPr>
                <w:sz w:val="20"/>
                <w:szCs w:val="18"/>
              </w:rPr>
            </w:pPr>
            <w:r w:rsidRPr="00FD76F4">
              <w:rPr>
                <w:sz w:val="20"/>
                <w:szCs w:val="18"/>
              </w:rPr>
              <w:t>CE-09. Participar en el desarrollo el sistema de software teniendo en cuenta los requisitos de la organización y el diseño de la solución.</w:t>
            </w:r>
          </w:p>
        </w:tc>
        <w:tc>
          <w:tcPr>
            <w:tcW w:w="2600" w:type="dxa"/>
            <w:shd w:val="clear" w:color="auto" w:fill="9CC5A1"/>
            <w:tcMar>
              <w:top w:w="85" w:type="dxa"/>
              <w:left w:w="85" w:type="dxa"/>
              <w:bottom w:w="85" w:type="dxa"/>
              <w:right w:w="85" w:type="dxa"/>
            </w:tcMar>
            <w:vAlign w:val="center"/>
          </w:tcPr>
          <w:p w14:paraId="5CE0EC7E" w14:textId="350DDDB1" w:rsidR="00FD76F4" w:rsidRPr="00FD76F4" w:rsidRDefault="00FD76F4" w:rsidP="00005F06">
            <w:pPr>
              <w:jc w:val="center"/>
              <w:rPr>
                <w:sz w:val="20"/>
                <w:szCs w:val="18"/>
              </w:rPr>
            </w:pPr>
            <w:r w:rsidRPr="00FD76F4">
              <w:rPr>
                <w:sz w:val="20"/>
                <w:szCs w:val="18"/>
              </w:rPr>
              <w:t>CE-10. Capacidad para asegurar la calidad de los sistemas de software de acuerdo con los parámetros técnicos y estándares de la industria.</w:t>
            </w:r>
          </w:p>
        </w:tc>
      </w:tr>
      <w:tr w:rsidR="00FD76F4" w:rsidRPr="00FD76F4" w14:paraId="4E326A48" w14:textId="77777777" w:rsidTr="00005F06">
        <w:trPr>
          <w:jc w:val="center"/>
        </w:trPr>
        <w:tc>
          <w:tcPr>
            <w:tcW w:w="2599" w:type="dxa"/>
            <w:shd w:val="clear" w:color="auto" w:fill="9CC5A1"/>
            <w:tcMar>
              <w:top w:w="85" w:type="dxa"/>
              <w:left w:w="85" w:type="dxa"/>
              <w:bottom w:w="85" w:type="dxa"/>
              <w:right w:w="85" w:type="dxa"/>
            </w:tcMar>
            <w:vAlign w:val="center"/>
          </w:tcPr>
          <w:p w14:paraId="43CE30B3" w14:textId="049E12B4" w:rsidR="00FD76F4" w:rsidRPr="00FD76F4" w:rsidRDefault="00FD76F4" w:rsidP="00005F06">
            <w:pPr>
              <w:jc w:val="center"/>
              <w:rPr>
                <w:sz w:val="20"/>
                <w:szCs w:val="18"/>
              </w:rPr>
            </w:pPr>
            <w:r w:rsidRPr="00FD76F4">
              <w:rPr>
                <w:sz w:val="20"/>
                <w:szCs w:val="18"/>
              </w:rPr>
              <w:t xml:space="preserve">CE-11. Diseñar y gestionar soluciones de redes, servicios telemáticos y comunicaciones con el objetivo de asegurar la fiabilidad, calidad y disponibilidad de los servicios, </w:t>
            </w:r>
            <w:r w:rsidRPr="00FD76F4">
              <w:rPr>
                <w:sz w:val="20"/>
                <w:szCs w:val="18"/>
              </w:rPr>
              <w:lastRenderedPageBreak/>
              <w:t>aplicaciones e infraestructura TI, respetando lineamientos técnicos y normativos del sector.</w:t>
            </w:r>
          </w:p>
        </w:tc>
        <w:tc>
          <w:tcPr>
            <w:tcW w:w="2599" w:type="dxa"/>
            <w:shd w:val="clear" w:color="auto" w:fill="9CC5A1"/>
            <w:tcMar>
              <w:top w:w="85" w:type="dxa"/>
              <w:left w:w="85" w:type="dxa"/>
              <w:bottom w:w="85" w:type="dxa"/>
              <w:right w:w="85" w:type="dxa"/>
            </w:tcMar>
            <w:vAlign w:val="center"/>
          </w:tcPr>
          <w:p w14:paraId="582F1260" w14:textId="414E5107" w:rsidR="00FD76F4" w:rsidRPr="00FD76F4" w:rsidRDefault="00FD76F4" w:rsidP="00005F06">
            <w:pPr>
              <w:jc w:val="center"/>
              <w:rPr>
                <w:sz w:val="20"/>
                <w:szCs w:val="18"/>
              </w:rPr>
            </w:pPr>
            <w:r w:rsidRPr="00FD76F4">
              <w:rPr>
                <w:sz w:val="20"/>
                <w:szCs w:val="18"/>
              </w:rPr>
              <w:lastRenderedPageBreak/>
              <w:t xml:space="preserve">CE-12. Aplicar conocimientos y técnicas avanzadas en áreas como </w:t>
            </w:r>
            <w:proofErr w:type="spellStart"/>
            <w:r w:rsidRPr="00FD76F4">
              <w:rPr>
                <w:sz w:val="20"/>
                <w:szCs w:val="18"/>
              </w:rPr>
              <w:t>IoT</w:t>
            </w:r>
            <w:proofErr w:type="spellEnd"/>
            <w:r w:rsidRPr="00FD76F4">
              <w:rPr>
                <w:sz w:val="20"/>
                <w:szCs w:val="18"/>
              </w:rPr>
              <w:t xml:space="preserve">, ciberseguridad y Big Data para desarrollar y ejecutar proyectos prácticos dentro de los laboratorios </w:t>
            </w:r>
            <w:r w:rsidRPr="00FD76F4">
              <w:rPr>
                <w:sz w:val="20"/>
                <w:szCs w:val="18"/>
              </w:rPr>
              <w:lastRenderedPageBreak/>
              <w:t>tecnológicos, abordando demandas de la industria 4.0</w:t>
            </w:r>
          </w:p>
        </w:tc>
        <w:tc>
          <w:tcPr>
            <w:tcW w:w="2599" w:type="dxa"/>
            <w:shd w:val="clear" w:color="auto" w:fill="9CC5A1"/>
            <w:tcMar>
              <w:top w:w="85" w:type="dxa"/>
              <w:left w:w="85" w:type="dxa"/>
              <w:bottom w:w="85" w:type="dxa"/>
              <w:right w:w="85" w:type="dxa"/>
            </w:tcMar>
            <w:vAlign w:val="center"/>
          </w:tcPr>
          <w:p w14:paraId="20E0D46E" w14:textId="51827E72" w:rsidR="00FD76F4" w:rsidRPr="00FD76F4" w:rsidRDefault="00FD76F4" w:rsidP="00005F06">
            <w:pPr>
              <w:jc w:val="center"/>
              <w:rPr>
                <w:sz w:val="20"/>
                <w:szCs w:val="18"/>
              </w:rPr>
            </w:pPr>
            <w:r w:rsidRPr="00FD76F4">
              <w:rPr>
                <w:sz w:val="20"/>
                <w:szCs w:val="18"/>
              </w:rPr>
              <w:lastRenderedPageBreak/>
              <w:t>CE-13. Aplicar técnicas de cálculo para el análisis básico de señales en tiempo continuo y discreto, preparando el terreno para el uso de herramientas avanzadas</w:t>
            </w:r>
          </w:p>
        </w:tc>
        <w:tc>
          <w:tcPr>
            <w:tcW w:w="2599" w:type="dxa"/>
            <w:tcMar>
              <w:top w:w="85" w:type="dxa"/>
              <w:left w:w="85" w:type="dxa"/>
              <w:bottom w:w="85" w:type="dxa"/>
              <w:right w:w="85" w:type="dxa"/>
            </w:tcMar>
            <w:vAlign w:val="center"/>
          </w:tcPr>
          <w:p w14:paraId="6C42347C" w14:textId="77777777" w:rsidR="00FD76F4" w:rsidRPr="00FD76F4" w:rsidRDefault="00FD76F4" w:rsidP="00005F06">
            <w:pPr>
              <w:jc w:val="center"/>
              <w:rPr>
                <w:sz w:val="20"/>
                <w:szCs w:val="18"/>
              </w:rPr>
            </w:pPr>
          </w:p>
        </w:tc>
        <w:tc>
          <w:tcPr>
            <w:tcW w:w="2600" w:type="dxa"/>
            <w:tcMar>
              <w:top w:w="85" w:type="dxa"/>
              <w:left w:w="85" w:type="dxa"/>
              <w:bottom w:w="85" w:type="dxa"/>
              <w:right w:w="85" w:type="dxa"/>
            </w:tcMar>
            <w:vAlign w:val="center"/>
          </w:tcPr>
          <w:p w14:paraId="42E45F8D" w14:textId="77777777" w:rsidR="00FD76F4" w:rsidRPr="00FD76F4" w:rsidRDefault="00FD76F4" w:rsidP="00005F06">
            <w:pPr>
              <w:jc w:val="center"/>
              <w:rPr>
                <w:sz w:val="20"/>
                <w:szCs w:val="18"/>
              </w:rPr>
            </w:pPr>
          </w:p>
        </w:tc>
      </w:tr>
    </w:tbl>
    <w:p w14:paraId="50731B7F" w14:textId="77777777" w:rsidR="00FD76F4" w:rsidRPr="00FD76F4" w:rsidRDefault="00FD76F4" w:rsidP="00FD76F4"/>
    <w:p w14:paraId="0E485D03" w14:textId="77777777" w:rsidR="007F0535" w:rsidRDefault="007F0535">
      <w:pPr>
        <w:jc w:val="left"/>
        <w:sectPr w:rsidR="007F0535" w:rsidSect="00FD76F4">
          <w:pgSz w:w="15840" w:h="12240" w:orient="landscape"/>
          <w:pgMar w:top="1701" w:right="1417" w:bottom="1701" w:left="1417" w:header="708" w:footer="708" w:gutter="0"/>
          <w:cols w:space="708"/>
          <w:docGrid w:linePitch="360"/>
        </w:sectPr>
      </w:pPr>
    </w:p>
    <w:p w14:paraId="07F58629" w14:textId="77777777" w:rsidR="00235530" w:rsidRDefault="00235530" w:rsidP="00235530">
      <w:pPr>
        <w:pStyle w:val="Ttulo2"/>
      </w:pPr>
      <w:bookmarkStart w:id="5" w:name="_Toc157635943"/>
      <w:r>
        <w:lastRenderedPageBreak/>
        <w:t>Resultados de Aprendizaje</w:t>
      </w:r>
      <w:bookmarkEnd w:id="5"/>
    </w:p>
    <w:p w14:paraId="3F84F2B3" w14:textId="428AB67E" w:rsidR="00CB0060" w:rsidRDefault="00CB0060" w:rsidP="00502F0D">
      <w:r w:rsidRPr="005763AE">
        <w:rPr>
          <w:noProof/>
        </w:rPr>
        <w:drawing>
          <wp:anchor distT="0" distB="0" distL="114300" distR="114300" simplePos="0" relativeHeight="251681792" behindDoc="0" locked="0" layoutInCell="1" allowOverlap="1" wp14:anchorId="182C3BF3" wp14:editId="45CF35B9">
            <wp:simplePos x="0" y="0"/>
            <wp:positionH relativeFrom="margin">
              <wp:posOffset>4292207</wp:posOffset>
            </wp:positionH>
            <wp:positionV relativeFrom="paragraph">
              <wp:posOffset>74418</wp:posOffset>
            </wp:positionV>
            <wp:extent cx="1287361" cy="1656670"/>
            <wp:effectExtent l="0" t="0" r="8255" b="1270"/>
            <wp:wrapSquare wrapText="bothSides"/>
            <wp:docPr id="2011300483" name="Imagen 20113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361" cy="1656670"/>
                    </a:xfrm>
                    <a:prstGeom prst="rect">
                      <a:avLst/>
                    </a:prstGeom>
                  </pic:spPr>
                </pic:pic>
              </a:graphicData>
            </a:graphic>
            <wp14:sizeRelH relativeFrom="margin">
              <wp14:pctWidth>0</wp14:pctWidth>
            </wp14:sizeRelH>
            <wp14:sizeRelV relativeFrom="margin">
              <wp14:pctHeight>0</wp14:pctHeight>
            </wp14:sizeRelV>
          </wp:anchor>
        </w:drawing>
      </w:r>
      <w:r w:rsidRPr="00CB0060">
        <w:t xml:space="preserve">El programa de Ingeniería de Sistemas de la Universidad del Pacífico se rige por los lineamientos curriculares del documento institucional de 2022, disponible en </w:t>
      </w:r>
      <w:hyperlink r:id="rId12" w:history="1">
        <w:r w:rsidRPr="00D85975">
          <w:rPr>
            <w:rStyle w:val="Hipervnculo"/>
          </w:rPr>
          <w:t>www.unipacifico.edu.co/unpais/doc/lineamientos</w:t>
        </w:r>
      </w:hyperlink>
      <w:r w:rsidRPr="00CB0060">
        <w:t>, donde se detallan los Resultados de Aprendizaje del Programa (RAP) como expectativas concretas de lo que los egresados deben saber y poder hacer al término de su formación, conectándolos con las competencias y representando l</w:t>
      </w:r>
      <w:r>
        <w:t>a</w:t>
      </w:r>
      <w:r w:rsidRPr="00CB0060">
        <w:t xml:space="preserve"> culm</w:t>
      </w:r>
      <w:r>
        <w:t>inación</w:t>
      </w:r>
      <w:r w:rsidRPr="00CB0060">
        <w:t xml:space="preserve"> del proceso educativo. A nivel de curso, los Resultados de Aprendizaje de Asignatura (RAA) especifican las capacidades que los estudiantes deben demostrar al concluir cada curso, alineadas con el marco mesocurricular y el ciclo formativo correspondiente, y siempre en relación con los RAP. Dentro de cada asignatura, las unidades didácticas se estructuran en torno a Resultados de Aprendizaje Específicos (RAE) que describen habilidades particulares adquiridas, contribuyendo al logro de los RAA y, en última instancia, al perfil de competencia del programa.</w:t>
      </w:r>
    </w:p>
    <w:p w14:paraId="0E2320FA" w14:textId="5A3EC626" w:rsidR="0088613C" w:rsidRDefault="00A32F23" w:rsidP="00502F0D">
      <w:r>
        <w:rPr>
          <w:noProof/>
        </w:rPr>
        <w:drawing>
          <wp:anchor distT="0" distB="0" distL="114300" distR="114300" simplePos="0" relativeHeight="251684864" behindDoc="0" locked="0" layoutInCell="1" allowOverlap="1" wp14:anchorId="0982C304" wp14:editId="394CD146">
            <wp:simplePos x="0" y="0"/>
            <wp:positionH relativeFrom="column">
              <wp:align>center</wp:align>
            </wp:positionH>
            <wp:positionV relativeFrom="paragraph">
              <wp:posOffset>803275</wp:posOffset>
            </wp:positionV>
            <wp:extent cx="5216400" cy="1101600"/>
            <wp:effectExtent l="0" t="0" r="381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6400" cy="1101600"/>
                    </a:xfrm>
                    <a:prstGeom prst="rect">
                      <a:avLst/>
                    </a:prstGeom>
                  </pic:spPr>
                </pic:pic>
              </a:graphicData>
            </a:graphic>
            <wp14:sizeRelH relativeFrom="margin">
              <wp14:pctWidth>0</wp14:pctWidth>
            </wp14:sizeRelH>
            <wp14:sizeRelV relativeFrom="margin">
              <wp14:pctHeight>0</wp14:pctHeight>
            </wp14:sizeRelV>
          </wp:anchor>
        </w:drawing>
      </w:r>
      <w:r w:rsidR="00CB0060">
        <w:t>Para redactar los resultados de aprendizaje se debe considerar una estructura similar al de las competencias, sin perder de vista que s</w:t>
      </w:r>
      <w:r w:rsidR="00CB0060" w:rsidRPr="00CB0060">
        <w:t xml:space="preserve">e centra en conocimientos, habilidades o actitudes específicas y medibles que </w:t>
      </w:r>
      <w:r w:rsidR="00CB0060">
        <w:t>e</w:t>
      </w:r>
      <w:r w:rsidR="00CB0060" w:rsidRPr="00CB0060">
        <w:t>l estudiante debe demostrar al final de una unidad de aprendizaje específica.</w:t>
      </w:r>
      <w:r w:rsidR="00CB0060">
        <w:t xml:space="preserve"> (componente, asignatura, </w:t>
      </w:r>
      <w:r w:rsidR="00E06EC2">
        <w:t>unidad o tema</w:t>
      </w:r>
      <w:r w:rsidR="00CB0060">
        <w:t>)</w:t>
      </w:r>
      <w:r w:rsidR="0088613C">
        <w:t>.</w:t>
      </w:r>
    </w:p>
    <w:p w14:paraId="3F542A76" w14:textId="1486920E" w:rsidR="00F766AD" w:rsidRDefault="00F766AD" w:rsidP="00F766AD">
      <w:pPr>
        <w:pStyle w:val="Prrafodelista"/>
        <w:numPr>
          <w:ilvl w:val="0"/>
          <w:numId w:val="10"/>
        </w:numPr>
        <w:spacing w:before="240"/>
      </w:pPr>
      <w:r w:rsidRPr="00260842">
        <w:rPr>
          <w:b/>
          <w:bCs/>
        </w:rPr>
        <w:t>Verbo</w:t>
      </w:r>
      <w:r w:rsidRPr="00DA14F0">
        <w:rPr>
          <w:b/>
          <w:bCs/>
        </w:rPr>
        <w:t xml:space="preserve"> en Infinitivo</w:t>
      </w:r>
      <w:r>
        <w:t>: Selecciona un verbo que denote una acción concreta y observable. Se recomienda el uso de los verbos asociados a la taxonomía de Bloom en especial aquellos ubicados en los niveles más altos.</w:t>
      </w:r>
    </w:p>
    <w:p w14:paraId="1AEDD845" w14:textId="47574707" w:rsidR="00F766AD" w:rsidRDefault="00F766AD" w:rsidP="00F766AD">
      <w:pPr>
        <w:pStyle w:val="Prrafodelista"/>
        <w:numPr>
          <w:ilvl w:val="0"/>
          <w:numId w:val="10"/>
        </w:numPr>
      </w:pPr>
      <w:r w:rsidRPr="00DA14F0">
        <w:rPr>
          <w:b/>
          <w:bCs/>
        </w:rPr>
        <w:t>Acción/Objeto de Aprendizaje</w:t>
      </w:r>
      <w:r>
        <w:t>: Después del verbo, se especifica el objeto o el área de conocimiento sobre el cual se aplica la acción. Esto aclara el enfoque específico de la competencia.</w:t>
      </w:r>
    </w:p>
    <w:p w14:paraId="56293E22" w14:textId="65BAFCEF" w:rsidR="0070788A" w:rsidRDefault="00F766AD" w:rsidP="00DD58B0">
      <w:pPr>
        <w:pStyle w:val="Prrafodelista"/>
        <w:numPr>
          <w:ilvl w:val="0"/>
          <w:numId w:val="10"/>
        </w:numPr>
      </w:pPr>
      <w:r w:rsidRPr="00F766AD">
        <w:rPr>
          <w:b/>
          <w:bCs/>
        </w:rPr>
        <w:t>Contexto/Condición Específica</w:t>
      </w:r>
      <w:r>
        <w:t>: Finalmente, se puede añadir un contexto o una condición que precise aún más la competencia. Esto ayuda a contextualizar la habilidad en un escenario práctico o bajo ciertas condiciones.</w:t>
      </w:r>
    </w:p>
    <w:p w14:paraId="4FC8ACA3" w14:textId="1BC921D1" w:rsidR="0070788A" w:rsidRPr="003C0984" w:rsidRDefault="0070788A" w:rsidP="00502F0D">
      <w:pPr>
        <w:sectPr w:rsidR="0070788A" w:rsidRPr="003C0984">
          <w:pgSz w:w="12240" w:h="15840"/>
          <w:pgMar w:top="1417" w:right="1701" w:bottom="1417" w:left="1701" w:header="708" w:footer="708" w:gutter="0"/>
          <w:cols w:space="708"/>
          <w:docGrid w:linePitch="360"/>
        </w:sectPr>
      </w:pPr>
    </w:p>
    <w:p w14:paraId="4F2AC3D4" w14:textId="0E9FCB10" w:rsidR="0030452E" w:rsidRPr="0030452E" w:rsidRDefault="0030452E" w:rsidP="0030452E">
      <w:pPr>
        <w:pStyle w:val="Ttulo2"/>
        <w:sectPr w:rsidR="0030452E" w:rsidRPr="0030452E">
          <w:pgSz w:w="12240" w:h="15840"/>
          <w:pgMar w:top="1417" w:right="1701" w:bottom="1417" w:left="1701" w:header="708" w:footer="708" w:gutter="0"/>
          <w:cols w:space="708"/>
          <w:docGrid w:linePitch="360"/>
        </w:sectPr>
      </w:pPr>
      <w:bookmarkStart w:id="6" w:name="_Toc157635944"/>
      <w:r w:rsidRPr="0030452E">
        <w:lastRenderedPageBreak/>
        <w:t>Formato de Concreción Mesocurricular</w:t>
      </w:r>
      <w:bookmarkEnd w:id="6"/>
    </w:p>
    <w:tbl>
      <w:tblPr>
        <w:tblW w:w="5000" w:type="pct"/>
        <w:tblCellMar>
          <w:top w:w="15" w:type="dxa"/>
          <w:left w:w="15" w:type="dxa"/>
          <w:bottom w:w="255" w:type="dxa"/>
          <w:right w:w="15" w:type="dxa"/>
        </w:tblCellMar>
        <w:tblLook w:val="04A0" w:firstRow="1" w:lastRow="0" w:firstColumn="1" w:lastColumn="0" w:noHBand="0" w:noVBand="1"/>
      </w:tblPr>
      <w:tblGrid>
        <w:gridCol w:w="1512"/>
        <w:gridCol w:w="2022"/>
        <w:gridCol w:w="4127"/>
        <w:gridCol w:w="1157"/>
      </w:tblGrid>
      <w:tr w:rsidR="0030452E" w:rsidRPr="007934A7" w14:paraId="5F745313" w14:textId="77777777" w:rsidTr="00A50569">
        <w:trPr>
          <w:trHeight w:val="300"/>
        </w:trPr>
        <w:tc>
          <w:tcPr>
            <w:tcW w:w="2004"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4DAAEF5" w14:textId="45A28482" w:rsidR="0030452E" w:rsidRPr="007934A7" w:rsidRDefault="0030452E" w:rsidP="007934A7">
            <w:pPr>
              <w:spacing w:after="0" w:line="240" w:lineRule="auto"/>
              <w:rPr>
                <w:b/>
                <w:bCs/>
                <w:lang w:eastAsia="es-CO"/>
              </w:rPr>
            </w:pPr>
            <w:r w:rsidRPr="007934A7">
              <w:rPr>
                <w:b/>
                <w:bCs/>
                <w:bdr w:val="none" w:sz="0" w:space="0" w:color="auto" w:frame="1"/>
                <w:lang w:eastAsia="es-CO"/>
              </w:rPr>
              <w:t>Componente:</w:t>
            </w:r>
          </w:p>
        </w:tc>
        <w:tc>
          <w:tcPr>
            <w:tcW w:w="2996" w:type="pct"/>
            <w:gridSpan w:val="2"/>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0476DFCC" w14:textId="06C24998" w:rsidR="0030452E" w:rsidRPr="007934A7" w:rsidRDefault="0030452E" w:rsidP="007934A7">
            <w:pPr>
              <w:spacing w:after="0" w:line="240" w:lineRule="auto"/>
              <w:rPr>
                <w:lang w:eastAsia="es-CO"/>
              </w:rPr>
            </w:pPr>
          </w:p>
        </w:tc>
      </w:tr>
      <w:tr w:rsidR="00A50569" w:rsidRPr="007934A7" w14:paraId="652DB2D1" w14:textId="77777777" w:rsidTr="007934A7">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CA3E210" w14:textId="27E2ADAC" w:rsidR="0030452E" w:rsidRPr="007934A7" w:rsidRDefault="0030452E" w:rsidP="007934A7">
            <w:pPr>
              <w:spacing w:after="0" w:line="240" w:lineRule="auto"/>
              <w:rPr>
                <w:b/>
                <w:bCs/>
                <w:lang w:eastAsia="es-CO"/>
              </w:rPr>
            </w:pPr>
            <w:r w:rsidRPr="007934A7">
              <w:rPr>
                <w:b/>
                <w:bCs/>
                <w:lang w:eastAsia="es-CO"/>
              </w:rPr>
              <w:t>Tipo Competencia</w:t>
            </w:r>
          </w:p>
        </w:tc>
        <w:tc>
          <w:tcPr>
            <w:tcW w:w="2340" w:type="pct"/>
            <w:tcBorders>
              <w:bottom w:val="single" w:sz="8" w:space="0" w:color="7F7F7F"/>
              <w:right w:val="single" w:sz="8" w:space="0" w:color="7F7F7F"/>
            </w:tcBorders>
            <w:tcMar>
              <w:top w:w="0" w:type="dxa"/>
              <w:left w:w="108" w:type="dxa"/>
              <w:bottom w:w="0" w:type="dxa"/>
              <w:right w:w="108" w:type="dxa"/>
            </w:tcMar>
            <w:vAlign w:val="center"/>
          </w:tcPr>
          <w:p w14:paraId="06243158" w14:textId="3E2D5A01" w:rsidR="0030452E" w:rsidRPr="007934A7" w:rsidRDefault="0030452E" w:rsidP="007934A7">
            <w:pPr>
              <w:spacing w:after="0" w:line="240" w:lineRule="auto"/>
              <w:rPr>
                <w:lang w:eastAsia="es-CO"/>
              </w:rPr>
            </w:pPr>
          </w:p>
        </w:tc>
        <w:tc>
          <w:tcPr>
            <w:tcW w:w="656" w:type="pct"/>
            <w:tcBorders>
              <w:bottom w:val="single" w:sz="8" w:space="0" w:color="7F7F7F"/>
              <w:right w:val="single" w:sz="8" w:space="0" w:color="7F7F7F"/>
            </w:tcBorders>
            <w:tcMar>
              <w:top w:w="0" w:type="dxa"/>
              <w:left w:w="108" w:type="dxa"/>
              <w:bottom w:w="0" w:type="dxa"/>
              <w:right w:w="108" w:type="dxa"/>
            </w:tcMar>
            <w:vAlign w:val="center"/>
            <w:hideMark/>
          </w:tcPr>
          <w:p w14:paraId="3585B2EB" w14:textId="5ED8AFE5" w:rsidR="0030452E" w:rsidRPr="007934A7" w:rsidRDefault="0030452E" w:rsidP="007934A7">
            <w:pPr>
              <w:spacing w:after="0" w:line="240" w:lineRule="auto"/>
              <w:rPr>
                <w:b/>
                <w:bCs/>
                <w:lang w:eastAsia="es-CO"/>
              </w:rPr>
            </w:pPr>
            <w:r w:rsidRPr="007934A7">
              <w:rPr>
                <w:b/>
                <w:bCs/>
                <w:bdr w:val="none" w:sz="0" w:space="0" w:color="auto" w:frame="1"/>
                <w:lang w:eastAsia="es-CO"/>
              </w:rPr>
              <w:t>C</w:t>
            </w:r>
            <w:r w:rsidR="009E56FB">
              <w:rPr>
                <w:bdr w:val="none" w:sz="0" w:space="0" w:color="auto" w:frame="1"/>
                <w:lang w:eastAsia="es-CO"/>
              </w:rPr>
              <w:t>x</w:t>
            </w:r>
            <w:r w:rsidRPr="007934A7">
              <w:rPr>
                <w:b/>
                <w:bCs/>
                <w:bdr w:val="none" w:sz="0" w:space="0" w:color="auto" w:frame="1"/>
                <w:lang w:eastAsia="es-CO"/>
              </w:rPr>
              <w:t>-01</w:t>
            </w:r>
          </w:p>
        </w:tc>
      </w:tr>
      <w:tr w:rsidR="007934A7" w:rsidRPr="007934A7" w14:paraId="2FEC81CA" w14:textId="77777777" w:rsidTr="007934A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0E2EAE97" w14:textId="0D943290" w:rsidR="007934A7" w:rsidRPr="007934A7" w:rsidRDefault="007934A7" w:rsidP="007934A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30452E" w:rsidRPr="007934A7" w14:paraId="066F1486" w14:textId="77777777" w:rsidTr="00A50569">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531E6C7" w14:textId="14A77D8B" w:rsidR="0030452E" w:rsidRPr="007934A7" w:rsidRDefault="0030452E" w:rsidP="00944989">
            <w:pPr>
              <w:spacing w:after="0"/>
              <w:rPr>
                <w:lang w:eastAsia="es-CO"/>
              </w:rPr>
            </w:pPr>
          </w:p>
        </w:tc>
      </w:tr>
      <w:tr w:rsidR="0030452E" w:rsidRPr="007934A7" w14:paraId="4C5EA675" w14:textId="77777777" w:rsidTr="00A50569">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E72FCF1" w14:textId="77777777" w:rsidR="0030452E" w:rsidRPr="007934A7" w:rsidRDefault="0030452E" w:rsidP="00944989">
            <w:pPr>
              <w:spacing w:after="0"/>
              <w:rPr>
                <w:b/>
                <w:bCs/>
                <w:lang w:eastAsia="es-CO"/>
              </w:rPr>
            </w:pPr>
            <w:r w:rsidRPr="007934A7">
              <w:rPr>
                <w:b/>
                <w:bCs/>
                <w:bdr w:val="none" w:sz="0" w:space="0" w:color="auto" w:frame="1"/>
                <w:lang w:eastAsia="es-CO"/>
              </w:rPr>
              <w:t>Resultados de Aprendizaje del Programa </w:t>
            </w:r>
          </w:p>
        </w:tc>
      </w:tr>
      <w:tr w:rsidR="00A50569" w:rsidRPr="007934A7" w14:paraId="0D64695A" w14:textId="77777777" w:rsidTr="00A50569">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12B376F" w14:textId="69B8C5AA" w:rsidR="0030452E" w:rsidRPr="007934A7" w:rsidRDefault="0030452E" w:rsidP="00944989">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1FA6FF8" w14:textId="325CB324" w:rsidR="0030452E" w:rsidRPr="007934A7" w:rsidRDefault="0030452E" w:rsidP="00944989">
            <w:pPr>
              <w:spacing w:after="0"/>
              <w:rPr>
                <w:b/>
                <w:bCs/>
                <w:lang w:eastAsia="es-CO"/>
              </w:rPr>
            </w:pPr>
            <w:r w:rsidRPr="007934A7">
              <w:rPr>
                <w:b/>
                <w:bCs/>
                <w:bdr w:val="none" w:sz="0" w:space="0" w:color="auto" w:frame="1"/>
                <w:lang w:eastAsia="es-CO"/>
              </w:rPr>
              <w:t>Dominio Cognitivo</w:t>
            </w:r>
          </w:p>
        </w:tc>
        <w:tc>
          <w:tcPr>
            <w:tcW w:w="2996"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FA66458" w14:textId="0457699C" w:rsidR="0030452E" w:rsidRPr="007934A7" w:rsidRDefault="0030452E" w:rsidP="00944989">
            <w:pPr>
              <w:spacing w:after="0"/>
              <w:rPr>
                <w:b/>
                <w:bCs/>
                <w:lang w:eastAsia="es-CO"/>
              </w:rPr>
            </w:pPr>
            <w:r w:rsidRPr="007934A7">
              <w:rPr>
                <w:b/>
                <w:bCs/>
                <w:bdr w:val="none" w:sz="0" w:space="0" w:color="auto" w:frame="1"/>
                <w:lang w:eastAsia="es-CO"/>
              </w:rPr>
              <w:t>Descripción</w:t>
            </w:r>
          </w:p>
        </w:tc>
      </w:tr>
      <w:tr w:rsidR="007934A7" w:rsidRPr="007934A7" w14:paraId="2030D83C" w14:textId="77777777" w:rsidTr="007934A7">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624A88C" w14:textId="2FCE99C2" w:rsidR="0030452E" w:rsidRPr="007934A7" w:rsidRDefault="0030452E" w:rsidP="007934A7">
            <w:pPr>
              <w:spacing w:after="0" w:line="240" w:lineRule="auto"/>
              <w:rPr>
                <w:lang w:eastAsia="es-CO"/>
              </w:rPr>
            </w:pPr>
            <w:r w:rsidRPr="007934A7">
              <w:rPr>
                <w:lang w:eastAsia="es-CO"/>
              </w:rPr>
              <w:t>RAP- </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2762FF18" w14:textId="5739F5F7" w:rsidR="0030452E" w:rsidRPr="007934A7" w:rsidRDefault="0030452E" w:rsidP="007934A7">
            <w:pPr>
              <w:spacing w:after="0" w:line="240" w:lineRule="auto"/>
              <w:rPr>
                <w:lang w:eastAsia="es-CO"/>
              </w:rPr>
            </w:pP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1BE0F557" w14:textId="0B3DA6F0" w:rsidR="0030452E" w:rsidRPr="007934A7" w:rsidRDefault="0030452E" w:rsidP="007934A7">
            <w:pPr>
              <w:spacing w:after="0" w:line="240" w:lineRule="auto"/>
              <w:rPr>
                <w:lang w:eastAsia="es-CO"/>
              </w:rPr>
            </w:pPr>
          </w:p>
        </w:tc>
      </w:tr>
      <w:tr w:rsidR="007934A7" w:rsidRPr="007934A7" w14:paraId="52FF8C9F" w14:textId="77777777" w:rsidTr="007934A7">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CE4302B" w14:textId="4F59469E" w:rsidR="0030452E" w:rsidRPr="007934A7" w:rsidRDefault="0030452E" w:rsidP="007934A7">
            <w:pPr>
              <w:spacing w:after="0" w:line="240" w:lineRule="auto"/>
              <w:rPr>
                <w:lang w:eastAsia="es-CO"/>
              </w:rPr>
            </w:pPr>
            <w:r w:rsidRPr="007934A7">
              <w:rPr>
                <w:lang w:eastAsia="es-CO"/>
              </w:rPr>
              <w:t>RAP-</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2918A835" w14:textId="75DD6849" w:rsidR="0030452E" w:rsidRPr="007934A7" w:rsidRDefault="0030452E" w:rsidP="007934A7">
            <w:pPr>
              <w:spacing w:after="0" w:line="240" w:lineRule="auto"/>
              <w:rPr>
                <w:lang w:eastAsia="es-CO"/>
              </w:rPr>
            </w:pP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31F9B0C7" w14:textId="659DE815" w:rsidR="0030452E" w:rsidRPr="007934A7" w:rsidRDefault="0030452E" w:rsidP="007934A7">
            <w:pPr>
              <w:spacing w:after="0" w:line="240" w:lineRule="auto"/>
              <w:rPr>
                <w:lang w:eastAsia="es-CO"/>
              </w:rPr>
            </w:pPr>
          </w:p>
        </w:tc>
      </w:tr>
      <w:tr w:rsidR="007934A7" w:rsidRPr="007934A7" w14:paraId="24064F13" w14:textId="77777777" w:rsidTr="007934A7">
        <w:trPr>
          <w:trHeight w:val="232"/>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30C290CC" w14:textId="5BD1527F" w:rsidR="0030452E" w:rsidRPr="007934A7" w:rsidRDefault="0030452E" w:rsidP="007934A7">
            <w:pPr>
              <w:spacing w:after="0" w:line="240" w:lineRule="auto"/>
              <w:rPr>
                <w:lang w:eastAsia="es-CO"/>
              </w:rPr>
            </w:pPr>
            <w:r w:rsidRPr="007934A7">
              <w:rPr>
                <w:lang w:eastAsia="es-CO"/>
              </w:rPr>
              <w:t>RAP-</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33399E34" w14:textId="15566E35" w:rsidR="0030452E" w:rsidRPr="007934A7" w:rsidRDefault="0030452E" w:rsidP="007934A7">
            <w:pPr>
              <w:spacing w:after="0" w:line="240" w:lineRule="auto"/>
              <w:rPr>
                <w:lang w:eastAsia="es-CO"/>
              </w:rPr>
            </w:pP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4476FE4B" w14:textId="53748C4C" w:rsidR="0030452E" w:rsidRPr="007934A7" w:rsidRDefault="00D608DA" w:rsidP="007934A7">
            <w:pPr>
              <w:spacing w:after="0" w:line="240" w:lineRule="auto"/>
              <w:rPr>
                <w:lang w:eastAsia="es-CO"/>
              </w:rPr>
            </w:pPr>
            <w:r>
              <w:rPr>
                <w:lang w:eastAsia="es-CO"/>
              </w:rPr>
              <w:t xml:space="preserve"> </w:t>
            </w:r>
          </w:p>
        </w:tc>
      </w:tr>
    </w:tbl>
    <w:p w14:paraId="42D38252" w14:textId="09F3E762" w:rsidR="0083761C" w:rsidRDefault="0083761C" w:rsidP="00A50569">
      <w:pPr>
        <w:tabs>
          <w:tab w:val="left" w:pos="588"/>
        </w:tabs>
        <w:spacing w:before="240"/>
      </w:pPr>
      <w:r>
        <w:t xml:space="preserve">El </w:t>
      </w:r>
      <w:r w:rsidR="00A50569">
        <w:t>f</w:t>
      </w:r>
      <w:r>
        <w:t>ormato de Concreción Mesocurricular es una herramienta estratégica en la planificación académica que permite definir y articular los Resultados de Aprendizaje del Programa (RAP) en concordancia con las competencias establecidas para alcanzar el perfil de egreso de los estudiantes. Este formato actúa como un puente entre las grandes metas del programa y las acciones específicas dentro de las asignaturas, asegurando que el proceso educativo sea coherente y enfocado hacia el desarrollo de competencias integrales.</w:t>
      </w:r>
    </w:p>
    <w:p w14:paraId="4D35C7A2" w14:textId="5F1819E5" w:rsidR="0083761C" w:rsidRDefault="0083761C" w:rsidP="0083761C">
      <w:pPr>
        <w:tabs>
          <w:tab w:val="left" w:pos="588"/>
        </w:tabs>
      </w:pPr>
      <w:r>
        <w:t xml:space="preserve">En el formato, cada RAP se asocia con un componente de formación, que abarcar </w:t>
      </w:r>
      <w:r w:rsidR="00A50569">
        <w:t xml:space="preserve">los componentes de formación </w:t>
      </w:r>
      <w:r>
        <w:t>como</w:t>
      </w:r>
      <w:r w:rsidR="00A50569">
        <w:t xml:space="preserve"> lo son:</w:t>
      </w:r>
      <w:r>
        <w:t xml:space="preserve"> Unipacifico, fundamentación, ciencias básicas, investigación, gestión organizacional, ciencias computacionales, administración de la información, logística, desarrollo de software, redes y comunicaciones, o electivas.</w:t>
      </w:r>
    </w:p>
    <w:p w14:paraId="5B9A41DD" w14:textId="69B55CC5" w:rsidR="00EF06F2" w:rsidRDefault="0083761C" w:rsidP="00EF06F2">
      <w:pPr>
        <w:tabs>
          <w:tab w:val="left" w:pos="588"/>
        </w:tabs>
      </w:pPr>
      <w:r>
        <w:t>La columna Tipo Competencia se codifica con un identificador, que correspondería a uno de los siguientes tipos de competencias:</w:t>
      </w:r>
    </w:p>
    <w:p w14:paraId="6DB4CE66" w14:textId="21CF9D7E" w:rsidR="003C0984" w:rsidRPr="003C0984" w:rsidRDefault="003C0984" w:rsidP="003C0984">
      <w:pPr>
        <w:pStyle w:val="Prrafodelista"/>
        <w:numPr>
          <w:ilvl w:val="0"/>
          <w:numId w:val="6"/>
        </w:numPr>
        <w:tabs>
          <w:tab w:val="left" w:pos="588"/>
        </w:tabs>
      </w:pPr>
      <w:r>
        <w:t xml:space="preserve">CB: </w:t>
      </w:r>
      <w:r w:rsidRPr="00EF06F2">
        <w:rPr>
          <w:sz w:val="22"/>
          <w:szCs w:val="20"/>
        </w:rPr>
        <w:t>Competencias Básicas</w:t>
      </w:r>
    </w:p>
    <w:p w14:paraId="34D9C0B8" w14:textId="72086D0D" w:rsidR="003C0984" w:rsidRPr="003C0984" w:rsidRDefault="003C0984" w:rsidP="003C0984">
      <w:pPr>
        <w:pStyle w:val="Prrafodelista"/>
        <w:numPr>
          <w:ilvl w:val="0"/>
          <w:numId w:val="6"/>
        </w:numPr>
        <w:tabs>
          <w:tab w:val="left" w:pos="588"/>
        </w:tabs>
      </w:pPr>
      <w:r>
        <w:t xml:space="preserve">CG: </w:t>
      </w:r>
      <w:r w:rsidRPr="00EF06F2">
        <w:rPr>
          <w:sz w:val="22"/>
          <w:szCs w:val="20"/>
        </w:rPr>
        <w:t>Competencias Generales</w:t>
      </w:r>
    </w:p>
    <w:p w14:paraId="484C9212" w14:textId="77624364" w:rsidR="003C0984" w:rsidRPr="003C0984" w:rsidRDefault="003C0984" w:rsidP="003C0984">
      <w:pPr>
        <w:pStyle w:val="Prrafodelista"/>
        <w:numPr>
          <w:ilvl w:val="0"/>
          <w:numId w:val="6"/>
        </w:numPr>
        <w:tabs>
          <w:tab w:val="left" w:pos="588"/>
        </w:tabs>
      </w:pPr>
      <w:r>
        <w:t xml:space="preserve">CD: </w:t>
      </w:r>
      <w:r w:rsidRPr="00EF06F2">
        <w:rPr>
          <w:sz w:val="22"/>
          <w:szCs w:val="20"/>
        </w:rPr>
        <w:t>Competencias Disciplinares</w:t>
      </w:r>
    </w:p>
    <w:p w14:paraId="0FC056C1" w14:textId="1C4C6B70" w:rsidR="003C0984" w:rsidRDefault="003C0984" w:rsidP="003C0984">
      <w:pPr>
        <w:pStyle w:val="Prrafodelista"/>
        <w:numPr>
          <w:ilvl w:val="0"/>
          <w:numId w:val="6"/>
        </w:numPr>
        <w:tabs>
          <w:tab w:val="left" w:pos="588"/>
        </w:tabs>
      </w:pPr>
      <w:r>
        <w:t xml:space="preserve">CE: </w:t>
      </w:r>
      <w:r w:rsidRPr="00EF06F2">
        <w:rPr>
          <w:sz w:val="22"/>
          <w:szCs w:val="20"/>
        </w:rPr>
        <w:t>Competencias Específicas</w:t>
      </w:r>
    </w:p>
    <w:p w14:paraId="5778DC40" w14:textId="545F9B5C" w:rsidR="00215384" w:rsidRDefault="00215384" w:rsidP="0083761C">
      <w:pPr>
        <w:tabs>
          <w:tab w:val="left" w:pos="588"/>
        </w:tabs>
      </w:pPr>
      <w:r w:rsidRPr="00215384">
        <w:t xml:space="preserve">En el formato de concreción mesocurricular, el campo </w:t>
      </w:r>
      <w:r w:rsidR="0082524B">
        <w:t>d</w:t>
      </w:r>
      <w:r w:rsidRPr="00215384">
        <w:t xml:space="preserve">escripción de la </w:t>
      </w:r>
      <w:r w:rsidR="0082524B">
        <w:t>c</w:t>
      </w:r>
      <w:r w:rsidRPr="00215384">
        <w:t>ompetencia se destina a proporcionar una exposición clara y precisa de la competencia que el componente de formación se propone desarrollar. Aquí se debe plasmar la esencia de la competencia, articulando su propósito y cómo contribuye al perfil de egreso del estudiante.</w:t>
      </w:r>
      <w:r>
        <w:t xml:space="preserve"> </w:t>
      </w:r>
      <w:r w:rsidRPr="00215384">
        <w:t>Este campo actúa como un marco referencial para la elaboración de los Resultados de Aprendizaje del Programa (RAP) subsiguientes, asegurando que los objetivos específicos de aprendizaje estén directamente alineados con las competencias que el programa busca instaurar en sus graduados.</w:t>
      </w:r>
    </w:p>
    <w:p w14:paraId="173CADBF" w14:textId="0EFB3DA7" w:rsidR="0083761C" w:rsidRDefault="0083761C" w:rsidP="0083761C">
      <w:pPr>
        <w:tabs>
          <w:tab w:val="left" w:pos="588"/>
        </w:tabs>
      </w:pPr>
      <w:r>
        <w:t>Para cada RAP se detalla:</w:t>
      </w:r>
    </w:p>
    <w:p w14:paraId="0DE2335C" w14:textId="77777777" w:rsidR="0083761C" w:rsidRDefault="0083761C" w:rsidP="00A50569">
      <w:pPr>
        <w:pStyle w:val="Prrafodelista"/>
        <w:numPr>
          <w:ilvl w:val="0"/>
          <w:numId w:val="4"/>
        </w:numPr>
        <w:tabs>
          <w:tab w:val="left" w:pos="588"/>
        </w:tabs>
      </w:pPr>
      <w:r w:rsidRPr="00A50569">
        <w:rPr>
          <w:b/>
          <w:bCs/>
        </w:rPr>
        <w:t>Identificador</w:t>
      </w:r>
      <w:r>
        <w:t>: Un código único para identificar el RAP dentro del plan de estudios.</w:t>
      </w:r>
    </w:p>
    <w:p w14:paraId="38BCB432" w14:textId="77777777" w:rsidR="00A50569" w:rsidRDefault="0083761C" w:rsidP="00C401C3">
      <w:pPr>
        <w:pStyle w:val="Prrafodelista"/>
        <w:numPr>
          <w:ilvl w:val="0"/>
          <w:numId w:val="4"/>
        </w:numPr>
        <w:tabs>
          <w:tab w:val="left" w:pos="588"/>
        </w:tabs>
      </w:pPr>
      <w:r w:rsidRPr="00A50569">
        <w:rPr>
          <w:b/>
          <w:bCs/>
        </w:rPr>
        <w:lastRenderedPageBreak/>
        <w:t>Dominio Cognitivo</w:t>
      </w:r>
      <w:r>
        <w:t>: El nivel de la taxonomía de Bloom que el RAP pretende alcanzar, como</w:t>
      </w:r>
      <w:r w:rsidR="00A50569">
        <w:t xml:space="preserve"> </w:t>
      </w:r>
      <w:r>
        <w:t>recordar, entender, aplicar, analizar, evaluar o crear.</w:t>
      </w:r>
    </w:p>
    <w:p w14:paraId="552F8375" w14:textId="3CFFB482" w:rsidR="0083761C" w:rsidRDefault="0083761C" w:rsidP="00C401C3">
      <w:pPr>
        <w:pStyle w:val="Prrafodelista"/>
        <w:numPr>
          <w:ilvl w:val="0"/>
          <w:numId w:val="4"/>
        </w:numPr>
        <w:tabs>
          <w:tab w:val="left" w:pos="588"/>
        </w:tabs>
      </w:pPr>
      <w:r w:rsidRPr="00A50569">
        <w:rPr>
          <w:b/>
          <w:bCs/>
        </w:rPr>
        <w:t>Descripción</w:t>
      </w:r>
      <w:r>
        <w:t>: Una explicación clara de lo que se espera que los estudiantes logren en términos de aprendizaje y competencias.</w:t>
      </w:r>
    </w:p>
    <w:p w14:paraId="62BFD852" w14:textId="1AD31332" w:rsidR="0083761C" w:rsidRPr="0083761C" w:rsidRDefault="0083761C" w:rsidP="0083761C">
      <w:pPr>
        <w:tabs>
          <w:tab w:val="left" w:pos="588"/>
        </w:tabs>
        <w:sectPr w:rsidR="0083761C" w:rsidRPr="0083761C" w:rsidSect="0030452E">
          <w:type w:val="continuous"/>
          <w:pgSz w:w="12240" w:h="15840"/>
          <w:pgMar w:top="1417" w:right="1701" w:bottom="1417" w:left="1701" w:header="708" w:footer="708" w:gutter="0"/>
          <w:cols w:space="708"/>
          <w:docGrid w:linePitch="360"/>
        </w:sectPr>
      </w:pPr>
      <w:r>
        <w:t>Este formato es esencial para garantizar que todos los componentes del currículo contribuyan de manera efectiva al perfil de egreso, alineando los resultados de aprendizaje con las competencias requeridas y proporcionando una guía para los docentes en el desarrollo de sus planes de curso.</w:t>
      </w:r>
    </w:p>
    <w:p w14:paraId="256033DE" w14:textId="77866BBC" w:rsidR="007E7CBD" w:rsidRDefault="007E7CBD" w:rsidP="007E7CBD">
      <w:pPr>
        <w:pStyle w:val="Ttulo2"/>
        <w:sectPr w:rsidR="007E7CBD">
          <w:pgSz w:w="12240" w:h="15840"/>
          <w:pgMar w:top="1417" w:right="1701" w:bottom="1417" w:left="1701" w:header="708" w:footer="708" w:gutter="0"/>
          <w:cols w:space="708"/>
          <w:docGrid w:linePitch="360"/>
        </w:sectPr>
      </w:pPr>
      <w:bookmarkStart w:id="7" w:name="_Toc157635945"/>
      <w:bookmarkStart w:id="8" w:name="_Hlk157633044"/>
      <w:r>
        <w:lastRenderedPageBreak/>
        <w:t>Formato Diseño Microcurricular</w:t>
      </w:r>
      <w:bookmarkEnd w:id="7"/>
    </w:p>
    <w:tbl>
      <w:tblPr>
        <w:tblStyle w:val="Tablaconcuadrcula"/>
        <w:tblW w:w="0" w:type="auto"/>
        <w:tblLook w:val="04A0" w:firstRow="1" w:lastRow="0" w:firstColumn="1" w:lastColumn="0" w:noHBand="0" w:noVBand="1"/>
      </w:tblPr>
      <w:tblGrid>
        <w:gridCol w:w="3114"/>
        <w:gridCol w:w="5714"/>
      </w:tblGrid>
      <w:tr w:rsidR="00CE34BB" w:rsidRPr="00C9101F" w14:paraId="518FF847" w14:textId="77777777" w:rsidTr="00CE34BB">
        <w:trPr>
          <w:trHeight w:val="369"/>
        </w:trPr>
        <w:tc>
          <w:tcPr>
            <w:tcW w:w="3114" w:type="dxa"/>
            <w:shd w:val="clear" w:color="auto" w:fill="F2F2F2" w:themeFill="background1" w:themeFillShade="F2"/>
            <w:noWrap/>
            <w:vAlign w:val="center"/>
            <w:hideMark/>
          </w:tcPr>
          <w:p w14:paraId="1DF222EE" w14:textId="07D8DB42" w:rsidR="00C9101F" w:rsidRPr="00C9101F" w:rsidRDefault="00C9101F" w:rsidP="003D0758">
            <w:bookmarkStart w:id="9" w:name="_Hlk157633220"/>
            <w:r w:rsidRPr="00C9101F">
              <w:t>Programa Académico</w:t>
            </w:r>
          </w:p>
        </w:tc>
        <w:tc>
          <w:tcPr>
            <w:tcW w:w="5714" w:type="dxa"/>
            <w:noWrap/>
            <w:vAlign w:val="center"/>
            <w:hideMark/>
          </w:tcPr>
          <w:p w14:paraId="6D32D12F" w14:textId="77777777" w:rsidR="00C9101F" w:rsidRPr="00C9101F" w:rsidRDefault="00C9101F" w:rsidP="003D0758">
            <w:pPr>
              <w:rPr>
                <w:b/>
                <w:bCs/>
              </w:rPr>
            </w:pPr>
            <w:r w:rsidRPr="00C9101F">
              <w:rPr>
                <w:b/>
                <w:bCs/>
              </w:rPr>
              <w:t>Ingeniería de Sistemas</w:t>
            </w:r>
          </w:p>
        </w:tc>
      </w:tr>
      <w:tr w:rsidR="00CE34BB" w:rsidRPr="00C9101F" w14:paraId="4CBFF6E1" w14:textId="77777777" w:rsidTr="00CE34BB">
        <w:trPr>
          <w:trHeight w:val="369"/>
        </w:trPr>
        <w:tc>
          <w:tcPr>
            <w:tcW w:w="3114" w:type="dxa"/>
            <w:shd w:val="clear" w:color="auto" w:fill="F2F2F2" w:themeFill="background1" w:themeFillShade="F2"/>
            <w:noWrap/>
            <w:vAlign w:val="center"/>
            <w:hideMark/>
          </w:tcPr>
          <w:p w14:paraId="1B348D8B" w14:textId="77777777" w:rsidR="00C9101F" w:rsidRPr="00C9101F" w:rsidRDefault="00C9101F" w:rsidP="00C9101F">
            <w:r w:rsidRPr="00C9101F">
              <w:t>Unidad Académica</w:t>
            </w:r>
          </w:p>
        </w:tc>
        <w:tc>
          <w:tcPr>
            <w:tcW w:w="5714" w:type="dxa"/>
            <w:noWrap/>
            <w:vAlign w:val="center"/>
            <w:hideMark/>
          </w:tcPr>
          <w:p w14:paraId="4A26C77E" w14:textId="069805DE" w:rsidR="00C9101F" w:rsidRPr="00C9101F" w:rsidRDefault="00C9101F" w:rsidP="00C9101F">
            <w:pPr>
              <w:rPr>
                <w:b/>
                <w:bCs/>
              </w:rPr>
            </w:pPr>
            <w:r w:rsidRPr="00C9101F">
              <w:rPr>
                <w:b/>
                <w:bCs/>
              </w:rPr>
              <w:t>Ingeniería de Sistemas</w:t>
            </w:r>
          </w:p>
        </w:tc>
      </w:tr>
      <w:tr w:rsidR="00CE34BB" w:rsidRPr="00C9101F" w14:paraId="75E53A28" w14:textId="77777777" w:rsidTr="00CE34BB">
        <w:trPr>
          <w:trHeight w:val="369"/>
        </w:trPr>
        <w:tc>
          <w:tcPr>
            <w:tcW w:w="3114" w:type="dxa"/>
            <w:shd w:val="clear" w:color="auto" w:fill="F2F2F2" w:themeFill="background1" w:themeFillShade="F2"/>
            <w:noWrap/>
            <w:vAlign w:val="center"/>
            <w:hideMark/>
          </w:tcPr>
          <w:p w14:paraId="7B6EE1DD" w14:textId="77777777" w:rsidR="00C9101F" w:rsidRPr="00C9101F" w:rsidRDefault="00C9101F" w:rsidP="00C9101F">
            <w:r w:rsidRPr="00C9101F">
              <w:t>Asignatura</w:t>
            </w:r>
          </w:p>
        </w:tc>
        <w:tc>
          <w:tcPr>
            <w:tcW w:w="5714" w:type="dxa"/>
            <w:noWrap/>
            <w:vAlign w:val="center"/>
            <w:hideMark/>
          </w:tcPr>
          <w:p w14:paraId="67DBCA1A" w14:textId="136F7EBD" w:rsidR="00C9101F" w:rsidRPr="00C9101F" w:rsidRDefault="00C9101F" w:rsidP="00C9101F">
            <w:pPr>
              <w:rPr>
                <w:b/>
                <w:bCs/>
              </w:rPr>
            </w:pPr>
          </w:p>
        </w:tc>
      </w:tr>
      <w:tr w:rsidR="00CE34BB" w:rsidRPr="00C9101F" w14:paraId="47D0AD29" w14:textId="77777777" w:rsidTr="00CE34BB">
        <w:trPr>
          <w:trHeight w:val="369"/>
        </w:trPr>
        <w:tc>
          <w:tcPr>
            <w:tcW w:w="3114" w:type="dxa"/>
            <w:shd w:val="clear" w:color="auto" w:fill="F2F2F2" w:themeFill="background1" w:themeFillShade="F2"/>
            <w:noWrap/>
            <w:vAlign w:val="center"/>
            <w:hideMark/>
          </w:tcPr>
          <w:p w14:paraId="75F51441" w14:textId="23A7BDEC" w:rsidR="00C9101F" w:rsidRPr="00C9101F" w:rsidRDefault="00C9101F" w:rsidP="00C9101F">
            <w:r w:rsidRPr="00C9101F">
              <w:t>Código</w:t>
            </w:r>
          </w:p>
        </w:tc>
        <w:tc>
          <w:tcPr>
            <w:tcW w:w="5714" w:type="dxa"/>
            <w:noWrap/>
            <w:vAlign w:val="center"/>
            <w:hideMark/>
          </w:tcPr>
          <w:p w14:paraId="5616E80A" w14:textId="375DCF35" w:rsidR="00C9101F" w:rsidRPr="00C9101F" w:rsidRDefault="00C9101F" w:rsidP="00C9101F">
            <w:pPr>
              <w:rPr>
                <w:b/>
                <w:bCs/>
              </w:rPr>
            </w:pPr>
          </w:p>
        </w:tc>
      </w:tr>
      <w:tr w:rsidR="00CE34BB" w:rsidRPr="00C9101F" w14:paraId="00A2CA99" w14:textId="77777777" w:rsidTr="00CE34BB">
        <w:trPr>
          <w:trHeight w:val="369"/>
        </w:trPr>
        <w:tc>
          <w:tcPr>
            <w:tcW w:w="3114" w:type="dxa"/>
            <w:shd w:val="clear" w:color="auto" w:fill="F2F2F2" w:themeFill="background1" w:themeFillShade="F2"/>
            <w:noWrap/>
            <w:vAlign w:val="center"/>
            <w:hideMark/>
          </w:tcPr>
          <w:p w14:paraId="2B8FDC75" w14:textId="77777777" w:rsidR="00C9101F" w:rsidRPr="00C9101F" w:rsidRDefault="00C9101F" w:rsidP="00C9101F">
            <w:r w:rsidRPr="00C9101F">
              <w:t>Semestre</w:t>
            </w:r>
          </w:p>
        </w:tc>
        <w:tc>
          <w:tcPr>
            <w:tcW w:w="5714" w:type="dxa"/>
            <w:noWrap/>
            <w:vAlign w:val="center"/>
            <w:hideMark/>
          </w:tcPr>
          <w:p w14:paraId="490930D2" w14:textId="24E30716" w:rsidR="00C9101F" w:rsidRPr="00C9101F" w:rsidRDefault="00C9101F" w:rsidP="00C9101F">
            <w:pPr>
              <w:rPr>
                <w:b/>
                <w:bCs/>
              </w:rPr>
            </w:pPr>
          </w:p>
        </w:tc>
      </w:tr>
      <w:tr w:rsidR="00CE34BB" w:rsidRPr="00C9101F" w14:paraId="02E740A9" w14:textId="77777777" w:rsidTr="00CE34BB">
        <w:trPr>
          <w:trHeight w:val="369"/>
        </w:trPr>
        <w:tc>
          <w:tcPr>
            <w:tcW w:w="3114" w:type="dxa"/>
            <w:shd w:val="clear" w:color="auto" w:fill="F2F2F2" w:themeFill="background1" w:themeFillShade="F2"/>
            <w:noWrap/>
            <w:vAlign w:val="center"/>
            <w:hideMark/>
          </w:tcPr>
          <w:p w14:paraId="00430F0D" w14:textId="77777777" w:rsidR="00C9101F" w:rsidRPr="00C9101F" w:rsidRDefault="00C9101F" w:rsidP="00C9101F">
            <w:r w:rsidRPr="00C9101F">
              <w:t>Créditos Académicos</w:t>
            </w:r>
          </w:p>
        </w:tc>
        <w:tc>
          <w:tcPr>
            <w:tcW w:w="5714" w:type="dxa"/>
            <w:noWrap/>
            <w:vAlign w:val="center"/>
            <w:hideMark/>
          </w:tcPr>
          <w:p w14:paraId="27A5136F" w14:textId="3493A0DF" w:rsidR="00C9101F" w:rsidRPr="00C9101F" w:rsidRDefault="00C9101F" w:rsidP="00C9101F">
            <w:pPr>
              <w:rPr>
                <w:b/>
                <w:bCs/>
              </w:rPr>
            </w:pPr>
          </w:p>
        </w:tc>
      </w:tr>
      <w:tr w:rsidR="00CE34BB" w:rsidRPr="00C9101F" w14:paraId="0628BD7C" w14:textId="77777777" w:rsidTr="00CE34BB">
        <w:trPr>
          <w:trHeight w:val="369"/>
        </w:trPr>
        <w:tc>
          <w:tcPr>
            <w:tcW w:w="3114" w:type="dxa"/>
            <w:shd w:val="clear" w:color="auto" w:fill="F2F2F2" w:themeFill="background1" w:themeFillShade="F2"/>
            <w:noWrap/>
            <w:vAlign w:val="center"/>
            <w:hideMark/>
          </w:tcPr>
          <w:p w14:paraId="7CA84B5D" w14:textId="77777777" w:rsidR="00C9101F" w:rsidRPr="00C9101F" w:rsidRDefault="00C9101F" w:rsidP="00C9101F">
            <w:r w:rsidRPr="00C9101F">
              <w:t>Tipo Asignatura</w:t>
            </w:r>
          </w:p>
        </w:tc>
        <w:tc>
          <w:tcPr>
            <w:tcW w:w="5714" w:type="dxa"/>
            <w:noWrap/>
            <w:vAlign w:val="center"/>
          </w:tcPr>
          <w:p w14:paraId="5F6022ED" w14:textId="1125C0E3" w:rsidR="00C9101F" w:rsidRPr="00C9101F" w:rsidRDefault="00C9101F" w:rsidP="00C9101F">
            <w:pPr>
              <w:rPr>
                <w:b/>
                <w:bCs/>
              </w:rPr>
            </w:pPr>
          </w:p>
        </w:tc>
      </w:tr>
      <w:tr w:rsidR="00CE34BB" w:rsidRPr="00C9101F" w14:paraId="138B824C" w14:textId="77777777" w:rsidTr="00CE34BB">
        <w:trPr>
          <w:trHeight w:val="369"/>
        </w:trPr>
        <w:tc>
          <w:tcPr>
            <w:tcW w:w="3114" w:type="dxa"/>
            <w:shd w:val="clear" w:color="auto" w:fill="F2F2F2" w:themeFill="background1" w:themeFillShade="F2"/>
            <w:noWrap/>
            <w:vAlign w:val="center"/>
            <w:hideMark/>
          </w:tcPr>
          <w:p w14:paraId="63F9FA4A" w14:textId="7B975E60" w:rsidR="00C9101F" w:rsidRPr="00C9101F" w:rsidRDefault="00C9101F" w:rsidP="00C9101F">
            <w:r w:rsidRPr="00C9101F">
              <w:t>Ciclo de Formación</w:t>
            </w:r>
          </w:p>
        </w:tc>
        <w:tc>
          <w:tcPr>
            <w:tcW w:w="5714" w:type="dxa"/>
            <w:noWrap/>
            <w:vAlign w:val="center"/>
            <w:hideMark/>
          </w:tcPr>
          <w:p w14:paraId="0803C439" w14:textId="70657085" w:rsidR="00C9101F" w:rsidRPr="00C9101F" w:rsidRDefault="00C9101F" w:rsidP="00C9101F">
            <w:pPr>
              <w:rPr>
                <w:b/>
                <w:bCs/>
              </w:rPr>
            </w:pPr>
          </w:p>
        </w:tc>
      </w:tr>
      <w:tr w:rsidR="00CE34BB" w:rsidRPr="00C9101F" w14:paraId="3EEF8A1D" w14:textId="77777777" w:rsidTr="00CE34BB">
        <w:trPr>
          <w:trHeight w:val="369"/>
        </w:trPr>
        <w:tc>
          <w:tcPr>
            <w:tcW w:w="3114" w:type="dxa"/>
            <w:shd w:val="clear" w:color="auto" w:fill="F2F2F2" w:themeFill="background1" w:themeFillShade="F2"/>
            <w:noWrap/>
            <w:vAlign w:val="center"/>
            <w:hideMark/>
          </w:tcPr>
          <w:p w14:paraId="6A124AF0" w14:textId="790C71D9" w:rsidR="00C9101F" w:rsidRPr="00C9101F" w:rsidRDefault="00C9101F" w:rsidP="00C9101F">
            <w:r w:rsidRPr="00C9101F">
              <w:t>Componente de formación</w:t>
            </w:r>
          </w:p>
        </w:tc>
        <w:tc>
          <w:tcPr>
            <w:tcW w:w="5714" w:type="dxa"/>
            <w:noWrap/>
            <w:vAlign w:val="center"/>
            <w:hideMark/>
          </w:tcPr>
          <w:p w14:paraId="5AD1D544" w14:textId="7E9A9706" w:rsidR="00C9101F" w:rsidRPr="00C9101F" w:rsidRDefault="00C9101F" w:rsidP="00C9101F">
            <w:pPr>
              <w:rPr>
                <w:b/>
                <w:bCs/>
              </w:rPr>
            </w:pPr>
          </w:p>
        </w:tc>
      </w:tr>
      <w:tr w:rsidR="00CE34BB" w:rsidRPr="00C9101F" w14:paraId="060FC00C" w14:textId="77777777" w:rsidTr="00CE34BB">
        <w:trPr>
          <w:trHeight w:val="369"/>
        </w:trPr>
        <w:tc>
          <w:tcPr>
            <w:tcW w:w="3114" w:type="dxa"/>
            <w:shd w:val="clear" w:color="auto" w:fill="F2F2F2" w:themeFill="background1" w:themeFillShade="F2"/>
            <w:noWrap/>
            <w:vAlign w:val="center"/>
            <w:hideMark/>
          </w:tcPr>
          <w:p w14:paraId="06925068" w14:textId="77777777" w:rsidR="00C9101F" w:rsidRPr="00C9101F" w:rsidRDefault="00C9101F" w:rsidP="00C9101F">
            <w:r w:rsidRPr="00C9101F">
              <w:t>Modalidad</w:t>
            </w:r>
          </w:p>
        </w:tc>
        <w:tc>
          <w:tcPr>
            <w:tcW w:w="5714" w:type="dxa"/>
            <w:noWrap/>
            <w:vAlign w:val="center"/>
            <w:hideMark/>
          </w:tcPr>
          <w:p w14:paraId="36235F67" w14:textId="0BA0B300" w:rsidR="00C9101F" w:rsidRPr="009D7364" w:rsidRDefault="00C9101F" w:rsidP="00C9101F"/>
        </w:tc>
      </w:tr>
      <w:tr w:rsidR="00CE34BB" w:rsidRPr="00C9101F" w14:paraId="24DEB7D7" w14:textId="77777777" w:rsidTr="00CE34BB">
        <w:trPr>
          <w:trHeight w:val="369"/>
        </w:trPr>
        <w:tc>
          <w:tcPr>
            <w:tcW w:w="3114" w:type="dxa"/>
            <w:shd w:val="clear" w:color="auto" w:fill="F2F2F2" w:themeFill="background1" w:themeFillShade="F2"/>
            <w:noWrap/>
            <w:vAlign w:val="center"/>
            <w:hideMark/>
          </w:tcPr>
          <w:p w14:paraId="254746BB" w14:textId="77777777" w:rsidR="00C9101F" w:rsidRPr="00C9101F" w:rsidRDefault="00C9101F" w:rsidP="00C9101F">
            <w:r w:rsidRPr="00C9101F">
              <w:t>Descripción de la asignatura</w:t>
            </w:r>
          </w:p>
        </w:tc>
        <w:tc>
          <w:tcPr>
            <w:tcW w:w="5714" w:type="dxa"/>
            <w:vAlign w:val="center"/>
            <w:hideMark/>
          </w:tcPr>
          <w:p w14:paraId="3A713A84" w14:textId="35C36F82" w:rsidR="00C9101F" w:rsidRPr="00C9101F" w:rsidRDefault="00C9101F" w:rsidP="00C9101F"/>
        </w:tc>
      </w:tr>
      <w:bookmarkEnd w:id="9"/>
    </w:tbl>
    <w:p w14:paraId="7A847969" w14:textId="77777777" w:rsidR="00C9101F" w:rsidRDefault="00C9101F">
      <w:pPr>
        <w:rPr>
          <w:b/>
          <w:bCs/>
        </w:rPr>
        <w:sectPr w:rsidR="00C9101F" w:rsidSect="007E7CBD">
          <w:type w:val="continuous"/>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114"/>
        <w:gridCol w:w="5714"/>
      </w:tblGrid>
      <w:tr w:rsidR="00C9101F" w:rsidRPr="00C9101F" w14:paraId="127C3494" w14:textId="77777777" w:rsidTr="00CE34BB">
        <w:trPr>
          <w:trHeight w:val="375"/>
        </w:trPr>
        <w:tc>
          <w:tcPr>
            <w:tcW w:w="3114" w:type="dxa"/>
            <w:shd w:val="clear" w:color="auto" w:fill="F2F2F2" w:themeFill="background1" w:themeFillShade="F2"/>
            <w:noWrap/>
            <w:vAlign w:val="center"/>
            <w:hideMark/>
          </w:tcPr>
          <w:p w14:paraId="4B67C356" w14:textId="1EDF6077" w:rsidR="00C9101F" w:rsidRPr="00C9101F" w:rsidRDefault="00C9101F">
            <w:bookmarkStart w:id="10" w:name="_Hlk157633291"/>
            <w:r w:rsidRPr="00C9101F">
              <w:t>Control de Versiones</w:t>
            </w:r>
          </w:p>
        </w:tc>
        <w:tc>
          <w:tcPr>
            <w:tcW w:w="5714" w:type="dxa"/>
            <w:noWrap/>
            <w:vAlign w:val="center"/>
            <w:hideMark/>
          </w:tcPr>
          <w:p w14:paraId="66BD97FA" w14:textId="77777777" w:rsidR="00C9101F" w:rsidRPr="00C9101F" w:rsidRDefault="00C9101F">
            <w:pPr>
              <w:rPr>
                <w:b/>
                <w:bCs/>
              </w:rPr>
            </w:pPr>
            <w:r w:rsidRPr="00C9101F">
              <w:rPr>
                <w:b/>
                <w:bCs/>
              </w:rPr>
              <w:t>1.0</w:t>
            </w:r>
          </w:p>
        </w:tc>
      </w:tr>
      <w:tr w:rsidR="00C9101F" w:rsidRPr="00C9101F" w14:paraId="257A6608" w14:textId="77777777" w:rsidTr="00CE34BB">
        <w:trPr>
          <w:trHeight w:val="375"/>
        </w:trPr>
        <w:tc>
          <w:tcPr>
            <w:tcW w:w="3114" w:type="dxa"/>
            <w:shd w:val="clear" w:color="auto" w:fill="F2F2F2" w:themeFill="background1" w:themeFillShade="F2"/>
            <w:noWrap/>
            <w:vAlign w:val="center"/>
            <w:hideMark/>
          </w:tcPr>
          <w:p w14:paraId="41F9D4AD" w14:textId="77777777" w:rsidR="00C9101F" w:rsidRPr="00C9101F" w:rsidRDefault="00C9101F">
            <w:r w:rsidRPr="00C9101F">
              <w:t>Preparo</w:t>
            </w:r>
          </w:p>
        </w:tc>
        <w:tc>
          <w:tcPr>
            <w:tcW w:w="5714" w:type="dxa"/>
            <w:noWrap/>
            <w:vAlign w:val="center"/>
            <w:hideMark/>
          </w:tcPr>
          <w:p w14:paraId="2860D28E" w14:textId="7F8EFDD8" w:rsidR="00C9101F" w:rsidRPr="00C9101F" w:rsidRDefault="00C9101F">
            <w:pPr>
              <w:rPr>
                <w:b/>
                <w:bCs/>
              </w:rPr>
            </w:pPr>
          </w:p>
        </w:tc>
      </w:tr>
      <w:tr w:rsidR="00C9101F" w:rsidRPr="00C9101F" w14:paraId="6EDEEE21" w14:textId="77777777" w:rsidTr="00CE34BB">
        <w:trPr>
          <w:trHeight w:val="375"/>
        </w:trPr>
        <w:tc>
          <w:tcPr>
            <w:tcW w:w="3114" w:type="dxa"/>
            <w:shd w:val="clear" w:color="auto" w:fill="F2F2F2" w:themeFill="background1" w:themeFillShade="F2"/>
            <w:noWrap/>
            <w:vAlign w:val="center"/>
            <w:hideMark/>
          </w:tcPr>
          <w:p w14:paraId="63A90F94" w14:textId="77777777" w:rsidR="00C9101F" w:rsidRPr="00C9101F" w:rsidRDefault="00C9101F">
            <w:r w:rsidRPr="00C9101F">
              <w:t>Fecha</w:t>
            </w:r>
          </w:p>
        </w:tc>
        <w:tc>
          <w:tcPr>
            <w:tcW w:w="5714" w:type="dxa"/>
            <w:noWrap/>
            <w:vAlign w:val="center"/>
            <w:hideMark/>
          </w:tcPr>
          <w:p w14:paraId="67C79653" w14:textId="0D57E23D" w:rsidR="00C9101F" w:rsidRPr="00C9101F" w:rsidRDefault="00C9101F">
            <w:pPr>
              <w:rPr>
                <w:b/>
                <w:bCs/>
              </w:rPr>
            </w:pPr>
          </w:p>
        </w:tc>
      </w:tr>
      <w:tr w:rsidR="00C9101F" w:rsidRPr="00C9101F" w14:paraId="59DDEAB7" w14:textId="77777777" w:rsidTr="00CE34BB">
        <w:trPr>
          <w:trHeight w:val="375"/>
        </w:trPr>
        <w:tc>
          <w:tcPr>
            <w:tcW w:w="3114" w:type="dxa"/>
            <w:shd w:val="clear" w:color="auto" w:fill="F2F2F2" w:themeFill="background1" w:themeFillShade="F2"/>
            <w:noWrap/>
            <w:vAlign w:val="center"/>
            <w:hideMark/>
          </w:tcPr>
          <w:p w14:paraId="79624B1E" w14:textId="77777777" w:rsidR="00C9101F" w:rsidRPr="00C9101F" w:rsidRDefault="00C9101F">
            <w:r w:rsidRPr="00C9101F">
              <w:t>Acta Comité Curricular</w:t>
            </w:r>
          </w:p>
        </w:tc>
        <w:tc>
          <w:tcPr>
            <w:tcW w:w="5714" w:type="dxa"/>
            <w:noWrap/>
            <w:vAlign w:val="center"/>
            <w:hideMark/>
          </w:tcPr>
          <w:p w14:paraId="4AE8A3BA" w14:textId="24633794" w:rsidR="00C9101F" w:rsidRPr="00C9101F" w:rsidRDefault="00C9101F">
            <w:pPr>
              <w:rPr>
                <w:b/>
                <w:bCs/>
              </w:rPr>
            </w:pPr>
          </w:p>
        </w:tc>
      </w:tr>
      <w:bookmarkEnd w:id="10"/>
    </w:tbl>
    <w:p w14:paraId="232331AF" w14:textId="77777777" w:rsidR="00C9101F" w:rsidRDefault="00C9101F">
      <w:pPr>
        <w:rPr>
          <w:b/>
          <w:bCs/>
        </w:rPr>
        <w:sectPr w:rsidR="00C9101F" w:rsidSect="00C9101F">
          <w:type w:val="continuous"/>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431"/>
        <w:gridCol w:w="1399"/>
        <w:gridCol w:w="1985"/>
        <w:gridCol w:w="850"/>
        <w:gridCol w:w="3163"/>
      </w:tblGrid>
      <w:tr w:rsidR="00C9101F" w:rsidRPr="00C9101F" w14:paraId="02AD991F" w14:textId="77777777" w:rsidTr="00CE34BB">
        <w:trPr>
          <w:trHeight w:val="332"/>
        </w:trPr>
        <w:tc>
          <w:tcPr>
            <w:tcW w:w="8828" w:type="dxa"/>
            <w:gridSpan w:val="5"/>
            <w:shd w:val="clear" w:color="auto" w:fill="F2F2F2" w:themeFill="background1" w:themeFillShade="F2"/>
            <w:noWrap/>
            <w:hideMark/>
          </w:tcPr>
          <w:p w14:paraId="1B3CB30C" w14:textId="77777777" w:rsidR="00C9101F" w:rsidRPr="00C9101F" w:rsidRDefault="00C9101F">
            <w:bookmarkStart w:id="11" w:name="_Hlk157633310"/>
            <w:r w:rsidRPr="00C9101F">
              <w:t>RESULTADOS DE APRENDIZAJE DE ASIGNATURA</w:t>
            </w:r>
          </w:p>
        </w:tc>
      </w:tr>
      <w:tr w:rsidR="00C9101F" w:rsidRPr="007E7CBD" w14:paraId="3412D0F9" w14:textId="77777777" w:rsidTr="00CE34BB">
        <w:trPr>
          <w:trHeight w:val="332"/>
        </w:trPr>
        <w:tc>
          <w:tcPr>
            <w:tcW w:w="1431" w:type="dxa"/>
            <w:shd w:val="clear" w:color="auto" w:fill="F2F2F2" w:themeFill="background1" w:themeFillShade="F2"/>
            <w:noWrap/>
            <w:hideMark/>
          </w:tcPr>
          <w:p w14:paraId="58D7F1DB" w14:textId="77777777" w:rsidR="00C9101F" w:rsidRPr="007E7CBD" w:rsidRDefault="00C9101F">
            <w:r w:rsidRPr="007E7CBD">
              <w:t>Código</w:t>
            </w:r>
          </w:p>
        </w:tc>
        <w:tc>
          <w:tcPr>
            <w:tcW w:w="1399" w:type="dxa"/>
            <w:shd w:val="clear" w:color="auto" w:fill="F2F2F2" w:themeFill="background1" w:themeFillShade="F2"/>
            <w:noWrap/>
            <w:hideMark/>
          </w:tcPr>
          <w:p w14:paraId="6F665638" w14:textId="77777777" w:rsidR="00C9101F" w:rsidRPr="007E7CBD" w:rsidRDefault="00C9101F">
            <w:r w:rsidRPr="007E7CBD">
              <w:t>Dimensión</w:t>
            </w:r>
          </w:p>
        </w:tc>
        <w:tc>
          <w:tcPr>
            <w:tcW w:w="1985" w:type="dxa"/>
            <w:shd w:val="clear" w:color="auto" w:fill="F2F2F2" w:themeFill="background1" w:themeFillShade="F2"/>
            <w:hideMark/>
          </w:tcPr>
          <w:p w14:paraId="44069642" w14:textId="77777777" w:rsidR="00C9101F" w:rsidRPr="007E7CBD" w:rsidRDefault="00C9101F">
            <w:r w:rsidRPr="007E7CBD">
              <w:t>Dominio Cognitivo</w:t>
            </w:r>
          </w:p>
        </w:tc>
        <w:tc>
          <w:tcPr>
            <w:tcW w:w="850" w:type="dxa"/>
            <w:shd w:val="clear" w:color="auto" w:fill="F2F2F2" w:themeFill="background1" w:themeFillShade="F2"/>
            <w:hideMark/>
          </w:tcPr>
          <w:p w14:paraId="4BBF3BD1" w14:textId="77777777" w:rsidR="00C9101F" w:rsidRPr="007E7CBD" w:rsidRDefault="00C9101F">
            <w:r w:rsidRPr="007E7CBD">
              <w:t>RAP</w:t>
            </w:r>
          </w:p>
        </w:tc>
        <w:tc>
          <w:tcPr>
            <w:tcW w:w="3163" w:type="dxa"/>
            <w:shd w:val="clear" w:color="auto" w:fill="F2F2F2" w:themeFill="background1" w:themeFillShade="F2"/>
            <w:hideMark/>
          </w:tcPr>
          <w:p w14:paraId="0266929A" w14:textId="77777777" w:rsidR="00C9101F" w:rsidRPr="007E7CBD" w:rsidRDefault="00C9101F" w:rsidP="00C9101F">
            <w:r w:rsidRPr="007E7CBD">
              <w:t>Descripción</w:t>
            </w:r>
          </w:p>
        </w:tc>
      </w:tr>
      <w:tr w:rsidR="00C9101F" w:rsidRPr="00C9101F" w14:paraId="79530125" w14:textId="77777777" w:rsidTr="009D7364">
        <w:trPr>
          <w:trHeight w:val="332"/>
        </w:trPr>
        <w:tc>
          <w:tcPr>
            <w:tcW w:w="1431" w:type="dxa"/>
            <w:noWrap/>
            <w:hideMark/>
          </w:tcPr>
          <w:p w14:paraId="50E7AEAF" w14:textId="77777777" w:rsidR="00C9101F" w:rsidRPr="00C9101F" w:rsidRDefault="00C9101F" w:rsidP="00C9101F">
            <w:r w:rsidRPr="00C9101F">
              <w:t>RAA-1</w:t>
            </w:r>
          </w:p>
        </w:tc>
        <w:tc>
          <w:tcPr>
            <w:tcW w:w="1399" w:type="dxa"/>
            <w:noWrap/>
          </w:tcPr>
          <w:p w14:paraId="63255254" w14:textId="7FB85522" w:rsidR="00C9101F" w:rsidRPr="00C9101F" w:rsidRDefault="00C9101F"/>
        </w:tc>
        <w:tc>
          <w:tcPr>
            <w:tcW w:w="1985" w:type="dxa"/>
            <w:noWrap/>
          </w:tcPr>
          <w:p w14:paraId="29D449CB" w14:textId="6D1CAA26" w:rsidR="00C9101F" w:rsidRPr="00C9101F" w:rsidRDefault="00C9101F"/>
        </w:tc>
        <w:tc>
          <w:tcPr>
            <w:tcW w:w="850" w:type="dxa"/>
          </w:tcPr>
          <w:p w14:paraId="501FAC17" w14:textId="17A341B6" w:rsidR="00C9101F" w:rsidRPr="00C9101F" w:rsidRDefault="00C9101F"/>
        </w:tc>
        <w:tc>
          <w:tcPr>
            <w:tcW w:w="3163" w:type="dxa"/>
          </w:tcPr>
          <w:p w14:paraId="6A19C2CC" w14:textId="2A5846DC" w:rsidR="00C9101F" w:rsidRPr="00C9101F" w:rsidRDefault="00C9101F"/>
        </w:tc>
      </w:tr>
      <w:tr w:rsidR="00C9101F" w:rsidRPr="00C9101F" w14:paraId="3CDCA76C" w14:textId="77777777" w:rsidTr="009D7364">
        <w:trPr>
          <w:trHeight w:val="332"/>
        </w:trPr>
        <w:tc>
          <w:tcPr>
            <w:tcW w:w="1431" w:type="dxa"/>
            <w:noWrap/>
            <w:hideMark/>
          </w:tcPr>
          <w:p w14:paraId="005FDE02" w14:textId="77777777" w:rsidR="00C9101F" w:rsidRPr="00C9101F" w:rsidRDefault="00C9101F">
            <w:r w:rsidRPr="00C9101F">
              <w:t>RAA-2</w:t>
            </w:r>
          </w:p>
        </w:tc>
        <w:tc>
          <w:tcPr>
            <w:tcW w:w="1399" w:type="dxa"/>
            <w:noWrap/>
          </w:tcPr>
          <w:p w14:paraId="78D4A60D" w14:textId="148FF067" w:rsidR="00C9101F" w:rsidRPr="00C9101F" w:rsidRDefault="00C9101F"/>
        </w:tc>
        <w:tc>
          <w:tcPr>
            <w:tcW w:w="1985" w:type="dxa"/>
            <w:noWrap/>
          </w:tcPr>
          <w:p w14:paraId="10F32AD3" w14:textId="448745DC" w:rsidR="00C9101F" w:rsidRPr="00C9101F" w:rsidRDefault="00C9101F"/>
        </w:tc>
        <w:tc>
          <w:tcPr>
            <w:tcW w:w="850" w:type="dxa"/>
          </w:tcPr>
          <w:p w14:paraId="5BBEAA4E" w14:textId="697B916F" w:rsidR="00C9101F" w:rsidRPr="00C9101F" w:rsidRDefault="00C9101F"/>
        </w:tc>
        <w:tc>
          <w:tcPr>
            <w:tcW w:w="3163" w:type="dxa"/>
          </w:tcPr>
          <w:p w14:paraId="3C986161" w14:textId="5DA6F7C1" w:rsidR="00C9101F" w:rsidRPr="00C9101F" w:rsidRDefault="00C9101F"/>
        </w:tc>
      </w:tr>
      <w:tr w:rsidR="00C9101F" w:rsidRPr="00C9101F" w14:paraId="1B10C98A" w14:textId="77777777" w:rsidTr="009D7364">
        <w:trPr>
          <w:trHeight w:val="332"/>
        </w:trPr>
        <w:tc>
          <w:tcPr>
            <w:tcW w:w="1431" w:type="dxa"/>
            <w:noWrap/>
            <w:hideMark/>
          </w:tcPr>
          <w:p w14:paraId="780FA443" w14:textId="77777777" w:rsidR="00C9101F" w:rsidRPr="00C9101F" w:rsidRDefault="00C9101F">
            <w:r w:rsidRPr="00C9101F">
              <w:t>RAA-3</w:t>
            </w:r>
          </w:p>
        </w:tc>
        <w:tc>
          <w:tcPr>
            <w:tcW w:w="1399" w:type="dxa"/>
            <w:noWrap/>
          </w:tcPr>
          <w:p w14:paraId="0B1D89DE" w14:textId="0644E1EE" w:rsidR="00C9101F" w:rsidRPr="00C9101F" w:rsidRDefault="00C9101F"/>
        </w:tc>
        <w:tc>
          <w:tcPr>
            <w:tcW w:w="1985" w:type="dxa"/>
            <w:noWrap/>
          </w:tcPr>
          <w:p w14:paraId="073EAFF1" w14:textId="091F0664" w:rsidR="00C9101F" w:rsidRPr="00C9101F" w:rsidRDefault="00C9101F"/>
        </w:tc>
        <w:tc>
          <w:tcPr>
            <w:tcW w:w="850" w:type="dxa"/>
          </w:tcPr>
          <w:p w14:paraId="0AF05D10" w14:textId="19C3D715" w:rsidR="00C9101F" w:rsidRPr="00C9101F" w:rsidRDefault="00C9101F"/>
        </w:tc>
        <w:tc>
          <w:tcPr>
            <w:tcW w:w="3163" w:type="dxa"/>
          </w:tcPr>
          <w:p w14:paraId="422EDE3E" w14:textId="71064CF9" w:rsidR="00C9101F" w:rsidRPr="00C9101F" w:rsidRDefault="00C9101F"/>
        </w:tc>
      </w:tr>
      <w:bookmarkEnd w:id="11"/>
    </w:tbl>
    <w:p w14:paraId="72631F37" w14:textId="77777777" w:rsidR="00CE34BB" w:rsidRDefault="00CE34BB" w:rsidP="00D72BC6">
      <w:pPr>
        <w:sectPr w:rsidR="00CE34BB" w:rsidSect="00C9101F">
          <w:type w:val="continuous"/>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12"/>
        <w:gridCol w:w="1527"/>
        <w:gridCol w:w="1376"/>
        <w:gridCol w:w="1591"/>
        <w:gridCol w:w="1098"/>
        <w:gridCol w:w="1953"/>
        <w:gridCol w:w="1028"/>
        <w:gridCol w:w="861"/>
        <w:gridCol w:w="946"/>
        <w:gridCol w:w="704"/>
      </w:tblGrid>
      <w:tr w:rsidR="00CE34BB" w:rsidRPr="00CE34BB" w14:paraId="013175B2" w14:textId="77777777" w:rsidTr="009F1534">
        <w:trPr>
          <w:trHeight w:val="315"/>
        </w:trPr>
        <w:tc>
          <w:tcPr>
            <w:tcW w:w="1912" w:type="dxa"/>
            <w:vMerge w:val="restart"/>
            <w:shd w:val="clear" w:color="auto" w:fill="F2F2F2" w:themeFill="background1" w:themeFillShade="F2"/>
            <w:vAlign w:val="center"/>
            <w:hideMark/>
          </w:tcPr>
          <w:p w14:paraId="5C9367C2" w14:textId="2E3B0A3B" w:rsidR="00CE34BB" w:rsidRPr="00CE34BB" w:rsidRDefault="00CB011A" w:rsidP="00CE34BB">
            <w:bookmarkStart w:id="12" w:name="_Hlk157633515"/>
            <w:r>
              <w:lastRenderedPageBreak/>
              <w:t>RAA</w:t>
            </w:r>
          </w:p>
        </w:tc>
        <w:tc>
          <w:tcPr>
            <w:tcW w:w="1527" w:type="dxa"/>
            <w:vMerge w:val="restart"/>
            <w:shd w:val="clear" w:color="auto" w:fill="F2F2F2" w:themeFill="background1" w:themeFillShade="F2"/>
            <w:vAlign w:val="center"/>
            <w:hideMark/>
          </w:tcPr>
          <w:p w14:paraId="1E006943" w14:textId="77777777" w:rsidR="00CE34BB" w:rsidRPr="00CE34BB" w:rsidRDefault="00CE34BB" w:rsidP="00CE34BB">
            <w:r w:rsidRPr="00CE34BB">
              <w:t>Temas</w:t>
            </w:r>
          </w:p>
        </w:tc>
        <w:tc>
          <w:tcPr>
            <w:tcW w:w="2967" w:type="dxa"/>
            <w:gridSpan w:val="2"/>
            <w:vMerge w:val="restart"/>
            <w:shd w:val="clear" w:color="auto" w:fill="F2F2F2" w:themeFill="background1" w:themeFillShade="F2"/>
            <w:vAlign w:val="center"/>
            <w:hideMark/>
          </w:tcPr>
          <w:p w14:paraId="10D3012A" w14:textId="77777777" w:rsidR="00CE34BB" w:rsidRPr="00CE34BB" w:rsidRDefault="00CE34BB" w:rsidP="00D00EAF">
            <w:pPr>
              <w:jc w:val="left"/>
            </w:pPr>
            <w:r w:rsidRPr="00CE34BB">
              <w:t>Resultado de Aprendizaje Especifico</w:t>
            </w:r>
          </w:p>
        </w:tc>
        <w:tc>
          <w:tcPr>
            <w:tcW w:w="6590" w:type="dxa"/>
            <w:gridSpan w:val="6"/>
            <w:shd w:val="clear" w:color="auto" w:fill="F2F2F2" w:themeFill="background1" w:themeFillShade="F2"/>
            <w:noWrap/>
            <w:vAlign w:val="center"/>
            <w:hideMark/>
          </w:tcPr>
          <w:p w14:paraId="09E06939" w14:textId="77777777" w:rsidR="00CE34BB" w:rsidRPr="00CE34BB" w:rsidRDefault="00CE34BB" w:rsidP="00CE34BB">
            <w:pPr>
              <w:jc w:val="center"/>
            </w:pPr>
            <w:r w:rsidRPr="00CE34BB">
              <w:t>Rúbrica</w:t>
            </w:r>
          </w:p>
        </w:tc>
      </w:tr>
      <w:tr w:rsidR="00CE34BB" w:rsidRPr="00CE34BB" w14:paraId="315960BA" w14:textId="77777777" w:rsidTr="009F1534">
        <w:trPr>
          <w:trHeight w:val="315"/>
        </w:trPr>
        <w:tc>
          <w:tcPr>
            <w:tcW w:w="1912" w:type="dxa"/>
            <w:vMerge/>
            <w:shd w:val="clear" w:color="auto" w:fill="F2F2F2" w:themeFill="background1" w:themeFillShade="F2"/>
            <w:vAlign w:val="center"/>
            <w:hideMark/>
          </w:tcPr>
          <w:p w14:paraId="617CD3CD" w14:textId="77777777" w:rsidR="00CE34BB" w:rsidRPr="00CE34BB" w:rsidRDefault="00CE34BB" w:rsidP="00CE34BB"/>
        </w:tc>
        <w:tc>
          <w:tcPr>
            <w:tcW w:w="1527" w:type="dxa"/>
            <w:vMerge/>
            <w:shd w:val="clear" w:color="auto" w:fill="F2F2F2" w:themeFill="background1" w:themeFillShade="F2"/>
            <w:vAlign w:val="center"/>
            <w:hideMark/>
          </w:tcPr>
          <w:p w14:paraId="0CD64AC6" w14:textId="77777777" w:rsidR="00CE34BB" w:rsidRPr="00CE34BB" w:rsidRDefault="00CE34BB" w:rsidP="00CE34BB"/>
        </w:tc>
        <w:tc>
          <w:tcPr>
            <w:tcW w:w="2967" w:type="dxa"/>
            <w:gridSpan w:val="2"/>
            <w:vMerge/>
            <w:shd w:val="clear" w:color="auto" w:fill="F2F2F2" w:themeFill="background1" w:themeFillShade="F2"/>
            <w:vAlign w:val="center"/>
            <w:hideMark/>
          </w:tcPr>
          <w:p w14:paraId="13FF5112" w14:textId="77777777" w:rsidR="00CE34BB" w:rsidRPr="00CE34BB" w:rsidRDefault="00CE34BB" w:rsidP="00CE34BB"/>
        </w:tc>
        <w:tc>
          <w:tcPr>
            <w:tcW w:w="1098" w:type="dxa"/>
            <w:vMerge w:val="restart"/>
            <w:shd w:val="clear" w:color="auto" w:fill="F2F2F2" w:themeFill="background1" w:themeFillShade="F2"/>
            <w:noWrap/>
            <w:vAlign w:val="center"/>
            <w:hideMark/>
          </w:tcPr>
          <w:p w14:paraId="44D5C96D" w14:textId="77777777" w:rsidR="00CE34BB" w:rsidRPr="00CE34BB" w:rsidRDefault="00CE34BB" w:rsidP="00CE34BB">
            <w:r w:rsidRPr="00CE34BB">
              <w:t>Peso %</w:t>
            </w:r>
          </w:p>
        </w:tc>
        <w:tc>
          <w:tcPr>
            <w:tcW w:w="1953" w:type="dxa"/>
            <w:vMerge w:val="restart"/>
            <w:shd w:val="clear" w:color="auto" w:fill="F2F2F2" w:themeFill="background1" w:themeFillShade="F2"/>
            <w:noWrap/>
            <w:vAlign w:val="center"/>
            <w:hideMark/>
          </w:tcPr>
          <w:p w14:paraId="589D22AD" w14:textId="77777777" w:rsidR="00CE34BB" w:rsidRPr="00CE34BB" w:rsidRDefault="00CE34BB" w:rsidP="00CE34BB">
            <w:pPr>
              <w:jc w:val="left"/>
            </w:pPr>
            <w:r w:rsidRPr="00CE34BB">
              <w:t>Criterios de evaluación</w:t>
            </w:r>
          </w:p>
        </w:tc>
        <w:tc>
          <w:tcPr>
            <w:tcW w:w="3539" w:type="dxa"/>
            <w:gridSpan w:val="4"/>
            <w:shd w:val="clear" w:color="auto" w:fill="F2F2F2" w:themeFill="background1" w:themeFillShade="F2"/>
            <w:vAlign w:val="center"/>
            <w:hideMark/>
          </w:tcPr>
          <w:p w14:paraId="1F483D03" w14:textId="77777777" w:rsidR="00CE34BB" w:rsidRPr="00CE34BB" w:rsidRDefault="00CE34BB" w:rsidP="00CE34BB">
            <w:pPr>
              <w:jc w:val="center"/>
            </w:pPr>
            <w:r w:rsidRPr="00CE34BB">
              <w:t>Niveles de desempeño</w:t>
            </w:r>
          </w:p>
        </w:tc>
      </w:tr>
      <w:tr w:rsidR="00CE34BB" w:rsidRPr="00CE34BB" w14:paraId="585703F6" w14:textId="77777777" w:rsidTr="009F1534">
        <w:trPr>
          <w:trHeight w:val="330"/>
        </w:trPr>
        <w:tc>
          <w:tcPr>
            <w:tcW w:w="1912" w:type="dxa"/>
            <w:vMerge/>
            <w:shd w:val="clear" w:color="auto" w:fill="F2F2F2" w:themeFill="background1" w:themeFillShade="F2"/>
            <w:vAlign w:val="center"/>
            <w:hideMark/>
          </w:tcPr>
          <w:p w14:paraId="4CE081BB" w14:textId="77777777" w:rsidR="00CE34BB" w:rsidRPr="00CE34BB" w:rsidRDefault="00CE34BB" w:rsidP="00CE34BB"/>
        </w:tc>
        <w:tc>
          <w:tcPr>
            <w:tcW w:w="1527" w:type="dxa"/>
            <w:vMerge/>
            <w:shd w:val="clear" w:color="auto" w:fill="F2F2F2" w:themeFill="background1" w:themeFillShade="F2"/>
            <w:vAlign w:val="center"/>
            <w:hideMark/>
          </w:tcPr>
          <w:p w14:paraId="5BDDCBAF" w14:textId="77777777" w:rsidR="00CE34BB" w:rsidRPr="00CE34BB" w:rsidRDefault="00CE34BB" w:rsidP="00CE34BB"/>
        </w:tc>
        <w:tc>
          <w:tcPr>
            <w:tcW w:w="1376" w:type="dxa"/>
            <w:shd w:val="clear" w:color="auto" w:fill="F2F2F2" w:themeFill="background1" w:themeFillShade="F2"/>
            <w:vAlign w:val="center"/>
            <w:hideMark/>
          </w:tcPr>
          <w:p w14:paraId="66DBCFDD" w14:textId="77777777" w:rsidR="00CE34BB" w:rsidRPr="00CE34BB" w:rsidRDefault="00CE34BB" w:rsidP="00CE34BB">
            <w:r w:rsidRPr="00CE34BB">
              <w:t>Identificador</w:t>
            </w:r>
          </w:p>
        </w:tc>
        <w:tc>
          <w:tcPr>
            <w:tcW w:w="1591" w:type="dxa"/>
            <w:shd w:val="clear" w:color="auto" w:fill="F2F2F2" w:themeFill="background1" w:themeFillShade="F2"/>
            <w:vAlign w:val="center"/>
            <w:hideMark/>
          </w:tcPr>
          <w:p w14:paraId="19C24294" w14:textId="21529FF6" w:rsidR="00CE34BB" w:rsidRPr="00CE34BB" w:rsidRDefault="00CE34BB" w:rsidP="00CE34BB">
            <w:r w:rsidRPr="00CE34BB">
              <w:t>Descripción</w:t>
            </w:r>
          </w:p>
        </w:tc>
        <w:tc>
          <w:tcPr>
            <w:tcW w:w="1098" w:type="dxa"/>
            <w:vMerge/>
            <w:shd w:val="clear" w:color="auto" w:fill="F2F2F2" w:themeFill="background1" w:themeFillShade="F2"/>
            <w:vAlign w:val="center"/>
            <w:hideMark/>
          </w:tcPr>
          <w:p w14:paraId="4C80F3D1" w14:textId="77777777" w:rsidR="00CE34BB" w:rsidRPr="00CE34BB" w:rsidRDefault="00CE34BB" w:rsidP="00CE34BB"/>
        </w:tc>
        <w:tc>
          <w:tcPr>
            <w:tcW w:w="1953" w:type="dxa"/>
            <w:vMerge/>
            <w:shd w:val="clear" w:color="auto" w:fill="F2F2F2" w:themeFill="background1" w:themeFillShade="F2"/>
            <w:vAlign w:val="center"/>
            <w:hideMark/>
          </w:tcPr>
          <w:p w14:paraId="0A1680C8" w14:textId="77777777" w:rsidR="00CE34BB" w:rsidRPr="00CE34BB" w:rsidRDefault="00CE34BB" w:rsidP="00CE34BB"/>
        </w:tc>
        <w:tc>
          <w:tcPr>
            <w:tcW w:w="1028" w:type="dxa"/>
            <w:shd w:val="clear" w:color="auto" w:fill="F2F2F2" w:themeFill="background1" w:themeFillShade="F2"/>
            <w:noWrap/>
            <w:vAlign w:val="center"/>
            <w:hideMark/>
          </w:tcPr>
          <w:p w14:paraId="1C5722B2" w14:textId="77777777" w:rsidR="00CE34BB" w:rsidRPr="00CE34BB" w:rsidRDefault="00CE34BB" w:rsidP="00CE34BB">
            <w:r w:rsidRPr="00CE34BB">
              <w:t>Superior</w:t>
            </w:r>
          </w:p>
        </w:tc>
        <w:tc>
          <w:tcPr>
            <w:tcW w:w="861" w:type="dxa"/>
            <w:shd w:val="clear" w:color="auto" w:fill="F2F2F2" w:themeFill="background1" w:themeFillShade="F2"/>
            <w:noWrap/>
            <w:vAlign w:val="center"/>
            <w:hideMark/>
          </w:tcPr>
          <w:p w14:paraId="55DAB651" w14:textId="77777777" w:rsidR="00CE34BB" w:rsidRPr="00CE34BB" w:rsidRDefault="00CE34BB" w:rsidP="00CE34BB">
            <w:r w:rsidRPr="00CE34BB">
              <w:t>Alto</w:t>
            </w:r>
          </w:p>
        </w:tc>
        <w:tc>
          <w:tcPr>
            <w:tcW w:w="946" w:type="dxa"/>
            <w:shd w:val="clear" w:color="auto" w:fill="F2F2F2" w:themeFill="background1" w:themeFillShade="F2"/>
            <w:noWrap/>
            <w:vAlign w:val="center"/>
            <w:hideMark/>
          </w:tcPr>
          <w:p w14:paraId="42912F59" w14:textId="23E9DEF5" w:rsidR="00CE34BB" w:rsidRPr="00CE34BB" w:rsidRDefault="00CE34BB" w:rsidP="00CE34BB">
            <w:r w:rsidRPr="00CE34BB">
              <w:t>Básico</w:t>
            </w:r>
          </w:p>
        </w:tc>
        <w:tc>
          <w:tcPr>
            <w:tcW w:w="704" w:type="dxa"/>
            <w:shd w:val="clear" w:color="auto" w:fill="F2F2F2" w:themeFill="background1" w:themeFillShade="F2"/>
            <w:noWrap/>
            <w:vAlign w:val="center"/>
            <w:hideMark/>
          </w:tcPr>
          <w:p w14:paraId="56D22EB7" w14:textId="77777777" w:rsidR="00CE34BB" w:rsidRPr="00CE34BB" w:rsidRDefault="00CE34BB" w:rsidP="00CE34BB">
            <w:r w:rsidRPr="00CE34BB">
              <w:t>Bajo</w:t>
            </w:r>
          </w:p>
        </w:tc>
      </w:tr>
      <w:tr w:rsidR="009F1534" w:rsidRPr="00CE34BB" w14:paraId="6CE6C7F7" w14:textId="77777777" w:rsidTr="009F1534">
        <w:tc>
          <w:tcPr>
            <w:tcW w:w="1912" w:type="dxa"/>
            <w:vMerge w:val="restart"/>
            <w:vAlign w:val="center"/>
            <w:hideMark/>
          </w:tcPr>
          <w:p w14:paraId="1D3FDA46" w14:textId="49B5EC2E" w:rsidR="009F1534" w:rsidRPr="00CE34BB" w:rsidRDefault="009F1534" w:rsidP="009F1534">
            <w:pPr>
              <w:rPr>
                <w:b/>
                <w:bCs/>
              </w:rPr>
            </w:pPr>
            <w:r w:rsidRPr="00C9101F">
              <w:t>RAA-1</w:t>
            </w:r>
          </w:p>
        </w:tc>
        <w:tc>
          <w:tcPr>
            <w:tcW w:w="1527" w:type="dxa"/>
            <w:vAlign w:val="center"/>
            <w:hideMark/>
          </w:tcPr>
          <w:p w14:paraId="35A5641B" w14:textId="65BD1414" w:rsidR="009F1534" w:rsidRPr="00CE34BB" w:rsidRDefault="009F1534" w:rsidP="009F1534">
            <w:pPr>
              <w:rPr>
                <w:b/>
                <w:bCs/>
              </w:rPr>
            </w:pPr>
          </w:p>
        </w:tc>
        <w:tc>
          <w:tcPr>
            <w:tcW w:w="1376" w:type="dxa"/>
            <w:noWrap/>
            <w:vAlign w:val="center"/>
            <w:hideMark/>
          </w:tcPr>
          <w:p w14:paraId="24FE2DE3" w14:textId="21B822E0" w:rsidR="009F1534" w:rsidRPr="00CE34BB" w:rsidRDefault="009F1534" w:rsidP="009F1534"/>
        </w:tc>
        <w:tc>
          <w:tcPr>
            <w:tcW w:w="1591" w:type="dxa"/>
            <w:noWrap/>
            <w:vAlign w:val="center"/>
            <w:hideMark/>
          </w:tcPr>
          <w:p w14:paraId="46331B48" w14:textId="301EBC86" w:rsidR="009F1534" w:rsidRPr="00CE34BB" w:rsidRDefault="009F1534" w:rsidP="009F1534"/>
        </w:tc>
        <w:tc>
          <w:tcPr>
            <w:tcW w:w="1098" w:type="dxa"/>
            <w:noWrap/>
            <w:vAlign w:val="center"/>
            <w:hideMark/>
          </w:tcPr>
          <w:p w14:paraId="31AA6D60" w14:textId="26332FA8" w:rsidR="009F1534" w:rsidRPr="00CE34BB" w:rsidRDefault="009F1534" w:rsidP="009F1534"/>
        </w:tc>
        <w:tc>
          <w:tcPr>
            <w:tcW w:w="1953" w:type="dxa"/>
            <w:noWrap/>
            <w:vAlign w:val="center"/>
            <w:hideMark/>
          </w:tcPr>
          <w:p w14:paraId="7232DC01" w14:textId="14B804BE" w:rsidR="009F1534" w:rsidRPr="00CE34BB" w:rsidRDefault="009F1534" w:rsidP="009F1534"/>
        </w:tc>
        <w:tc>
          <w:tcPr>
            <w:tcW w:w="1028" w:type="dxa"/>
            <w:noWrap/>
            <w:vAlign w:val="center"/>
          </w:tcPr>
          <w:p w14:paraId="242F144A" w14:textId="734CC5AD" w:rsidR="009F1534" w:rsidRPr="00CE34BB" w:rsidRDefault="009F1534" w:rsidP="009F1534">
            <w:pPr>
              <w:rPr>
                <w:b/>
                <w:bCs/>
              </w:rPr>
            </w:pPr>
          </w:p>
        </w:tc>
        <w:tc>
          <w:tcPr>
            <w:tcW w:w="861" w:type="dxa"/>
            <w:noWrap/>
            <w:vAlign w:val="center"/>
          </w:tcPr>
          <w:p w14:paraId="3D2A3386" w14:textId="6C9C889D" w:rsidR="009F1534" w:rsidRPr="00CE34BB" w:rsidRDefault="009F1534" w:rsidP="009F1534">
            <w:pPr>
              <w:rPr>
                <w:b/>
                <w:bCs/>
              </w:rPr>
            </w:pPr>
          </w:p>
        </w:tc>
        <w:tc>
          <w:tcPr>
            <w:tcW w:w="946" w:type="dxa"/>
            <w:noWrap/>
            <w:vAlign w:val="center"/>
          </w:tcPr>
          <w:p w14:paraId="170770F3" w14:textId="45807886" w:rsidR="009F1534" w:rsidRPr="00CE34BB" w:rsidRDefault="009F1534" w:rsidP="009F1534">
            <w:pPr>
              <w:rPr>
                <w:b/>
                <w:bCs/>
              </w:rPr>
            </w:pPr>
          </w:p>
        </w:tc>
        <w:tc>
          <w:tcPr>
            <w:tcW w:w="704" w:type="dxa"/>
            <w:noWrap/>
            <w:vAlign w:val="center"/>
          </w:tcPr>
          <w:p w14:paraId="1384E8E1" w14:textId="76E4E05E" w:rsidR="009F1534" w:rsidRPr="00CE34BB" w:rsidRDefault="009F1534" w:rsidP="009F1534">
            <w:pPr>
              <w:rPr>
                <w:b/>
                <w:bCs/>
              </w:rPr>
            </w:pPr>
          </w:p>
        </w:tc>
      </w:tr>
      <w:tr w:rsidR="009F1534" w:rsidRPr="00CE34BB" w14:paraId="0BAE223E" w14:textId="77777777" w:rsidTr="009F1534">
        <w:tc>
          <w:tcPr>
            <w:tcW w:w="1912" w:type="dxa"/>
            <w:vMerge/>
            <w:vAlign w:val="center"/>
            <w:hideMark/>
          </w:tcPr>
          <w:p w14:paraId="6C9252D4" w14:textId="77777777" w:rsidR="009F1534" w:rsidRPr="00CE34BB" w:rsidRDefault="009F1534" w:rsidP="009F1534">
            <w:pPr>
              <w:rPr>
                <w:b/>
                <w:bCs/>
              </w:rPr>
            </w:pPr>
          </w:p>
        </w:tc>
        <w:tc>
          <w:tcPr>
            <w:tcW w:w="1527" w:type="dxa"/>
            <w:shd w:val="clear" w:color="auto" w:fill="F2F2F2" w:themeFill="background1" w:themeFillShade="F2"/>
            <w:vAlign w:val="center"/>
            <w:hideMark/>
          </w:tcPr>
          <w:p w14:paraId="448071D9" w14:textId="59A88453" w:rsidR="009F1534" w:rsidRPr="00CE34BB" w:rsidRDefault="009F1534" w:rsidP="009F1534">
            <w:pPr>
              <w:rPr>
                <w:b/>
                <w:bCs/>
              </w:rPr>
            </w:pPr>
          </w:p>
        </w:tc>
        <w:tc>
          <w:tcPr>
            <w:tcW w:w="1376" w:type="dxa"/>
            <w:shd w:val="clear" w:color="auto" w:fill="F2F2F2" w:themeFill="background1" w:themeFillShade="F2"/>
            <w:noWrap/>
            <w:vAlign w:val="center"/>
            <w:hideMark/>
          </w:tcPr>
          <w:p w14:paraId="0E9C5BCA" w14:textId="30E94BDB" w:rsidR="009F1534" w:rsidRPr="00CE34BB" w:rsidRDefault="009F1534" w:rsidP="009F1534"/>
        </w:tc>
        <w:tc>
          <w:tcPr>
            <w:tcW w:w="1591" w:type="dxa"/>
            <w:shd w:val="clear" w:color="auto" w:fill="F2F2F2" w:themeFill="background1" w:themeFillShade="F2"/>
            <w:noWrap/>
            <w:vAlign w:val="center"/>
          </w:tcPr>
          <w:p w14:paraId="1F7A1293" w14:textId="010FD306" w:rsidR="009F1534" w:rsidRPr="00CE34BB" w:rsidRDefault="009F1534" w:rsidP="009F1534"/>
        </w:tc>
        <w:tc>
          <w:tcPr>
            <w:tcW w:w="1098" w:type="dxa"/>
            <w:shd w:val="clear" w:color="auto" w:fill="F2F2F2" w:themeFill="background1" w:themeFillShade="F2"/>
            <w:noWrap/>
            <w:vAlign w:val="center"/>
          </w:tcPr>
          <w:p w14:paraId="2927621A" w14:textId="3B238B0A" w:rsidR="009F1534" w:rsidRPr="00CE34BB" w:rsidRDefault="009F1534" w:rsidP="009F1534"/>
        </w:tc>
        <w:tc>
          <w:tcPr>
            <w:tcW w:w="1953" w:type="dxa"/>
            <w:shd w:val="clear" w:color="auto" w:fill="F2F2F2" w:themeFill="background1" w:themeFillShade="F2"/>
            <w:noWrap/>
            <w:vAlign w:val="center"/>
          </w:tcPr>
          <w:p w14:paraId="66EB4AF9" w14:textId="6C029BE5" w:rsidR="009F1534" w:rsidRPr="00CE34BB" w:rsidRDefault="009F1534" w:rsidP="009F1534"/>
        </w:tc>
        <w:tc>
          <w:tcPr>
            <w:tcW w:w="1028" w:type="dxa"/>
            <w:shd w:val="clear" w:color="auto" w:fill="F2F2F2" w:themeFill="background1" w:themeFillShade="F2"/>
            <w:noWrap/>
            <w:vAlign w:val="center"/>
          </w:tcPr>
          <w:p w14:paraId="6BA80FE4" w14:textId="6313070E" w:rsidR="009F1534" w:rsidRPr="00CE34BB" w:rsidRDefault="009F1534" w:rsidP="009F1534">
            <w:pPr>
              <w:rPr>
                <w:b/>
                <w:bCs/>
              </w:rPr>
            </w:pPr>
          </w:p>
        </w:tc>
        <w:tc>
          <w:tcPr>
            <w:tcW w:w="861" w:type="dxa"/>
            <w:shd w:val="clear" w:color="auto" w:fill="F2F2F2" w:themeFill="background1" w:themeFillShade="F2"/>
            <w:noWrap/>
            <w:vAlign w:val="center"/>
          </w:tcPr>
          <w:p w14:paraId="29768B13" w14:textId="3FACCBCB" w:rsidR="009F1534" w:rsidRPr="00CE34BB" w:rsidRDefault="009F1534" w:rsidP="009F1534">
            <w:pPr>
              <w:rPr>
                <w:b/>
                <w:bCs/>
              </w:rPr>
            </w:pPr>
          </w:p>
        </w:tc>
        <w:tc>
          <w:tcPr>
            <w:tcW w:w="946" w:type="dxa"/>
            <w:shd w:val="clear" w:color="auto" w:fill="F2F2F2" w:themeFill="background1" w:themeFillShade="F2"/>
            <w:noWrap/>
            <w:vAlign w:val="center"/>
          </w:tcPr>
          <w:p w14:paraId="43C22B73" w14:textId="65A9D712" w:rsidR="009F1534" w:rsidRPr="00CE34BB" w:rsidRDefault="009F1534" w:rsidP="009F1534">
            <w:pPr>
              <w:rPr>
                <w:b/>
                <w:bCs/>
              </w:rPr>
            </w:pPr>
          </w:p>
        </w:tc>
        <w:tc>
          <w:tcPr>
            <w:tcW w:w="704" w:type="dxa"/>
            <w:shd w:val="clear" w:color="auto" w:fill="F2F2F2" w:themeFill="background1" w:themeFillShade="F2"/>
            <w:noWrap/>
            <w:vAlign w:val="center"/>
          </w:tcPr>
          <w:p w14:paraId="0B09A290" w14:textId="571F4513" w:rsidR="009F1534" w:rsidRPr="00CE34BB" w:rsidRDefault="009F1534" w:rsidP="009F1534">
            <w:pPr>
              <w:rPr>
                <w:b/>
                <w:bCs/>
              </w:rPr>
            </w:pPr>
          </w:p>
        </w:tc>
      </w:tr>
      <w:tr w:rsidR="009F1534" w:rsidRPr="00CE34BB" w14:paraId="22E6D7BD" w14:textId="77777777" w:rsidTr="009F1534">
        <w:tc>
          <w:tcPr>
            <w:tcW w:w="1912" w:type="dxa"/>
            <w:vMerge/>
            <w:vAlign w:val="center"/>
            <w:hideMark/>
          </w:tcPr>
          <w:p w14:paraId="32645348" w14:textId="77777777" w:rsidR="009F1534" w:rsidRPr="00CE34BB" w:rsidRDefault="009F1534" w:rsidP="009F1534">
            <w:pPr>
              <w:rPr>
                <w:b/>
                <w:bCs/>
              </w:rPr>
            </w:pPr>
          </w:p>
        </w:tc>
        <w:tc>
          <w:tcPr>
            <w:tcW w:w="1527" w:type="dxa"/>
            <w:vAlign w:val="center"/>
            <w:hideMark/>
          </w:tcPr>
          <w:p w14:paraId="4DDBB1D2" w14:textId="729AB627" w:rsidR="009F1534" w:rsidRPr="00CE34BB" w:rsidRDefault="009F1534" w:rsidP="009F1534">
            <w:pPr>
              <w:rPr>
                <w:b/>
                <w:bCs/>
              </w:rPr>
            </w:pPr>
          </w:p>
        </w:tc>
        <w:tc>
          <w:tcPr>
            <w:tcW w:w="1376" w:type="dxa"/>
            <w:noWrap/>
            <w:vAlign w:val="center"/>
            <w:hideMark/>
          </w:tcPr>
          <w:p w14:paraId="004195C4" w14:textId="344ADACC" w:rsidR="009F1534" w:rsidRPr="00CE34BB" w:rsidRDefault="009F1534" w:rsidP="009F1534"/>
        </w:tc>
        <w:tc>
          <w:tcPr>
            <w:tcW w:w="1591" w:type="dxa"/>
            <w:noWrap/>
            <w:vAlign w:val="center"/>
            <w:hideMark/>
          </w:tcPr>
          <w:p w14:paraId="6F1B36D3" w14:textId="36B89BDA" w:rsidR="009F1534" w:rsidRPr="00CE34BB" w:rsidRDefault="009F1534" w:rsidP="009F1534"/>
        </w:tc>
        <w:tc>
          <w:tcPr>
            <w:tcW w:w="1098" w:type="dxa"/>
            <w:noWrap/>
            <w:vAlign w:val="center"/>
            <w:hideMark/>
          </w:tcPr>
          <w:p w14:paraId="02132675" w14:textId="633FC892" w:rsidR="009F1534" w:rsidRPr="00CE34BB" w:rsidRDefault="009F1534" w:rsidP="009F1534"/>
        </w:tc>
        <w:tc>
          <w:tcPr>
            <w:tcW w:w="1953" w:type="dxa"/>
            <w:noWrap/>
            <w:vAlign w:val="center"/>
            <w:hideMark/>
          </w:tcPr>
          <w:p w14:paraId="33B70449" w14:textId="20FE62BB" w:rsidR="009F1534" w:rsidRPr="00CE34BB" w:rsidRDefault="009F1534" w:rsidP="009F1534"/>
        </w:tc>
        <w:tc>
          <w:tcPr>
            <w:tcW w:w="1028" w:type="dxa"/>
            <w:noWrap/>
            <w:vAlign w:val="center"/>
            <w:hideMark/>
          </w:tcPr>
          <w:p w14:paraId="0F2C3DB1" w14:textId="5A1E63AB" w:rsidR="009F1534" w:rsidRPr="00CE34BB" w:rsidRDefault="009F1534" w:rsidP="009F1534">
            <w:pPr>
              <w:rPr>
                <w:b/>
                <w:bCs/>
              </w:rPr>
            </w:pPr>
          </w:p>
        </w:tc>
        <w:tc>
          <w:tcPr>
            <w:tcW w:w="861" w:type="dxa"/>
            <w:noWrap/>
            <w:vAlign w:val="center"/>
            <w:hideMark/>
          </w:tcPr>
          <w:p w14:paraId="2F475943" w14:textId="5AE278C0" w:rsidR="009F1534" w:rsidRPr="00CE34BB" w:rsidRDefault="009F1534" w:rsidP="009F1534">
            <w:pPr>
              <w:rPr>
                <w:b/>
                <w:bCs/>
              </w:rPr>
            </w:pPr>
          </w:p>
        </w:tc>
        <w:tc>
          <w:tcPr>
            <w:tcW w:w="946" w:type="dxa"/>
            <w:noWrap/>
            <w:vAlign w:val="center"/>
            <w:hideMark/>
          </w:tcPr>
          <w:p w14:paraId="5F382E63" w14:textId="3D3F5197" w:rsidR="009F1534" w:rsidRPr="00CE34BB" w:rsidRDefault="009F1534" w:rsidP="009F1534">
            <w:pPr>
              <w:rPr>
                <w:b/>
                <w:bCs/>
              </w:rPr>
            </w:pPr>
          </w:p>
        </w:tc>
        <w:tc>
          <w:tcPr>
            <w:tcW w:w="704" w:type="dxa"/>
            <w:noWrap/>
            <w:vAlign w:val="center"/>
            <w:hideMark/>
          </w:tcPr>
          <w:p w14:paraId="09587E02" w14:textId="4129E0A7" w:rsidR="009F1534" w:rsidRPr="00CE34BB" w:rsidRDefault="009F1534" w:rsidP="009F1534">
            <w:pPr>
              <w:rPr>
                <w:b/>
                <w:bCs/>
              </w:rPr>
            </w:pPr>
          </w:p>
        </w:tc>
      </w:tr>
      <w:tr w:rsidR="009F1534" w:rsidRPr="00CE34BB" w14:paraId="1EB5F368" w14:textId="77777777" w:rsidTr="009F1534">
        <w:tc>
          <w:tcPr>
            <w:tcW w:w="1912" w:type="dxa"/>
            <w:vMerge w:val="restart"/>
            <w:vAlign w:val="center"/>
            <w:hideMark/>
          </w:tcPr>
          <w:p w14:paraId="0CEF2C4E" w14:textId="1E897916" w:rsidR="009F1534" w:rsidRPr="00CE34BB" w:rsidRDefault="009F1534" w:rsidP="009F1534">
            <w:pPr>
              <w:rPr>
                <w:b/>
                <w:bCs/>
              </w:rPr>
            </w:pPr>
            <w:r w:rsidRPr="00C9101F">
              <w:t>RAA-</w:t>
            </w:r>
            <w:r>
              <w:t>2</w:t>
            </w:r>
          </w:p>
        </w:tc>
        <w:tc>
          <w:tcPr>
            <w:tcW w:w="1527" w:type="dxa"/>
            <w:shd w:val="clear" w:color="auto" w:fill="F2F2F2" w:themeFill="background1" w:themeFillShade="F2"/>
            <w:vAlign w:val="center"/>
            <w:hideMark/>
          </w:tcPr>
          <w:p w14:paraId="4E835A1E" w14:textId="7E9C357D" w:rsidR="009F1534" w:rsidRPr="00CE34BB" w:rsidRDefault="009F1534" w:rsidP="009F1534">
            <w:pPr>
              <w:rPr>
                <w:b/>
                <w:bCs/>
              </w:rPr>
            </w:pPr>
          </w:p>
        </w:tc>
        <w:tc>
          <w:tcPr>
            <w:tcW w:w="1376" w:type="dxa"/>
            <w:shd w:val="clear" w:color="auto" w:fill="F2F2F2" w:themeFill="background1" w:themeFillShade="F2"/>
            <w:noWrap/>
            <w:vAlign w:val="center"/>
            <w:hideMark/>
          </w:tcPr>
          <w:p w14:paraId="20250A11" w14:textId="49BCFFE9" w:rsidR="009F1534" w:rsidRPr="00CE34BB" w:rsidRDefault="009F1534" w:rsidP="009F1534"/>
        </w:tc>
        <w:tc>
          <w:tcPr>
            <w:tcW w:w="1591" w:type="dxa"/>
            <w:shd w:val="clear" w:color="auto" w:fill="F2F2F2" w:themeFill="background1" w:themeFillShade="F2"/>
            <w:noWrap/>
            <w:vAlign w:val="center"/>
            <w:hideMark/>
          </w:tcPr>
          <w:p w14:paraId="47FFE77F" w14:textId="72B25F17" w:rsidR="009F1534" w:rsidRPr="00CE34BB" w:rsidRDefault="009F1534" w:rsidP="009F1534"/>
        </w:tc>
        <w:tc>
          <w:tcPr>
            <w:tcW w:w="1098" w:type="dxa"/>
            <w:shd w:val="clear" w:color="auto" w:fill="F2F2F2" w:themeFill="background1" w:themeFillShade="F2"/>
            <w:noWrap/>
            <w:vAlign w:val="center"/>
            <w:hideMark/>
          </w:tcPr>
          <w:p w14:paraId="3F60CB41" w14:textId="3FF6E034" w:rsidR="009F1534" w:rsidRPr="00CE34BB" w:rsidRDefault="009F1534" w:rsidP="009F1534"/>
        </w:tc>
        <w:tc>
          <w:tcPr>
            <w:tcW w:w="1953" w:type="dxa"/>
            <w:shd w:val="clear" w:color="auto" w:fill="F2F2F2" w:themeFill="background1" w:themeFillShade="F2"/>
            <w:noWrap/>
            <w:vAlign w:val="center"/>
            <w:hideMark/>
          </w:tcPr>
          <w:p w14:paraId="7F624777" w14:textId="7D0405A0" w:rsidR="009F1534" w:rsidRPr="00CE34BB" w:rsidRDefault="009F1534" w:rsidP="009F1534"/>
        </w:tc>
        <w:tc>
          <w:tcPr>
            <w:tcW w:w="1028" w:type="dxa"/>
            <w:shd w:val="clear" w:color="auto" w:fill="F2F2F2" w:themeFill="background1" w:themeFillShade="F2"/>
            <w:noWrap/>
            <w:vAlign w:val="center"/>
            <w:hideMark/>
          </w:tcPr>
          <w:p w14:paraId="785C8BAD" w14:textId="1E58CA0E" w:rsidR="009F1534" w:rsidRPr="00CE34BB" w:rsidRDefault="009F1534" w:rsidP="009F1534">
            <w:pPr>
              <w:rPr>
                <w:b/>
                <w:bCs/>
              </w:rPr>
            </w:pPr>
          </w:p>
        </w:tc>
        <w:tc>
          <w:tcPr>
            <w:tcW w:w="861" w:type="dxa"/>
            <w:shd w:val="clear" w:color="auto" w:fill="F2F2F2" w:themeFill="background1" w:themeFillShade="F2"/>
            <w:noWrap/>
            <w:vAlign w:val="center"/>
            <w:hideMark/>
          </w:tcPr>
          <w:p w14:paraId="116757F9" w14:textId="4F4C4989" w:rsidR="009F1534" w:rsidRPr="00CE34BB" w:rsidRDefault="009F1534" w:rsidP="009F1534">
            <w:pPr>
              <w:rPr>
                <w:b/>
                <w:bCs/>
              </w:rPr>
            </w:pPr>
          </w:p>
        </w:tc>
        <w:tc>
          <w:tcPr>
            <w:tcW w:w="946" w:type="dxa"/>
            <w:shd w:val="clear" w:color="auto" w:fill="F2F2F2" w:themeFill="background1" w:themeFillShade="F2"/>
            <w:noWrap/>
            <w:vAlign w:val="center"/>
            <w:hideMark/>
          </w:tcPr>
          <w:p w14:paraId="44A6A321" w14:textId="3CADED6D" w:rsidR="009F1534" w:rsidRPr="00CE34BB" w:rsidRDefault="009F1534" w:rsidP="009F1534">
            <w:pPr>
              <w:rPr>
                <w:b/>
                <w:bCs/>
              </w:rPr>
            </w:pPr>
          </w:p>
        </w:tc>
        <w:tc>
          <w:tcPr>
            <w:tcW w:w="704" w:type="dxa"/>
            <w:shd w:val="clear" w:color="auto" w:fill="F2F2F2" w:themeFill="background1" w:themeFillShade="F2"/>
            <w:noWrap/>
            <w:vAlign w:val="center"/>
            <w:hideMark/>
          </w:tcPr>
          <w:p w14:paraId="47CD0141" w14:textId="777A5492" w:rsidR="009F1534" w:rsidRPr="00CE34BB" w:rsidRDefault="009F1534" w:rsidP="009F1534">
            <w:pPr>
              <w:rPr>
                <w:b/>
                <w:bCs/>
              </w:rPr>
            </w:pPr>
          </w:p>
        </w:tc>
      </w:tr>
      <w:tr w:rsidR="009F1534" w:rsidRPr="00CE34BB" w14:paraId="2E2E91C0" w14:textId="77777777" w:rsidTr="009F1534">
        <w:tc>
          <w:tcPr>
            <w:tcW w:w="1912" w:type="dxa"/>
            <w:vMerge/>
            <w:vAlign w:val="center"/>
            <w:hideMark/>
          </w:tcPr>
          <w:p w14:paraId="4547999F" w14:textId="77777777" w:rsidR="009F1534" w:rsidRPr="00CE34BB" w:rsidRDefault="009F1534" w:rsidP="009F1534">
            <w:pPr>
              <w:rPr>
                <w:b/>
                <w:bCs/>
              </w:rPr>
            </w:pPr>
          </w:p>
        </w:tc>
        <w:tc>
          <w:tcPr>
            <w:tcW w:w="1527" w:type="dxa"/>
            <w:vAlign w:val="center"/>
            <w:hideMark/>
          </w:tcPr>
          <w:p w14:paraId="66DD557B" w14:textId="2B0B6D69" w:rsidR="009F1534" w:rsidRPr="00CE34BB" w:rsidRDefault="009F1534" w:rsidP="009F1534">
            <w:pPr>
              <w:rPr>
                <w:b/>
                <w:bCs/>
              </w:rPr>
            </w:pPr>
          </w:p>
        </w:tc>
        <w:tc>
          <w:tcPr>
            <w:tcW w:w="1376" w:type="dxa"/>
            <w:noWrap/>
            <w:vAlign w:val="center"/>
            <w:hideMark/>
          </w:tcPr>
          <w:p w14:paraId="54253F07" w14:textId="70711F19" w:rsidR="009F1534" w:rsidRPr="00CE34BB" w:rsidRDefault="009F1534" w:rsidP="009F1534"/>
        </w:tc>
        <w:tc>
          <w:tcPr>
            <w:tcW w:w="1591" w:type="dxa"/>
            <w:noWrap/>
            <w:vAlign w:val="center"/>
            <w:hideMark/>
          </w:tcPr>
          <w:p w14:paraId="33EFC63C" w14:textId="3EC2E6A3" w:rsidR="009F1534" w:rsidRPr="00CE34BB" w:rsidRDefault="009F1534" w:rsidP="009F1534"/>
        </w:tc>
        <w:tc>
          <w:tcPr>
            <w:tcW w:w="1098" w:type="dxa"/>
            <w:noWrap/>
            <w:vAlign w:val="center"/>
            <w:hideMark/>
          </w:tcPr>
          <w:p w14:paraId="1094CBB5" w14:textId="5616CC10" w:rsidR="009F1534" w:rsidRPr="00CE34BB" w:rsidRDefault="009F1534" w:rsidP="009F1534"/>
        </w:tc>
        <w:tc>
          <w:tcPr>
            <w:tcW w:w="1953" w:type="dxa"/>
            <w:noWrap/>
            <w:vAlign w:val="center"/>
            <w:hideMark/>
          </w:tcPr>
          <w:p w14:paraId="3757A56A" w14:textId="439F5B47" w:rsidR="009F1534" w:rsidRPr="00CE34BB" w:rsidRDefault="009F1534" w:rsidP="009F1534"/>
        </w:tc>
        <w:tc>
          <w:tcPr>
            <w:tcW w:w="1028" w:type="dxa"/>
            <w:noWrap/>
            <w:vAlign w:val="center"/>
            <w:hideMark/>
          </w:tcPr>
          <w:p w14:paraId="38719200" w14:textId="537D87FC" w:rsidR="009F1534" w:rsidRPr="00CE34BB" w:rsidRDefault="009F1534" w:rsidP="009F1534">
            <w:pPr>
              <w:rPr>
                <w:b/>
                <w:bCs/>
              </w:rPr>
            </w:pPr>
          </w:p>
        </w:tc>
        <w:tc>
          <w:tcPr>
            <w:tcW w:w="861" w:type="dxa"/>
            <w:noWrap/>
            <w:vAlign w:val="center"/>
            <w:hideMark/>
          </w:tcPr>
          <w:p w14:paraId="77FAD034" w14:textId="11D6BC8B" w:rsidR="009F1534" w:rsidRPr="00CE34BB" w:rsidRDefault="009F1534" w:rsidP="009F1534">
            <w:pPr>
              <w:rPr>
                <w:b/>
                <w:bCs/>
              </w:rPr>
            </w:pPr>
          </w:p>
        </w:tc>
        <w:tc>
          <w:tcPr>
            <w:tcW w:w="946" w:type="dxa"/>
            <w:noWrap/>
            <w:vAlign w:val="center"/>
            <w:hideMark/>
          </w:tcPr>
          <w:p w14:paraId="6C1262A9" w14:textId="760BECD8" w:rsidR="009F1534" w:rsidRPr="00CE34BB" w:rsidRDefault="009F1534" w:rsidP="009F1534">
            <w:pPr>
              <w:rPr>
                <w:b/>
                <w:bCs/>
              </w:rPr>
            </w:pPr>
          </w:p>
        </w:tc>
        <w:tc>
          <w:tcPr>
            <w:tcW w:w="704" w:type="dxa"/>
            <w:noWrap/>
            <w:vAlign w:val="center"/>
            <w:hideMark/>
          </w:tcPr>
          <w:p w14:paraId="185FCC55" w14:textId="428A1E31" w:rsidR="009F1534" w:rsidRPr="00CE34BB" w:rsidRDefault="009F1534" w:rsidP="009F1534">
            <w:pPr>
              <w:rPr>
                <w:b/>
                <w:bCs/>
              </w:rPr>
            </w:pPr>
          </w:p>
        </w:tc>
      </w:tr>
      <w:tr w:rsidR="009F1534" w:rsidRPr="00CE34BB" w14:paraId="2A88AC60" w14:textId="77777777" w:rsidTr="009F1534">
        <w:tc>
          <w:tcPr>
            <w:tcW w:w="1912" w:type="dxa"/>
            <w:vMerge/>
            <w:vAlign w:val="center"/>
            <w:hideMark/>
          </w:tcPr>
          <w:p w14:paraId="4B9A476B" w14:textId="77777777" w:rsidR="009F1534" w:rsidRPr="00CE34BB" w:rsidRDefault="009F1534" w:rsidP="009F1534">
            <w:pPr>
              <w:rPr>
                <w:b/>
                <w:bCs/>
              </w:rPr>
            </w:pPr>
          </w:p>
        </w:tc>
        <w:tc>
          <w:tcPr>
            <w:tcW w:w="1527" w:type="dxa"/>
            <w:shd w:val="clear" w:color="auto" w:fill="F2F2F2" w:themeFill="background1" w:themeFillShade="F2"/>
            <w:vAlign w:val="center"/>
            <w:hideMark/>
          </w:tcPr>
          <w:p w14:paraId="78B2B773" w14:textId="47B5243A" w:rsidR="009F1534" w:rsidRPr="00CE34BB" w:rsidRDefault="009F1534" w:rsidP="009F1534">
            <w:pPr>
              <w:rPr>
                <w:b/>
                <w:bCs/>
              </w:rPr>
            </w:pPr>
          </w:p>
        </w:tc>
        <w:tc>
          <w:tcPr>
            <w:tcW w:w="1376" w:type="dxa"/>
            <w:shd w:val="clear" w:color="auto" w:fill="F2F2F2" w:themeFill="background1" w:themeFillShade="F2"/>
            <w:noWrap/>
            <w:vAlign w:val="center"/>
            <w:hideMark/>
          </w:tcPr>
          <w:p w14:paraId="7B349FF9" w14:textId="0B3BAA87" w:rsidR="009F1534" w:rsidRPr="00CE34BB" w:rsidRDefault="009F1534" w:rsidP="009F1534"/>
        </w:tc>
        <w:tc>
          <w:tcPr>
            <w:tcW w:w="1591" w:type="dxa"/>
            <w:shd w:val="clear" w:color="auto" w:fill="F2F2F2" w:themeFill="background1" w:themeFillShade="F2"/>
            <w:noWrap/>
            <w:vAlign w:val="center"/>
            <w:hideMark/>
          </w:tcPr>
          <w:p w14:paraId="2CEA148F" w14:textId="0B09AE46" w:rsidR="009F1534" w:rsidRPr="00CE34BB" w:rsidRDefault="009F1534" w:rsidP="009F1534"/>
        </w:tc>
        <w:tc>
          <w:tcPr>
            <w:tcW w:w="1098" w:type="dxa"/>
            <w:shd w:val="clear" w:color="auto" w:fill="F2F2F2" w:themeFill="background1" w:themeFillShade="F2"/>
            <w:noWrap/>
            <w:vAlign w:val="center"/>
            <w:hideMark/>
          </w:tcPr>
          <w:p w14:paraId="2B238A97" w14:textId="0D6F73DF" w:rsidR="009F1534" w:rsidRPr="00CE34BB" w:rsidRDefault="009F1534" w:rsidP="009F1534"/>
        </w:tc>
        <w:tc>
          <w:tcPr>
            <w:tcW w:w="1953" w:type="dxa"/>
            <w:shd w:val="clear" w:color="auto" w:fill="F2F2F2" w:themeFill="background1" w:themeFillShade="F2"/>
            <w:noWrap/>
            <w:vAlign w:val="center"/>
            <w:hideMark/>
          </w:tcPr>
          <w:p w14:paraId="0D889821" w14:textId="07BCED95" w:rsidR="009F1534" w:rsidRPr="00CE34BB" w:rsidRDefault="009F1534" w:rsidP="009F1534"/>
        </w:tc>
        <w:tc>
          <w:tcPr>
            <w:tcW w:w="1028" w:type="dxa"/>
            <w:shd w:val="clear" w:color="auto" w:fill="F2F2F2" w:themeFill="background1" w:themeFillShade="F2"/>
            <w:noWrap/>
            <w:vAlign w:val="center"/>
            <w:hideMark/>
          </w:tcPr>
          <w:p w14:paraId="4C40D239" w14:textId="75F3301D" w:rsidR="009F1534" w:rsidRPr="00CE34BB" w:rsidRDefault="009F1534" w:rsidP="009F1534">
            <w:pPr>
              <w:rPr>
                <w:b/>
                <w:bCs/>
              </w:rPr>
            </w:pPr>
          </w:p>
        </w:tc>
        <w:tc>
          <w:tcPr>
            <w:tcW w:w="861" w:type="dxa"/>
            <w:shd w:val="clear" w:color="auto" w:fill="F2F2F2" w:themeFill="background1" w:themeFillShade="F2"/>
            <w:noWrap/>
            <w:vAlign w:val="center"/>
            <w:hideMark/>
          </w:tcPr>
          <w:p w14:paraId="6DCDC34C" w14:textId="0D89B137" w:rsidR="009F1534" w:rsidRPr="00CE34BB" w:rsidRDefault="009F1534" w:rsidP="009F1534">
            <w:pPr>
              <w:rPr>
                <w:b/>
                <w:bCs/>
              </w:rPr>
            </w:pPr>
          </w:p>
        </w:tc>
        <w:tc>
          <w:tcPr>
            <w:tcW w:w="946" w:type="dxa"/>
            <w:shd w:val="clear" w:color="auto" w:fill="F2F2F2" w:themeFill="background1" w:themeFillShade="F2"/>
            <w:noWrap/>
            <w:vAlign w:val="center"/>
            <w:hideMark/>
          </w:tcPr>
          <w:p w14:paraId="09CA3EB6" w14:textId="76603503" w:rsidR="009F1534" w:rsidRPr="00CE34BB" w:rsidRDefault="009F1534" w:rsidP="009F1534">
            <w:pPr>
              <w:rPr>
                <w:b/>
                <w:bCs/>
              </w:rPr>
            </w:pPr>
          </w:p>
        </w:tc>
        <w:tc>
          <w:tcPr>
            <w:tcW w:w="704" w:type="dxa"/>
            <w:shd w:val="clear" w:color="auto" w:fill="F2F2F2" w:themeFill="background1" w:themeFillShade="F2"/>
            <w:noWrap/>
            <w:vAlign w:val="center"/>
            <w:hideMark/>
          </w:tcPr>
          <w:p w14:paraId="2ED48896" w14:textId="63DEB078" w:rsidR="009F1534" w:rsidRPr="00CE34BB" w:rsidRDefault="009F1534" w:rsidP="009F1534">
            <w:pPr>
              <w:rPr>
                <w:b/>
                <w:bCs/>
              </w:rPr>
            </w:pPr>
          </w:p>
        </w:tc>
      </w:tr>
      <w:tr w:rsidR="009F1534" w:rsidRPr="00CE34BB" w14:paraId="36E0D09E" w14:textId="77777777" w:rsidTr="009F1534">
        <w:tc>
          <w:tcPr>
            <w:tcW w:w="1912" w:type="dxa"/>
            <w:vMerge w:val="restart"/>
            <w:vAlign w:val="center"/>
            <w:hideMark/>
          </w:tcPr>
          <w:p w14:paraId="58499619" w14:textId="10AB5EA5" w:rsidR="009F1534" w:rsidRPr="00CE34BB" w:rsidRDefault="009F1534" w:rsidP="009F1534">
            <w:pPr>
              <w:rPr>
                <w:b/>
                <w:bCs/>
              </w:rPr>
            </w:pPr>
            <w:r w:rsidRPr="00C9101F">
              <w:t>RAA-</w:t>
            </w:r>
            <w:r>
              <w:t>3</w:t>
            </w:r>
          </w:p>
        </w:tc>
        <w:tc>
          <w:tcPr>
            <w:tcW w:w="1527" w:type="dxa"/>
            <w:vAlign w:val="center"/>
            <w:hideMark/>
          </w:tcPr>
          <w:p w14:paraId="1A1011E7" w14:textId="7124D983" w:rsidR="009F1534" w:rsidRPr="00CE34BB" w:rsidRDefault="009F1534" w:rsidP="009F1534">
            <w:pPr>
              <w:rPr>
                <w:b/>
                <w:bCs/>
              </w:rPr>
            </w:pPr>
          </w:p>
        </w:tc>
        <w:tc>
          <w:tcPr>
            <w:tcW w:w="1376" w:type="dxa"/>
            <w:noWrap/>
            <w:vAlign w:val="center"/>
            <w:hideMark/>
          </w:tcPr>
          <w:p w14:paraId="758B9611" w14:textId="2DB96257" w:rsidR="009F1534" w:rsidRPr="00CE34BB" w:rsidRDefault="009F1534" w:rsidP="009F1534"/>
        </w:tc>
        <w:tc>
          <w:tcPr>
            <w:tcW w:w="1591" w:type="dxa"/>
            <w:noWrap/>
            <w:vAlign w:val="center"/>
            <w:hideMark/>
          </w:tcPr>
          <w:p w14:paraId="07091180" w14:textId="3BFE5EE0" w:rsidR="009F1534" w:rsidRPr="00CE34BB" w:rsidRDefault="009F1534" w:rsidP="009F1534"/>
        </w:tc>
        <w:tc>
          <w:tcPr>
            <w:tcW w:w="1098" w:type="dxa"/>
            <w:noWrap/>
            <w:vAlign w:val="center"/>
            <w:hideMark/>
          </w:tcPr>
          <w:p w14:paraId="01F110C7" w14:textId="288A84DA" w:rsidR="009F1534" w:rsidRPr="00CE34BB" w:rsidRDefault="009F1534" w:rsidP="009F1534"/>
        </w:tc>
        <w:tc>
          <w:tcPr>
            <w:tcW w:w="1953" w:type="dxa"/>
            <w:noWrap/>
            <w:vAlign w:val="center"/>
            <w:hideMark/>
          </w:tcPr>
          <w:p w14:paraId="181D5B64" w14:textId="651771FD" w:rsidR="009F1534" w:rsidRPr="00CE34BB" w:rsidRDefault="009F1534" w:rsidP="009F1534"/>
        </w:tc>
        <w:tc>
          <w:tcPr>
            <w:tcW w:w="1028" w:type="dxa"/>
            <w:noWrap/>
            <w:vAlign w:val="center"/>
            <w:hideMark/>
          </w:tcPr>
          <w:p w14:paraId="3947CE8B" w14:textId="4F7CEC19" w:rsidR="009F1534" w:rsidRPr="00CE34BB" w:rsidRDefault="009F1534" w:rsidP="009F1534">
            <w:pPr>
              <w:rPr>
                <w:b/>
                <w:bCs/>
              </w:rPr>
            </w:pPr>
          </w:p>
        </w:tc>
        <w:tc>
          <w:tcPr>
            <w:tcW w:w="861" w:type="dxa"/>
            <w:noWrap/>
            <w:vAlign w:val="center"/>
            <w:hideMark/>
          </w:tcPr>
          <w:p w14:paraId="12CB725B" w14:textId="067A5839" w:rsidR="009F1534" w:rsidRPr="00CE34BB" w:rsidRDefault="009F1534" w:rsidP="009F1534">
            <w:pPr>
              <w:rPr>
                <w:b/>
                <w:bCs/>
              </w:rPr>
            </w:pPr>
          </w:p>
        </w:tc>
        <w:tc>
          <w:tcPr>
            <w:tcW w:w="946" w:type="dxa"/>
            <w:noWrap/>
            <w:vAlign w:val="center"/>
            <w:hideMark/>
          </w:tcPr>
          <w:p w14:paraId="21EEC7F4" w14:textId="1E972DB8" w:rsidR="009F1534" w:rsidRPr="00CE34BB" w:rsidRDefault="009F1534" w:rsidP="009F1534">
            <w:pPr>
              <w:rPr>
                <w:b/>
                <w:bCs/>
              </w:rPr>
            </w:pPr>
          </w:p>
        </w:tc>
        <w:tc>
          <w:tcPr>
            <w:tcW w:w="704" w:type="dxa"/>
            <w:noWrap/>
            <w:vAlign w:val="center"/>
            <w:hideMark/>
          </w:tcPr>
          <w:p w14:paraId="6079ACA3" w14:textId="28C1A95D" w:rsidR="009F1534" w:rsidRPr="00CE34BB" w:rsidRDefault="009F1534" w:rsidP="009F1534">
            <w:pPr>
              <w:rPr>
                <w:b/>
                <w:bCs/>
              </w:rPr>
            </w:pPr>
          </w:p>
        </w:tc>
      </w:tr>
      <w:tr w:rsidR="009F1534" w:rsidRPr="00CE34BB" w14:paraId="6CA3ECCC" w14:textId="77777777" w:rsidTr="009F1534">
        <w:tc>
          <w:tcPr>
            <w:tcW w:w="1912" w:type="dxa"/>
            <w:vMerge/>
            <w:vAlign w:val="center"/>
            <w:hideMark/>
          </w:tcPr>
          <w:p w14:paraId="69B00A59" w14:textId="77777777" w:rsidR="009F1534" w:rsidRPr="00CE34BB" w:rsidRDefault="009F1534" w:rsidP="009F1534">
            <w:pPr>
              <w:rPr>
                <w:b/>
                <w:bCs/>
              </w:rPr>
            </w:pPr>
          </w:p>
        </w:tc>
        <w:tc>
          <w:tcPr>
            <w:tcW w:w="1527" w:type="dxa"/>
            <w:shd w:val="clear" w:color="auto" w:fill="F2F2F2" w:themeFill="background1" w:themeFillShade="F2"/>
            <w:vAlign w:val="center"/>
            <w:hideMark/>
          </w:tcPr>
          <w:p w14:paraId="2189E714" w14:textId="288B0D22" w:rsidR="009F1534" w:rsidRPr="00CE34BB" w:rsidRDefault="009F1534" w:rsidP="009F1534">
            <w:pPr>
              <w:rPr>
                <w:b/>
                <w:bCs/>
              </w:rPr>
            </w:pPr>
          </w:p>
        </w:tc>
        <w:tc>
          <w:tcPr>
            <w:tcW w:w="1376" w:type="dxa"/>
            <w:shd w:val="clear" w:color="auto" w:fill="F2F2F2" w:themeFill="background1" w:themeFillShade="F2"/>
            <w:noWrap/>
            <w:vAlign w:val="center"/>
            <w:hideMark/>
          </w:tcPr>
          <w:p w14:paraId="4272AF93" w14:textId="79839B9A" w:rsidR="009F1534" w:rsidRPr="00CE34BB" w:rsidRDefault="009F1534" w:rsidP="009F1534"/>
        </w:tc>
        <w:tc>
          <w:tcPr>
            <w:tcW w:w="1591" w:type="dxa"/>
            <w:shd w:val="clear" w:color="auto" w:fill="F2F2F2" w:themeFill="background1" w:themeFillShade="F2"/>
            <w:noWrap/>
            <w:vAlign w:val="center"/>
            <w:hideMark/>
          </w:tcPr>
          <w:p w14:paraId="44C674EA" w14:textId="48F5635F" w:rsidR="009F1534" w:rsidRPr="00CE34BB" w:rsidRDefault="009F1534" w:rsidP="009F1534"/>
        </w:tc>
        <w:tc>
          <w:tcPr>
            <w:tcW w:w="1098" w:type="dxa"/>
            <w:shd w:val="clear" w:color="auto" w:fill="F2F2F2" w:themeFill="background1" w:themeFillShade="F2"/>
            <w:noWrap/>
            <w:vAlign w:val="center"/>
            <w:hideMark/>
          </w:tcPr>
          <w:p w14:paraId="0C801F09" w14:textId="08F21A3E" w:rsidR="009F1534" w:rsidRPr="00CE34BB" w:rsidRDefault="009F1534" w:rsidP="009F1534"/>
        </w:tc>
        <w:tc>
          <w:tcPr>
            <w:tcW w:w="1953" w:type="dxa"/>
            <w:shd w:val="clear" w:color="auto" w:fill="F2F2F2" w:themeFill="background1" w:themeFillShade="F2"/>
            <w:noWrap/>
            <w:vAlign w:val="center"/>
            <w:hideMark/>
          </w:tcPr>
          <w:p w14:paraId="2A335092" w14:textId="4AE5711F" w:rsidR="009F1534" w:rsidRPr="00CE34BB" w:rsidRDefault="009F1534" w:rsidP="009F1534"/>
        </w:tc>
        <w:tc>
          <w:tcPr>
            <w:tcW w:w="1028" w:type="dxa"/>
            <w:shd w:val="clear" w:color="auto" w:fill="F2F2F2" w:themeFill="background1" w:themeFillShade="F2"/>
            <w:noWrap/>
            <w:vAlign w:val="center"/>
            <w:hideMark/>
          </w:tcPr>
          <w:p w14:paraId="0DA6C2A4" w14:textId="5F319FBB" w:rsidR="009F1534" w:rsidRPr="00CE34BB" w:rsidRDefault="009F1534" w:rsidP="009F1534">
            <w:pPr>
              <w:rPr>
                <w:b/>
                <w:bCs/>
              </w:rPr>
            </w:pPr>
          </w:p>
        </w:tc>
        <w:tc>
          <w:tcPr>
            <w:tcW w:w="861" w:type="dxa"/>
            <w:shd w:val="clear" w:color="auto" w:fill="F2F2F2" w:themeFill="background1" w:themeFillShade="F2"/>
            <w:noWrap/>
            <w:vAlign w:val="center"/>
            <w:hideMark/>
          </w:tcPr>
          <w:p w14:paraId="5185B9A3" w14:textId="0DC9B13D" w:rsidR="009F1534" w:rsidRPr="00CE34BB" w:rsidRDefault="009F1534" w:rsidP="009F1534">
            <w:pPr>
              <w:rPr>
                <w:b/>
                <w:bCs/>
              </w:rPr>
            </w:pPr>
          </w:p>
        </w:tc>
        <w:tc>
          <w:tcPr>
            <w:tcW w:w="946" w:type="dxa"/>
            <w:shd w:val="clear" w:color="auto" w:fill="F2F2F2" w:themeFill="background1" w:themeFillShade="F2"/>
            <w:noWrap/>
            <w:vAlign w:val="center"/>
            <w:hideMark/>
          </w:tcPr>
          <w:p w14:paraId="122F7490" w14:textId="0DA11EA5" w:rsidR="009F1534" w:rsidRPr="00CE34BB" w:rsidRDefault="009F1534" w:rsidP="009F1534">
            <w:pPr>
              <w:rPr>
                <w:b/>
                <w:bCs/>
              </w:rPr>
            </w:pPr>
          </w:p>
        </w:tc>
        <w:tc>
          <w:tcPr>
            <w:tcW w:w="704" w:type="dxa"/>
            <w:shd w:val="clear" w:color="auto" w:fill="F2F2F2" w:themeFill="background1" w:themeFillShade="F2"/>
            <w:noWrap/>
            <w:vAlign w:val="center"/>
            <w:hideMark/>
          </w:tcPr>
          <w:p w14:paraId="419783B1" w14:textId="79215D3B" w:rsidR="009F1534" w:rsidRPr="00CE34BB" w:rsidRDefault="009F1534" w:rsidP="009F1534">
            <w:pPr>
              <w:rPr>
                <w:b/>
                <w:bCs/>
              </w:rPr>
            </w:pPr>
          </w:p>
        </w:tc>
      </w:tr>
      <w:tr w:rsidR="009F1534" w:rsidRPr="00CE34BB" w14:paraId="454B7924" w14:textId="77777777" w:rsidTr="009F1534">
        <w:tc>
          <w:tcPr>
            <w:tcW w:w="1912" w:type="dxa"/>
            <w:vMerge/>
            <w:vAlign w:val="center"/>
            <w:hideMark/>
          </w:tcPr>
          <w:p w14:paraId="67C04398" w14:textId="77777777" w:rsidR="009F1534" w:rsidRPr="00CE34BB" w:rsidRDefault="009F1534" w:rsidP="009F1534">
            <w:pPr>
              <w:rPr>
                <w:b/>
                <w:bCs/>
              </w:rPr>
            </w:pPr>
          </w:p>
        </w:tc>
        <w:tc>
          <w:tcPr>
            <w:tcW w:w="1527" w:type="dxa"/>
            <w:vAlign w:val="center"/>
            <w:hideMark/>
          </w:tcPr>
          <w:p w14:paraId="55EE173A" w14:textId="1002909B" w:rsidR="009F1534" w:rsidRPr="00CE34BB" w:rsidRDefault="009F1534" w:rsidP="009F1534">
            <w:pPr>
              <w:rPr>
                <w:b/>
                <w:bCs/>
              </w:rPr>
            </w:pPr>
          </w:p>
        </w:tc>
        <w:tc>
          <w:tcPr>
            <w:tcW w:w="1376" w:type="dxa"/>
            <w:noWrap/>
            <w:vAlign w:val="center"/>
            <w:hideMark/>
          </w:tcPr>
          <w:p w14:paraId="29FDF353" w14:textId="4D723AA3" w:rsidR="009F1534" w:rsidRPr="00CE34BB" w:rsidRDefault="009F1534" w:rsidP="009F1534"/>
        </w:tc>
        <w:tc>
          <w:tcPr>
            <w:tcW w:w="1591" w:type="dxa"/>
            <w:noWrap/>
            <w:vAlign w:val="center"/>
            <w:hideMark/>
          </w:tcPr>
          <w:p w14:paraId="0E6C762C" w14:textId="32405F20" w:rsidR="009F1534" w:rsidRPr="00CE34BB" w:rsidRDefault="009F1534" w:rsidP="009F1534"/>
        </w:tc>
        <w:tc>
          <w:tcPr>
            <w:tcW w:w="1098" w:type="dxa"/>
            <w:noWrap/>
            <w:vAlign w:val="center"/>
            <w:hideMark/>
          </w:tcPr>
          <w:p w14:paraId="71FE203E" w14:textId="6A8E1548" w:rsidR="009F1534" w:rsidRPr="00CE34BB" w:rsidRDefault="009F1534" w:rsidP="009F1534"/>
        </w:tc>
        <w:tc>
          <w:tcPr>
            <w:tcW w:w="1953" w:type="dxa"/>
            <w:noWrap/>
            <w:vAlign w:val="center"/>
            <w:hideMark/>
          </w:tcPr>
          <w:p w14:paraId="3D27D572" w14:textId="67D35002" w:rsidR="009F1534" w:rsidRPr="00CE34BB" w:rsidRDefault="009F1534" w:rsidP="009F1534"/>
        </w:tc>
        <w:tc>
          <w:tcPr>
            <w:tcW w:w="1028" w:type="dxa"/>
            <w:noWrap/>
            <w:vAlign w:val="center"/>
            <w:hideMark/>
          </w:tcPr>
          <w:p w14:paraId="3C34580C" w14:textId="30B1494D" w:rsidR="009F1534" w:rsidRPr="00CE34BB" w:rsidRDefault="009F1534" w:rsidP="009F1534">
            <w:pPr>
              <w:rPr>
                <w:b/>
                <w:bCs/>
              </w:rPr>
            </w:pPr>
          </w:p>
        </w:tc>
        <w:tc>
          <w:tcPr>
            <w:tcW w:w="861" w:type="dxa"/>
            <w:noWrap/>
            <w:vAlign w:val="center"/>
            <w:hideMark/>
          </w:tcPr>
          <w:p w14:paraId="3F2291D6" w14:textId="1C55CA05" w:rsidR="009F1534" w:rsidRPr="00CE34BB" w:rsidRDefault="009F1534" w:rsidP="009F1534">
            <w:pPr>
              <w:rPr>
                <w:b/>
                <w:bCs/>
              </w:rPr>
            </w:pPr>
          </w:p>
        </w:tc>
        <w:tc>
          <w:tcPr>
            <w:tcW w:w="946" w:type="dxa"/>
            <w:noWrap/>
            <w:vAlign w:val="center"/>
            <w:hideMark/>
          </w:tcPr>
          <w:p w14:paraId="2C41918A" w14:textId="2233DA64" w:rsidR="009F1534" w:rsidRPr="00CE34BB" w:rsidRDefault="009F1534" w:rsidP="009F1534">
            <w:pPr>
              <w:rPr>
                <w:b/>
                <w:bCs/>
              </w:rPr>
            </w:pPr>
          </w:p>
        </w:tc>
        <w:tc>
          <w:tcPr>
            <w:tcW w:w="704" w:type="dxa"/>
            <w:noWrap/>
            <w:vAlign w:val="center"/>
            <w:hideMark/>
          </w:tcPr>
          <w:p w14:paraId="6A7929F5" w14:textId="3A4DE720" w:rsidR="009F1534" w:rsidRPr="00CE34BB" w:rsidRDefault="009F1534" w:rsidP="009F1534">
            <w:pPr>
              <w:rPr>
                <w:b/>
                <w:bCs/>
              </w:rPr>
            </w:pPr>
          </w:p>
        </w:tc>
      </w:tr>
      <w:bookmarkEnd w:id="8"/>
      <w:bookmarkEnd w:id="12"/>
    </w:tbl>
    <w:p w14:paraId="3817756D" w14:textId="7E8C839A" w:rsidR="0081023C" w:rsidRDefault="0081023C" w:rsidP="00D72BC6">
      <w:pPr>
        <w:sectPr w:rsidR="0081023C" w:rsidSect="00CE34BB">
          <w:pgSz w:w="15840" w:h="12240" w:orient="landscape"/>
          <w:pgMar w:top="1701" w:right="1417" w:bottom="1701" w:left="1417" w:header="708" w:footer="708" w:gutter="0"/>
          <w:cols w:space="708"/>
          <w:docGrid w:linePitch="360"/>
        </w:sectPr>
      </w:pPr>
    </w:p>
    <w:p w14:paraId="42DA2ACC" w14:textId="5954A137" w:rsidR="00AC0F8E" w:rsidRDefault="00AC0F8E" w:rsidP="00AC0F8E">
      <w:r>
        <w:lastRenderedPageBreak/>
        <w:t>El formato está diseñado para capturar la información fundamental de cada asignatura, proporcionando una visión clara de lo que se impartirá y cómo se evaluará. A continuación, explicaremos brevemente qué se registra en cada sección</w:t>
      </w:r>
      <w:r w:rsidR="00B92D48">
        <w:t xml:space="preserve"> del encabezado</w:t>
      </w:r>
      <w:r>
        <w:t xml:space="preserve"> del formato:</w:t>
      </w:r>
    </w:p>
    <w:p w14:paraId="503FF3C9" w14:textId="77777777" w:rsidR="00AC0F8E" w:rsidRDefault="00AC0F8E" w:rsidP="00B92D48">
      <w:pPr>
        <w:pStyle w:val="Prrafodelista"/>
        <w:numPr>
          <w:ilvl w:val="0"/>
          <w:numId w:val="1"/>
        </w:numPr>
      </w:pPr>
      <w:r w:rsidRPr="00B92D48">
        <w:rPr>
          <w:b/>
          <w:bCs/>
        </w:rPr>
        <w:t>Programa Académico</w:t>
      </w:r>
      <w:r>
        <w:t>: Esta sección identifica la carrera o programa al que pertenece la asignatura, asegurando su alineación con los objetivos educativos generales.</w:t>
      </w:r>
    </w:p>
    <w:p w14:paraId="60564B2B" w14:textId="77777777" w:rsidR="00AC0F8E" w:rsidRDefault="00AC0F8E" w:rsidP="00B92D48">
      <w:pPr>
        <w:pStyle w:val="Prrafodelista"/>
        <w:numPr>
          <w:ilvl w:val="0"/>
          <w:numId w:val="1"/>
        </w:numPr>
      </w:pPr>
      <w:r w:rsidRPr="00B92D48">
        <w:rPr>
          <w:b/>
          <w:bCs/>
        </w:rPr>
        <w:t>Unidad Académica</w:t>
      </w:r>
      <w:r>
        <w:t>: Se refiere a la facultad o departamento responsable de la asignatura, estableciendo la jerarquía administrativa y académica.</w:t>
      </w:r>
    </w:p>
    <w:p w14:paraId="2105CD21" w14:textId="77777777" w:rsidR="00AC0F8E" w:rsidRDefault="00AC0F8E" w:rsidP="00B92D48">
      <w:pPr>
        <w:pStyle w:val="Prrafodelista"/>
        <w:numPr>
          <w:ilvl w:val="0"/>
          <w:numId w:val="1"/>
        </w:numPr>
      </w:pPr>
      <w:r w:rsidRPr="00B92D48">
        <w:rPr>
          <w:b/>
          <w:bCs/>
        </w:rPr>
        <w:t>Asignatura</w:t>
      </w:r>
      <w:r>
        <w:t>: Aquí se registra el nombre oficial de la asignatura tal y como aparece en el plan de estudios. Esta nomenclatura garantiza la consistencia en todos los documentos académicos y registros.</w:t>
      </w:r>
    </w:p>
    <w:p w14:paraId="3B8183A6" w14:textId="77777777" w:rsidR="00AC0F8E" w:rsidRDefault="00AC0F8E" w:rsidP="00B92D48">
      <w:pPr>
        <w:pStyle w:val="Prrafodelista"/>
        <w:numPr>
          <w:ilvl w:val="0"/>
          <w:numId w:val="1"/>
        </w:numPr>
      </w:pPr>
      <w:r w:rsidRPr="00B92D48">
        <w:rPr>
          <w:b/>
          <w:bCs/>
        </w:rPr>
        <w:t>Código</w:t>
      </w:r>
      <w:r>
        <w:t xml:space="preserve">: El código único asignado a la asignatura en la plataforma </w:t>
      </w:r>
      <w:proofErr w:type="spellStart"/>
      <w:r>
        <w:t>Academusoft</w:t>
      </w:r>
      <w:proofErr w:type="spellEnd"/>
      <w:r>
        <w:t xml:space="preserve"> o, si es un nuevo curso, se deja en blanco hasta que se le asigne uno.</w:t>
      </w:r>
    </w:p>
    <w:p w14:paraId="23319C7B" w14:textId="77777777" w:rsidR="00AC0F8E" w:rsidRDefault="00AC0F8E" w:rsidP="00B92D48">
      <w:pPr>
        <w:pStyle w:val="Prrafodelista"/>
        <w:numPr>
          <w:ilvl w:val="0"/>
          <w:numId w:val="1"/>
        </w:numPr>
      </w:pPr>
      <w:r w:rsidRPr="00B92D48">
        <w:rPr>
          <w:b/>
          <w:bCs/>
        </w:rPr>
        <w:t>Semestre</w:t>
      </w:r>
      <w:r>
        <w:t>: Indica el período académico en el que se ofrece la asignatura, lo que es vital para la planificación estudiantil y docente.</w:t>
      </w:r>
    </w:p>
    <w:p w14:paraId="3BF23C88" w14:textId="77777777" w:rsidR="00AC0F8E" w:rsidRDefault="00AC0F8E" w:rsidP="00B92D48">
      <w:pPr>
        <w:pStyle w:val="Prrafodelista"/>
        <w:numPr>
          <w:ilvl w:val="0"/>
          <w:numId w:val="1"/>
        </w:numPr>
      </w:pPr>
      <w:r w:rsidRPr="00B92D48">
        <w:rPr>
          <w:b/>
          <w:bCs/>
        </w:rPr>
        <w:t>Créditos</w:t>
      </w:r>
      <w:r>
        <w:t xml:space="preserve"> Académicos: Los créditos reflejan la intensidad del trabajo académico requerido, proporcionando una idea del compromiso temporal y del esfuerzo que los estudiantes deben invertir.</w:t>
      </w:r>
    </w:p>
    <w:p w14:paraId="0E7F238C" w14:textId="77777777" w:rsidR="00AC0F8E" w:rsidRDefault="00AC0F8E" w:rsidP="00B92D48">
      <w:pPr>
        <w:pStyle w:val="Prrafodelista"/>
        <w:numPr>
          <w:ilvl w:val="0"/>
          <w:numId w:val="1"/>
        </w:numPr>
      </w:pPr>
      <w:r w:rsidRPr="00B92D48">
        <w:rPr>
          <w:b/>
          <w:bCs/>
        </w:rPr>
        <w:t>Tipo Asignatura</w:t>
      </w:r>
      <w:r>
        <w:t>: Define si la asignatura es teórica, teórico-práctica o práctica, lo cual se determina en función de los RAP (Resultados de Aprendizaje de Programa) y la taxonomía de Bloom. Esta clasificación orienta la metodología de enseñanza y los tipos de evaluación utilizados.</w:t>
      </w:r>
    </w:p>
    <w:p w14:paraId="5343555C" w14:textId="77777777" w:rsidR="00AC0F8E" w:rsidRDefault="00AC0F8E" w:rsidP="00B92D48">
      <w:pPr>
        <w:pStyle w:val="Prrafodelista"/>
        <w:numPr>
          <w:ilvl w:val="0"/>
          <w:numId w:val="1"/>
        </w:numPr>
      </w:pPr>
      <w:r w:rsidRPr="00B92D48">
        <w:rPr>
          <w:b/>
          <w:bCs/>
        </w:rPr>
        <w:t>Ciclo de Formación</w:t>
      </w:r>
      <w:r>
        <w:t>: Especifica si la asignatura se enmarca en la fundamentación, la formación disciplinar o profesional, o la profundización, marcando su papel en la progresión académica del estudiante.</w:t>
      </w:r>
    </w:p>
    <w:p w14:paraId="69F3803B" w14:textId="62054552" w:rsidR="00AC0F8E" w:rsidRDefault="00AC0F8E" w:rsidP="00B92D48">
      <w:pPr>
        <w:pStyle w:val="Prrafodelista"/>
        <w:numPr>
          <w:ilvl w:val="0"/>
          <w:numId w:val="1"/>
        </w:numPr>
      </w:pPr>
      <w:r w:rsidRPr="00B92D48">
        <w:rPr>
          <w:b/>
          <w:bCs/>
        </w:rPr>
        <w:t>Componente de Formación</w:t>
      </w:r>
      <w:r>
        <w:t xml:space="preserve">: Identifica el área específica del conocimiento a la que contribuye la asignatura, como </w:t>
      </w:r>
      <w:r w:rsidR="00CB011A" w:rsidRPr="00CB011A">
        <w:t>Unipacifico, fundamentación, ciencias básicas, investigación, gestión organizacional, ciencias computacionales, administración de la información, logística, desarrollo de software, redes y comunicaciones, electivas</w:t>
      </w:r>
      <w:r>
        <w:t>.</w:t>
      </w:r>
    </w:p>
    <w:p w14:paraId="250161A6" w14:textId="77777777" w:rsidR="00AC0F8E" w:rsidRDefault="00AC0F8E" w:rsidP="00B92D48">
      <w:pPr>
        <w:pStyle w:val="Prrafodelista"/>
        <w:numPr>
          <w:ilvl w:val="0"/>
          <w:numId w:val="1"/>
        </w:numPr>
      </w:pPr>
      <w:r w:rsidRPr="00B92D48">
        <w:rPr>
          <w:b/>
          <w:bCs/>
        </w:rPr>
        <w:t>Modalidad</w:t>
      </w:r>
      <w:r>
        <w:t>: Señala si la asignatura se impartirá de forma presencial, virtual o combinando ambas.</w:t>
      </w:r>
    </w:p>
    <w:p w14:paraId="7FD37D9D" w14:textId="77777777" w:rsidR="00AC0F8E" w:rsidRDefault="00AC0F8E" w:rsidP="00B92D48">
      <w:pPr>
        <w:pStyle w:val="Prrafodelista"/>
        <w:numPr>
          <w:ilvl w:val="0"/>
          <w:numId w:val="1"/>
        </w:numPr>
      </w:pPr>
      <w:r w:rsidRPr="00B92D48">
        <w:rPr>
          <w:b/>
          <w:bCs/>
        </w:rPr>
        <w:t>Descripción de la Asignatura</w:t>
      </w:r>
      <w:r>
        <w:t>: Proporciona una visión general de lo que la asignatura incluirá, su relevancia en el programa de estudios, y los métodos pedagógicos que se aplicarán.</w:t>
      </w:r>
    </w:p>
    <w:p w14:paraId="49E8756D" w14:textId="5F7AEF71" w:rsidR="0030452E" w:rsidRDefault="003D0758" w:rsidP="0030452E">
      <w:r>
        <w:t xml:space="preserve">La segunda sección </w:t>
      </w:r>
      <w:r w:rsidR="0030452E">
        <w:t>del formato se constituye en un componente esencial para establecer y comunicar las metas educativas específicas de una asignatura dentro del Programa Académico. Cada entrada en esta sección describe un Resultado de Aprendizaje de Asignatura (RAA) y está diseñada para abarcar las siguientes dimensiones y dominios:</w:t>
      </w:r>
    </w:p>
    <w:p w14:paraId="08AA059A" w14:textId="77777777" w:rsidR="0030452E" w:rsidRDefault="0030452E" w:rsidP="0030452E">
      <w:pPr>
        <w:pStyle w:val="Prrafodelista"/>
        <w:numPr>
          <w:ilvl w:val="0"/>
          <w:numId w:val="1"/>
        </w:numPr>
      </w:pPr>
      <w:r w:rsidRPr="0030452E">
        <w:rPr>
          <w:b/>
          <w:bCs/>
        </w:rPr>
        <w:t>Código</w:t>
      </w:r>
      <w:r>
        <w:t>: Cada RAA tiene asignado un código único que facilita la identificación y el seguimiento dentro del programa de estudios y en actividades de evaluación relacionadas.</w:t>
      </w:r>
    </w:p>
    <w:p w14:paraId="5252AFCE" w14:textId="77777777" w:rsidR="0030452E" w:rsidRDefault="0030452E" w:rsidP="0030452E">
      <w:pPr>
        <w:pStyle w:val="Prrafodelista"/>
        <w:numPr>
          <w:ilvl w:val="0"/>
          <w:numId w:val="1"/>
        </w:numPr>
      </w:pPr>
      <w:r w:rsidRPr="0030452E">
        <w:rPr>
          <w:b/>
          <w:bCs/>
        </w:rPr>
        <w:lastRenderedPageBreak/>
        <w:t>Dimensión</w:t>
      </w:r>
      <w:r>
        <w:t>: Esta columna clasifica el RAA según aspectos fundamentales del desarrollo del estudiante:</w:t>
      </w:r>
    </w:p>
    <w:p w14:paraId="25633B33" w14:textId="77777777" w:rsidR="0030452E" w:rsidRDefault="0030452E" w:rsidP="00565417">
      <w:pPr>
        <w:pStyle w:val="Prrafodelista"/>
        <w:numPr>
          <w:ilvl w:val="0"/>
          <w:numId w:val="3"/>
        </w:numPr>
      </w:pPr>
      <w:r w:rsidRPr="0030452E">
        <w:rPr>
          <w:b/>
          <w:bCs/>
        </w:rPr>
        <w:t>Ser</w:t>
      </w:r>
      <w:r>
        <w:t>: Se refiere a los atributos personales o actitudes que se espera desarrollar en los estudiantes.</w:t>
      </w:r>
    </w:p>
    <w:p w14:paraId="1403C7C0" w14:textId="77777777" w:rsidR="0030452E" w:rsidRDefault="0030452E" w:rsidP="00462D82">
      <w:pPr>
        <w:pStyle w:val="Prrafodelista"/>
        <w:numPr>
          <w:ilvl w:val="0"/>
          <w:numId w:val="3"/>
        </w:numPr>
      </w:pPr>
      <w:r w:rsidRPr="0030452E">
        <w:rPr>
          <w:b/>
          <w:bCs/>
        </w:rPr>
        <w:t>Saber</w:t>
      </w:r>
      <w:r>
        <w:t>: Implica el conocimiento teórico que los estudiantes deben adquirir.</w:t>
      </w:r>
    </w:p>
    <w:p w14:paraId="2AE10526" w14:textId="03ACB761" w:rsidR="0030452E" w:rsidRDefault="0030452E" w:rsidP="00462D82">
      <w:pPr>
        <w:pStyle w:val="Prrafodelista"/>
        <w:numPr>
          <w:ilvl w:val="0"/>
          <w:numId w:val="3"/>
        </w:numPr>
      </w:pPr>
      <w:r w:rsidRPr="0030452E">
        <w:rPr>
          <w:b/>
          <w:bCs/>
        </w:rPr>
        <w:t>Saber Hacer</w:t>
      </w:r>
      <w:r>
        <w:t>: Se relaciona con las habilidades prácticas o la aplicación del conocimiento en contextos prácticos.</w:t>
      </w:r>
    </w:p>
    <w:p w14:paraId="158F523B" w14:textId="5DBD298C" w:rsidR="0030452E" w:rsidRDefault="0030452E" w:rsidP="0030452E">
      <w:pPr>
        <w:pStyle w:val="Prrafodelista"/>
        <w:numPr>
          <w:ilvl w:val="0"/>
          <w:numId w:val="1"/>
        </w:numPr>
      </w:pPr>
      <w:r w:rsidRPr="0030452E">
        <w:rPr>
          <w:b/>
          <w:bCs/>
        </w:rPr>
        <w:t>Dominio Cognitivo</w:t>
      </w:r>
      <w:r>
        <w:t>: Cada RAA se asocia con un nivel específico de la taxonomía cognitiva de Bloom, que define la profundidad y complejidad del aprendizaje esperado</w:t>
      </w:r>
      <w:r w:rsidR="00D241E0">
        <w:t>.</w:t>
      </w:r>
    </w:p>
    <w:p w14:paraId="694B7A4B" w14:textId="77777777" w:rsidR="0030452E" w:rsidRDefault="0030452E" w:rsidP="0030452E">
      <w:pPr>
        <w:pStyle w:val="Prrafodelista"/>
        <w:numPr>
          <w:ilvl w:val="0"/>
          <w:numId w:val="1"/>
        </w:numPr>
      </w:pPr>
      <w:r w:rsidRPr="0030452E">
        <w:rPr>
          <w:b/>
          <w:bCs/>
        </w:rPr>
        <w:t>RAP</w:t>
      </w:r>
      <w:r>
        <w:t>: Indica el vínculo de cada RAA con los Resultados de Aprendizaje de Programa, que son los objetivos de aprendizaje de nivel superior que el programa académico en su conjunto se propone alcanzar.</w:t>
      </w:r>
    </w:p>
    <w:p w14:paraId="0FB002D2" w14:textId="757795A8" w:rsidR="003D0758" w:rsidRDefault="0030452E" w:rsidP="0030452E">
      <w:pPr>
        <w:pStyle w:val="Prrafodelista"/>
        <w:numPr>
          <w:ilvl w:val="0"/>
          <w:numId w:val="1"/>
        </w:numPr>
      </w:pPr>
      <w:r w:rsidRPr="0030452E">
        <w:rPr>
          <w:b/>
          <w:bCs/>
        </w:rPr>
        <w:t>Descripción</w:t>
      </w:r>
      <w:r>
        <w:t>: Provee un detalle explícito de lo que se espera que los estudiantes logren al finalizar el curso, alineado con la dimensión y el dominio cognitivo específicos del RAA.</w:t>
      </w:r>
    </w:p>
    <w:p w14:paraId="3E2AAE8E" w14:textId="50F2DA5D" w:rsidR="003D0758" w:rsidRDefault="003D0758" w:rsidP="003D0758">
      <w:r>
        <w:t>La tercera sección del formato presenta una serie de tablas detalladas que corresponden a cada Resultado de Aprendizaje de Asignatura (RAA) definido previamente. Cada tabla está dedicada a desglosar y especificar los elementos esenciales que permitirán tanto a los docentes como a los estudiantes entender y evaluar el progreso en relación con los objetivos de aprendizaje establecidos.</w:t>
      </w:r>
    </w:p>
    <w:p w14:paraId="2C86F514" w14:textId="77777777" w:rsidR="003D0758" w:rsidRDefault="003D0758" w:rsidP="003D0758">
      <w:r>
        <w:t>Para cada RAA, la tabla estructura la información de la siguiente manera:</w:t>
      </w:r>
    </w:p>
    <w:p w14:paraId="139C3472" w14:textId="77777777" w:rsidR="003D0758" w:rsidRDefault="003D0758" w:rsidP="005455CB">
      <w:pPr>
        <w:pStyle w:val="Prrafodelista"/>
        <w:numPr>
          <w:ilvl w:val="0"/>
          <w:numId w:val="2"/>
        </w:numPr>
      </w:pPr>
      <w:r w:rsidRPr="003D0758">
        <w:rPr>
          <w:b/>
          <w:bCs/>
        </w:rPr>
        <w:t>RAA</w:t>
      </w:r>
      <w:r>
        <w:t>: Indica el código o referencia específica del Resultado de Aprendizaje de Asignatura, que sirve como un enlace directo a los objetivos de aprendizaje planteados en el programa educativo.</w:t>
      </w:r>
    </w:p>
    <w:p w14:paraId="04078FC7" w14:textId="77777777" w:rsidR="003D0758" w:rsidRDefault="003D0758" w:rsidP="006322F7">
      <w:pPr>
        <w:pStyle w:val="Prrafodelista"/>
        <w:numPr>
          <w:ilvl w:val="0"/>
          <w:numId w:val="2"/>
        </w:numPr>
      </w:pPr>
      <w:r w:rsidRPr="003D0758">
        <w:rPr>
          <w:b/>
          <w:bCs/>
        </w:rPr>
        <w:t>Temas</w:t>
      </w:r>
      <w:r>
        <w:t>: Esta columna lista los temas específicos que serán tratados y que están vinculados directamente al RAA. Los temas reflejan los contenidos conceptuales, procedimentales y actitudinales que se abordarán en la asignatura.</w:t>
      </w:r>
    </w:p>
    <w:p w14:paraId="4973E294" w14:textId="186F61CC" w:rsidR="003D0758" w:rsidRDefault="003D0758" w:rsidP="006322F7">
      <w:pPr>
        <w:pStyle w:val="Prrafodelista"/>
        <w:numPr>
          <w:ilvl w:val="0"/>
          <w:numId w:val="2"/>
        </w:numPr>
      </w:pPr>
      <w:r w:rsidRPr="003D0758">
        <w:rPr>
          <w:b/>
          <w:bCs/>
        </w:rPr>
        <w:t>Resultado de Aprendizaje Específico</w:t>
      </w:r>
      <w:r>
        <w:t>: Se divide en dos subsecciones:</w:t>
      </w:r>
    </w:p>
    <w:p w14:paraId="02959F49" w14:textId="77777777" w:rsidR="003D0758" w:rsidRDefault="003D0758" w:rsidP="003D0758">
      <w:pPr>
        <w:pStyle w:val="Prrafodelista"/>
        <w:numPr>
          <w:ilvl w:val="1"/>
          <w:numId w:val="2"/>
        </w:numPr>
      </w:pPr>
      <w:r w:rsidRPr="003D0758">
        <w:rPr>
          <w:b/>
          <w:bCs/>
        </w:rPr>
        <w:t>Identificador</w:t>
      </w:r>
      <w:r>
        <w:t>: Un código único asignado a cada Resultado de Aprendizaje Específico (RAE) para facilitar la referencia y la organización.</w:t>
      </w:r>
    </w:p>
    <w:p w14:paraId="410C6473" w14:textId="77777777" w:rsidR="003D0758" w:rsidRDefault="003D0758" w:rsidP="003D0758">
      <w:pPr>
        <w:pStyle w:val="Prrafodelista"/>
        <w:numPr>
          <w:ilvl w:val="1"/>
          <w:numId w:val="2"/>
        </w:numPr>
      </w:pPr>
      <w:r w:rsidRPr="003D0758">
        <w:rPr>
          <w:b/>
          <w:bCs/>
        </w:rPr>
        <w:t>Descripción</w:t>
      </w:r>
      <w:r>
        <w:t>: Una explicación clara y concisa del conocimiento o habilidad que el estudiante deberá demostrar, relacionado con el tema correspondiente.</w:t>
      </w:r>
    </w:p>
    <w:p w14:paraId="13765AB6" w14:textId="77777777" w:rsidR="003D0758" w:rsidRDefault="003D0758" w:rsidP="003D0758">
      <w:pPr>
        <w:pStyle w:val="Prrafodelista"/>
        <w:numPr>
          <w:ilvl w:val="0"/>
          <w:numId w:val="2"/>
        </w:numPr>
      </w:pPr>
      <w:r w:rsidRPr="003D0758">
        <w:rPr>
          <w:b/>
          <w:bCs/>
        </w:rPr>
        <w:t>Rúbrica</w:t>
      </w:r>
      <w:r>
        <w:t>: Compuesta por:</w:t>
      </w:r>
    </w:p>
    <w:p w14:paraId="540AA6C6" w14:textId="77777777" w:rsidR="003D0758" w:rsidRDefault="003D0758" w:rsidP="0026572A">
      <w:pPr>
        <w:pStyle w:val="Prrafodelista"/>
        <w:numPr>
          <w:ilvl w:val="1"/>
          <w:numId w:val="2"/>
        </w:numPr>
      </w:pPr>
      <w:r w:rsidRPr="003D0758">
        <w:rPr>
          <w:b/>
          <w:bCs/>
        </w:rPr>
        <w:t>Peso %:</w:t>
      </w:r>
      <w:r>
        <w:t xml:space="preserve"> El valor </w:t>
      </w:r>
      <w:r w:rsidRPr="003D0758">
        <w:rPr>
          <w:b/>
          <w:bCs/>
        </w:rPr>
        <w:t>porcentual</w:t>
      </w:r>
      <w:r>
        <w:t xml:space="preserve"> que indica la importancia de ese RAE en el contexto de la evaluación general de la asignatura.</w:t>
      </w:r>
    </w:p>
    <w:p w14:paraId="54CDB95B" w14:textId="77777777" w:rsidR="003D0758" w:rsidRDefault="003D0758" w:rsidP="008C0DDD">
      <w:pPr>
        <w:pStyle w:val="Prrafodelista"/>
        <w:numPr>
          <w:ilvl w:val="1"/>
          <w:numId w:val="2"/>
        </w:numPr>
      </w:pPr>
      <w:r w:rsidRPr="003D0758">
        <w:rPr>
          <w:b/>
          <w:bCs/>
        </w:rPr>
        <w:t>Criterios de Evaluación</w:t>
      </w:r>
      <w:r>
        <w:t>: Los estándares y expectativas que los docentes utilizarán para juzgar la ejecución del estudiante en cada RAE.</w:t>
      </w:r>
    </w:p>
    <w:p w14:paraId="48BBDE82" w14:textId="7B5707A8" w:rsidR="003D0758" w:rsidRDefault="003D0758" w:rsidP="008C0DDD">
      <w:pPr>
        <w:pStyle w:val="Prrafodelista"/>
        <w:numPr>
          <w:ilvl w:val="1"/>
          <w:numId w:val="2"/>
        </w:numPr>
      </w:pPr>
      <w:r w:rsidRPr="003D0758">
        <w:rPr>
          <w:b/>
          <w:bCs/>
        </w:rPr>
        <w:t>Niveles de Desempeño</w:t>
      </w:r>
      <w:r>
        <w:t>: Categorías definidas como Superior, Alto, Básico y Bajo, que proporcionan una escala de calificación para medir y calificar el rendimiento del estudiante.</w:t>
      </w:r>
    </w:p>
    <w:p w14:paraId="425ADBED" w14:textId="6A54082D" w:rsidR="003D0758" w:rsidRDefault="003D0758" w:rsidP="003D0758">
      <w:r>
        <w:lastRenderedPageBreak/>
        <w:t>Cada cuadro representa una unidad de contenido dentro de la asignatura y su evaluación correspondiente, y habrá tantos cuadros como RAA se hayan establecido en el formato. Esto asegura que cada aspecto del aprendizaje está cuidadosamente considerado y alineado con los objetivos educativos generales del curso, proporcionando una herramienta completa para la enseñanza, el aprendizaje y la evaluación.</w:t>
      </w:r>
    </w:p>
    <w:p w14:paraId="7C278198" w14:textId="5D6D3A1A" w:rsidR="00D72BC6" w:rsidRDefault="00AC0F8E" w:rsidP="00AC0F8E">
      <w:pPr>
        <w:sectPr w:rsidR="00D72BC6" w:rsidSect="00CE34BB">
          <w:pgSz w:w="12240" w:h="15840"/>
          <w:pgMar w:top="1417" w:right="1701" w:bottom="1417" w:left="1701" w:header="708" w:footer="708" w:gutter="0"/>
          <w:cols w:space="708"/>
          <w:docGrid w:linePitch="360"/>
        </w:sectPr>
      </w:pPr>
      <w:r>
        <w:t>Este formato no solo sirve para registrar la información esencial de cada asignatura, sino que también garantiza la estandarización a través de todo el programa académico. De esta manera, nos aseguramos de que todos los participantes del proceso educativo - desde administradores hasta profesores y estudiantes - compartan una comprensión común de los objetivos de aprendizaje.</w:t>
      </w:r>
    </w:p>
    <w:p w14:paraId="3FCE2D62" w14:textId="3BB6F265" w:rsidR="00996579" w:rsidRDefault="000868BE" w:rsidP="00BA46EF">
      <w:pPr>
        <w:pStyle w:val="Ttulo1"/>
        <w:spacing w:before="4560" w:after="120" w:line="288" w:lineRule="auto"/>
        <w:jc w:val="right"/>
      </w:pPr>
      <w:bookmarkStart w:id="13" w:name="_Toc157635946"/>
      <w:r w:rsidRPr="00BA46EF">
        <w:lastRenderedPageBreak/>
        <w:t>Componentes</w:t>
      </w:r>
      <w:r w:rsidR="00BA46EF">
        <w:t xml:space="preserve"> de Formación</w:t>
      </w:r>
      <w:bookmarkEnd w:id="13"/>
    </w:p>
    <w:p w14:paraId="55FCB6DE" w14:textId="77777777" w:rsidR="009F1534" w:rsidRDefault="009F1534" w:rsidP="009F1534">
      <w:pPr>
        <w:sectPr w:rsidR="009F1534">
          <w:pgSz w:w="12240" w:h="15840"/>
          <w:pgMar w:top="1417" w:right="1701" w:bottom="1417" w:left="1701" w:header="708" w:footer="708" w:gutter="0"/>
          <w:cols w:space="708"/>
          <w:docGrid w:linePitch="360"/>
        </w:sectPr>
      </w:pPr>
    </w:p>
    <w:p w14:paraId="56443D6D" w14:textId="7B7F4A86" w:rsidR="009F1534" w:rsidRDefault="009F1534" w:rsidP="009F1534">
      <w:r>
        <w:lastRenderedPageBreak/>
        <w:t>Esta metodología se destaca por su capacidad de integrar diversos campos del conocimiento de manera cohesiva y significativa, facilitando una comprensión más profunda y aplicada de los conceptos de ingeniería. Al dividir los cursos en componentes específicos de formación, se promueve una especialización progresiva, permitiendo a los estudiantes desarrollar habilidades técnicas y teóricas en áreas clave, mientras se asegura una base sólida en conocimientos fundamentales. Esta estructura favorece un enfoque pedagógico centrado en el estudiante, donde el aprendizaje es más personalizado y adaptado a sus intereses y objetivos profesionales.</w:t>
      </w:r>
    </w:p>
    <w:p w14:paraId="747DD7FE" w14:textId="542338C6" w:rsidR="009F1534" w:rsidRDefault="009F1534" w:rsidP="009F1534">
      <w:r>
        <w:t>Además, la estructuración en componentes de formación aporta una gran flexibilidad al currículo, facilitando la actualización y adaptación constante de los contenidos a las tendencias emergentes y las necesidades cambiantes del campo de la ingeniería. Esto resulta en una formación que no solo está alineada con las exigencias del mercado laboral actual, sino que también prepara a los estudiantes para los desafíos futuros y les inculca un espíritu de aprendizaje continuo. Asimismo, esta organización mesocurricular promueve una interdisciplinariedad efectiva, alentando a los estudiantes a comprender cómo se interconectan diferentes áreas de la ingeniería y cómo pueden aplicar este conocimiento integrado para resolver problemas complejos de manera innovadora y sostenible.</w:t>
      </w:r>
    </w:p>
    <w:p w14:paraId="0CE3BD9C" w14:textId="625CF2F7" w:rsidR="00947C7F" w:rsidRDefault="00947C7F" w:rsidP="00947C7F">
      <w:r>
        <w:t>El programa de Ingeniería de Sistemas se organiza estratégicamente en once componentes distintivos, cada uno abarcando cursos específicos del plan de estudios. Esta estructura modular facilita una formación integral y cohesiva, permitiendo a los estudiantes adquirir un conocimiento profundo y aplicado en áreas claves de la ingeniería de sistemas. Con cada componente centrado en un dominio específico, el programa asegura una cobertura completa de las competencias necesarias para formar ingenieros de sistemas altamente cualificados y listos para enfrentar los desafíos del sector tecnológico.</w:t>
      </w:r>
    </w:p>
    <w:p w14:paraId="0B89E4B2" w14:textId="6F20AC30" w:rsidR="009F1534" w:rsidRPr="009F1534" w:rsidRDefault="009F1534" w:rsidP="009F1534"/>
    <w:p w14:paraId="5F84A03F" w14:textId="77777777" w:rsidR="00660FD5" w:rsidRDefault="00660FD5" w:rsidP="007C2882">
      <w:pPr>
        <w:pStyle w:val="Ttulo2"/>
        <w:sectPr w:rsidR="00660FD5">
          <w:pgSz w:w="12240" w:h="15840"/>
          <w:pgMar w:top="1417" w:right="1701" w:bottom="1417" w:left="1701" w:header="708" w:footer="708" w:gutter="0"/>
          <w:cols w:space="708"/>
          <w:docGrid w:linePitch="360"/>
        </w:sectPr>
      </w:pPr>
    </w:p>
    <w:p w14:paraId="683B1617" w14:textId="1B5D7791" w:rsidR="003D117D" w:rsidRPr="00BA46EF" w:rsidRDefault="00697347" w:rsidP="007C2882">
      <w:pPr>
        <w:pStyle w:val="Ttulo2"/>
      </w:pPr>
      <w:bookmarkStart w:id="14" w:name="_Toc157635947"/>
      <w:r>
        <w:rPr>
          <w:noProof/>
        </w:rPr>
        <w:lastRenderedPageBreak/>
        <w:drawing>
          <wp:anchor distT="0" distB="0" distL="114300" distR="114300" simplePos="0" relativeHeight="251660288" behindDoc="1" locked="0" layoutInCell="1" allowOverlap="1" wp14:anchorId="1F7F3B8A" wp14:editId="325F669C">
            <wp:simplePos x="0" y="0"/>
            <wp:positionH relativeFrom="page">
              <wp:posOffset>-1704340</wp:posOffset>
            </wp:positionH>
            <wp:positionV relativeFrom="page">
              <wp:posOffset>8255</wp:posOffset>
            </wp:positionV>
            <wp:extent cx="3796369" cy="10073030"/>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796369" cy="10073030"/>
                    </a:xfrm>
                    <a:prstGeom prst="rect">
                      <a:avLst/>
                    </a:prstGeom>
                  </pic:spPr>
                </pic:pic>
              </a:graphicData>
            </a:graphic>
            <wp14:sizeRelH relativeFrom="margin">
              <wp14:pctWidth>0</wp14:pctWidth>
            </wp14:sizeRelH>
            <wp14:sizeRelV relativeFrom="margin">
              <wp14:pctHeight>0</wp14:pctHeight>
            </wp14:sizeRelV>
          </wp:anchor>
        </w:drawing>
      </w:r>
      <w:r w:rsidR="00660FD5">
        <w:br w:type="column"/>
      </w:r>
      <w:r w:rsidR="003D117D" w:rsidRPr="007C2882">
        <w:t>Unipacifico</w:t>
      </w:r>
      <w:bookmarkEnd w:id="14"/>
    </w:p>
    <w:p w14:paraId="3C739FDB" w14:textId="2737F5C8" w:rsidR="003D117D" w:rsidRPr="00BA46EF" w:rsidRDefault="00FB771B" w:rsidP="00BA46EF">
      <w:pPr>
        <w:spacing w:before="120" w:line="288" w:lineRule="auto"/>
        <w:rPr>
          <w:sz w:val="26"/>
        </w:rPr>
      </w:pPr>
      <w:r w:rsidRPr="00FB771B">
        <w:rPr>
          <w:noProof/>
          <w:sz w:val="26"/>
        </w:rPr>
        <w:drawing>
          <wp:anchor distT="0" distB="0" distL="114300" distR="114300" simplePos="0" relativeHeight="251697152" behindDoc="0" locked="0" layoutInCell="1" allowOverlap="1" wp14:anchorId="02DEC3AF" wp14:editId="159C460C">
            <wp:simplePos x="0" y="0"/>
            <wp:positionH relativeFrom="column">
              <wp:posOffset>279</wp:posOffset>
            </wp:positionH>
            <wp:positionV relativeFrom="paragraph">
              <wp:posOffset>90170</wp:posOffset>
            </wp:positionV>
            <wp:extent cx="2173605" cy="109347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1093470"/>
                    </a:xfrm>
                    <a:prstGeom prst="rect">
                      <a:avLst/>
                    </a:prstGeom>
                  </pic:spPr>
                </pic:pic>
              </a:graphicData>
            </a:graphic>
            <wp14:sizeRelH relativeFrom="margin">
              <wp14:pctWidth>0</wp14:pctWidth>
            </wp14:sizeRelH>
            <wp14:sizeRelV relativeFrom="margin">
              <wp14:pctHeight>0</wp14:pctHeight>
            </wp14:sizeRelV>
          </wp:anchor>
        </w:drawing>
      </w:r>
      <w:r w:rsidR="003D117D" w:rsidRPr="00BA46EF">
        <w:rPr>
          <w:sz w:val="26"/>
        </w:rPr>
        <w:t>El Componente Unipacifico en la Universidad del Pacífico es una iniciativa educativa integral que refleja un compromiso profundo con el desarrollo holístico de los estudiantes. Este componente se estructura en tres niveles, cada uno orientado a fortalecer diferentes aspectos de la formación académica y personal.</w:t>
      </w:r>
    </w:p>
    <w:p w14:paraId="33EFEB5E" w14:textId="656F5396" w:rsidR="003D117D" w:rsidRPr="00BA46EF" w:rsidRDefault="00FB771B" w:rsidP="00BA46EF">
      <w:pPr>
        <w:spacing w:before="120" w:line="288" w:lineRule="auto"/>
        <w:rPr>
          <w:sz w:val="26"/>
        </w:rPr>
      </w:pPr>
      <w:r>
        <w:rPr>
          <w:sz w:val="26"/>
        </w:rPr>
        <w:t>0</w:t>
      </w:r>
      <w:r w:rsidR="003D117D" w:rsidRPr="00BA46EF">
        <w:rPr>
          <w:sz w:val="26"/>
        </w:rPr>
        <w:t>En el primer nivel, el de Nivelación, se pone énfasis en consolidar las bases académicas de los estudiantes. Aquí, mediante cursos como Matemáticas Básicas, Informática Básica, Lectura y Composición, e Inglés I y II, se busca fortalecer habilidades fundamentales. Estos cursos son cruciales para asegurar que todos los estudiantes tengan una base sólida en áreas esenciales para su éxito académico y profesional.</w:t>
      </w:r>
    </w:p>
    <w:p w14:paraId="310089D3" w14:textId="77777777" w:rsidR="003D117D" w:rsidRPr="00BA46EF" w:rsidRDefault="003D117D" w:rsidP="00BA46EF">
      <w:pPr>
        <w:spacing w:before="120" w:line="288" w:lineRule="auto"/>
        <w:rPr>
          <w:sz w:val="26"/>
        </w:rPr>
      </w:pPr>
      <w:r w:rsidRPr="00BA46EF">
        <w:rPr>
          <w:sz w:val="26"/>
        </w:rPr>
        <w:t>El segundo nivel, Impronta Unipacifico, tiene un enfoque más institucional y regional. A través de la Cátedra Omar Barona, se fomenta el sentido de pertenencia y se profundiza en la historia y los valores de la Universidad. Las Electivas Institucionales, por otro lado, permiten a los estudiantes explorar y entender mejor el contexto regional, abordando temas como la cultura del emprendimiento, la investigación, el medio ambiente y otros aspectos relevantes para la comunidad y la región.</w:t>
      </w:r>
    </w:p>
    <w:p w14:paraId="27073AB6" w14:textId="77777777" w:rsidR="003D117D" w:rsidRPr="00BA46EF" w:rsidRDefault="003D117D" w:rsidP="00BA46EF">
      <w:pPr>
        <w:spacing w:before="120" w:line="288" w:lineRule="auto"/>
        <w:rPr>
          <w:sz w:val="26"/>
        </w:rPr>
      </w:pPr>
      <w:r w:rsidRPr="00BA46EF">
        <w:rPr>
          <w:sz w:val="26"/>
        </w:rPr>
        <w:t>El tercer y último nivel, Fomento de Hábitos Saludables, se concentra en promover un estilo de vida sano entre los estudiantes. El curso de Vida Sana aborda aspectos cruciales como la nutrición, la actividad física y el bienestar general, integrando prácticas deportivas y culturales para un desarrollo más completo y equilibrado.</w:t>
      </w:r>
    </w:p>
    <w:p w14:paraId="5DB49CF3" w14:textId="77777777" w:rsidR="009C1B6F" w:rsidRDefault="003D117D" w:rsidP="00BA46EF">
      <w:pPr>
        <w:spacing w:before="120" w:line="288" w:lineRule="auto"/>
        <w:rPr>
          <w:sz w:val="26"/>
        </w:rPr>
        <w:sectPr w:rsidR="009C1B6F" w:rsidSect="00660FD5">
          <w:pgSz w:w="12240" w:h="15840"/>
          <w:pgMar w:top="1417" w:right="1701" w:bottom="1417" w:left="1701" w:header="708" w:footer="708" w:gutter="0"/>
          <w:cols w:num="2" w:space="0" w:equalWidth="0">
            <w:col w:w="1701" w:space="0"/>
            <w:col w:w="7137"/>
          </w:cols>
          <w:docGrid w:linePitch="360"/>
        </w:sectPr>
      </w:pPr>
      <w:r w:rsidRPr="00BA46EF">
        <w:rPr>
          <w:sz w:val="26"/>
        </w:rPr>
        <w:t>Este enfoque tridimensional del Componente Unipacifico no solo busca brindar una educación académica de calidad, sino también inculcar en los estudiantes un conjunto de habilidades vitales para la vida, una conciencia social y un compromiso con su comunidad y su propio bienestar. Con esta estrategia, la Universidad del Pacífico se posiciona no solo como un centro de aprendizaje académico, sino como un catalizador para el desarrollo integral de sus estudiantes.</w:t>
      </w:r>
    </w:p>
    <w:tbl>
      <w:tblPr>
        <w:tblW w:w="5000" w:type="pct"/>
        <w:tblCellMar>
          <w:top w:w="15" w:type="dxa"/>
          <w:left w:w="15" w:type="dxa"/>
          <w:bottom w:w="255" w:type="dxa"/>
          <w:right w:w="15" w:type="dxa"/>
        </w:tblCellMar>
        <w:tblLook w:val="04A0" w:firstRow="1" w:lastRow="0" w:firstColumn="1" w:lastColumn="0" w:noHBand="0" w:noVBand="1"/>
      </w:tblPr>
      <w:tblGrid>
        <w:gridCol w:w="1512"/>
        <w:gridCol w:w="371"/>
        <w:gridCol w:w="1510"/>
        <w:gridCol w:w="4254"/>
        <w:gridCol w:w="16"/>
        <w:gridCol w:w="1155"/>
      </w:tblGrid>
      <w:tr w:rsidR="009C1B6F" w:rsidRPr="007934A7" w14:paraId="3866974B" w14:textId="77777777" w:rsidTr="00AC4273">
        <w:trPr>
          <w:trHeight w:val="300"/>
        </w:trPr>
        <w:tc>
          <w:tcPr>
            <w:tcW w:w="1924" w:type="pct"/>
            <w:gridSpan w:val="3"/>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00E4F4A" w14:textId="77777777" w:rsidR="009C1B6F" w:rsidRPr="007934A7" w:rsidRDefault="009C1B6F" w:rsidP="00AB1DA8">
            <w:pPr>
              <w:spacing w:after="0" w:line="240" w:lineRule="auto"/>
              <w:rPr>
                <w:b/>
                <w:bCs/>
                <w:lang w:eastAsia="es-CO"/>
              </w:rPr>
            </w:pPr>
            <w:r w:rsidRPr="007934A7">
              <w:rPr>
                <w:b/>
                <w:bCs/>
                <w:bdr w:val="none" w:sz="0" w:space="0" w:color="auto" w:frame="1"/>
                <w:lang w:eastAsia="es-CO"/>
              </w:rPr>
              <w:lastRenderedPageBreak/>
              <w:t>Componente:</w:t>
            </w:r>
          </w:p>
        </w:tc>
        <w:tc>
          <w:tcPr>
            <w:tcW w:w="3076"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300484C7" w14:textId="5ED6F932" w:rsidR="009C1B6F" w:rsidRPr="007934A7" w:rsidRDefault="009C1B6F" w:rsidP="00AB1DA8">
            <w:pPr>
              <w:spacing w:after="0" w:line="240" w:lineRule="auto"/>
              <w:rPr>
                <w:lang w:eastAsia="es-CO"/>
              </w:rPr>
            </w:pPr>
            <w:r>
              <w:rPr>
                <w:lang w:eastAsia="es-CO"/>
              </w:rPr>
              <w:t>Unipacifico</w:t>
            </w:r>
          </w:p>
        </w:tc>
      </w:tr>
      <w:tr w:rsidR="00C74757" w:rsidRPr="00E85552" w14:paraId="385EDA49" w14:textId="77777777" w:rsidTr="00AC4273">
        <w:trPr>
          <w:trHeight w:val="233"/>
        </w:trPr>
        <w:tc>
          <w:tcPr>
            <w:tcW w:w="1924" w:type="pct"/>
            <w:gridSpan w:val="3"/>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DA0DFE6" w14:textId="77777777" w:rsidR="00C74757" w:rsidRPr="00E85552" w:rsidRDefault="00C74757" w:rsidP="00E37207">
            <w:pPr>
              <w:spacing w:after="0" w:line="240" w:lineRule="auto"/>
              <w:rPr>
                <w:b/>
                <w:bCs/>
                <w:lang w:eastAsia="es-CO"/>
              </w:rPr>
            </w:pPr>
            <w:r w:rsidRPr="00E85552">
              <w:rPr>
                <w:b/>
                <w:bCs/>
                <w:lang w:eastAsia="es-CO"/>
              </w:rPr>
              <w:t>Tipo Competencia</w:t>
            </w:r>
          </w:p>
        </w:tc>
        <w:tc>
          <w:tcPr>
            <w:tcW w:w="2412" w:type="pct"/>
            <w:tcBorders>
              <w:bottom w:val="single" w:sz="8" w:space="0" w:color="7F7F7F"/>
              <w:right w:val="single" w:sz="8" w:space="0" w:color="7F7F7F"/>
            </w:tcBorders>
            <w:tcMar>
              <w:top w:w="0" w:type="dxa"/>
              <w:left w:w="108" w:type="dxa"/>
              <w:bottom w:w="0" w:type="dxa"/>
              <w:right w:w="108" w:type="dxa"/>
            </w:tcMar>
            <w:vAlign w:val="center"/>
          </w:tcPr>
          <w:p w14:paraId="0FBA3839" w14:textId="77777777" w:rsidR="00C74757" w:rsidRPr="007934A7" w:rsidRDefault="00C74757" w:rsidP="00E37207">
            <w:pPr>
              <w:spacing w:after="0" w:line="240" w:lineRule="auto"/>
              <w:rPr>
                <w:lang w:eastAsia="es-CO"/>
              </w:rPr>
            </w:pPr>
            <w:r>
              <w:rPr>
                <w:lang w:eastAsia="es-CO"/>
              </w:rPr>
              <w:t>Competencia Básica</w:t>
            </w:r>
          </w:p>
        </w:tc>
        <w:tc>
          <w:tcPr>
            <w:tcW w:w="664" w:type="pct"/>
            <w:gridSpan w:val="2"/>
            <w:tcBorders>
              <w:bottom w:val="single" w:sz="8" w:space="0" w:color="7F7F7F"/>
              <w:right w:val="single" w:sz="8" w:space="0" w:color="7F7F7F"/>
            </w:tcBorders>
            <w:tcMar>
              <w:top w:w="0" w:type="dxa"/>
              <w:left w:w="108" w:type="dxa"/>
              <w:bottom w:w="0" w:type="dxa"/>
              <w:right w:w="108" w:type="dxa"/>
            </w:tcMar>
            <w:vAlign w:val="center"/>
          </w:tcPr>
          <w:p w14:paraId="760BA8FD" w14:textId="77777777" w:rsidR="00C74757" w:rsidRPr="00E85552" w:rsidRDefault="00C74757" w:rsidP="00E37207">
            <w:pPr>
              <w:spacing w:after="0" w:line="240" w:lineRule="auto"/>
              <w:rPr>
                <w:b/>
                <w:bCs/>
                <w:lang w:eastAsia="es-CO"/>
              </w:rPr>
            </w:pPr>
            <w:r w:rsidRPr="00E85552">
              <w:rPr>
                <w:b/>
                <w:bCs/>
                <w:lang w:eastAsia="es-CO"/>
              </w:rPr>
              <w:t>C</w:t>
            </w:r>
            <w:r>
              <w:rPr>
                <w:b/>
                <w:bCs/>
                <w:lang w:eastAsia="es-CO"/>
              </w:rPr>
              <w:t>B</w:t>
            </w:r>
            <w:r w:rsidRPr="00E85552">
              <w:rPr>
                <w:b/>
                <w:bCs/>
                <w:lang w:eastAsia="es-CO"/>
              </w:rPr>
              <w:t>-0</w:t>
            </w:r>
            <w:r>
              <w:rPr>
                <w:b/>
                <w:bCs/>
                <w:lang w:eastAsia="es-CO"/>
              </w:rPr>
              <w:t>1</w:t>
            </w:r>
          </w:p>
        </w:tc>
      </w:tr>
      <w:tr w:rsidR="00C74757" w:rsidRPr="007934A7" w14:paraId="6A4E6548" w14:textId="77777777" w:rsidTr="00E37207">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9E8FD69" w14:textId="77777777" w:rsidR="00C74757" w:rsidRPr="007934A7" w:rsidRDefault="00C74757"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C74757" w:rsidRPr="007934A7" w14:paraId="2AE26C3D" w14:textId="77777777" w:rsidTr="00E37207">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C906793" w14:textId="49011661" w:rsidR="00C74757" w:rsidRPr="007934A7" w:rsidRDefault="00AC4273" w:rsidP="00E37207">
            <w:pPr>
              <w:spacing w:after="0"/>
              <w:rPr>
                <w:lang w:eastAsia="es-CO"/>
              </w:rPr>
            </w:pPr>
            <w:r w:rsidRPr="00AC4273">
              <w:rPr>
                <w:lang w:eastAsia="es-CO"/>
              </w:rPr>
              <w:t>Utilizar eficientemente la comunicación oral y escrita, expresándose de manera clara y concisa, con el propósito de transmitir ideas, información y conocimientos de manera efectiva en diversos contextos.</w:t>
            </w:r>
          </w:p>
        </w:tc>
      </w:tr>
      <w:tr w:rsidR="00C74757" w:rsidRPr="007934A7" w14:paraId="1B80CEDF" w14:textId="77777777" w:rsidTr="00E37207">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B5F20F9" w14:textId="77777777" w:rsidR="00C74757" w:rsidRPr="007934A7" w:rsidRDefault="00C74757" w:rsidP="00E37207">
            <w:pPr>
              <w:spacing w:after="0"/>
              <w:rPr>
                <w:b/>
                <w:bCs/>
                <w:lang w:eastAsia="es-CO"/>
              </w:rPr>
            </w:pPr>
            <w:r w:rsidRPr="007934A7">
              <w:rPr>
                <w:b/>
                <w:bCs/>
                <w:bdr w:val="none" w:sz="0" w:space="0" w:color="auto" w:frame="1"/>
                <w:lang w:eastAsia="es-CO"/>
              </w:rPr>
              <w:t>Resultados de Aprendizaje del Programa </w:t>
            </w:r>
          </w:p>
        </w:tc>
      </w:tr>
      <w:tr w:rsidR="00C74757" w:rsidRPr="007934A7" w14:paraId="09B15C42" w14:textId="77777777" w:rsidTr="00AC4273">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78CEF65" w14:textId="77777777" w:rsidR="00C74757" w:rsidRPr="007934A7" w:rsidRDefault="00C74757" w:rsidP="00E37207">
            <w:pPr>
              <w:spacing w:after="0"/>
              <w:rPr>
                <w:b/>
                <w:bCs/>
                <w:lang w:eastAsia="es-CO"/>
              </w:rPr>
            </w:pPr>
            <w:r w:rsidRPr="007934A7">
              <w:rPr>
                <w:b/>
                <w:bCs/>
                <w:bdr w:val="none" w:sz="0" w:space="0" w:color="auto" w:frame="1"/>
                <w:lang w:eastAsia="es-CO"/>
              </w:rPr>
              <w:t>Identificador </w:t>
            </w:r>
          </w:p>
        </w:tc>
        <w:tc>
          <w:tcPr>
            <w:tcW w:w="1067"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4C8B9E1" w14:textId="77777777" w:rsidR="00C74757" w:rsidRPr="007934A7" w:rsidRDefault="00C74757" w:rsidP="00E37207">
            <w:pPr>
              <w:spacing w:after="0"/>
              <w:rPr>
                <w:b/>
                <w:bCs/>
                <w:lang w:eastAsia="es-CO"/>
              </w:rPr>
            </w:pPr>
            <w:r w:rsidRPr="007934A7">
              <w:rPr>
                <w:b/>
                <w:bCs/>
                <w:bdr w:val="none" w:sz="0" w:space="0" w:color="auto" w:frame="1"/>
                <w:lang w:eastAsia="es-CO"/>
              </w:rPr>
              <w:t>Dominio Cognitivo</w:t>
            </w:r>
          </w:p>
        </w:tc>
        <w:tc>
          <w:tcPr>
            <w:tcW w:w="307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38FAB75" w14:textId="77777777" w:rsidR="00C74757" w:rsidRPr="007934A7" w:rsidRDefault="00C74757" w:rsidP="00E37207">
            <w:pPr>
              <w:spacing w:after="0"/>
              <w:rPr>
                <w:b/>
                <w:bCs/>
                <w:lang w:eastAsia="es-CO"/>
              </w:rPr>
            </w:pPr>
            <w:r w:rsidRPr="007934A7">
              <w:rPr>
                <w:b/>
                <w:bCs/>
                <w:bdr w:val="none" w:sz="0" w:space="0" w:color="auto" w:frame="1"/>
                <w:lang w:eastAsia="es-CO"/>
              </w:rPr>
              <w:t>Descripción</w:t>
            </w:r>
          </w:p>
        </w:tc>
      </w:tr>
      <w:tr w:rsidR="00C74757" w:rsidRPr="007934A7" w14:paraId="3B4E9FB5" w14:textId="77777777" w:rsidTr="00AC4273">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742CFEA7" w14:textId="26D1FB1E" w:rsidR="00C74757" w:rsidRPr="00352BEA" w:rsidRDefault="00C74757" w:rsidP="00E37207">
            <w:pPr>
              <w:spacing w:after="0" w:line="240" w:lineRule="auto"/>
              <w:rPr>
                <w:u w:val="single"/>
                <w:lang w:eastAsia="es-CO"/>
              </w:rPr>
            </w:pPr>
            <w:r w:rsidRPr="007934A7">
              <w:rPr>
                <w:lang w:eastAsia="es-CO"/>
              </w:rPr>
              <w:t>RAP-</w:t>
            </w:r>
            <w:r w:rsidR="005A6CB3">
              <w:rPr>
                <w:lang w:eastAsia="es-CO"/>
              </w:rPr>
              <w:t>B01</w:t>
            </w:r>
          </w:p>
        </w:tc>
        <w:tc>
          <w:tcPr>
            <w:tcW w:w="1067" w:type="pct"/>
            <w:gridSpan w:val="2"/>
            <w:tcBorders>
              <w:bottom w:val="single" w:sz="4" w:space="0" w:color="auto"/>
              <w:right w:val="single" w:sz="8" w:space="0" w:color="7F7F7F"/>
            </w:tcBorders>
            <w:tcMar>
              <w:top w:w="0" w:type="dxa"/>
              <w:left w:w="108" w:type="dxa"/>
              <w:bottom w:w="0" w:type="dxa"/>
              <w:right w:w="108" w:type="dxa"/>
            </w:tcMar>
            <w:vAlign w:val="center"/>
          </w:tcPr>
          <w:p w14:paraId="7D325316" w14:textId="77777777" w:rsidR="00C74757" w:rsidRPr="007934A7" w:rsidRDefault="00C74757" w:rsidP="00E37207">
            <w:pPr>
              <w:spacing w:after="0" w:line="240" w:lineRule="auto"/>
              <w:rPr>
                <w:lang w:eastAsia="es-CO"/>
              </w:rPr>
            </w:pPr>
            <w:r>
              <w:rPr>
                <w:lang w:eastAsia="es-CO"/>
              </w:rPr>
              <w:t>Recordar</w:t>
            </w:r>
          </w:p>
        </w:tc>
        <w:tc>
          <w:tcPr>
            <w:tcW w:w="3076" w:type="pct"/>
            <w:gridSpan w:val="3"/>
            <w:tcBorders>
              <w:bottom w:val="single" w:sz="4" w:space="0" w:color="auto"/>
              <w:right w:val="single" w:sz="8" w:space="0" w:color="7F7F7F"/>
            </w:tcBorders>
            <w:tcMar>
              <w:top w:w="0" w:type="dxa"/>
              <w:left w:w="108" w:type="dxa"/>
              <w:bottom w:w="0" w:type="dxa"/>
              <w:right w:w="108" w:type="dxa"/>
            </w:tcMar>
            <w:vAlign w:val="center"/>
          </w:tcPr>
          <w:p w14:paraId="0EAA6E1A" w14:textId="77777777" w:rsidR="00C74757" w:rsidRPr="007934A7" w:rsidRDefault="00C74757" w:rsidP="00E37207">
            <w:pPr>
              <w:spacing w:after="0" w:line="240" w:lineRule="auto"/>
              <w:rPr>
                <w:lang w:eastAsia="es-CO"/>
              </w:rPr>
            </w:pPr>
            <w:r w:rsidRPr="002064FD">
              <w:rPr>
                <w:lang w:eastAsia="es-CO"/>
              </w:rPr>
              <w:t>Adquirir y comprender los principios básicos de la comunicación efectiva, incluyendo gramática, estructura de texto, y técnicas de presentación oral en el idioma materno y en inglés.</w:t>
            </w:r>
          </w:p>
        </w:tc>
      </w:tr>
      <w:tr w:rsidR="00C74757" w:rsidRPr="007934A7" w14:paraId="67346406" w14:textId="77777777" w:rsidTr="00AC4273">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1A870" w14:textId="5C97A422" w:rsidR="00C74757" w:rsidRPr="007934A7" w:rsidRDefault="00C74757" w:rsidP="00E37207">
            <w:pPr>
              <w:spacing w:after="0" w:line="240" w:lineRule="auto"/>
              <w:rPr>
                <w:lang w:eastAsia="es-CO"/>
              </w:rPr>
            </w:pPr>
            <w:r w:rsidRPr="007934A7">
              <w:rPr>
                <w:lang w:eastAsia="es-CO"/>
              </w:rPr>
              <w:t>RAP-</w:t>
            </w:r>
            <w:r w:rsidR="005A6CB3">
              <w:rPr>
                <w:lang w:eastAsia="es-CO"/>
              </w:rPr>
              <w:t>B02</w:t>
            </w:r>
          </w:p>
        </w:tc>
        <w:tc>
          <w:tcPr>
            <w:tcW w:w="10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7A7AE" w14:textId="77777777" w:rsidR="00C74757" w:rsidRPr="007934A7" w:rsidRDefault="00C74757" w:rsidP="00E37207">
            <w:pPr>
              <w:spacing w:after="0" w:line="240" w:lineRule="auto"/>
              <w:rPr>
                <w:lang w:eastAsia="es-CO"/>
              </w:rPr>
            </w:pPr>
            <w:r>
              <w:rPr>
                <w:lang w:eastAsia="es-CO"/>
              </w:rPr>
              <w:t>Entender</w:t>
            </w:r>
          </w:p>
        </w:tc>
        <w:tc>
          <w:tcPr>
            <w:tcW w:w="30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893A2" w14:textId="77777777" w:rsidR="00C74757" w:rsidRPr="007934A7" w:rsidRDefault="00C74757" w:rsidP="00E37207">
            <w:pPr>
              <w:spacing w:after="0" w:line="240" w:lineRule="auto"/>
              <w:rPr>
                <w:lang w:eastAsia="es-CO"/>
              </w:rPr>
            </w:pPr>
            <w:r w:rsidRPr="002064FD">
              <w:rPr>
                <w:lang w:eastAsia="es-CO"/>
              </w:rPr>
              <w:t>Analizar y evaluar diferentes formas de expresión oral y escrita, comprendiendo cómo adaptar el estilo y el formato a distintos contextos y audiencias.</w:t>
            </w:r>
          </w:p>
        </w:tc>
      </w:tr>
      <w:tr w:rsidR="00C74757" w:rsidRPr="007934A7" w14:paraId="185ED990" w14:textId="77777777" w:rsidTr="00AC4273">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E2088" w14:textId="12EB5E81" w:rsidR="00C74757" w:rsidRPr="007934A7" w:rsidRDefault="00C74757" w:rsidP="00E37207">
            <w:pPr>
              <w:spacing w:after="0" w:line="240" w:lineRule="auto"/>
              <w:rPr>
                <w:lang w:eastAsia="es-CO"/>
              </w:rPr>
            </w:pPr>
            <w:r>
              <w:rPr>
                <w:lang w:eastAsia="es-CO"/>
              </w:rPr>
              <w:t>RAP-</w:t>
            </w:r>
            <w:r w:rsidR="005A6CB3">
              <w:rPr>
                <w:lang w:eastAsia="es-CO"/>
              </w:rPr>
              <w:t>B03</w:t>
            </w:r>
          </w:p>
        </w:tc>
        <w:tc>
          <w:tcPr>
            <w:tcW w:w="10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2DFE4" w14:textId="77777777" w:rsidR="00C74757" w:rsidRPr="007934A7" w:rsidRDefault="00C74757" w:rsidP="00E37207">
            <w:pPr>
              <w:spacing w:after="0" w:line="240" w:lineRule="auto"/>
              <w:rPr>
                <w:lang w:eastAsia="es-CO"/>
              </w:rPr>
            </w:pPr>
            <w:r>
              <w:rPr>
                <w:lang w:eastAsia="es-CO"/>
              </w:rPr>
              <w:t>Aplicar</w:t>
            </w:r>
          </w:p>
        </w:tc>
        <w:tc>
          <w:tcPr>
            <w:tcW w:w="30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4098A" w14:textId="77777777" w:rsidR="00C74757" w:rsidRPr="007934A7" w:rsidRDefault="00C74757" w:rsidP="00E37207">
            <w:pPr>
              <w:spacing w:after="0" w:line="240" w:lineRule="auto"/>
              <w:rPr>
                <w:lang w:eastAsia="es-CO"/>
              </w:rPr>
            </w:pPr>
            <w:r w:rsidRPr="002064FD">
              <w:rPr>
                <w:lang w:eastAsia="es-CO"/>
              </w:rPr>
              <w:t>Aplicar habilidades de comunicación efectiva en la creación y presentación de ideas, tanto oralmente como por escrito, en diferentes contextos académicos y situaciones cotidianas, utilizando el idioma materno y el inglés.</w:t>
            </w:r>
          </w:p>
        </w:tc>
      </w:tr>
      <w:tr w:rsidR="00AC4273" w:rsidRPr="00C101FE" w14:paraId="2F43E746" w14:textId="77777777" w:rsidTr="00554D1A">
        <w:trPr>
          <w:trHeight w:val="232"/>
        </w:trPr>
        <w:tc>
          <w:tcPr>
            <w:tcW w:w="1924" w:type="pct"/>
            <w:gridSpan w:val="3"/>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5114D17" w14:textId="77777777" w:rsidR="00AC4273" w:rsidRPr="00D20C90" w:rsidRDefault="00AC4273" w:rsidP="00E37207">
            <w:pPr>
              <w:spacing w:after="0" w:line="240" w:lineRule="auto"/>
              <w:rPr>
                <w:b/>
                <w:bCs/>
                <w:lang w:eastAsia="es-CO"/>
              </w:rPr>
            </w:pPr>
            <w:r w:rsidRPr="00D20C90">
              <w:rPr>
                <w:b/>
                <w:bCs/>
                <w:lang w:eastAsia="es-CO"/>
              </w:rPr>
              <w:t>Tipo Competencia</w:t>
            </w:r>
          </w:p>
        </w:tc>
        <w:tc>
          <w:tcPr>
            <w:tcW w:w="2412" w:type="pct"/>
            <w:tcBorders>
              <w:bottom w:val="single" w:sz="8" w:space="0" w:color="7F7F7F"/>
              <w:right w:val="single" w:sz="8" w:space="0" w:color="7F7F7F"/>
            </w:tcBorders>
            <w:tcMar>
              <w:top w:w="0" w:type="dxa"/>
              <w:left w:w="108" w:type="dxa"/>
              <w:bottom w:w="0" w:type="dxa"/>
              <w:right w:w="108" w:type="dxa"/>
            </w:tcMar>
            <w:vAlign w:val="center"/>
          </w:tcPr>
          <w:p w14:paraId="73C73203" w14:textId="77777777" w:rsidR="00AC4273" w:rsidRPr="007934A7" w:rsidRDefault="00AC4273" w:rsidP="00E37207">
            <w:pPr>
              <w:spacing w:after="0" w:line="240" w:lineRule="auto"/>
            </w:pPr>
            <w:r w:rsidRPr="004415DE">
              <w:t>Competencia Básica</w:t>
            </w:r>
          </w:p>
        </w:tc>
        <w:tc>
          <w:tcPr>
            <w:tcW w:w="664" w:type="pct"/>
            <w:gridSpan w:val="2"/>
            <w:tcBorders>
              <w:bottom w:val="single" w:sz="8" w:space="0" w:color="7F7F7F"/>
              <w:right w:val="single" w:sz="8" w:space="0" w:color="7F7F7F"/>
            </w:tcBorders>
            <w:tcMar>
              <w:top w:w="0" w:type="dxa"/>
              <w:left w:w="108" w:type="dxa"/>
              <w:bottom w:w="0" w:type="dxa"/>
              <w:right w:w="108" w:type="dxa"/>
            </w:tcMar>
            <w:vAlign w:val="center"/>
          </w:tcPr>
          <w:p w14:paraId="3BD681F2" w14:textId="226CBD85" w:rsidR="00AC4273" w:rsidRPr="00C101FE" w:rsidRDefault="00AC4273" w:rsidP="00E37207">
            <w:pPr>
              <w:spacing w:after="0" w:line="240" w:lineRule="auto"/>
              <w:rPr>
                <w:b/>
                <w:bCs/>
              </w:rPr>
            </w:pPr>
            <w:r w:rsidRPr="00C101FE">
              <w:rPr>
                <w:b/>
                <w:bCs/>
              </w:rPr>
              <w:t>C</w:t>
            </w:r>
            <w:r>
              <w:rPr>
                <w:b/>
                <w:bCs/>
              </w:rPr>
              <w:t>B</w:t>
            </w:r>
            <w:r w:rsidRPr="00C101FE">
              <w:rPr>
                <w:b/>
                <w:bCs/>
              </w:rPr>
              <w:t>-0</w:t>
            </w:r>
            <w:r>
              <w:rPr>
                <w:b/>
                <w:bCs/>
              </w:rPr>
              <w:t>3</w:t>
            </w:r>
          </w:p>
        </w:tc>
      </w:tr>
      <w:tr w:rsidR="00AC4273" w:rsidRPr="007934A7" w14:paraId="7DD05FD5" w14:textId="77777777" w:rsidTr="00E37207">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B0C3169" w14:textId="77777777" w:rsidR="00AC4273" w:rsidRPr="007934A7" w:rsidRDefault="00AC4273"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AC4273" w:rsidRPr="007934A7" w14:paraId="25FCF154" w14:textId="77777777" w:rsidTr="00E37207">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DF974A7" w14:textId="77777777" w:rsidR="00AC4273" w:rsidRPr="007934A7" w:rsidRDefault="00AC4273" w:rsidP="00E37207">
            <w:pPr>
              <w:spacing w:after="0"/>
              <w:rPr>
                <w:lang w:eastAsia="es-CO"/>
              </w:rPr>
            </w:pPr>
            <w:r w:rsidRPr="008E0BF1">
              <w:rPr>
                <w:lang w:eastAsia="es-CO"/>
              </w:rPr>
              <w:t>Desarrollar habilidades para llevar a cabo tareas de forma independiente y en colaboración con otros, con el propósito de alcanzar objetivos específicos en diferentes contextos.</w:t>
            </w:r>
          </w:p>
        </w:tc>
      </w:tr>
      <w:tr w:rsidR="00AC4273" w:rsidRPr="007934A7" w14:paraId="16652CF0" w14:textId="77777777" w:rsidTr="00E37207">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3C2E201" w14:textId="77777777" w:rsidR="00AC4273" w:rsidRPr="007934A7" w:rsidRDefault="00AC4273" w:rsidP="00E37207">
            <w:pPr>
              <w:spacing w:after="0"/>
              <w:rPr>
                <w:b/>
                <w:bCs/>
                <w:lang w:eastAsia="es-CO"/>
              </w:rPr>
            </w:pPr>
            <w:r w:rsidRPr="007934A7">
              <w:rPr>
                <w:b/>
                <w:bCs/>
                <w:bdr w:val="none" w:sz="0" w:space="0" w:color="auto" w:frame="1"/>
                <w:lang w:eastAsia="es-CO"/>
              </w:rPr>
              <w:t>Resultados de Aprendizaje del Programa</w:t>
            </w:r>
          </w:p>
        </w:tc>
      </w:tr>
      <w:tr w:rsidR="00AC4273" w:rsidRPr="007934A7" w14:paraId="5348419A" w14:textId="77777777" w:rsidTr="00AC4273">
        <w:trPr>
          <w:trHeight w:val="585"/>
        </w:trPr>
        <w:tc>
          <w:tcPr>
            <w:tcW w:w="1068"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279AE4E" w14:textId="77777777" w:rsidR="00AC4273" w:rsidRPr="007934A7" w:rsidRDefault="00AC4273" w:rsidP="00E37207">
            <w:pPr>
              <w:spacing w:after="0"/>
              <w:rPr>
                <w:b/>
                <w:bCs/>
                <w:lang w:eastAsia="es-CO"/>
              </w:rPr>
            </w:pPr>
            <w:r w:rsidRPr="007934A7">
              <w:rPr>
                <w:b/>
                <w:bCs/>
                <w:bdr w:val="none" w:sz="0" w:space="0" w:color="auto" w:frame="1"/>
                <w:lang w:eastAsia="es-CO"/>
              </w:rPr>
              <w:t>Identificador</w:t>
            </w:r>
          </w:p>
        </w:tc>
        <w:tc>
          <w:tcPr>
            <w:tcW w:w="856"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120CC3D" w14:textId="77777777" w:rsidR="00AC4273" w:rsidRPr="007934A7" w:rsidRDefault="00AC4273" w:rsidP="00E37207">
            <w:pPr>
              <w:spacing w:after="0"/>
              <w:rPr>
                <w:b/>
                <w:bCs/>
                <w:lang w:eastAsia="es-CO"/>
              </w:rPr>
            </w:pPr>
            <w:r w:rsidRPr="007934A7">
              <w:rPr>
                <w:b/>
                <w:bCs/>
                <w:bdr w:val="none" w:sz="0" w:space="0" w:color="auto" w:frame="1"/>
                <w:lang w:eastAsia="es-CO"/>
              </w:rPr>
              <w:t>Dominio Cognitivo</w:t>
            </w:r>
          </w:p>
        </w:tc>
        <w:tc>
          <w:tcPr>
            <w:tcW w:w="307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2481B32" w14:textId="77777777" w:rsidR="00AC4273" w:rsidRPr="007934A7" w:rsidRDefault="00AC4273" w:rsidP="00E37207">
            <w:pPr>
              <w:spacing w:after="0"/>
              <w:rPr>
                <w:b/>
                <w:bCs/>
                <w:lang w:eastAsia="es-CO"/>
              </w:rPr>
            </w:pPr>
            <w:r w:rsidRPr="007934A7">
              <w:rPr>
                <w:b/>
                <w:bCs/>
                <w:bdr w:val="none" w:sz="0" w:space="0" w:color="auto" w:frame="1"/>
                <w:lang w:eastAsia="es-CO"/>
              </w:rPr>
              <w:t>Descripción</w:t>
            </w:r>
          </w:p>
        </w:tc>
      </w:tr>
      <w:tr w:rsidR="00AC4273" w:rsidRPr="007934A7" w14:paraId="5630D5EA" w14:textId="77777777" w:rsidTr="00AC4273">
        <w:trPr>
          <w:trHeight w:val="266"/>
        </w:trPr>
        <w:tc>
          <w:tcPr>
            <w:tcW w:w="1068" w:type="pct"/>
            <w:gridSpan w:val="2"/>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6099547" w14:textId="5E043DEC" w:rsidR="00AC4273" w:rsidRPr="007934A7" w:rsidRDefault="00AC4273" w:rsidP="00E37207">
            <w:pPr>
              <w:spacing w:after="0" w:line="240" w:lineRule="auto"/>
              <w:rPr>
                <w:lang w:eastAsia="es-CO"/>
              </w:rPr>
            </w:pPr>
            <w:r w:rsidRPr="007934A7">
              <w:rPr>
                <w:lang w:eastAsia="es-CO"/>
              </w:rPr>
              <w:t>RAP-</w:t>
            </w:r>
            <w:r w:rsidR="005A6CB3">
              <w:rPr>
                <w:lang w:eastAsia="es-CO"/>
              </w:rPr>
              <w:t>B04</w:t>
            </w:r>
          </w:p>
        </w:tc>
        <w:tc>
          <w:tcPr>
            <w:tcW w:w="856" w:type="pct"/>
            <w:tcBorders>
              <w:bottom w:val="single" w:sz="8" w:space="0" w:color="7F7F7F"/>
              <w:right w:val="single" w:sz="8" w:space="0" w:color="7F7F7F"/>
            </w:tcBorders>
            <w:tcMar>
              <w:top w:w="0" w:type="dxa"/>
              <w:left w:w="108" w:type="dxa"/>
              <w:bottom w:w="0" w:type="dxa"/>
              <w:right w:w="108" w:type="dxa"/>
            </w:tcMar>
            <w:vAlign w:val="center"/>
          </w:tcPr>
          <w:p w14:paraId="08B08097" w14:textId="076DA0A5" w:rsidR="00AC4273" w:rsidRPr="007934A7" w:rsidRDefault="00865206" w:rsidP="00E37207">
            <w:pPr>
              <w:spacing w:after="0" w:line="240" w:lineRule="auto"/>
              <w:rPr>
                <w:lang w:eastAsia="es-CO"/>
              </w:rPr>
            </w:pPr>
            <w:r>
              <w:t>Entender</w:t>
            </w:r>
          </w:p>
        </w:tc>
        <w:tc>
          <w:tcPr>
            <w:tcW w:w="3076" w:type="pct"/>
            <w:gridSpan w:val="3"/>
            <w:tcBorders>
              <w:bottom w:val="single" w:sz="8" w:space="0" w:color="7F7F7F"/>
              <w:right w:val="single" w:sz="8" w:space="0" w:color="7F7F7F"/>
            </w:tcBorders>
            <w:tcMar>
              <w:top w:w="0" w:type="dxa"/>
              <w:left w:w="108" w:type="dxa"/>
              <w:bottom w:w="0" w:type="dxa"/>
              <w:right w:w="108" w:type="dxa"/>
            </w:tcMar>
            <w:vAlign w:val="center"/>
          </w:tcPr>
          <w:p w14:paraId="7641D261" w14:textId="77777777" w:rsidR="00AC4273" w:rsidRPr="007934A7" w:rsidRDefault="00AC4273" w:rsidP="00E37207">
            <w:pPr>
              <w:spacing w:after="0" w:line="240" w:lineRule="auto"/>
              <w:rPr>
                <w:lang w:eastAsia="es-CO"/>
              </w:rPr>
            </w:pPr>
            <w:r w:rsidRPr="004415DE">
              <w:t>Identifica</w:t>
            </w:r>
            <w:r>
              <w:t>r</w:t>
            </w:r>
            <w:r w:rsidRPr="004415DE">
              <w:t xml:space="preserve"> los conceptos Básicos de formación profesional, integrando un conjunto de habilidades, tanto del área disciplinar, como de contextualización de la región y de la identidad universitaria</w:t>
            </w:r>
          </w:p>
        </w:tc>
      </w:tr>
      <w:tr w:rsidR="00AA04A4" w:rsidRPr="007934A7" w14:paraId="3C9F2821" w14:textId="77777777" w:rsidTr="00AC4273">
        <w:trPr>
          <w:trHeight w:val="233"/>
        </w:trPr>
        <w:tc>
          <w:tcPr>
            <w:tcW w:w="1068" w:type="pct"/>
            <w:gridSpan w:val="2"/>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2A8B4375" w14:textId="0AC4EA12" w:rsidR="00AA04A4" w:rsidRPr="007934A7" w:rsidRDefault="00AA04A4" w:rsidP="00AA04A4">
            <w:pPr>
              <w:spacing w:after="0" w:line="240" w:lineRule="auto"/>
              <w:rPr>
                <w:lang w:eastAsia="es-CO"/>
              </w:rPr>
            </w:pPr>
            <w:r>
              <w:rPr>
                <w:rFonts w:cs="Calibri"/>
                <w:color w:val="000000"/>
              </w:rPr>
              <w:t>RAP-B05</w:t>
            </w:r>
          </w:p>
        </w:tc>
        <w:tc>
          <w:tcPr>
            <w:tcW w:w="856" w:type="pct"/>
            <w:tcBorders>
              <w:bottom w:val="single" w:sz="4" w:space="0" w:color="auto"/>
              <w:right w:val="single" w:sz="8" w:space="0" w:color="7F7F7F"/>
            </w:tcBorders>
            <w:tcMar>
              <w:top w:w="0" w:type="dxa"/>
              <w:left w:w="108" w:type="dxa"/>
              <w:bottom w:w="0" w:type="dxa"/>
              <w:right w:w="108" w:type="dxa"/>
            </w:tcMar>
            <w:vAlign w:val="center"/>
          </w:tcPr>
          <w:p w14:paraId="3BA7A3FD" w14:textId="27350FF3" w:rsidR="00AA04A4" w:rsidRPr="007934A7" w:rsidRDefault="00AA04A4" w:rsidP="00AA04A4">
            <w:pPr>
              <w:spacing w:after="0" w:line="240" w:lineRule="auto"/>
              <w:rPr>
                <w:lang w:eastAsia="es-CO"/>
              </w:rPr>
            </w:pPr>
            <w:r>
              <w:rPr>
                <w:rFonts w:cs="Calibri"/>
                <w:color w:val="000000"/>
              </w:rPr>
              <w:t>Evaluar</w:t>
            </w:r>
          </w:p>
        </w:tc>
        <w:tc>
          <w:tcPr>
            <w:tcW w:w="3076" w:type="pct"/>
            <w:gridSpan w:val="3"/>
            <w:tcBorders>
              <w:bottom w:val="single" w:sz="4" w:space="0" w:color="auto"/>
              <w:right w:val="single" w:sz="8" w:space="0" w:color="7F7F7F"/>
            </w:tcBorders>
            <w:tcMar>
              <w:top w:w="0" w:type="dxa"/>
              <w:left w:w="108" w:type="dxa"/>
              <w:bottom w:w="0" w:type="dxa"/>
              <w:right w:w="108" w:type="dxa"/>
            </w:tcMar>
            <w:vAlign w:val="center"/>
          </w:tcPr>
          <w:p w14:paraId="294AFB80" w14:textId="70779AD4" w:rsidR="00AA04A4" w:rsidRPr="007934A7" w:rsidRDefault="00AA04A4" w:rsidP="00AA04A4">
            <w:pPr>
              <w:spacing w:after="0" w:line="240" w:lineRule="auto"/>
              <w:rPr>
                <w:lang w:eastAsia="es-CO"/>
              </w:rPr>
            </w:pPr>
            <w:r>
              <w:rPr>
                <w:rFonts w:cs="Calibri"/>
                <w:color w:val="000000"/>
              </w:rPr>
              <w:t>Contribuir en un equipo multidisciplinar contribuyendo proactivamente en la solución de problemas.</w:t>
            </w:r>
          </w:p>
        </w:tc>
      </w:tr>
      <w:tr w:rsidR="00AC4273" w:rsidRPr="007934A7" w14:paraId="2A69B5D2" w14:textId="77777777" w:rsidTr="00AC4273">
        <w:trPr>
          <w:trHeight w:val="232"/>
        </w:trPr>
        <w:tc>
          <w:tcPr>
            <w:tcW w:w="10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35088" w14:textId="3EBCCBB1" w:rsidR="00AC4273" w:rsidRPr="007934A7" w:rsidRDefault="00AC4273" w:rsidP="00E37207">
            <w:pPr>
              <w:spacing w:after="0" w:line="240" w:lineRule="auto"/>
              <w:rPr>
                <w:lang w:eastAsia="es-CO"/>
              </w:rPr>
            </w:pPr>
            <w:r w:rsidRPr="007934A7">
              <w:rPr>
                <w:lang w:eastAsia="es-CO"/>
              </w:rPr>
              <w:t>RAP-</w:t>
            </w:r>
            <w:r w:rsidR="005A6CB3">
              <w:rPr>
                <w:lang w:eastAsia="es-CO"/>
              </w:rPr>
              <w:t>B06</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54362" w14:textId="77777777" w:rsidR="00AC4273" w:rsidRPr="007934A7" w:rsidRDefault="00AC4273" w:rsidP="00E37207">
            <w:pPr>
              <w:spacing w:after="0" w:line="240" w:lineRule="auto"/>
              <w:rPr>
                <w:lang w:eastAsia="es-CO"/>
              </w:rPr>
            </w:pPr>
            <w:r w:rsidRPr="004415DE">
              <w:t>Crear</w:t>
            </w:r>
          </w:p>
        </w:tc>
        <w:tc>
          <w:tcPr>
            <w:tcW w:w="30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6AF22" w14:textId="77777777" w:rsidR="00AC4273" w:rsidRPr="007934A7" w:rsidRDefault="00AC4273" w:rsidP="00E37207">
            <w:pPr>
              <w:spacing w:after="0" w:line="240" w:lineRule="auto"/>
              <w:rPr>
                <w:lang w:eastAsia="es-CO"/>
              </w:rPr>
            </w:pPr>
            <w:r w:rsidRPr="004415DE">
              <w:t>Reconoce</w:t>
            </w:r>
            <w:r>
              <w:t>r</w:t>
            </w:r>
            <w:r w:rsidRPr="004415DE">
              <w:t xml:space="preserve"> los comportamientos adecuados para llevar a cabo un trabajo en equipo.</w:t>
            </w:r>
          </w:p>
        </w:tc>
      </w:tr>
      <w:tr w:rsidR="009C1B6F" w:rsidRPr="007934A7" w14:paraId="2DA772EA" w14:textId="77777777" w:rsidTr="00554D1A">
        <w:trPr>
          <w:trHeight w:val="99"/>
        </w:trPr>
        <w:tc>
          <w:tcPr>
            <w:tcW w:w="1924" w:type="pct"/>
            <w:gridSpan w:val="3"/>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2C6D948" w14:textId="14A981E6" w:rsidR="009C1B6F" w:rsidRPr="007934A7" w:rsidRDefault="009C1B6F" w:rsidP="00AB1DA8">
            <w:pPr>
              <w:spacing w:after="0" w:line="240" w:lineRule="auto"/>
              <w:rPr>
                <w:b/>
                <w:bCs/>
                <w:lang w:eastAsia="es-CO"/>
              </w:rPr>
            </w:pPr>
            <w:r w:rsidRPr="007934A7">
              <w:rPr>
                <w:b/>
                <w:bCs/>
                <w:lang w:eastAsia="es-CO"/>
              </w:rPr>
              <w:t>Tipo Competencia</w:t>
            </w:r>
          </w:p>
        </w:tc>
        <w:tc>
          <w:tcPr>
            <w:tcW w:w="2421" w:type="pct"/>
            <w:gridSpan w:val="2"/>
            <w:tcBorders>
              <w:bottom w:val="single" w:sz="8" w:space="0" w:color="7F7F7F"/>
              <w:right w:val="single" w:sz="8" w:space="0" w:color="7F7F7F"/>
            </w:tcBorders>
            <w:tcMar>
              <w:top w:w="0" w:type="dxa"/>
              <w:left w:w="108" w:type="dxa"/>
              <w:bottom w:w="0" w:type="dxa"/>
              <w:right w:w="108" w:type="dxa"/>
            </w:tcMar>
            <w:vAlign w:val="center"/>
          </w:tcPr>
          <w:p w14:paraId="318A9279" w14:textId="1A066B7B" w:rsidR="009C1B6F" w:rsidRPr="007934A7" w:rsidRDefault="009C1B6F" w:rsidP="00AB1DA8">
            <w:pPr>
              <w:spacing w:after="0" w:line="240" w:lineRule="auto"/>
              <w:rPr>
                <w:lang w:eastAsia="es-CO"/>
              </w:rPr>
            </w:pPr>
            <w:r>
              <w:rPr>
                <w:lang w:eastAsia="es-CO"/>
              </w:rPr>
              <w:t>Competencia General</w:t>
            </w:r>
          </w:p>
        </w:tc>
        <w:tc>
          <w:tcPr>
            <w:tcW w:w="655" w:type="pct"/>
            <w:tcBorders>
              <w:bottom w:val="single" w:sz="8" w:space="0" w:color="7F7F7F"/>
              <w:right w:val="single" w:sz="8" w:space="0" w:color="7F7F7F"/>
            </w:tcBorders>
            <w:tcMar>
              <w:top w:w="0" w:type="dxa"/>
              <w:left w:w="108" w:type="dxa"/>
              <w:bottom w:w="0" w:type="dxa"/>
              <w:right w:w="108" w:type="dxa"/>
            </w:tcMar>
            <w:vAlign w:val="center"/>
            <w:hideMark/>
          </w:tcPr>
          <w:p w14:paraId="2C21F457" w14:textId="6D1B61E0" w:rsidR="009C1B6F" w:rsidRPr="007934A7" w:rsidRDefault="009C1B6F" w:rsidP="00AB1DA8">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G</w:t>
            </w:r>
            <w:r w:rsidRPr="007934A7">
              <w:rPr>
                <w:b/>
                <w:bCs/>
                <w:bdr w:val="none" w:sz="0" w:space="0" w:color="auto" w:frame="1"/>
                <w:lang w:eastAsia="es-CO"/>
              </w:rPr>
              <w:t>-0</w:t>
            </w:r>
            <w:r w:rsidR="00554D1A">
              <w:rPr>
                <w:b/>
                <w:bCs/>
                <w:bdr w:val="none" w:sz="0" w:space="0" w:color="auto" w:frame="1"/>
                <w:lang w:eastAsia="es-CO"/>
              </w:rPr>
              <w:t>3</w:t>
            </w:r>
          </w:p>
        </w:tc>
      </w:tr>
      <w:tr w:rsidR="009C1B6F" w:rsidRPr="007934A7" w14:paraId="1E0DB958" w14:textId="77777777" w:rsidTr="00AB1DA8">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0BF05586" w14:textId="77777777" w:rsidR="009C1B6F" w:rsidRPr="007934A7" w:rsidRDefault="009C1B6F"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C1B6F" w:rsidRPr="007934A7" w14:paraId="0CB23DAB" w14:textId="77777777" w:rsidTr="00AB1DA8">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0F8C1946" w14:textId="17ADE2CA" w:rsidR="009C1B6F" w:rsidRPr="007934A7" w:rsidRDefault="009C1B6F" w:rsidP="00AB1DA8">
            <w:pPr>
              <w:spacing w:after="0"/>
              <w:rPr>
                <w:lang w:eastAsia="es-CO"/>
              </w:rPr>
            </w:pPr>
            <w:r w:rsidRPr="009C1B6F">
              <w:rPr>
                <w:lang w:eastAsia="es-CO"/>
              </w:rPr>
              <w:t>Utilizar las TIC de forma efectiva para satisfacer necesidades específicas en contextos académicos</w:t>
            </w:r>
          </w:p>
        </w:tc>
      </w:tr>
      <w:tr w:rsidR="009C1B6F" w:rsidRPr="007934A7" w14:paraId="3940380F" w14:textId="77777777" w:rsidTr="00AB1DA8">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CF4752E" w14:textId="77777777" w:rsidR="009C1B6F" w:rsidRPr="007934A7" w:rsidRDefault="009C1B6F" w:rsidP="00AB1DA8">
            <w:pPr>
              <w:spacing w:after="0"/>
              <w:rPr>
                <w:b/>
                <w:bCs/>
                <w:lang w:eastAsia="es-CO"/>
              </w:rPr>
            </w:pPr>
            <w:r w:rsidRPr="007934A7">
              <w:rPr>
                <w:b/>
                <w:bCs/>
                <w:bdr w:val="none" w:sz="0" w:space="0" w:color="auto" w:frame="1"/>
                <w:lang w:eastAsia="es-CO"/>
              </w:rPr>
              <w:t>Resultados de Aprendizaje del Programa </w:t>
            </w:r>
          </w:p>
        </w:tc>
      </w:tr>
      <w:tr w:rsidR="009C1B6F" w:rsidRPr="007934A7" w14:paraId="10A8AAC9" w14:textId="77777777" w:rsidTr="00D34B7F">
        <w:trPr>
          <w:trHeight w:val="60"/>
        </w:trPr>
        <w:tc>
          <w:tcPr>
            <w:tcW w:w="857" w:type="pct"/>
            <w:tcBorders>
              <w:left w:val="single" w:sz="8" w:space="0" w:color="7F7F7F"/>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6FB362D3" w14:textId="4B9FFD2F" w:rsidR="009C1B6F" w:rsidRPr="007934A7" w:rsidRDefault="009C1B6F" w:rsidP="00AB1DA8">
            <w:pPr>
              <w:spacing w:after="0"/>
              <w:rPr>
                <w:b/>
                <w:bCs/>
                <w:lang w:eastAsia="es-CO"/>
              </w:rPr>
            </w:pPr>
            <w:r w:rsidRPr="007934A7">
              <w:rPr>
                <w:b/>
                <w:bCs/>
                <w:bdr w:val="none" w:sz="0" w:space="0" w:color="auto" w:frame="1"/>
                <w:lang w:eastAsia="es-CO"/>
              </w:rPr>
              <w:t>Identificador</w:t>
            </w:r>
          </w:p>
        </w:tc>
        <w:tc>
          <w:tcPr>
            <w:tcW w:w="1067" w:type="pct"/>
            <w:gridSpan w:val="2"/>
            <w:tcBorders>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4FE32E84" w14:textId="77777777" w:rsidR="009C1B6F" w:rsidRPr="007934A7" w:rsidRDefault="009C1B6F" w:rsidP="00AB1DA8">
            <w:pPr>
              <w:spacing w:after="0"/>
              <w:rPr>
                <w:b/>
                <w:bCs/>
                <w:lang w:eastAsia="es-CO"/>
              </w:rPr>
            </w:pPr>
            <w:r w:rsidRPr="007934A7">
              <w:rPr>
                <w:b/>
                <w:bCs/>
                <w:bdr w:val="none" w:sz="0" w:space="0" w:color="auto" w:frame="1"/>
                <w:lang w:eastAsia="es-CO"/>
              </w:rPr>
              <w:t>Dominio Cognitivo</w:t>
            </w:r>
          </w:p>
        </w:tc>
        <w:tc>
          <w:tcPr>
            <w:tcW w:w="3076" w:type="pct"/>
            <w:gridSpan w:val="3"/>
            <w:tcBorders>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597C4D27" w14:textId="77777777" w:rsidR="009C1B6F" w:rsidRPr="007934A7" w:rsidRDefault="009C1B6F" w:rsidP="00AB1DA8">
            <w:pPr>
              <w:spacing w:after="0"/>
              <w:rPr>
                <w:b/>
                <w:bCs/>
                <w:lang w:eastAsia="es-CO"/>
              </w:rPr>
            </w:pPr>
            <w:r w:rsidRPr="007934A7">
              <w:rPr>
                <w:b/>
                <w:bCs/>
                <w:bdr w:val="none" w:sz="0" w:space="0" w:color="auto" w:frame="1"/>
                <w:lang w:eastAsia="es-CO"/>
              </w:rPr>
              <w:t>Descripción</w:t>
            </w:r>
          </w:p>
        </w:tc>
      </w:tr>
      <w:tr w:rsidR="009C1B6F" w:rsidRPr="007934A7" w14:paraId="1433333A" w14:textId="77777777" w:rsidTr="00D34B7F">
        <w:trPr>
          <w:trHeight w:val="266"/>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C9DCA" w14:textId="08969EB3" w:rsidR="009C1B6F" w:rsidRPr="007934A7" w:rsidRDefault="009C1B6F" w:rsidP="00AB1DA8">
            <w:pPr>
              <w:spacing w:after="0" w:line="240" w:lineRule="auto"/>
              <w:rPr>
                <w:lang w:eastAsia="es-CO"/>
              </w:rPr>
            </w:pPr>
            <w:r w:rsidRPr="007934A7">
              <w:rPr>
                <w:lang w:eastAsia="es-CO"/>
              </w:rPr>
              <w:lastRenderedPageBreak/>
              <w:t>RAP-</w:t>
            </w:r>
            <w:r w:rsidR="005A6CB3">
              <w:rPr>
                <w:lang w:eastAsia="es-CO"/>
              </w:rPr>
              <w:t>G01</w:t>
            </w:r>
          </w:p>
        </w:tc>
        <w:tc>
          <w:tcPr>
            <w:tcW w:w="10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E0DC6" w14:textId="369034D2" w:rsidR="009C1B6F" w:rsidRPr="007934A7" w:rsidRDefault="00583A77" w:rsidP="00AB1DA8">
            <w:pPr>
              <w:spacing w:after="0" w:line="240" w:lineRule="auto"/>
              <w:rPr>
                <w:lang w:eastAsia="es-CO"/>
              </w:rPr>
            </w:pPr>
            <w:r>
              <w:rPr>
                <w:lang w:eastAsia="es-CO"/>
              </w:rPr>
              <w:t>Entender</w:t>
            </w:r>
          </w:p>
        </w:tc>
        <w:tc>
          <w:tcPr>
            <w:tcW w:w="30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33207" w14:textId="0CD06705" w:rsidR="009C1B6F" w:rsidRPr="007934A7" w:rsidRDefault="00583A77" w:rsidP="00AB1DA8">
            <w:pPr>
              <w:spacing w:after="0" w:line="240" w:lineRule="auto"/>
              <w:rPr>
                <w:lang w:eastAsia="es-CO"/>
              </w:rPr>
            </w:pPr>
            <w:r w:rsidRPr="00583A77">
              <w:rPr>
                <w:lang w:eastAsia="es-CO"/>
              </w:rPr>
              <w:t>Comprender y analizar cómo las TIC pueden ser aplicadas en el ámbito académico para mejorar el aprendizaje y la investigación. Esto incluye la comprensión de diferentes herramientas y plataformas digitales, su propósito y su impacto en el proceso educativo.</w:t>
            </w:r>
          </w:p>
        </w:tc>
      </w:tr>
      <w:tr w:rsidR="009C1B6F" w:rsidRPr="007934A7" w14:paraId="21034F4A" w14:textId="77777777" w:rsidTr="00D34B7F">
        <w:trPr>
          <w:trHeight w:val="233"/>
        </w:trPr>
        <w:tc>
          <w:tcPr>
            <w:tcW w:w="857" w:type="pct"/>
            <w:tcBorders>
              <w:top w:val="single" w:sz="4" w:space="0" w:color="auto"/>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B40F524" w14:textId="4F2DD25F" w:rsidR="009C1B6F" w:rsidRPr="007934A7" w:rsidRDefault="009C1B6F" w:rsidP="00AB1DA8">
            <w:pPr>
              <w:spacing w:after="0" w:line="240" w:lineRule="auto"/>
              <w:rPr>
                <w:lang w:eastAsia="es-CO"/>
              </w:rPr>
            </w:pPr>
            <w:r w:rsidRPr="007934A7">
              <w:rPr>
                <w:lang w:eastAsia="es-CO"/>
              </w:rPr>
              <w:t>RAP-</w:t>
            </w:r>
            <w:r w:rsidR="005A6CB3">
              <w:rPr>
                <w:lang w:eastAsia="es-CO"/>
              </w:rPr>
              <w:t>G02</w:t>
            </w:r>
          </w:p>
        </w:tc>
        <w:tc>
          <w:tcPr>
            <w:tcW w:w="1067" w:type="pct"/>
            <w:gridSpan w:val="2"/>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56091AFA" w14:textId="32799171" w:rsidR="009C1B6F" w:rsidRPr="007934A7" w:rsidRDefault="00583A77" w:rsidP="00AB1DA8">
            <w:pPr>
              <w:spacing w:after="0" w:line="240" w:lineRule="auto"/>
              <w:rPr>
                <w:lang w:eastAsia="es-CO"/>
              </w:rPr>
            </w:pPr>
            <w:r>
              <w:rPr>
                <w:lang w:eastAsia="es-CO"/>
              </w:rPr>
              <w:t>Aplicar</w:t>
            </w:r>
          </w:p>
        </w:tc>
        <w:tc>
          <w:tcPr>
            <w:tcW w:w="3076" w:type="pct"/>
            <w:gridSpan w:val="3"/>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365CCBCD" w14:textId="4D5A2E45" w:rsidR="009C1B6F" w:rsidRPr="007934A7" w:rsidRDefault="00583A77" w:rsidP="00AB1DA8">
            <w:pPr>
              <w:spacing w:after="0" w:line="240" w:lineRule="auto"/>
              <w:rPr>
                <w:lang w:eastAsia="es-CO"/>
              </w:rPr>
            </w:pPr>
            <w:r w:rsidRPr="00583A77">
              <w:rPr>
                <w:lang w:eastAsia="es-CO"/>
              </w:rPr>
              <w:t>Aplicar efectivamente las TIC en situaciones académicas reales, como la realización de investigaciones, la elaboración de proyectos y la presentación de trabajos académicos. Esto implica una capacidad práctica para seleccionar y utilizar herramientas tecnológicas adecuadas para cada tarea académica específica.</w:t>
            </w:r>
          </w:p>
        </w:tc>
      </w:tr>
      <w:tr w:rsidR="00BC66A5" w:rsidRPr="007934A7" w14:paraId="5DC11880" w14:textId="77777777" w:rsidTr="00554D1A">
        <w:trPr>
          <w:trHeight w:val="233"/>
        </w:trPr>
        <w:tc>
          <w:tcPr>
            <w:tcW w:w="1924" w:type="pct"/>
            <w:gridSpan w:val="3"/>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D332A6E" w14:textId="77777777" w:rsidR="00BC66A5" w:rsidRPr="009C4097" w:rsidRDefault="00BC66A5" w:rsidP="00AB1DA8">
            <w:pPr>
              <w:spacing w:after="0" w:line="240" w:lineRule="auto"/>
              <w:rPr>
                <w:b/>
                <w:bCs/>
                <w:lang w:eastAsia="es-CO"/>
              </w:rPr>
            </w:pPr>
            <w:r w:rsidRPr="009C4097">
              <w:rPr>
                <w:b/>
                <w:bCs/>
                <w:lang w:eastAsia="es-CO"/>
              </w:rPr>
              <w:t>Tipo Competencia</w:t>
            </w:r>
          </w:p>
        </w:tc>
        <w:tc>
          <w:tcPr>
            <w:tcW w:w="2412" w:type="pct"/>
            <w:tcBorders>
              <w:bottom w:val="single" w:sz="8" w:space="0" w:color="7F7F7F"/>
              <w:right w:val="single" w:sz="8" w:space="0" w:color="7F7F7F"/>
            </w:tcBorders>
            <w:tcMar>
              <w:top w:w="0" w:type="dxa"/>
              <w:left w:w="108" w:type="dxa"/>
              <w:bottom w:w="0" w:type="dxa"/>
              <w:right w:w="108" w:type="dxa"/>
            </w:tcMar>
            <w:vAlign w:val="center"/>
          </w:tcPr>
          <w:p w14:paraId="5EEFB984" w14:textId="77777777" w:rsidR="00BC66A5" w:rsidRPr="007934A7" w:rsidRDefault="00BC66A5" w:rsidP="00AB1DA8">
            <w:pPr>
              <w:spacing w:after="0" w:line="240" w:lineRule="auto"/>
              <w:rPr>
                <w:lang w:eastAsia="es-CO"/>
              </w:rPr>
            </w:pPr>
            <w:r>
              <w:rPr>
                <w:lang w:eastAsia="es-CO"/>
              </w:rPr>
              <w:t>Competencia General</w:t>
            </w:r>
          </w:p>
        </w:tc>
        <w:tc>
          <w:tcPr>
            <w:tcW w:w="664" w:type="pct"/>
            <w:gridSpan w:val="2"/>
            <w:tcBorders>
              <w:bottom w:val="single" w:sz="8" w:space="0" w:color="7F7F7F"/>
              <w:right w:val="single" w:sz="8" w:space="0" w:color="7F7F7F"/>
            </w:tcBorders>
            <w:tcMar>
              <w:top w:w="0" w:type="dxa"/>
              <w:left w:w="108" w:type="dxa"/>
              <w:bottom w:w="0" w:type="dxa"/>
              <w:right w:w="108" w:type="dxa"/>
            </w:tcMar>
            <w:vAlign w:val="center"/>
          </w:tcPr>
          <w:p w14:paraId="2DACEB06" w14:textId="35F19979" w:rsidR="00BC66A5" w:rsidRPr="009C4097" w:rsidRDefault="00BC66A5" w:rsidP="00AB1DA8">
            <w:pPr>
              <w:spacing w:after="0" w:line="240" w:lineRule="auto"/>
              <w:rPr>
                <w:b/>
                <w:bCs/>
                <w:lang w:eastAsia="es-CO"/>
              </w:rPr>
            </w:pPr>
            <w:r w:rsidRPr="009C4097">
              <w:rPr>
                <w:b/>
                <w:bCs/>
                <w:lang w:eastAsia="es-CO"/>
              </w:rPr>
              <w:t>CG-0</w:t>
            </w:r>
            <w:r w:rsidR="00554D1A">
              <w:rPr>
                <w:b/>
                <w:bCs/>
                <w:lang w:eastAsia="es-CO"/>
              </w:rPr>
              <w:t>1</w:t>
            </w:r>
          </w:p>
        </w:tc>
      </w:tr>
      <w:tr w:rsidR="00BC66A5" w:rsidRPr="007934A7" w14:paraId="4A299C50" w14:textId="77777777" w:rsidTr="00AB1DA8">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3D5BFBD" w14:textId="77777777" w:rsidR="00BC66A5" w:rsidRPr="007934A7" w:rsidRDefault="00BC66A5"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BC66A5" w:rsidRPr="007934A7" w14:paraId="78F073AD" w14:textId="77777777" w:rsidTr="003F75D4">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tcPr>
          <w:p w14:paraId="395E7D0F" w14:textId="4503269E" w:rsidR="00BC66A5" w:rsidRPr="007934A7" w:rsidRDefault="00BC66A5" w:rsidP="00BC66A5">
            <w:pPr>
              <w:spacing w:after="0"/>
              <w:rPr>
                <w:lang w:eastAsia="es-CO"/>
              </w:rPr>
            </w:pPr>
            <w:r w:rsidRPr="00BA6C57">
              <w:t>Emprender proyectos e iniciativas innovadoras soportadas en Tecnologías de la Información y las Comunicaciones</w:t>
            </w:r>
          </w:p>
        </w:tc>
      </w:tr>
      <w:tr w:rsidR="00BC66A5" w:rsidRPr="007934A7" w14:paraId="026ED260" w14:textId="77777777" w:rsidTr="00AB1DA8">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B929BC6" w14:textId="77777777" w:rsidR="00BC66A5" w:rsidRPr="007934A7" w:rsidRDefault="00BC66A5" w:rsidP="00AB1DA8">
            <w:pPr>
              <w:spacing w:after="0"/>
              <w:rPr>
                <w:b/>
                <w:bCs/>
                <w:lang w:eastAsia="es-CO"/>
              </w:rPr>
            </w:pPr>
            <w:r w:rsidRPr="007934A7">
              <w:rPr>
                <w:b/>
                <w:bCs/>
                <w:bdr w:val="none" w:sz="0" w:space="0" w:color="auto" w:frame="1"/>
                <w:lang w:eastAsia="es-CO"/>
              </w:rPr>
              <w:t>Resultados de Aprendizaje del Programa </w:t>
            </w:r>
          </w:p>
        </w:tc>
      </w:tr>
      <w:tr w:rsidR="00BC66A5" w:rsidRPr="007934A7" w14:paraId="56E2D305" w14:textId="77777777" w:rsidTr="00554D1A">
        <w:trPr>
          <w:trHeight w:val="60"/>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0895F60" w14:textId="77777777" w:rsidR="00BC66A5" w:rsidRPr="007934A7" w:rsidRDefault="00BC66A5" w:rsidP="00AB1DA8">
            <w:pPr>
              <w:spacing w:after="0"/>
              <w:rPr>
                <w:b/>
                <w:bCs/>
                <w:lang w:eastAsia="es-CO"/>
              </w:rPr>
            </w:pPr>
            <w:r w:rsidRPr="007934A7">
              <w:rPr>
                <w:b/>
                <w:bCs/>
                <w:bdr w:val="none" w:sz="0" w:space="0" w:color="auto" w:frame="1"/>
                <w:lang w:eastAsia="es-CO"/>
              </w:rPr>
              <w:t>Identificador </w:t>
            </w:r>
          </w:p>
        </w:tc>
        <w:tc>
          <w:tcPr>
            <w:tcW w:w="1067"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11CD00D" w14:textId="77777777" w:rsidR="00BC66A5" w:rsidRPr="007934A7" w:rsidRDefault="00BC66A5" w:rsidP="00AB1DA8">
            <w:pPr>
              <w:spacing w:after="0"/>
              <w:rPr>
                <w:b/>
                <w:bCs/>
                <w:lang w:eastAsia="es-CO"/>
              </w:rPr>
            </w:pPr>
            <w:r w:rsidRPr="007934A7">
              <w:rPr>
                <w:b/>
                <w:bCs/>
                <w:bdr w:val="none" w:sz="0" w:space="0" w:color="auto" w:frame="1"/>
                <w:lang w:eastAsia="es-CO"/>
              </w:rPr>
              <w:t>Dominio Cognitivo</w:t>
            </w:r>
          </w:p>
        </w:tc>
        <w:tc>
          <w:tcPr>
            <w:tcW w:w="307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9665BF7" w14:textId="77777777" w:rsidR="00BC66A5" w:rsidRPr="007934A7" w:rsidRDefault="00BC66A5" w:rsidP="00AB1DA8">
            <w:pPr>
              <w:spacing w:after="0"/>
              <w:rPr>
                <w:b/>
                <w:bCs/>
                <w:lang w:eastAsia="es-CO"/>
              </w:rPr>
            </w:pPr>
            <w:r w:rsidRPr="007934A7">
              <w:rPr>
                <w:b/>
                <w:bCs/>
                <w:bdr w:val="none" w:sz="0" w:space="0" w:color="auto" w:frame="1"/>
                <w:lang w:eastAsia="es-CO"/>
              </w:rPr>
              <w:t>Descripción</w:t>
            </w:r>
          </w:p>
        </w:tc>
      </w:tr>
      <w:tr w:rsidR="00BC66A5" w:rsidRPr="007934A7" w14:paraId="13C74F12" w14:textId="77777777" w:rsidTr="00554D1A">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6C63ACF" w14:textId="44FD7799" w:rsidR="00BC66A5" w:rsidRPr="007934A7" w:rsidRDefault="00BC66A5" w:rsidP="00AB1DA8">
            <w:pPr>
              <w:spacing w:after="0" w:line="240" w:lineRule="auto"/>
              <w:rPr>
                <w:lang w:eastAsia="es-CO"/>
              </w:rPr>
            </w:pPr>
            <w:r w:rsidRPr="007934A7">
              <w:rPr>
                <w:lang w:eastAsia="es-CO"/>
              </w:rPr>
              <w:t>RAP-</w:t>
            </w:r>
            <w:r w:rsidR="005B16F5">
              <w:rPr>
                <w:lang w:eastAsia="es-CO"/>
              </w:rPr>
              <w:t>G03</w:t>
            </w:r>
          </w:p>
        </w:tc>
        <w:tc>
          <w:tcPr>
            <w:tcW w:w="1067" w:type="pct"/>
            <w:gridSpan w:val="2"/>
            <w:tcBorders>
              <w:bottom w:val="single" w:sz="8" w:space="0" w:color="7F7F7F"/>
              <w:right w:val="single" w:sz="8" w:space="0" w:color="7F7F7F"/>
            </w:tcBorders>
            <w:tcMar>
              <w:top w:w="0" w:type="dxa"/>
              <w:left w:w="108" w:type="dxa"/>
              <w:bottom w:w="0" w:type="dxa"/>
              <w:right w:w="108" w:type="dxa"/>
            </w:tcMar>
            <w:vAlign w:val="center"/>
          </w:tcPr>
          <w:p w14:paraId="0DCB08CB" w14:textId="33013761" w:rsidR="00BC66A5" w:rsidRPr="007934A7" w:rsidRDefault="00351E65" w:rsidP="00AB1DA8">
            <w:pPr>
              <w:spacing w:after="0" w:line="240" w:lineRule="auto"/>
              <w:rPr>
                <w:lang w:eastAsia="es-CO"/>
              </w:rPr>
            </w:pPr>
            <w:r>
              <w:rPr>
                <w:lang w:eastAsia="es-CO"/>
              </w:rPr>
              <w:t>Entender</w:t>
            </w:r>
          </w:p>
        </w:tc>
        <w:tc>
          <w:tcPr>
            <w:tcW w:w="3076" w:type="pct"/>
            <w:gridSpan w:val="3"/>
            <w:tcBorders>
              <w:bottom w:val="single" w:sz="8" w:space="0" w:color="7F7F7F"/>
              <w:right w:val="single" w:sz="8" w:space="0" w:color="7F7F7F"/>
            </w:tcBorders>
            <w:tcMar>
              <w:top w:w="0" w:type="dxa"/>
              <w:left w:w="108" w:type="dxa"/>
              <w:bottom w:w="0" w:type="dxa"/>
              <w:right w:w="108" w:type="dxa"/>
            </w:tcMar>
            <w:vAlign w:val="center"/>
          </w:tcPr>
          <w:p w14:paraId="411D154F" w14:textId="25F803FD" w:rsidR="00BC66A5" w:rsidRPr="007934A7" w:rsidRDefault="00351E65" w:rsidP="00AB1DA8">
            <w:pPr>
              <w:spacing w:after="0" w:line="240" w:lineRule="auto"/>
              <w:rPr>
                <w:lang w:eastAsia="es-CO"/>
              </w:rPr>
            </w:pPr>
            <w:r w:rsidRPr="00351E65">
              <w:rPr>
                <w:lang w:eastAsia="es-CO"/>
              </w:rPr>
              <w:t>Adquirir conocimientos fundamentales sobre las Tecnologías de la Información y las Comunicaciones, incluyendo herramientas y plataformas digitales actuales, para fundamentar el desarrollo de proyectos innovadores.</w:t>
            </w:r>
          </w:p>
        </w:tc>
      </w:tr>
      <w:tr w:rsidR="00BC66A5" w:rsidRPr="007934A7" w14:paraId="0360A330" w14:textId="77777777" w:rsidTr="00554D1A">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0311112" w14:textId="0B57961B" w:rsidR="00BC66A5" w:rsidRPr="007934A7" w:rsidRDefault="00BC66A5" w:rsidP="00AB1DA8">
            <w:pPr>
              <w:spacing w:after="0" w:line="240" w:lineRule="auto"/>
              <w:rPr>
                <w:lang w:eastAsia="es-CO"/>
              </w:rPr>
            </w:pPr>
            <w:r w:rsidRPr="007934A7">
              <w:rPr>
                <w:lang w:eastAsia="es-CO"/>
              </w:rPr>
              <w:t>RAP-</w:t>
            </w:r>
            <w:r w:rsidR="005B16F5">
              <w:rPr>
                <w:lang w:eastAsia="es-CO"/>
              </w:rPr>
              <w:t>G04</w:t>
            </w:r>
          </w:p>
        </w:tc>
        <w:tc>
          <w:tcPr>
            <w:tcW w:w="1067" w:type="pct"/>
            <w:gridSpan w:val="2"/>
            <w:tcBorders>
              <w:bottom w:val="single" w:sz="8" w:space="0" w:color="7F7F7F"/>
              <w:right w:val="single" w:sz="8" w:space="0" w:color="7F7F7F"/>
            </w:tcBorders>
            <w:tcMar>
              <w:top w:w="0" w:type="dxa"/>
              <w:left w:w="108" w:type="dxa"/>
              <w:bottom w:w="0" w:type="dxa"/>
              <w:right w:w="108" w:type="dxa"/>
            </w:tcMar>
            <w:vAlign w:val="center"/>
          </w:tcPr>
          <w:p w14:paraId="5568CDD5" w14:textId="40ED1490" w:rsidR="00BC66A5" w:rsidRPr="007934A7" w:rsidRDefault="00351E65" w:rsidP="00AB1DA8">
            <w:pPr>
              <w:spacing w:after="0" w:line="240" w:lineRule="auto"/>
              <w:rPr>
                <w:lang w:eastAsia="es-CO"/>
              </w:rPr>
            </w:pPr>
            <w:r>
              <w:rPr>
                <w:lang w:eastAsia="es-CO"/>
              </w:rPr>
              <w:t>Aplicar</w:t>
            </w:r>
          </w:p>
        </w:tc>
        <w:tc>
          <w:tcPr>
            <w:tcW w:w="3076" w:type="pct"/>
            <w:gridSpan w:val="3"/>
            <w:tcBorders>
              <w:bottom w:val="single" w:sz="8" w:space="0" w:color="7F7F7F"/>
              <w:right w:val="single" w:sz="8" w:space="0" w:color="7F7F7F"/>
            </w:tcBorders>
            <w:tcMar>
              <w:top w:w="0" w:type="dxa"/>
              <w:left w:w="108" w:type="dxa"/>
              <w:bottom w:w="0" w:type="dxa"/>
              <w:right w:w="108" w:type="dxa"/>
            </w:tcMar>
            <w:vAlign w:val="center"/>
          </w:tcPr>
          <w:p w14:paraId="30AD4C9B" w14:textId="65FD1E8A" w:rsidR="00BC66A5" w:rsidRPr="007934A7" w:rsidRDefault="00972AF3" w:rsidP="00AB1DA8">
            <w:pPr>
              <w:spacing w:after="0" w:line="240" w:lineRule="auto"/>
              <w:rPr>
                <w:lang w:eastAsia="es-CO"/>
              </w:rPr>
            </w:pPr>
            <w:r>
              <w:rPr>
                <w:lang w:eastAsia="es-CO"/>
              </w:rPr>
              <w:t>A</w:t>
            </w:r>
            <w:r w:rsidRPr="00972AF3">
              <w:rPr>
                <w:lang w:eastAsia="es-CO"/>
              </w:rPr>
              <w:t>plicar de manera efectiva las TIC en la creación y desarrollo de proyectos innovadores, utilizando habilidades técnicas para implementar soluciones prácticas y creativas que aborden necesidades específicas.</w:t>
            </w:r>
          </w:p>
        </w:tc>
      </w:tr>
      <w:tr w:rsidR="0060023C" w:rsidRPr="0060023C" w14:paraId="0136277F" w14:textId="77777777" w:rsidTr="00554D1A">
        <w:trPr>
          <w:trHeight w:val="233"/>
        </w:trPr>
        <w:tc>
          <w:tcPr>
            <w:tcW w:w="19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5F63A3" w14:textId="77777777" w:rsidR="0060023C" w:rsidRPr="0060023C" w:rsidRDefault="0060023C" w:rsidP="00AB1DA8">
            <w:pPr>
              <w:spacing w:after="0" w:line="240" w:lineRule="auto"/>
              <w:rPr>
                <w:b/>
                <w:bCs/>
                <w:lang w:eastAsia="es-CO"/>
              </w:rPr>
            </w:pPr>
            <w:r w:rsidRPr="0060023C">
              <w:rPr>
                <w:b/>
                <w:bCs/>
                <w:lang w:eastAsia="es-CO"/>
              </w:rPr>
              <w:t>Tipo Competencia</w:t>
            </w:r>
          </w:p>
        </w:tc>
        <w:tc>
          <w:tcPr>
            <w:tcW w:w="2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E410E" w14:textId="7A5F6F5B" w:rsidR="0060023C" w:rsidRPr="007934A7" w:rsidRDefault="0060023C" w:rsidP="00AB1DA8">
            <w:pPr>
              <w:spacing w:after="0" w:line="240" w:lineRule="auto"/>
              <w:rPr>
                <w:lang w:eastAsia="es-CO"/>
              </w:rPr>
            </w:pPr>
            <w:r>
              <w:rPr>
                <w:lang w:eastAsia="es-CO"/>
              </w:rPr>
              <w:t xml:space="preserve">Competencia </w:t>
            </w:r>
            <w:r w:rsidR="00CF13A8">
              <w:rPr>
                <w:lang w:eastAsia="es-CO"/>
              </w:rPr>
              <w:t>General</w:t>
            </w:r>
          </w:p>
        </w:tc>
        <w:tc>
          <w:tcPr>
            <w:tcW w:w="66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26B95" w14:textId="22F2497C" w:rsidR="0060023C" w:rsidRPr="00554D1A" w:rsidRDefault="0060023C" w:rsidP="00AB1DA8">
            <w:pPr>
              <w:spacing w:after="0" w:line="240" w:lineRule="auto"/>
              <w:rPr>
                <w:b/>
                <w:bCs/>
                <w:lang w:eastAsia="es-CO"/>
              </w:rPr>
            </w:pPr>
            <w:r w:rsidRPr="00554D1A">
              <w:rPr>
                <w:b/>
                <w:bCs/>
                <w:lang w:eastAsia="es-CO"/>
              </w:rPr>
              <w:t>CG-0</w:t>
            </w:r>
            <w:r w:rsidR="00554D1A">
              <w:rPr>
                <w:b/>
                <w:bCs/>
                <w:lang w:eastAsia="es-CO"/>
              </w:rPr>
              <w:t>2</w:t>
            </w:r>
          </w:p>
        </w:tc>
      </w:tr>
      <w:tr w:rsidR="0060023C" w:rsidRPr="007934A7" w14:paraId="334120C3" w14:textId="77777777" w:rsidTr="00AB1DA8">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595EA10" w14:textId="77777777" w:rsidR="0060023C" w:rsidRPr="007934A7" w:rsidRDefault="0060023C"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60023C" w:rsidRPr="007934A7" w14:paraId="671C0A24" w14:textId="77777777" w:rsidTr="00AB1DA8">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492999D" w14:textId="0ADACA6C" w:rsidR="0060023C" w:rsidRPr="007934A7" w:rsidRDefault="00CF13A8" w:rsidP="00AB1DA8">
            <w:pPr>
              <w:spacing w:after="0"/>
              <w:rPr>
                <w:lang w:eastAsia="es-CO"/>
              </w:rPr>
            </w:pPr>
            <w:r w:rsidRPr="00CF13A8">
              <w:rPr>
                <w:lang w:eastAsia="es-CO"/>
              </w:rPr>
              <w:t>Ejercer la responsabilidad social y el compromiso ciudadano activamente</w:t>
            </w:r>
          </w:p>
        </w:tc>
      </w:tr>
      <w:tr w:rsidR="0060023C" w:rsidRPr="007934A7" w14:paraId="46D46D3D" w14:textId="77777777" w:rsidTr="00AB1DA8">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9BDF107" w14:textId="77777777" w:rsidR="0060023C" w:rsidRPr="007934A7" w:rsidRDefault="0060023C" w:rsidP="00AB1DA8">
            <w:pPr>
              <w:spacing w:after="0"/>
              <w:rPr>
                <w:b/>
                <w:bCs/>
                <w:lang w:eastAsia="es-CO"/>
              </w:rPr>
            </w:pPr>
            <w:r w:rsidRPr="007934A7">
              <w:rPr>
                <w:b/>
                <w:bCs/>
                <w:bdr w:val="none" w:sz="0" w:space="0" w:color="auto" w:frame="1"/>
                <w:lang w:eastAsia="es-CO"/>
              </w:rPr>
              <w:t>Resultados de Aprendizaje del Programa </w:t>
            </w:r>
          </w:p>
        </w:tc>
      </w:tr>
      <w:tr w:rsidR="0060023C" w:rsidRPr="007934A7" w14:paraId="1BEDF39A" w14:textId="77777777" w:rsidTr="00554D1A">
        <w:trPr>
          <w:trHeight w:val="60"/>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E6F92E0" w14:textId="53C0CBD0" w:rsidR="0060023C" w:rsidRPr="007934A7" w:rsidRDefault="0060023C" w:rsidP="00AB1DA8">
            <w:pPr>
              <w:spacing w:after="0"/>
              <w:rPr>
                <w:b/>
                <w:bCs/>
                <w:lang w:eastAsia="es-CO"/>
              </w:rPr>
            </w:pPr>
            <w:r w:rsidRPr="007934A7">
              <w:rPr>
                <w:b/>
                <w:bCs/>
                <w:bdr w:val="none" w:sz="0" w:space="0" w:color="auto" w:frame="1"/>
                <w:lang w:eastAsia="es-CO"/>
              </w:rPr>
              <w:t>Identificador</w:t>
            </w:r>
          </w:p>
        </w:tc>
        <w:tc>
          <w:tcPr>
            <w:tcW w:w="1067"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96293C8" w14:textId="77777777" w:rsidR="0060023C" w:rsidRPr="007934A7" w:rsidRDefault="0060023C" w:rsidP="00AB1DA8">
            <w:pPr>
              <w:spacing w:after="0"/>
              <w:rPr>
                <w:b/>
                <w:bCs/>
                <w:lang w:eastAsia="es-CO"/>
              </w:rPr>
            </w:pPr>
            <w:r w:rsidRPr="007934A7">
              <w:rPr>
                <w:b/>
                <w:bCs/>
                <w:bdr w:val="none" w:sz="0" w:space="0" w:color="auto" w:frame="1"/>
                <w:lang w:eastAsia="es-CO"/>
              </w:rPr>
              <w:t>Dominio Cognitivo</w:t>
            </w:r>
          </w:p>
        </w:tc>
        <w:tc>
          <w:tcPr>
            <w:tcW w:w="307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5CC5BE3" w14:textId="77777777" w:rsidR="0060023C" w:rsidRPr="007934A7" w:rsidRDefault="0060023C" w:rsidP="00AB1DA8">
            <w:pPr>
              <w:spacing w:after="0"/>
              <w:rPr>
                <w:b/>
                <w:bCs/>
                <w:lang w:eastAsia="es-CO"/>
              </w:rPr>
            </w:pPr>
            <w:r w:rsidRPr="007934A7">
              <w:rPr>
                <w:b/>
                <w:bCs/>
                <w:bdr w:val="none" w:sz="0" w:space="0" w:color="auto" w:frame="1"/>
                <w:lang w:eastAsia="es-CO"/>
              </w:rPr>
              <w:t>Descripción</w:t>
            </w:r>
          </w:p>
        </w:tc>
      </w:tr>
      <w:tr w:rsidR="0060023C" w:rsidRPr="007934A7" w14:paraId="7594185F" w14:textId="77777777" w:rsidTr="00554D1A">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12A71026" w14:textId="670D0356" w:rsidR="0060023C" w:rsidRPr="007934A7" w:rsidRDefault="0060023C" w:rsidP="00AB1DA8">
            <w:pPr>
              <w:spacing w:after="0" w:line="240" w:lineRule="auto"/>
              <w:rPr>
                <w:lang w:eastAsia="es-CO"/>
              </w:rPr>
            </w:pPr>
            <w:r w:rsidRPr="007934A7">
              <w:rPr>
                <w:lang w:eastAsia="es-CO"/>
              </w:rPr>
              <w:t>RAP-</w:t>
            </w:r>
            <w:r w:rsidR="005B16F5">
              <w:rPr>
                <w:lang w:eastAsia="es-CO"/>
              </w:rPr>
              <w:t>G05</w:t>
            </w:r>
          </w:p>
        </w:tc>
        <w:tc>
          <w:tcPr>
            <w:tcW w:w="1067" w:type="pct"/>
            <w:gridSpan w:val="2"/>
            <w:tcBorders>
              <w:bottom w:val="single" w:sz="4" w:space="0" w:color="auto"/>
              <w:right w:val="single" w:sz="8" w:space="0" w:color="7F7F7F"/>
            </w:tcBorders>
            <w:tcMar>
              <w:top w:w="0" w:type="dxa"/>
              <w:left w:w="108" w:type="dxa"/>
              <w:bottom w:w="0" w:type="dxa"/>
              <w:right w:w="108" w:type="dxa"/>
            </w:tcMar>
            <w:vAlign w:val="center"/>
          </w:tcPr>
          <w:p w14:paraId="2E2333EF" w14:textId="2A733D43" w:rsidR="0060023C" w:rsidRPr="007934A7" w:rsidRDefault="00CF13A8" w:rsidP="00AB1DA8">
            <w:pPr>
              <w:spacing w:after="0" w:line="240" w:lineRule="auto"/>
              <w:rPr>
                <w:lang w:eastAsia="es-CO"/>
              </w:rPr>
            </w:pPr>
            <w:r>
              <w:rPr>
                <w:lang w:eastAsia="es-CO"/>
              </w:rPr>
              <w:t>Entender</w:t>
            </w:r>
          </w:p>
        </w:tc>
        <w:tc>
          <w:tcPr>
            <w:tcW w:w="3076" w:type="pct"/>
            <w:gridSpan w:val="3"/>
            <w:tcBorders>
              <w:bottom w:val="single" w:sz="4" w:space="0" w:color="auto"/>
              <w:right w:val="single" w:sz="8" w:space="0" w:color="7F7F7F"/>
            </w:tcBorders>
            <w:tcMar>
              <w:top w:w="0" w:type="dxa"/>
              <w:left w:w="108" w:type="dxa"/>
              <w:bottom w:w="0" w:type="dxa"/>
              <w:right w:w="108" w:type="dxa"/>
            </w:tcMar>
            <w:vAlign w:val="center"/>
          </w:tcPr>
          <w:p w14:paraId="178C1F29" w14:textId="1BF8A792" w:rsidR="0060023C" w:rsidRPr="007934A7" w:rsidRDefault="00CF13A8" w:rsidP="00AB1DA8">
            <w:pPr>
              <w:spacing w:after="0" w:line="240" w:lineRule="auto"/>
              <w:rPr>
                <w:lang w:eastAsia="es-CO"/>
              </w:rPr>
            </w:pPr>
            <w:r w:rsidRPr="00CF13A8">
              <w:rPr>
                <w:lang w:eastAsia="es-CO"/>
              </w:rPr>
              <w:t>Comprender los principios y la importancia de la responsabilidad social y el compromiso ciudadano, incluyendo el conocimiento de problemas sociales actuales y la necesidad de un enfoque ético en la toma de decisiones.</w:t>
            </w:r>
          </w:p>
        </w:tc>
      </w:tr>
      <w:tr w:rsidR="0060023C" w:rsidRPr="007934A7" w14:paraId="0C0D0D48" w14:textId="77777777" w:rsidTr="00554D1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7E25B" w14:textId="0948E854" w:rsidR="0060023C" w:rsidRPr="007934A7" w:rsidRDefault="0060023C" w:rsidP="00AB1DA8">
            <w:pPr>
              <w:spacing w:after="0" w:line="240" w:lineRule="auto"/>
              <w:rPr>
                <w:lang w:eastAsia="es-CO"/>
              </w:rPr>
            </w:pPr>
            <w:r w:rsidRPr="007934A7">
              <w:rPr>
                <w:lang w:eastAsia="es-CO"/>
              </w:rPr>
              <w:t>RAP-</w:t>
            </w:r>
            <w:r w:rsidR="005B16F5">
              <w:rPr>
                <w:lang w:eastAsia="es-CO"/>
              </w:rPr>
              <w:t>G06</w:t>
            </w:r>
          </w:p>
        </w:tc>
        <w:tc>
          <w:tcPr>
            <w:tcW w:w="10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3A1FE" w14:textId="766F1E8B" w:rsidR="0060023C" w:rsidRPr="007934A7" w:rsidRDefault="00CF13A8" w:rsidP="00AB1DA8">
            <w:pPr>
              <w:spacing w:after="0" w:line="240" w:lineRule="auto"/>
              <w:rPr>
                <w:lang w:eastAsia="es-CO"/>
              </w:rPr>
            </w:pPr>
            <w:r>
              <w:rPr>
                <w:lang w:eastAsia="es-CO"/>
              </w:rPr>
              <w:t>Entender</w:t>
            </w:r>
          </w:p>
        </w:tc>
        <w:tc>
          <w:tcPr>
            <w:tcW w:w="30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A3416" w14:textId="2866ED7A" w:rsidR="0060023C" w:rsidRPr="007934A7" w:rsidRDefault="00CF13A8" w:rsidP="00AB1DA8">
            <w:pPr>
              <w:spacing w:after="0" w:line="240" w:lineRule="auto"/>
              <w:rPr>
                <w:lang w:eastAsia="es-CO"/>
              </w:rPr>
            </w:pPr>
            <w:r w:rsidRPr="00CF13A8">
              <w:rPr>
                <w:lang w:eastAsia="es-CO"/>
              </w:rPr>
              <w:t>Analizar y reflexionar sobre el impacto de las acciones individuales y colectivas en la sociedad, comprendiendo el papel de la ciudadanía activa en la promoción de cambios sociales positivos y sostenibles.</w:t>
            </w:r>
          </w:p>
        </w:tc>
      </w:tr>
      <w:tr w:rsidR="0060023C" w:rsidRPr="007934A7" w14:paraId="03F79B71" w14:textId="77777777" w:rsidTr="00554D1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33C19" w14:textId="52F95FA7" w:rsidR="0060023C" w:rsidRPr="007934A7" w:rsidRDefault="0060023C" w:rsidP="00AB1DA8">
            <w:pPr>
              <w:spacing w:after="0" w:line="240" w:lineRule="auto"/>
              <w:rPr>
                <w:lang w:eastAsia="es-CO"/>
              </w:rPr>
            </w:pPr>
            <w:r>
              <w:rPr>
                <w:lang w:eastAsia="es-CO"/>
              </w:rPr>
              <w:lastRenderedPageBreak/>
              <w:t>RAP-</w:t>
            </w:r>
            <w:r w:rsidR="005B16F5">
              <w:rPr>
                <w:lang w:eastAsia="es-CO"/>
              </w:rPr>
              <w:t>G07</w:t>
            </w:r>
          </w:p>
        </w:tc>
        <w:tc>
          <w:tcPr>
            <w:tcW w:w="10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58D15" w14:textId="7AA41AB5" w:rsidR="0060023C" w:rsidRPr="00CF13A8" w:rsidRDefault="00CF13A8" w:rsidP="00AB1DA8">
            <w:pPr>
              <w:spacing w:after="0" w:line="240" w:lineRule="auto"/>
              <w:rPr>
                <w:u w:val="single"/>
                <w:lang w:eastAsia="es-CO"/>
              </w:rPr>
            </w:pPr>
            <w:r>
              <w:rPr>
                <w:lang w:eastAsia="es-CO"/>
              </w:rPr>
              <w:t>Aplicar</w:t>
            </w:r>
          </w:p>
        </w:tc>
        <w:tc>
          <w:tcPr>
            <w:tcW w:w="30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23E29" w14:textId="52B9163A" w:rsidR="0060023C" w:rsidRPr="007934A7" w:rsidRDefault="00CF13A8" w:rsidP="00AB1DA8">
            <w:pPr>
              <w:spacing w:after="0" w:line="240" w:lineRule="auto"/>
              <w:rPr>
                <w:lang w:eastAsia="es-CO"/>
              </w:rPr>
            </w:pPr>
            <w:r w:rsidRPr="00CF13A8">
              <w:rPr>
                <w:lang w:eastAsia="es-CO"/>
              </w:rPr>
              <w:t>Aplicar conceptos de responsabilidad social y compromiso ciudadano en proyectos y actividades concretas, demostrando iniciativa y liderazgo en la promoción de la ética, la equidad y el bienestar comunitario.</w:t>
            </w:r>
          </w:p>
        </w:tc>
      </w:tr>
    </w:tbl>
    <w:p w14:paraId="1E0E9246" w14:textId="17E7B435" w:rsidR="00055C17" w:rsidRDefault="00055C17" w:rsidP="009C1B6F">
      <w:pPr>
        <w:jc w:val="left"/>
        <w:rPr>
          <w:sz w:val="26"/>
        </w:rPr>
        <w:sectPr w:rsidR="00055C17" w:rsidSect="009C1B6F">
          <w:pgSz w:w="12240" w:h="15840"/>
          <w:pgMar w:top="1417" w:right="1701" w:bottom="1417" w:left="1701" w:header="708" w:footer="708" w:gutter="0"/>
          <w:cols w:space="0"/>
          <w:docGrid w:linePitch="360"/>
        </w:sectPr>
      </w:pPr>
    </w:p>
    <w:p w14:paraId="1824006D" w14:textId="3083D777" w:rsidR="000868BE" w:rsidRDefault="00FB771B" w:rsidP="003D117D">
      <w:pPr>
        <w:pStyle w:val="Ttulo2"/>
      </w:pPr>
      <w:bookmarkStart w:id="15" w:name="_Toc157635948"/>
      <w:r w:rsidRPr="00FB771B">
        <w:rPr>
          <w:noProof/>
        </w:rPr>
        <w:lastRenderedPageBreak/>
        <w:drawing>
          <wp:anchor distT="0" distB="0" distL="114300" distR="114300" simplePos="0" relativeHeight="251698176" behindDoc="0" locked="0" layoutInCell="1" allowOverlap="1" wp14:anchorId="77D0038E" wp14:editId="500CBF10">
            <wp:simplePos x="0" y="0"/>
            <wp:positionH relativeFrom="column">
              <wp:posOffset>1077595</wp:posOffset>
            </wp:positionH>
            <wp:positionV relativeFrom="paragraph">
              <wp:posOffset>255905</wp:posOffset>
            </wp:positionV>
            <wp:extent cx="2122170" cy="106553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2170" cy="1065530"/>
                    </a:xfrm>
                    <a:prstGeom prst="rect">
                      <a:avLst/>
                    </a:prstGeom>
                  </pic:spPr>
                </pic:pic>
              </a:graphicData>
            </a:graphic>
            <wp14:sizeRelH relativeFrom="margin">
              <wp14:pctWidth>0</wp14:pctWidth>
            </wp14:sizeRelH>
            <wp14:sizeRelV relativeFrom="margin">
              <wp14:pctHeight>0</wp14:pctHeight>
            </wp14:sizeRelV>
          </wp:anchor>
        </w:drawing>
      </w:r>
      <w:r w:rsidR="005D284E" w:rsidRPr="005D284E">
        <w:rPr>
          <w:noProof/>
        </w:rPr>
        <w:drawing>
          <wp:anchor distT="0" distB="0" distL="114300" distR="114300" simplePos="0" relativeHeight="251661312" behindDoc="1" locked="0" layoutInCell="1" allowOverlap="1" wp14:anchorId="70E4A072" wp14:editId="56332855">
            <wp:simplePos x="0" y="0"/>
            <wp:positionH relativeFrom="page">
              <wp:posOffset>-1748155</wp:posOffset>
            </wp:positionH>
            <wp:positionV relativeFrom="page">
              <wp:posOffset>-43891</wp:posOffset>
            </wp:positionV>
            <wp:extent cx="3837305" cy="101822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7305" cy="10182225"/>
                    </a:xfrm>
                    <a:prstGeom prst="rect">
                      <a:avLst/>
                    </a:prstGeom>
                  </pic:spPr>
                </pic:pic>
              </a:graphicData>
            </a:graphic>
            <wp14:sizeRelH relativeFrom="margin">
              <wp14:pctWidth>0</wp14:pctWidth>
            </wp14:sizeRelH>
            <wp14:sizeRelV relativeFrom="margin">
              <wp14:pctHeight>0</wp14:pctHeight>
            </wp14:sizeRelV>
          </wp:anchor>
        </w:drawing>
      </w:r>
      <w:r w:rsidR="005D284E">
        <w:br w:type="column"/>
      </w:r>
      <w:r w:rsidR="000868BE">
        <w:t>Fundamentación</w:t>
      </w:r>
      <w:bookmarkEnd w:id="15"/>
    </w:p>
    <w:p w14:paraId="03707CAD" w14:textId="18A94334" w:rsidR="000868BE" w:rsidRDefault="000868BE" w:rsidP="000868BE">
      <w:r>
        <w:t>El componente de fundamentación en el programa de Ingeniería de Sistemas está diseñado para establecer una base sólida y multidimensional en los estudiantes. Este componente integra materias esenciales como Introducción a la Ingeniería de Sistemas, Ética y Legislación, Lógica Matemática y Algoritmia, proporcionando una amalgama de conocimientos teóricos y habilidades prácticas indispensables en el campo disciplinar de la ingeniería de sistemas.</w:t>
      </w:r>
    </w:p>
    <w:p w14:paraId="786DEA6C" w14:textId="77777777" w:rsidR="000868BE" w:rsidRDefault="000868BE" w:rsidP="000868BE">
      <w:r>
        <w:t>Este conjunto de asignaturas, en su integración, no solo imparte conocimientos fundamentales en sistemas y computación, sino que también desarrolla un marco ético y legal necesario para la práctica profesional responsable. La lógica matemática y los principios de algoritmia son esenciales para el pensamiento analítico y la resolución de problemas, mientras que la introducción a la ingeniería de sistemas proporciona una visión general de la disciplina, su alcance y sus aplicaciones. La inclusión de ética y legislación asegura que los estudiantes sean conscientes de las implicaciones morales y legales de su trabajo, preparándolos para abordar desafíos profesionales con integridad y responsabilidad.</w:t>
      </w:r>
    </w:p>
    <w:p w14:paraId="32318A50" w14:textId="77777777" w:rsidR="008E0BF1" w:rsidRDefault="000868BE" w:rsidP="000868BE">
      <w:pPr>
        <w:sectPr w:rsidR="008E0BF1" w:rsidSect="005D284E">
          <w:pgSz w:w="12240" w:h="15840"/>
          <w:pgMar w:top="1417" w:right="1701" w:bottom="1417" w:left="1701" w:header="708" w:footer="708" w:gutter="0"/>
          <w:cols w:num="2" w:space="0" w:equalWidth="0">
            <w:col w:w="1701" w:space="0"/>
            <w:col w:w="7137"/>
          </w:cols>
          <w:docGrid w:linePitch="360"/>
        </w:sectPr>
      </w:pPr>
      <w:r>
        <w:t>La interconexión de estas materias en el componente de fundamentación garantiza que los estudiantes adquieran una comprensión integral y holística de la ingeniería de sistemas. Esta base robusta no solo es crucial para el éxito académico futuro, sino que también establece las competencias básicas, genéricas, disciplinares y específicas necesarias para una carrera exitosa en el dinámico y en constante evolución campo de la ingeniería de sistemas.</w:t>
      </w:r>
    </w:p>
    <w:tbl>
      <w:tblPr>
        <w:tblW w:w="5006" w:type="pct"/>
        <w:tblInd w:w="-5" w:type="dxa"/>
        <w:tblCellMar>
          <w:top w:w="15" w:type="dxa"/>
          <w:left w:w="15" w:type="dxa"/>
          <w:bottom w:w="255" w:type="dxa"/>
          <w:right w:w="15" w:type="dxa"/>
        </w:tblCellMar>
        <w:tblLook w:val="04A0" w:firstRow="1" w:lastRow="0" w:firstColumn="1" w:lastColumn="0" w:noHBand="0" w:noVBand="1"/>
      </w:tblPr>
      <w:tblGrid>
        <w:gridCol w:w="1885"/>
        <w:gridCol w:w="1367"/>
        <w:gridCol w:w="343"/>
        <w:gridCol w:w="4319"/>
        <w:gridCol w:w="25"/>
        <w:gridCol w:w="890"/>
      </w:tblGrid>
      <w:tr w:rsidR="00765A60" w:rsidRPr="007934A7" w14:paraId="521EF81B" w14:textId="77777777" w:rsidTr="00265132">
        <w:trPr>
          <w:trHeight w:val="300"/>
        </w:trPr>
        <w:tc>
          <w:tcPr>
            <w:tcW w:w="1842"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48415AF" w14:textId="77777777" w:rsidR="00765A60" w:rsidRPr="007934A7" w:rsidRDefault="00765A60" w:rsidP="00AB1DA8">
            <w:pPr>
              <w:spacing w:after="0" w:line="240" w:lineRule="auto"/>
              <w:rPr>
                <w:b/>
                <w:bCs/>
                <w:lang w:eastAsia="es-CO"/>
              </w:rPr>
            </w:pPr>
            <w:r w:rsidRPr="007934A7">
              <w:rPr>
                <w:b/>
                <w:bCs/>
                <w:bdr w:val="none" w:sz="0" w:space="0" w:color="auto" w:frame="1"/>
                <w:lang w:eastAsia="es-CO"/>
              </w:rPr>
              <w:lastRenderedPageBreak/>
              <w:t>Componente:</w:t>
            </w:r>
          </w:p>
        </w:tc>
        <w:tc>
          <w:tcPr>
            <w:tcW w:w="3158" w:type="pct"/>
            <w:gridSpan w:val="4"/>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6A40C6FE" w14:textId="45176021" w:rsidR="00765A60" w:rsidRPr="007934A7" w:rsidRDefault="00C101FE" w:rsidP="00AB1DA8">
            <w:pPr>
              <w:spacing w:after="0" w:line="240" w:lineRule="auto"/>
              <w:rPr>
                <w:lang w:eastAsia="es-CO"/>
              </w:rPr>
            </w:pPr>
            <w:r>
              <w:rPr>
                <w:lang w:eastAsia="es-CO"/>
              </w:rPr>
              <w:t>Fundamentación</w:t>
            </w:r>
          </w:p>
        </w:tc>
      </w:tr>
      <w:tr w:rsidR="00E42C06" w:rsidRPr="00C101FE" w14:paraId="44E5195B" w14:textId="77777777" w:rsidTr="00265132">
        <w:trPr>
          <w:trHeight w:val="232"/>
        </w:trPr>
        <w:tc>
          <w:tcPr>
            <w:tcW w:w="1842"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CF6E2F5" w14:textId="77777777" w:rsidR="00E42C06" w:rsidRPr="00D20C90" w:rsidRDefault="00E42C06" w:rsidP="00E37207">
            <w:pPr>
              <w:spacing w:after="0" w:line="240" w:lineRule="auto"/>
              <w:rPr>
                <w:b/>
                <w:bCs/>
                <w:lang w:eastAsia="es-CO"/>
              </w:rPr>
            </w:pPr>
            <w:r w:rsidRPr="00D20C90">
              <w:rPr>
                <w:b/>
                <w:bCs/>
                <w:lang w:eastAsia="es-CO"/>
              </w:rPr>
              <w:t>Tipo Competencia</w:t>
            </w:r>
          </w:p>
        </w:tc>
        <w:tc>
          <w:tcPr>
            <w:tcW w:w="2654" w:type="pct"/>
            <w:gridSpan w:val="3"/>
            <w:tcBorders>
              <w:bottom w:val="single" w:sz="8" w:space="0" w:color="7F7F7F"/>
              <w:right w:val="single" w:sz="8" w:space="0" w:color="7F7F7F"/>
            </w:tcBorders>
            <w:tcMar>
              <w:top w:w="0" w:type="dxa"/>
              <w:left w:w="108" w:type="dxa"/>
              <w:bottom w:w="0" w:type="dxa"/>
              <w:right w:w="108" w:type="dxa"/>
            </w:tcMar>
            <w:vAlign w:val="center"/>
          </w:tcPr>
          <w:p w14:paraId="666DA61F" w14:textId="77777777" w:rsidR="00E42C06" w:rsidRPr="007934A7" w:rsidRDefault="00E42C06" w:rsidP="00E37207">
            <w:pPr>
              <w:spacing w:after="0" w:line="240" w:lineRule="auto"/>
            </w:pPr>
            <w:r w:rsidRPr="004415DE">
              <w:t>Competencia Básica</w:t>
            </w:r>
          </w:p>
        </w:tc>
        <w:tc>
          <w:tcPr>
            <w:tcW w:w="504" w:type="pct"/>
            <w:tcBorders>
              <w:bottom w:val="single" w:sz="8" w:space="0" w:color="7F7F7F"/>
              <w:right w:val="single" w:sz="8" w:space="0" w:color="7F7F7F"/>
            </w:tcBorders>
            <w:tcMar>
              <w:top w:w="0" w:type="dxa"/>
              <w:left w:w="108" w:type="dxa"/>
              <w:bottom w:w="0" w:type="dxa"/>
              <w:right w:w="108" w:type="dxa"/>
            </w:tcMar>
            <w:vAlign w:val="center"/>
          </w:tcPr>
          <w:p w14:paraId="178ADA4A" w14:textId="2CFCF40E" w:rsidR="00E42C06" w:rsidRPr="00C101FE" w:rsidRDefault="00E42C06" w:rsidP="00E37207">
            <w:pPr>
              <w:spacing w:after="0" w:line="240" w:lineRule="auto"/>
              <w:rPr>
                <w:b/>
                <w:bCs/>
              </w:rPr>
            </w:pPr>
            <w:r w:rsidRPr="00C101FE">
              <w:rPr>
                <w:b/>
                <w:bCs/>
              </w:rPr>
              <w:t>C</w:t>
            </w:r>
            <w:r>
              <w:rPr>
                <w:b/>
                <w:bCs/>
              </w:rPr>
              <w:t>B</w:t>
            </w:r>
            <w:r w:rsidRPr="00C101FE">
              <w:rPr>
                <w:b/>
                <w:bCs/>
              </w:rPr>
              <w:t>-0</w:t>
            </w:r>
            <w:r w:rsidR="008A1C28">
              <w:rPr>
                <w:b/>
                <w:bCs/>
              </w:rPr>
              <w:t>1</w:t>
            </w:r>
          </w:p>
        </w:tc>
      </w:tr>
      <w:tr w:rsidR="00E42C06" w:rsidRPr="007934A7" w14:paraId="4504B0CB" w14:textId="77777777" w:rsidTr="00265132">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40A950C" w14:textId="77777777" w:rsidR="00E42C06" w:rsidRPr="007934A7" w:rsidRDefault="00E42C06"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E42C06" w:rsidRPr="007934A7" w14:paraId="5F74ED9B" w14:textId="77777777" w:rsidTr="00265132">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FFF47DE" w14:textId="77777777" w:rsidR="00E42C06" w:rsidRPr="007934A7" w:rsidRDefault="00E42C06" w:rsidP="00E37207">
            <w:pPr>
              <w:spacing w:after="0"/>
              <w:rPr>
                <w:lang w:eastAsia="es-CO"/>
              </w:rPr>
            </w:pPr>
            <w:r w:rsidRPr="004415DE">
              <w:t>Utilizar eficientemente la comunicación oral y escrita, expresándose de manera clara y concisa, con el propósito de transmitir ideas, información y conocimientos de manera efectiva en diversos contextos.</w:t>
            </w:r>
          </w:p>
        </w:tc>
      </w:tr>
      <w:tr w:rsidR="00E42C06" w:rsidRPr="007934A7" w14:paraId="6F64E901" w14:textId="77777777" w:rsidTr="00265132">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3CC4AF9" w14:textId="77777777" w:rsidR="00E42C06" w:rsidRPr="007934A7" w:rsidRDefault="00E42C06" w:rsidP="00E37207">
            <w:pPr>
              <w:spacing w:after="0"/>
              <w:rPr>
                <w:b/>
                <w:bCs/>
                <w:lang w:eastAsia="es-CO"/>
              </w:rPr>
            </w:pPr>
            <w:r w:rsidRPr="007934A7">
              <w:rPr>
                <w:b/>
                <w:bCs/>
                <w:bdr w:val="none" w:sz="0" w:space="0" w:color="auto" w:frame="1"/>
                <w:lang w:eastAsia="es-CO"/>
              </w:rPr>
              <w:t>Resultados de Aprendizaje del Programa</w:t>
            </w:r>
          </w:p>
        </w:tc>
      </w:tr>
      <w:tr w:rsidR="00E42C06" w:rsidRPr="007934A7" w14:paraId="45A017D7" w14:textId="77777777" w:rsidTr="00265132">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D4BAE32" w14:textId="77777777" w:rsidR="00E42C06" w:rsidRPr="007934A7" w:rsidRDefault="00E42C06" w:rsidP="00E37207">
            <w:pPr>
              <w:spacing w:after="0"/>
              <w:rPr>
                <w:b/>
                <w:bCs/>
                <w:lang w:eastAsia="es-CO"/>
              </w:rPr>
            </w:pPr>
            <w:r w:rsidRPr="007934A7">
              <w:rPr>
                <w:b/>
                <w:bCs/>
                <w:bdr w:val="none" w:sz="0" w:space="0" w:color="auto" w:frame="1"/>
                <w:lang w:eastAsia="es-CO"/>
              </w:rPr>
              <w:t>Identificador</w:t>
            </w:r>
          </w:p>
        </w:tc>
        <w:tc>
          <w:tcPr>
            <w:tcW w:w="774"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B667E1F" w14:textId="77777777" w:rsidR="00E42C06" w:rsidRPr="007934A7" w:rsidRDefault="00E42C06" w:rsidP="00E37207">
            <w:pPr>
              <w:spacing w:after="0"/>
              <w:rPr>
                <w:b/>
                <w:bCs/>
                <w:lang w:eastAsia="es-CO"/>
              </w:rPr>
            </w:pPr>
            <w:r w:rsidRPr="007934A7">
              <w:rPr>
                <w:b/>
                <w:bCs/>
                <w:bdr w:val="none" w:sz="0" w:space="0" w:color="auto" w:frame="1"/>
                <w:lang w:eastAsia="es-CO"/>
              </w:rPr>
              <w:t>Dominio Cognitivo</w:t>
            </w:r>
          </w:p>
        </w:tc>
        <w:tc>
          <w:tcPr>
            <w:tcW w:w="3158" w:type="pct"/>
            <w:gridSpan w:val="4"/>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6012975" w14:textId="77777777" w:rsidR="00E42C06" w:rsidRPr="007934A7" w:rsidRDefault="00E42C06" w:rsidP="00E37207">
            <w:pPr>
              <w:spacing w:after="0"/>
              <w:rPr>
                <w:b/>
                <w:bCs/>
                <w:lang w:eastAsia="es-CO"/>
              </w:rPr>
            </w:pPr>
            <w:r w:rsidRPr="007934A7">
              <w:rPr>
                <w:b/>
                <w:bCs/>
                <w:bdr w:val="none" w:sz="0" w:space="0" w:color="auto" w:frame="1"/>
                <w:lang w:eastAsia="es-CO"/>
              </w:rPr>
              <w:t>Descripción</w:t>
            </w:r>
          </w:p>
        </w:tc>
      </w:tr>
      <w:tr w:rsidR="00E42C06" w:rsidRPr="007934A7" w14:paraId="618D9599" w14:textId="77777777" w:rsidTr="0026513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9BF5EA3" w14:textId="33E0A2C6" w:rsidR="00E42C06" w:rsidRPr="007934A7" w:rsidRDefault="00E42C06" w:rsidP="00E37207">
            <w:pPr>
              <w:spacing w:after="0" w:line="240" w:lineRule="auto"/>
              <w:rPr>
                <w:lang w:eastAsia="es-CO"/>
              </w:rPr>
            </w:pPr>
            <w:r w:rsidRPr="007934A7">
              <w:rPr>
                <w:lang w:eastAsia="es-CO"/>
              </w:rPr>
              <w:t>RAP-</w:t>
            </w:r>
            <w:r w:rsidR="005B16F5">
              <w:rPr>
                <w:lang w:eastAsia="es-CO"/>
              </w:rPr>
              <w:t>B07</w:t>
            </w:r>
          </w:p>
        </w:tc>
        <w:tc>
          <w:tcPr>
            <w:tcW w:w="774" w:type="pct"/>
            <w:tcBorders>
              <w:bottom w:val="single" w:sz="8" w:space="0" w:color="7F7F7F"/>
              <w:right w:val="single" w:sz="8" w:space="0" w:color="7F7F7F"/>
            </w:tcBorders>
            <w:tcMar>
              <w:top w:w="0" w:type="dxa"/>
              <w:left w:w="108" w:type="dxa"/>
              <w:bottom w:w="0" w:type="dxa"/>
              <w:right w:w="108" w:type="dxa"/>
            </w:tcMar>
            <w:vAlign w:val="center"/>
          </w:tcPr>
          <w:p w14:paraId="2D9E4A4A" w14:textId="77777777" w:rsidR="00E42C06" w:rsidRPr="007934A7" w:rsidRDefault="00E42C06" w:rsidP="00E37207">
            <w:pPr>
              <w:spacing w:after="0" w:line="240" w:lineRule="auto"/>
              <w:rPr>
                <w:lang w:eastAsia="es-CO"/>
              </w:rPr>
            </w:pPr>
            <w:r w:rsidRPr="004415DE">
              <w:t>Crear</w:t>
            </w:r>
          </w:p>
        </w:tc>
        <w:tc>
          <w:tcPr>
            <w:tcW w:w="3158" w:type="pct"/>
            <w:gridSpan w:val="4"/>
            <w:tcBorders>
              <w:bottom w:val="single" w:sz="8" w:space="0" w:color="7F7F7F"/>
              <w:right w:val="single" w:sz="8" w:space="0" w:color="7F7F7F"/>
            </w:tcBorders>
            <w:tcMar>
              <w:top w:w="0" w:type="dxa"/>
              <w:left w:w="108" w:type="dxa"/>
              <w:bottom w:w="0" w:type="dxa"/>
              <w:right w:w="108" w:type="dxa"/>
            </w:tcMar>
            <w:vAlign w:val="center"/>
          </w:tcPr>
          <w:p w14:paraId="2C94BFC4" w14:textId="77777777" w:rsidR="00E42C06" w:rsidRPr="007934A7" w:rsidRDefault="00E42C06" w:rsidP="00E37207">
            <w:pPr>
              <w:spacing w:after="0" w:line="240" w:lineRule="auto"/>
              <w:rPr>
                <w:lang w:eastAsia="es-CO"/>
              </w:rPr>
            </w:pPr>
            <w:r w:rsidRPr="004415DE">
              <w:t>Desarrolla</w:t>
            </w:r>
            <w:r>
              <w:t>r</w:t>
            </w:r>
            <w:r w:rsidRPr="004415DE">
              <w:t xml:space="preserve"> teorías científicas y predicciones por medio de un conjunto de asignaturas que proporcionan habilidades asociadas a la interpretación del mundo y la naturaleza, facilitando la realización de modelos abstractos teóricos las cuales permiten dar respuesta a interrogantes o fenómenos en los laboratorios.</w:t>
            </w:r>
          </w:p>
        </w:tc>
      </w:tr>
      <w:tr w:rsidR="00E42C06" w:rsidRPr="007934A7" w14:paraId="1390C6F3" w14:textId="77777777" w:rsidTr="00265132">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0FB0EECB" w14:textId="056615CC" w:rsidR="00E42C06" w:rsidRPr="007934A7" w:rsidRDefault="00E42C06" w:rsidP="00E37207">
            <w:pPr>
              <w:spacing w:after="0" w:line="240" w:lineRule="auto"/>
              <w:rPr>
                <w:lang w:eastAsia="es-CO"/>
              </w:rPr>
            </w:pPr>
            <w:r w:rsidRPr="007934A7">
              <w:rPr>
                <w:lang w:eastAsia="es-CO"/>
              </w:rPr>
              <w:t>RAP-</w:t>
            </w:r>
            <w:r w:rsidR="005B16F5">
              <w:rPr>
                <w:lang w:eastAsia="es-CO"/>
              </w:rPr>
              <w:t>B08</w:t>
            </w:r>
          </w:p>
        </w:tc>
        <w:tc>
          <w:tcPr>
            <w:tcW w:w="774" w:type="pct"/>
            <w:tcBorders>
              <w:bottom w:val="single" w:sz="4" w:space="0" w:color="auto"/>
              <w:right w:val="single" w:sz="8" w:space="0" w:color="7F7F7F"/>
            </w:tcBorders>
            <w:tcMar>
              <w:top w:w="0" w:type="dxa"/>
              <w:left w:w="108" w:type="dxa"/>
              <w:bottom w:w="0" w:type="dxa"/>
              <w:right w:w="108" w:type="dxa"/>
            </w:tcMar>
            <w:vAlign w:val="center"/>
          </w:tcPr>
          <w:p w14:paraId="11C59DEB" w14:textId="77777777" w:rsidR="00E42C06" w:rsidRPr="007934A7" w:rsidRDefault="00E42C06" w:rsidP="00E37207">
            <w:pPr>
              <w:spacing w:after="0" w:line="240" w:lineRule="auto"/>
              <w:rPr>
                <w:lang w:eastAsia="es-CO"/>
              </w:rPr>
            </w:pPr>
            <w:r w:rsidRPr="004415DE">
              <w:t>Evaluar</w:t>
            </w:r>
          </w:p>
        </w:tc>
        <w:tc>
          <w:tcPr>
            <w:tcW w:w="3158" w:type="pct"/>
            <w:gridSpan w:val="4"/>
            <w:tcBorders>
              <w:bottom w:val="single" w:sz="4" w:space="0" w:color="auto"/>
              <w:right w:val="single" w:sz="8" w:space="0" w:color="7F7F7F"/>
            </w:tcBorders>
            <w:tcMar>
              <w:top w:w="0" w:type="dxa"/>
              <w:left w:w="108" w:type="dxa"/>
              <w:bottom w:w="0" w:type="dxa"/>
              <w:right w:w="108" w:type="dxa"/>
            </w:tcMar>
            <w:vAlign w:val="center"/>
          </w:tcPr>
          <w:p w14:paraId="6547EE60" w14:textId="77777777" w:rsidR="00E42C06" w:rsidRPr="007934A7" w:rsidRDefault="00E42C06" w:rsidP="00E37207">
            <w:pPr>
              <w:spacing w:after="0" w:line="240" w:lineRule="auto"/>
              <w:rPr>
                <w:lang w:eastAsia="es-CO"/>
              </w:rPr>
            </w:pPr>
            <w:r w:rsidRPr="004415DE">
              <w:t>Comunica</w:t>
            </w:r>
            <w:r>
              <w:t>r</w:t>
            </w:r>
            <w:r w:rsidRPr="004415DE">
              <w:t xml:space="preserve"> asertivamente resultados en el campo de estudio pertinente, incluso en un idioma extranjero.</w:t>
            </w:r>
          </w:p>
        </w:tc>
      </w:tr>
      <w:tr w:rsidR="00E42C06" w:rsidRPr="007934A7" w14:paraId="2960FCBB" w14:textId="77777777" w:rsidTr="00265132">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D053C" w14:textId="12736B90" w:rsidR="00E42C06" w:rsidRPr="007934A7" w:rsidRDefault="00E42C06" w:rsidP="00E37207">
            <w:pPr>
              <w:spacing w:after="0" w:line="240" w:lineRule="auto"/>
              <w:rPr>
                <w:lang w:eastAsia="es-CO"/>
              </w:rPr>
            </w:pPr>
            <w:r w:rsidRPr="007934A7">
              <w:rPr>
                <w:lang w:eastAsia="es-CO"/>
              </w:rPr>
              <w:t>RAP-</w:t>
            </w:r>
            <w:r w:rsidR="005B16F5">
              <w:rPr>
                <w:lang w:eastAsia="es-CO"/>
              </w:rPr>
              <w:t>B09</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EA809" w14:textId="16D6A252" w:rsidR="00E42C06" w:rsidRPr="007934A7" w:rsidRDefault="00265132" w:rsidP="00E37207">
            <w:pPr>
              <w:spacing w:after="0" w:line="240" w:lineRule="auto"/>
              <w:rPr>
                <w:lang w:eastAsia="es-CO"/>
              </w:rPr>
            </w:pPr>
            <w:r>
              <w:t>Evaluar</w:t>
            </w:r>
          </w:p>
        </w:tc>
        <w:tc>
          <w:tcPr>
            <w:tcW w:w="31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147EC" w14:textId="77777777" w:rsidR="00E42C06" w:rsidRPr="007934A7" w:rsidRDefault="00E42C06" w:rsidP="00E37207">
            <w:pPr>
              <w:spacing w:after="0" w:line="240" w:lineRule="auto"/>
              <w:rPr>
                <w:lang w:eastAsia="es-CO"/>
              </w:rPr>
            </w:pPr>
            <w:r w:rsidRPr="004415DE">
              <w:t>Valora</w:t>
            </w:r>
            <w:r>
              <w:t>r</w:t>
            </w:r>
            <w:r w:rsidRPr="004415DE">
              <w:t xml:space="preserve"> la importancia de una comunicación clara y efectiva de los análisis y propuestas en el campo de las TIC para asegurar la comprensión y participación de los distintos actores involucrados.</w:t>
            </w:r>
          </w:p>
        </w:tc>
      </w:tr>
      <w:tr w:rsidR="00E42C06" w:rsidRPr="004415DE" w14:paraId="4F6EEEED" w14:textId="77777777" w:rsidTr="00265132">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5D2A" w14:textId="15A1A70A" w:rsidR="00E42C06" w:rsidRPr="007934A7" w:rsidRDefault="00E42C06" w:rsidP="00E37207">
            <w:pPr>
              <w:spacing w:after="0" w:line="240" w:lineRule="auto"/>
              <w:rPr>
                <w:lang w:eastAsia="es-CO"/>
              </w:rPr>
            </w:pPr>
            <w:r>
              <w:rPr>
                <w:lang w:eastAsia="es-CO"/>
              </w:rPr>
              <w:t>RAP-</w:t>
            </w:r>
            <w:r w:rsidR="005B16F5">
              <w:rPr>
                <w:lang w:eastAsia="es-CO"/>
              </w:rPr>
              <w:t>B10</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ED5D2" w14:textId="77777777" w:rsidR="00E42C06" w:rsidRPr="004415DE" w:rsidRDefault="00E42C06" w:rsidP="00E37207">
            <w:pPr>
              <w:spacing w:after="0" w:line="240" w:lineRule="auto"/>
            </w:pPr>
            <w:r w:rsidRPr="004415DE">
              <w:t>Crear</w:t>
            </w:r>
          </w:p>
        </w:tc>
        <w:tc>
          <w:tcPr>
            <w:tcW w:w="31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DB0A7" w14:textId="77777777" w:rsidR="00E42C06" w:rsidRPr="004415DE" w:rsidRDefault="00E42C06" w:rsidP="00E37207">
            <w:pPr>
              <w:jc w:val="left"/>
            </w:pPr>
            <w:r w:rsidRPr="004415DE">
              <w:t>Presenta</w:t>
            </w:r>
            <w:r>
              <w:t>r</w:t>
            </w:r>
            <w:r w:rsidRPr="004415DE">
              <w:t xml:space="preserve"> efectivamente, ideas, proyectos, informes y/o documentos de trabajo de manera escrita, oral y digital, utilizando herramientas TIC.</w:t>
            </w:r>
          </w:p>
        </w:tc>
      </w:tr>
      <w:tr w:rsidR="00E42C06" w:rsidRPr="00C101FE" w14:paraId="1752B6DA" w14:textId="77777777" w:rsidTr="00265132">
        <w:trPr>
          <w:trHeight w:val="232"/>
        </w:trPr>
        <w:tc>
          <w:tcPr>
            <w:tcW w:w="1842"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DD0E877" w14:textId="77777777" w:rsidR="00E42C06" w:rsidRPr="00D20C90" w:rsidRDefault="00E42C06" w:rsidP="00E37207">
            <w:pPr>
              <w:spacing w:after="0" w:line="240" w:lineRule="auto"/>
              <w:rPr>
                <w:b/>
                <w:bCs/>
                <w:lang w:eastAsia="es-CO"/>
              </w:rPr>
            </w:pPr>
            <w:r w:rsidRPr="00D20C90">
              <w:rPr>
                <w:b/>
                <w:bCs/>
                <w:lang w:eastAsia="es-CO"/>
              </w:rPr>
              <w:t>Tipo Competencia</w:t>
            </w:r>
          </w:p>
        </w:tc>
        <w:tc>
          <w:tcPr>
            <w:tcW w:w="2654" w:type="pct"/>
            <w:gridSpan w:val="3"/>
            <w:tcBorders>
              <w:bottom w:val="single" w:sz="8" w:space="0" w:color="7F7F7F"/>
              <w:right w:val="single" w:sz="8" w:space="0" w:color="7F7F7F"/>
            </w:tcBorders>
            <w:tcMar>
              <w:top w:w="0" w:type="dxa"/>
              <w:left w:w="108" w:type="dxa"/>
              <w:bottom w:w="0" w:type="dxa"/>
              <w:right w:w="108" w:type="dxa"/>
            </w:tcMar>
            <w:vAlign w:val="center"/>
          </w:tcPr>
          <w:p w14:paraId="02730C6E" w14:textId="77777777" w:rsidR="00E42C06" w:rsidRPr="007934A7" w:rsidRDefault="00E42C06" w:rsidP="00E37207">
            <w:pPr>
              <w:spacing w:after="0" w:line="240" w:lineRule="auto"/>
            </w:pPr>
            <w:r w:rsidRPr="004415DE">
              <w:t>Competencia Básica</w:t>
            </w:r>
          </w:p>
        </w:tc>
        <w:tc>
          <w:tcPr>
            <w:tcW w:w="504" w:type="pct"/>
            <w:tcBorders>
              <w:bottom w:val="single" w:sz="8" w:space="0" w:color="7F7F7F"/>
              <w:right w:val="single" w:sz="8" w:space="0" w:color="7F7F7F"/>
            </w:tcBorders>
            <w:tcMar>
              <w:top w:w="0" w:type="dxa"/>
              <w:left w:w="108" w:type="dxa"/>
              <w:bottom w:w="0" w:type="dxa"/>
              <w:right w:w="108" w:type="dxa"/>
            </w:tcMar>
            <w:vAlign w:val="center"/>
          </w:tcPr>
          <w:p w14:paraId="12B07A5B" w14:textId="7F2B8CF5" w:rsidR="00E42C06" w:rsidRPr="00C101FE" w:rsidRDefault="00E42C06" w:rsidP="00E37207">
            <w:pPr>
              <w:spacing w:after="0" w:line="240" w:lineRule="auto"/>
              <w:rPr>
                <w:b/>
                <w:bCs/>
              </w:rPr>
            </w:pPr>
            <w:r w:rsidRPr="00C101FE">
              <w:rPr>
                <w:b/>
                <w:bCs/>
              </w:rPr>
              <w:t>C</w:t>
            </w:r>
            <w:r>
              <w:rPr>
                <w:b/>
                <w:bCs/>
              </w:rPr>
              <w:t>B</w:t>
            </w:r>
            <w:r w:rsidRPr="00C101FE">
              <w:rPr>
                <w:b/>
                <w:bCs/>
              </w:rPr>
              <w:t>-0</w:t>
            </w:r>
            <w:r w:rsidR="008A1C28">
              <w:rPr>
                <w:b/>
                <w:bCs/>
              </w:rPr>
              <w:t>3</w:t>
            </w:r>
          </w:p>
        </w:tc>
      </w:tr>
      <w:tr w:rsidR="00E42C06" w:rsidRPr="007934A7" w14:paraId="615A7EDA" w14:textId="77777777" w:rsidTr="00265132">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B3D7FBE" w14:textId="77777777" w:rsidR="00E42C06" w:rsidRPr="007934A7" w:rsidRDefault="00E42C06"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E42C06" w:rsidRPr="007934A7" w14:paraId="00C3E347" w14:textId="77777777" w:rsidTr="00265132">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7C16170" w14:textId="77777777" w:rsidR="00E42C06" w:rsidRPr="007934A7" w:rsidRDefault="00E42C06" w:rsidP="00E37207">
            <w:pPr>
              <w:spacing w:after="0"/>
              <w:rPr>
                <w:lang w:eastAsia="es-CO"/>
              </w:rPr>
            </w:pPr>
            <w:r w:rsidRPr="008E0BF1">
              <w:rPr>
                <w:lang w:eastAsia="es-CO"/>
              </w:rPr>
              <w:t>Desarrollar habilidades para llevar a cabo tareas de forma independiente y en colaboración con otros, con el propósito de alcanzar objetivos específicos en diferentes contextos.</w:t>
            </w:r>
          </w:p>
        </w:tc>
      </w:tr>
      <w:tr w:rsidR="00E42C06" w:rsidRPr="007934A7" w14:paraId="7E1F6767" w14:textId="77777777" w:rsidTr="00265132">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5F2C93F" w14:textId="77777777" w:rsidR="00E42C06" w:rsidRPr="007934A7" w:rsidRDefault="00E42C06" w:rsidP="00E37207">
            <w:pPr>
              <w:spacing w:after="0"/>
              <w:rPr>
                <w:b/>
                <w:bCs/>
                <w:lang w:eastAsia="es-CO"/>
              </w:rPr>
            </w:pPr>
            <w:r w:rsidRPr="007934A7">
              <w:rPr>
                <w:b/>
                <w:bCs/>
                <w:bdr w:val="none" w:sz="0" w:space="0" w:color="auto" w:frame="1"/>
                <w:lang w:eastAsia="es-CO"/>
              </w:rPr>
              <w:t>Resultados de Aprendizaje del Programa</w:t>
            </w:r>
          </w:p>
        </w:tc>
      </w:tr>
      <w:tr w:rsidR="00E42C06" w:rsidRPr="007934A7" w14:paraId="113D0D7A" w14:textId="77777777" w:rsidTr="00265132">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5CEC6FE" w14:textId="77777777" w:rsidR="00E42C06" w:rsidRPr="007934A7" w:rsidRDefault="00E42C06" w:rsidP="00E37207">
            <w:pPr>
              <w:spacing w:after="0"/>
              <w:rPr>
                <w:b/>
                <w:bCs/>
                <w:lang w:eastAsia="es-CO"/>
              </w:rPr>
            </w:pPr>
            <w:r w:rsidRPr="007934A7">
              <w:rPr>
                <w:b/>
                <w:bCs/>
                <w:bdr w:val="none" w:sz="0" w:space="0" w:color="auto" w:frame="1"/>
                <w:lang w:eastAsia="es-CO"/>
              </w:rPr>
              <w:t>Identificador</w:t>
            </w:r>
          </w:p>
        </w:tc>
        <w:tc>
          <w:tcPr>
            <w:tcW w:w="774"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8B4B965" w14:textId="77777777" w:rsidR="00E42C06" w:rsidRPr="007934A7" w:rsidRDefault="00E42C06" w:rsidP="00E37207">
            <w:pPr>
              <w:spacing w:after="0"/>
              <w:rPr>
                <w:b/>
                <w:bCs/>
                <w:lang w:eastAsia="es-CO"/>
              </w:rPr>
            </w:pPr>
            <w:r w:rsidRPr="007934A7">
              <w:rPr>
                <w:b/>
                <w:bCs/>
                <w:bdr w:val="none" w:sz="0" w:space="0" w:color="auto" w:frame="1"/>
                <w:lang w:eastAsia="es-CO"/>
              </w:rPr>
              <w:t>Dominio Cognitivo</w:t>
            </w:r>
          </w:p>
        </w:tc>
        <w:tc>
          <w:tcPr>
            <w:tcW w:w="3158" w:type="pct"/>
            <w:gridSpan w:val="4"/>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839173C" w14:textId="77777777" w:rsidR="00E42C06" w:rsidRPr="007934A7" w:rsidRDefault="00E42C06" w:rsidP="00E37207">
            <w:pPr>
              <w:spacing w:after="0"/>
              <w:rPr>
                <w:b/>
                <w:bCs/>
                <w:lang w:eastAsia="es-CO"/>
              </w:rPr>
            </w:pPr>
            <w:r w:rsidRPr="007934A7">
              <w:rPr>
                <w:b/>
                <w:bCs/>
                <w:bdr w:val="none" w:sz="0" w:space="0" w:color="auto" w:frame="1"/>
                <w:lang w:eastAsia="es-CO"/>
              </w:rPr>
              <w:t>Descripción</w:t>
            </w:r>
          </w:p>
        </w:tc>
      </w:tr>
      <w:tr w:rsidR="00865206" w:rsidRPr="007934A7" w14:paraId="68EBD39E" w14:textId="77777777" w:rsidTr="0026513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E3AA908" w14:textId="70B5CC4D" w:rsidR="00865206" w:rsidRPr="007934A7" w:rsidRDefault="00865206" w:rsidP="00865206">
            <w:pPr>
              <w:spacing w:after="0" w:line="240" w:lineRule="auto"/>
              <w:rPr>
                <w:lang w:eastAsia="es-CO"/>
              </w:rPr>
            </w:pPr>
            <w:r>
              <w:rPr>
                <w:rFonts w:cs="Calibri"/>
                <w:color w:val="000000"/>
              </w:rPr>
              <w:t>RAP-B04</w:t>
            </w:r>
          </w:p>
        </w:tc>
        <w:tc>
          <w:tcPr>
            <w:tcW w:w="774" w:type="pct"/>
            <w:tcBorders>
              <w:bottom w:val="single" w:sz="8" w:space="0" w:color="7F7F7F"/>
              <w:right w:val="single" w:sz="8" w:space="0" w:color="7F7F7F"/>
            </w:tcBorders>
            <w:tcMar>
              <w:top w:w="0" w:type="dxa"/>
              <w:left w:w="108" w:type="dxa"/>
              <w:bottom w:w="0" w:type="dxa"/>
              <w:right w:w="108" w:type="dxa"/>
            </w:tcMar>
            <w:vAlign w:val="center"/>
          </w:tcPr>
          <w:p w14:paraId="5B737C16" w14:textId="3459FD3A" w:rsidR="00865206" w:rsidRPr="007934A7" w:rsidRDefault="00865206" w:rsidP="00865206">
            <w:pPr>
              <w:spacing w:after="0" w:line="240" w:lineRule="auto"/>
              <w:rPr>
                <w:lang w:eastAsia="es-CO"/>
              </w:rPr>
            </w:pPr>
            <w:r>
              <w:rPr>
                <w:rFonts w:cs="Calibri"/>
                <w:color w:val="000000"/>
              </w:rPr>
              <w:t>Entender</w:t>
            </w:r>
          </w:p>
        </w:tc>
        <w:tc>
          <w:tcPr>
            <w:tcW w:w="3158" w:type="pct"/>
            <w:gridSpan w:val="4"/>
            <w:tcBorders>
              <w:bottom w:val="single" w:sz="8" w:space="0" w:color="7F7F7F"/>
              <w:right w:val="single" w:sz="8" w:space="0" w:color="7F7F7F"/>
            </w:tcBorders>
            <w:tcMar>
              <w:top w:w="0" w:type="dxa"/>
              <w:left w:w="108" w:type="dxa"/>
              <w:bottom w:w="0" w:type="dxa"/>
              <w:right w:w="108" w:type="dxa"/>
            </w:tcMar>
            <w:vAlign w:val="center"/>
          </w:tcPr>
          <w:p w14:paraId="786C2C49" w14:textId="49A2AFF2" w:rsidR="00865206" w:rsidRPr="007934A7" w:rsidRDefault="00865206" w:rsidP="00865206">
            <w:pPr>
              <w:spacing w:after="0" w:line="240" w:lineRule="auto"/>
              <w:rPr>
                <w:lang w:eastAsia="es-CO"/>
              </w:rPr>
            </w:pPr>
            <w:r>
              <w:rPr>
                <w:rFonts w:cs="Calibri"/>
                <w:color w:val="000000"/>
              </w:rPr>
              <w:t>Identificar los conceptos Básicos de formación profesional, integrando un conjunto de habilidades, tanto del área disciplinar, como de contextualización de la región y de la identidad universitaria</w:t>
            </w:r>
          </w:p>
        </w:tc>
      </w:tr>
      <w:tr w:rsidR="00265132" w:rsidRPr="007934A7" w14:paraId="54552C1E" w14:textId="77777777" w:rsidTr="00265132">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3A225234" w14:textId="0BA04620" w:rsidR="00265132" w:rsidRPr="007934A7" w:rsidRDefault="00265132" w:rsidP="00265132">
            <w:pPr>
              <w:spacing w:after="0" w:line="240" w:lineRule="auto"/>
              <w:rPr>
                <w:lang w:eastAsia="es-CO"/>
              </w:rPr>
            </w:pPr>
            <w:r>
              <w:rPr>
                <w:rFonts w:cs="Calibri"/>
                <w:color w:val="000000"/>
              </w:rPr>
              <w:t>RAP-B05</w:t>
            </w:r>
          </w:p>
        </w:tc>
        <w:tc>
          <w:tcPr>
            <w:tcW w:w="774" w:type="pct"/>
            <w:tcBorders>
              <w:bottom w:val="single" w:sz="4" w:space="0" w:color="auto"/>
              <w:right w:val="single" w:sz="8" w:space="0" w:color="7F7F7F"/>
            </w:tcBorders>
            <w:tcMar>
              <w:top w:w="0" w:type="dxa"/>
              <w:left w:w="108" w:type="dxa"/>
              <w:bottom w:w="0" w:type="dxa"/>
              <w:right w:w="108" w:type="dxa"/>
            </w:tcMar>
            <w:vAlign w:val="center"/>
          </w:tcPr>
          <w:p w14:paraId="51B86DC1" w14:textId="3A34D450" w:rsidR="00265132" w:rsidRPr="007934A7" w:rsidRDefault="00265132" w:rsidP="00265132">
            <w:pPr>
              <w:spacing w:after="0" w:line="240" w:lineRule="auto"/>
              <w:rPr>
                <w:lang w:eastAsia="es-CO"/>
              </w:rPr>
            </w:pPr>
            <w:r>
              <w:rPr>
                <w:rFonts w:cs="Calibri"/>
                <w:color w:val="000000"/>
              </w:rPr>
              <w:t>Evaluar</w:t>
            </w:r>
          </w:p>
        </w:tc>
        <w:tc>
          <w:tcPr>
            <w:tcW w:w="3158" w:type="pct"/>
            <w:gridSpan w:val="4"/>
            <w:tcBorders>
              <w:bottom w:val="single" w:sz="4" w:space="0" w:color="auto"/>
              <w:right w:val="single" w:sz="8" w:space="0" w:color="7F7F7F"/>
            </w:tcBorders>
            <w:tcMar>
              <w:top w:w="0" w:type="dxa"/>
              <w:left w:w="108" w:type="dxa"/>
              <w:bottom w:w="0" w:type="dxa"/>
              <w:right w:w="108" w:type="dxa"/>
            </w:tcMar>
            <w:vAlign w:val="center"/>
          </w:tcPr>
          <w:p w14:paraId="2B576F4A" w14:textId="0D2B95A0" w:rsidR="00265132" w:rsidRPr="007934A7" w:rsidRDefault="00265132" w:rsidP="00265132">
            <w:pPr>
              <w:spacing w:after="0" w:line="240" w:lineRule="auto"/>
              <w:rPr>
                <w:lang w:eastAsia="es-CO"/>
              </w:rPr>
            </w:pPr>
            <w:r>
              <w:rPr>
                <w:rFonts w:cs="Calibri"/>
                <w:color w:val="000000"/>
              </w:rPr>
              <w:t>Contribuir en un equipo multidisciplinar contribuyendo proactivamente en la solución de problemas.</w:t>
            </w:r>
          </w:p>
        </w:tc>
      </w:tr>
      <w:tr w:rsidR="00765A60" w:rsidRPr="007934A7" w14:paraId="6CDDA3EF" w14:textId="77777777" w:rsidTr="00265132">
        <w:trPr>
          <w:trHeight w:val="99"/>
        </w:trPr>
        <w:tc>
          <w:tcPr>
            <w:tcW w:w="1842"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9210AFD" w14:textId="77777777" w:rsidR="00765A60" w:rsidRPr="007934A7" w:rsidRDefault="00765A60" w:rsidP="00AB1DA8">
            <w:pPr>
              <w:spacing w:after="0" w:line="240" w:lineRule="auto"/>
              <w:rPr>
                <w:b/>
                <w:bCs/>
                <w:lang w:eastAsia="es-CO"/>
              </w:rPr>
            </w:pPr>
            <w:r w:rsidRPr="007934A7">
              <w:rPr>
                <w:b/>
                <w:bCs/>
                <w:lang w:eastAsia="es-CO"/>
              </w:rPr>
              <w:t>Tipo Competencia</w:t>
            </w:r>
          </w:p>
        </w:tc>
        <w:tc>
          <w:tcPr>
            <w:tcW w:w="2640" w:type="pct"/>
            <w:gridSpan w:val="2"/>
            <w:tcBorders>
              <w:bottom w:val="single" w:sz="8" w:space="0" w:color="7F7F7F"/>
              <w:right w:val="single" w:sz="8" w:space="0" w:color="7F7F7F"/>
            </w:tcBorders>
            <w:tcMar>
              <w:top w:w="0" w:type="dxa"/>
              <w:left w:w="108" w:type="dxa"/>
              <w:bottom w:w="0" w:type="dxa"/>
              <w:right w:w="108" w:type="dxa"/>
            </w:tcMar>
            <w:vAlign w:val="center"/>
          </w:tcPr>
          <w:p w14:paraId="53AF43F5" w14:textId="08B9C370" w:rsidR="00765A60" w:rsidRPr="007934A7" w:rsidRDefault="00C101FE" w:rsidP="00AB1DA8">
            <w:pPr>
              <w:spacing w:after="0" w:line="240" w:lineRule="auto"/>
              <w:rPr>
                <w:lang w:eastAsia="es-CO"/>
              </w:rPr>
            </w:pPr>
            <w:r w:rsidRPr="00C101FE">
              <w:rPr>
                <w:lang w:eastAsia="es-CO"/>
              </w:rPr>
              <w:t xml:space="preserve">Competencia </w:t>
            </w:r>
            <w:r>
              <w:rPr>
                <w:lang w:eastAsia="es-CO"/>
              </w:rPr>
              <w:t>General</w:t>
            </w:r>
          </w:p>
        </w:tc>
        <w:tc>
          <w:tcPr>
            <w:tcW w:w="518" w:type="pct"/>
            <w:gridSpan w:val="2"/>
            <w:tcBorders>
              <w:bottom w:val="single" w:sz="8" w:space="0" w:color="7F7F7F"/>
              <w:right w:val="single" w:sz="8" w:space="0" w:color="7F7F7F"/>
            </w:tcBorders>
            <w:tcMar>
              <w:top w:w="0" w:type="dxa"/>
              <w:left w:w="108" w:type="dxa"/>
              <w:bottom w:w="0" w:type="dxa"/>
              <w:right w:w="108" w:type="dxa"/>
            </w:tcMar>
            <w:vAlign w:val="center"/>
            <w:hideMark/>
          </w:tcPr>
          <w:p w14:paraId="05CEE2C0" w14:textId="44CB84F8" w:rsidR="00765A60" w:rsidRPr="00E42C06" w:rsidRDefault="00765A60" w:rsidP="00AB1DA8">
            <w:pPr>
              <w:spacing w:after="0" w:line="240" w:lineRule="auto"/>
              <w:rPr>
                <w:b/>
                <w:bCs/>
                <w:lang w:eastAsia="es-CO"/>
              </w:rPr>
            </w:pPr>
            <w:r w:rsidRPr="00E42C06">
              <w:rPr>
                <w:b/>
                <w:bCs/>
                <w:bdr w:val="none" w:sz="0" w:space="0" w:color="auto" w:frame="1"/>
                <w:lang w:eastAsia="es-CO"/>
              </w:rPr>
              <w:t>C</w:t>
            </w:r>
            <w:r w:rsidR="00C101FE" w:rsidRPr="00E42C06">
              <w:rPr>
                <w:b/>
                <w:bCs/>
                <w:bdr w:val="none" w:sz="0" w:space="0" w:color="auto" w:frame="1"/>
                <w:lang w:eastAsia="es-CO"/>
              </w:rPr>
              <w:t>G</w:t>
            </w:r>
            <w:r w:rsidRPr="00E42C06">
              <w:rPr>
                <w:b/>
                <w:bCs/>
                <w:bdr w:val="none" w:sz="0" w:space="0" w:color="auto" w:frame="1"/>
                <w:lang w:eastAsia="es-CO"/>
              </w:rPr>
              <w:t>-0</w:t>
            </w:r>
            <w:r w:rsidR="008A1C28">
              <w:rPr>
                <w:b/>
                <w:bCs/>
                <w:bdr w:val="none" w:sz="0" w:space="0" w:color="auto" w:frame="1"/>
                <w:lang w:eastAsia="es-CO"/>
              </w:rPr>
              <w:t>4</w:t>
            </w:r>
          </w:p>
        </w:tc>
      </w:tr>
      <w:tr w:rsidR="00765A60" w:rsidRPr="007934A7" w14:paraId="6F1B351A" w14:textId="77777777" w:rsidTr="00265132">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0DE6ECE8" w14:textId="77777777" w:rsidR="00765A60" w:rsidRPr="007934A7" w:rsidRDefault="00765A60"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65A60" w:rsidRPr="007934A7" w14:paraId="5017DC3A" w14:textId="77777777" w:rsidTr="00265132">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01D128D3" w14:textId="54D42E92" w:rsidR="00765A60" w:rsidRPr="007934A7" w:rsidRDefault="00C101FE" w:rsidP="00AB1DA8">
            <w:pPr>
              <w:spacing w:after="0"/>
              <w:rPr>
                <w:lang w:eastAsia="es-CO"/>
              </w:rPr>
            </w:pPr>
            <w:r w:rsidRPr="00C101FE">
              <w:rPr>
                <w:lang w:eastAsia="es-CO"/>
              </w:rPr>
              <w:t>Organizar y planificar el tiempo con el fin de lograr una eficiente gestión personal y profesional, cumpliendo con los objetivos y plazos establecidos.</w:t>
            </w:r>
          </w:p>
        </w:tc>
      </w:tr>
      <w:tr w:rsidR="00765A60" w:rsidRPr="007934A7" w14:paraId="47EBD9BA" w14:textId="77777777" w:rsidTr="00D34B7F">
        <w:trPr>
          <w:trHeight w:val="300"/>
        </w:trPr>
        <w:tc>
          <w:tcPr>
            <w:tcW w:w="5000" w:type="pct"/>
            <w:gridSpan w:val="6"/>
            <w:tcBorders>
              <w:left w:val="single" w:sz="8" w:space="0" w:color="7F7F7F"/>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3E68720B" w14:textId="77777777" w:rsidR="00765A60" w:rsidRPr="007934A7" w:rsidRDefault="00765A60" w:rsidP="00AB1DA8">
            <w:pPr>
              <w:spacing w:after="0"/>
              <w:rPr>
                <w:b/>
                <w:bCs/>
                <w:lang w:eastAsia="es-CO"/>
              </w:rPr>
            </w:pPr>
            <w:r w:rsidRPr="007934A7">
              <w:rPr>
                <w:b/>
                <w:bCs/>
                <w:bdr w:val="none" w:sz="0" w:space="0" w:color="auto" w:frame="1"/>
                <w:lang w:eastAsia="es-CO"/>
              </w:rPr>
              <w:t>Resultados de Aprendizaje del Programa </w:t>
            </w:r>
          </w:p>
        </w:tc>
      </w:tr>
      <w:tr w:rsidR="00765A60" w:rsidRPr="007934A7" w14:paraId="67AE7013" w14:textId="77777777" w:rsidTr="00D34B7F">
        <w:trPr>
          <w:trHeight w:val="585"/>
        </w:trPr>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E0C8438" w14:textId="77777777" w:rsidR="00765A60" w:rsidRPr="007934A7" w:rsidRDefault="00765A60" w:rsidP="00AB1DA8">
            <w:pPr>
              <w:spacing w:after="0"/>
              <w:rPr>
                <w:b/>
                <w:bCs/>
                <w:lang w:eastAsia="es-CO"/>
              </w:rPr>
            </w:pPr>
            <w:r w:rsidRPr="007934A7">
              <w:rPr>
                <w:b/>
                <w:bCs/>
                <w:bdr w:val="none" w:sz="0" w:space="0" w:color="auto" w:frame="1"/>
                <w:lang w:eastAsia="es-CO"/>
              </w:rPr>
              <w:lastRenderedPageBreak/>
              <w:t>Identificador </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1393569" w14:textId="77777777" w:rsidR="00765A60" w:rsidRPr="007934A7" w:rsidRDefault="00765A60" w:rsidP="00AB1DA8">
            <w:pPr>
              <w:spacing w:after="0"/>
              <w:rPr>
                <w:b/>
                <w:bCs/>
                <w:lang w:eastAsia="es-CO"/>
              </w:rPr>
            </w:pPr>
            <w:r w:rsidRPr="007934A7">
              <w:rPr>
                <w:b/>
                <w:bCs/>
                <w:bdr w:val="none" w:sz="0" w:space="0" w:color="auto" w:frame="1"/>
                <w:lang w:eastAsia="es-CO"/>
              </w:rPr>
              <w:t>Dominio Cognitivo</w:t>
            </w:r>
          </w:p>
        </w:tc>
        <w:tc>
          <w:tcPr>
            <w:tcW w:w="296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AC2A130" w14:textId="77777777" w:rsidR="00765A60" w:rsidRPr="007934A7" w:rsidRDefault="00765A60" w:rsidP="00AB1DA8">
            <w:pPr>
              <w:spacing w:after="0"/>
              <w:rPr>
                <w:b/>
                <w:bCs/>
                <w:lang w:eastAsia="es-CO"/>
              </w:rPr>
            </w:pPr>
            <w:r w:rsidRPr="007934A7">
              <w:rPr>
                <w:b/>
                <w:bCs/>
                <w:bdr w:val="none" w:sz="0" w:space="0" w:color="auto" w:frame="1"/>
                <w:lang w:eastAsia="es-CO"/>
              </w:rPr>
              <w:t>Descripción</w:t>
            </w:r>
          </w:p>
        </w:tc>
      </w:tr>
      <w:tr w:rsidR="00C101FE" w:rsidRPr="007934A7" w14:paraId="677BB18C" w14:textId="77777777" w:rsidTr="00D34B7F">
        <w:trPr>
          <w:trHeight w:val="266"/>
        </w:trPr>
        <w:tc>
          <w:tcPr>
            <w:tcW w:w="1068" w:type="pct"/>
            <w:tcBorders>
              <w:top w:val="single" w:sz="4" w:space="0" w:color="auto"/>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A0E72BD" w14:textId="0BC9B66A" w:rsidR="00C101FE" w:rsidRPr="007934A7" w:rsidRDefault="00C101FE" w:rsidP="00C101FE">
            <w:pPr>
              <w:spacing w:after="0" w:line="240" w:lineRule="auto"/>
              <w:rPr>
                <w:lang w:eastAsia="es-CO"/>
              </w:rPr>
            </w:pPr>
            <w:r w:rsidRPr="007934A7">
              <w:rPr>
                <w:lang w:eastAsia="es-CO"/>
              </w:rPr>
              <w:t>RAP-</w:t>
            </w:r>
            <w:r w:rsidR="005B16F5">
              <w:rPr>
                <w:lang w:eastAsia="es-CO"/>
              </w:rPr>
              <w:t>G08</w:t>
            </w:r>
          </w:p>
        </w:tc>
        <w:tc>
          <w:tcPr>
            <w:tcW w:w="968" w:type="pct"/>
            <w:gridSpan w:val="2"/>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07549920" w14:textId="3B2F672B" w:rsidR="00C101FE" w:rsidRPr="007934A7" w:rsidRDefault="00C101FE" w:rsidP="00C101FE">
            <w:pPr>
              <w:spacing w:after="0" w:line="240" w:lineRule="auto"/>
              <w:rPr>
                <w:lang w:eastAsia="es-CO"/>
              </w:rPr>
            </w:pPr>
            <w:r w:rsidRPr="004415DE">
              <w:t>Crear</w:t>
            </w:r>
          </w:p>
        </w:tc>
        <w:tc>
          <w:tcPr>
            <w:tcW w:w="2964" w:type="pct"/>
            <w:gridSpan w:val="3"/>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538319A5" w14:textId="279F3F1F" w:rsidR="00C101FE" w:rsidRPr="007934A7" w:rsidRDefault="00C101FE" w:rsidP="00C101FE">
            <w:pPr>
              <w:spacing w:after="0" w:line="240" w:lineRule="auto"/>
              <w:rPr>
                <w:lang w:eastAsia="es-CO"/>
              </w:rPr>
            </w:pPr>
            <w:r w:rsidRPr="004415DE">
              <w:t>Crea</w:t>
            </w:r>
            <w:r w:rsidR="006E5FCA">
              <w:t>r</w:t>
            </w:r>
            <w:r w:rsidRPr="004415DE">
              <w:t xml:space="preserve"> un plan de acción detallado que incluya las actividades necesarias para alcanzar los objetivos establecidos.</w:t>
            </w:r>
          </w:p>
        </w:tc>
      </w:tr>
      <w:tr w:rsidR="00C101FE" w:rsidRPr="007934A7" w14:paraId="21B40027" w14:textId="77777777" w:rsidTr="00265132">
        <w:trPr>
          <w:trHeight w:val="233"/>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F572333" w14:textId="4ABDA89A" w:rsidR="00C101FE" w:rsidRPr="007934A7" w:rsidRDefault="00C101FE" w:rsidP="00C101FE">
            <w:pPr>
              <w:spacing w:after="0" w:line="240" w:lineRule="auto"/>
              <w:rPr>
                <w:lang w:eastAsia="es-CO"/>
              </w:rPr>
            </w:pPr>
            <w:r w:rsidRPr="007934A7">
              <w:rPr>
                <w:lang w:eastAsia="es-CO"/>
              </w:rPr>
              <w:t>RAP-</w:t>
            </w:r>
            <w:r w:rsidR="005B16F5">
              <w:rPr>
                <w:lang w:eastAsia="es-CO"/>
              </w:rPr>
              <w:t>G09</w:t>
            </w:r>
          </w:p>
        </w:tc>
        <w:tc>
          <w:tcPr>
            <w:tcW w:w="968" w:type="pct"/>
            <w:gridSpan w:val="2"/>
            <w:tcBorders>
              <w:bottom w:val="single" w:sz="8" w:space="0" w:color="7F7F7F"/>
              <w:right w:val="single" w:sz="8" w:space="0" w:color="7F7F7F"/>
            </w:tcBorders>
            <w:tcMar>
              <w:top w:w="0" w:type="dxa"/>
              <w:left w:w="108" w:type="dxa"/>
              <w:bottom w:w="0" w:type="dxa"/>
              <w:right w:w="108" w:type="dxa"/>
            </w:tcMar>
            <w:vAlign w:val="center"/>
          </w:tcPr>
          <w:p w14:paraId="1CEE1F1D" w14:textId="2495A90D" w:rsidR="00C101FE" w:rsidRPr="007934A7" w:rsidRDefault="00C101FE" w:rsidP="00C101FE">
            <w:pPr>
              <w:spacing w:after="0" w:line="240" w:lineRule="auto"/>
              <w:rPr>
                <w:lang w:eastAsia="es-CO"/>
              </w:rPr>
            </w:pPr>
            <w:r w:rsidRPr="004415DE">
              <w:t>Evalu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762C6F3A" w14:textId="64D3ACF6" w:rsidR="00C101FE" w:rsidRPr="007934A7" w:rsidRDefault="00C101FE" w:rsidP="00C101FE">
            <w:pPr>
              <w:spacing w:after="0" w:line="240" w:lineRule="auto"/>
              <w:rPr>
                <w:lang w:eastAsia="es-CO"/>
              </w:rPr>
            </w:pPr>
            <w:r w:rsidRPr="004415DE">
              <w:t>Eval</w:t>
            </w:r>
            <w:r w:rsidR="006E5FCA">
              <w:t>u</w:t>
            </w:r>
            <w:r w:rsidRPr="004415DE">
              <w:t>a</w:t>
            </w:r>
            <w:r w:rsidR="006E5FCA">
              <w:t>r</w:t>
            </w:r>
            <w:r w:rsidRPr="004415DE">
              <w:t xml:space="preserve"> la importancia de las tareas pendientes de ejecución para asignarles una prioridad evitando la procrastinación y el desperdicio de tiempo.</w:t>
            </w:r>
          </w:p>
        </w:tc>
      </w:tr>
      <w:tr w:rsidR="00C101FE" w:rsidRPr="007934A7" w14:paraId="6135B08D" w14:textId="77777777" w:rsidTr="00265132">
        <w:trPr>
          <w:trHeight w:val="232"/>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176AA38" w14:textId="047F1A08" w:rsidR="00C101FE" w:rsidRPr="007934A7" w:rsidRDefault="00C101FE" w:rsidP="00C101FE">
            <w:pPr>
              <w:spacing w:after="0" w:line="240" w:lineRule="auto"/>
              <w:rPr>
                <w:lang w:eastAsia="es-CO"/>
              </w:rPr>
            </w:pPr>
            <w:r w:rsidRPr="007934A7">
              <w:rPr>
                <w:lang w:eastAsia="es-CO"/>
              </w:rPr>
              <w:t>RAP-</w:t>
            </w:r>
            <w:r w:rsidR="005B16F5">
              <w:rPr>
                <w:lang w:eastAsia="es-CO"/>
              </w:rPr>
              <w:t>G10</w:t>
            </w:r>
          </w:p>
        </w:tc>
        <w:tc>
          <w:tcPr>
            <w:tcW w:w="968" w:type="pct"/>
            <w:gridSpan w:val="2"/>
            <w:tcBorders>
              <w:bottom w:val="single" w:sz="8" w:space="0" w:color="7F7F7F"/>
              <w:right w:val="single" w:sz="8" w:space="0" w:color="7F7F7F"/>
            </w:tcBorders>
            <w:tcMar>
              <w:top w:w="0" w:type="dxa"/>
              <w:left w:w="108" w:type="dxa"/>
              <w:bottom w:w="0" w:type="dxa"/>
              <w:right w:w="108" w:type="dxa"/>
            </w:tcMar>
            <w:vAlign w:val="center"/>
          </w:tcPr>
          <w:p w14:paraId="106CD5DA" w14:textId="1C8315B1" w:rsidR="00C101FE" w:rsidRPr="007934A7" w:rsidRDefault="00C101FE" w:rsidP="00C101FE">
            <w:pPr>
              <w:spacing w:after="0" w:line="240" w:lineRule="auto"/>
              <w:rPr>
                <w:lang w:eastAsia="es-CO"/>
              </w:rPr>
            </w:pPr>
            <w:r w:rsidRPr="004415DE">
              <w:t>Cre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3A54C5D1" w14:textId="3435C98D" w:rsidR="00C101FE" w:rsidRPr="007934A7" w:rsidRDefault="00C101FE" w:rsidP="00C101FE">
            <w:pPr>
              <w:spacing w:after="0" w:line="240" w:lineRule="auto"/>
              <w:rPr>
                <w:lang w:eastAsia="es-CO"/>
              </w:rPr>
            </w:pPr>
            <w:r w:rsidRPr="004415DE">
              <w:t>Realiza</w:t>
            </w:r>
            <w:r w:rsidR="006E5FCA">
              <w:t>r</w:t>
            </w:r>
            <w:r w:rsidRPr="004415DE">
              <w:t xml:space="preserve"> seguimiento al plan de acción para asegurar el cumplimiento de los plazos establecidos.</w:t>
            </w:r>
          </w:p>
        </w:tc>
      </w:tr>
      <w:tr w:rsidR="00560F4B" w:rsidRPr="00C101FE" w14:paraId="67935E00" w14:textId="77777777" w:rsidTr="00265132">
        <w:trPr>
          <w:trHeight w:val="232"/>
        </w:trPr>
        <w:tc>
          <w:tcPr>
            <w:tcW w:w="203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2882B0" w14:textId="77777777" w:rsidR="008E0BF1" w:rsidRPr="008E0BF1" w:rsidRDefault="008E0BF1" w:rsidP="008E0BF1">
            <w:pPr>
              <w:spacing w:after="0" w:line="240" w:lineRule="auto"/>
              <w:rPr>
                <w:b/>
                <w:bCs/>
                <w:lang w:eastAsia="es-CO"/>
              </w:rPr>
            </w:pPr>
            <w:r w:rsidRPr="008E0BF1">
              <w:rPr>
                <w:b/>
                <w:bCs/>
                <w:lang w:eastAsia="es-CO"/>
              </w:rPr>
              <w:t>Tipo Competencia</w:t>
            </w:r>
          </w:p>
        </w:tc>
        <w:tc>
          <w:tcPr>
            <w:tcW w:w="24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A6577" w14:textId="5A01B9F5" w:rsidR="008E0BF1" w:rsidRPr="007934A7" w:rsidRDefault="008E0BF1" w:rsidP="008E0BF1">
            <w:pPr>
              <w:spacing w:after="0" w:line="240" w:lineRule="auto"/>
              <w:rPr>
                <w:lang w:eastAsia="es-CO"/>
              </w:rPr>
            </w:pPr>
            <w:r>
              <w:t>Competencia Generales</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363AA" w14:textId="4EB90292" w:rsidR="008E0BF1" w:rsidRPr="008E0BF1" w:rsidRDefault="008E0BF1" w:rsidP="008E0BF1">
            <w:pPr>
              <w:spacing w:after="0" w:line="240" w:lineRule="auto"/>
              <w:rPr>
                <w:b/>
                <w:bCs/>
                <w:lang w:eastAsia="es-CO"/>
              </w:rPr>
            </w:pPr>
            <w:r w:rsidRPr="008E0BF1">
              <w:rPr>
                <w:b/>
                <w:bCs/>
                <w:lang w:eastAsia="es-CO"/>
              </w:rPr>
              <w:t>C</w:t>
            </w:r>
            <w:r>
              <w:rPr>
                <w:b/>
                <w:bCs/>
                <w:lang w:eastAsia="es-CO"/>
              </w:rPr>
              <w:t>G</w:t>
            </w:r>
            <w:r w:rsidRPr="008E0BF1">
              <w:rPr>
                <w:b/>
                <w:bCs/>
                <w:lang w:eastAsia="es-CO"/>
              </w:rPr>
              <w:t>-0</w:t>
            </w:r>
            <w:r w:rsidR="008A1C28">
              <w:rPr>
                <w:b/>
                <w:bCs/>
                <w:lang w:eastAsia="es-CO"/>
              </w:rPr>
              <w:t>5</w:t>
            </w:r>
          </w:p>
        </w:tc>
      </w:tr>
      <w:tr w:rsidR="008E0BF1" w:rsidRPr="007934A7" w14:paraId="1CF135B0" w14:textId="77777777" w:rsidTr="00265132">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B8A1FC3" w14:textId="77777777" w:rsidR="008E0BF1" w:rsidRPr="007934A7" w:rsidRDefault="008E0BF1"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E0BF1" w:rsidRPr="007934A7" w14:paraId="1EF1A92E" w14:textId="77777777" w:rsidTr="00265132">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CA55D1A" w14:textId="77A43AA8" w:rsidR="008E0BF1" w:rsidRPr="007934A7" w:rsidRDefault="008E0BF1" w:rsidP="008E0BF1">
            <w:pPr>
              <w:spacing w:after="0"/>
              <w:rPr>
                <w:lang w:eastAsia="es-CO"/>
              </w:rPr>
            </w:pPr>
            <w:r w:rsidRPr="00EC6DF3">
              <w:t>Aprender en forma continua y autónoma, actualizando conocimientos y habilidades, con el propósito de adaptarse y crecer en el entorno profesional.</w:t>
            </w:r>
          </w:p>
        </w:tc>
      </w:tr>
      <w:tr w:rsidR="008E0BF1" w:rsidRPr="007934A7" w14:paraId="2952C8EF" w14:textId="77777777" w:rsidTr="00265132">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7F41191" w14:textId="77777777" w:rsidR="008E0BF1" w:rsidRPr="007934A7" w:rsidRDefault="008E0BF1" w:rsidP="008E0BF1">
            <w:pPr>
              <w:spacing w:after="0"/>
              <w:rPr>
                <w:b/>
                <w:bCs/>
                <w:lang w:eastAsia="es-CO"/>
              </w:rPr>
            </w:pPr>
            <w:r w:rsidRPr="007934A7">
              <w:rPr>
                <w:b/>
                <w:bCs/>
                <w:bdr w:val="none" w:sz="0" w:space="0" w:color="auto" w:frame="1"/>
                <w:lang w:eastAsia="es-CO"/>
              </w:rPr>
              <w:t>Resultados de Aprendizaje del Programa</w:t>
            </w:r>
          </w:p>
        </w:tc>
      </w:tr>
      <w:tr w:rsidR="008E0BF1" w:rsidRPr="007934A7" w14:paraId="0B73B113" w14:textId="77777777" w:rsidTr="00265132">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7F349D2" w14:textId="77777777" w:rsidR="008E0BF1" w:rsidRPr="007934A7" w:rsidRDefault="008E0BF1" w:rsidP="008E0BF1">
            <w:pPr>
              <w:spacing w:after="0"/>
              <w:rPr>
                <w:b/>
                <w:bCs/>
                <w:lang w:eastAsia="es-CO"/>
              </w:rPr>
            </w:pPr>
            <w:r w:rsidRPr="007934A7">
              <w:rPr>
                <w:b/>
                <w:bCs/>
                <w:bdr w:val="none" w:sz="0" w:space="0" w:color="auto" w:frame="1"/>
                <w:lang w:eastAsia="es-CO"/>
              </w:rPr>
              <w:t>Identificador</w:t>
            </w:r>
          </w:p>
        </w:tc>
        <w:tc>
          <w:tcPr>
            <w:tcW w:w="968"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B63E4B0" w14:textId="77777777" w:rsidR="008E0BF1" w:rsidRPr="007934A7" w:rsidRDefault="008E0BF1" w:rsidP="008E0BF1">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2492741" w14:textId="77777777" w:rsidR="008E0BF1" w:rsidRPr="007934A7" w:rsidRDefault="008E0BF1" w:rsidP="008E0BF1">
            <w:pPr>
              <w:spacing w:after="0"/>
              <w:rPr>
                <w:b/>
                <w:bCs/>
                <w:lang w:eastAsia="es-CO"/>
              </w:rPr>
            </w:pPr>
            <w:r w:rsidRPr="007934A7">
              <w:rPr>
                <w:b/>
                <w:bCs/>
                <w:bdr w:val="none" w:sz="0" w:space="0" w:color="auto" w:frame="1"/>
                <w:lang w:eastAsia="es-CO"/>
              </w:rPr>
              <w:t>Descripción</w:t>
            </w:r>
          </w:p>
        </w:tc>
      </w:tr>
      <w:tr w:rsidR="008E0BF1" w:rsidRPr="007934A7" w14:paraId="73D26DA9" w14:textId="77777777" w:rsidTr="0026513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05CCBD0" w14:textId="28618168" w:rsidR="008E0BF1" w:rsidRPr="007934A7" w:rsidRDefault="008E0BF1" w:rsidP="008E0BF1">
            <w:pPr>
              <w:spacing w:after="0" w:line="240" w:lineRule="auto"/>
              <w:rPr>
                <w:lang w:eastAsia="es-CO"/>
              </w:rPr>
            </w:pPr>
            <w:r w:rsidRPr="007934A7">
              <w:rPr>
                <w:lang w:eastAsia="es-CO"/>
              </w:rPr>
              <w:t>RAP-</w:t>
            </w:r>
            <w:r w:rsidR="005B16F5">
              <w:rPr>
                <w:lang w:eastAsia="es-CO"/>
              </w:rPr>
              <w:t>G11</w:t>
            </w:r>
          </w:p>
        </w:tc>
        <w:tc>
          <w:tcPr>
            <w:tcW w:w="968" w:type="pct"/>
            <w:gridSpan w:val="2"/>
            <w:tcBorders>
              <w:bottom w:val="single" w:sz="8" w:space="0" w:color="7F7F7F"/>
              <w:right w:val="single" w:sz="8" w:space="0" w:color="7F7F7F"/>
            </w:tcBorders>
            <w:tcMar>
              <w:top w:w="0" w:type="dxa"/>
              <w:left w:w="108" w:type="dxa"/>
              <w:bottom w:w="0" w:type="dxa"/>
              <w:right w:w="108" w:type="dxa"/>
            </w:tcMar>
            <w:vAlign w:val="center"/>
          </w:tcPr>
          <w:p w14:paraId="3303E752" w14:textId="052BA8C0" w:rsidR="008E0BF1" w:rsidRPr="007934A7" w:rsidRDefault="00F264DA" w:rsidP="008E0BF1">
            <w:pPr>
              <w:spacing w:after="0" w:line="240" w:lineRule="auto"/>
              <w:rPr>
                <w:lang w:eastAsia="es-CO"/>
              </w:rPr>
            </w:pPr>
            <w:r>
              <w:rPr>
                <w:lang w:eastAsia="es-CO"/>
              </w:rPr>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37CDF8E6" w14:textId="534A5F0F" w:rsidR="008E0BF1" w:rsidRPr="007934A7" w:rsidRDefault="008E0BF1" w:rsidP="008E0BF1">
            <w:pPr>
              <w:spacing w:after="0" w:line="240" w:lineRule="auto"/>
              <w:rPr>
                <w:lang w:eastAsia="es-CO"/>
              </w:rPr>
            </w:pPr>
            <w:r w:rsidRPr="00EC6DF3">
              <w:t>M</w:t>
            </w:r>
            <w:r w:rsidR="006E5FCA">
              <w:t>o</w:t>
            </w:r>
            <w:r w:rsidRPr="00EC6DF3">
              <w:t>stra</w:t>
            </w:r>
            <w:r w:rsidR="006E5FCA">
              <w:t>r</w:t>
            </w:r>
            <w:r w:rsidRPr="00EC6DF3">
              <w:t xml:space="preserve"> compromiso con el aprendizaje contin</w:t>
            </w:r>
            <w:r>
              <w:t>u</w:t>
            </w:r>
            <w:r w:rsidRPr="00EC6DF3">
              <w:t>o</w:t>
            </w:r>
            <w:r>
              <w:t xml:space="preserve">, </w:t>
            </w:r>
            <w:r w:rsidRPr="00EC6DF3">
              <w:t>reconociendo fortalezas, debilidades y oportunidades para mejorar en su campo profesional.</w:t>
            </w:r>
          </w:p>
        </w:tc>
      </w:tr>
      <w:tr w:rsidR="008E0BF1" w:rsidRPr="007934A7" w14:paraId="16BD3AF4" w14:textId="77777777" w:rsidTr="00265132">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6AC5F1FD" w14:textId="211697A0" w:rsidR="008E0BF1" w:rsidRPr="007934A7" w:rsidRDefault="008E0BF1" w:rsidP="008E0BF1">
            <w:pPr>
              <w:spacing w:after="0" w:line="240" w:lineRule="auto"/>
              <w:rPr>
                <w:lang w:eastAsia="es-CO"/>
              </w:rPr>
            </w:pPr>
            <w:r w:rsidRPr="007934A7">
              <w:rPr>
                <w:lang w:eastAsia="es-CO"/>
              </w:rPr>
              <w:t>RAP-</w:t>
            </w:r>
            <w:r w:rsidR="005B16F5">
              <w:rPr>
                <w:lang w:eastAsia="es-CO"/>
              </w:rPr>
              <w:t>G12</w:t>
            </w:r>
          </w:p>
        </w:tc>
        <w:tc>
          <w:tcPr>
            <w:tcW w:w="968" w:type="pct"/>
            <w:gridSpan w:val="2"/>
            <w:tcBorders>
              <w:bottom w:val="single" w:sz="4" w:space="0" w:color="auto"/>
              <w:right w:val="single" w:sz="8" w:space="0" w:color="7F7F7F"/>
            </w:tcBorders>
            <w:tcMar>
              <w:top w:w="0" w:type="dxa"/>
              <w:left w:w="108" w:type="dxa"/>
              <w:bottom w:w="0" w:type="dxa"/>
              <w:right w:w="108" w:type="dxa"/>
            </w:tcMar>
            <w:vAlign w:val="center"/>
          </w:tcPr>
          <w:p w14:paraId="46E17204" w14:textId="315D5CA9" w:rsidR="008E0BF1" w:rsidRPr="007934A7" w:rsidRDefault="00F264DA" w:rsidP="008E0BF1">
            <w:pPr>
              <w:spacing w:after="0" w:line="240" w:lineRule="auto"/>
              <w:rPr>
                <w:lang w:eastAsia="es-CO"/>
              </w:rPr>
            </w:pPr>
            <w:r>
              <w:rPr>
                <w:lang w:eastAsia="es-CO"/>
              </w:rPr>
              <w:t>Analiz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51DFEE13" w14:textId="30758D44" w:rsidR="008E0BF1" w:rsidRPr="007934A7" w:rsidRDefault="008E0BF1" w:rsidP="008E0BF1">
            <w:pPr>
              <w:spacing w:after="0" w:line="240" w:lineRule="auto"/>
              <w:rPr>
                <w:lang w:eastAsia="es-CO"/>
              </w:rPr>
            </w:pPr>
            <w:r w:rsidRPr="00EC6DF3">
              <w:t>Integra</w:t>
            </w:r>
            <w:r w:rsidR="006E5FCA">
              <w:t>r</w:t>
            </w:r>
            <w:r w:rsidRPr="00EC6DF3">
              <w:t xml:space="preserve"> nuevos conocimientos según sea necesario, utilizando estrategias de aprendizaje autónomo adecuadas en la resolución de problemas específicos.</w:t>
            </w:r>
          </w:p>
        </w:tc>
      </w:tr>
      <w:tr w:rsidR="008E0BF1" w:rsidRPr="008E0BF1" w14:paraId="3EBDD2E4" w14:textId="77777777" w:rsidTr="00265132">
        <w:trPr>
          <w:trHeight w:val="233"/>
        </w:trPr>
        <w:tc>
          <w:tcPr>
            <w:tcW w:w="2036" w:type="pct"/>
            <w:gridSpan w:val="3"/>
            <w:tcBorders>
              <w:left w:val="single" w:sz="8" w:space="0" w:color="7F7F7F"/>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73F31EB5" w14:textId="77777777" w:rsidR="008E0BF1" w:rsidRPr="008E0BF1" w:rsidRDefault="008E0BF1" w:rsidP="00AB1DA8">
            <w:pPr>
              <w:spacing w:after="0" w:line="240" w:lineRule="auto"/>
              <w:rPr>
                <w:b/>
                <w:bCs/>
                <w:lang w:eastAsia="es-CO"/>
              </w:rPr>
            </w:pPr>
            <w:r w:rsidRPr="008E0BF1">
              <w:rPr>
                <w:b/>
                <w:bCs/>
                <w:lang w:eastAsia="es-CO"/>
              </w:rPr>
              <w:t>Tipo Competencia</w:t>
            </w:r>
          </w:p>
        </w:tc>
        <w:tc>
          <w:tcPr>
            <w:tcW w:w="2460" w:type="pct"/>
            <w:gridSpan w:val="2"/>
            <w:tcBorders>
              <w:bottom w:val="single" w:sz="4" w:space="0" w:color="auto"/>
              <w:right w:val="single" w:sz="8" w:space="0" w:color="7F7F7F"/>
            </w:tcBorders>
            <w:tcMar>
              <w:top w:w="0" w:type="dxa"/>
              <w:left w:w="108" w:type="dxa"/>
              <w:bottom w:w="0" w:type="dxa"/>
              <w:right w:w="108" w:type="dxa"/>
            </w:tcMar>
            <w:vAlign w:val="center"/>
          </w:tcPr>
          <w:p w14:paraId="50EDF433" w14:textId="77777777" w:rsidR="008E0BF1" w:rsidRPr="007934A7" w:rsidRDefault="008E0BF1" w:rsidP="00AB1DA8">
            <w:pPr>
              <w:spacing w:after="0" w:line="240" w:lineRule="auto"/>
              <w:rPr>
                <w:lang w:eastAsia="es-CO"/>
              </w:rPr>
            </w:pPr>
            <w:r>
              <w:rPr>
                <w:lang w:eastAsia="es-CO"/>
              </w:rPr>
              <w:t>Competencia Generales</w:t>
            </w:r>
          </w:p>
        </w:tc>
        <w:tc>
          <w:tcPr>
            <w:tcW w:w="504" w:type="pct"/>
            <w:tcBorders>
              <w:bottom w:val="single" w:sz="4" w:space="0" w:color="auto"/>
              <w:right w:val="single" w:sz="8" w:space="0" w:color="7F7F7F"/>
            </w:tcBorders>
            <w:tcMar>
              <w:top w:w="0" w:type="dxa"/>
              <w:left w:w="108" w:type="dxa"/>
              <w:bottom w:w="0" w:type="dxa"/>
              <w:right w:w="108" w:type="dxa"/>
            </w:tcMar>
            <w:vAlign w:val="center"/>
          </w:tcPr>
          <w:p w14:paraId="53BE187A" w14:textId="2AA48B22" w:rsidR="008E0BF1" w:rsidRPr="008E0BF1" w:rsidRDefault="008E0BF1" w:rsidP="00AB1DA8">
            <w:pPr>
              <w:spacing w:after="0" w:line="240" w:lineRule="auto"/>
              <w:rPr>
                <w:b/>
                <w:bCs/>
              </w:rPr>
            </w:pPr>
            <w:r w:rsidRPr="008E0BF1">
              <w:rPr>
                <w:b/>
                <w:bCs/>
              </w:rPr>
              <w:t>CG-0</w:t>
            </w:r>
            <w:r w:rsidR="008A1C28">
              <w:rPr>
                <w:b/>
                <w:bCs/>
              </w:rPr>
              <w:t>6</w:t>
            </w:r>
          </w:p>
        </w:tc>
      </w:tr>
      <w:tr w:rsidR="008E0BF1" w:rsidRPr="007934A7" w14:paraId="0BDDFCAD" w14:textId="77777777" w:rsidTr="00265132">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350551D" w14:textId="77777777" w:rsidR="008E0BF1" w:rsidRPr="007934A7" w:rsidRDefault="008E0BF1"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E0BF1" w:rsidRPr="007934A7" w14:paraId="6AC84E60" w14:textId="77777777" w:rsidTr="00265132">
        <w:trPr>
          <w:trHeight w:val="585"/>
        </w:trPr>
        <w:tc>
          <w:tcPr>
            <w:tcW w:w="5000" w:type="pct"/>
            <w:gridSpan w:val="6"/>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E3322BB" w14:textId="51853866" w:rsidR="008E0BF1" w:rsidRPr="007934A7" w:rsidRDefault="008E0BF1" w:rsidP="00AB1DA8">
            <w:pPr>
              <w:spacing w:after="0"/>
              <w:rPr>
                <w:lang w:eastAsia="es-CO"/>
              </w:rPr>
            </w:pPr>
            <w:r w:rsidRPr="008E0BF1">
              <w:t>Aplicar principios morales y normas de conducta en el ejercicio profesional, garantizando la integridad, la equidad y la responsabilidad en todas las acciones realizadas, con el propósito de contribuir al bienestar de la sociedad.</w:t>
            </w:r>
          </w:p>
        </w:tc>
      </w:tr>
      <w:tr w:rsidR="008E0BF1" w:rsidRPr="007934A7" w14:paraId="6E0ED757" w14:textId="77777777" w:rsidTr="00265132">
        <w:trPr>
          <w:trHeight w:val="300"/>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173AF0A" w14:textId="77777777" w:rsidR="008E0BF1" w:rsidRPr="007934A7" w:rsidRDefault="008E0BF1" w:rsidP="00AB1DA8">
            <w:pPr>
              <w:spacing w:after="0"/>
              <w:rPr>
                <w:b/>
                <w:bCs/>
                <w:lang w:eastAsia="es-CO"/>
              </w:rPr>
            </w:pPr>
            <w:r w:rsidRPr="007934A7">
              <w:rPr>
                <w:b/>
                <w:bCs/>
                <w:bdr w:val="none" w:sz="0" w:space="0" w:color="auto" w:frame="1"/>
                <w:lang w:eastAsia="es-CO"/>
              </w:rPr>
              <w:t>Resultados de Aprendizaje del Programa</w:t>
            </w:r>
          </w:p>
        </w:tc>
      </w:tr>
      <w:tr w:rsidR="008E0BF1" w:rsidRPr="007934A7" w14:paraId="521ACE6D" w14:textId="77777777" w:rsidTr="00265132">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A681419" w14:textId="77777777" w:rsidR="008E0BF1" w:rsidRPr="007934A7" w:rsidRDefault="008E0BF1" w:rsidP="00AB1DA8">
            <w:pPr>
              <w:spacing w:after="0"/>
              <w:rPr>
                <w:b/>
                <w:bCs/>
                <w:lang w:eastAsia="es-CO"/>
              </w:rPr>
            </w:pPr>
            <w:r w:rsidRPr="007934A7">
              <w:rPr>
                <w:b/>
                <w:bCs/>
                <w:bdr w:val="none" w:sz="0" w:space="0" w:color="auto" w:frame="1"/>
                <w:lang w:eastAsia="es-CO"/>
              </w:rPr>
              <w:t>Identificador</w:t>
            </w:r>
          </w:p>
        </w:tc>
        <w:tc>
          <w:tcPr>
            <w:tcW w:w="968"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5D7E7B7" w14:textId="77777777" w:rsidR="008E0BF1" w:rsidRPr="007934A7" w:rsidRDefault="008E0BF1" w:rsidP="00AB1DA8">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6E108C9" w14:textId="77777777" w:rsidR="008E0BF1" w:rsidRPr="007934A7" w:rsidRDefault="008E0BF1" w:rsidP="00AB1DA8">
            <w:pPr>
              <w:spacing w:after="0"/>
              <w:rPr>
                <w:b/>
                <w:bCs/>
                <w:lang w:eastAsia="es-CO"/>
              </w:rPr>
            </w:pPr>
            <w:r w:rsidRPr="007934A7">
              <w:rPr>
                <w:b/>
                <w:bCs/>
                <w:bdr w:val="none" w:sz="0" w:space="0" w:color="auto" w:frame="1"/>
                <w:lang w:eastAsia="es-CO"/>
              </w:rPr>
              <w:t>Descripción</w:t>
            </w:r>
          </w:p>
        </w:tc>
      </w:tr>
      <w:tr w:rsidR="008E0BF1" w:rsidRPr="007934A7" w14:paraId="43AF7189" w14:textId="77777777" w:rsidTr="0026513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96E0968" w14:textId="24D2FD84" w:rsidR="008E0BF1" w:rsidRPr="007934A7" w:rsidRDefault="008E0BF1" w:rsidP="008E0BF1">
            <w:pPr>
              <w:spacing w:after="0" w:line="240" w:lineRule="auto"/>
              <w:rPr>
                <w:lang w:eastAsia="es-CO"/>
              </w:rPr>
            </w:pPr>
            <w:r w:rsidRPr="007934A7">
              <w:rPr>
                <w:lang w:eastAsia="es-CO"/>
              </w:rPr>
              <w:t>RAP-</w:t>
            </w:r>
            <w:r w:rsidR="005B16F5">
              <w:rPr>
                <w:lang w:eastAsia="es-CO"/>
              </w:rPr>
              <w:t>G13</w:t>
            </w:r>
          </w:p>
        </w:tc>
        <w:tc>
          <w:tcPr>
            <w:tcW w:w="968" w:type="pct"/>
            <w:gridSpan w:val="2"/>
            <w:tcBorders>
              <w:bottom w:val="single" w:sz="8" w:space="0" w:color="7F7F7F"/>
              <w:right w:val="single" w:sz="8" w:space="0" w:color="7F7F7F"/>
            </w:tcBorders>
            <w:tcMar>
              <w:top w:w="0" w:type="dxa"/>
              <w:left w:w="108" w:type="dxa"/>
              <w:bottom w:w="0" w:type="dxa"/>
              <w:right w:w="108" w:type="dxa"/>
            </w:tcMar>
            <w:vAlign w:val="center"/>
          </w:tcPr>
          <w:p w14:paraId="3D6BC481" w14:textId="53EDDD02" w:rsidR="008E0BF1" w:rsidRPr="007934A7" w:rsidRDefault="00F264DA" w:rsidP="008E0BF1">
            <w:pPr>
              <w:spacing w:after="0" w:line="240" w:lineRule="auto"/>
              <w:rPr>
                <w:lang w:eastAsia="es-CO"/>
              </w:rPr>
            </w:pPr>
            <w:r>
              <w:rPr>
                <w:lang w:eastAsia="es-CO"/>
              </w:rPr>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6A5E6E04" w14:textId="182DCF47" w:rsidR="008E0BF1" w:rsidRPr="007934A7" w:rsidRDefault="008E0BF1" w:rsidP="008E0BF1">
            <w:pPr>
              <w:spacing w:after="0" w:line="240" w:lineRule="auto"/>
              <w:rPr>
                <w:lang w:eastAsia="es-CO"/>
              </w:rPr>
            </w:pPr>
            <w:r w:rsidRPr="006F522B">
              <w:t>Dem</w:t>
            </w:r>
            <w:r w:rsidR="006E5FCA">
              <w:t>o</w:t>
            </w:r>
            <w:r w:rsidRPr="006F522B">
              <w:t>stra</w:t>
            </w:r>
            <w:r w:rsidR="006E5FCA">
              <w:t>r</w:t>
            </w:r>
            <w:r w:rsidRPr="006F522B">
              <w:t xml:space="preserve"> un compromiso constante con la equidad, considerando y respetando la diversidad de perspectivas y experiencias, tanto en el ejercicio profesional como en la toma de decisiones</w:t>
            </w:r>
          </w:p>
        </w:tc>
      </w:tr>
      <w:tr w:rsidR="008E0BF1" w:rsidRPr="007934A7" w14:paraId="25E2FC85" w14:textId="77777777" w:rsidTr="00265132">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3CA365B1" w14:textId="50F48BAE" w:rsidR="008E0BF1" w:rsidRPr="007934A7" w:rsidRDefault="008E0BF1" w:rsidP="008E0BF1">
            <w:pPr>
              <w:spacing w:after="0" w:line="240" w:lineRule="auto"/>
              <w:rPr>
                <w:lang w:eastAsia="es-CO"/>
              </w:rPr>
            </w:pPr>
            <w:r w:rsidRPr="007934A7">
              <w:rPr>
                <w:lang w:eastAsia="es-CO"/>
              </w:rPr>
              <w:t>RAP-</w:t>
            </w:r>
            <w:r w:rsidR="005B16F5">
              <w:rPr>
                <w:lang w:eastAsia="es-CO"/>
              </w:rPr>
              <w:t>G14</w:t>
            </w:r>
          </w:p>
        </w:tc>
        <w:tc>
          <w:tcPr>
            <w:tcW w:w="968" w:type="pct"/>
            <w:gridSpan w:val="2"/>
            <w:tcBorders>
              <w:bottom w:val="single" w:sz="4" w:space="0" w:color="auto"/>
              <w:right w:val="single" w:sz="8" w:space="0" w:color="7F7F7F"/>
            </w:tcBorders>
            <w:tcMar>
              <w:top w:w="0" w:type="dxa"/>
              <w:left w:w="108" w:type="dxa"/>
              <w:bottom w:w="0" w:type="dxa"/>
              <w:right w:w="108" w:type="dxa"/>
            </w:tcMar>
            <w:vAlign w:val="center"/>
          </w:tcPr>
          <w:p w14:paraId="638117BB" w14:textId="68132176" w:rsidR="008E0BF1" w:rsidRPr="007934A7" w:rsidRDefault="00F264DA" w:rsidP="008E0BF1">
            <w:pPr>
              <w:spacing w:after="0" w:line="240" w:lineRule="auto"/>
              <w:rPr>
                <w:lang w:eastAsia="es-CO"/>
              </w:rPr>
            </w:pPr>
            <w:r>
              <w:rPr>
                <w:lang w:eastAsia="es-CO"/>
              </w:rPr>
              <w:t>Analiz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6A78585E" w14:textId="5F19F600" w:rsidR="008E0BF1" w:rsidRPr="007934A7" w:rsidRDefault="008E0BF1" w:rsidP="008E0BF1">
            <w:pPr>
              <w:spacing w:after="0" w:line="240" w:lineRule="auto"/>
              <w:rPr>
                <w:lang w:eastAsia="es-CO"/>
              </w:rPr>
            </w:pPr>
            <w:r w:rsidRPr="006F522B">
              <w:t>Integrar de manera proactiva responsabilidades éticas en todas las acciones profesionales, tomando decisiones informadas y conscientes que contribuyan al bienestar y desarrollo sostenible de la sociedad.</w:t>
            </w:r>
          </w:p>
        </w:tc>
      </w:tr>
      <w:tr w:rsidR="00E42C06" w:rsidRPr="008E0BF1" w14:paraId="663CBAB7" w14:textId="77777777" w:rsidTr="005B16F5">
        <w:trPr>
          <w:trHeight w:val="232"/>
        </w:trPr>
        <w:tc>
          <w:tcPr>
            <w:tcW w:w="203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6D3E53F" w14:textId="77777777" w:rsidR="00E42C06" w:rsidRPr="008E0BF1" w:rsidRDefault="00E42C06" w:rsidP="00E37207">
            <w:pPr>
              <w:spacing w:after="0" w:line="240" w:lineRule="auto"/>
              <w:rPr>
                <w:b/>
                <w:bCs/>
                <w:lang w:eastAsia="es-CO"/>
              </w:rPr>
            </w:pPr>
            <w:r w:rsidRPr="008E0BF1">
              <w:rPr>
                <w:b/>
                <w:bCs/>
                <w:lang w:eastAsia="es-CO"/>
              </w:rPr>
              <w:t>Tipo Competencia</w:t>
            </w:r>
          </w:p>
        </w:tc>
        <w:tc>
          <w:tcPr>
            <w:tcW w:w="24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E7042" w14:textId="77777777" w:rsidR="00E42C06" w:rsidRPr="007934A7" w:rsidRDefault="00E42C06" w:rsidP="00E37207">
            <w:pPr>
              <w:spacing w:after="0" w:line="240" w:lineRule="auto"/>
              <w:rPr>
                <w:lang w:eastAsia="es-CO"/>
              </w:rPr>
            </w:pPr>
            <w:r>
              <w:t>Competencia Disciplinaria</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59408" w14:textId="2E030485" w:rsidR="00E42C06" w:rsidRPr="008E0BF1" w:rsidRDefault="00E42C06" w:rsidP="00E37207">
            <w:pPr>
              <w:spacing w:after="0" w:line="240" w:lineRule="auto"/>
              <w:rPr>
                <w:b/>
                <w:bCs/>
                <w:lang w:eastAsia="es-CO"/>
              </w:rPr>
            </w:pPr>
            <w:r w:rsidRPr="008E0BF1">
              <w:rPr>
                <w:b/>
                <w:bCs/>
                <w:lang w:eastAsia="es-CO"/>
              </w:rPr>
              <w:t>C</w:t>
            </w:r>
            <w:r>
              <w:rPr>
                <w:b/>
                <w:bCs/>
                <w:lang w:eastAsia="es-CO"/>
              </w:rPr>
              <w:t>D</w:t>
            </w:r>
            <w:r w:rsidRPr="008E0BF1">
              <w:rPr>
                <w:b/>
                <w:bCs/>
                <w:lang w:eastAsia="es-CO"/>
              </w:rPr>
              <w:t>-0</w:t>
            </w:r>
            <w:r w:rsidR="00AE70D7">
              <w:rPr>
                <w:b/>
                <w:bCs/>
                <w:lang w:eastAsia="es-CO"/>
              </w:rPr>
              <w:t>1</w:t>
            </w:r>
          </w:p>
        </w:tc>
      </w:tr>
      <w:tr w:rsidR="00E42C06" w:rsidRPr="007934A7" w14:paraId="5654D9FC" w14:textId="77777777" w:rsidTr="005B16F5">
        <w:trPr>
          <w:trHeight w:val="99"/>
        </w:trPr>
        <w:tc>
          <w:tcPr>
            <w:tcW w:w="5000" w:type="pct"/>
            <w:gridSpan w:val="6"/>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2D3E715" w14:textId="77777777" w:rsidR="00E42C06" w:rsidRPr="007934A7" w:rsidRDefault="00E42C06"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E42C06" w:rsidRPr="007934A7" w14:paraId="52A03D25" w14:textId="77777777" w:rsidTr="00D34B7F">
        <w:trPr>
          <w:trHeight w:val="585"/>
        </w:trPr>
        <w:tc>
          <w:tcPr>
            <w:tcW w:w="5000" w:type="pct"/>
            <w:gridSpan w:val="6"/>
            <w:tcBorders>
              <w:left w:val="single" w:sz="8" w:space="0" w:color="7F7F7F"/>
              <w:bottom w:val="single" w:sz="4" w:space="0" w:color="auto"/>
              <w:right w:val="single" w:sz="8" w:space="0" w:color="7F7F7F"/>
            </w:tcBorders>
            <w:tcMar>
              <w:top w:w="0" w:type="dxa"/>
              <w:left w:w="108" w:type="dxa"/>
              <w:bottom w:w="0" w:type="dxa"/>
              <w:right w:w="108" w:type="dxa"/>
            </w:tcMar>
            <w:vAlign w:val="center"/>
          </w:tcPr>
          <w:p w14:paraId="103B6BB8" w14:textId="77777777" w:rsidR="00E42C06" w:rsidRPr="007934A7" w:rsidRDefault="00E42C06" w:rsidP="00E37207">
            <w:pPr>
              <w:spacing w:after="0"/>
              <w:rPr>
                <w:lang w:eastAsia="es-CO"/>
              </w:rPr>
            </w:pPr>
            <w:r w:rsidRPr="008E0BF1">
              <w:rPr>
                <w:lang w:eastAsia="es-CO"/>
              </w:rPr>
              <w:t>Gestionar eficientemente la información de un proceso específico, atendiendo a los requisitos organizacionales, con el propósito de tomar decisiones fundamentadas y garantizar un desempeño óptimo, utilizando estándares de calidad establecidos.</w:t>
            </w:r>
          </w:p>
        </w:tc>
      </w:tr>
      <w:tr w:rsidR="00E42C06" w:rsidRPr="007934A7" w14:paraId="5EC4ED7C" w14:textId="77777777" w:rsidTr="00D34B7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856A355" w14:textId="77777777" w:rsidR="00E42C06" w:rsidRPr="007934A7" w:rsidRDefault="00E42C06" w:rsidP="00E37207">
            <w:pPr>
              <w:spacing w:after="0"/>
              <w:rPr>
                <w:b/>
                <w:bCs/>
                <w:lang w:eastAsia="es-CO"/>
              </w:rPr>
            </w:pPr>
            <w:r w:rsidRPr="007934A7">
              <w:rPr>
                <w:b/>
                <w:bCs/>
                <w:bdr w:val="none" w:sz="0" w:space="0" w:color="auto" w:frame="1"/>
                <w:lang w:eastAsia="es-CO"/>
              </w:rPr>
              <w:lastRenderedPageBreak/>
              <w:t>Resultados de Aprendizaje del Programa</w:t>
            </w:r>
          </w:p>
        </w:tc>
      </w:tr>
      <w:tr w:rsidR="00E42C06" w:rsidRPr="007934A7" w14:paraId="7B29FE5E" w14:textId="77777777" w:rsidTr="00D34B7F">
        <w:trPr>
          <w:trHeight w:val="585"/>
        </w:trPr>
        <w:tc>
          <w:tcPr>
            <w:tcW w:w="1068" w:type="pct"/>
            <w:tcBorders>
              <w:top w:val="single" w:sz="4" w:space="0" w:color="auto"/>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3D7A6AE" w14:textId="77777777" w:rsidR="00E42C06" w:rsidRPr="007934A7" w:rsidRDefault="00E42C06" w:rsidP="00E37207">
            <w:pPr>
              <w:spacing w:after="0"/>
              <w:rPr>
                <w:b/>
                <w:bCs/>
                <w:lang w:eastAsia="es-CO"/>
              </w:rPr>
            </w:pPr>
            <w:r w:rsidRPr="007934A7">
              <w:rPr>
                <w:b/>
                <w:bCs/>
                <w:bdr w:val="none" w:sz="0" w:space="0" w:color="auto" w:frame="1"/>
                <w:lang w:eastAsia="es-CO"/>
              </w:rPr>
              <w:t>Identificador</w:t>
            </w:r>
          </w:p>
        </w:tc>
        <w:tc>
          <w:tcPr>
            <w:tcW w:w="968" w:type="pct"/>
            <w:gridSpan w:val="2"/>
            <w:tcBorders>
              <w:top w:val="single" w:sz="4" w:space="0" w:color="auto"/>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3224BFC" w14:textId="77777777" w:rsidR="00E42C06" w:rsidRPr="007934A7" w:rsidRDefault="00E42C06" w:rsidP="00E37207">
            <w:pPr>
              <w:spacing w:after="0"/>
              <w:rPr>
                <w:b/>
                <w:bCs/>
                <w:lang w:eastAsia="es-CO"/>
              </w:rPr>
            </w:pPr>
            <w:r w:rsidRPr="007934A7">
              <w:rPr>
                <w:b/>
                <w:bCs/>
                <w:bdr w:val="none" w:sz="0" w:space="0" w:color="auto" w:frame="1"/>
                <w:lang w:eastAsia="es-CO"/>
              </w:rPr>
              <w:t>Dominio Cognitivo</w:t>
            </w:r>
          </w:p>
        </w:tc>
        <w:tc>
          <w:tcPr>
            <w:tcW w:w="2964" w:type="pct"/>
            <w:gridSpan w:val="3"/>
            <w:tcBorders>
              <w:top w:val="single" w:sz="4" w:space="0" w:color="auto"/>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5C9D62B" w14:textId="77777777" w:rsidR="00E42C06" w:rsidRPr="007934A7" w:rsidRDefault="00E42C06" w:rsidP="00E37207">
            <w:pPr>
              <w:spacing w:after="0"/>
              <w:rPr>
                <w:b/>
                <w:bCs/>
                <w:lang w:eastAsia="es-CO"/>
              </w:rPr>
            </w:pPr>
            <w:r w:rsidRPr="007934A7">
              <w:rPr>
                <w:b/>
                <w:bCs/>
                <w:bdr w:val="none" w:sz="0" w:space="0" w:color="auto" w:frame="1"/>
                <w:lang w:eastAsia="es-CO"/>
              </w:rPr>
              <w:t>Descripción</w:t>
            </w:r>
          </w:p>
        </w:tc>
      </w:tr>
      <w:tr w:rsidR="00E42C06" w:rsidRPr="007934A7" w14:paraId="18C4D335" w14:textId="77777777" w:rsidTr="005B16F5">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51058AF" w14:textId="24C56725" w:rsidR="00E42C06" w:rsidRPr="007934A7" w:rsidRDefault="00E42C06" w:rsidP="00E37207">
            <w:pPr>
              <w:spacing w:after="0" w:line="240" w:lineRule="auto"/>
              <w:rPr>
                <w:lang w:eastAsia="es-CO"/>
              </w:rPr>
            </w:pPr>
            <w:r w:rsidRPr="007934A7">
              <w:rPr>
                <w:lang w:eastAsia="es-CO"/>
              </w:rPr>
              <w:t>RAP-</w:t>
            </w:r>
            <w:r w:rsidR="005B16F5">
              <w:rPr>
                <w:lang w:eastAsia="es-CO"/>
              </w:rPr>
              <w:t>D01</w:t>
            </w:r>
          </w:p>
        </w:tc>
        <w:tc>
          <w:tcPr>
            <w:tcW w:w="968" w:type="pct"/>
            <w:gridSpan w:val="2"/>
            <w:tcBorders>
              <w:bottom w:val="single" w:sz="8" w:space="0" w:color="7F7F7F"/>
              <w:right w:val="single" w:sz="8" w:space="0" w:color="7F7F7F"/>
            </w:tcBorders>
            <w:tcMar>
              <w:top w:w="0" w:type="dxa"/>
              <w:left w:w="108" w:type="dxa"/>
              <w:bottom w:w="0" w:type="dxa"/>
              <w:right w:w="108" w:type="dxa"/>
            </w:tcMar>
            <w:vAlign w:val="center"/>
          </w:tcPr>
          <w:p w14:paraId="2F26E0DB" w14:textId="77777777" w:rsidR="00E42C06" w:rsidRPr="00E42C06" w:rsidRDefault="00E42C06" w:rsidP="00E37207">
            <w:pPr>
              <w:spacing w:after="0" w:line="240" w:lineRule="auto"/>
              <w:rPr>
                <w:lang w:eastAsia="es-CO"/>
              </w:rPr>
            </w:pPr>
            <w:r w:rsidRPr="00E42C06">
              <w:rPr>
                <w:lang w:eastAsia="es-CO"/>
              </w:rPr>
              <w:t>Analiz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018CFCA4" w14:textId="77777777" w:rsidR="00E42C06" w:rsidRPr="007934A7" w:rsidRDefault="00E42C06" w:rsidP="00E37207">
            <w:pPr>
              <w:spacing w:after="0" w:line="240" w:lineRule="auto"/>
              <w:rPr>
                <w:lang w:eastAsia="es-CO"/>
              </w:rPr>
            </w:pPr>
            <w:r w:rsidRPr="00F131D7">
              <w:t>Recopila</w:t>
            </w:r>
            <w:r>
              <w:t>r</w:t>
            </w:r>
            <w:r w:rsidRPr="00F131D7">
              <w:t xml:space="preserve"> y organiza</w:t>
            </w:r>
            <w:r>
              <w:t>r</w:t>
            </w:r>
            <w:r w:rsidRPr="00F131D7">
              <w:t xml:space="preserve"> información de manera eficiente con base en la normativas y estándares organizacionales asegurando el cumplimiento de políticas y procedimientos establecidos.</w:t>
            </w:r>
          </w:p>
        </w:tc>
      </w:tr>
    </w:tbl>
    <w:p w14:paraId="77CBF020" w14:textId="77777777" w:rsidR="00E42C06" w:rsidRDefault="00E42C06"/>
    <w:p w14:paraId="4ABB2473" w14:textId="77777777" w:rsidR="007D0B46" w:rsidRDefault="007D0B46">
      <w:pPr>
        <w:jc w:val="left"/>
        <w:sectPr w:rsidR="007D0B46" w:rsidSect="008E0BF1">
          <w:pgSz w:w="12240" w:h="15840"/>
          <w:pgMar w:top="1417" w:right="1701" w:bottom="1417" w:left="1701" w:header="708" w:footer="708" w:gutter="0"/>
          <w:cols w:space="0"/>
          <w:docGrid w:linePitch="360"/>
        </w:sectPr>
      </w:pPr>
    </w:p>
    <w:p w14:paraId="5EF34977" w14:textId="48FFBFE9" w:rsidR="00B17BCC" w:rsidRDefault="00FB771B" w:rsidP="00B17BCC">
      <w:pPr>
        <w:pStyle w:val="Ttulo2"/>
      </w:pPr>
      <w:bookmarkStart w:id="16" w:name="_Toc157635949"/>
      <w:r w:rsidRPr="00FB771B">
        <w:rPr>
          <w:noProof/>
        </w:rPr>
        <w:lastRenderedPageBreak/>
        <w:drawing>
          <wp:anchor distT="0" distB="0" distL="114300" distR="114300" simplePos="0" relativeHeight="251699200" behindDoc="0" locked="0" layoutInCell="1" allowOverlap="1" wp14:anchorId="11AEA470" wp14:editId="141A5E1A">
            <wp:simplePos x="0" y="0"/>
            <wp:positionH relativeFrom="column">
              <wp:posOffset>1077595</wp:posOffset>
            </wp:positionH>
            <wp:positionV relativeFrom="paragraph">
              <wp:posOffset>255905</wp:posOffset>
            </wp:positionV>
            <wp:extent cx="2214245" cy="111506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245" cy="1115060"/>
                    </a:xfrm>
                    <a:prstGeom prst="rect">
                      <a:avLst/>
                    </a:prstGeom>
                  </pic:spPr>
                </pic:pic>
              </a:graphicData>
            </a:graphic>
            <wp14:sizeRelH relativeFrom="margin">
              <wp14:pctWidth>0</wp14:pctWidth>
            </wp14:sizeRelH>
            <wp14:sizeRelV relativeFrom="margin">
              <wp14:pctHeight>0</wp14:pctHeight>
            </wp14:sizeRelV>
          </wp:anchor>
        </w:drawing>
      </w:r>
      <w:r w:rsidR="006A2C2A" w:rsidRPr="006A2C2A">
        <w:rPr>
          <w:noProof/>
        </w:rPr>
        <w:drawing>
          <wp:anchor distT="0" distB="0" distL="114300" distR="114300" simplePos="0" relativeHeight="251662336" behindDoc="1" locked="0" layoutInCell="1" allowOverlap="1" wp14:anchorId="2EB4F675" wp14:editId="039F1FD9">
            <wp:simplePos x="0" y="0"/>
            <wp:positionH relativeFrom="column">
              <wp:posOffset>-2169668</wp:posOffset>
            </wp:positionH>
            <wp:positionV relativeFrom="page">
              <wp:posOffset>-36195</wp:posOffset>
            </wp:positionV>
            <wp:extent cx="3182112" cy="1023981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7606"/>
                    <a:stretch/>
                  </pic:blipFill>
                  <pic:spPr bwMode="auto">
                    <a:xfrm>
                      <a:off x="0" y="0"/>
                      <a:ext cx="3182112" cy="10239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2A">
        <w:br w:type="column"/>
      </w:r>
      <w:r w:rsidR="00B17BCC">
        <w:t>Ciencias Básicas</w:t>
      </w:r>
      <w:bookmarkEnd w:id="16"/>
    </w:p>
    <w:p w14:paraId="52DA3410" w14:textId="579D4F80" w:rsidR="00B17BCC" w:rsidRDefault="00B17BCC" w:rsidP="00B17BCC">
      <w:r>
        <w:t>El componente de Ciencias Básicas en el programa de Ingeniería de Sistemas de la Universidad del Pacífico es un pilar fundamental que brinda a los estudiantes las habilidades necesarias para interpretar y modelar el mundo y la naturaleza. Este componente está compuesto por cursos como Álgebra Lineal, Cálculo Diferencial, Cálculo Integral, Física Electromagnetismo y Física Mecánica. La integración de estas asignaturas desempeña un rol crucial en el desarrollo de la capacidad de los estudiantes para conceptualizar modelos abstractos y teóricos, esenciales en la ingeniería de sistemas.</w:t>
      </w:r>
    </w:p>
    <w:p w14:paraId="23731E58" w14:textId="77777777" w:rsidR="00B17BCC" w:rsidRDefault="00B17BCC" w:rsidP="00B17BCC">
      <w:r>
        <w:t>A través del Álgebra Lineal, los estudiantes adquieren una comprensión profunda de los conceptos matemáticos que forman la base para sistemas y modelos complejos. Los cursos de Cálculo Diferencial e Integral facilitan la comprensión de los cambios y movimientos dentro de sistemas, lo que es esencial para el análisis y diseño de sistemas de ingeniería. Por otro lado, Física Electromagnetismo y Física Mecánica proporcionan una comprensión fundamental de las leyes físicas que rigen el universo, lo que permite a los estudiantes aplicar estos principios en el diseño y análisis de sistemas físicos y electrónicos.</w:t>
      </w:r>
    </w:p>
    <w:p w14:paraId="581C83A0" w14:textId="77777777" w:rsidR="00552B68" w:rsidRDefault="00B17BCC" w:rsidP="002223C9">
      <w:pPr>
        <w:sectPr w:rsidR="00552B68" w:rsidSect="007D0B46">
          <w:pgSz w:w="12240" w:h="15840"/>
          <w:pgMar w:top="1417" w:right="1701" w:bottom="1417" w:left="1701" w:header="708" w:footer="708" w:gutter="0"/>
          <w:cols w:num="2" w:space="0" w:equalWidth="0">
            <w:col w:w="1701" w:space="0"/>
            <w:col w:w="7137"/>
          </w:cols>
          <w:docGrid w:linePitch="360"/>
        </w:sectPr>
      </w:pPr>
      <w:r>
        <w:t>La integración de estas materias en el componente de Ciencias Básicas asegura que los estudiantes no solo adquieran conocimientos teóricos, sino que también desarrollen una habilidad crítica para aplicar estos conocimientos en la resolución de problemas prácticos y en la creación de innovaciones tecnológicas en el campo de la ingeniería de sistemas. Este conjunto de cursos, por tanto, prepara a los estudiantes no solo para sus estudios avanzados en ingeniería de sistemas, sino también para su futuro profesional, donde la aplicación práctica de estos conocimientos es crucial.</w:t>
      </w:r>
    </w:p>
    <w:tbl>
      <w:tblPr>
        <w:tblW w:w="5022" w:type="pct"/>
        <w:tblCellMar>
          <w:top w:w="15" w:type="dxa"/>
          <w:left w:w="15" w:type="dxa"/>
          <w:bottom w:w="255" w:type="dxa"/>
          <w:right w:w="15" w:type="dxa"/>
        </w:tblCellMar>
        <w:tblLook w:val="04A0" w:firstRow="1" w:lastRow="0" w:firstColumn="1" w:lastColumn="0" w:noHBand="0" w:noVBand="1"/>
      </w:tblPr>
      <w:tblGrid>
        <w:gridCol w:w="1599"/>
        <w:gridCol w:w="1793"/>
        <w:gridCol w:w="4395"/>
        <w:gridCol w:w="1070"/>
      </w:tblGrid>
      <w:tr w:rsidR="00552B68" w:rsidRPr="007934A7" w14:paraId="187D5A6B" w14:textId="77777777" w:rsidTr="00EF7AD5">
        <w:trPr>
          <w:trHeight w:val="300"/>
        </w:trPr>
        <w:tc>
          <w:tcPr>
            <w:tcW w:w="1915"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8F28497" w14:textId="77777777" w:rsidR="00552B68" w:rsidRPr="007934A7" w:rsidRDefault="00552B68" w:rsidP="00E37207">
            <w:pPr>
              <w:spacing w:after="0" w:line="240" w:lineRule="auto"/>
              <w:rPr>
                <w:b/>
                <w:bCs/>
                <w:lang w:eastAsia="es-CO"/>
              </w:rPr>
            </w:pPr>
            <w:r w:rsidRPr="007934A7">
              <w:rPr>
                <w:b/>
                <w:bCs/>
                <w:bdr w:val="none" w:sz="0" w:space="0" w:color="auto" w:frame="1"/>
                <w:lang w:eastAsia="es-CO"/>
              </w:rPr>
              <w:lastRenderedPageBreak/>
              <w:t>Componente:</w:t>
            </w:r>
          </w:p>
        </w:tc>
        <w:tc>
          <w:tcPr>
            <w:tcW w:w="3085" w:type="pct"/>
            <w:gridSpan w:val="2"/>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6AD56B2C" w14:textId="4AB260C9" w:rsidR="00552B68" w:rsidRPr="007934A7" w:rsidRDefault="00552B68" w:rsidP="00E37207">
            <w:pPr>
              <w:spacing w:after="0" w:line="240" w:lineRule="auto"/>
              <w:rPr>
                <w:lang w:eastAsia="es-CO"/>
              </w:rPr>
            </w:pPr>
            <w:r w:rsidRPr="00552B68">
              <w:rPr>
                <w:lang w:eastAsia="es-CO"/>
              </w:rPr>
              <w:t>Ciencias Básicas</w:t>
            </w:r>
          </w:p>
        </w:tc>
      </w:tr>
      <w:tr w:rsidR="007E289A" w:rsidRPr="00C101FE" w14:paraId="38FE1602" w14:textId="77777777" w:rsidTr="00D17363">
        <w:trPr>
          <w:trHeight w:val="99"/>
        </w:trPr>
        <w:tc>
          <w:tcPr>
            <w:tcW w:w="1915"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A357F00" w14:textId="77777777" w:rsidR="007E289A" w:rsidRPr="007934A7" w:rsidRDefault="007E289A" w:rsidP="00E37207">
            <w:pPr>
              <w:spacing w:after="0" w:line="240" w:lineRule="auto"/>
              <w:rPr>
                <w:b/>
                <w:bCs/>
                <w:lang w:eastAsia="es-CO"/>
              </w:rPr>
            </w:pPr>
            <w:r w:rsidRPr="007934A7">
              <w:rPr>
                <w:b/>
                <w:bCs/>
                <w:lang w:eastAsia="es-CO"/>
              </w:rPr>
              <w:t>Tipo Competencia</w:t>
            </w:r>
          </w:p>
        </w:tc>
        <w:tc>
          <w:tcPr>
            <w:tcW w:w="2481" w:type="pct"/>
            <w:tcBorders>
              <w:bottom w:val="single" w:sz="8" w:space="0" w:color="7F7F7F"/>
              <w:right w:val="single" w:sz="8" w:space="0" w:color="7F7F7F"/>
            </w:tcBorders>
            <w:tcMar>
              <w:top w:w="0" w:type="dxa"/>
              <w:left w:w="108" w:type="dxa"/>
              <w:bottom w:w="0" w:type="dxa"/>
              <w:right w:w="108" w:type="dxa"/>
            </w:tcMar>
            <w:vAlign w:val="center"/>
          </w:tcPr>
          <w:p w14:paraId="6155F7D1" w14:textId="4A2FFF56" w:rsidR="007E289A" w:rsidRPr="007934A7" w:rsidRDefault="007E289A" w:rsidP="00E37207">
            <w:pPr>
              <w:spacing w:after="0" w:line="240" w:lineRule="auto"/>
              <w:rPr>
                <w:lang w:eastAsia="es-CO"/>
              </w:rPr>
            </w:pPr>
            <w:r w:rsidRPr="00C101FE">
              <w:rPr>
                <w:lang w:eastAsia="es-CO"/>
              </w:rPr>
              <w:t xml:space="preserve">Competencia </w:t>
            </w:r>
            <w:r w:rsidR="00CC6858">
              <w:rPr>
                <w:lang w:eastAsia="es-CO"/>
              </w:rPr>
              <w:t>Básica</w:t>
            </w:r>
          </w:p>
        </w:tc>
        <w:tc>
          <w:tcPr>
            <w:tcW w:w="604" w:type="pct"/>
            <w:tcBorders>
              <w:bottom w:val="single" w:sz="8" w:space="0" w:color="7F7F7F"/>
              <w:right w:val="single" w:sz="8" w:space="0" w:color="7F7F7F"/>
            </w:tcBorders>
            <w:tcMar>
              <w:top w:w="0" w:type="dxa"/>
              <w:left w:w="108" w:type="dxa"/>
              <w:bottom w:w="0" w:type="dxa"/>
              <w:right w:w="108" w:type="dxa"/>
            </w:tcMar>
            <w:vAlign w:val="center"/>
            <w:hideMark/>
          </w:tcPr>
          <w:p w14:paraId="3A10FE71" w14:textId="06843502" w:rsidR="007E289A" w:rsidRPr="00D17363" w:rsidRDefault="007E289A" w:rsidP="00E37207">
            <w:pPr>
              <w:spacing w:after="0" w:line="240" w:lineRule="auto"/>
              <w:rPr>
                <w:b/>
                <w:bCs/>
                <w:bdr w:val="none" w:sz="0" w:space="0" w:color="auto" w:frame="1"/>
                <w:lang w:eastAsia="es-CO"/>
              </w:rPr>
            </w:pPr>
            <w:r w:rsidRPr="00D17363">
              <w:rPr>
                <w:b/>
                <w:bCs/>
                <w:bdr w:val="none" w:sz="0" w:space="0" w:color="auto" w:frame="1"/>
                <w:lang w:eastAsia="es-CO"/>
              </w:rPr>
              <w:t>C</w:t>
            </w:r>
            <w:r w:rsidR="00CC6858" w:rsidRPr="00D17363">
              <w:rPr>
                <w:b/>
                <w:bCs/>
                <w:bdr w:val="none" w:sz="0" w:space="0" w:color="auto" w:frame="1"/>
                <w:lang w:eastAsia="es-CO"/>
              </w:rPr>
              <w:t>B</w:t>
            </w:r>
            <w:r w:rsidRPr="00D17363">
              <w:rPr>
                <w:b/>
                <w:bCs/>
                <w:bdr w:val="none" w:sz="0" w:space="0" w:color="auto" w:frame="1"/>
                <w:lang w:eastAsia="es-CO"/>
              </w:rPr>
              <w:t>-</w:t>
            </w:r>
            <w:r w:rsidR="005B0A88">
              <w:rPr>
                <w:b/>
                <w:bCs/>
                <w:bdr w:val="none" w:sz="0" w:space="0" w:color="auto" w:frame="1"/>
                <w:lang w:eastAsia="es-CO"/>
              </w:rPr>
              <w:t>04</w:t>
            </w:r>
          </w:p>
        </w:tc>
      </w:tr>
      <w:tr w:rsidR="007E289A" w:rsidRPr="007934A7" w14:paraId="2289DD81"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069F2638" w14:textId="77777777" w:rsidR="007E289A" w:rsidRPr="007934A7" w:rsidRDefault="007E289A"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E289A" w:rsidRPr="007934A7" w14:paraId="03EC1EE6"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E036952" w14:textId="2830F1EE" w:rsidR="007E289A" w:rsidRPr="007934A7" w:rsidRDefault="00CC6858" w:rsidP="00E37207">
            <w:pPr>
              <w:spacing w:after="0"/>
              <w:rPr>
                <w:lang w:eastAsia="es-CO"/>
              </w:rPr>
            </w:pPr>
            <w:r w:rsidRPr="00CC6858">
              <w:rPr>
                <w:lang w:eastAsia="es-CO"/>
              </w:rPr>
              <w:t>Identificar y resolver problemas complejos utilizando el pensamiento crítico</w:t>
            </w:r>
          </w:p>
        </w:tc>
      </w:tr>
      <w:tr w:rsidR="007E289A" w:rsidRPr="007934A7" w14:paraId="41E30B2F"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46A0233" w14:textId="77777777" w:rsidR="007E289A" w:rsidRPr="007934A7" w:rsidRDefault="007E289A" w:rsidP="00E37207">
            <w:pPr>
              <w:spacing w:after="0"/>
              <w:rPr>
                <w:b/>
                <w:bCs/>
                <w:lang w:eastAsia="es-CO"/>
              </w:rPr>
            </w:pPr>
            <w:r w:rsidRPr="007934A7">
              <w:rPr>
                <w:b/>
                <w:bCs/>
                <w:bdr w:val="none" w:sz="0" w:space="0" w:color="auto" w:frame="1"/>
                <w:lang w:eastAsia="es-CO"/>
              </w:rPr>
              <w:t>Resultados de Aprendizaje del Programa </w:t>
            </w:r>
          </w:p>
        </w:tc>
      </w:tr>
      <w:tr w:rsidR="007E289A" w:rsidRPr="007934A7" w14:paraId="4467DA03" w14:textId="77777777" w:rsidTr="00EF7AD5">
        <w:trPr>
          <w:trHeight w:val="585"/>
        </w:trPr>
        <w:tc>
          <w:tcPr>
            <w:tcW w:w="903"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E30EDCE" w14:textId="77777777" w:rsidR="007E289A" w:rsidRPr="007934A7" w:rsidRDefault="007E289A" w:rsidP="00E37207">
            <w:pPr>
              <w:spacing w:after="0"/>
              <w:rPr>
                <w:b/>
                <w:bCs/>
                <w:lang w:eastAsia="es-CO"/>
              </w:rPr>
            </w:pPr>
            <w:r w:rsidRPr="007934A7">
              <w:rPr>
                <w:b/>
                <w:bCs/>
                <w:bdr w:val="none" w:sz="0" w:space="0" w:color="auto" w:frame="1"/>
                <w:lang w:eastAsia="es-CO"/>
              </w:rPr>
              <w:t>Identificador </w:t>
            </w:r>
          </w:p>
        </w:tc>
        <w:tc>
          <w:tcPr>
            <w:tcW w:w="1012"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61FC89B" w14:textId="77777777" w:rsidR="007E289A" w:rsidRPr="007934A7" w:rsidRDefault="007E289A" w:rsidP="00E37207">
            <w:pPr>
              <w:spacing w:after="0"/>
              <w:rPr>
                <w:b/>
                <w:bCs/>
                <w:lang w:eastAsia="es-CO"/>
              </w:rPr>
            </w:pPr>
            <w:r w:rsidRPr="007934A7">
              <w:rPr>
                <w:b/>
                <w:bCs/>
                <w:bdr w:val="none" w:sz="0" w:space="0" w:color="auto" w:frame="1"/>
                <w:lang w:eastAsia="es-CO"/>
              </w:rPr>
              <w:t>Dominio Cognitivo</w:t>
            </w:r>
          </w:p>
        </w:tc>
        <w:tc>
          <w:tcPr>
            <w:tcW w:w="3085"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C5FDB2B" w14:textId="77777777" w:rsidR="007E289A" w:rsidRPr="007934A7" w:rsidRDefault="007E289A" w:rsidP="00E37207">
            <w:pPr>
              <w:spacing w:after="0"/>
              <w:rPr>
                <w:b/>
                <w:bCs/>
                <w:lang w:eastAsia="es-CO"/>
              </w:rPr>
            </w:pPr>
            <w:r w:rsidRPr="007934A7">
              <w:rPr>
                <w:b/>
                <w:bCs/>
                <w:bdr w:val="none" w:sz="0" w:space="0" w:color="auto" w:frame="1"/>
                <w:lang w:eastAsia="es-CO"/>
              </w:rPr>
              <w:t>Descripción</w:t>
            </w:r>
          </w:p>
        </w:tc>
      </w:tr>
      <w:tr w:rsidR="007E289A" w:rsidRPr="007934A7" w14:paraId="33FE16F8" w14:textId="77777777" w:rsidTr="00EF7AD5">
        <w:trPr>
          <w:trHeight w:val="266"/>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F237350" w14:textId="41F79DCA" w:rsidR="007E289A" w:rsidRPr="007934A7" w:rsidRDefault="007E289A" w:rsidP="00E37207">
            <w:pPr>
              <w:spacing w:after="0" w:line="240" w:lineRule="auto"/>
              <w:rPr>
                <w:lang w:eastAsia="es-CO"/>
              </w:rPr>
            </w:pPr>
            <w:r>
              <w:rPr>
                <w:lang w:eastAsia="es-CO"/>
              </w:rPr>
              <w:t>RAP</w:t>
            </w:r>
            <w:r w:rsidR="005B16F5">
              <w:rPr>
                <w:lang w:eastAsia="es-CO"/>
              </w:rPr>
              <w:t>-</w:t>
            </w:r>
            <w:r w:rsidR="004F53DE">
              <w:rPr>
                <w:lang w:eastAsia="es-CO"/>
              </w:rPr>
              <w:t>B11</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6E0BB62D" w14:textId="40E9E055" w:rsidR="007E289A" w:rsidRPr="007934A7" w:rsidRDefault="00CC6858" w:rsidP="00E37207">
            <w:pPr>
              <w:spacing w:after="0" w:line="240" w:lineRule="auto"/>
              <w:rPr>
                <w:lang w:eastAsia="es-CO"/>
              </w:rPr>
            </w:pPr>
            <w:r>
              <w:rPr>
                <w:lang w:eastAsia="es-CO"/>
              </w:rPr>
              <w:t>Analiza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5258CEB0" w14:textId="50165254" w:rsidR="007E289A" w:rsidRPr="007934A7" w:rsidRDefault="00CC6858" w:rsidP="00E37207">
            <w:pPr>
              <w:spacing w:after="0" w:line="240" w:lineRule="auto"/>
              <w:rPr>
                <w:lang w:eastAsia="es-CO"/>
              </w:rPr>
            </w:pPr>
            <w:r w:rsidRPr="00CC6858">
              <w:rPr>
                <w:lang w:eastAsia="es-CO"/>
              </w:rPr>
              <w:t>Analizar y descomponer problemas complejos en sus componentes fundamentales, utilizando conceptos matemátic</w:t>
            </w:r>
            <w:r w:rsidR="00373336">
              <w:rPr>
                <w:lang w:eastAsia="es-CO"/>
              </w:rPr>
              <w:t xml:space="preserve">os </w:t>
            </w:r>
            <w:r w:rsidRPr="00CC6858">
              <w:rPr>
                <w:lang w:eastAsia="es-CO"/>
              </w:rPr>
              <w:t>y físic</w:t>
            </w:r>
            <w:r w:rsidR="00373336">
              <w:rPr>
                <w:lang w:eastAsia="es-CO"/>
              </w:rPr>
              <w:t>os</w:t>
            </w:r>
            <w:r w:rsidRPr="00CC6858">
              <w:rPr>
                <w:lang w:eastAsia="es-CO"/>
              </w:rPr>
              <w:t xml:space="preserve"> para comprender sus causas y efectos en contextos específicos de ingeniería de sistemas.</w:t>
            </w:r>
          </w:p>
        </w:tc>
      </w:tr>
      <w:tr w:rsidR="007E289A" w:rsidRPr="007934A7" w14:paraId="4BC90496" w14:textId="77777777" w:rsidTr="00EF7AD5">
        <w:trPr>
          <w:trHeight w:val="233"/>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5C40A8D" w14:textId="20088939" w:rsidR="007E289A" w:rsidRPr="007934A7" w:rsidRDefault="007E289A" w:rsidP="00E37207">
            <w:pPr>
              <w:spacing w:after="0" w:line="240" w:lineRule="auto"/>
              <w:rPr>
                <w:lang w:eastAsia="es-CO"/>
              </w:rPr>
            </w:pPr>
            <w:r>
              <w:rPr>
                <w:lang w:eastAsia="es-CO"/>
              </w:rPr>
              <w:t>RAP</w:t>
            </w:r>
            <w:r w:rsidR="005B16F5">
              <w:rPr>
                <w:lang w:eastAsia="es-CO"/>
              </w:rPr>
              <w:t>-</w:t>
            </w:r>
            <w:r w:rsidR="004F53DE">
              <w:rPr>
                <w:lang w:eastAsia="es-CO"/>
              </w:rPr>
              <w:t>B12</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3CD590A0" w14:textId="00A7D02C" w:rsidR="007E289A" w:rsidRPr="007934A7" w:rsidRDefault="00CC6858" w:rsidP="00E37207">
            <w:pPr>
              <w:spacing w:after="0" w:line="240" w:lineRule="auto"/>
              <w:rPr>
                <w:lang w:eastAsia="es-CO"/>
              </w:rPr>
            </w:pPr>
            <w:r>
              <w:rPr>
                <w:lang w:eastAsia="es-CO"/>
              </w:rPr>
              <w:t>Evalua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681A15F3" w14:textId="1433C230" w:rsidR="007E289A" w:rsidRPr="007934A7" w:rsidRDefault="00CC6858" w:rsidP="00E37207">
            <w:pPr>
              <w:spacing w:after="0" w:line="240" w:lineRule="auto"/>
              <w:rPr>
                <w:lang w:eastAsia="es-CO"/>
              </w:rPr>
            </w:pPr>
            <w:r w:rsidRPr="00CC6858">
              <w:rPr>
                <w:lang w:eastAsia="es-CO"/>
              </w:rPr>
              <w:t xml:space="preserve">Evaluar diferentes enfoques y métodos de solución para problemas complejos </w:t>
            </w:r>
            <w:r w:rsidR="00373336">
              <w:rPr>
                <w:lang w:eastAsia="es-CO"/>
              </w:rPr>
              <w:t xml:space="preserve">a través </w:t>
            </w:r>
            <w:r w:rsidRPr="00CC6858">
              <w:rPr>
                <w:lang w:eastAsia="es-CO"/>
              </w:rPr>
              <w:t xml:space="preserve">de </w:t>
            </w:r>
            <w:r w:rsidR="00373336">
              <w:rPr>
                <w:lang w:eastAsia="es-CO"/>
              </w:rPr>
              <w:t>las c</w:t>
            </w:r>
            <w:r w:rsidRPr="00CC6858">
              <w:rPr>
                <w:lang w:eastAsia="es-CO"/>
              </w:rPr>
              <w:t xml:space="preserve">iencias </w:t>
            </w:r>
            <w:r w:rsidR="00373336">
              <w:rPr>
                <w:lang w:eastAsia="es-CO"/>
              </w:rPr>
              <w:t>b</w:t>
            </w:r>
            <w:r w:rsidRPr="00CC6858">
              <w:rPr>
                <w:lang w:eastAsia="es-CO"/>
              </w:rPr>
              <w:t>ásicas, aplicando criterios lógicos y razonamiento crítico para seleccionar las estrategias más efectivas.</w:t>
            </w:r>
          </w:p>
        </w:tc>
      </w:tr>
      <w:tr w:rsidR="00552B68" w:rsidRPr="00C101FE" w14:paraId="29C02F65" w14:textId="77777777" w:rsidTr="00D17363">
        <w:trPr>
          <w:trHeight w:val="99"/>
        </w:trPr>
        <w:tc>
          <w:tcPr>
            <w:tcW w:w="1915"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C026FD9" w14:textId="77777777" w:rsidR="00552B68" w:rsidRPr="007934A7" w:rsidRDefault="00552B68" w:rsidP="00E37207">
            <w:pPr>
              <w:spacing w:after="0" w:line="240" w:lineRule="auto"/>
              <w:rPr>
                <w:b/>
                <w:bCs/>
                <w:lang w:eastAsia="es-CO"/>
              </w:rPr>
            </w:pPr>
            <w:r w:rsidRPr="007934A7">
              <w:rPr>
                <w:b/>
                <w:bCs/>
                <w:lang w:eastAsia="es-CO"/>
              </w:rPr>
              <w:t>Tipo Competencia</w:t>
            </w:r>
          </w:p>
        </w:tc>
        <w:tc>
          <w:tcPr>
            <w:tcW w:w="2481" w:type="pct"/>
            <w:tcBorders>
              <w:bottom w:val="single" w:sz="8" w:space="0" w:color="7F7F7F"/>
              <w:right w:val="single" w:sz="8" w:space="0" w:color="7F7F7F"/>
            </w:tcBorders>
            <w:tcMar>
              <w:top w:w="0" w:type="dxa"/>
              <w:left w:w="108" w:type="dxa"/>
              <w:bottom w:w="0" w:type="dxa"/>
              <w:right w:w="108" w:type="dxa"/>
            </w:tcMar>
            <w:vAlign w:val="center"/>
          </w:tcPr>
          <w:p w14:paraId="24899B6B" w14:textId="2604DAC5" w:rsidR="00552B68" w:rsidRPr="007934A7" w:rsidRDefault="00552B68" w:rsidP="00E37207">
            <w:pPr>
              <w:spacing w:after="0" w:line="240" w:lineRule="auto"/>
              <w:rPr>
                <w:lang w:eastAsia="es-CO"/>
              </w:rPr>
            </w:pPr>
            <w:r w:rsidRPr="00C101FE">
              <w:rPr>
                <w:lang w:eastAsia="es-CO"/>
              </w:rPr>
              <w:t xml:space="preserve">Competencia </w:t>
            </w:r>
            <w:r w:rsidR="007E289A">
              <w:t>General</w:t>
            </w:r>
          </w:p>
        </w:tc>
        <w:tc>
          <w:tcPr>
            <w:tcW w:w="604" w:type="pct"/>
            <w:tcBorders>
              <w:bottom w:val="single" w:sz="8" w:space="0" w:color="7F7F7F"/>
              <w:right w:val="single" w:sz="8" w:space="0" w:color="7F7F7F"/>
            </w:tcBorders>
            <w:tcMar>
              <w:top w:w="0" w:type="dxa"/>
              <w:left w:w="108" w:type="dxa"/>
              <w:bottom w:w="0" w:type="dxa"/>
              <w:right w:w="108" w:type="dxa"/>
            </w:tcMar>
            <w:vAlign w:val="center"/>
            <w:hideMark/>
          </w:tcPr>
          <w:p w14:paraId="4E1C2B91" w14:textId="14E2AC04" w:rsidR="00552B68" w:rsidRPr="00D17363" w:rsidRDefault="00552B68" w:rsidP="00E37207">
            <w:pPr>
              <w:spacing w:after="0" w:line="240" w:lineRule="auto"/>
              <w:rPr>
                <w:b/>
                <w:bCs/>
                <w:lang w:eastAsia="es-CO"/>
              </w:rPr>
            </w:pPr>
            <w:r w:rsidRPr="00D17363">
              <w:rPr>
                <w:b/>
                <w:bCs/>
                <w:bdr w:val="none" w:sz="0" w:space="0" w:color="auto" w:frame="1"/>
                <w:lang w:eastAsia="es-CO"/>
              </w:rPr>
              <w:t>C</w:t>
            </w:r>
            <w:r w:rsidR="007E289A" w:rsidRPr="00D17363">
              <w:rPr>
                <w:b/>
                <w:bCs/>
                <w:bdr w:val="none" w:sz="0" w:space="0" w:color="auto" w:frame="1"/>
                <w:lang w:eastAsia="es-CO"/>
              </w:rPr>
              <w:t>G</w:t>
            </w:r>
            <w:r w:rsidRPr="00D17363">
              <w:rPr>
                <w:b/>
                <w:bCs/>
                <w:bdr w:val="none" w:sz="0" w:space="0" w:color="auto" w:frame="1"/>
                <w:lang w:eastAsia="es-CO"/>
              </w:rPr>
              <w:t>-</w:t>
            </w:r>
            <w:r w:rsidR="00C119E0">
              <w:rPr>
                <w:b/>
                <w:bCs/>
                <w:bdr w:val="none" w:sz="0" w:space="0" w:color="auto" w:frame="1"/>
                <w:lang w:eastAsia="es-CO"/>
              </w:rPr>
              <w:t>07</w:t>
            </w:r>
          </w:p>
        </w:tc>
      </w:tr>
      <w:tr w:rsidR="00552B68" w:rsidRPr="007934A7" w14:paraId="5620B387" w14:textId="77777777" w:rsidTr="00552B68">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CE707BD" w14:textId="77777777" w:rsidR="00552B68" w:rsidRPr="007934A7" w:rsidRDefault="00552B68"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552B68" w:rsidRPr="007934A7" w14:paraId="30EA342C" w14:textId="77777777" w:rsidTr="00552B68">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F942207" w14:textId="4FD5589F" w:rsidR="00552B68" w:rsidRPr="007934A7" w:rsidRDefault="00552B68" w:rsidP="00E37207">
            <w:pPr>
              <w:spacing w:after="0"/>
              <w:rPr>
                <w:lang w:eastAsia="es-CO"/>
              </w:rPr>
            </w:pPr>
            <w:r w:rsidRPr="00552B68">
              <w:rPr>
                <w:lang w:eastAsia="es-CO"/>
              </w:rPr>
              <w:t>Utilizar eficientemente los principios del cálculo diferencial e integral para modelar y resolver problemas básicos, contribuyendo a la fundamentación matemática necesaria para el desarrollo operativo y estratégico en la ingeniería de sistemas.</w:t>
            </w:r>
          </w:p>
        </w:tc>
      </w:tr>
      <w:tr w:rsidR="00552B68" w:rsidRPr="007934A7" w14:paraId="6B9207A4" w14:textId="77777777" w:rsidTr="00552B68">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3E0365B" w14:textId="77777777" w:rsidR="00552B68" w:rsidRPr="007934A7" w:rsidRDefault="00552B68" w:rsidP="00E37207">
            <w:pPr>
              <w:spacing w:after="0"/>
              <w:rPr>
                <w:b/>
                <w:bCs/>
                <w:lang w:eastAsia="es-CO"/>
              </w:rPr>
            </w:pPr>
            <w:r w:rsidRPr="007934A7">
              <w:rPr>
                <w:b/>
                <w:bCs/>
                <w:bdr w:val="none" w:sz="0" w:space="0" w:color="auto" w:frame="1"/>
                <w:lang w:eastAsia="es-CO"/>
              </w:rPr>
              <w:t>Resultados de Aprendizaje del Programa </w:t>
            </w:r>
          </w:p>
        </w:tc>
      </w:tr>
      <w:tr w:rsidR="00552B68" w:rsidRPr="007934A7" w14:paraId="61FD0287" w14:textId="77777777" w:rsidTr="00EF7AD5">
        <w:trPr>
          <w:trHeight w:val="585"/>
        </w:trPr>
        <w:tc>
          <w:tcPr>
            <w:tcW w:w="903"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C3BFC76" w14:textId="77777777" w:rsidR="00552B68" w:rsidRPr="007934A7" w:rsidRDefault="00552B68" w:rsidP="00E37207">
            <w:pPr>
              <w:spacing w:after="0"/>
              <w:rPr>
                <w:b/>
                <w:bCs/>
                <w:lang w:eastAsia="es-CO"/>
              </w:rPr>
            </w:pPr>
            <w:r w:rsidRPr="007934A7">
              <w:rPr>
                <w:b/>
                <w:bCs/>
                <w:bdr w:val="none" w:sz="0" w:space="0" w:color="auto" w:frame="1"/>
                <w:lang w:eastAsia="es-CO"/>
              </w:rPr>
              <w:t>Identificador </w:t>
            </w:r>
          </w:p>
        </w:tc>
        <w:tc>
          <w:tcPr>
            <w:tcW w:w="1012"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4512BA3" w14:textId="77777777" w:rsidR="00552B68" w:rsidRPr="007934A7" w:rsidRDefault="00552B68" w:rsidP="00E37207">
            <w:pPr>
              <w:spacing w:after="0"/>
              <w:rPr>
                <w:b/>
                <w:bCs/>
                <w:lang w:eastAsia="es-CO"/>
              </w:rPr>
            </w:pPr>
            <w:r w:rsidRPr="007934A7">
              <w:rPr>
                <w:b/>
                <w:bCs/>
                <w:bdr w:val="none" w:sz="0" w:space="0" w:color="auto" w:frame="1"/>
                <w:lang w:eastAsia="es-CO"/>
              </w:rPr>
              <w:t>Dominio Cognitivo</w:t>
            </w:r>
          </w:p>
        </w:tc>
        <w:tc>
          <w:tcPr>
            <w:tcW w:w="3085"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903CDDA" w14:textId="77777777" w:rsidR="00552B68" w:rsidRPr="007934A7" w:rsidRDefault="00552B68" w:rsidP="00E37207">
            <w:pPr>
              <w:spacing w:after="0"/>
              <w:rPr>
                <w:b/>
                <w:bCs/>
                <w:lang w:eastAsia="es-CO"/>
              </w:rPr>
            </w:pPr>
            <w:r w:rsidRPr="007934A7">
              <w:rPr>
                <w:b/>
                <w:bCs/>
                <w:bdr w:val="none" w:sz="0" w:space="0" w:color="auto" w:frame="1"/>
                <w:lang w:eastAsia="es-CO"/>
              </w:rPr>
              <w:t>Descripción</w:t>
            </w:r>
          </w:p>
        </w:tc>
      </w:tr>
      <w:tr w:rsidR="00552B68" w:rsidRPr="007934A7" w14:paraId="1567CD30" w14:textId="77777777" w:rsidTr="00EF7AD5">
        <w:trPr>
          <w:trHeight w:val="266"/>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256E92F" w14:textId="6C59E4A6" w:rsidR="00552B68" w:rsidRPr="007934A7" w:rsidRDefault="00552B68" w:rsidP="00E37207">
            <w:pPr>
              <w:spacing w:after="0" w:line="240" w:lineRule="auto"/>
              <w:rPr>
                <w:lang w:eastAsia="es-CO"/>
              </w:rPr>
            </w:pPr>
            <w:r>
              <w:rPr>
                <w:lang w:eastAsia="es-CO"/>
              </w:rPr>
              <w:t>RAP</w:t>
            </w:r>
            <w:r w:rsidR="005B16F5">
              <w:rPr>
                <w:lang w:eastAsia="es-CO"/>
              </w:rPr>
              <w:t>-G15</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1B3C7862" w14:textId="180819C2" w:rsidR="00552B68" w:rsidRPr="007934A7" w:rsidRDefault="007E289A" w:rsidP="00E37207">
            <w:pPr>
              <w:spacing w:after="0" w:line="240" w:lineRule="auto"/>
              <w:rPr>
                <w:lang w:eastAsia="es-CO"/>
              </w:rPr>
            </w:pPr>
            <w:r w:rsidRPr="007E289A">
              <w:rPr>
                <w:lang w:eastAsia="es-CO"/>
              </w:rPr>
              <w:t>Entende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79E305F0" w14:textId="5B464EC8" w:rsidR="00552B68" w:rsidRPr="007934A7" w:rsidRDefault="007E289A" w:rsidP="00E37207">
            <w:pPr>
              <w:spacing w:after="0" w:line="240" w:lineRule="auto"/>
              <w:rPr>
                <w:lang w:eastAsia="es-CO"/>
              </w:rPr>
            </w:pPr>
            <w:r w:rsidRPr="007E289A">
              <w:rPr>
                <w:lang w:eastAsia="es-CO"/>
              </w:rPr>
              <w:t>Demostrar comprensión de los principios fundamentales del cálculo diferencial e integral y su aplicación en la modelización de fenómenos físicos y sistemas de ingeniería.</w:t>
            </w:r>
          </w:p>
        </w:tc>
      </w:tr>
      <w:tr w:rsidR="00552B68" w:rsidRPr="007934A7" w14:paraId="25B14C29" w14:textId="77777777" w:rsidTr="00EF7AD5">
        <w:trPr>
          <w:trHeight w:val="233"/>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A376DCC" w14:textId="1C7D6176" w:rsidR="00552B68" w:rsidRPr="007934A7" w:rsidRDefault="00552B68" w:rsidP="00E37207">
            <w:pPr>
              <w:spacing w:after="0" w:line="240" w:lineRule="auto"/>
              <w:rPr>
                <w:lang w:eastAsia="es-CO"/>
              </w:rPr>
            </w:pPr>
            <w:r>
              <w:rPr>
                <w:lang w:eastAsia="es-CO"/>
              </w:rPr>
              <w:t>RAP</w:t>
            </w:r>
            <w:r w:rsidR="005B16F5">
              <w:rPr>
                <w:lang w:eastAsia="es-CO"/>
              </w:rPr>
              <w:t>-G16</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4B7C1043" w14:textId="6BEB668A" w:rsidR="00552B68" w:rsidRPr="007934A7" w:rsidRDefault="007E289A" w:rsidP="00E37207">
            <w:pPr>
              <w:spacing w:after="0" w:line="240" w:lineRule="auto"/>
              <w:rPr>
                <w:lang w:eastAsia="es-CO"/>
              </w:rPr>
            </w:pPr>
            <w:r w:rsidRPr="007E289A">
              <w:rPr>
                <w:lang w:eastAsia="es-CO"/>
              </w:rPr>
              <w:t>Aplica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7188BC6B" w14:textId="6CB66124" w:rsidR="00552B68" w:rsidRPr="007934A7" w:rsidRDefault="007E289A" w:rsidP="00E37207">
            <w:pPr>
              <w:spacing w:after="0" w:line="240" w:lineRule="auto"/>
              <w:rPr>
                <w:lang w:eastAsia="es-CO"/>
              </w:rPr>
            </w:pPr>
            <w:r w:rsidRPr="007E289A">
              <w:rPr>
                <w:lang w:eastAsia="es-CO"/>
              </w:rPr>
              <w:t>Resolver problemas de optimización y tasas de cambio en contextos de ingeniería de sistemas, aplicando técnicas de cálculo diferencial e integral de manera efectiva en proyectos interdisciplinarios.</w:t>
            </w:r>
          </w:p>
        </w:tc>
      </w:tr>
      <w:tr w:rsidR="007E289A" w:rsidRPr="00552B68" w14:paraId="7B1EC69C" w14:textId="77777777" w:rsidTr="00D17363">
        <w:trPr>
          <w:trHeight w:val="232"/>
        </w:trPr>
        <w:tc>
          <w:tcPr>
            <w:tcW w:w="1915"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C06F036" w14:textId="77777777" w:rsidR="007E289A" w:rsidRPr="00552B68" w:rsidRDefault="007E289A" w:rsidP="007E289A">
            <w:pPr>
              <w:spacing w:after="0" w:line="240" w:lineRule="auto"/>
              <w:rPr>
                <w:b/>
                <w:bCs/>
                <w:lang w:eastAsia="es-CO"/>
              </w:rPr>
            </w:pPr>
            <w:r w:rsidRPr="00552B68">
              <w:rPr>
                <w:b/>
                <w:bCs/>
                <w:lang w:eastAsia="es-CO"/>
              </w:rPr>
              <w:t>Tipo Competencia</w:t>
            </w:r>
          </w:p>
        </w:tc>
        <w:tc>
          <w:tcPr>
            <w:tcW w:w="2481" w:type="pct"/>
            <w:tcBorders>
              <w:bottom w:val="single" w:sz="8" w:space="0" w:color="7F7F7F"/>
              <w:right w:val="single" w:sz="8" w:space="0" w:color="7F7F7F"/>
            </w:tcBorders>
            <w:tcMar>
              <w:top w:w="0" w:type="dxa"/>
              <w:left w:w="108" w:type="dxa"/>
              <w:bottom w:w="0" w:type="dxa"/>
              <w:right w:w="108" w:type="dxa"/>
            </w:tcMar>
          </w:tcPr>
          <w:p w14:paraId="013A04C3" w14:textId="3AB50575" w:rsidR="007E289A" w:rsidRPr="007934A7" w:rsidRDefault="007E289A" w:rsidP="007E289A">
            <w:pPr>
              <w:spacing w:after="0" w:line="240" w:lineRule="auto"/>
            </w:pPr>
            <w:r w:rsidRPr="00441821">
              <w:t xml:space="preserve">Competencia </w:t>
            </w:r>
            <w:r>
              <w:t>General</w:t>
            </w:r>
          </w:p>
        </w:tc>
        <w:tc>
          <w:tcPr>
            <w:tcW w:w="604" w:type="pct"/>
            <w:tcBorders>
              <w:bottom w:val="single" w:sz="8" w:space="0" w:color="7F7F7F"/>
              <w:right w:val="single" w:sz="8" w:space="0" w:color="7F7F7F"/>
            </w:tcBorders>
            <w:tcMar>
              <w:top w:w="0" w:type="dxa"/>
              <w:left w:w="108" w:type="dxa"/>
              <w:bottom w:w="0" w:type="dxa"/>
              <w:right w:w="108" w:type="dxa"/>
            </w:tcMar>
          </w:tcPr>
          <w:p w14:paraId="29D568B6" w14:textId="7B64A294" w:rsidR="007E289A" w:rsidRPr="00D17363" w:rsidRDefault="007E289A" w:rsidP="007E289A">
            <w:pPr>
              <w:spacing w:after="0" w:line="240" w:lineRule="auto"/>
              <w:rPr>
                <w:b/>
                <w:bCs/>
              </w:rPr>
            </w:pPr>
            <w:r w:rsidRPr="00D17363">
              <w:rPr>
                <w:b/>
                <w:bCs/>
              </w:rPr>
              <w:t>CG-</w:t>
            </w:r>
            <w:r w:rsidR="00C119E0">
              <w:rPr>
                <w:b/>
                <w:bCs/>
              </w:rPr>
              <w:t>08</w:t>
            </w:r>
          </w:p>
        </w:tc>
      </w:tr>
      <w:tr w:rsidR="007E289A" w:rsidRPr="007934A7" w14:paraId="7C76B826"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6B658BA" w14:textId="77777777" w:rsidR="007E289A" w:rsidRPr="007934A7" w:rsidRDefault="007E289A"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E289A" w:rsidRPr="007934A7" w14:paraId="5F189779"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1838F2D" w14:textId="489F2C43" w:rsidR="007E289A" w:rsidRPr="007934A7" w:rsidRDefault="007E289A" w:rsidP="00E37207">
            <w:pPr>
              <w:spacing w:after="0"/>
              <w:rPr>
                <w:lang w:eastAsia="es-CO"/>
              </w:rPr>
            </w:pPr>
            <w:r w:rsidRPr="007E289A">
              <w:rPr>
                <w:lang w:eastAsia="es-CO"/>
              </w:rPr>
              <w:t>Comprender y aplicar los principios de la Física para el modelado, análisis y diseño de sistemas mecánicos y electrónicos, facilitando así la capacidad de conceptualizar y desarrollar infraestructuras tecnológicas y soluciones innovadoras.</w:t>
            </w:r>
          </w:p>
        </w:tc>
      </w:tr>
      <w:tr w:rsidR="007E289A" w:rsidRPr="007934A7" w14:paraId="0CCAFB81"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D77ECF9" w14:textId="77777777" w:rsidR="007E289A" w:rsidRPr="007934A7" w:rsidRDefault="007E289A" w:rsidP="00E37207">
            <w:pPr>
              <w:spacing w:after="0"/>
              <w:rPr>
                <w:b/>
                <w:bCs/>
                <w:lang w:eastAsia="es-CO"/>
              </w:rPr>
            </w:pPr>
            <w:r w:rsidRPr="007934A7">
              <w:rPr>
                <w:b/>
                <w:bCs/>
                <w:bdr w:val="none" w:sz="0" w:space="0" w:color="auto" w:frame="1"/>
                <w:lang w:eastAsia="es-CO"/>
              </w:rPr>
              <w:t>Resultados de Aprendizaje del Programa </w:t>
            </w:r>
          </w:p>
        </w:tc>
      </w:tr>
      <w:tr w:rsidR="007E289A" w:rsidRPr="007934A7" w14:paraId="17F0FC2C" w14:textId="77777777" w:rsidTr="00EF7AD5">
        <w:trPr>
          <w:trHeight w:val="585"/>
        </w:trPr>
        <w:tc>
          <w:tcPr>
            <w:tcW w:w="903"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21F3EAE" w14:textId="77777777" w:rsidR="007E289A" w:rsidRPr="007934A7" w:rsidRDefault="007E289A" w:rsidP="00E37207">
            <w:pPr>
              <w:spacing w:after="0"/>
              <w:rPr>
                <w:b/>
                <w:bCs/>
                <w:lang w:eastAsia="es-CO"/>
              </w:rPr>
            </w:pPr>
            <w:r w:rsidRPr="007934A7">
              <w:rPr>
                <w:b/>
                <w:bCs/>
                <w:bdr w:val="none" w:sz="0" w:space="0" w:color="auto" w:frame="1"/>
                <w:lang w:eastAsia="es-CO"/>
              </w:rPr>
              <w:t>Identificador </w:t>
            </w:r>
          </w:p>
        </w:tc>
        <w:tc>
          <w:tcPr>
            <w:tcW w:w="1012"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3B4899A" w14:textId="77777777" w:rsidR="007E289A" w:rsidRPr="007934A7" w:rsidRDefault="007E289A" w:rsidP="00E37207">
            <w:pPr>
              <w:spacing w:after="0"/>
              <w:rPr>
                <w:b/>
                <w:bCs/>
                <w:lang w:eastAsia="es-CO"/>
              </w:rPr>
            </w:pPr>
            <w:r w:rsidRPr="007934A7">
              <w:rPr>
                <w:b/>
                <w:bCs/>
                <w:bdr w:val="none" w:sz="0" w:space="0" w:color="auto" w:frame="1"/>
                <w:lang w:eastAsia="es-CO"/>
              </w:rPr>
              <w:t>Dominio Cognitivo</w:t>
            </w:r>
          </w:p>
        </w:tc>
        <w:tc>
          <w:tcPr>
            <w:tcW w:w="3085"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00FC478" w14:textId="77777777" w:rsidR="007E289A" w:rsidRPr="007934A7" w:rsidRDefault="007E289A" w:rsidP="00E37207">
            <w:pPr>
              <w:spacing w:after="0"/>
              <w:rPr>
                <w:b/>
                <w:bCs/>
                <w:lang w:eastAsia="es-CO"/>
              </w:rPr>
            </w:pPr>
            <w:r w:rsidRPr="007934A7">
              <w:rPr>
                <w:b/>
                <w:bCs/>
                <w:bdr w:val="none" w:sz="0" w:space="0" w:color="auto" w:frame="1"/>
                <w:lang w:eastAsia="es-CO"/>
              </w:rPr>
              <w:t>Descripción</w:t>
            </w:r>
          </w:p>
        </w:tc>
      </w:tr>
      <w:tr w:rsidR="007E289A" w:rsidRPr="007934A7" w14:paraId="5F13C301" w14:textId="77777777" w:rsidTr="00EF7AD5">
        <w:trPr>
          <w:trHeight w:val="233"/>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306EFE4" w14:textId="4E249C08" w:rsidR="007E289A" w:rsidRPr="007934A7" w:rsidRDefault="007E289A" w:rsidP="00E37207">
            <w:pPr>
              <w:spacing w:after="0" w:line="240" w:lineRule="auto"/>
              <w:rPr>
                <w:lang w:eastAsia="es-CO"/>
              </w:rPr>
            </w:pPr>
            <w:r>
              <w:rPr>
                <w:lang w:eastAsia="es-CO"/>
              </w:rPr>
              <w:t>RAP</w:t>
            </w:r>
            <w:r w:rsidR="005B16F5">
              <w:rPr>
                <w:lang w:eastAsia="es-CO"/>
              </w:rPr>
              <w:t>-G17</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0C2DB162" w14:textId="6937127A" w:rsidR="007E289A" w:rsidRPr="007934A7" w:rsidRDefault="007E289A" w:rsidP="00E37207">
            <w:pPr>
              <w:spacing w:after="0" w:line="240" w:lineRule="auto"/>
              <w:rPr>
                <w:lang w:eastAsia="es-CO"/>
              </w:rPr>
            </w:pPr>
            <w:r w:rsidRPr="007E289A">
              <w:rPr>
                <w:lang w:eastAsia="es-CO"/>
              </w:rPr>
              <w:t>Entende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4FFAAEE1" w14:textId="19AAFD4C" w:rsidR="007E289A" w:rsidRPr="007934A7" w:rsidRDefault="007E289A" w:rsidP="00E37207">
            <w:pPr>
              <w:spacing w:after="0" w:line="240" w:lineRule="auto"/>
              <w:rPr>
                <w:lang w:eastAsia="es-CO"/>
              </w:rPr>
            </w:pPr>
            <w:r w:rsidRPr="007E289A">
              <w:rPr>
                <w:lang w:eastAsia="es-CO"/>
              </w:rPr>
              <w:t xml:space="preserve">Explicar los conceptos de Física Mecánica y Electromagnetismo y su relevancia en la ingeniería de </w:t>
            </w:r>
            <w:r w:rsidRPr="007E289A">
              <w:rPr>
                <w:lang w:eastAsia="es-CO"/>
              </w:rPr>
              <w:lastRenderedPageBreak/>
              <w:t>sistemas, particularmente en la construcción de modelos de sistemas mecánicos y electrónicos.</w:t>
            </w:r>
          </w:p>
        </w:tc>
      </w:tr>
      <w:tr w:rsidR="007E289A" w:rsidRPr="007934A7" w14:paraId="3CF37905" w14:textId="77777777" w:rsidTr="00EF7AD5">
        <w:trPr>
          <w:trHeight w:val="232"/>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42CF254" w14:textId="23BF8B18" w:rsidR="007E289A" w:rsidRPr="007934A7" w:rsidRDefault="007E289A" w:rsidP="00E37207">
            <w:pPr>
              <w:spacing w:after="0" w:line="240" w:lineRule="auto"/>
              <w:rPr>
                <w:lang w:eastAsia="es-CO"/>
              </w:rPr>
            </w:pPr>
            <w:r>
              <w:rPr>
                <w:lang w:eastAsia="es-CO"/>
              </w:rPr>
              <w:lastRenderedPageBreak/>
              <w:t>RAP</w:t>
            </w:r>
            <w:r w:rsidR="005B16F5">
              <w:rPr>
                <w:lang w:eastAsia="es-CO"/>
              </w:rPr>
              <w:t>-G18</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1B5948C0" w14:textId="79FE96EC" w:rsidR="007E289A" w:rsidRPr="007934A7" w:rsidRDefault="007E289A" w:rsidP="00E37207">
            <w:pPr>
              <w:spacing w:after="0" w:line="240" w:lineRule="auto"/>
              <w:rPr>
                <w:lang w:eastAsia="es-CO"/>
              </w:rPr>
            </w:pPr>
            <w:r w:rsidRPr="007E289A">
              <w:rPr>
                <w:lang w:eastAsia="es-CO"/>
              </w:rPr>
              <w:t>Aplica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4B48A51F" w14:textId="03C5D6EF" w:rsidR="007E289A" w:rsidRPr="007934A7" w:rsidRDefault="007E289A" w:rsidP="00E37207">
            <w:pPr>
              <w:spacing w:after="0" w:line="240" w:lineRule="auto"/>
              <w:rPr>
                <w:lang w:eastAsia="es-CO"/>
              </w:rPr>
            </w:pPr>
            <w:r w:rsidRPr="007E289A">
              <w:rPr>
                <w:lang w:eastAsia="es-CO"/>
              </w:rPr>
              <w:t>Aplicar conocimientos de Física para diseñar experimentos sencillos y simular sistemas que formen parte de soluciones tecnológicas integradas en proyectos multidisciplinarios.</w:t>
            </w:r>
          </w:p>
        </w:tc>
      </w:tr>
      <w:tr w:rsidR="00D17363" w:rsidRPr="00552B68" w14:paraId="706CFD5A" w14:textId="77777777" w:rsidTr="00E37207">
        <w:trPr>
          <w:trHeight w:val="232"/>
        </w:trPr>
        <w:tc>
          <w:tcPr>
            <w:tcW w:w="1915"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DC8755F" w14:textId="77777777" w:rsidR="00D17363" w:rsidRPr="00552B68" w:rsidRDefault="00D17363" w:rsidP="00E37207">
            <w:pPr>
              <w:spacing w:after="0" w:line="240" w:lineRule="auto"/>
              <w:rPr>
                <w:b/>
                <w:bCs/>
                <w:lang w:eastAsia="es-CO"/>
              </w:rPr>
            </w:pPr>
            <w:r w:rsidRPr="00552B68">
              <w:rPr>
                <w:b/>
                <w:bCs/>
                <w:lang w:eastAsia="es-CO"/>
              </w:rPr>
              <w:t>Tipo Competencia</w:t>
            </w:r>
          </w:p>
        </w:tc>
        <w:tc>
          <w:tcPr>
            <w:tcW w:w="2481" w:type="pct"/>
            <w:tcBorders>
              <w:bottom w:val="single" w:sz="8" w:space="0" w:color="7F7F7F"/>
              <w:right w:val="single" w:sz="8" w:space="0" w:color="7F7F7F"/>
            </w:tcBorders>
            <w:tcMar>
              <w:top w:w="0" w:type="dxa"/>
              <w:left w:w="108" w:type="dxa"/>
              <w:bottom w:w="0" w:type="dxa"/>
              <w:right w:w="108" w:type="dxa"/>
            </w:tcMar>
            <w:vAlign w:val="center"/>
          </w:tcPr>
          <w:p w14:paraId="5E4B7CC0" w14:textId="77777777" w:rsidR="00D17363" w:rsidRPr="007934A7" w:rsidRDefault="00D17363" w:rsidP="00E37207">
            <w:pPr>
              <w:spacing w:after="0" w:line="240" w:lineRule="auto"/>
            </w:pPr>
            <w:r w:rsidRPr="00C101FE">
              <w:t xml:space="preserve">Competencia </w:t>
            </w:r>
            <w:r>
              <w:t>Especifica</w:t>
            </w:r>
          </w:p>
        </w:tc>
        <w:tc>
          <w:tcPr>
            <w:tcW w:w="604" w:type="pct"/>
            <w:tcBorders>
              <w:bottom w:val="single" w:sz="8" w:space="0" w:color="7F7F7F"/>
              <w:right w:val="single" w:sz="8" w:space="0" w:color="7F7F7F"/>
            </w:tcBorders>
            <w:tcMar>
              <w:top w:w="0" w:type="dxa"/>
              <w:left w:w="108" w:type="dxa"/>
              <w:bottom w:w="0" w:type="dxa"/>
              <w:right w:w="108" w:type="dxa"/>
            </w:tcMar>
            <w:vAlign w:val="center"/>
          </w:tcPr>
          <w:p w14:paraId="10FDB748" w14:textId="789A134C" w:rsidR="00D17363" w:rsidRPr="00D17363" w:rsidRDefault="00D17363" w:rsidP="00E37207">
            <w:pPr>
              <w:spacing w:after="0" w:line="240" w:lineRule="auto"/>
              <w:rPr>
                <w:b/>
                <w:bCs/>
              </w:rPr>
            </w:pPr>
            <w:r w:rsidRPr="00D17363">
              <w:rPr>
                <w:b/>
                <w:bCs/>
              </w:rPr>
              <w:t>CE-</w:t>
            </w:r>
            <w:r w:rsidR="00C119E0">
              <w:rPr>
                <w:b/>
                <w:bCs/>
              </w:rPr>
              <w:t>13</w:t>
            </w:r>
          </w:p>
        </w:tc>
      </w:tr>
      <w:tr w:rsidR="00D17363" w:rsidRPr="007934A7" w14:paraId="5D256D41"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0404861" w14:textId="77777777" w:rsidR="00D17363" w:rsidRPr="007934A7" w:rsidRDefault="00D17363"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17363" w:rsidRPr="007934A7" w14:paraId="666FE317"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FDD4368" w14:textId="77777777" w:rsidR="00D17363" w:rsidRPr="007934A7" w:rsidRDefault="00D17363" w:rsidP="00E37207">
            <w:pPr>
              <w:spacing w:after="0"/>
              <w:rPr>
                <w:lang w:eastAsia="es-CO"/>
              </w:rPr>
            </w:pPr>
            <w:r w:rsidRPr="00552B68">
              <w:rPr>
                <w:lang w:eastAsia="es-CO"/>
              </w:rPr>
              <w:t>Aplicar técnicas de cálculo para el análisis básico de señales en tiempo continuo y discreto, preparando el terreno para el uso de herramientas avanzadas</w:t>
            </w:r>
          </w:p>
        </w:tc>
      </w:tr>
      <w:tr w:rsidR="00D17363" w:rsidRPr="007934A7" w14:paraId="4563F109"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D67E25D" w14:textId="77777777" w:rsidR="00D17363" w:rsidRPr="007934A7" w:rsidRDefault="00D17363" w:rsidP="00E37207">
            <w:pPr>
              <w:spacing w:after="0"/>
              <w:rPr>
                <w:b/>
                <w:bCs/>
                <w:lang w:eastAsia="es-CO"/>
              </w:rPr>
            </w:pPr>
            <w:r w:rsidRPr="007934A7">
              <w:rPr>
                <w:b/>
                <w:bCs/>
                <w:bdr w:val="none" w:sz="0" w:space="0" w:color="auto" w:frame="1"/>
                <w:lang w:eastAsia="es-CO"/>
              </w:rPr>
              <w:t>Resultados de Aprendizaje del Programa </w:t>
            </w:r>
          </w:p>
        </w:tc>
      </w:tr>
      <w:tr w:rsidR="00D17363" w:rsidRPr="007934A7" w14:paraId="6485BBC7" w14:textId="77777777" w:rsidTr="00E37207">
        <w:trPr>
          <w:trHeight w:val="585"/>
        </w:trPr>
        <w:tc>
          <w:tcPr>
            <w:tcW w:w="903"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622CBCD" w14:textId="77777777" w:rsidR="00D17363" w:rsidRPr="007934A7" w:rsidRDefault="00D17363" w:rsidP="00E37207">
            <w:pPr>
              <w:spacing w:after="0"/>
              <w:rPr>
                <w:b/>
                <w:bCs/>
                <w:lang w:eastAsia="es-CO"/>
              </w:rPr>
            </w:pPr>
            <w:r w:rsidRPr="007934A7">
              <w:rPr>
                <w:b/>
                <w:bCs/>
                <w:bdr w:val="none" w:sz="0" w:space="0" w:color="auto" w:frame="1"/>
                <w:lang w:eastAsia="es-CO"/>
              </w:rPr>
              <w:t>Identificador </w:t>
            </w:r>
          </w:p>
        </w:tc>
        <w:tc>
          <w:tcPr>
            <w:tcW w:w="1012"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FF12FAC" w14:textId="77777777" w:rsidR="00D17363" w:rsidRPr="007934A7" w:rsidRDefault="00D17363" w:rsidP="00E37207">
            <w:pPr>
              <w:spacing w:after="0"/>
              <w:rPr>
                <w:b/>
                <w:bCs/>
                <w:lang w:eastAsia="es-CO"/>
              </w:rPr>
            </w:pPr>
            <w:r w:rsidRPr="007934A7">
              <w:rPr>
                <w:b/>
                <w:bCs/>
                <w:bdr w:val="none" w:sz="0" w:space="0" w:color="auto" w:frame="1"/>
                <w:lang w:eastAsia="es-CO"/>
              </w:rPr>
              <w:t>Dominio Cognitivo</w:t>
            </w:r>
          </w:p>
        </w:tc>
        <w:tc>
          <w:tcPr>
            <w:tcW w:w="3085"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2BE95CE" w14:textId="77777777" w:rsidR="00D17363" w:rsidRPr="007934A7" w:rsidRDefault="00D17363" w:rsidP="00E37207">
            <w:pPr>
              <w:spacing w:after="0"/>
              <w:rPr>
                <w:b/>
                <w:bCs/>
                <w:lang w:eastAsia="es-CO"/>
              </w:rPr>
            </w:pPr>
            <w:r w:rsidRPr="007934A7">
              <w:rPr>
                <w:b/>
                <w:bCs/>
                <w:bdr w:val="none" w:sz="0" w:space="0" w:color="auto" w:frame="1"/>
                <w:lang w:eastAsia="es-CO"/>
              </w:rPr>
              <w:t>Descripción</w:t>
            </w:r>
          </w:p>
        </w:tc>
      </w:tr>
      <w:tr w:rsidR="00D17363" w:rsidRPr="007934A7" w14:paraId="3A13D016" w14:textId="77777777" w:rsidTr="00E37207">
        <w:trPr>
          <w:trHeight w:val="233"/>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981A71F" w14:textId="7E18BD1F" w:rsidR="00D17363" w:rsidRPr="007934A7" w:rsidRDefault="00D17363" w:rsidP="00E37207">
            <w:pPr>
              <w:spacing w:after="0" w:line="240" w:lineRule="auto"/>
              <w:rPr>
                <w:lang w:eastAsia="es-CO"/>
              </w:rPr>
            </w:pPr>
            <w:r>
              <w:rPr>
                <w:lang w:eastAsia="es-CO"/>
              </w:rPr>
              <w:t>RAP</w:t>
            </w:r>
            <w:r w:rsidR="005B16F5">
              <w:rPr>
                <w:lang w:eastAsia="es-CO"/>
              </w:rPr>
              <w:t>-E01</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7DF53B55" w14:textId="77777777" w:rsidR="00D17363" w:rsidRPr="007934A7" w:rsidRDefault="00D17363" w:rsidP="00E37207">
            <w:pPr>
              <w:spacing w:after="0" w:line="240" w:lineRule="auto"/>
              <w:rPr>
                <w:lang w:eastAsia="es-CO"/>
              </w:rPr>
            </w:pPr>
            <w:r w:rsidRPr="007E289A">
              <w:rPr>
                <w:lang w:eastAsia="es-CO"/>
              </w:rPr>
              <w:t>Entende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43F21B72" w14:textId="77777777" w:rsidR="00D17363" w:rsidRPr="007934A7" w:rsidRDefault="00D17363" w:rsidP="00E37207">
            <w:pPr>
              <w:spacing w:after="0" w:line="240" w:lineRule="auto"/>
              <w:rPr>
                <w:lang w:eastAsia="es-CO"/>
              </w:rPr>
            </w:pPr>
            <w:r w:rsidRPr="007E289A">
              <w:rPr>
                <w:lang w:eastAsia="es-CO"/>
              </w:rPr>
              <w:t>Comprender y describir el comportamiento de señales en tiempo continuo y discreto, utilizando los fundamentos del cálculo para analizar sus características y comportamiento.</w:t>
            </w:r>
          </w:p>
        </w:tc>
      </w:tr>
      <w:tr w:rsidR="00D17363" w:rsidRPr="007934A7" w14:paraId="26270296" w14:textId="77777777" w:rsidTr="00E37207">
        <w:trPr>
          <w:trHeight w:val="232"/>
        </w:trPr>
        <w:tc>
          <w:tcPr>
            <w:tcW w:w="903"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522B682" w14:textId="0085CCB7" w:rsidR="00D17363" w:rsidRPr="007934A7" w:rsidRDefault="00D17363" w:rsidP="00E37207">
            <w:pPr>
              <w:spacing w:after="0" w:line="240" w:lineRule="auto"/>
              <w:rPr>
                <w:lang w:eastAsia="es-CO"/>
              </w:rPr>
            </w:pPr>
            <w:r>
              <w:rPr>
                <w:lang w:eastAsia="es-CO"/>
              </w:rPr>
              <w:t>RAP</w:t>
            </w:r>
            <w:r w:rsidR="005B16F5">
              <w:rPr>
                <w:lang w:eastAsia="es-CO"/>
              </w:rPr>
              <w:t>-E02</w:t>
            </w:r>
          </w:p>
        </w:tc>
        <w:tc>
          <w:tcPr>
            <w:tcW w:w="1012" w:type="pct"/>
            <w:tcBorders>
              <w:bottom w:val="single" w:sz="8" w:space="0" w:color="7F7F7F"/>
              <w:right w:val="single" w:sz="8" w:space="0" w:color="7F7F7F"/>
            </w:tcBorders>
            <w:tcMar>
              <w:top w:w="0" w:type="dxa"/>
              <w:left w:w="108" w:type="dxa"/>
              <w:bottom w:w="0" w:type="dxa"/>
              <w:right w:w="108" w:type="dxa"/>
            </w:tcMar>
            <w:vAlign w:val="center"/>
          </w:tcPr>
          <w:p w14:paraId="3FC05CE3" w14:textId="77777777" w:rsidR="00D17363" w:rsidRPr="007934A7" w:rsidRDefault="00D17363" w:rsidP="00E37207">
            <w:pPr>
              <w:spacing w:after="0" w:line="240" w:lineRule="auto"/>
              <w:rPr>
                <w:lang w:eastAsia="es-CO"/>
              </w:rPr>
            </w:pPr>
            <w:r w:rsidRPr="007E289A">
              <w:rPr>
                <w:lang w:eastAsia="es-CO"/>
              </w:rPr>
              <w:t>Aplicar</w:t>
            </w:r>
          </w:p>
        </w:tc>
        <w:tc>
          <w:tcPr>
            <w:tcW w:w="3085" w:type="pct"/>
            <w:gridSpan w:val="2"/>
            <w:tcBorders>
              <w:bottom w:val="single" w:sz="8" w:space="0" w:color="7F7F7F"/>
              <w:right w:val="single" w:sz="8" w:space="0" w:color="7F7F7F"/>
            </w:tcBorders>
            <w:tcMar>
              <w:top w:w="0" w:type="dxa"/>
              <w:left w:w="108" w:type="dxa"/>
              <w:bottom w:w="0" w:type="dxa"/>
              <w:right w:w="108" w:type="dxa"/>
            </w:tcMar>
            <w:vAlign w:val="center"/>
          </w:tcPr>
          <w:p w14:paraId="51B84B21" w14:textId="77777777" w:rsidR="00D17363" w:rsidRPr="007934A7" w:rsidRDefault="00D17363" w:rsidP="00E37207">
            <w:pPr>
              <w:spacing w:after="0" w:line="240" w:lineRule="auto"/>
              <w:rPr>
                <w:lang w:eastAsia="es-CO"/>
              </w:rPr>
            </w:pPr>
            <w:r w:rsidRPr="007E289A">
              <w:rPr>
                <w:lang w:eastAsia="es-CO"/>
              </w:rPr>
              <w:t>Implementar transformadas de Fourier y Laplace en la solución de problemas sencillos de procesamiento de señales y comunicaciones, sentando las bases para futuros cursos especializad</w:t>
            </w:r>
          </w:p>
        </w:tc>
      </w:tr>
    </w:tbl>
    <w:p w14:paraId="400CDC7B" w14:textId="77777777" w:rsidR="00D17363" w:rsidRDefault="00D17363" w:rsidP="002223C9"/>
    <w:p w14:paraId="23C817C0" w14:textId="35740C69" w:rsidR="00D17363" w:rsidRDefault="00D17363" w:rsidP="002223C9">
      <w:pPr>
        <w:sectPr w:rsidR="00D17363" w:rsidSect="00552B68">
          <w:pgSz w:w="12240" w:h="15840"/>
          <w:pgMar w:top="1417" w:right="1701" w:bottom="1417" w:left="1701" w:header="708" w:footer="708" w:gutter="0"/>
          <w:cols w:space="0"/>
          <w:docGrid w:linePitch="360"/>
        </w:sectPr>
      </w:pPr>
    </w:p>
    <w:p w14:paraId="0BAAF135" w14:textId="034FC951" w:rsidR="002223C9" w:rsidRDefault="002F1127" w:rsidP="002223C9">
      <w:pPr>
        <w:pStyle w:val="Ttulo2"/>
      </w:pPr>
      <w:bookmarkStart w:id="17" w:name="_Toc157635950"/>
      <w:r w:rsidRPr="002F1127">
        <w:rPr>
          <w:noProof/>
        </w:rPr>
        <w:lastRenderedPageBreak/>
        <w:drawing>
          <wp:anchor distT="0" distB="0" distL="114300" distR="114300" simplePos="0" relativeHeight="251700224" behindDoc="0" locked="0" layoutInCell="1" allowOverlap="1" wp14:anchorId="51BA71FC" wp14:editId="5568F655">
            <wp:simplePos x="0" y="0"/>
            <wp:positionH relativeFrom="column">
              <wp:posOffset>1077595</wp:posOffset>
            </wp:positionH>
            <wp:positionV relativeFrom="paragraph">
              <wp:posOffset>255905</wp:posOffset>
            </wp:positionV>
            <wp:extent cx="2122170" cy="10579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2170" cy="1057910"/>
                    </a:xfrm>
                    <a:prstGeom prst="rect">
                      <a:avLst/>
                    </a:prstGeom>
                  </pic:spPr>
                </pic:pic>
              </a:graphicData>
            </a:graphic>
            <wp14:sizeRelH relativeFrom="margin">
              <wp14:pctWidth>0</wp14:pctWidth>
            </wp14:sizeRelH>
            <wp14:sizeRelV relativeFrom="margin">
              <wp14:pctHeight>0</wp14:pctHeight>
            </wp14:sizeRelV>
          </wp:anchor>
        </w:drawing>
      </w:r>
      <w:r w:rsidR="00B95C7D" w:rsidRPr="00B95C7D">
        <w:rPr>
          <w:noProof/>
        </w:rPr>
        <w:drawing>
          <wp:anchor distT="0" distB="0" distL="114300" distR="114300" simplePos="0" relativeHeight="251663360" behindDoc="1" locked="0" layoutInCell="1" allowOverlap="1" wp14:anchorId="3DCEF3F6" wp14:editId="0A956894">
            <wp:simplePos x="0" y="0"/>
            <wp:positionH relativeFrom="page">
              <wp:posOffset>-224287</wp:posOffset>
            </wp:positionH>
            <wp:positionV relativeFrom="page">
              <wp:posOffset>0</wp:posOffset>
            </wp:positionV>
            <wp:extent cx="2311879" cy="100650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97" r="27457"/>
                    <a:stretch/>
                  </pic:blipFill>
                  <pic:spPr bwMode="auto">
                    <a:xfrm>
                      <a:off x="0" y="0"/>
                      <a:ext cx="2311879" cy="100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2A">
        <w:br w:type="column"/>
      </w:r>
      <w:r w:rsidR="002223C9">
        <w:t>Investigación</w:t>
      </w:r>
      <w:bookmarkEnd w:id="17"/>
    </w:p>
    <w:p w14:paraId="4937C452" w14:textId="7BEB0C9C" w:rsidR="002223C9" w:rsidRDefault="002223C9" w:rsidP="002223C9">
      <w:r>
        <w:t>Cada curso, desde los Fundamentos de Investigación hasta el Proyecto de Grado, está interconectado para construir una base sólida y cohesiva en la metodología y práctica de la investigación.</w:t>
      </w:r>
    </w:p>
    <w:p w14:paraId="15DE0BAB" w14:textId="77777777" w:rsidR="002223C9" w:rsidRDefault="002223C9" w:rsidP="002223C9">
      <w:r>
        <w:t>Los cursos de Fundamentos de Investigación y Formulación de Proyectos establecen las bases teóricas y prácticas, enseñando a los estudiantes cómo identificar problemas, formular hipótesis y desarrollar planes de investigación. A su vez, la Gestión de Proyectos se enfoca en las habilidades necesarias para llevar estos planes a la realidad, abarcando aspectos como la planificación, la asignación de recursos y la supervisión del progreso. Finalmente, el Proyecto de Grado representa la culminación de este aprendizaje, donde los estudiantes aplican de manera integrada los conocimientos y habilidades adquiridos en un proyecto de investigación real y tangible.</w:t>
      </w:r>
    </w:p>
    <w:p w14:paraId="18ED9394" w14:textId="77777777" w:rsidR="00ED0276" w:rsidRDefault="002223C9" w:rsidP="002223C9">
      <w:pPr>
        <w:sectPr w:rsidR="00ED0276" w:rsidSect="007D0B46">
          <w:pgSz w:w="12240" w:h="15840"/>
          <w:pgMar w:top="1417" w:right="1701" w:bottom="1417" w:left="1701" w:header="708" w:footer="708" w:gutter="0"/>
          <w:cols w:num="2" w:space="0" w:equalWidth="0">
            <w:col w:w="1701" w:space="0"/>
            <w:col w:w="7137"/>
          </w:cols>
          <w:docGrid w:linePitch="360"/>
        </w:sectPr>
      </w:pPr>
      <w:r>
        <w:t>Esta estructura curricular no solo proporciona un conocimiento teórico detallado, sino que también enfatiza la aplicación práctica de este conocimiento. La relación entre estos cursos asegura que los estudiantes desarrollen una comprensión integral de cada fase del proceso de investigación, desde la concepción inicial hasta la implementación y evaluación final. Esta interconexión fortalece las habilidades de los estudiantes en investigación y gestión de proyectos, preparándolos para abordar desafíos complejos y liderar innovaciones en el campo de la ingeniería de sistemas.</w:t>
      </w:r>
    </w:p>
    <w:tbl>
      <w:tblPr>
        <w:tblW w:w="5000" w:type="pct"/>
        <w:tblCellMar>
          <w:top w:w="15" w:type="dxa"/>
          <w:left w:w="15" w:type="dxa"/>
          <w:bottom w:w="255" w:type="dxa"/>
          <w:right w:w="15" w:type="dxa"/>
        </w:tblCellMar>
        <w:tblLook w:val="04A0" w:firstRow="1" w:lastRow="0" w:firstColumn="1" w:lastColumn="0" w:noHBand="0" w:noVBand="1"/>
      </w:tblPr>
      <w:tblGrid>
        <w:gridCol w:w="1883"/>
        <w:gridCol w:w="1707"/>
        <w:gridCol w:w="4323"/>
        <w:gridCol w:w="16"/>
        <w:gridCol w:w="889"/>
      </w:tblGrid>
      <w:tr w:rsidR="00ED0276" w:rsidRPr="007934A7" w14:paraId="339C3412" w14:textId="77777777" w:rsidTr="00AB1DA8">
        <w:trPr>
          <w:trHeight w:val="300"/>
        </w:trPr>
        <w:tc>
          <w:tcPr>
            <w:tcW w:w="2036"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98693DD" w14:textId="77777777" w:rsidR="00ED0276" w:rsidRPr="007934A7" w:rsidRDefault="00ED0276" w:rsidP="00AB1DA8">
            <w:pPr>
              <w:spacing w:after="0" w:line="240" w:lineRule="auto"/>
              <w:rPr>
                <w:b/>
                <w:bCs/>
                <w:lang w:eastAsia="es-CO"/>
              </w:rPr>
            </w:pPr>
            <w:bookmarkStart w:id="18" w:name="_Hlk157457715"/>
            <w:r w:rsidRPr="007934A7">
              <w:rPr>
                <w:b/>
                <w:bCs/>
                <w:bdr w:val="none" w:sz="0" w:space="0" w:color="auto" w:frame="1"/>
                <w:lang w:eastAsia="es-CO"/>
              </w:rPr>
              <w:lastRenderedPageBreak/>
              <w:t>Componente:</w:t>
            </w:r>
          </w:p>
        </w:tc>
        <w:tc>
          <w:tcPr>
            <w:tcW w:w="2964"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6AE378BF" w14:textId="3309F8F5" w:rsidR="00ED0276" w:rsidRPr="007934A7" w:rsidRDefault="00ED0276" w:rsidP="00AB1DA8">
            <w:pPr>
              <w:spacing w:after="0" w:line="240" w:lineRule="auto"/>
              <w:rPr>
                <w:lang w:eastAsia="es-CO"/>
              </w:rPr>
            </w:pPr>
            <w:r>
              <w:rPr>
                <w:lang w:eastAsia="es-CO"/>
              </w:rPr>
              <w:t>Investigación</w:t>
            </w:r>
          </w:p>
        </w:tc>
      </w:tr>
      <w:tr w:rsidR="00ED0276" w:rsidRPr="00C101FE" w14:paraId="4C13E7A2" w14:textId="77777777" w:rsidTr="00BF2339">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A86539C" w14:textId="77777777" w:rsidR="00ED0276" w:rsidRPr="007934A7" w:rsidRDefault="00ED0276" w:rsidP="00AB1DA8">
            <w:pPr>
              <w:spacing w:after="0" w:line="240" w:lineRule="auto"/>
              <w:rPr>
                <w:b/>
                <w:bCs/>
                <w:lang w:eastAsia="es-CO"/>
              </w:rPr>
            </w:pPr>
            <w:r w:rsidRPr="007934A7">
              <w:rPr>
                <w:b/>
                <w:bCs/>
                <w:lang w:eastAsia="es-CO"/>
              </w:rPr>
              <w:t>Tipo Competencia</w:t>
            </w:r>
          </w:p>
        </w:tc>
        <w:tc>
          <w:tcPr>
            <w:tcW w:w="2451"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5E423C92" w14:textId="6D81B549" w:rsidR="00ED0276" w:rsidRPr="007934A7" w:rsidRDefault="00ED0276" w:rsidP="00AB1DA8">
            <w:pPr>
              <w:spacing w:after="0" w:line="240" w:lineRule="auto"/>
              <w:rPr>
                <w:lang w:eastAsia="es-CO"/>
              </w:rPr>
            </w:pPr>
            <w:r w:rsidRPr="00C101FE">
              <w:rPr>
                <w:lang w:eastAsia="es-CO"/>
              </w:rPr>
              <w:t xml:space="preserve">Competencia </w:t>
            </w:r>
            <w:r w:rsidR="00BF2339">
              <w:rPr>
                <w:lang w:eastAsia="es-CO"/>
              </w:rPr>
              <w:t>Disciplinar</w:t>
            </w:r>
          </w:p>
        </w:tc>
        <w:tc>
          <w:tcPr>
            <w:tcW w:w="513" w:type="pct"/>
            <w:gridSpan w:val="2"/>
            <w:tcBorders>
              <w:bottom w:val="single" w:sz="8" w:space="0" w:color="7F7F7F"/>
              <w:right w:val="single" w:sz="8" w:space="0" w:color="7F7F7F"/>
            </w:tcBorders>
            <w:shd w:val="clear" w:color="auto" w:fill="auto"/>
            <w:tcMar>
              <w:top w:w="0" w:type="dxa"/>
              <w:left w:w="108" w:type="dxa"/>
              <w:bottom w:w="0" w:type="dxa"/>
              <w:right w:w="108" w:type="dxa"/>
            </w:tcMar>
            <w:vAlign w:val="center"/>
            <w:hideMark/>
          </w:tcPr>
          <w:p w14:paraId="2E1A9005" w14:textId="7CD2ED3E" w:rsidR="00ED0276" w:rsidRPr="00BF2339" w:rsidRDefault="00ED0276" w:rsidP="00AB1DA8">
            <w:pPr>
              <w:spacing w:after="0" w:line="240" w:lineRule="auto"/>
              <w:rPr>
                <w:b/>
                <w:bCs/>
                <w:lang w:eastAsia="es-CO"/>
              </w:rPr>
            </w:pPr>
            <w:r w:rsidRPr="00BF2339">
              <w:rPr>
                <w:b/>
                <w:bCs/>
                <w:bdr w:val="none" w:sz="0" w:space="0" w:color="auto" w:frame="1"/>
                <w:lang w:eastAsia="es-CO"/>
              </w:rPr>
              <w:t>CG-0</w:t>
            </w:r>
            <w:r w:rsidR="00C119E0">
              <w:rPr>
                <w:b/>
                <w:bCs/>
                <w:bdr w:val="none" w:sz="0" w:space="0" w:color="auto" w:frame="1"/>
                <w:lang w:eastAsia="es-CO"/>
              </w:rPr>
              <w:t>9</w:t>
            </w:r>
          </w:p>
        </w:tc>
      </w:tr>
      <w:tr w:rsidR="00ED0276" w:rsidRPr="007934A7" w14:paraId="3FE2DEBC" w14:textId="77777777" w:rsidTr="00AB1DA8">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32AA0732" w14:textId="77777777" w:rsidR="00ED0276" w:rsidRPr="007934A7" w:rsidRDefault="00ED0276"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ED0276" w:rsidRPr="007934A7" w14:paraId="55A1F1E4" w14:textId="77777777" w:rsidTr="00AB1DA8">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D879667" w14:textId="6E484011" w:rsidR="00ED0276" w:rsidRPr="007934A7" w:rsidRDefault="007D6C01" w:rsidP="00AB1DA8">
            <w:pPr>
              <w:spacing w:after="0"/>
              <w:rPr>
                <w:lang w:eastAsia="es-CO"/>
              </w:rPr>
            </w:pPr>
            <w:r w:rsidRPr="007D6C01">
              <w:rPr>
                <w:lang w:eastAsia="es-CO"/>
              </w:rPr>
              <w:t>Desarrollar soluciones creativas y efectivas ante desafíos comunitarios, aplicando las bases teóricas y técnicas de la ingeniería de sistemas adquiridas durante la formación de pregrado, para contribuir significativamente al bienestar comunitario.</w:t>
            </w:r>
          </w:p>
        </w:tc>
      </w:tr>
      <w:tr w:rsidR="00ED0276" w:rsidRPr="007934A7" w14:paraId="10B5157C" w14:textId="77777777" w:rsidTr="00AB1DA8">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0C99710" w14:textId="77777777" w:rsidR="00ED0276" w:rsidRPr="007934A7" w:rsidRDefault="00ED0276" w:rsidP="00AB1DA8">
            <w:pPr>
              <w:spacing w:after="0"/>
              <w:rPr>
                <w:b/>
                <w:bCs/>
                <w:lang w:eastAsia="es-CO"/>
              </w:rPr>
            </w:pPr>
            <w:r w:rsidRPr="007934A7">
              <w:rPr>
                <w:b/>
                <w:bCs/>
                <w:bdr w:val="none" w:sz="0" w:space="0" w:color="auto" w:frame="1"/>
                <w:lang w:eastAsia="es-CO"/>
              </w:rPr>
              <w:t>Resultados de Aprendizaje del Programa </w:t>
            </w:r>
          </w:p>
        </w:tc>
      </w:tr>
      <w:tr w:rsidR="00ED0276" w:rsidRPr="007934A7" w14:paraId="28EE3594" w14:textId="77777777" w:rsidTr="00AB1DA8">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E05F344" w14:textId="77777777" w:rsidR="00ED0276" w:rsidRPr="007934A7" w:rsidRDefault="00ED0276" w:rsidP="00AB1DA8">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5523A8B" w14:textId="77777777" w:rsidR="00ED0276" w:rsidRPr="007934A7" w:rsidRDefault="00ED0276" w:rsidP="00AB1DA8">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E9C9AE0" w14:textId="77777777" w:rsidR="00ED0276" w:rsidRPr="007934A7" w:rsidRDefault="00ED0276" w:rsidP="00AB1DA8">
            <w:pPr>
              <w:spacing w:after="0"/>
              <w:rPr>
                <w:b/>
                <w:bCs/>
                <w:lang w:eastAsia="es-CO"/>
              </w:rPr>
            </w:pPr>
            <w:r w:rsidRPr="007934A7">
              <w:rPr>
                <w:b/>
                <w:bCs/>
                <w:bdr w:val="none" w:sz="0" w:space="0" w:color="auto" w:frame="1"/>
                <w:lang w:eastAsia="es-CO"/>
              </w:rPr>
              <w:t>Descripción</w:t>
            </w:r>
          </w:p>
        </w:tc>
      </w:tr>
      <w:tr w:rsidR="00BF2339" w:rsidRPr="007934A7" w14:paraId="2A727F67" w14:textId="77777777" w:rsidTr="005A3EA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58A3D11" w14:textId="38FC80C6" w:rsidR="00BF2339" w:rsidRPr="007934A7" w:rsidRDefault="00BF2339" w:rsidP="00BF2339">
            <w:pPr>
              <w:spacing w:after="0" w:line="240" w:lineRule="auto"/>
              <w:rPr>
                <w:lang w:eastAsia="es-CO"/>
              </w:rPr>
            </w:pPr>
            <w:r w:rsidRPr="007934A7">
              <w:rPr>
                <w:lang w:eastAsia="es-CO"/>
              </w:rPr>
              <w:t>RAP-</w:t>
            </w:r>
            <w:r w:rsidR="00DB0F08">
              <w:rPr>
                <w:lang w:eastAsia="es-CO"/>
              </w:rPr>
              <w:t>G19</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335587E6" w14:textId="4E3EFF6B" w:rsidR="00BF2339" w:rsidRPr="007934A7" w:rsidRDefault="00BF2339" w:rsidP="00BF2339">
            <w:pPr>
              <w:spacing w:after="0" w:line="240" w:lineRule="auto"/>
              <w:rPr>
                <w:lang w:eastAsia="es-CO"/>
              </w:rPr>
            </w:pPr>
            <w:r w:rsidRPr="00972ED0">
              <w:t>Cre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734B4A68" w14:textId="72B47439" w:rsidR="00BF2339" w:rsidRPr="007934A7" w:rsidRDefault="00BF2339" w:rsidP="00BF2339">
            <w:pPr>
              <w:spacing w:after="0" w:line="240" w:lineRule="auto"/>
              <w:rPr>
                <w:lang w:eastAsia="es-CO"/>
              </w:rPr>
            </w:pPr>
            <w:r w:rsidRPr="00972ED0">
              <w:t>Crear soluciones de base tecnológicas</w:t>
            </w:r>
          </w:p>
        </w:tc>
      </w:tr>
      <w:tr w:rsidR="00BF2339" w:rsidRPr="007934A7" w14:paraId="2632ECBC" w14:textId="77777777" w:rsidTr="005A3EA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17CAB4A" w14:textId="79633FBC" w:rsidR="00BF2339" w:rsidRPr="007934A7" w:rsidRDefault="00BF2339" w:rsidP="00BF2339">
            <w:pPr>
              <w:spacing w:after="0" w:line="240" w:lineRule="auto"/>
              <w:rPr>
                <w:lang w:eastAsia="es-CO"/>
              </w:rPr>
            </w:pPr>
            <w:r>
              <w:rPr>
                <w:lang w:eastAsia="es-CO"/>
              </w:rPr>
              <w:t>RAP-</w:t>
            </w:r>
            <w:r w:rsidR="00DB0F08">
              <w:rPr>
                <w:lang w:eastAsia="es-CO"/>
              </w:rPr>
              <w:t>G20</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36C41232" w14:textId="0FDBAB64" w:rsidR="00BF2339" w:rsidRPr="004415DE" w:rsidRDefault="00BF2339" w:rsidP="00BF2339">
            <w:pPr>
              <w:spacing w:after="0" w:line="240" w:lineRule="auto"/>
            </w:pPr>
            <w:r w:rsidRPr="00972ED0">
              <w:t>Evalu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1AFAE514" w14:textId="475C75F4" w:rsidR="00BF2339" w:rsidRPr="004415DE" w:rsidRDefault="00BF2339" w:rsidP="00BF2339">
            <w:pPr>
              <w:spacing w:after="0" w:line="240" w:lineRule="auto"/>
            </w:pPr>
            <w:r w:rsidRPr="00972ED0">
              <w:t>Evaluar diferentes dimensiones de un proyecto</w:t>
            </w:r>
          </w:p>
        </w:tc>
      </w:tr>
      <w:tr w:rsidR="00BF2339" w:rsidRPr="007934A7" w14:paraId="79E5079A" w14:textId="77777777" w:rsidTr="005A3EA2">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A761C37" w14:textId="2DD10818" w:rsidR="00BF2339" w:rsidRPr="007934A7" w:rsidRDefault="00BF2339" w:rsidP="00BF2339">
            <w:pPr>
              <w:spacing w:after="0" w:line="240" w:lineRule="auto"/>
              <w:rPr>
                <w:lang w:eastAsia="es-CO"/>
              </w:rPr>
            </w:pPr>
            <w:r>
              <w:rPr>
                <w:lang w:eastAsia="es-CO"/>
              </w:rPr>
              <w:t>RAP-</w:t>
            </w:r>
            <w:r w:rsidR="00DB0F08">
              <w:rPr>
                <w:lang w:eastAsia="es-CO"/>
              </w:rPr>
              <w:t>G21</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60254B76" w14:textId="4125F4C5" w:rsidR="00BF2339" w:rsidRPr="004415DE" w:rsidRDefault="00BF2339" w:rsidP="00BF2339">
            <w:pPr>
              <w:spacing w:after="0" w:line="240" w:lineRule="auto"/>
            </w:pPr>
            <w:r w:rsidRPr="00972ED0">
              <w:t>Analiz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11CCD3C6" w14:textId="7D5489E3" w:rsidR="00BF2339" w:rsidRPr="004415DE" w:rsidRDefault="00BF2339" w:rsidP="00BF2339">
            <w:pPr>
              <w:spacing w:after="0" w:line="240" w:lineRule="auto"/>
            </w:pPr>
            <w:r w:rsidRPr="00972ED0">
              <w:t>Analizar las diferentes dimensiones de un proyecto</w:t>
            </w:r>
          </w:p>
        </w:tc>
      </w:tr>
      <w:bookmarkEnd w:id="18"/>
      <w:tr w:rsidR="00EB5A1A" w:rsidRPr="00C101FE" w14:paraId="6CE3AEC5" w14:textId="77777777" w:rsidTr="002969F5">
        <w:trPr>
          <w:trHeight w:val="233"/>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64E441E" w14:textId="77777777" w:rsidR="00EB5A1A" w:rsidRPr="00EB5A1A" w:rsidRDefault="00EB5A1A" w:rsidP="00AB1DA8">
            <w:pPr>
              <w:spacing w:after="0" w:line="240" w:lineRule="auto"/>
              <w:rPr>
                <w:b/>
                <w:bCs/>
                <w:lang w:eastAsia="es-CO"/>
              </w:rPr>
            </w:pPr>
            <w:r w:rsidRPr="00EB5A1A">
              <w:rPr>
                <w:b/>
                <w:bCs/>
                <w:lang w:eastAsia="es-CO"/>
              </w:rPr>
              <w:t>Tipo Competencia</w:t>
            </w:r>
          </w:p>
        </w:tc>
        <w:tc>
          <w:tcPr>
            <w:tcW w:w="2460" w:type="pct"/>
            <w:gridSpan w:val="2"/>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0397F7D6" w14:textId="77777777" w:rsidR="00EB5A1A" w:rsidRPr="007934A7" w:rsidRDefault="00EB5A1A" w:rsidP="00AB1DA8">
            <w:pPr>
              <w:spacing w:after="0" w:line="240" w:lineRule="auto"/>
              <w:rPr>
                <w:lang w:eastAsia="es-CO"/>
              </w:rPr>
            </w:pPr>
            <w:r w:rsidRPr="00C101FE">
              <w:rPr>
                <w:lang w:eastAsia="es-CO"/>
              </w:rPr>
              <w:t xml:space="preserve">Competencia </w:t>
            </w:r>
            <w:r>
              <w:rPr>
                <w:lang w:eastAsia="es-CO"/>
              </w:rPr>
              <w:t>General</w:t>
            </w:r>
          </w:p>
        </w:tc>
        <w:tc>
          <w:tcPr>
            <w:tcW w:w="504" w:type="pct"/>
            <w:tcBorders>
              <w:bottom w:val="single" w:sz="8" w:space="0" w:color="7F7F7F"/>
              <w:right w:val="single" w:sz="8" w:space="0" w:color="7F7F7F"/>
            </w:tcBorders>
            <w:shd w:val="clear" w:color="auto" w:fill="auto"/>
            <w:tcMar>
              <w:top w:w="0" w:type="dxa"/>
              <w:left w:w="108" w:type="dxa"/>
              <w:bottom w:w="0" w:type="dxa"/>
              <w:right w:w="108" w:type="dxa"/>
            </w:tcMar>
          </w:tcPr>
          <w:p w14:paraId="780B8469" w14:textId="63FFA9DC" w:rsidR="00EB5A1A" w:rsidRPr="00D17363" w:rsidRDefault="00EB5A1A" w:rsidP="00AB1DA8">
            <w:pPr>
              <w:spacing w:after="0" w:line="240" w:lineRule="auto"/>
              <w:rPr>
                <w:b/>
                <w:bCs/>
              </w:rPr>
            </w:pPr>
            <w:r w:rsidRPr="00D17363">
              <w:rPr>
                <w:b/>
                <w:bCs/>
              </w:rPr>
              <w:t>CG-</w:t>
            </w:r>
            <w:r w:rsidR="00C119E0">
              <w:rPr>
                <w:b/>
                <w:bCs/>
              </w:rPr>
              <w:t>10</w:t>
            </w:r>
          </w:p>
        </w:tc>
      </w:tr>
      <w:tr w:rsidR="00EB5A1A" w:rsidRPr="007934A7" w14:paraId="3171C7DE" w14:textId="77777777" w:rsidTr="00AB1DA8">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5B4BADE" w14:textId="77777777" w:rsidR="00EB5A1A" w:rsidRPr="007934A7" w:rsidRDefault="00EB5A1A" w:rsidP="00AB1DA8">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EB5A1A" w:rsidRPr="007934A7" w14:paraId="1B7B55C7" w14:textId="77777777" w:rsidTr="00AB1DA8">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50D54CE" w14:textId="7340118F" w:rsidR="00EB5A1A" w:rsidRPr="007934A7" w:rsidRDefault="007D6C01" w:rsidP="00AB1DA8">
            <w:pPr>
              <w:spacing w:after="0"/>
              <w:rPr>
                <w:lang w:eastAsia="es-CO"/>
              </w:rPr>
            </w:pPr>
            <w:r w:rsidRPr="007D6C01">
              <w:rPr>
                <w:lang w:eastAsia="es-CO"/>
              </w:rPr>
              <w:t>Ejecutar tareas con autonomía y colaborar eficientemente en equipos multidisciplinarios, adaptándose a distintos contextos y contribuyendo al logro de objetivos comunes, mediante la aplicación de habilidades interpersonales y técnicas especializadas.</w:t>
            </w:r>
          </w:p>
        </w:tc>
      </w:tr>
      <w:tr w:rsidR="00EB5A1A" w:rsidRPr="007934A7" w14:paraId="59A03AD1" w14:textId="77777777" w:rsidTr="00AB1DA8">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5967F58" w14:textId="77777777" w:rsidR="00EB5A1A" w:rsidRPr="007934A7" w:rsidRDefault="00EB5A1A" w:rsidP="00AB1DA8">
            <w:pPr>
              <w:spacing w:after="0"/>
              <w:rPr>
                <w:b/>
                <w:bCs/>
                <w:lang w:eastAsia="es-CO"/>
              </w:rPr>
            </w:pPr>
            <w:r w:rsidRPr="007934A7">
              <w:rPr>
                <w:b/>
                <w:bCs/>
                <w:bdr w:val="none" w:sz="0" w:space="0" w:color="auto" w:frame="1"/>
                <w:lang w:eastAsia="es-CO"/>
              </w:rPr>
              <w:t>Resultados de Aprendizaje del Programa </w:t>
            </w:r>
          </w:p>
        </w:tc>
      </w:tr>
      <w:tr w:rsidR="00EB5A1A" w:rsidRPr="007934A7" w14:paraId="7EFD7EC4" w14:textId="77777777" w:rsidTr="00AB1DA8">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2FD5AAF" w14:textId="77777777" w:rsidR="00EB5A1A" w:rsidRPr="007934A7" w:rsidRDefault="00EB5A1A" w:rsidP="00AB1DA8">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C8CE7F4" w14:textId="77777777" w:rsidR="00EB5A1A" w:rsidRPr="007934A7" w:rsidRDefault="00EB5A1A" w:rsidP="00AB1DA8">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4AB698F" w14:textId="77777777" w:rsidR="00EB5A1A" w:rsidRPr="007934A7" w:rsidRDefault="00EB5A1A" w:rsidP="00AB1DA8">
            <w:pPr>
              <w:spacing w:after="0"/>
              <w:rPr>
                <w:b/>
                <w:bCs/>
                <w:lang w:eastAsia="es-CO"/>
              </w:rPr>
            </w:pPr>
            <w:r w:rsidRPr="007934A7">
              <w:rPr>
                <w:b/>
                <w:bCs/>
                <w:bdr w:val="none" w:sz="0" w:space="0" w:color="auto" w:frame="1"/>
                <w:lang w:eastAsia="es-CO"/>
              </w:rPr>
              <w:t>Descripción</w:t>
            </w:r>
          </w:p>
        </w:tc>
      </w:tr>
      <w:tr w:rsidR="00BF2339" w:rsidRPr="007934A7" w14:paraId="459621F4" w14:textId="77777777" w:rsidTr="005A3EA2">
        <w:trPr>
          <w:trHeight w:val="266"/>
        </w:trPr>
        <w:tc>
          <w:tcPr>
            <w:tcW w:w="1068" w:type="pct"/>
            <w:tcBorders>
              <w:left w:val="single" w:sz="8" w:space="0" w:color="7F7F7F"/>
              <w:bottom w:val="single" w:sz="8" w:space="0" w:color="7F7F7F"/>
              <w:right w:val="single" w:sz="8" w:space="0" w:color="7F7F7F"/>
            </w:tcBorders>
            <w:shd w:val="clear" w:color="auto" w:fill="auto"/>
            <w:tcMar>
              <w:top w:w="0" w:type="dxa"/>
              <w:left w:w="108" w:type="dxa"/>
              <w:bottom w:w="0" w:type="dxa"/>
              <w:right w:w="108" w:type="dxa"/>
            </w:tcMar>
            <w:vAlign w:val="center"/>
            <w:hideMark/>
          </w:tcPr>
          <w:p w14:paraId="5DF53404" w14:textId="6B8013D7" w:rsidR="00BF2339" w:rsidRPr="007934A7" w:rsidRDefault="00BF2339" w:rsidP="00BF2339">
            <w:pPr>
              <w:spacing w:after="0" w:line="240" w:lineRule="auto"/>
              <w:rPr>
                <w:lang w:eastAsia="es-CO"/>
              </w:rPr>
            </w:pPr>
            <w:r w:rsidRPr="00413766">
              <w:t>RAP-</w:t>
            </w:r>
            <w:r w:rsidR="00DB0F08">
              <w:t>G22</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22D95F63" w14:textId="573E65C0" w:rsidR="00BF2339" w:rsidRPr="007934A7" w:rsidRDefault="00306DD1" w:rsidP="00BF2339">
            <w:pPr>
              <w:spacing w:after="0" w:line="240" w:lineRule="auto"/>
              <w:rPr>
                <w:lang w:eastAsia="es-CO"/>
              </w:rPr>
            </w:pPr>
            <w:r>
              <w:t>Analizar</w:t>
            </w:r>
          </w:p>
        </w:tc>
        <w:tc>
          <w:tcPr>
            <w:tcW w:w="2964" w:type="pct"/>
            <w:gridSpan w:val="3"/>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082D1BF4" w14:textId="5D9B7CCD" w:rsidR="00BF2339" w:rsidRPr="007934A7" w:rsidRDefault="00306DD1" w:rsidP="00BF2339">
            <w:pPr>
              <w:spacing w:after="0" w:line="240" w:lineRule="auto"/>
              <w:rPr>
                <w:lang w:eastAsia="es-CO"/>
              </w:rPr>
            </w:pPr>
            <w:r w:rsidRPr="00306DD1">
              <w:t>Diferenciar críticamente entre el método científico y otras formas de adquisición de conocimiento en el contexto de estudios de casos de proyectos de ingeniería.</w:t>
            </w:r>
          </w:p>
        </w:tc>
      </w:tr>
      <w:tr w:rsidR="00BF2339" w:rsidRPr="004415DE" w14:paraId="34B18F41" w14:textId="77777777" w:rsidTr="005A3EA2">
        <w:trPr>
          <w:trHeight w:val="266"/>
        </w:trPr>
        <w:tc>
          <w:tcPr>
            <w:tcW w:w="1068" w:type="pct"/>
            <w:tcBorders>
              <w:left w:val="single" w:sz="8" w:space="0" w:color="7F7F7F"/>
              <w:bottom w:val="single" w:sz="8" w:space="0" w:color="7F7F7F"/>
              <w:right w:val="single" w:sz="8" w:space="0" w:color="7F7F7F"/>
            </w:tcBorders>
            <w:shd w:val="clear" w:color="auto" w:fill="auto"/>
            <w:tcMar>
              <w:top w:w="0" w:type="dxa"/>
              <w:left w:w="108" w:type="dxa"/>
              <w:bottom w:w="0" w:type="dxa"/>
              <w:right w:w="108" w:type="dxa"/>
            </w:tcMar>
            <w:vAlign w:val="center"/>
          </w:tcPr>
          <w:p w14:paraId="2BA15DF7" w14:textId="7AD4D039" w:rsidR="00BF2339" w:rsidRPr="007934A7" w:rsidRDefault="00BF2339" w:rsidP="00BF2339">
            <w:pPr>
              <w:spacing w:after="0" w:line="240" w:lineRule="auto"/>
              <w:rPr>
                <w:lang w:eastAsia="es-CO"/>
              </w:rPr>
            </w:pPr>
            <w:r w:rsidRPr="00413766">
              <w:t>RAP-</w:t>
            </w:r>
            <w:r w:rsidR="00DB0F08">
              <w:t>G23</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689E9BC7" w14:textId="32897BF1" w:rsidR="00BF2339" w:rsidRPr="004415DE" w:rsidRDefault="00306DD1" w:rsidP="00BF2339">
            <w:pPr>
              <w:spacing w:after="0" w:line="240" w:lineRule="auto"/>
            </w:pPr>
            <w:r>
              <w:t>Evaluar</w:t>
            </w:r>
          </w:p>
        </w:tc>
        <w:tc>
          <w:tcPr>
            <w:tcW w:w="2964" w:type="pct"/>
            <w:gridSpan w:val="3"/>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27CB1356" w14:textId="51396230" w:rsidR="00BF2339" w:rsidRPr="004415DE" w:rsidRDefault="00306DD1" w:rsidP="00BF2339">
            <w:pPr>
              <w:spacing w:after="0" w:line="240" w:lineRule="auto"/>
            </w:pPr>
            <w:r w:rsidRPr="00306DD1">
              <w:t>Evaluar la relevancia de la ciencia y el método científico en la mejora de prácticas y procesos en la ingeniería de sistemas.</w:t>
            </w:r>
          </w:p>
        </w:tc>
      </w:tr>
      <w:tr w:rsidR="00BF2339" w:rsidRPr="004415DE" w14:paraId="70D5D669" w14:textId="77777777" w:rsidTr="005A3EA2">
        <w:trPr>
          <w:trHeight w:val="266"/>
        </w:trPr>
        <w:tc>
          <w:tcPr>
            <w:tcW w:w="1068" w:type="pct"/>
            <w:tcBorders>
              <w:left w:val="single" w:sz="8" w:space="0" w:color="7F7F7F"/>
              <w:bottom w:val="single" w:sz="8" w:space="0" w:color="7F7F7F"/>
              <w:right w:val="single" w:sz="8" w:space="0" w:color="7F7F7F"/>
            </w:tcBorders>
            <w:shd w:val="clear" w:color="auto" w:fill="auto"/>
            <w:tcMar>
              <w:top w:w="0" w:type="dxa"/>
              <w:left w:w="108" w:type="dxa"/>
              <w:bottom w:w="0" w:type="dxa"/>
              <w:right w:w="108" w:type="dxa"/>
            </w:tcMar>
            <w:vAlign w:val="center"/>
          </w:tcPr>
          <w:p w14:paraId="1AD16F42" w14:textId="477D3EFC" w:rsidR="00BF2339" w:rsidRPr="007934A7" w:rsidRDefault="00BF2339" w:rsidP="00BF2339">
            <w:pPr>
              <w:spacing w:after="0" w:line="240" w:lineRule="auto"/>
              <w:rPr>
                <w:lang w:eastAsia="es-CO"/>
              </w:rPr>
            </w:pPr>
            <w:r w:rsidRPr="00413766">
              <w:t>RAP-</w:t>
            </w:r>
            <w:r w:rsidR="00DB0F08">
              <w:t>G24</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6FA5E4C1" w14:textId="289315D7" w:rsidR="00BF2339" w:rsidRPr="004415DE" w:rsidRDefault="00306DD1" w:rsidP="00BF2339">
            <w:pPr>
              <w:spacing w:after="0" w:line="240" w:lineRule="auto"/>
            </w:pPr>
            <w:r>
              <w:t>Crear</w:t>
            </w:r>
          </w:p>
        </w:tc>
        <w:tc>
          <w:tcPr>
            <w:tcW w:w="2964" w:type="pct"/>
            <w:gridSpan w:val="3"/>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4A45BFA4" w14:textId="76063938" w:rsidR="00BF2339" w:rsidRPr="004415DE" w:rsidRDefault="00306DD1" w:rsidP="00BF2339">
            <w:pPr>
              <w:spacing w:after="0" w:line="240" w:lineRule="auto"/>
            </w:pPr>
            <w:r w:rsidRPr="00306DD1">
              <w:t>Diseñar métodos innovadores que integren principios del método científico para abordar desafíos complejos en la ingeniería de sistemas.</w:t>
            </w:r>
          </w:p>
        </w:tc>
      </w:tr>
      <w:tr w:rsidR="00D17363" w:rsidRPr="00EB5A1A" w14:paraId="42919307" w14:textId="77777777" w:rsidTr="00E37207">
        <w:trPr>
          <w:trHeight w:val="232"/>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DE58B1D" w14:textId="77777777" w:rsidR="00D17363" w:rsidRPr="00EB5A1A" w:rsidRDefault="00D17363" w:rsidP="00E37207">
            <w:pPr>
              <w:spacing w:after="0" w:line="240" w:lineRule="auto"/>
              <w:rPr>
                <w:b/>
                <w:bCs/>
                <w:lang w:eastAsia="es-CO"/>
              </w:rPr>
            </w:pPr>
            <w:r w:rsidRPr="00EB5A1A">
              <w:rPr>
                <w:b/>
                <w:bCs/>
                <w:lang w:eastAsia="es-CO"/>
              </w:rPr>
              <w:t>Tipo Competencia</w:t>
            </w:r>
          </w:p>
        </w:tc>
        <w:tc>
          <w:tcPr>
            <w:tcW w:w="2460" w:type="pct"/>
            <w:gridSpan w:val="2"/>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5A16A7EF" w14:textId="77777777" w:rsidR="00D17363" w:rsidRPr="007934A7" w:rsidRDefault="00D17363" w:rsidP="00E37207">
            <w:pPr>
              <w:spacing w:after="0" w:line="240" w:lineRule="auto"/>
              <w:rPr>
                <w:lang w:eastAsia="es-CO"/>
              </w:rPr>
            </w:pPr>
            <w:r w:rsidRPr="00C101FE">
              <w:rPr>
                <w:lang w:eastAsia="es-CO"/>
              </w:rPr>
              <w:t xml:space="preserve">Competencia </w:t>
            </w:r>
            <w:r>
              <w:rPr>
                <w:lang w:eastAsia="es-CO"/>
              </w:rPr>
              <w:t>Especificas</w:t>
            </w:r>
          </w:p>
        </w:tc>
        <w:tc>
          <w:tcPr>
            <w:tcW w:w="504" w:type="pct"/>
            <w:tcBorders>
              <w:bottom w:val="single" w:sz="8" w:space="0" w:color="7F7F7F"/>
              <w:right w:val="single" w:sz="8" w:space="0" w:color="7F7F7F"/>
            </w:tcBorders>
            <w:shd w:val="clear" w:color="auto" w:fill="auto"/>
            <w:tcMar>
              <w:top w:w="0" w:type="dxa"/>
              <w:left w:w="108" w:type="dxa"/>
              <w:bottom w:w="0" w:type="dxa"/>
              <w:right w:w="108" w:type="dxa"/>
            </w:tcMar>
          </w:tcPr>
          <w:p w14:paraId="323551D8" w14:textId="6224430C" w:rsidR="00D17363" w:rsidRPr="00EB5A1A" w:rsidRDefault="00D17363" w:rsidP="00E37207">
            <w:pPr>
              <w:spacing w:after="0" w:line="240" w:lineRule="auto"/>
              <w:rPr>
                <w:b/>
                <w:bCs/>
              </w:rPr>
            </w:pPr>
            <w:r w:rsidRPr="00EB5A1A">
              <w:rPr>
                <w:b/>
                <w:bCs/>
              </w:rPr>
              <w:t>C</w:t>
            </w:r>
            <w:r>
              <w:rPr>
                <w:b/>
                <w:bCs/>
              </w:rPr>
              <w:t>E</w:t>
            </w:r>
            <w:r w:rsidRPr="00EB5A1A">
              <w:rPr>
                <w:b/>
                <w:bCs/>
              </w:rPr>
              <w:t>-0</w:t>
            </w:r>
            <w:r w:rsidR="00C119E0">
              <w:rPr>
                <w:b/>
                <w:bCs/>
              </w:rPr>
              <w:t>1</w:t>
            </w:r>
          </w:p>
        </w:tc>
      </w:tr>
      <w:tr w:rsidR="00D17363" w:rsidRPr="007934A7" w14:paraId="670EBD94"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5C238ED" w14:textId="77777777" w:rsidR="00D17363" w:rsidRPr="007934A7" w:rsidRDefault="00D17363"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17363" w:rsidRPr="007934A7" w14:paraId="7AD1C728"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B8BBCAB" w14:textId="77777777" w:rsidR="00D17363" w:rsidRPr="007934A7" w:rsidRDefault="00D17363" w:rsidP="00E37207">
            <w:pPr>
              <w:spacing w:after="0"/>
              <w:rPr>
                <w:lang w:eastAsia="es-CO"/>
              </w:rPr>
            </w:pPr>
            <w:r w:rsidRPr="007D6C01">
              <w:rPr>
                <w:lang w:eastAsia="es-CO"/>
              </w:rPr>
              <w:t>Generar propuestas de alto valor para el sector de las TIC que respondan a necesidades concretas, mediante una integración de conocimientos técnicos y una comprensión profunda del impacto económico y social de las intervenciones tecnológicas.</w:t>
            </w:r>
          </w:p>
        </w:tc>
      </w:tr>
      <w:tr w:rsidR="00D17363" w:rsidRPr="007934A7" w14:paraId="08A0376D"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CD23DF8" w14:textId="77777777" w:rsidR="00D17363" w:rsidRPr="007934A7" w:rsidRDefault="00D17363" w:rsidP="00E37207">
            <w:pPr>
              <w:spacing w:after="0"/>
              <w:rPr>
                <w:b/>
                <w:bCs/>
                <w:lang w:eastAsia="es-CO"/>
              </w:rPr>
            </w:pPr>
            <w:r w:rsidRPr="007934A7">
              <w:rPr>
                <w:b/>
                <w:bCs/>
                <w:bdr w:val="none" w:sz="0" w:space="0" w:color="auto" w:frame="1"/>
                <w:lang w:eastAsia="es-CO"/>
              </w:rPr>
              <w:t>Resultados de Aprendizaje del Programa </w:t>
            </w:r>
          </w:p>
        </w:tc>
      </w:tr>
      <w:tr w:rsidR="00D17363" w:rsidRPr="007934A7" w14:paraId="3A82EE7B"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57B0C65" w14:textId="77777777" w:rsidR="00D17363" w:rsidRPr="007934A7" w:rsidRDefault="00D17363"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C973038" w14:textId="77777777" w:rsidR="00D17363" w:rsidRPr="007934A7" w:rsidRDefault="00D17363" w:rsidP="00E37207">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F21B0A8" w14:textId="77777777" w:rsidR="00D17363" w:rsidRPr="007934A7" w:rsidRDefault="00D17363" w:rsidP="00E37207">
            <w:pPr>
              <w:spacing w:after="0"/>
              <w:rPr>
                <w:b/>
                <w:bCs/>
                <w:lang w:eastAsia="es-CO"/>
              </w:rPr>
            </w:pPr>
            <w:r w:rsidRPr="007934A7">
              <w:rPr>
                <w:b/>
                <w:bCs/>
                <w:bdr w:val="none" w:sz="0" w:space="0" w:color="auto" w:frame="1"/>
                <w:lang w:eastAsia="es-CO"/>
              </w:rPr>
              <w:t>Descripción</w:t>
            </w:r>
          </w:p>
        </w:tc>
      </w:tr>
      <w:tr w:rsidR="00D17363" w:rsidRPr="007934A7" w14:paraId="63955A6D" w14:textId="77777777" w:rsidTr="00D34B7F">
        <w:trPr>
          <w:trHeight w:val="266"/>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4C03A92B" w14:textId="6F790D24" w:rsidR="00D17363" w:rsidRPr="007934A7" w:rsidRDefault="00D17363" w:rsidP="00E37207">
            <w:pPr>
              <w:spacing w:after="0" w:line="240" w:lineRule="auto"/>
              <w:rPr>
                <w:lang w:eastAsia="es-CO"/>
              </w:rPr>
            </w:pPr>
            <w:r w:rsidRPr="00644CA7">
              <w:t>RAP-</w:t>
            </w:r>
            <w:r w:rsidR="00DB0F08">
              <w:t>E03</w:t>
            </w:r>
          </w:p>
        </w:tc>
        <w:tc>
          <w:tcPr>
            <w:tcW w:w="968" w:type="pct"/>
            <w:tcBorders>
              <w:bottom w:val="single" w:sz="4" w:space="0" w:color="auto"/>
              <w:right w:val="single" w:sz="8" w:space="0" w:color="7F7F7F"/>
            </w:tcBorders>
            <w:shd w:val="clear" w:color="auto" w:fill="auto"/>
            <w:tcMar>
              <w:top w:w="0" w:type="dxa"/>
              <w:left w:w="108" w:type="dxa"/>
              <w:bottom w:w="0" w:type="dxa"/>
              <w:right w:w="108" w:type="dxa"/>
            </w:tcMar>
            <w:vAlign w:val="center"/>
          </w:tcPr>
          <w:p w14:paraId="437DB136" w14:textId="77777777" w:rsidR="00D17363" w:rsidRPr="007934A7" w:rsidRDefault="00D17363" w:rsidP="00E37207">
            <w:pPr>
              <w:spacing w:after="0" w:line="240" w:lineRule="auto"/>
              <w:rPr>
                <w:lang w:eastAsia="es-CO"/>
              </w:rPr>
            </w:pPr>
            <w:r w:rsidRPr="00644CA7">
              <w:t>Cre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48042F3F" w14:textId="77777777" w:rsidR="00D17363" w:rsidRPr="007934A7" w:rsidRDefault="00D17363" w:rsidP="00E37207">
            <w:pPr>
              <w:spacing w:after="0" w:line="240" w:lineRule="auto"/>
              <w:rPr>
                <w:lang w:eastAsia="es-CO"/>
              </w:rPr>
            </w:pPr>
            <w:r w:rsidRPr="00644CA7">
              <w:t>Propone</w:t>
            </w:r>
            <w:r>
              <w:t>r</w:t>
            </w:r>
            <w:r w:rsidRPr="00644CA7">
              <w:t xml:space="preserve"> soluciones en el campo de las TIC que afecta positivamente el desarrollo económico y social en un contexto determinado</w:t>
            </w:r>
          </w:p>
        </w:tc>
      </w:tr>
      <w:tr w:rsidR="00D17363" w:rsidRPr="004415DE" w14:paraId="6699852F" w14:textId="77777777" w:rsidTr="00D34B7F">
        <w:trPr>
          <w:trHeight w:val="266"/>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AFFEE" w14:textId="27BB7E3F" w:rsidR="00D17363" w:rsidRPr="007934A7" w:rsidRDefault="00D17363" w:rsidP="00E37207">
            <w:pPr>
              <w:spacing w:after="0" w:line="240" w:lineRule="auto"/>
              <w:rPr>
                <w:lang w:eastAsia="es-CO"/>
              </w:rPr>
            </w:pPr>
            <w:r w:rsidRPr="00644CA7">
              <w:lastRenderedPageBreak/>
              <w:t>RAP-</w:t>
            </w:r>
            <w:r w:rsidR="00DB0F08">
              <w:t>E04</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F942B9" w14:textId="77777777" w:rsidR="00D17363" w:rsidRPr="004415DE" w:rsidRDefault="00D17363" w:rsidP="00E37207">
            <w:pPr>
              <w:spacing w:after="0" w:line="240" w:lineRule="auto"/>
            </w:pPr>
            <w:r w:rsidRPr="00644CA7">
              <w:t>Evaluar</w:t>
            </w:r>
          </w:p>
        </w:tc>
        <w:tc>
          <w:tcPr>
            <w:tcW w:w="296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19762" w14:textId="77777777" w:rsidR="00D17363" w:rsidRPr="004415DE" w:rsidRDefault="00D17363" w:rsidP="00E37207">
            <w:pPr>
              <w:spacing w:after="0" w:line="240" w:lineRule="auto"/>
            </w:pPr>
            <w:r w:rsidRPr="00644CA7">
              <w:t>Eval</w:t>
            </w:r>
            <w:r>
              <w:t>u</w:t>
            </w:r>
            <w:r w:rsidRPr="00644CA7">
              <w:t>a</w:t>
            </w:r>
            <w:r>
              <w:t>r</w:t>
            </w:r>
            <w:r w:rsidRPr="00644CA7">
              <w:t xml:space="preserve"> la viabilidad y factibilidad de propuestas en términos técnicos, económicos, ambientalmente sostenibles y sociales </w:t>
            </w:r>
          </w:p>
        </w:tc>
      </w:tr>
      <w:tr w:rsidR="00D17363" w:rsidRPr="004415DE" w14:paraId="4A286A34" w14:textId="77777777" w:rsidTr="00D34B7F">
        <w:trPr>
          <w:trHeight w:val="266"/>
        </w:trPr>
        <w:tc>
          <w:tcPr>
            <w:tcW w:w="1068" w:type="pct"/>
            <w:tcBorders>
              <w:top w:val="single" w:sz="4" w:space="0" w:color="auto"/>
              <w:left w:val="single" w:sz="8" w:space="0" w:color="7F7F7F"/>
              <w:bottom w:val="single" w:sz="8" w:space="0" w:color="7F7F7F"/>
              <w:right w:val="single" w:sz="8" w:space="0" w:color="7F7F7F"/>
            </w:tcBorders>
            <w:tcMar>
              <w:top w:w="0" w:type="dxa"/>
              <w:left w:w="108" w:type="dxa"/>
              <w:bottom w:w="0" w:type="dxa"/>
              <w:right w:w="108" w:type="dxa"/>
            </w:tcMar>
            <w:vAlign w:val="center"/>
          </w:tcPr>
          <w:p w14:paraId="2A973C35" w14:textId="68442AD8" w:rsidR="00D17363" w:rsidRPr="007934A7" w:rsidRDefault="00D17363" w:rsidP="00E37207">
            <w:pPr>
              <w:spacing w:after="0" w:line="240" w:lineRule="auto"/>
              <w:rPr>
                <w:lang w:eastAsia="es-CO"/>
              </w:rPr>
            </w:pPr>
            <w:r w:rsidRPr="00644CA7">
              <w:t>RAP-</w:t>
            </w:r>
            <w:r w:rsidR="00DB0F08">
              <w:t>E05</w:t>
            </w:r>
          </w:p>
        </w:tc>
        <w:tc>
          <w:tcPr>
            <w:tcW w:w="968" w:type="pct"/>
            <w:tcBorders>
              <w:top w:val="single" w:sz="4" w:space="0" w:color="auto"/>
              <w:bottom w:val="single" w:sz="8" w:space="0" w:color="7F7F7F"/>
              <w:right w:val="single" w:sz="8" w:space="0" w:color="7F7F7F"/>
            </w:tcBorders>
            <w:shd w:val="clear" w:color="auto" w:fill="auto"/>
            <w:tcMar>
              <w:top w:w="0" w:type="dxa"/>
              <w:left w:w="108" w:type="dxa"/>
              <w:bottom w:w="0" w:type="dxa"/>
              <w:right w:w="108" w:type="dxa"/>
            </w:tcMar>
            <w:vAlign w:val="center"/>
          </w:tcPr>
          <w:p w14:paraId="06ED98D2" w14:textId="77777777" w:rsidR="00D17363" w:rsidRPr="004415DE" w:rsidRDefault="00D17363" w:rsidP="00E37207">
            <w:pPr>
              <w:spacing w:after="0" w:line="240" w:lineRule="auto"/>
            </w:pPr>
            <w:r w:rsidRPr="00644CA7">
              <w:t>Crear</w:t>
            </w:r>
          </w:p>
        </w:tc>
        <w:tc>
          <w:tcPr>
            <w:tcW w:w="2964" w:type="pct"/>
            <w:gridSpan w:val="3"/>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640C626A" w14:textId="77777777" w:rsidR="00D17363" w:rsidRPr="004415DE" w:rsidRDefault="00D17363" w:rsidP="00E37207">
            <w:pPr>
              <w:spacing w:after="0" w:line="240" w:lineRule="auto"/>
            </w:pPr>
            <w:r w:rsidRPr="00644CA7">
              <w:t>Formula</w:t>
            </w:r>
            <w:r>
              <w:t>r</w:t>
            </w:r>
            <w:r w:rsidRPr="00644CA7">
              <w:t xml:space="preserve"> sistemas alternativos para la solución de problemas del ámbito de la ingeniería de sistemas.</w:t>
            </w:r>
          </w:p>
        </w:tc>
      </w:tr>
      <w:tr w:rsidR="00D17363" w:rsidRPr="007934A7" w14:paraId="121F8D25" w14:textId="77777777" w:rsidTr="00E37207">
        <w:trPr>
          <w:trHeight w:val="233"/>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B7F23BC" w14:textId="20782C8C" w:rsidR="00D17363" w:rsidRPr="007934A7" w:rsidRDefault="00D17363" w:rsidP="00E37207">
            <w:pPr>
              <w:spacing w:after="0" w:line="240" w:lineRule="auto"/>
              <w:rPr>
                <w:lang w:eastAsia="es-CO"/>
              </w:rPr>
            </w:pPr>
            <w:r w:rsidRPr="00644CA7">
              <w:t>RAP-</w:t>
            </w:r>
            <w:r w:rsidR="00DB0F08">
              <w:t>E06</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278AAAC8" w14:textId="77777777" w:rsidR="00D17363" w:rsidRPr="007934A7" w:rsidRDefault="00D17363" w:rsidP="00E37207">
            <w:pPr>
              <w:spacing w:after="0" w:line="240" w:lineRule="auto"/>
              <w:rPr>
                <w:lang w:eastAsia="es-CO"/>
              </w:rPr>
            </w:pPr>
            <w:r w:rsidRPr="00644CA7">
              <w:t>Analiz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0DC67913" w14:textId="77777777" w:rsidR="00D17363" w:rsidRPr="007934A7" w:rsidRDefault="00D17363" w:rsidP="00E37207">
            <w:pPr>
              <w:spacing w:after="0" w:line="240" w:lineRule="auto"/>
              <w:rPr>
                <w:lang w:eastAsia="es-CO"/>
              </w:rPr>
            </w:pPr>
            <w:r w:rsidRPr="00644CA7">
              <w:t>Analizar el impacto económico y social que se espera lograr con la implementación de una propuesta.</w:t>
            </w:r>
          </w:p>
        </w:tc>
      </w:tr>
    </w:tbl>
    <w:p w14:paraId="49066665" w14:textId="77CD6FDB" w:rsidR="00D17363" w:rsidRDefault="00D17363" w:rsidP="002223C9">
      <w:pPr>
        <w:sectPr w:rsidR="00D17363" w:rsidSect="00ED0276">
          <w:pgSz w:w="12240" w:h="15840"/>
          <w:pgMar w:top="1417" w:right="1701" w:bottom="1417" w:left="1701" w:header="708" w:footer="708" w:gutter="0"/>
          <w:cols w:space="0"/>
          <w:docGrid w:linePitch="360"/>
        </w:sectPr>
      </w:pPr>
    </w:p>
    <w:p w14:paraId="450F2C0C" w14:textId="7B164B48" w:rsidR="00096918" w:rsidRDefault="002F1127" w:rsidP="00096918">
      <w:pPr>
        <w:pStyle w:val="Ttulo2"/>
      </w:pPr>
      <w:bookmarkStart w:id="19" w:name="_Toc157635951"/>
      <w:r w:rsidRPr="002F1127">
        <w:rPr>
          <w:noProof/>
        </w:rPr>
        <w:lastRenderedPageBreak/>
        <w:drawing>
          <wp:anchor distT="0" distB="0" distL="114300" distR="114300" simplePos="0" relativeHeight="251701248" behindDoc="0" locked="0" layoutInCell="1" allowOverlap="1" wp14:anchorId="7740F265" wp14:editId="2AE3E343">
            <wp:simplePos x="0" y="0"/>
            <wp:positionH relativeFrom="column">
              <wp:posOffset>1077595</wp:posOffset>
            </wp:positionH>
            <wp:positionV relativeFrom="paragraph">
              <wp:posOffset>255905</wp:posOffset>
            </wp:positionV>
            <wp:extent cx="2216785" cy="1115060"/>
            <wp:effectExtent l="0" t="0" r="0"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6785" cy="1115060"/>
                    </a:xfrm>
                    <a:prstGeom prst="rect">
                      <a:avLst/>
                    </a:prstGeom>
                  </pic:spPr>
                </pic:pic>
              </a:graphicData>
            </a:graphic>
            <wp14:sizeRelH relativeFrom="margin">
              <wp14:pctWidth>0</wp14:pctWidth>
            </wp14:sizeRelH>
            <wp14:sizeRelV relativeFrom="margin">
              <wp14:pctHeight>0</wp14:pctHeight>
            </wp14:sizeRelV>
          </wp:anchor>
        </w:drawing>
      </w:r>
      <w:r w:rsidR="00B95C7D" w:rsidRPr="00B95C7D">
        <w:rPr>
          <w:noProof/>
        </w:rPr>
        <w:drawing>
          <wp:anchor distT="0" distB="0" distL="114300" distR="114300" simplePos="0" relativeHeight="251664384" behindDoc="1" locked="0" layoutInCell="1" allowOverlap="1" wp14:anchorId="7748AA81" wp14:editId="20D9B7B4">
            <wp:simplePos x="0" y="0"/>
            <wp:positionH relativeFrom="column">
              <wp:posOffset>-2796792</wp:posOffset>
            </wp:positionH>
            <wp:positionV relativeFrom="paragraph">
              <wp:posOffset>-899795</wp:posOffset>
            </wp:positionV>
            <wp:extent cx="3793645" cy="10058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3645" cy="10058400"/>
                    </a:xfrm>
                    <a:prstGeom prst="rect">
                      <a:avLst/>
                    </a:prstGeom>
                  </pic:spPr>
                </pic:pic>
              </a:graphicData>
            </a:graphic>
            <wp14:sizeRelH relativeFrom="margin">
              <wp14:pctWidth>0</wp14:pctWidth>
            </wp14:sizeRelH>
            <wp14:sizeRelV relativeFrom="margin">
              <wp14:pctHeight>0</wp14:pctHeight>
            </wp14:sizeRelV>
          </wp:anchor>
        </w:drawing>
      </w:r>
      <w:r w:rsidR="00B95C7D">
        <w:br w:type="column"/>
      </w:r>
      <w:r w:rsidR="00096918">
        <w:t>Gestión Organizacional</w:t>
      </w:r>
      <w:bookmarkEnd w:id="19"/>
    </w:p>
    <w:p w14:paraId="74070BA5" w14:textId="2312951A" w:rsidR="00096918" w:rsidRDefault="00096918" w:rsidP="00096918">
      <w:r>
        <w:t>El componente de Gestión Organizacional en el programa de Ingeniería de Sistemas de la Universidad del Pacífico es fundamental para complementar la formación técnica de los estudiantes con habilidades clave en el ámbito de la gestión empresarial y organizacional. Este componente agrupa cursos como Administración de Empresas, Mercadeo, Análisis Financiero, Contabilidad, Gestión de la Calidad, Ingeniería Económica y Gestión Tecnológica, todos enfocados en dotar a los estudiantes de competencias esenciales en asociación organizacional, comunicación, cultura organizativa, direccionamiento estratégico y elementos de gestión financiera.</w:t>
      </w:r>
    </w:p>
    <w:p w14:paraId="0FD65720" w14:textId="77777777" w:rsidR="00096918" w:rsidRDefault="00096918" w:rsidP="00096918">
      <w:r>
        <w:t>La integración de estos cursos en el currículo proporciona a los estudiantes una visión holística y práctica de cómo operan las organizaciones en el mundo real. A través de la Administración de Empresas, los estudiantes obtienen una comprensión fundamental de cómo se gestionan y dirigen las organizaciones. El curso de Mercadeo les introduce en las estrategias y técnicas para entender y satisfacer las necesidades del mercado y del consumidor.</w:t>
      </w:r>
    </w:p>
    <w:p w14:paraId="1F9A4B51" w14:textId="77777777" w:rsidR="00096918" w:rsidRDefault="00096918" w:rsidP="00096918">
      <w:r>
        <w:t>Por otro lado, los cursos de Análisis Financiero y Contabilidad son cruciales para entender los aspectos financieros de una empresa, ofreciendo las herramientas necesarias para interpretar y manejar los datos financieros. La Gestión de la Calidad se enfoca en las metodologías para asegurar la excelencia en los procesos y productos, un aspecto esencial en cualquier proyecto de ingeniería de sistemas.</w:t>
      </w:r>
    </w:p>
    <w:p w14:paraId="562BBAA9" w14:textId="77777777" w:rsidR="00096918" w:rsidRDefault="00096918" w:rsidP="00096918">
      <w:r>
        <w:t>La Ingeniería Económica brinda a los estudiantes los principios para evaluar la viabilidad económica de los proyectos de ingeniería, mientras que la Gestión Tecnológica se concentra en el manejo eficiente de los recursos tecnológicos dentro de una organización.</w:t>
      </w:r>
    </w:p>
    <w:p w14:paraId="5B1E525E" w14:textId="15B003E2" w:rsidR="00096918" w:rsidRDefault="00096918" w:rsidP="00096918">
      <w:r>
        <w:t>La confluencia de estos cursos en el componente de Gestión Organizacional asegura que los estudiantes de Ingeniería de Sistemas no solo sean expertos en aspectos técnicos, sino que también posean habilidades cruciales en gestión y administración. Esta formación integral es esencial para los futuros ingenieros de sistemas que aspiran a liderar proyectos, gestionar equipos, y tomar decisiones estratégicas en un entorno empresarial y tecnológico en constante evolución.</w:t>
      </w:r>
    </w:p>
    <w:p w14:paraId="0EAAE9ED" w14:textId="77777777" w:rsidR="00395389" w:rsidRDefault="00395389">
      <w:pPr>
        <w:jc w:val="left"/>
        <w:sectPr w:rsidR="00395389" w:rsidSect="007D0B46">
          <w:pgSz w:w="12240" w:h="15840"/>
          <w:pgMar w:top="1417" w:right="1701" w:bottom="1417" w:left="1701" w:header="708" w:footer="708" w:gutter="0"/>
          <w:cols w:num="2" w:space="0" w:equalWidth="0">
            <w:col w:w="1701" w:space="0"/>
            <w:col w:w="7137"/>
          </w:cols>
          <w:docGrid w:linePitch="360"/>
        </w:sectPr>
      </w:pPr>
    </w:p>
    <w:tbl>
      <w:tblPr>
        <w:tblW w:w="5000" w:type="pct"/>
        <w:tblCellMar>
          <w:top w:w="15" w:type="dxa"/>
          <w:left w:w="15" w:type="dxa"/>
          <w:bottom w:w="255" w:type="dxa"/>
          <w:right w:w="15" w:type="dxa"/>
        </w:tblCellMar>
        <w:tblLook w:val="04A0" w:firstRow="1" w:lastRow="0" w:firstColumn="1" w:lastColumn="0" w:noHBand="0" w:noVBand="1"/>
      </w:tblPr>
      <w:tblGrid>
        <w:gridCol w:w="1883"/>
        <w:gridCol w:w="1707"/>
        <w:gridCol w:w="85"/>
        <w:gridCol w:w="4113"/>
        <w:gridCol w:w="1030"/>
      </w:tblGrid>
      <w:tr w:rsidR="00395389" w:rsidRPr="007934A7" w14:paraId="7D1A9829" w14:textId="77777777" w:rsidTr="00E37207">
        <w:trPr>
          <w:trHeight w:val="300"/>
        </w:trPr>
        <w:tc>
          <w:tcPr>
            <w:tcW w:w="2036"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DDCF347" w14:textId="77777777" w:rsidR="00395389" w:rsidRPr="007934A7" w:rsidRDefault="00395389" w:rsidP="00E37207">
            <w:pPr>
              <w:spacing w:after="0" w:line="240" w:lineRule="auto"/>
              <w:rPr>
                <w:b/>
                <w:bCs/>
                <w:lang w:eastAsia="es-CO"/>
              </w:rPr>
            </w:pPr>
            <w:r w:rsidRPr="007934A7">
              <w:rPr>
                <w:b/>
                <w:bCs/>
                <w:bdr w:val="none" w:sz="0" w:space="0" w:color="auto" w:frame="1"/>
                <w:lang w:eastAsia="es-CO"/>
              </w:rPr>
              <w:lastRenderedPageBreak/>
              <w:t>Componente:</w:t>
            </w:r>
          </w:p>
        </w:tc>
        <w:tc>
          <w:tcPr>
            <w:tcW w:w="2964"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306DBDE4" w14:textId="454CD92C" w:rsidR="00395389" w:rsidRPr="007934A7" w:rsidRDefault="00D17363" w:rsidP="00E37207">
            <w:pPr>
              <w:spacing w:after="0" w:line="240" w:lineRule="auto"/>
              <w:rPr>
                <w:lang w:eastAsia="es-CO"/>
              </w:rPr>
            </w:pPr>
            <w:r w:rsidRPr="00D17363">
              <w:rPr>
                <w:lang w:eastAsia="es-CO"/>
              </w:rPr>
              <w:t>Gestión Organizacional</w:t>
            </w:r>
          </w:p>
        </w:tc>
      </w:tr>
      <w:tr w:rsidR="00D17363" w:rsidRPr="00692D9B" w14:paraId="7B398DAD" w14:textId="77777777" w:rsidTr="00E37207">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540D16B" w14:textId="77777777" w:rsidR="00D17363" w:rsidRPr="007934A7" w:rsidRDefault="00D17363" w:rsidP="00E37207">
            <w:pPr>
              <w:spacing w:after="0" w:line="240" w:lineRule="auto"/>
              <w:rPr>
                <w:b/>
                <w:bCs/>
                <w:lang w:eastAsia="es-CO"/>
              </w:rPr>
            </w:pPr>
            <w:r w:rsidRPr="007934A7">
              <w:rPr>
                <w:b/>
                <w:bCs/>
                <w:lang w:eastAsia="es-CO"/>
              </w:rPr>
              <w:t>Tipo Competencia</w:t>
            </w:r>
          </w:p>
        </w:tc>
        <w:tc>
          <w:tcPr>
            <w:tcW w:w="2380" w:type="pct"/>
            <w:gridSpan w:val="2"/>
            <w:tcBorders>
              <w:bottom w:val="single" w:sz="8" w:space="0" w:color="7F7F7F"/>
              <w:right w:val="single" w:sz="8" w:space="0" w:color="7F7F7F"/>
            </w:tcBorders>
            <w:tcMar>
              <w:top w:w="0" w:type="dxa"/>
              <w:left w:w="108" w:type="dxa"/>
              <w:bottom w:w="0" w:type="dxa"/>
              <w:right w:w="108" w:type="dxa"/>
            </w:tcMar>
            <w:vAlign w:val="center"/>
          </w:tcPr>
          <w:p w14:paraId="42AEAF91" w14:textId="77777777" w:rsidR="00D17363" w:rsidRPr="007934A7" w:rsidRDefault="00D17363" w:rsidP="00E37207">
            <w:pPr>
              <w:spacing w:after="0" w:line="240" w:lineRule="auto"/>
              <w:rPr>
                <w:lang w:eastAsia="es-CO"/>
              </w:rPr>
            </w:pPr>
            <w:r w:rsidRPr="00395389">
              <w:t>Competencia General</w:t>
            </w:r>
          </w:p>
        </w:tc>
        <w:tc>
          <w:tcPr>
            <w:tcW w:w="584" w:type="pct"/>
            <w:tcBorders>
              <w:bottom w:val="single" w:sz="8" w:space="0" w:color="7F7F7F"/>
              <w:right w:val="single" w:sz="8" w:space="0" w:color="7F7F7F"/>
            </w:tcBorders>
            <w:tcMar>
              <w:top w:w="0" w:type="dxa"/>
              <w:left w:w="108" w:type="dxa"/>
              <w:bottom w:w="0" w:type="dxa"/>
              <w:right w:w="108" w:type="dxa"/>
            </w:tcMar>
            <w:vAlign w:val="center"/>
          </w:tcPr>
          <w:p w14:paraId="42922245" w14:textId="6F4706A9" w:rsidR="00D17363" w:rsidRPr="00692D9B" w:rsidRDefault="00D17363" w:rsidP="00E37207">
            <w:pPr>
              <w:spacing w:after="0" w:line="240" w:lineRule="auto"/>
              <w:rPr>
                <w:b/>
                <w:bCs/>
                <w:bdr w:val="none" w:sz="0" w:space="0" w:color="auto" w:frame="1"/>
                <w:lang w:eastAsia="es-CO"/>
              </w:rPr>
            </w:pPr>
            <w:r>
              <w:rPr>
                <w:b/>
                <w:bCs/>
              </w:rPr>
              <w:t>CG</w:t>
            </w:r>
            <w:r w:rsidR="00C119E0">
              <w:rPr>
                <w:b/>
                <w:bCs/>
              </w:rPr>
              <w:t>-11</w:t>
            </w:r>
          </w:p>
        </w:tc>
      </w:tr>
      <w:tr w:rsidR="00D17363" w:rsidRPr="007934A7" w14:paraId="2CD53310"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9FD132A" w14:textId="77777777" w:rsidR="00D17363" w:rsidRPr="007934A7" w:rsidRDefault="00D17363"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17363" w:rsidRPr="007934A7" w14:paraId="55B798A6"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0A14A982" w14:textId="77777777" w:rsidR="00D17363" w:rsidRPr="007934A7" w:rsidRDefault="00D17363" w:rsidP="00E37207">
            <w:pPr>
              <w:spacing w:after="0"/>
              <w:rPr>
                <w:lang w:eastAsia="es-CO"/>
              </w:rPr>
            </w:pPr>
            <w:r w:rsidRPr="00395389">
              <w:rPr>
                <w:lang w:eastAsia="es-CO"/>
              </w:rPr>
              <w:t>Liderar y colaborar en equipos multidisciplinarios, aplicando habilidades de comunicación y cultura organizativa para fomentar un entorno de trabajo eficiente y efectivo en proyectos de ingeniería de sistemas.</w:t>
            </w:r>
          </w:p>
        </w:tc>
      </w:tr>
      <w:tr w:rsidR="00D17363" w:rsidRPr="007934A7" w14:paraId="5076B5FC"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F67E986" w14:textId="77777777" w:rsidR="00D17363" w:rsidRPr="007934A7" w:rsidRDefault="00D17363" w:rsidP="00E37207">
            <w:pPr>
              <w:spacing w:after="0"/>
              <w:rPr>
                <w:b/>
                <w:bCs/>
                <w:lang w:eastAsia="es-CO"/>
              </w:rPr>
            </w:pPr>
            <w:r w:rsidRPr="007934A7">
              <w:rPr>
                <w:b/>
                <w:bCs/>
                <w:bdr w:val="none" w:sz="0" w:space="0" w:color="auto" w:frame="1"/>
                <w:lang w:eastAsia="es-CO"/>
              </w:rPr>
              <w:t>Resultados de Aprendizaje del Programa </w:t>
            </w:r>
          </w:p>
        </w:tc>
      </w:tr>
      <w:tr w:rsidR="00D17363" w:rsidRPr="007934A7" w14:paraId="1DF24EF7"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5306B92" w14:textId="77777777" w:rsidR="00D17363" w:rsidRPr="007934A7" w:rsidRDefault="00D17363"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D9BB6E0" w14:textId="77777777" w:rsidR="00D17363" w:rsidRPr="007934A7" w:rsidRDefault="00D17363" w:rsidP="00E37207">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9C38C83" w14:textId="77777777" w:rsidR="00D17363" w:rsidRPr="007934A7" w:rsidRDefault="00D17363" w:rsidP="00E37207">
            <w:pPr>
              <w:spacing w:after="0"/>
              <w:rPr>
                <w:b/>
                <w:bCs/>
                <w:lang w:eastAsia="es-CO"/>
              </w:rPr>
            </w:pPr>
            <w:r w:rsidRPr="007934A7">
              <w:rPr>
                <w:b/>
                <w:bCs/>
                <w:bdr w:val="none" w:sz="0" w:space="0" w:color="auto" w:frame="1"/>
                <w:lang w:eastAsia="es-CO"/>
              </w:rPr>
              <w:t>Descripción</w:t>
            </w:r>
          </w:p>
        </w:tc>
      </w:tr>
      <w:tr w:rsidR="00D17363" w:rsidRPr="007934A7" w14:paraId="1C1BE0E2" w14:textId="77777777" w:rsidTr="00E37207">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3CC173E" w14:textId="2EE7CC80" w:rsidR="00D17363" w:rsidRPr="007934A7" w:rsidRDefault="00D17363" w:rsidP="00E37207">
            <w:pPr>
              <w:spacing w:after="0" w:line="240" w:lineRule="auto"/>
              <w:rPr>
                <w:lang w:eastAsia="es-CO"/>
              </w:rPr>
            </w:pPr>
            <w:r>
              <w:rPr>
                <w:lang w:eastAsia="es-CO"/>
              </w:rPr>
              <w:t>RAP</w:t>
            </w:r>
            <w:r w:rsidR="00DB0F08">
              <w:rPr>
                <w:lang w:eastAsia="es-CO"/>
              </w:rPr>
              <w:t>-G25</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77A4AA98" w14:textId="77777777" w:rsidR="00D17363" w:rsidRPr="007934A7" w:rsidRDefault="00D17363" w:rsidP="00E37207">
            <w:pPr>
              <w:spacing w:after="0" w:line="240" w:lineRule="auto"/>
              <w:rPr>
                <w:lang w:eastAsia="es-CO"/>
              </w:rPr>
            </w:pPr>
            <w:r w:rsidRPr="00F1340D">
              <w:rPr>
                <w:lang w:eastAsia="es-CO"/>
              </w:rPr>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033179D7" w14:textId="77777777" w:rsidR="00D17363" w:rsidRPr="007934A7" w:rsidRDefault="00D17363" w:rsidP="00E37207">
            <w:pPr>
              <w:spacing w:after="0" w:line="240" w:lineRule="auto"/>
              <w:rPr>
                <w:lang w:eastAsia="es-CO"/>
              </w:rPr>
            </w:pPr>
            <w:r w:rsidRPr="00F1340D">
              <w:rPr>
                <w:lang w:eastAsia="es-CO"/>
              </w:rPr>
              <w:t>Dirigir y participar en proyectos grupales, aplicando habilidades de liderazgo y colaboración en equipos multidisciplinarios, y demostrando efectividad en la comunicación y gestión de la diversidad cultural.</w:t>
            </w:r>
          </w:p>
        </w:tc>
      </w:tr>
      <w:tr w:rsidR="00D17363" w:rsidRPr="007934A7" w14:paraId="7886F540" w14:textId="77777777" w:rsidTr="00E37207">
        <w:trPr>
          <w:trHeight w:val="233"/>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48F0548" w14:textId="423BAFBC" w:rsidR="00D17363" w:rsidRPr="007934A7" w:rsidRDefault="00D17363" w:rsidP="00E37207">
            <w:pPr>
              <w:spacing w:after="0" w:line="240" w:lineRule="auto"/>
              <w:rPr>
                <w:lang w:eastAsia="es-CO"/>
              </w:rPr>
            </w:pPr>
            <w:r>
              <w:rPr>
                <w:lang w:eastAsia="es-CO"/>
              </w:rPr>
              <w:t>RAP</w:t>
            </w:r>
            <w:r w:rsidR="00DB0F08">
              <w:rPr>
                <w:lang w:eastAsia="es-CO"/>
              </w:rPr>
              <w:t>-G26</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2DCAA16E" w14:textId="77777777" w:rsidR="00D17363" w:rsidRPr="007934A7" w:rsidRDefault="00D17363" w:rsidP="00E37207">
            <w:pPr>
              <w:spacing w:after="0" w:line="240" w:lineRule="auto"/>
              <w:rPr>
                <w:lang w:eastAsia="es-CO"/>
              </w:rPr>
            </w:pPr>
            <w:r w:rsidRPr="00F1340D">
              <w:rPr>
                <w:lang w:eastAsia="es-CO"/>
              </w:rPr>
              <w:t>Evalu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519FBF9E" w14:textId="77777777" w:rsidR="00D17363" w:rsidRPr="007934A7" w:rsidRDefault="00D17363" w:rsidP="00E37207">
            <w:pPr>
              <w:spacing w:after="0" w:line="240" w:lineRule="auto"/>
              <w:rPr>
                <w:lang w:eastAsia="es-CO"/>
              </w:rPr>
            </w:pPr>
            <w:r w:rsidRPr="00F1340D">
              <w:rPr>
                <w:lang w:eastAsia="es-CO"/>
              </w:rPr>
              <w:t>Evaluar y mejorar dinámicas de equipo y desempeño grupal en proyectos de ingeniería de sistemas, aplicando técnicas de cultura organizativa y gestión de conflictos.</w:t>
            </w:r>
          </w:p>
        </w:tc>
      </w:tr>
      <w:tr w:rsidR="00D17363" w:rsidRPr="00C101FE" w14:paraId="297D0A81" w14:textId="77777777" w:rsidTr="00E37207">
        <w:trPr>
          <w:trHeight w:val="232"/>
        </w:trPr>
        <w:tc>
          <w:tcPr>
            <w:tcW w:w="2084" w:type="pct"/>
            <w:gridSpan w:val="3"/>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C7B84D2" w14:textId="77777777" w:rsidR="00D17363" w:rsidRPr="00D20C90" w:rsidRDefault="00D17363" w:rsidP="00E37207">
            <w:pPr>
              <w:spacing w:after="0" w:line="240" w:lineRule="auto"/>
              <w:rPr>
                <w:b/>
                <w:bCs/>
                <w:lang w:eastAsia="es-CO"/>
              </w:rPr>
            </w:pPr>
            <w:r w:rsidRPr="00D20C90">
              <w:rPr>
                <w:b/>
                <w:bCs/>
                <w:lang w:eastAsia="es-CO"/>
              </w:rPr>
              <w:t>Tipo Competencia</w:t>
            </w:r>
          </w:p>
        </w:tc>
        <w:tc>
          <w:tcPr>
            <w:tcW w:w="2332" w:type="pct"/>
            <w:tcBorders>
              <w:bottom w:val="single" w:sz="8" w:space="0" w:color="7F7F7F"/>
              <w:right w:val="single" w:sz="8" w:space="0" w:color="7F7F7F"/>
            </w:tcBorders>
            <w:tcMar>
              <w:top w:w="0" w:type="dxa"/>
              <w:left w:w="108" w:type="dxa"/>
              <w:bottom w:w="0" w:type="dxa"/>
              <w:right w:w="108" w:type="dxa"/>
            </w:tcMar>
            <w:vAlign w:val="center"/>
          </w:tcPr>
          <w:p w14:paraId="59A34DC5" w14:textId="77777777" w:rsidR="00D17363" w:rsidRPr="007934A7" w:rsidRDefault="00D17363" w:rsidP="00E37207">
            <w:pPr>
              <w:spacing w:after="0" w:line="240" w:lineRule="auto"/>
            </w:pPr>
            <w:r w:rsidRPr="00395389">
              <w:t>Competencia General</w:t>
            </w:r>
          </w:p>
        </w:tc>
        <w:tc>
          <w:tcPr>
            <w:tcW w:w="584" w:type="pct"/>
            <w:tcBorders>
              <w:bottom w:val="single" w:sz="8" w:space="0" w:color="7F7F7F"/>
              <w:right w:val="single" w:sz="8" w:space="0" w:color="7F7F7F"/>
            </w:tcBorders>
            <w:tcMar>
              <w:top w:w="0" w:type="dxa"/>
              <w:left w:w="108" w:type="dxa"/>
              <w:bottom w:w="0" w:type="dxa"/>
              <w:right w:w="108" w:type="dxa"/>
            </w:tcMar>
            <w:vAlign w:val="center"/>
          </w:tcPr>
          <w:p w14:paraId="68EB648B" w14:textId="1B969B7C" w:rsidR="00D17363" w:rsidRPr="00C101FE" w:rsidRDefault="00D17363" w:rsidP="00E37207">
            <w:pPr>
              <w:spacing w:after="0" w:line="240" w:lineRule="auto"/>
              <w:rPr>
                <w:b/>
                <w:bCs/>
              </w:rPr>
            </w:pPr>
            <w:r>
              <w:rPr>
                <w:b/>
                <w:bCs/>
              </w:rPr>
              <w:t>CG</w:t>
            </w:r>
            <w:r w:rsidR="00C119E0">
              <w:rPr>
                <w:b/>
                <w:bCs/>
              </w:rPr>
              <w:t>-12</w:t>
            </w:r>
          </w:p>
        </w:tc>
      </w:tr>
      <w:tr w:rsidR="00D17363" w:rsidRPr="007934A7" w14:paraId="13D9F67C"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3D08C0D1" w14:textId="77777777" w:rsidR="00D17363" w:rsidRPr="007934A7" w:rsidRDefault="00D17363"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17363" w:rsidRPr="007934A7" w14:paraId="238F8422"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tcPr>
          <w:p w14:paraId="2BD19D62" w14:textId="3696DFE5" w:rsidR="00D17363" w:rsidRPr="007934A7" w:rsidRDefault="00C119E0" w:rsidP="00E37207">
            <w:pPr>
              <w:spacing w:after="0"/>
              <w:rPr>
                <w:lang w:eastAsia="es-CO"/>
              </w:rPr>
            </w:pPr>
            <w:r w:rsidRPr="00C119E0">
              <w:rPr>
                <w:lang w:eastAsia="es-CO"/>
              </w:rPr>
              <w:t>Tomar decisiones de manera efectiva y oportuna, evaluando diferentes opciones y analizando sus consecuencias, con el propósito de alcanzar resultados óptimos en situaciones variadas y complejas, basado en información relevante y confiable.</w:t>
            </w:r>
          </w:p>
        </w:tc>
      </w:tr>
      <w:tr w:rsidR="00D17363" w:rsidRPr="007934A7" w14:paraId="7171F37A"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3CCC36C" w14:textId="77777777" w:rsidR="00D17363" w:rsidRPr="007934A7" w:rsidRDefault="00D17363" w:rsidP="00E37207">
            <w:pPr>
              <w:spacing w:after="0"/>
              <w:rPr>
                <w:b/>
                <w:bCs/>
                <w:lang w:eastAsia="es-CO"/>
              </w:rPr>
            </w:pPr>
            <w:r w:rsidRPr="007934A7">
              <w:rPr>
                <w:b/>
                <w:bCs/>
                <w:bdr w:val="none" w:sz="0" w:space="0" w:color="auto" w:frame="1"/>
                <w:lang w:eastAsia="es-CO"/>
              </w:rPr>
              <w:t>Resultados de Aprendizaje del Programa</w:t>
            </w:r>
          </w:p>
        </w:tc>
      </w:tr>
      <w:tr w:rsidR="00D17363" w:rsidRPr="007934A7" w14:paraId="065431AD"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B968914" w14:textId="77777777" w:rsidR="00D17363" w:rsidRPr="007934A7" w:rsidRDefault="00D17363" w:rsidP="00E37207">
            <w:pPr>
              <w:spacing w:after="0"/>
              <w:rPr>
                <w:b/>
                <w:bCs/>
                <w:lang w:eastAsia="es-CO"/>
              </w:rPr>
            </w:pPr>
            <w:r w:rsidRPr="007934A7">
              <w:rPr>
                <w:b/>
                <w:bCs/>
                <w:bdr w:val="none" w:sz="0" w:space="0" w:color="auto" w:frame="1"/>
                <w:lang w:eastAsia="es-CO"/>
              </w:rPr>
              <w:t>Identificador</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915A48D" w14:textId="77777777" w:rsidR="00D17363" w:rsidRPr="007934A7" w:rsidRDefault="00D17363" w:rsidP="00E37207">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E56785B" w14:textId="77777777" w:rsidR="00D17363" w:rsidRPr="007934A7" w:rsidRDefault="00D17363" w:rsidP="00E37207">
            <w:pPr>
              <w:spacing w:after="0"/>
              <w:rPr>
                <w:b/>
                <w:bCs/>
                <w:lang w:eastAsia="es-CO"/>
              </w:rPr>
            </w:pPr>
            <w:r w:rsidRPr="007934A7">
              <w:rPr>
                <w:b/>
                <w:bCs/>
                <w:bdr w:val="none" w:sz="0" w:space="0" w:color="auto" w:frame="1"/>
                <w:lang w:eastAsia="es-CO"/>
              </w:rPr>
              <w:t>Descripción</w:t>
            </w:r>
          </w:p>
        </w:tc>
      </w:tr>
      <w:tr w:rsidR="00D17363" w:rsidRPr="007934A7" w14:paraId="33B1465F" w14:textId="77777777" w:rsidTr="00E37207">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tcPr>
          <w:p w14:paraId="67025BA3" w14:textId="74FD884E" w:rsidR="00D17363" w:rsidRPr="007934A7" w:rsidRDefault="00D17363" w:rsidP="00E37207">
            <w:pPr>
              <w:spacing w:after="0" w:line="240" w:lineRule="auto"/>
              <w:rPr>
                <w:lang w:eastAsia="es-CO"/>
              </w:rPr>
            </w:pPr>
            <w:r>
              <w:rPr>
                <w:lang w:eastAsia="es-CO"/>
              </w:rPr>
              <w:t>RAP</w:t>
            </w:r>
            <w:r w:rsidR="00DB0F08">
              <w:rPr>
                <w:lang w:eastAsia="es-CO"/>
              </w:rPr>
              <w:t>-G27</w:t>
            </w:r>
          </w:p>
        </w:tc>
        <w:tc>
          <w:tcPr>
            <w:tcW w:w="968" w:type="pct"/>
            <w:tcBorders>
              <w:bottom w:val="single" w:sz="4" w:space="0" w:color="auto"/>
              <w:right w:val="single" w:sz="8" w:space="0" w:color="7F7F7F"/>
            </w:tcBorders>
            <w:tcMar>
              <w:top w:w="0" w:type="dxa"/>
              <w:left w:w="108" w:type="dxa"/>
              <w:bottom w:w="0" w:type="dxa"/>
              <w:right w:w="108" w:type="dxa"/>
            </w:tcMar>
            <w:vAlign w:val="center"/>
          </w:tcPr>
          <w:p w14:paraId="60827958" w14:textId="77777777" w:rsidR="00D17363" w:rsidRPr="007934A7" w:rsidRDefault="00D17363" w:rsidP="00E37207">
            <w:pPr>
              <w:spacing w:after="0" w:line="240" w:lineRule="auto"/>
              <w:rPr>
                <w:lang w:eastAsia="es-CO"/>
              </w:rPr>
            </w:pPr>
            <w:r w:rsidRPr="00F1340D">
              <w:rPr>
                <w:lang w:eastAsia="es-CO"/>
              </w:rPr>
              <w:t>Analiz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08760BD9" w14:textId="77777777" w:rsidR="00D17363" w:rsidRPr="007934A7" w:rsidRDefault="00D17363" w:rsidP="00E37207">
            <w:pPr>
              <w:spacing w:after="0" w:line="240" w:lineRule="auto"/>
              <w:rPr>
                <w:lang w:eastAsia="es-CO"/>
              </w:rPr>
            </w:pPr>
            <w:r w:rsidRPr="00F1340D">
              <w:rPr>
                <w:lang w:eastAsia="es-CO"/>
              </w:rPr>
              <w:t>Tomar decisiones informadas en proyectos de ingeniería de sistemas, basadas en un análisis integral de factores económicos, técnicos y de mercado.</w:t>
            </w:r>
          </w:p>
        </w:tc>
      </w:tr>
      <w:tr w:rsidR="00D17363" w:rsidRPr="007934A7" w14:paraId="4EEC585D" w14:textId="77777777" w:rsidTr="00E37207">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56961" w14:textId="6024FFC8" w:rsidR="00D17363" w:rsidRPr="007934A7" w:rsidRDefault="00D17363" w:rsidP="00E37207">
            <w:pPr>
              <w:spacing w:after="0" w:line="240" w:lineRule="auto"/>
              <w:rPr>
                <w:lang w:eastAsia="es-CO"/>
              </w:rPr>
            </w:pPr>
            <w:r>
              <w:rPr>
                <w:lang w:eastAsia="es-CO"/>
              </w:rPr>
              <w:t>RAP</w:t>
            </w:r>
            <w:r w:rsidR="00DB0F08">
              <w:rPr>
                <w:lang w:eastAsia="es-CO"/>
              </w:rPr>
              <w:t>-G28</w:t>
            </w: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870ED" w14:textId="77777777" w:rsidR="00D17363" w:rsidRPr="007934A7" w:rsidRDefault="00D17363" w:rsidP="00E37207">
            <w:pPr>
              <w:spacing w:after="0" w:line="240" w:lineRule="auto"/>
              <w:rPr>
                <w:lang w:eastAsia="es-CO"/>
              </w:rPr>
            </w:pPr>
            <w:r w:rsidRPr="00F1340D">
              <w:rPr>
                <w:lang w:eastAsia="es-CO"/>
              </w:rPr>
              <w:t>Crear</w:t>
            </w:r>
          </w:p>
        </w:tc>
        <w:tc>
          <w:tcPr>
            <w:tcW w:w="296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100E7" w14:textId="77777777" w:rsidR="00D17363" w:rsidRPr="007934A7" w:rsidRDefault="00D17363" w:rsidP="00E37207">
            <w:pPr>
              <w:spacing w:after="0" w:line="240" w:lineRule="auto"/>
              <w:rPr>
                <w:lang w:eastAsia="es-CO"/>
              </w:rPr>
            </w:pPr>
            <w:r w:rsidRPr="00F1340D">
              <w:rPr>
                <w:lang w:eastAsia="es-CO"/>
              </w:rPr>
              <w:t>Realizar análisis estratégicos y proponer soluciones innovadoras en casos de estudio, considerando tendencias del sector, innovación tecnológica y sostenibilidad.</w:t>
            </w:r>
          </w:p>
        </w:tc>
      </w:tr>
      <w:tr w:rsidR="00395389" w:rsidRPr="007934A7" w14:paraId="11D0E9AC" w14:textId="77777777" w:rsidTr="00395389">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04C4FEA" w14:textId="77777777" w:rsidR="00395389" w:rsidRPr="007934A7" w:rsidRDefault="00395389" w:rsidP="00E37207">
            <w:pPr>
              <w:spacing w:after="0" w:line="240" w:lineRule="auto"/>
              <w:rPr>
                <w:b/>
                <w:bCs/>
                <w:lang w:eastAsia="es-CO"/>
              </w:rPr>
            </w:pPr>
            <w:r w:rsidRPr="007934A7">
              <w:rPr>
                <w:b/>
                <w:bCs/>
                <w:lang w:eastAsia="es-CO"/>
              </w:rPr>
              <w:t>Tipo Competencia</w:t>
            </w:r>
          </w:p>
        </w:tc>
        <w:tc>
          <w:tcPr>
            <w:tcW w:w="2380" w:type="pct"/>
            <w:gridSpan w:val="2"/>
            <w:tcBorders>
              <w:bottom w:val="single" w:sz="8" w:space="0" w:color="7F7F7F"/>
              <w:right w:val="single" w:sz="8" w:space="0" w:color="7F7F7F"/>
            </w:tcBorders>
            <w:tcMar>
              <w:top w:w="0" w:type="dxa"/>
              <w:left w:w="108" w:type="dxa"/>
              <w:bottom w:w="0" w:type="dxa"/>
              <w:right w:w="108" w:type="dxa"/>
            </w:tcMar>
            <w:vAlign w:val="center"/>
          </w:tcPr>
          <w:p w14:paraId="0AA27098" w14:textId="1457C750" w:rsidR="00395389" w:rsidRPr="007934A7" w:rsidRDefault="00395389" w:rsidP="00E37207">
            <w:pPr>
              <w:spacing w:after="0" w:line="240" w:lineRule="auto"/>
              <w:rPr>
                <w:lang w:eastAsia="es-CO"/>
              </w:rPr>
            </w:pPr>
            <w:r w:rsidRPr="00395389">
              <w:rPr>
                <w:lang w:eastAsia="es-CO"/>
              </w:rPr>
              <w:t>Competencias Disciplinares</w:t>
            </w:r>
          </w:p>
        </w:tc>
        <w:tc>
          <w:tcPr>
            <w:tcW w:w="584" w:type="pct"/>
            <w:tcBorders>
              <w:bottom w:val="single" w:sz="8" w:space="0" w:color="7F7F7F"/>
              <w:right w:val="single" w:sz="8" w:space="0" w:color="7F7F7F"/>
            </w:tcBorders>
            <w:tcMar>
              <w:top w:w="0" w:type="dxa"/>
              <w:left w:w="108" w:type="dxa"/>
              <w:bottom w:w="0" w:type="dxa"/>
              <w:right w:w="108" w:type="dxa"/>
            </w:tcMar>
            <w:vAlign w:val="center"/>
          </w:tcPr>
          <w:p w14:paraId="14C62D9F" w14:textId="2DF50664" w:rsidR="00395389" w:rsidRPr="00692D9B" w:rsidRDefault="00395389" w:rsidP="00E37207">
            <w:pPr>
              <w:spacing w:after="0" w:line="240" w:lineRule="auto"/>
              <w:rPr>
                <w:b/>
                <w:bCs/>
                <w:bdr w:val="none" w:sz="0" w:space="0" w:color="auto" w:frame="1"/>
                <w:lang w:eastAsia="es-CO"/>
              </w:rPr>
            </w:pPr>
            <w:r>
              <w:rPr>
                <w:b/>
                <w:bCs/>
                <w:bdr w:val="none" w:sz="0" w:space="0" w:color="auto" w:frame="1"/>
                <w:lang w:eastAsia="es-CO"/>
              </w:rPr>
              <w:t>CD</w:t>
            </w:r>
            <w:r w:rsidR="00303D33">
              <w:rPr>
                <w:b/>
                <w:bCs/>
                <w:bdr w:val="none" w:sz="0" w:space="0" w:color="auto" w:frame="1"/>
                <w:lang w:eastAsia="es-CO"/>
              </w:rPr>
              <w:t>-02</w:t>
            </w:r>
          </w:p>
        </w:tc>
      </w:tr>
      <w:tr w:rsidR="00395389" w:rsidRPr="007934A7" w14:paraId="3FC452BD"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6A12991" w14:textId="77777777" w:rsidR="00395389" w:rsidRPr="007934A7" w:rsidRDefault="00395389"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395389" w:rsidRPr="007934A7" w14:paraId="46F35B22"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9A7018D" w14:textId="75329304" w:rsidR="00395389" w:rsidRPr="007934A7" w:rsidRDefault="00395389" w:rsidP="00E37207">
            <w:pPr>
              <w:spacing w:after="0"/>
              <w:rPr>
                <w:lang w:eastAsia="es-CO"/>
              </w:rPr>
            </w:pPr>
            <w:r w:rsidRPr="00395389">
              <w:rPr>
                <w:lang w:eastAsia="es-CO"/>
              </w:rPr>
              <w:t>Analizar y aplicar principios de gestión empresarial y financiera para evaluar la eficiencia operativa y la viabilidad económica de proyectos tecnológicos, integrando conocimientos de administración de empresas, análisis financiero y contabilidad.</w:t>
            </w:r>
          </w:p>
        </w:tc>
      </w:tr>
      <w:tr w:rsidR="00395389" w:rsidRPr="007934A7" w14:paraId="601F76F4"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0FC0A30" w14:textId="77777777" w:rsidR="00395389" w:rsidRPr="007934A7" w:rsidRDefault="00395389" w:rsidP="00E37207">
            <w:pPr>
              <w:spacing w:after="0"/>
              <w:rPr>
                <w:b/>
                <w:bCs/>
                <w:lang w:eastAsia="es-CO"/>
              </w:rPr>
            </w:pPr>
            <w:r w:rsidRPr="007934A7">
              <w:rPr>
                <w:b/>
                <w:bCs/>
                <w:bdr w:val="none" w:sz="0" w:space="0" w:color="auto" w:frame="1"/>
                <w:lang w:eastAsia="es-CO"/>
              </w:rPr>
              <w:t>Resultados de Aprendizaje del Programa </w:t>
            </w:r>
          </w:p>
        </w:tc>
      </w:tr>
      <w:tr w:rsidR="00395389" w:rsidRPr="007934A7" w14:paraId="6FDBB169"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2234C3A" w14:textId="77777777" w:rsidR="00395389" w:rsidRPr="007934A7" w:rsidRDefault="00395389"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F302D5B" w14:textId="77777777" w:rsidR="00395389" w:rsidRPr="007934A7" w:rsidRDefault="00395389" w:rsidP="00E37207">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648BF32" w14:textId="77777777" w:rsidR="00395389" w:rsidRPr="007934A7" w:rsidRDefault="00395389" w:rsidP="00E37207">
            <w:pPr>
              <w:spacing w:after="0"/>
              <w:rPr>
                <w:b/>
                <w:bCs/>
                <w:lang w:eastAsia="es-CO"/>
              </w:rPr>
            </w:pPr>
            <w:r w:rsidRPr="007934A7">
              <w:rPr>
                <w:b/>
                <w:bCs/>
                <w:bdr w:val="none" w:sz="0" w:space="0" w:color="auto" w:frame="1"/>
                <w:lang w:eastAsia="es-CO"/>
              </w:rPr>
              <w:t>Descripción</w:t>
            </w:r>
          </w:p>
        </w:tc>
      </w:tr>
      <w:tr w:rsidR="00395389" w:rsidRPr="007934A7" w14:paraId="5FB68610" w14:textId="77777777" w:rsidTr="00395389">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A31F796" w14:textId="63EA0A45" w:rsidR="00395389" w:rsidRPr="007934A7" w:rsidRDefault="00F1340D" w:rsidP="00E37207">
            <w:pPr>
              <w:spacing w:after="0" w:line="240" w:lineRule="auto"/>
              <w:rPr>
                <w:lang w:eastAsia="es-CO"/>
              </w:rPr>
            </w:pPr>
            <w:r>
              <w:rPr>
                <w:lang w:eastAsia="es-CO"/>
              </w:rPr>
              <w:t>RAP</w:t>
            </w:r>
            <w:r w:rsidR="00DB0F08">
              <w:rPr>
                <w:lang w:eastAsia="es-CO"/>
              </w:rPr>
              <w:t>-D02</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49F42BCE" w14:textId="1C0485DA" w:rsidR="00395389" w:rsidRPr="007934A7" w:rsidRDefault="00F1340D" w:rsidP="00E37207">
            <w:pPr>
              <w:spacing w:after="0" w:line="240" w:lineRule="auto"/>
              <w:rPr>
                <w:lang w:eastAsia="es-CO"/>
              </w:rPr>
            </w:pPr>
            <w:r>
              <w:rPr>
                <w:lang w:eastAsia="es-CO"/>
              </w:rPr>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37415068" w14:textId="06A9A319" w:rsidR="00395389" w:rsidRPr="007934A7" w:rsidRDefault="00F1340D" w:rsidP="00E37207">
            <w:pPr>
              <w:spacing w:after="0" w:line="240" w:lineRule="auto"/>
              <w:rPr>
                <w:lang w:eastAsia="es-CO"/>
              </w:rPr>
            </w:pPr>
            <w:r w:rsidRPr="00F1340D">
              <w:rPr>
                <w:lang w:eastAsia="es-CO"/>
              </w:rPr>
              <w:t xml:space="preserve">Aplicar técnicas de análisis financiero y contabilidad en la evaluación de proyectos tecnológicos, demostrando </w:t>
            </w:r>
            <w:r w:rsidRPr="00F1340D">
              <w:rPr>
                <w:lang w:eastAsia="es-CO"/>
              </w:rPr>
              <w:lastRenderedPageBreak/>
              <w:t>habilidades en el análisis de viabilidad económica y eficiencia operativa.</w:t>
            </w:r>
          </w:p>
        </w:tc>
      </w:tr>
      <w:tr w:rsidR="00395389" w:rsidRPr="007934A7" w14:paraId="1716B21D" w14:textId="77777777" w:rsidTr="00395389">
        <w:trPr>
          <w:trHeight w:val="233"/>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841FD4F" w14:textId="639974EF" w:rsidR="00395389" w:rsidRPr="007934A7" w:rsidRDefault="00F1340D" w:rsidP="00E37207">
            <w:pPr>
              <w:spacing w:after="0" w:line="240" w:lineRule="auto"/>
              <w:rPr>
                <w:lang w:eastAsia="es-CO"/>
              </w:rPr>
            </w:pPr>
            <w:r>
              <w:rPr>
                <w:lang w:eastAsia="es-CO"/>
              </w:rPr>
              <w:lastRenderedPageBreak/>
              <w:t>RAP</w:t>
            </w:r>
            <w:r w:rsidR="00DB0F08">
              <w:rPr>
                <w:lang w:eastAsia="es-CO"/>
              </w:rPr>
              <w:t>-D03</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169FB650" w14:textId="35C0F9A8" w:rsidR="00395389" w:rsidRPr="007934A7" w:rsidRDefault="00F1340D" w:rsidP="00E37207">
            <w:pPr>
              <w:spacing w:after="0" w:line="240" w:lineRule="auto"/>
              <w:rPr>
                <w:lang w:eastAsia="es-CO"/>
              </w:rPr>
            </w:pPr>
            <w:r>
              <w:rPr>
                <w:lang w:eastAsia="es-CO"/>
              </w:rPr>
              <w:t>Analiz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0821E339" w14:textId="48BE2A35" w:rsidR="00395389" w:rsidRPr="007934A7" w:rsidRDefault="00F1340D" w:rsidP="00E37207">
            <w:pPr>
              <w:spacing w:after="0" w:line="240" w:lineRule="auto"/>
              <w:rPr>
                <w:lang w:eastAsia="es-CO"/>
              </w:rPr>
            </w:pPr>
            <w:r w:rsidRPr="00F1340D">
              <w:rPr>
                <w:lang w:eastAsia="es-CO"/>
              </w:rPr>
              <w:t>Realizar estudios de caso que impliquen la integración de conocimientos de administración de empresas en el contexto de la gestión de proyectos de tecnología, enfocándose en estrategias de financiamiento, presupuestación y evaluación de riesgos.</w:t>
            </w:r>
          </w:p>
        </w:tc>
      </w:tr>
      <w:tr w:rsidR="00395389" w:rsidRPr="007934A7" w14:paraId="63A89145" w14:textId="77777777" w:rsidTr="00395389">
        <w:trPr>
          <w:trHeight w:val="232"/>
        </w:trPr>
        <w:tc>
          <w:tcPr>
            <w:tcW w:w="2084" w:type="pct"/>
            <w:gridSpan w:val="3"/>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7017E5A" w14:textId="77777777" w:rsidR="00395389" w:rsidRPr="00D20C90" w:rsidRDefault="00395389" w:rsidP="00E37207">
            <w:pPr>
              <w:spacing w:after="0" w:line="240" w:lineRule="auto"/>
              <w:rPr>
                <w:b/>
                <w:bCs/>
                <w:lang w:eastAsia="es-CO"/>
              </w:rPr>
            </w:pPr>
            <w:r w:rsidRPr="00D20C90">
              <w:rPr>
                <w:b/>
                <w:bCs/>
                <w:lang w:eastAsia="es-CO"/>
              </w:rPr>
              <w:t>Tipo Competencia</w:t>
            </w:r>
          </w:p>
        </w:tc>
        <w:tc>
          <w:tcPr>
            <w:tcW w:w="2332" w:type="pct"/>
            <w:tcBorders>
              <w:bottom w:val="single" w:sz="8" w:space="0" w:color="7F7F7F"/>
              <w:right w:val="single" w:sz="8" w:space="0" w:color="7F7F7F"/>
            </w:tcBorders>
            <w:tcMar>
              <w:top w:w="0" w:type="dxa"/>
              <w:left w:w="108" w:type="dxa"/>
              <w:bottom w:w="0" w:type="dxa"/>
              <w:right w:w="108" w:type="dxa"/>
            </w:tcMar>
            <w:vAlign w:val="center"/>
          </w:tcPr>
          <w:p w14:paraId="3F592381" w14:textId="6DB30208" w:rsidR="00395389" w:rsidRPr="007934A7" w:rsidRDefault="00395389" w:rsidP="00E37207">
            <w:pPr>
              <w:spacing w:after="0" w:line="240" w:lineRule="auto"/>
            </w:pPr>
            <w:r w:rsidRPr="00395389">
              <w:t>Competencias Disciplinares</w:t>
            </w:r>
          </w:p>
        </w:tc>
        <w:tc>
          <w:tcPr>
            <w:tcW w:w="584" w:type="pct"/>
            <w:tcBorders>
              <w:bottom w:val="single" w:sz="8" w:space="0" w:color="7F7F7F"/>
              <w:right w:val="single" w:sz="8" w:space="0" w:color="7F7F7F"/>
            </w:tcBorders>
            <w:tcMar>
              <w:top w:w="0" w:type="dxa"/>
              <w:left w:w="108" w:type="dxa"/>
              <w:bottom w:w="0" w:type="dxa"/>
              <w:right w:w="108" w:type="dxa"/>
            </w:tcMar>
            <w:vAlign w:val="center"/>
          </w:tcPr>
          <w:p w14:paraId="59B3D96A" w14:textId="0DACE69E" w:rsidR="00395389" w:rsidRPr="00C101FE" w:rsidRDefault="00395389" w:rsidP="00E37207">
            <w:pPr>
              <w:spacing w:after="0" w:line="240" w:lineRule="auto"/>
              <w:rPr>
                <w:b/>
                <w:bCs/>
              </w:rPr>
            </w:pPr>
            <w:r>
              <w:rPr>
                <w:b/>
                <w:bCs/>
              </w:rPr>
              <w:t>CD</w:t>
            </w:r>
            <w:r w:rsidR="00303D33">
              <w:rPr>
                <w:b/>
                <w:bCs/>
              </w:rPr>
              <w:t>-03</w:t>
            </w:r>
          </w:p>
        </w:tc>
      </w:tr>
      <w:tr w:rsidR="00395389" w:rsidRPr="007934A7" w14:paraId="489DF6DD"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4D9F522" w14:textId="77777777" w:rsidR="00395389" w:rsidRPr="007934A7" w:rsidRDefault="00395389"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395389" w:rsidRPr="007934A7" w14:paraId="786CEFFC"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tcPr>
          <w:p w14:paraId="6F144A22" w14:textId="0303C216" w:rsidR="00395389" w:rsidRPr="007934A7" w:rsidRDefault="00395389" w:rsidP="00E37207">
            <w:pPr>
              <w:spacing w:after="0"/>
              <w:rPr>
                <w:lang w:eastAsia="es-CO"/>
              </w:rPr>
            </w:pPr>
            <w:r w:rsidRPr="00395389">
              <w:rPr>
                <w:lang w:eastAsia="es-CO"/>
              </w:rPr>
              <w:t>Desarrollar y gestionar estrategias de calidad y procesos de mejora continua en el ámbito de proyectos de ingeniería de sistemas, aplicando metodologías de gestión de la calidad para asegurar la excelencia en productos y servicios.</w:t>
            </w:r>
          </w:p>
        </w:tc>
      </w:tr>
      <w:tr w:rsidR="00395389" w:rsidRPr="007934A7" w14:paraId="518F8999"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63F9DA5" w14:textId="77777777" w:rsidR="00395389" w:rsidRPr="007934A7" w:rsidRDefault="00395389" w:rsidP="00E37207">
            <w:pPr>
              <w:spacing w:after="0"/>
              <w:rPr>
                <w:b/>
                <w:bCs/>
                <w:lang w:eastAsia="es-CO"/>
              </w:rPr>
            </w:pPr>
            <w:r w:rsidRPr="007934A7">
              <w:rPr>
                <w:b/>
                <w:bCs/>
                <w:bdr w:val="none" w:sz="0" w:space="0" w:color="auto" w:frame="1"/>
                <w:lang w:eastAsia="es-CO"/>
              </w:rPr>
              <w:t>Resultados de Aprendizaje del Programa</w:t>
            </w:r>
          </w:p>
        </w:tc>
      </w:tr>
      <w:tr w:rsidR="00395389" w:rsidRPr="007934A7" w14:paraId="1AD06785"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A9E9770" w14:textId="77777777" w:rsidR="00395389" w:rsidRPr="007934A7" w:rsidRDefault="00395389" w:rsidP="00E37207">
            <w:pPr>
              <w:spacing w:after="0"/>
              <w:rPr>
                <w:b/>
                <w:bCs/>
                <w:lang w:eastAsia="es-CO"/>
              </w:rPr>
            </w:pPr>
            <w:r w:rsidRPr="007934A7">
              <w:rPr>
                <w:b/>
                <w:bCs/>
                <w:bdr w:val="none" w:sz="0" w:space="0" w:color="auto" w:frame="1"/>
                <w:lang w:eastAsia="es-CO"/>
              </w:rPr>
              <w:t>Identificador</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12469E6" w14:textId="77777777" w:rsidR="00395389" w:rsidRPr="007934A7" w:rsidRDefault="00395389" w:rsidP="00E37207">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CFF5799" w14:textId="77777777" w:rsidR="00395389" w:rsidRPr="007934A7" w:rsidRDefault="00395389" w:rsidP="00E37207">
            <w:pPr>
              <w:spacing w:after="0"/>
              <w:rPr>
                <w:b/>
                <w:bCs/>
                <w:lang w:eastAsia="es-CO"/>
              </w:rPr>
            </w:pPr>
            <w:r w:rsidRPr="007934A7">
              <w:rPr>
                <w:b/>
                <w:bCs/>
                <w:bdr w:val="none" w:sz="0" w:space="0" w:color="auto" w:frame="1"/>
                <w:lang w:eastAsia="es-CO"/>
              </w:rPr>
              <w:t>Descripción</w:t>
            </w:r>
          </w:p>
        </w:tc>
      </w:tr>
      <w:tr w:rsidR="00395389" w:rsidRPr="007934A7" w14:paraId="417BE164" w14:textId="77777777" w:rsidTr="00395389">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tcPr>
          <w:p w14:paraId="48201DBA" w14:textId="2750F624" w:rsidR="00395389" w:rsidRPr="007934A7" w:rsidRDefault="00F1340D" w:rsidP="00E37207">
            <w:pPr>
              <w:spacing w:after="0" w:line="240" w:lineRule="auto"/>
              <w:rPr>
                <w:lang w:eastAsia="es-CO"/>
              </w:rPr>
            </w:pPr>
            <w:r>
              <w:rPr>
                <w:lang w:eastAsia="es-CO"/>
              </w:rPr>
              <w:t>RAP</w:t>
            </w:r>
            <w:r w:rsidR="00DB0F08">
              <w:rPr>
                <w:lang w:eastAsia="es-CO"/>
              </w:rPr>
              <w:t>-D04</w:t>
            </w:r>
          </w:p>
        </w:tc>
        <w:tc>
          <w:tcPr>
            <w:tcW w:w="968" w:type="pct"/>
            <w:tcBorders>
              <w:bottom w:val="single" w:sz="4" w:space="0" w:color="auto"/>
              <w:right w:val="single" w:sz="8" w:space="0" w:color="7F7F7F"/>
            </w:tcBorders>
            <w:tcMar>
              <w:top w:w="0" w:type="dxa"/>
              <w:left w:w="108" w:type="dxa"/>
              <w:bottom w:w="0" w:type="dxa"/>
              <w:right w:w="108" w:type="dxa"/>
            </w:tcMar>
            <w:vAlign w:val="center"/>
          </w:tcPr>
          <w:p w14:paraId="13213C31" w14:textId="31937B97" w:rsidR="00395389" w:rsidRPr="007934A7" w:rsidRDefault="00F1340D" w:rsidP="00E37207">
            <w:pPr>
              <w:spacing w:after="0" w:line="240" w:lineRule="auto"/>
              <w:rPr>
                <w:lang w:eastAsia="es-CO"/>
              </w:rPr>
            </w:pPr>
            <w:r>
              <w:rPr>
                <w:lang w:eastAsia="es-CO"/>
              </w:rPr>
              <w:t>Cre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7D0EF28C" w14:textId="77B302D7" w:rsidR="00395389" w:rsidRPr="007934A7" w:rsidRDefault="00F1340D" w:rsidP="00E37207">
            <w:pPr>
              <w:spacing w:after="0" w:line="240" w:lineRule="auto"/>
              <w:rPr>
                <w:lang w:eastAsia="es-CO"/>
              </w:rPr>
            </w:pPr>
            <w:r w:rsidRPr="00F1340D">
              <w:rPr>
                <w:lang w:eastAsia="es-CO"/>
              </w:rPr>
              <w:t>Desarrollar proyectos que apliquen metodologías de gestión de la calidad para mejorar la eficiencia de los procesos y la calidad de los productos en el ámbito de la ingeniería de sistemas.</w:t>
            </w:r>
          </w:p>
        </w:tc>
      </w:tr>
      <w:tr w:rsidR="00395389" w:rsidRPr="007934A7" w14:paraId="5B732815" w14:textId="77777777" w:rsidTr="00395389">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28EF9" w14:textId="4337F889" w:rsidR="00395389" w:rsidRPr="007934A7" w:rsidRDefault="00F1340D" w:rsidP="00E37207">
            <w:pPr>
              <w:spacing w:after="0" w:line="240" w:lineRule="auto"/>
              <w:rPr>
                <w:lang w:eastAsia="es-CO"/>
              </w:rPr>
            </w:pPr>
            <w:r>
              <w:rPr>
                <w:lang w:eastAsia="es-CO"/>
              </w:rPr>
              <w:t>RAP</w:t>
            </w:r>
            <w:r w:rsidR="00DB0F08">
              <w:rPr>
                <w:lang w:eastAsia="es-CO"/>
              </w:rPr>
              <w:t>-D05</w:t>
            </w: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3B189" w14:textId="52D10445" w:rsidR="00395389" w:rsidRPr="007934A7" w:rsidRDefault="00F1340D" w:rsidP="00E37207">
            <w:pPr>
              <w:spacing w:after="0" w:line="240" w:lineRule="auto"/>
              <w:rPr>
                <w:lang w:eastAsia="es-CO"/>
              </w:rPr>
            </w:pPr>
            <w:r>
              <w:rPr>
                <w:lang w:eastAsia="es-CO"/>
              </w:rPr>
              <w:t>Evaluar</w:t>
            </w:r>
          </w:p>
        </w:tc>
        <w:tc>
          <w:tcPr>
            <w:tcW w:w="296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AEC2" w14:textId="3D3CEC1E" w:rsidR="00395389" w:rsidRPr="007934A7" w:rsidRDefault="00F1340D" w:rsidP="00E37207">
            <w:pPr>
              <w:spacing w:after="0" w:line="240" w:lineRule="auto"/>
              <w:rPr>
                <w:lang w:eastAsia="es-CO"/>
              </w:rPr>
            </w:pPr>
            <w:r w:rsidRPr="00F1340D">
              <w:rPr>
                <w:lang w:eastAsia="es-CO"/>
              </w:rPr>
              <w:t>Evaluar y mejorar procesos existentes en estudios de casos simulados o reales, aplicando técnicas de mejora continua y aseguramiento de la calidad.</w:t>
            </w:r>
          </w:p>
        </w:tc>
      </w:tr>
      <w:tr w:rsidR="00395389" w:rsidRPr="00692D9B" w14:paraId="7160B2B6" w14:textId="77777777" w:rsidTr="00395389">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2ACF6C8" w14:textId="77777777" w:rsidR="00395389" w:rsidRPr="007934A7" w:rsidRDefault="00395389" w:rsidP="00E37207">
            <w:pPr>
              <w:spacing w:after="0" w:line="240" w:lineRule="auto"/>
              <w:rPr>
                <w:b/>
                <w:bCs/>
                <w:lang w:eastAsia="es-CO"/>
              </w:rPr>
            </w:pPr>
            <w:r w:rsidRPr="007934A7">
              <w:rPr>
                <w:b/>
                <w:bCs/>
                <w:lang w:eastAsia="es-CO"/>
              </w:rPr>
              <w:t>Tipo Competencia</w:t>
            </w:r>
          </w:p>
        </w:tc>
        <w:tc>
          <w:tcPr>
            <w:tcW w:w="2380" w:type="pct"/>
            <w:gridSpan w:val="2"/>
            <w:tcBorders>
              <w:bottom w:val="single" w:sz="8" w:space="0" w:color="7F7F7F"/>
              <w:right w:val="single" w:sz="8" w:space="0" w:color="7F7F7F"/>
            </w:tcBorders>
            <w:tcMar>
              <w:top w:w="0" w:type="dxa"/>
              <w:left w:w="108" w:type="dxa"/>
              <w:bottom w:w="0" w:type="dxa"/>
              <w:right w:w="108" w:type="dxa"/>
            </w:tcMar>
            <w:vAlign w:val="center"/>
          </w:tcPr>
          <w:p w14:paraId="00843119" w14:textId="43F850B4" w:rsidR="00395389" w:rsidRPr="007934A7" w:rsidRDefault="00395389" w:rsidP="00E37207">
            <w:pPr>
              <w:spacing w:after="0" w:line="240" w:lineRule="auto"/>
              <w:rPr>
                <w:lang w:eastAsia="es-CO"/>
              </w:rPr>
            </w:pPr>
            <w:r w:rsidRPr="00395389">
              <w:rPr>
                <w:lang w:eastAsia="es-CO"/>
              </w:rPr>
              <w:t>Competencias Específicas</w:t>
            </w:r>
          </w:p>
        </w:tc>
        <w:tc>
          <w:tcPr>
            <w:tcW w:w="584" w:type="pct"/>
            <w:tcBorders>
              <w:bottom w:val="single" w:sz="8" w:space="0" w:color="7F7F7F"/>
              <w:right w:val="single" w:sz="8" w:space="0" w:color="7F7F7F"/>
            </w:tcBorders>
            <w:tcMar>
              <w:top w:w="0" w:type="dxa"/>
              <w:left w:w="108" w:type="dxa"/>
              <w:bottom w:w="0" w:type="dxa"/>
              <w:right w:w="108" w:type="dxa"/>
            </w:tcMar>
            <w:vAlign w:val="center"/>
          </w:tcPr>
          <w:p w14:paraId="6A5C48C6" w14:textId="54B696A1" w:rsidR="00395389" w:rsidRPr="00692D9B" w:rsidRDefault="00395389" w:rsidP="00E37207">
            <w:pPr>
              <w:spacing w:after="0" w:line="240" w:lineRule="auto"/>
              <w:rPr>
                <w:b/>
                <w:bCs/>
                <w:bdr w:val="none" w:sz="0" w:space="0" w:color="auto" w:frame="1"/>
                <w:lang w:eastAsia="es-CO"/>
              </w:rPr>
            </w:pPr>
            <w:r>
              <w:rPr>
                <w:b/>
                <w:bCs/>
                <w:bdr w:val="none" w:sz="0" w:space="0" w:color="auto" w:frame="1"/>
                <w:lang w:eastAsia="es-CO"/>
              </w:rPr>
              <w:t>CE</w:t>
            </w:r>
            <w:r w:rsidR="00303D33">
              <w:rPr>
                <w:b/>
                <w:bCs/>
                <w:bdr w:val="none" w:sz="0" w:space="0" w:color="auto" w:frame="1"/>
                <w:lang w:eastAsia="es-CO"/>
              </w:rPr>
              <w:t>-02</w:t>
            </w:r>
          </w:p>
        </w:tc>
      </w:tr>
      <w:tr w:rsidR="00395389" w:rsidRPr="007934A7" w14:paraId="29E186A0"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5B4F32B" w14:textId="77777777" w:rsidR="00395389" w:rsidRPr="007934A7" w:rsidRDefault="00395389"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395389" w:rsidRPr="007934A7" w14:paraId="45A64ECC"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BF65EF9" w14:textId="62AB5924" w:rsidR="00395389" w:rsidRPr="007934A7" w:rsidRDefault="00395389" w:rsidP="00E37207">
            <w:pPr>
              <w:spacing w:after="0"/>
              <w:rPr>
                <w:lang w:eastAsia="es-CO"/>
              </w:rPr>
            </w:pPr>
            <w:r w:rsidRPr="00395389">
              <w:rPr>
                <w:lang w:eastAsia="es-CO"/>
              </w:rPr>
              <w:t>Implementar estrategias de mercadeo y gestión comercial para identificar y satisfacer las necesidades del mercado, utilizando habilidades de análisis de mercado y técnicas de mercadeo en el contexto de la ingeniería de sistemas.</w:t>
            </w:r>
          </w:p>
        </w:tc>
      </w:tr>
      <w:tr w:rsidR="00395389" w:rsidRPr="007934A7" w14:paraId="15E56EBC"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829C7DF" w14:textId="77777777" w:rsidR="00395389" w:rsidRPr="007934A7" w:rsidRDefault="00395389" w:rsidP="00E37207">
            <w:pPr>
              <w:spacing w:after="0"/>
              <w:rPr>
                <w:b/>
                <w:bCs/>
                <w:lang w:eastAsia="es-CO"/>
              </w:rPr>
            </w:pPr>
            <w:r w:rsidRPr="007934A7">
              <w:rPr>
                <w:b/>
                <w:bCs/>
                <w:bdr w:val="none" w:sz="0" w:space="0" w:color="auto" w:frame="1"/>
                <w:lang w:eastAsia="es-CO"/>
              </w:rPr>
              <w:t>Resultados de Aprendizaje del Programa </w:t>
            </w:r>
          </w:p>
        </w:tc>
      </w:tr>
      <w:tr w:rsidR="00395389" w:rsidRPr="007934A7" w14:paraId="442B9C94"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DD5E908" w14:textId="77777777" w:rsidR="00395389" w:rsidRPr="007934A7" w:rsidRDefault="00395389"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2599D5E" w14:textId="77777777" w:rsidR="00395389" w:rsidRPr="007934A7" w:rsidRDefault="00395389" w:rsidP="00E37207">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2F6E13C" w14:textId="77777777" w:rsidR="00395389" w:rsidRPr="007934A7" w:rsidRDefault="00395389" w:rsidP="00E37207">
            <w:pPr>
              <w:spacing w:after="0"/>
              <w:rPr>
                <w:b/>
                <w:bCs/>
                <w:lang w:eastAsia="es-CO"/>
              </w:rPr>
            </w:pPr>
            <w:r w:rsidRPr="007934A7">
              <w:rPr>
                <w:b/>
                <w:bCs/>
                <w:bdr w:val="none" w:sz="0" w:space="0" w:color="auto" w:frame="1"/>
                <w:lang w:eastAsia="es-CO"/>
              </w:rPr>
              <w:t>Descripción</w:t>
            </w:r>
          </w:p>
        </w:tc>
      </w:tr>
      <w:tr w:rsidR="00395389" w:rsidRPr="007934A7" w14:paraId="3D2F69E3" w14:textId="77777777" w:rsidTr="00E37207">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822B52D" w14:textId="646B58F8" w:rsidR="00395389" w:rsidRPr="007934A7" w:rsidRDefault="00F1340D" w:rsidP="00E37207">
            <w:pPr>
              <w:spacing w:after="0" w:line="240" w:lineRule="auto"/>
              <w:rPr>
                <w:lang w:eastAsia="es-CO"/>
              </w:rPr>
            </w:pPr>
            <w:r>
              <w:rPr>
                <w:lang w:eastAsia="es-CO"/>
              </w:rPr>
              <w:t>RAP</w:t>
            </w:r>
            <w:r w:rsidR="00DB0F08">
              <w:rPr>
                <w:lang w:eastAsia="es-CO"/>
              </w:rPr>
              <w:t>-E07</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468D7044" w14:textId="6A9A1A27" w:rsidR="00395389" w:rsidRPr="007934A7" w:rsidRDefault="00F1340D" w:rsidP="00E37207">
            <w:pPr>
              <w:spacing w:after="0" w:line="240" w:lineRule="auto"/>
              <w:rPr>
                <w:lang w:eastAsia="es-CO"/>
              </w:rPr>
            </w:pPr>
            <w:r>
              <w:rPr>
                <w:lang w:eastAsia="es-CO"/>
              </w:rPr>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3B18B047" w14:textId="79F93D80" w:rsidR="00395389" w:rsidRPr="007934A7" w:rsidRDefault="00F1340D" w:rsidP="00E37207">
            <w:pPr>
              <w:spacing w:after="0" w:line="240" w:lineRule="auto"/>
              <w:rPr>
                <w:lang w:eastAsia="es-CO"/>
              </w:rPr>
            </w:pPr>
            <w:r w:rsidRPr="00F1340D">
              <w:rPr>
                <w:lang w:eastAsia="es-CO"/>
              </w:rPr>
              <w:t>Implementar campañas de mercadeo y análisis de mercado en proyectos simulados, utilizando técnicas y herramientas de mercadeo para identificar necesidades del mercado relacionadas con productos tecnológicos.</w:t>
            </w:r>
          </w:p>
        </w:tc>
      </w:tr>
      <w:tr w:rsidR="00395389" w:rsidRPr="007934A7" w14:paraId="12FEED82" w14:textId="77777777" w:rsidTr="00E37207">
        <w:trPr>
          <w:trHeight w:val="233"/>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EFDF7FD" w14:textId="429B3A09" w:rsidR="00395389" w:rsidRPr="007934A7" w:rsidRDefault="00F1340D" w:rsidP="00E37207">
            <w:pPr>
              <w:spacing w:after="0" w:line="240" w:lineRule="auto"/>
              <w:rPr>
                <w:lang w:eastAsia="es-CO"/>
              </w:rPr>
            </w:pPr>
            <w:r>
              <w:rPr>
                <w:lang w:eastAsia="es-CO"/>
              </w:rPr>
              <w:t>RAP</w:t>
            </w:r>
            <w:r w:rsidR="00DB0F08">
              <w:rPr>
                <w:lang w:eastAsia="es-CO"/>
              </w:rPr>
              <w:t>-E08</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501F8C89" w14:textId="70F9F7EB" w:rsidR="00395389" w:rsidRPr="007934A7" w:rsidRDefault="00F1340D" w:rsidP="00E37207">
            <w:pPr>
              <w:spacing w:after="0" w:line="240" w:lineRule="auto"/>
              <w:rPr>
                <w:lang w:eastAsia="es-CO"/>
              </w:rPr>
            </w:pPr>
            <w:r>
              <w:rPr>
                <w:lang w:eastAsia="es-CO"/>
              </w:rPr>
              <w:t>Analiz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655F45A0" w14:textId="119859FA" w:rsidR="00395389" w:rsidRPr="007934A7" w:rsidRDefault="00F1340D" w:rsidP="00E37207">
            <w:pPr>
              <w:spacing w:after="0" w:line="240" w:lineRule="auto"/>
              <w:rPr>
                <w:lang w:eastAsia="es-CO"/>
              </w:rPr>
            </w:pPr>
            <w:r w:rsidRPr="00F1340D">
              <w:rPr>
                <w:lang w:eastAsia="es-CO"/>
              </w:rPr>
              <w:t>Analizar tendencias del mercado y comportamientos del consumidor para desarrollar estrategias de mercadeo efectivas en el sector tecnológico, integrando conocimientos de análisis de mercado y comunicación comercial.</w:t>
            </w:r>
          </w:p>
        </w:tc>
      </w:tr>
      <w:tr w:rsidR="00395389" w:rsidRPr="00C101FE" w14:paraId="4DC680B7" w14:textId="77777777" w:rsidTr="00395389">
        <w:trPr>
          <w:trHeight w:val="232"/>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7E71D02" w14:textId="77777777" w:rsidR="00395389" w:rsidRPr="00D20C90" w:rsidRDefault="00395389" w:rsidP="00395389">
            <w:pPr>
              <w:spacing w:after="0" w:line="240" w:lineRule="auto"/>
              <w:rPr>
                <w:b/>
                <w:bCs/>
                <w:lang w:eastAsia="es-CO"/>
              </w:rPr>
            </w:pPr>
            <w:r w:rsidRPr="00D20C90">
              <w:rPr>
                <w:b/>
                <w:bCs/>
                <w:lang w:eastAsia="es-CO"/>
              </w:rPr>
              <w:t>Tipo Competencia</w:t>
            </w:r>
          </w:p>
        </w:tc>
        <w:tc>
          <w:tcPr>
            <w:tcW w:w="2380" w:type="pct"/>
            <w:gridSpan w:val="2"/>
            <w:tcBorders>
              <w:bottom w:val="single" w:sz="8" w:space="0" w:color="7F7F7F"/>
              <w:right w:val="single" w:sz="8" w:space="0" w:color="7F7F7F"/>
            </w:tcBorders>
            <w:tcMar>
              <w:top w:w="0" w:type="dxa"/>
              <w:left w:w="108" w:type="dxa"/>
              <w:bottom w:w="0" w:type="dxa"/>
              <w:right w:w="108" w:type="dxa"/>
            </w:tcMar>
            <w:vAlign w:val="center"/>
          </w:tcPr>
          <w:p w14:paraId="3850A5FA" w14:textId="5AD7ED31" w:rsidR="00395389" w:rsidRPr="007934A7" w:rsidRDefault="00395389" w:rsidP="00395389">
            <w:pPr>
              <w:spacing w:after="0" w:line="240" w:lineRule="auto"/>
            </w:pPr>
            <w:r w:rsidRPr="00395389">
              <w:rPr>
                <w:lang w:eastAsia="es-CO"/>
              </w:rPr>
              <w:t>Competencias Específicas</w:t>
            </w:r>
          </w:p>
        </w:tc>
        <w:tc>
          <w:tcPr>
            <w:tcW w:w="584" w:type="pct"/>
            <w:tcBorders>
              <w:bottom w:val="single" w:sz="8" w:space="0" w:color="7F7F7F"/>
              <w:right w:val="single" w:sz="8" w:space="0" w:color="7F7F7F"/>
            </w:tcBorders>
            <w:tcMar>
              <w:top w:w="0" w:type="dxa"/>
              <w:left w:w="108" w:type="dxa"/>
              <w:bottom w:w="0" w:type="dxa"/>
              <w:right w:w="108" w:type="dxa"/>
            </w:tcMar>
            <w:vAlign w:val="center"/>
          </w:tcPr>
          <w:p w14:paraId="08FC2FE8" w14:textId="45B0B13D" w:rsidR="00395389" w:rsidRPr="00C101FE" w:rsidRDefault="00395389" w:rsidP="00395389">
            <w:pPr>
              <w:spacing w:after="0" w:line="240" w:lineRule="auto"/>
              <w:rPr>
                <w:b/>
                <w:bCs/>
              </w:rPr>
            </w:pPr>
            <w:r>
              <w:rPr>
                <w:b/>
                <w:bCs/>
                <w:bdr w:val="none" w:sz="0" w:space="0" w:color="auto" w:frame="1"/>
                <w:lang w:eastAsia="es-CO"/>
              </w:rPr>
              <w:t>CE</w:t>
            </w:r>
            <w:r w:rsidR="00303D33">
              <w:rPr>
                <w:b/>
                <w:bCs/>
                <w:bdr w:val="none" w:sz="0" w:space="0" w:color="auto" w:frame="1"/>
                <w:lang w:eastAsia="es-CO"/>
              </w:rPr>
              <w:t>-03</w:t>
            </w:r>
          </w:p>
        </w:tc>
      </w:tr>
      <w:tr w:rsidR="00395389" w:rsidRPr="007934A7" w14:paraId="130B4BD9"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344D77A" w14:textId="77777777" w:rsidR="00395389" w:rsidRPr="007934A7" w:rsidRDefault="00395389" w:rsidP="00395389">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395389" w:rsidRPr="007934A7" w14:paraId="724EE9A2" w14:textId="77777777" w:rsidTr="00D34B7F">
        <w:trPr>
          <w:trHeight w:val="585"/>
        </w:trPr>
        <w:tc>
          <w:tcPr>
            <w:tcW w:w="5000" w:type="pct"/>
            <w:gridSpan w:val="5"/>
            <w:tcBorders>
              <w:left w:val="single" w:sz="8" w:space="0" w:color="7F7F7F"/>
              <w:bottom w:val="single" w:sz="4" w:space="0" w:color="auto"/>
              <w:right w:val="single" w:sz="8" w:space="0" w:color="7F7F7F"/>
            </w:tcBorders>
            <w:tcMar>
              <w:top w:w="0" w:type="dxa"/>
              <w:left w:w="108" w:type="dxa"/>
              <w:bottom w:w="0" w:type="dxa"/>
              <w:right w:w="108" w:type="dxa"/>
            </w:tcMar>
          </w:tcPr>
          <w:p w14:paraId="33698638" w14:textId="5E116F95" w:rsidR="00395389" w:rsidRPr="007934A7" w:rsidRDefault="00395389" w:rsidP="00395389">
            <w:pPr>
              <w:spacing w:after="0"/>
              <w:rPr>
                <w:lang w:eastAsia="es-CO"/>
              </w:rPr>
            </w:pPr>
            <w:r w:rsidRPr="00395389">
              <w:rPr>
                <w:lang w:eastAsia="es-CO"/>
              </w:rPr>
              <w:t>Gestionar eficientemente recursos y tecnologías dentro de las organizaciones, aplicando los principios de la gestión tecnológica para optimizar el uso de tecnologías en proyectos de ingeniería de sistemas.</w:t>
            </w:r>
          </w:p>
        </w:tc>
      </w:tr>
      <w:tr w:rsidR="00395389" w:rsidRPr="007934A7" w14:paraId="56E1A07E" w14:textId="77777777" w:rsidTr="00D34B7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865DD24" w14:textId="77777777" w:rsidR="00395389" w:rsidRPr="007934A7" w:rsidRDefault="00395389" w:rsidP="00395389">
            <w:pPr>
              <w:spacing w:after="0"/>
              <w:rPr>
                <w:b/>
                <w:bCs/>
                <w:lang w:eastAsia="es-CO"/>
              </w:rPr>
            </w:pPr>
            <w:r w:rsidRPr="007934A7">
              <w:rPr>
                <w:b/>
                <w:bCs/>
                <w:bdr w:val="none" w:sz="0" w:space="0" w:color="auto" w:frame="1"/>
                <w:lang w:eastAsia="es-CO"/>
              </w:rPr>
              <w:lastRenderedPageBreak/>
              <w:t>Resultados de Aprendizaje del Programa</w:t>
            </w:r>
          </w:p>
        </w:tc>
      </w:tr>
      <w:tr w:rsidR="00395389" w:rsidRPr="007934A7" w14:paraId="4517C395" w14:textId="77777777" w:rsidTr="00D34B7F">
        <w:trPr>
          <w:trHeight w:val="585"/>
        </w:trPr>
        <w:tc>
          <w:tcPr>
            <w:tcW w:w="1068" w:type="pct"/>
            <w:tcBorders>
              <w:top w:val="single" w:sz="4" w:space="0" w:color="auto"/>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8D6E9A0" w14:textId="77777777" w:rsidR="00395389" w:rsidRPr="007934A7" w:rsidRDefault="00395389" w:rsidP="00395389">
            <w:pPr>
              <w:spacing w:after="0"/>
              <w:rPr>
                <w:b/>
                <w:bCs/>
                <w:lang w:eastAsia="es-CO"/>
              </w:rPr>
            </w:pPr>
            <w:r w:rsidRPr="007934A7">
              <w:rPr>
                <w:b/>
                <w:bCs/>
                <w:bdr w:val="none" w:sz="0" w:space="0" w:color="auto" w:frame="1"/>
                <w:lang w:eastAsia="es-CO"/>
              </w:rPr>
              <w:t>Identificador</w:t>
            </w:r>
          </w:p>
        </w:tc>
        <w:tc>
          <w:tcPr>
            <w:tcW w:w="968" w:type="pct"/>
            <w:tcBorders>
              <w:top w:val="single" w:sz="4" w:space="0" w:color="auto"/>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7CD6F86" w14:textId="77777777" w:rsidR="00395389" w:rsidRPr="007934A7" w:rsidRDefault="00395389" w:rsidP="00395389">
            <w:pPr>
              <w:spacing w:after="0"/>
              <w:rPr>
                <w:b/>
                <w:bCs/>
                <w:lang w:eastAsia="es-CO"/>
              </w:rPr>
            </w:pPr>
            <w:r w:rsidRPr="007934A7">
              <w:rPr>
                <w:b/>
                <w:bCs/>
                <w:bdr w:val="none" w:sz="0" w:space="0" w:color="auto" w:frame="1"/>
                <w:lang w:eastAsia="es-CO"/>
              </w:rPr>
              <w:t>Dominio Cognitivo</w:t>
            </w:r>
          </w:p>
        </w:tc>
        <w:tc>
          <w:tcPr>
            <w:tcW w:w="2964" w:type="pct"/>
            <w:gridSpan w:val="3"/>
            <w:tcBorders>
              <w:top w:val="single" w:sz="4" w:space="0" w:color="auto"/>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F3C3DB2" w14:textId="77777777" w:rsidR="00395389" w:rsidRPr="007934A7" w:rsidRDefault="00395389" w:rsidP="00395389">
            <w:pPr>
              <w:spacing w:after="0"/>
              <w:rPr>
                <w:b/>
                <w:bCs/>
                <w:lang w:eastAsia="es-CO"/>
              </w:rPr>
            </w:pPr>
            <w:r w:rsidRPr="007934A7">
              <w:rPr>
                <w:b/>
                <w:bCs/>
                <w:bdr w:val="none" w:sz="0" w:space="0" w:color="auto" w:frame="1"/>
                <w:lang w:eastAsia="es-CO"/>
              </w:rPr>
              <w:t>Descripción</w:t>
            </w:r>
          </w:p>
        </w:tc>
      </w:tr>
      <w:tr w:rsidR="00395389" w:rsidRPr="007934A7" w14:paraId="4C95452F" w14:textId="77777777" w:rsidTr="00E37207">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tcPr>
          <w:p w14:paraId="3BB716F4" w14:textId="4898C2DC" w:rsidR="00395389" w:rsidRPr="007934A7" w:rsidRDefault="00F1340D" w:rsidP="00395389">
            <w:pPr>
              <w:spacing w:after="0" w:line="240" w:lineRule="auto"/>
              <w:rPr>
                <w:lang w:eastAsia="es-CO"/>
              </w:rPr>
            </w:pPr>
            <w:r>
              <w:rPr>
                <w:lang w:eastAsia="es-CO"/>
              </w:rPr>
              <w:t>RAP</w:t>
            </w:r>
            <w:r w:rsidR="00DB0F08">
              <w:rPr>
                <w:lang w:eastAsia="es-CO"/>
              </w:rPr>
              <w:t>-E09</w:t>
            </w:r>
          </w:p>
        </w:tc>
        <w:tc>
          <w:tcPr>
            <w:tcW w:w="968" w:type="pct"/>
            <w:tcBorders>
              <w:bottom w:val="single" w:sz="4" w:space="0" w:color="auto"/>
              <w:right w:val="single" w:sz="8" w:space="0" w:color="7F7F7F"/>
            </w:tcBorders>
            <w:tcMar>
              <w:top w:w="0" w:type="dxa"/>
              <w:left w:w="108" w:type="dxa"/>
              <w:bottom w:w="0" w:type="dxa"/>
              <w:right w:w="108" w:type="dxa"/>
            </w:tcMar>
            <w:vAlign w:val="center"/>
          </w:tcPr>
          <w:p w14:paraId="79F850B9" w14:textId="21BACB47" w:rsidR="00395389" w:rsidRPr="007934A7" w:rsidRDefault="00F1340D" w:rsidP="00395389">
            <w:pPr>
              <w:spacing w:after="0" w:line="240" w:lineRule="auto"/>
              <w:rPr>
                <w:lang w:eastAsia="es-CO"/>
              </w:rPr>
            </w:pPr>
            <w:r>
              <w:rPr>
                <w:lang w:eastAsia="es-CO"/>
              </w:rPr>
              <w:t>Aplic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463DD15A" w14:textId="3D169CA5" w:rsidR="00395389" w:rsidRPr="007934A7" w:rsidRDefault="00F1340D" w:rsidP="00395389">
            <w:pPr>
              <w:spacing w:after="0" w:line="240" w:lineRule="auto"/>
              <w:rPr>
                <w:lang w:eastAsia="es-CO"/>
              </w:rPr>
            </w:pPr>
            <w:r w:rsidRPr="00F1340D">
              <w:rPr>
                <w:lang w:eastAsia="es-CO"/>
              </w:rPr>
              <w:t>Gestionar recursos tecnológicos en proyectos de ingeniería de sistemas, demostrando habilidades en la optimización del uso de tecnología y en la gestión de infraestructuras tecnológicas.</w:t>
            </w:r>
          </w:p>
        </w:tc>
      </w:tr>
      <w:tr w:rsidR="00395389" w:rsidRPr="007934A7" w14:paraId="53CF12AA" w14:textId="77777777" w:rsidTr="00E37207">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BED99" w14:textId="44B8172B" w:rsidR="00395389" w:rsidRPr="007934A7" w:rsidRDefault="00F1340D" w:rsidP="00395389">
            <w:pPr>
              <w:spacing w:after="0" w:line="240" w:lineRule="auto"/>
              <w:rPr>
                <w:lang w:eastAsia="es-CO"/>
              </w:rPr>
            </w:pPr>
            <w:r>
              <w:rPr>
                <w:lang w:eastAsia="es-CO"/>
              </w:rPr>
              <w:t>RAP</w:t>
            </w:r>
            <w:r w:rsidR="00DB0F08">
              <w:rPr>
                <w:lang w:eastAsia="es-CO"/>
              </w:rPr>
              <w:t>-E10</w:t>
            </w: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6D209" w14:textId="345974F0" w:rsidR="00395389" w:rsidRPr="007934A7" w:rsidRDefault="00F1340D" w:rsidP="00395389">
            <w:pPr>
              <w:spacing w:after="0" w:line="240" w:lineRule="auto"/>
              <w:rPr>
                <w:lang w:eastAsia="es-CO"/>
              </w:rPr>
            </w:pPr>
            <w:r>
              <w:rPr>
                <w:lang w:eastAsia="es-CO"/>
              </w:rPr>
              <w:t>Evaluar</w:t>
            </w:r>
          </w:p>
        </w:tc>
        <w:tc>
          <w:tcPr>
            <w:tcW w:w="296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479BC" w14:textId="538CB345" w:rsidR="00395389" w:rsidRPr="007934A7" w:rsidRDefault="00F1340D" w:rsidP="00395389">
            <w:pPr>
              <w:spacing w:after="0" w:line="240" w:lineRule="auto"/>
              <w:rPr>
                <w:lang w:eastAsia="es-CO"/>
              </w:rPr>
            </w:pPr>
            <w:r w:rsidRPr="00F1340D">
              <w:rPr>
                <w:lang w:eastAsia="es-CO"/>
              </w:rPr>
              <w:t>Evaluar la eficiencia y eficacia de las tecnologías implementadas en proyectos tecnológicos, aplicando principios de gestión tecnológica y sostenibilidad.</w:t>
            </w:r>
          </w:p>
        </w:tc>
      </w:tr>
    </w:tbl>
    <w:p w14:paraId="74FB1060" w14:textId="77777777" w:rsidR="00F1340D" w:rsidRDefault="00F1340D">
      <w:pPr>
        <w:jc w:val="left"/>
        <w:sectPr w:rsidR="00F1340D" w:rsidSect="00395389">
          <w:pgSz w:w="12240" w:h="15840"/>
          <w:pgMar w:top="1417" w:right="1701" w:bottom="1417" w:left="1701" w:header="708" w:footer="708" w:gutter="0"/>
          <w:cols w:space="0"/>
          <w:docGrid w:linePitch="360"/>
        </w:sectPr>
      </w:pPr>
    </w:p>
    <w:p w14:paraId="14157180" w14:textId="21530AC9" w:rsidR="000868BE" w:rsidRDefault="002F1127" w:rsidP="00096918">
      <w:pPr>
        <w:pStyle w:val="Ttulo2"/>
      </w:pPr>
      <w:bookmarkStart w:id="20" w:name="_Toc157635952"/>
      <w:r w:rsidRPr="002F1127">
        <w:rPr>
          <w:noProof/>
        </w:rPr>
        <w:lastRenderedPageBreak/>
        <w:drawing>
          <wp:anchor distT="0" distB="0" distL="114300" distR="114300" simplePos="0" relativeHeight="251702272" behindDoc="0" locked="0" layoutInCell="1" allowOverlap="1" wp14:anchorId="40E31901" wp14:editId="794C15E7">
            <wp:simplePos x="0" y="0"/>
            <wp:positionH relativeFrom="column">
              <wp:posOffset>1077595</wp:posOffset>
            </wp:positionH>
            <wp:positionV relativeFrom="paragraph">
              <wp:posOffset>255905</wp:posOffset>
            </wp:positionV>
            <wp:extent cx="2236470" cy="112649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6470" cy="1126490"/>
                    </a:xfrm>
                    <a:prstGeom prst="rect">
                      <a:avLst/>
                    </a:prstGeom>
                  </pic:spPr>
                </pic:pic>
              </a:graphicData>
            </a:graphic>
            <wp14:sizeRelH relativeFrom="margin">
              <wp14:pctWidth>0</wp14:pctWidth>
            </wp14:sizeRelH>
            <wp14:sizeRelV relativeFrom="margin">
              <wp14:pctHeight>0</wp14:pctHeight>
            </wp14:sizeRelV>
          </wp:anchor>
        </w:drawing>
      </w:r>
      <w:r w:rsidR="009C769C" w:rsidRPr="009C769C">
        <w:rPr>
          <w:noProof/>
        </w:rPr>
        <w:drawing>
          <wp:anchor distT="0" distB="0" distL="114300" distR="114300" simplePos="0" relativeHeight="251671552" behindDoc="1" locked="0" layoutInCell="1" allowOverlap="1" wp14:anchorId="56848E1E" wp14:editId="5B69483C">
            <wp:simplePos x="0" y="0"/>
            <wp:positionH relativeFrom="column">
              <wp:posOffset>-1080135</wp:posOffset>
            </wp:positionH>
            <wp:positionV relativeFrom="paragraph">
              <wp:posOffset>-917048</wp:posOffset>
            </wp:positionV>
            <wp:extent cx="3804249" cy="1008651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132" r="-45132"/>
                    <a:stretch/>
                  </pic:blipFill>
                  <pic:spPr>
                    <a:xfrm>
                      <a:off x="0" y="0"/>
                      <a:ext cx="3804249" cy="10086516"/>
                    </a:xfrm>
                    <a:prstGeom prst="rect">
                      <a:avLst/>
                    </a:prstGeom>
                  </pic:spPr>
                </pic:pic>
              </a:graphicData>
            </a:graphic>
            <wp14:sizeRelH relativeFrom="margin">
              <wp14:pctWidth>0</wp14:pctWidth>
            </wp14:sizeRelH>
            <wp14:sizeRelV relativeFrom="margin">
              <wp14:pctHeight>0</wp14:pctHeight>
            </wp14:sizeRelV>
          </wp:anchor>
        </w:drawing>
      </w:r>
      <w:r w:rsidR="00B95C7D">
        <w:br w:type="column"/>
      </w:r>
      <w:r w:rsidR="00096918">
        <w:t>Ciencias Computacionales</w:t>
      </w:r>
      <w:bookmarkEnd w:id="20"/>
    </w:p>
    <w:p w14:paraId="55B64CCD" w14:textId="6287B752" w:rsidR="00096918" w:rsidRDefault="00096918" w:rsidP="00096918">
      <w:r>
        <w:t>El componente de Ciencias Computacionales en el programa de Ingeniería de Sistemas de la Universidad del Pacífico representa una sinergia entre diversas disciplinas, todas enfocadas en desarrollar la habilidad para abstraer y modelar procesos de la realidad a través de sistemas formales y computacionales. Este componente, en estrecha relación con el componente de Ciencias Básicas, integra cursos como Análisis Numérico, Inteligencia Artificial, Matemáticas Discretas, Probabilidad y Estadística, y Simulación Computacional, cada uno aportando una pieza clave al entendimiento global de cómo los sistemas computacionales pueden simular y resolver problemas complejos del mundo real.</w:t>
      </w:r>
    </w:p>
    <w:p w14:paraId="07D684BD" w14:textId="77777777" w:rsidR="00096918" w:rsidRDefault="00096918" w:rsidP="00096918">
      <w:r>
        <w:t xml:space="preserve">La interconexión entre estos cursos es esencial para formar un entendimiento holístico de las ciencias computacionales. Por ejemplo, las habilidades matemáticas y estadísticas adquiridas en cursos como Matemáticas Discretas y Probabilidad y Estadística son fundamentales para entender y desarrollar algoritmos en Inteligencia Artificial y Análisis Numérico. Estos algoritmos, a su vez, son aplicados en la Simulación Computacional para crear modelos que replican procesos y sistemas reales, permitiendo su análisis y comprensión en </w:t>
      </w:r>
      <w:commentRangeStart w:id="21"/>
      <w:r>
        <w:t>profundidad.</w:t>
      </w:r>
      <w:commentRangeEnd w:id="21"/>
      <w:r w:rsidR="00F61E34">
        <w:rPr>
          <w:rStyle w:val="Refdecomentario"/>
        </w:rPr>
        <w:commentReference w:id="21"/>
      </w:r>
    </w:p>
    <w:p w14:paraId="12ADA32A" w14:textId="1C1E6566" w:rsidR="00096918" w:rsidRDefault="00096918" w:rsidP="00096918">
      <w:r>
        <w:t>Esta integración de cursos asegura que los estudiantes no solo adquieran conocimientos aislados en cada área, sino que también comprendan cómo estos conocimientos se entrelazan y complementan entre sí, creando una base sólida para la abstracción y el modelado de problemas complejos. Así, el componente de Ciencias Computacionales prepara a los estudiantes para aplicar un enfoque multidisciplinario en su futura carrera profesional, permitiéndoles innovar y solucionar desafíos tecnológicos con una perspectiva integral y bien fundamentada.</w:t>
      </w:r>
    </w:p>
    <w:p w14:paraId="46315CD2" w14:textId="77777777" w:rsidR="005C1931" w:rsidRDefault="005C1931">
      <w:pPr>
        <w:jc w:val="left"/>
        <w:sectPr w:rsidR="005C1931" w:rsidSect="00F1340D">
          <w:pgSz w:w="12240" w:h="15840"/>
          <w:pgMar w:top="1417" w:right="1701" w:bottom="1417" w:left="1701" w:header="708" w:footer="708" w:gutter="0"/>
          <w:cols w:num="2" w:space="0" w:equalWidth="0">
            <w:col w:w="1701" w:space="0"/>
            <w:col w:w="7137"/>
          </w:cols>
          <w:docGrid w:linePitch="360"/>
        </w:sectPr>
      </w:pPr>
    </w:p>
    <w:tbl>
      <w:tblPr>
        <w:tblW w:w="5000" w:type="pct"/>
        <w:tblCellMar>
          <w:top w:w="15" w:type="dxa"/>
          <w:left w:w="15" w:type="dxa"/>
          <w:bottom w:w="255" w:type="dxa"/>
          <w:right w:w="15" w:type="dxa"/>
        </w:tblCellMar>
        <w:tblLook w:val="04A0" w:firstRow="1" w:lastRow="0" w:firstColumn="1" w:lastColumn="0" w:noHBand="0" w:noVBand="1"/>
      </w:tblPr>
      <w:tblGrid>
        <w:gridCol w:w="1883"/>
        <w:gridCol w:w="1707"/>
        <w:gridCol w:w="4323"/>
        <w:gridCol w:w="16"/>
        <w:gridCol w:w="889"/>
      </w:tblGrid>
      <w:tr w:rsidR="00692D9B" w:rsidRPr="007934A7" w14:paraId="7143335D" w14:textId="77777777" w:rsidTr="006C71BB">
        <w:trPr>
          <w:trHeight w:val="300"/>
        </w:trPr>
        <w:tc>
          <w:tcPr>
            <w:tcW w:w="2036"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A071133" w14:textId="77777777" w:rsidR="00692D9B" w:rsidRPr="007934A7" w:rsidRDefault="00692D9B" w:rsidP="006C71BB">
            <w:pPr>
              <w:spacing w:after="0" w:line="240" w:lineRule="auto"/>
              <w:rPr>
                <w:b/>
                <w:bCs/>
                <w:lang w:eastAsia="es-CO"/>
              </w:rPr>
            </w:pPr>
            <w:r w:rsidRPr="007934A7">
              <w:rPr>
                <w:b/>
                <w:bCs/>
                <w:bdr w:val="none" w:sz="0" w:space="0" w:color="auto" w:frame="1"/>
                <w:lang w:eastAsia="es-CO"/>
              </w:rPr>
              <w:lastRenderedPageBreak/>
              <w:t>Componente:</w:t>
            </w:r>
          </w:p>
        </w:tc>
        <w:tc>
          <w:tcPr>
            <w:tcW w:w="2964"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3C2BA419" w14:textId="097B59B9" w:rsidR="00692D9B" w:rsidRPr="007934A7" w:rsidRDefault="00692D9B" w:rsidP="006C71BB">
            <w:pPr>
              <w:spacing w:after="0" w:line="240" w:lineRule="auto"/>
              <w:rPr>
                <w:lang w:eastAsia="es-CO"/>
              </w:rPr>
            </w:pPr>
            <w:r>
              <w:rPr>
                <w:lang w:eastAsia="es-CO"/>
              </w:rPr>
              <w:t>Ciencias Computacionales</w:t>
            </w:r>
          </w:p>
        </w:tc>
      </w:tr>
      <w:tr w:rsidR="00692D9B" w:rsidRPr="007934A7" w14:paraId="0CC7491B" w14:textId="77777777" w:rsidTr="006C71BB">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A166049" w14:textId="77777777" w:rsidR="00692D9B" w:rsidRPr="007934A7" w:rsidRDefault="00692D9B" w:rsidP="006C71BB">
            <w:pPr>
              <w:spacing w:after="0" w:line="240" w:lineRule="auto"/>
              <w:rPr>
                <w:b/>
                <w:bCs/>
                <w:lang w:eastAsia="es-CO"/>
              </w:rPr>
            </w:pPr>
            <w:r w:rsidRPr="007934A7">
              <w:rPr>
                <w:b/>
                <w:bCs/>
                <w:lang w:eastAsia="es-CO"/>
              </w:rPr>
              <w:t>Tipo Competencia</w:t>
            </w:r>
          </w:p>
        </w:tc>
        <w:tc>
          <w:tcPr>
            <w:tcW w:w="2451" w:type="pct"/>
            <w:tcBorders>
              <w:bottom w:val="single" w:sz="8" w:space="0" w:color="7F7F7F"/>
              <w:right w:val="single" w:sz="8" w:space="0" w:color="7F7F7F"/>
            </w:tcBorders>
            <w:tcMar>
              <w:top w:w="0" w:type="dxa"/>
              <w:left w:w="108" w:type="dxa"/>
              <w:bottom w:w="0" w:type="dxa"/>
              <w:right w:w="108" w:type="dxa"/>
            </w:tcMar>
            <w:vAlign w:val="center"/>
          </w:tcPr>
          <w:p w14:paraId="0778A0C6" w14:textId="563D11E6" w:rsidR="00692D9B" w:rsidRPr="007934A7" w:rsidRDefault="00692D9B" w:rsidP="006C71BB">
            <w:pPr>
              <w:spacing w:after="0" w:line="240" w:lineRule="auto"/>
              <w:rPr>
                <w:lang w:eastAsia="es-CO"/>
              </w:rPr>
            </w:pPr>
            <w:r w:rsidRPr="00C101FE">
              <w:rPr>
                <w:lang w:eastAsia="es-CO"/>
              </w:rPr>
              <w:t xml:space="preserve">Competencia </w:t>
            </w:r>
            <w:r>
              <w:rPr>
                <w:lang w:eastAsia="es-CO"/>
              </w:rPr>
              <w:t xml:space="preserve">Especifica </w:t>
            </w:r>
          </w:p>
        </w:tc>
        <w:tc>
          <w:tcPr>
            <w:tcW w:w="513" w:type="pct"/>
            <w:gridSpan w:val="2"/>
            <w:tcBorders>
              <w:bottom w:val="single" w:sz="8" w:space="0" w:color="7F7F7F"/>
              <w:right w:val="single" w:sz="8" w:space="0" w:color="7F7F7F"/>
            </w:tcBorders>
            <w:tcMar>
              <w:top w:w="0" w:type="dxa"/>
              <w:left w:w="108" w:type="dxa"/>
              <w:bottom w:w="0" w:type="dxa"/>
              <w:right w:w="108" w:type="dxa"/>
            </w:tcMar>
            <w:vAlign w:val="center"/>
            <w:hideMark/>
          </w:tcPr>
          <w:p w14:paraId="39BC6DA6" w14:textId="2DD22C42" w:rsidR="00692D9B" w:rsidRPr="00692D9B" w:rsidRDefault="00692D9B" w:rsidP="006C71BB">
            <w:pPr>
              <w:spacing w:after="0" w:line="240" w:lineRule="auto"/>
              <w:rPr>
                <w:b/>
                <w:bCs/>
                <w:bdr w:val="none" w:sz="0" w:space="0" w:color="auto" w:frame="1"/>
                <w:lang w:eastAsia="es-CO"/>
              </w:rPr>
            </w:pPr>
            <w:r w:rsidRPr="00692D9B">
              <w:rPr>
                <w:b/>
                <w:bCs/>
                <w:bdr w:val="none" w:sz="0" w:space="0" w:color="auto" w:frame="1"/>
                <w:lang w:eastAsia="es-CO"/>
              </w:rPr>
              <w:t>CE-0</w:t>
            </w:r>
            <w:r w:rsidR="00303D33">
              <w:rPr>
                <w:b/>
                <w:bCs/>
                <w:bdr w:val="none" w:sz="0" w:space="0" w:color="auto" w:frame="1"/>
                <w:lang w:eastAsia="es-CO"/>
              </w:rPr>
              <w:t>4</w:t>
            </w:r>
          </w:p>
        </w:tc>
      </w:tr>
      <w:tr w:rsidR="00692D9B" w:rsidRPr="007934A7" w14:paraId="0F76B894"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44C5571" w14:textId="77777777" w:rsidR="00692D9B" w:rsidRPr="007934A7" w:rsidRDefault="00692D9B"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692D9B" w:rsidRPr="007934A7" w14:paraId="38725776"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893C827" w14:textId="15A44875" w:rsidR="00692D9B" w:rsidRPr="007934A7" w:rsidRDefault="003F4518" w:rsidP="006C71BB">
            <w:pPr>
              <w:spacing w:after="0"/>
              <w:rPr>
                <w:lang w:eastAsia="es-CO"/>
              </w:rPr>
            </w:pPr>
            <w:r>
              <w:rPr>
                <w:lang w:eastAsia="es-CO"/>
              </w:rPr>
              <w:t>Aplicar</w:t>
            </w:r>
            <w:r w:rsidR="00692D9B" w:rsidRPr="00692D9B">
              <w:rPr>
                <w:lang w:eastAsia="es-CO"/>
              </w:rPr>
              <w:t xml:space="preserve"> la teoría de las ciencias de la computación en situaciones reales apoyado en el modelaje matemático y diseño de experimentos.</w:t>
            </w:r>
          </w:p>
        </w:tc>
      </w:tr>
      <w:tr w:rsidR="00692D9B" w:rsidRPr="007934A7" w14:paraId="2034A22A"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59214CC" w14:textId="77777777" w:rsidR="00692D9B" w:rsidRPr="007934A7" w:rsidRDefault="00692D9B" w:rsidP="006C71BB">
            <w:pPr>
              <w:spacing w:after="0"/>
              <w:rPr>
                <w:b/>
                <w:bCs/>
                <w:lang w:eastAsia="es-CO"/>
              </w:rPr>
            </w:pPr>
            <w:r w:rsidRPr="007934A7">
              <w:rPr>
                <w:b/>
                <w:bCs/>
                <w:bdr w:val="none" w:sz="0" w:space="0" w:color="auto" w:frame="1"/>
                <w:lang w:eastAsia="es-CO"/>
              </w:rPr>
              <w:t>Resultados de Aprendizaje del Programa </w:t>
            </w:r>
          </w:p>
        </w:tc>
      </w:tr>
      <w:tr w:rsidR="00692D9B" w:rsidRPr="007934A7" w14:paraId="1A67ED31"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E3DE6BF" w14:textId="77777777" w:rsidR="00692D9B" w:rsidRPr="007934A7" w:rsidRDefault="00692D9B"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7C9FDC9" w14:textId="77777777" w:rsidR="00692D9B" w:rsidRPr="007934A7" w:rsidRDefault="00692D9B"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B19DE0A" w14:textId="77777777" w:rsidR="00692D9B" w:rsidRPr="007934A7" w:rsidRDefault="00692D9B" w:rsidP="006C71BB">
            <w:pPr>
              <w:spacing w:after="0"/>
              <w:rPr>
                <w:b/>
                <w:bCs/>
                <w:lang w:eastAsia="es-CO"/>
              </w:rPr>
            </w:pPr>
            <w:r w:rsidRPr="007934A7">
              <w:rPr>
                <w:b/>
                <w:bCs/>
                <w:bdr w:val="none" w:sz="0" w:space="0" w:color="auto" w:frame="1"/>
                <w:lang w:eastAsia="es-CO"/>
              </w:rPr>
              <w:t>Descripción</w:t>
            </w:r>
          </w:p>
        </w:tc>
      </w:tr>
      <w:tr w:rsidR="00692D9B" w:rsidRPr="007934A7" w14:paraId="39584973" w14:textId="77777777" w:rsidTr="00692D9B">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0033630" w14:textId="5731B5F5" w:rsidR="00692D9B" w:rsidRPr="007934A7" w:rsidRDefault="00692D9B" w:rsidP="00692D9B">
            <w:pPr>
              <w:spacing w:after="0" w:line="240" w:lineRule="auto"/>
              <w:rPr>
                <w:lang w:eastAsia="es-CO"/>
              </w:rPr>
            </w:pPr>
            <w:r w:rsidRPr="007934A7">
              <w:rPr>
                <w:lang w:eastAsia="es-CO"/>
              </w:rPr>
              <w:t>RAP-</w:t>
            </w:r>
            <w:r w:rsidR="002D1E73">
              <w:rPr>
                <w:lang w:eastAsia="es-CO"/>
              </w:rPr>
              <w:t>E11</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36428A8F" w14:textId="021D0B57" w:rsidR="00692D9B" w:rsidRPr="007934A7" w:rsidRDefault="00DA3A7B" w:rsidP="00692D9B">
            <w:pPr>
              <w:spacing w:after="0" w:line="240" w:lineRule="auto"/>
              <w:rPr>
                <w:lang w:eastAsia="es-CO"/>
              </w:rPr>
            </w:pPr>
            <w:r>
              <w:rPr>
                <w:lang w:eastAsia="es-CO"/>
              </w:rPr>
              <w:t>Entende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31CA4F7D" w14:textId="033324E4" w:rsidR="00692D9B" w:rsidRPr="007934A7" w:rsidRDefault="00DA3A7B" w:rsidP="00692D9B">
            <w:pPr>
              <w:spacing w:after="0" w:line="240" w:lineRule="auto"/>
              <w:rPr>
                <w:lang w:eastAsia="es-CO"/>
              </w:rPr>
            </w:pPr>
            <w:r w:rsidRPr="00DA3A7B">
              <w:rPr>
                <w:lang w:eastAsia="es-CO"/>
              </w:rPr>
              <w:t>Comprender y explicar los principios y teorías de las ciencias de la computación que fundamentan el modelaje matemático y el diseño de experimentos computacionales.</w:t>
            </w:r>
          </w:p>
        </w:tc>
      </w:tr>
      <w:tr w:rsidR="00692D9B" w:rsidRPr="007934A7" w14:paraId="088680DB" w14:textId="77777777" w:rsidTr="00692D9B">
        <w:trPr>
          <w:trHeight w:val="233"/>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B068EDB" w14:textId="73E8AC9E" w:rsidR="00692D9B" w:rsidRPr="007934A7" w:rsidRDefault="00692D9B" w:rsidP="00692D9B">
            <w:pPr>
              <w:spacing w:after="0" w:line="240" w:lineRule="auto"/>
              <w:rPr>
                <w:lang w:eastAsia="es-CO"/>
              </w:rPr>
            </w:pPr>
            <w:r w:rsidRPr="007934A7">
              <w:rPr>
                <w:lang w:eastAsia="es-CO"/>
              </w:rPr>
              <w:t>RAP-</w:t>
            </w:r>
            <w:r w:rsidR="002D1E73">
              <w:rPr>
                <w:lang w:eastAsia="es-CO"/>
              </w:rPr>
              <w:t>E12</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15A32561" w14:textId="572FF81A" w:rsidR="00692D9B" w:rsidRPr="007934A7" w:rsidRDefault="00DA3A7B" w:rsidP="00692D9B">
            <w:pPr>
              <w:spacing w:after="0" w:line="240" w:lineRule="auto"/>
              <w:rPr>
                <w:lang w:eastAsia="es-CO"/>
              </w:rPr>
            </w:pPr>
            <w:r>
              <w:rPr>
                <w:lang w:eastAsia="es-CO"/>
              </w:rPr>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2EDDA819" w14:textId="308A288C" w:rsidR="00692D9B" w:rsidRPr="007934A7" w:rsidRDefault="00DA3A7B" w:rsidP="00692D9B">
            <w:pPr>
              <w:spacing w:after="0" w:line="240" w:lineRule="auto"/>
              <w:rPr>
                <w:lang w:eastAsia="es-CO"/>
              </w:rPr>
            </w:pPr>
            <w:r w:rsidRPr="00DA3A7B">
              <w:rPr>
                <w:lang w:eastAsia="es-CO"/>
              </w:rPr>
              <w:t>Aplicar técnicas de modelaje matemático para resolver problemas específicos, diseñando y ejecutando experimentos que validen los modelos propuestos.</w:t>
            </w:r>
          </w:p>
        </w:tc>
      </w:tr>
      <w:tr w:rsidR="00692D9B" w:rsidRPr="007934A7" w14:paraId="5F949170" w14:textId="77777777" w:rsidTr="00692D9B">
        <w:trPr>
          <w:trHeight w:val="232"/>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B0A06C2" w14:textId="79F94D50" w:rsidR="00692D9B" w:rsidRPr="007934A7" w:rsidRDefault="00692D9B" w:rsidP="00692D9B">
            <w:pPr>
              <w:spacing w:after="0" w:line="240" w:lineRule="auto"/>
              <w:rPr>
                <w:lang w:eastAsia="es-CO"/>
              </w:rPr>
            </w:pPr>
            <w:r w:rsidRPr="007934A7">
              <w:rPr>
                <w:lang w:eastAsia="es-CO"/>
              </w:rPr>
              <w:t>RAP-</w:t>
            </w:r>
            <w:r w:rsidR="002D1E73">
              <w:rPr>
                <w:lang w:eastAsia="es-CO"/>
              </w:rPr>
              <w:t>E13</w:t>
            </w:r>
          </w:p>
        </w:tc>
        <w:tc>
          <w:tcPr>
            <w:tcW w:w="968" w:type="pct"/>
            <w:tcBorders>
              <w:bottom w:val="single" w:sz="8" w:space="0" w:color="7F7F7F"/>
              <w:right w:val="single" w:sz="8" w:space="0" w:color="7F7F7F"/>
            </w:tcBorders>
            <w:tcMar>
              <w:top w:w="0" w:type="dxa"/>
              <w:left w:w="108" w:type="dxa"/>
              <w:bottom w:w="0" w:type="dxa"/>
              <w:right w:w="108" w:type="dxa"/>
            </w:tcMar>
            <w:vAlign w:val="center"/>
          </w:tcPr>
          <w:p w14:paraId="3AB218F8" w14:textId="720F1C91" w:rsidR="00692D9B" w:rsidRPr="007934A7" w:rsidRDefault="00DA3A7B" w:rsidP="00692D9B">
            <w:pPr>
              <w:spacing w:after="0" w:line="240" w:lineRule="auto"/>
              <w:rPr>
                <w:lang w:eastAsia="es-CO"/>
              </w:rPr>
            </w:pPr>
            <w:r>
              <w:rPr>
                <w:lang w:eastAsia="es-CO"/>
              </w:rPr>
              <w:t>Analiz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5D74A96D" w14:textId="7F492F31" w:rsidR="00692D9B" w:rsidRPr="007934A7" w:rsidRDefault="00DA3A7B" w:rsidP="00692D9B">
            <w:pPr>
              <w:spacing w:after="0" w:line="240" w:lineRule="auto"/>
              <w:rPr>
                <w:lang w:eastAsia="es-CO"/>
              </w:rPr>
            </w:pPr>
            <w:r w:rsidRPr="00DA3A7B">
              <w:rPr>
                <w:lang w:eastAsia="es-CO"/>
              </w:rPr>
              <w:t>Analizar y sintetizar los resultados de experimentos computacionales para evaluar la efectividad de los modelos matemáticos aplicados en contextos reales y situaciones prácticas.</w:t>
            </w:r>
          </w:p>
        </w:tc>
      </w:tr>
      <w:tr w:rsidR="00692D9B" w:rsidRPr="007934A7" w14:paraId="2D38E761" w14:textId="77777777" w:rsidTr="006C71BB">
        <w:trPr>
          <w:trHeight w:val="232"/>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19C6388" w14:textId="77777777" w:rsidR="00692D9B" w:rsidRPr="00D20C90" w:rsidRDefault="00692D9B" w:rsidP="006C71BB">
            <w:pPr>
              <w:spacing w:after="0" w:line="240" w:lineRule="auto"/>
              <w:rPr>
                <w:b/>
                <w:bCs/>
                <w:lang w:eastAsia="es-CO"/>
              </w:rPr>
            </w:pPr>
            <w:r w:rsidRPr="00D20C90">
              <w:rPr>
                <w:b/>
                <w:bCs/>
                <w:lang w:eastAsia="es-CO"/>
              </w:rPr>
              <w:t>Tipo Competencia</w:t>
            </w:r>
          </w:p>
        </w:tc>
        <w:tc>
          <w:tcPr>
            <w:tcW w:w="3428" w:type="pct"/>
            <w:gridSpan w:val="3"/>
            <w:tcBorders>
              <w:bottom w:val="single" w:sz="8" w:space="0" w:color="7F7F7F"/>
              <w:right w:val="single" w:sz="8" w:space="0" w:color="7F7F7F"/>
            </w:tcBorders>
            <w:tcMar>
              <w:top w:w="0" w:type="dxa"/>
              <w:left w:w="108" w:type="dxa"/>
              <w:bottom w:w="0" w:type="dxa"/>
              <w:right w:w="108" w:type="dxa"/>
            </w:tcMar>
            <w:vAlign w:val="center"/>
          </w:tcPr>
          <w:p w14:paraId="47A33D2F" w14:textId="487D1889" w:rsidR="00692D9B" w:rsidRPr="007934A7" w:rsidRDefault="00692D9B" w:rsidP="006C71BB">
            <w:pPr>
              <w:spacing w:after="0" w:line="240" w:lineRule="auto"/>
            </w:pPr>
            <w:r w:rsidRPr="004415DE">
              <w:t xml:space="preserve">Competencia </w:t>
            </w:r>
            <w:r w:rsidR="003F4518">
              <w:t>Especifica</w:t>
            </w:r>
          </w:p>
        </w:tc>
        <w:tc>
          <w:tcPr>
            <w:tcW w:w="504" w:type="pct"/>
            <w:tcBorders>
              <w:bottom w:val="single" w:sz="8" w:space="0" w:color="7F7F7F"/>
              <w:right w:val="single" w:sz="8" w:space="0" w:color="7F7F7F"/>
            </w:tcBorders>
            <w:tcMar>
              <w:top w:w="0" w:type="dxa"/>
              <w:left w:w="108" w:type="dxa"/>
              <w:bottom w:w="0" w:type="dxa"/>
              <w:right w:w="108" w:type="dxa"/>
            </w:tcMar>
            <w:vAlign w:val="center"/>
          </w:tcPr>
          <w:p w14:paraId="5C6F19AD" w14:textId="368CB3D4" w:rsidR="00692D9B" w:rsidRPr="00C101FE" w:rsidRDefault="00692D9B" w:rsidP="006C71BB">
            <w:pPr>
              <w:spacing w:after="0" w:line="240" w:lineRule="auto"/>
              <w:rPr>
                <w:b/>
                <w:bCs/>
              </w:rPr>
            </w:pPr>
            <w:r w:rsidRPr="00C101FE">
              <w:rPr>
                <w:b/>
                <w:bCs/>
              </w:rPr>
              <w:t>C</w:t>
            </w:r>
            <w:r w:rsidR="003F4518">
              <w:rPr>
                <w:b/>
                <w:bCs/>
              </w:rPr>
              <w:t>E</w:t>
            </w:r>
            <w:r w:rsidRPr="00C101FE">
              <w:rPr>
                <w:b/>
                <w:bCs/>
              </w:rPr>
              <w:t>-0</w:t>
            </w:r>
            <w:r w:rsidR="008258D9">
              <w:rPr>
                <w:b/>
                <w:bCs/>
              </w:rPr>
              <w:t>5</w:t>
            </w:r>
          </w:p>
        </w:tc>
      </w:tr>
      <w:tr w:rsidR="00692D9B" w:rsidRPr="007934A7" w14:paraId="5CE28101"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B112C6E" w14:textId="77777777" w:rsidR="00692D9B" w:rsidRPr="007934A7" w:rsidRDefault="00692D9B"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3F4518" w:rsidRPr="007934A7" w14:paraId="442996D2" w14:textId="77777777" w:rsidTr="00D44CFE">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tcPr>
          <w:p w14:paraId="787BE5BE" w14:textId="28614D4E" w:rsidR="003F4518" w:rsidRPr="007934A7" w:rsidRDefault="003F4518" w:rsidP="003F4518">
            <w:pPr>
              <w:spacing w:after="0"/>
              <w:rPr>
                <w:lang w:eastAsia="es-CO"/>
              </w:rPr>
            </w:pPr>
            <w:r w:rsidRPr="008A61CC">
              <w:t>Desarrollar soluciones innovadoras a problemas complejos mediante la aplicación de principios matemáticos y computacionales</w:t>
            </w:r>
          </w:p>
        </w:tc>
      </w:tr>
      <w:tr w:rsidR="00692D9B" w:rsidRPr="007934A7" w14:paraId="2F40E4BC"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A8BC63E" w14:textId="77777777" w:rsidR="00692D9B" w:rsidRPr="007934A7" w:rsidRDefault="00692D9B" w:rsidP="006C71BB">
            <w:pPr>
              <w:spacing w:after="0"/>
              <w:rPr>
                <w:b/>
                <w:bCs/>
                <w:lang w:eastAsia="es-CO"/>
              </w:rPr>
            </w:pPr>
            <w:r w:rsidRPr="007934A7">
              <w:rPr>
                <w:b/>
                <w:bCs/>
                <w:bdr w:val="none" w:sz="0" w:space="0" w:color="auto" w:frame="1"/>
                <w:lang w:eastAsia="es-CO"/>
              </w:rPr>
              <w:t>Resultados de Aprendizaje del Programa</w:t>
            </w:r>
          </w:p>
        </w:tc>
      </w:tr>
      <w:tr w:rsidR="00692D9B" w:rsidRPr="007934A7" w14:paraId="50575FE8"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793BA37" w14:textId="77777777" w:rsidR="00692D9B" w:rsidRPr="007934A7" w:rsidRDefault="00692D9B" w:rsidP="006C71BB">
            <w:pPr>
              <w:spacing w:after="0"/>
              <w:rPr>
                <w:b/>
                <w:bCs/>
                <w:lang w:eastAsia="es-CO"/>
              </w:rPr>
            </w:pPr>
            <w:r w:rsidRPr="007934A7">
              <w:rPr>
                <w:b/>
                <w:bCs/>
                <w:bdr w:val="none" w:sz="0" w:space="0" w:color="auto" w:frame="1"/>
                <w:lang w:eastAsia="es-CO"/>
              </w:rPr>
              <w:t>Identificador</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95BB97B" w14:textId="77777777" w:rsidR="00692D9B" w:rsidRPr="007934A7" w:rsidRDefault="00692D9B"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EE773EF" w14:textId="77777777" w:rsidR="00692D9B" w:rsidRPr="007934A7" w:rsidRDefault="00692D9B" w:rsidP="006C71BB">
            <w:pPr>
              <w:spacing w:after="0"/>
              <w:rPr>
                <w:b/>
                <w:bCs/>
                <w:lang w:eastAsia="es-CO"/>
              </w:rPr>
            </w:pPr>
            <w:r w:rsidRPr="007934A7">
              <w:rPr>
                <w:b/>
                <w:bCs/>
                <w:bdr w:val="none" w:sz="0" w:space="0" w:color="auto" w:frame="1"/>
                <w:lang w:eastAsia="es-CO"/>
              </w:rPr>
              <w:t>Descripción</w:t>
            </w:r>
          </w:p>
        </w:tc>
      </w:tr>
      <w:tr w:rsidR="00DA3A7B" w:rsidRPr="007934A7" w14:paraId="3D8E2081" w14:textId="77777777" w:rsidTr="00DA3A7B">
        <w:trPr>
          <w:trHeight w:val="233"/>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5AA92D90" w14:textId="0945699F" w:rsidR="00DA3A7B" w:rsidRPr="007934A7" w:rsidRDefault="00DA3A7B" w:rsidP="00DA3A7B">
            <w:pPr>
              <w:spacing w:after="0" w:line="240" w:lineRule="auto"/>
              <w:rPr>
                <w:lang w:eastAsia="es-CO"/>
              </w:rPr>
            </w:pPr>
            <w:r w:rsidRPr="00603829">
              <w:t>RAP-</w:t>
            </w:r>
            <w:r w:rsidR="002D1E73">
              <w:t>E14</w:t>
            </w:r>
          </w:p>
        </w:tc>
        <w:tc>
          <w:tcPr>
            <w:tcW w:w="968" w:type="pct"/>
            <w:tcBorders>
              <w:bottom w:val="single" w:sz="4" w:space="0" w:color="auto"/>
              <w:right w:val="single" w:sz="8" w:space="0" w:color="7F7F7F"/>
            </w:tcBorders>
            <w:tcMar>
              <w:top w:w="0" w:type="dxa"/>
              <w:left w:w="108" w:type="dxa"/>
              <w:bottom w:w="0" w:type="dxa"/>
              <w:right w:w="108" w:type="dxa"/>
            </w:tcMar>
            <w:vAlign w:val="center"/>
          </w:tcPr>
          <w:p w14:paraId="2745D58A" w14:textId="7BDDE548" w:rsidR="00DA3A7B" w:rsidRPr="007934A7" w:rsidRDefault="00DA3A7B" w:rsidP="00DA3A7B">
            <w:pPr>
              <w:spacing w:after="0" w:line="240" w:lineRule="auto"/>
              <w:rPr>
                <w:lang w:eastAsia="es-CO"/>
              </w:rPr>
            </w:pPr>
            <w:r>
              <w:rPr>
                <w:lang w:eastAsia="es-CO"/>
              </w:rPr>
              <w:t>Aplicar</w:t>
            </w:r>
          </w:p>
        </w:tc>
        <w:tc>
          <w:tcPr>
            <w:tcW w:w="2964" w:type="pct"/>
            <w:gridSpan w:val="3"/>
            <w:tcBorders>
              <w:bottom w:val="single" w:sz="4" w:space="0" w:color="auto"/>
              <w:right w:val="single" w:sz="8" w:space="0" w:color="7F7F7F"/>
            </w:tcBorders>
            <w:tcMar>
              <w:top w:w="0" w:type="dxa"/>
              <w:left w:w="108" w:type="dxa"/>
              <w:bottom w:w="0" w:type="dxa"/>
              <w:right w:w="108" w:type="dxa"/>
            </w:tcMar>
            <w:vAlign w:val="center"/>
          </w:tcPr>
          <w:p w14:paraId="3D1DDC02" w14:textId="3D6EECEB" w:rsidR="00DA3A7B" w:rsidRPr="007934A7" w:rsidRDefault="00DA3A7B" w:rsidP="00DA3A7B">
            <w:pPr>
              <w:spacing w:after="0" w:line="240" w:lineRule="auto"/>
              <w:rPr>
                <w:lang w:eastAsia="es-CO"/>
              </w:rPr>
            </w:pPr>
            <w:r w:rsidRPr="00603829">
              <w:t>Aplicar métodos matemáticos y algoritmos computacionales para modelar y resolver problemas complejos en un contexto práctico.</w:t>
            </w:r>
          </w:p>
        </w:tc>
      </w:tr>
      <w:tr w:rsidR="00DA3A7B" w:rsidRPr="007934A7" w14:paraId="0E4648B7" w14:textId="77777777" w:rsidTr="00DA3A7B">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1BE4C" w14:textId="5C6794A8" w:rsidR="00DA3A7B" w:rsidRPr="007934A7" w:rsidRDefault="00DA3A7B" w:rsidP="00DA3A7B">
            <w:pPr>
              <w:spacing w:after="0" w:line="240" w:lineRule="auto"/>
              <w:rPr>
                <w:lang w:eastAsia="es-CO"/>
              </w:rPr>
            </w:pPr>
            <w:r w:rsidRPr="00603829">
              <w:t>RAP-</w:t>
            </w:r>
            <w:r w:rsidR="002D1E73">
              <w:t>E15</w:t>
            </w: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E1D62" w14:textId="10AD8B26" w:rsidR="00DA3A7B" w:rsidRPr="007934A7" w:rsidRDefault="00DA3A7B" w:rsidP="00DA3A7B">
            <w:pPr>
              <w:spacing w:after="0" w:line="240" w:lineRule="auto"/>
              <w:rPr>
                <w:lang w:eastAsia="es-CO"/>
              </w:rPr>
            </w:pPr>
            <w:r>
              <w:rPr>
                <w:lang w:eastAsia="es-CO"/>
              </w:rPr>
              <w:t>Analizar</w:t>
            </w:r>
          </w:p>
        </w:tc>
        <w:tc>
          <w:tcPr>
            <w:tcW w:w="296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A2627" w14:textId="55E9E4B7" w:rsidR="00DA3A7B" w:rsidRPr="007934A7" w:rsidRDefault="00DA3A7B" w:rsidP="00DA3A7B">
            <w:pPr>
              <w:spacing w:after="0" w:line="240" w:lineRule="auto"/>
              <w:rPr>
                <w:lang w:eastAsia="es-CO"/>
              </w:rPr>
            </w:pPr>
            <w:r w:rsidRPr="00603829">
              <w:t>Analizar los requerimientos de problemas complejos y desglosarlos en componentes manejables que puedan ser abordados con soluciones computacionales.</w:t>
            </w:r>
          </w:p>
        </w:tc>
      </w:tr>
      <w:tr w:rsidR="00DA3A7B" w:rsidRPr="007934A7" w14:paraId="3AF6C003" w14:textId="77777777" w:rsidTr="00DA3A7B">
        <w:trPr>
          <w:trHeight w:val="232"/>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03DD7" w14:textId="780604FC" w:rsidR="00DA3A7B" w:rsidRPr="007934A7" w:rsidRDefault="00DA3A7B" w:rsidP="00DA3A7B">
            <w:pPr>
              <w:spacing w:after="0" w:line="240" w:lineRule="auto"/>
              <w:rPr>
                <w:lang w:eastAsia="es-CO"/>
              </w:rPr>
            </w:pPr>
            <w:r w:rsidRPr="00603829">
              <w:t>RAP-</w:t>
            </w:r>
            <w:r w:rsidR="002D1E73">
              <w:t>E16</w:t>
            </w: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14523" w14:textId="75675424" w:rsidR="00DA3A7B" w:rsidRPr="004415DE" w:rsidRDefault="00DA3A7B" w:rsidP="00DA3A7B">
            <w:pPr>
              <w:spacing w:after="0" w:line="240" w:lineRule="auto"/>
            </w:pPr>
            <w:r>
              <w:t>Evaluar</w:t>
            </w:r>
          </w:p>
        </w:tc>
        <w:tc>
          <w:tcPr>
            <w:tcW w:w="296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615FF" w14:textId="63D7E77F" w:rsidR="00DA3A7B" w:rsidRPr="004415DE" w:rsidRDefault="00DA3A7B" w:rsidP="002969F5">
            <w:pPr>
              <w:spacing w:after="0"/>
              <w:jc w:val="left"/>
            </w:pPr>
            <w:r w:rsidRPr="00603829">
              <w:t>Diseñar y sintetizar soluciones innovadoras que integren los principios matemáticos y computacionales para abordar desafíos reales de manera efectiva y creativa.</w:t>
            </w:r>
          </w:p>
        </w:tc>
      </w:tr>
    </w:tbl>
    <w:p w14:paraId="41D674B6" w14:textId="77777777" w:rsidR="005C1931" w:rsidRDefault="005C1931">
      <w:pPr>
        <w:jc w:val="left"/>
        <w:sectPr w:rsidR="005C1931" w:rsidSect="005C1931">
          <w:pgSz w:w="12240" w:h="15840"/>
          <w:pgMar w:top="1417" w:right="1701" w:bottom="1417" w:left="1701" w:header="708" w:footer="708" w:gutter="0"/>
          <w:cols w:space="0"/>
          <w:docGrid w:linePitch="360"/>
        </w:sectPr>
      </w:pPr>
    </w:p>
    <w:p w14:paraId="1D6DE607" w14:textId="09D17DCA" w:rsidR="00096918" w:rsidRDefault="002F1127" w:rsidP="00096918">
      <w:pPr>
        <w:pStyle w:val="Ttulo2"/>
      </w:pPr>
      <w:bookmarkStart w:id="22" w:name="_Toc157635953"/>
      <w:r w:rsidRPr="002F1127">
        <w:rPr>
          <w:noProof/>
        </w:rPr>
        <w:lastRenderedPageBreak/>
        <w:drawing>
          <wp:anchor distT="0" distB="0" distL="114300" distR="114300" simplePos="0" relativeHeight="251703296" behindDoc="0" locked="0" layoutInCell="1" allowOverlap="1" wp14:anchorId="1A7E384F" wp14:editId="44DD2124">
            <wp:simplePos x="0" y="0"/>
            <wp:positionH relativeFrom="column">
              <wp:posOffset>1077595</wp:posOffset>
            </wp:positionH>
            <wp:positionV relativeFrom="paragraph">
              <wp:posOffset>255905</wp:posOffset>
            </wp:positionV>
            <wp:extent cx="2229485" cy="1115060"/>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485" cy="1115060"/>
                    </a:xfrm>
                    <a:prstGeom prst="rect">
                      <a:avLst/>
                    </a:prstGeom>
                  </pic:spPr>
                </pic:pic>
              </a:graphicData>
            </a:graphic>
            <wp14:sizeRelH relativeFrom="margin">
              <wp14:pctWidth>0</wp14:pctWidth>
            </wp14:sizeRelH>
            <wp14:sizeRelV relativeFrom="margin">
              <wp14:pctHeight>0</wp14:pctHeight>
            </wp14:sizeRelV>
          </wp:anchor>
        </w:drawing>
      </w:r>
      <w:r w:rsidR="00F61E34" w:rsidRPr="00F61E34">
        <w:rPr>
          <w:noProof/>
        </w:rPr>
        <w:drawing>
          <wp:anchor distT="0" distB="0" distL="114300" distR="114300" simplePos="0" relativeHeight="251666432" behindDoc="1" locked="0" layoutInCell="1" allowOverlap="1" wp14:anchorId="00DA76FE" wp14:editId="71050973">
            <wp:simplePos x="0" y="0"/>
            <wp:positionH relativeFrom="column">
              <wp:posOffset>-2847915</wp:posOffset>
            </wp:positionH>
            <wp:positionV relativeFrom="paragraph">
              <wp:posOffset>-924640</wp:posOffset>
            </wp:positionV>
            <wp:extent cx="3803405" cy="10084279"/>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3405" cy="10084279"/>
                    </a:xfrm>
                    <a:prstGeom prst="rect">
                      <a:avLst/>
                    </a:prstGeom>
                  </pic:spPr>
                </pic:pic>
              </a:graphicData>
            </a:graphic>
            <wp14:sizeRelH relativeFrom="margin">
              <wp14:pctWidth>0</wp14:pctWidth>
            </wp14:sizeRelH>
            <wp14:sizeRelV relativeFrom="margin">
              <wp14:pctHeight>0</wp14:pctHeight>
            </wp14:sizeRelV>
          </wp:anchor>
        </w:drawing>
      </w:r>
      <w:r w:rsidR="00F61E34">
        <w:br w:type="column"/>
      </w:r>
      <w:r w:rsidR="00096918">
        <w:t>Administración de la Información</w:t>
      </w:r>
      <w:bookmarkEnd w:id="22"/>
    </w:p>
    <w:p w14:paraId="03DB3248" w14:textId="688A2607" w:rsidR="00096918" w:rsidRDefault="00096918" w:rsidP="00096918">
      <w:r>
        <w:t>El componente de Administración de la Información en el programa de Ingeniería de Sistemas está enfocado en desarrollar habilidades clave para el manejo efectivo de la información dentro de contextos organizacionales. Este componente agrupa asignaturas como Estructura de Datos, Análisis de Sistemas, Teoría de Sistemas, Bases de Datos, Diseño de Sistemas y Seguridad Informática. La interrelación entre estos cursos es esencial para brindar a los estudiantes una comprensión integral de cómo se recolecta, organiza, analiza y protege la información en las organizaciones.</w:t>
      </w:r>
    </w:p>
    <w:p w14:paraId="170391C1" w14:textId="77777777" w:rsidR="00096918" w:rsidRDefault="00096918" w:rsidP="00096918">
      <w:r>
        <w:t>Las asignaturas de este componente trabajan conjuntamente para proporcionar una base sólida en el reconocimiento y análisis de los procesos organizacionales, y en la estimación del valor y el flujo de la información. Por ejemplo, la Estructura de Datos y las Bases de Datos son fundamentales para entender cómo se organiza y almacena la información. Estos conocimientos son esenciales para el Análisis de Sistemas y el Diseño de Sistemas, donde los estudiantes aprenden a evaluar y crear sistemas que manejen eficientemente esta información.</w:t>
      </w:r>
    </w:p>
    <w:p w14:paraId="08969B77" w14:textId="77777777" w:rsidR="00096918" w:rsidRDefault="00096918" w:rsidP="00096918">
      <w:r>
        <w:t>La Teoría de Sistemas ofrece una perspectiva más amplia, permitiendo a los estudiantes entender cómo diferentes partes de una organización interactúan y cómo la información fluye entre ellas. Finalmente, la Seguridad Informática es crucial para garantizar que toda esta información se maneje de manera segura, protegiendo tanto a la organización como a sus usuarios.</w:t>
      </w:r>
    </w:p>
    <w:p w14:paraId="36F91274" w14:textId="77777777" w:rsidR="003016CF" w:rsidRDefault="00096918" w:rsidP="003016CF">
      <w:r>
        <w:t>La integración de estos cursos dentro del componente de Administración de la Información asegura que los estudiantes no solo adquieran conocimientos técnicos en cada área, sino que también desarrollen una visión holística del manejo de la información. Esto prepara a los estudiantes para enfrentar desafíos complejos en el mundo real, donde el manejo eficiente y seguro de la información es clave para el éxito de cualquier organización.</w:t>
      </w:r>
    </w:p>
    <w:p w14:paraId="2DE64280" w14:textId="77777777" w:rsidR="00DB5B48" w:rsidRDefault="00DB5B48">
      <w:pPr>
        <w:jc w:val="left"/>
        <w:sectPr w:rsidR="00DB5B48" w:rsidSect="007D0B46">
          <w:pgSz w:w="12240" w:h="15840"/>
          <w:pgMar w:top="1417" w:right="1701" w:bottom="1417" w:left="1701" w:header="708" w:footer="708" w:gutter="0"/>
          <w:cols w:num="2" w:space="0" w:equalWidth="0">
            <w:col w:w="1701" w:space="0"/>
            <w:col w:w="7137"/>
          </w:cols>
          <w:docGrid w:linePitch="360"/>
        </w:sectPr>
      </w:pPr>
    </w:p>
    <w:tbl>
      <w:tblPr>
        <w:tblW w:w="5000" w:type="pct"/>
        <w:tblCellMar>
          <w:top w:w="15" w:type="dxa"/>
          <w:left w:w="15" w:type="dxa"/>
          <w:bottom w:w="255" w:type="dxa"/>
          <w:right w:w="15" w:type="dxa"/>
        </w:tblCellMar>
        <w:tblLook w:val="04A0" w:firstRow="1" w:lastRow="0" w:firstColumn="1" w:lastColumn="0" w:noHBand="0" w:noVBand="1"/>
      </w:tblPr>
      <w:tblGrid>
        <w:gridCol w:w="1883"/>
        <w:gridCol w:w="1707"/>
        <w:gridCol w:w="4323"/>
        <w:gridCol w:w="16"/>
        <w:gridCol w:w="889"/>
      </w:tblGrid>
      <w:tr w:rsidR="00DB5B48" w:rsidRPr="007934A7" w14:paraId="3B65BF36" w14:textId="77777777" w:rsidTr="006C71BB">
        <w:trPr>
          <w:trHeight w:val="300"/>
        </w:trPr>
        <w:tc>
          <w:tcPr>
            <w:tcW w:w="2036"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7C3E996" w14:textId="77777777" w:rsidR="00DB5B48" w:rsidRPr="007934A7" w:rsidRDefault="00DB5B48" w:rsidP="006C71BB">
            <w:pPr>
              <w:spacing w:after="0" w:line="240" w:lineRule="auto"/>
              <w:rPr>
                <w:b/>
                <w:bCs/>
                <w:lang w:eastAsia="es-CO"/>
              </w:rPr>
            </w:pPr>
            <w:r w:rsidRPr="007934A7">
              <w:rPr>
                <w:b/>
                <w:bCs/>
                <w:bdr w:val="none" w:sz="0" w:space="0" w:color="auto" w:frame="1"/>
                <w:lang w:eastAsia="es-CO"/>
              </w:rPr>
              <w:lastRenderedPageBreak/>
              <w:t>Componente:</w:t>
            </w:r>
          </w:p>
        </w:tc>
        <w:tc>
          <w:tcPr>
            <w:tcW w:w="2964"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31E50E63" w14:textId="2FA1F10D" w:rsidR="00DB5B48" w:rsidRPr="007934A7" w:rsidRDefault="00DB5B48" w:rsidP="006C71BB">
            <w:pPr>
              <w:spacing w:after="0" w:line="240" w:lineRule="auto"/>
              <w:rPr>
                <w:lang w:eastAsia="es-CO"/>
              </w:rPr>
            </w:pPr>
            <w:r>
              <w:rPr>
                <w:lang w:eastAsia="es-CO"/>
              </w:rPr>
              <w:t>Administración de la información</w:t>
            </w:r>
          </w:p>
        </w:tc>
      </w:tr>
      <w:tr w:rsidR="00DB5B48" w:rsidRPr="00C101FE" w14:paraId="3A76A568" w14:textId="77777777" w:rsidTr="00DB5B48">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9654CE3" w14:textId="77777777" w:rsidR="00DB5B48" w:rsidRPr="007934A7" w:rsidRDefault="00DB5B48" w:rsidP="006C71BB">
            <w:pPr>
              <w:spacing w:after="0" w:line="240" w:lineRule="auto"/>
              <w:rPr>
                <w:b/>
                <w:bCs/>
                <w:lang w:eastAsia="es-CO"/>
              </w:rPr>
            </w:pPr>
            <w:r w:rsidRPr="007934A7">
              <w:rPr>
                <w:b/>
                <w:bCs/>
                <w:lang w:eastAsia="es-CO"/>
              </w:rPr>
              <w:t>Tipo Competencia</w:t>
            </w:r>
          </w:p>
        </w:tc>
        <w:tc>
          <w:tcPr>
            <w:tcW w:w="2451"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4E438B3D" w14:textId="335282ED" w:rsidR="00DB5B48" w:rsidRPr="00DB5B48" w:rsidRDefault="00DB5B48" w:rsidP="006C71BB">
            <w:pPr>
              <w:spacing w:after="0" w:line="240" w:lineRule="auto"/>
              <w:rPr>
                <w:lang w:eastAsia="es-CO"/>
              </w:rPr>
            </w:pPr>
            <w:r w:rsidRPr="00DB5B48">
              <w:rPr>
                <w:lang w:eastAsia="es-CO"/>
              </w:rPr>
              <w:t>Competencia Básica</w:t>
            </w:r>
          </w:p>
        </w:tc>
        <w:tc>
          <w:tcPr>
            <w:tcW w:w="513"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hideMark/>
          </w:tcPr>
          <w:p w14:paraId="104176C9" w14:textId="4EDB9658" w:rsidR="00DB5B48" w:rsidRPr="00DB5B48" w:rsidRDefault="00DB5B48" w:rsidP="006C71BB">
            <w:pPr>
              <w:spacing w:after="0" w:line="240" w:lineRule="auto"/>
              <w:rPr>
                <w:b/>
                <w:bCs/>
                <w:lang w:eastAsia="es-CO"/>
              </w:rPr>
            </w:pPr>
            <w:r w:rsidRPr="00DB5B48">
              <w:rPr>
                <w:b/>
                <w:bCs/>
                <w:bdr w:val="none" w:sz="0" w:space="0" w:color="auto" w:frame="1"/>
                <w:lang w:eastAsia="es-CO"/>
              </w:rPr>
              <w:t>C</w:t>
            </w:r>
            <w:r>
              <w:rPr>
                <w:b/>
                <w:bCs/>
                <w:bdr w:val="none" w:sz="0" w:space="0" w:color="auto" w:frame="1"/>
                <w:lang w:eastAsia="es-CO"/>
              </w:rPr>
              <w:t>B</w:t>
            </w:r>
            <w:r w:rsidRPr="00DB5B48">
              <w:rPr>
                <w:b/>
                <w:bCs/>
                <w:bdr w:val="none" w:sz="0" w:space="0" w:color="auto" w:frame="1"/>
                <w:lang w:eastAsia="es-CO"/>
              </w:rPr>
              <w:t>-0</w:t>
            </w:r>
            <w:r w:rsidR="008258D9">
              <w:rPr>
                <w:b/>
                <w:bCs/>
                <w:bdr w:val="none" w:sz="0" w:space="0" w:color="auto" w:frame="1"/>
                <w:lang w:eastAsia="es-CO"/>
              </w:rPr>
              <w:t>2</w:t>
            </w:r>
          </w:p>
        </w:tc>
      </w:tr>
      <w:tr w:rsidR="00DB5B48" w:rsidRPr="007934A7" w14:paraId="465EABC5"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4B45CF2" w14:textId="77777777" w:rsidR="00DB5B48" w:rsidRPr="007934A7" w:rsidRDefault="00DB5B48"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B5B48" w:rsidRPr="007934A7" w14:paraId="7EA3DCA3"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8F08826" w14:textId="770C94F6" w:rsidR="00DB5B48" w:rsidRPr="007934A7" w:rsidRDefault="00DB5B48" w:rsidP="006C71BB">
            <w:pPr>
              <w:spacing w:after="0"/>
              <w:rPr>
                <w:lang w:eastAsia="es-CO"/>
              </w:rPr>
            </w:pPr>
            <w:r w:rsidRPr="00DB5B48">
              <w:rPr>
                <w:lang w:eastAsia="es-CO"/>
              </w:rPr>
              <w:t>Organizar y planificar el tiempo con el fin de lograr una eficiente gestión personal y profesional, cumpliendo con los objetivos y plazos establecidos de manera efectiva y eficiente</w:t>
            </w:r>
            <w:r>
              <w:rPr>
                <w:lang w:eastAsia="es-CO"/>
              </w:rPr>
              <w:t>.</w:t>
            </w:r>
          </w:p>
        </w:tc>
      </w:tr>
      <w:tr w:rsidR="00DB5B48" w:rsidRPr="007934A7" w14:paraId="1219AE12"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F545A50" w14:textId="77777777" w:rsidR="00DB5B48" w:rsidRPr="007934A7" w:rsidRDefault="00DB5B48" w:rsidP="006C71BB">
            <w:pPr>
              <w:spacing w:after="0"/>
              <w:rPr>
                <w:b/>
                <w:bCs/>
                <w:lang w:eastAsia="es-CO"/>
              </w:rPr>
            </w:pPr>
            <w:r w:rsidRPr="007934A7">
              <w:rPr>
                <w:b/>
                <w:bCs/>
                <w:bdr w:val="none" w:sz="0" w:space="0" w:color="auto" w:frame="1"/>
                <w:lang w:eastAsia="es-CO"/>
              </w:rPr>
              <w:t>Resultados de Aprendizaje del Programa </w:t>
            </w:r>
          </w:p>
        </w:tc>
      </w:tr>
      <w:tr w:rsidR="00DB5B48" w:rsidRPr="007934A7" w14:paraId="40955B41"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E379784" w14:textId="77777777" w:rsidR="00DB5B48" w:rsidRPr="007934A7" w:rsidRDefault="00DB5B48"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5BC9EE3" w14:textId="77777777" w:rsidR="00DB5B48" w:rsidRPr="007934A7" w:rsidRDefault="00DB5B48"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0282EBA" w14:textId="77777777" w:rsidR="00DB5B48" w:rsidRPr="007934A7" w:rsidRDefault="00DB5B48" w:rsidP="006C71BB">
            <w:pPr>
              <w:spacing w:after="0"/>
              <w:rPr>
                <w:b/>
                <w:bCs/>
                <w:lang w:eastAsia="es-CO"/>
              </w:rPr>
            </w:pPr>
            <w:r w:rsidRPr="007934A7">
              <w:rPr>
                <w:b/>
                <w:bCs/>
                <w:bdr w:val="none" w:sz="0" w:space="0" w:color="auto" w:frame="1"/>
                <w:lang w:eastAsia="es-CO"/>
              </w:rPr>
              <w:t>Descripción</w:t>
            </w:r>
          </w:p>
        </w:tc>
      </w:tr>
      <w:tr w:rsidR="00DB5B48" w:rsidRPr="007934A7" w14:paraId="7CC53428" w14:textId="77777777" w:rsidTr="00DB5B48">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3CDAA39B" w14:textId="76950720" w:rsidR="00DB5B48" w:rsidRPr="007934A7" w:rsidRDefault="00DB5B48" w:rsidP="00DB5B48">
            <w:pPr>
              <w:spacing w:after="0" w:line="240" w:lineRule="auto"/>
              <w:rPr>
                <w:lang w:eastAsia="es-CO"/>
              </w:rPr>
            </w:pPr>
            <w:r w:rsidRPr="007934A7">
              <w:rPr>
                <w:lang w:eastAsia="es-CO"/>
              </w:rPr>
              <w:t>RAP-</w:t>
            </w:r>
            <w:r w:rsidR="004F53DE">
              <w:rPr>
                <w:lang w:eastAsia="es-CO"/>
              </w:rPr>
              <w:t>B13</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2AC346BA" w14:textId="2B36EB88" w:rsidR="00DB5B48" w:rsidRPr="007934A7" w:rsidRDefault="00DB5B48" w:rsidP="00DB5B48">
            <w:pPr>
              <w:spacing w:after="0" w:line="240" w:lineRule="auto"/>
              <w:rPr>
                <w:lang w:eastAsia="es-CO"/>
              </w:rPr>
            </w:pPr>
            <w:r>
              <w:rPr>
                <w:lang w:eastAsia="es-CO"/>
              </w:rPr>
              <w:t>Crear</w:t>
            </w:r>
          </w:p>
        </w:tc>
        <w:tc>
          <w:tcPr>
            <w:tcW w:w="2964" w:type="pct"/>
            <w:gridSpan w:val="3"/>
            <w:tcBorders>
              <w:bottom w:val="single" w:sz="8" w:space="0" w:color="7F7F7F"/>
              <w:right w:val="single" w:sz="8" w:space="0" w:color="7F7F7F"/>
            </w:tcBorders>
            <w:tcMar>
              <w:top w:w="0" w:type="dxa"/>
              <w:left w:w="108" w:type="dxa"/>
              <w:bottom w:w="0" w:type="dxa"/>
              <w:right w:w="108" w:type="dxa"/>
            </w:tcMar>
          </w:tcPr>
          <w:p w14:paraId="207D2A1C" w14:textId="369F3270" w:rsidR="00DB5B48" w:rsidRPr="007934A7" w:rsidRDefault="00DB5B48" w:rsidP="00DB5B48">
            <w:pPr>
              <w:spacing w:after="0" w:line="240" w:lineRule="auto"/>
              <w:rPr>
                <w:lang w:eastAsia="es-CO"/>
              </w:rPr>
            </w:pPr>
            <w:r w:rsidRPr="009C10DC">
              <w:t>Crea</w:t>
            </w:r>
            <w:r w:rsidR="0088333D">
              <w:t>r</w:t>
            </w:r>
            <w:r w:rsidRPr="009C10DC">
              <w:t xml:space="preserve"> un plan de acción detallado que incluya las actividades necesarias para alcanzar los objetivos establecidos.</w:t>
            </w:r>
          </w:p>
        </w:tc>
      </w:tr>
      <w:tr w:rsidR="00DB5B48" w:rsidRPr="007934A7" w14:paraId="69305FBB" w14:textId="77777777" w:rsidTr="00DB5B48">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46EE761" w14:textId="34CE7527" w:rsidR="00DB5B48" w:rsidRPr="007934A7" w:rsidRDefault="00DB5B48" w:rsidP="00DB5B48">
            <w:pPr>
              <w:spacing w:after="0" w:line="240" w:lineRule="auto"/>
              <w:rPr>
                <w:lang w:eastAsia="es-CO"/>
              </w:rPr>
            </w:pPr>
            <w:r>
              <w:rPr>
                <w:lang w:eastAsia="es-CO"/>
              </w:rPr>
              <w:t>RAP-</w:t>
            </w:r>
            <w:r w:rsidR="004F53DE">
              <w:rPr>
                <w:lang w:eastAsia="es-CO"/>
              </w:rPr>
              <w:t>B14</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1DAF5007" w14:textId="08294A24" w:rsidR="00DB5B48" w:rsidRPr="004415DE" w:rsidRDefault="00DB5B48" w:rsidP="00DB5B48">
            <w:pPr>
              <w:spacing w:after="0" w:line="240" w:lineRule="auto"/>
            </w:pPr>
            <w:r>
              <w:t>Evaluar</w:t>
            </w:r>
          </w:p>
        </w:tc>
        <w:tc>
          <w:tcPr>
            <w:tcW w:w="2964" w:type="pct"/>
            <w:gridSpan w:val="3"/>
            <w:tcBorders>
              <w:bottom w:val="single" w:sz="8" w:space="0" w:color="7F7F7F"/>
              <w:right w:val="single" w:sz="8" w:space="0" w:color="7F7F7F"/>
            </w:tcBorders>
            <w:tcMar>
              <w:top w:w="0" w:type="dxa"/>
              <w:left w:w="108" w:type="dxa"/>
              <w:bottom w:w="0" w:type="dxa"/>
              <w:right w:w="108" w:type="dxa"/>
            </w:tcMar>
          </w:tcPr>
          <w:p w14:paraId="699DE393" w14:textId="54A41AA6" w:rsidR="00DB5B48" w:rsidRPr="004415DE" w:rsidRDefault="00DB5B48" w:rsidP="00DB5B48">
            <w:pPr>
              <w:spacing w:after="0" w:line="240" w:lineRule="auto"/>
            </w:pPr>
            <w:r w:rsidRPr="009C10DC">
              <w:t>Eval</w:t>
            </w:r>
            <w:r w:rsidR="0088333D">
              <w:t>u</w:t>
            </w:r>
            <w:r w:rsidRPr="009C10DC">
              <w:t>a</w:t>
            </w:r>
            <w:r w:rsidR="0088333D">
              <w:t>r</w:t>
            </w:r>
            <w:r w:rsidRPr="009C10DC">
              <w:t xml:space="preserve"> la importancia de las tareas pendientes de ejecución para asignarles una prioridad evitando la procrastinación y el desperdicio de tiempo.</w:t>
            </w:r>
          </w:p>
        </w:tc>
      </w:tr>
      <w:tr w:rsidR="00DB5B48" w:rsidRPr="007934A7" w14:paraId="01E44C17" w14:textId="77777777" w:rsidTr="00DB5B48">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FD58742" w14:textId="43A1217B" w:rsidR="00DB5B48" w:rsidRPr="007934A7" w:rsidRDefault="00DB5B48" w:rsidP="00DB5B48">
            <w:pPr>
              <w:spacing w:after="0" w:line="240" w:lineRule="auto"/>
              <w:rPr>
                <w:lang w:eastAsia="es-CO"/>
              </w:rPr>
            </w:pPr>
            <w:r>
              <w:rPr>
                <w:lang w:eastAsia="es-CO"/>
              </w:rPr>
              <w:t>RAP-</w:t>
            </w:r>
            <w:r w:rsidR="004F53DE">
              <w:rPr>
                <w:lang w:eastAsia="es-CO"/>
              </w:rPr>
              <w:t>B15</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3DB2F89F" w14:textId="36B9F80C" w:rsidR="00DB5B48" w:rsidRPr="004415DE" w:rsidRDefault="00E81245" w:rsidP="00DB5B48">
            <w:pPr>
              <w:spacing w:after="0" w:line="240" w:lineRule="auto"/>
            </w:pPr>
            <w:r>
              <w:t>Evaluar</w:t>
            </w:r>
          </w:p>
        </w:tc>
        <w:tc>
          <w:tcPr>
            <w:tcW w:w="2964" w:type="pct"/>
            <w:gridSpan w:val="3"/>
            <w:tcBorders>
              <w:bottom w:val="single" w:sz="8" w:space="0" w:color="7F7F7F"/>
              <w:right w:val="single" w:sz="8" w:space="0" w:color="7F7F7F"/>
            </w:tcBorders>
            <w:tcMar>
              <w:top w:w="0" w:type="dxa"/>
              <w:left w:w="108" w:type="dxa"/>
              <w:bottom w:w="0" w:type="dxa"/>
              <w:right w:w="108" w:type="dxa"/>
            </w:tcMar>
          </w:tcPr>
          <w:p w14:paraId="15F8B92A" w14:textId="0704BD2A" w:rsidR="00DB5B48" w:rsidRPr="004415DE" w:rsidRDefault="00DB5B48" w:rsidP="00DB5B48">
            <w:pPr>
              <w:spacing w:after="0" w:line="240" w:lineRule="auto"/>
            </w:pPr>
            <w:r w:rsidRPr="009C10DC">
              <w:t>Eval</w:t>
            </w:r>
            <w:r w:rsidR="0088333D">
              <w:t>u</w:t>
            </w:r>
            <w:r w:rsidRPr="009C10DC">
              <w:t>a</w:t>
            </w:r>
            <w:r w:rsidR="0088333D">
              <w:t>r</w:t>
            </w:r>
            <w:r w:rsidRPr="009C10DC">
              <w:t xml:space="preserve"> el seguimiento al plan de acción para asegurar el cumplimiento de los plazos establecidos.</w:t>
            </w:r>
          </w:p>
        </w:tc>
      </w:tr>
      <w:tr w:rsidR="00DB5B48" w:rsidRPr="00C101FE" w14:paraId="4C2F52E6" w14:textId="77777777" w:rsidTr="00B97F26">
        <w:trPr>
          <w:trHeight w:val="232"/>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B443D67" w14:textId="77777777" w:rsidR="00DB5B48" w:rsidRPr="00EB5A1A" w:rsidRDefault="00DB5B48" w:rsidP="00DB5B48">
            <w:pPr>
              <w:spacing w:after="0" w:line="240" w:lineRule="auto"/>
              <w:rPr>
                <w:b/>
                <w:bCs/>
                <w:lang w:eastAsia="es-CO"/>
              </w:rPr>
            </w:pPr>
            <w:r w:rsidRPr="00EB5A1A">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23F45556" w14:textId="2A5E47C6" w:rsidR="00DB5B48" w:rsidRPr="007934A7" w:rsidRDefault="00DB5B48" w:rsidP="00DB5B48">
            <w:pPr>
              <w:spacing w:after="0" w:line="240" w:lineRule="auto"/>
              <w:rPr>
                <w:lang w:eastAsia="es-CO"/>
              </w:rPr>
            </w:pPr>
            <w:r w:rsidRPr="00DB5B48">
              <w:rPr>
                <w:lang w:eastAsia="es-CO"/>
              </w:rPr>
              <w:t>Competencia Básica</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6F7A9191" w14:textId="59238F00" w:rsidR="00DB5B48" w:rsidRPr="00EB5A1A" w:rsidRDefault="00DB5B48" w:rsidP="00DB5B48">
            <w:pPr>
              <w:spacing w:after="0" w:line="240" w:lineRule="auto"/>
              <w:rPr>
                <w:b/>
                <w:bCs/>
              </w:rPr>
            </w:pPr>
            <w:r w:rsidRPr="00DB5B48">
              <w:rPr>
                <w:b/>
                <w:bCs/>
                <w:bdr w:val="none" w:sz="0" w:space="0" w:color="auto" w:frame="1"/>
                <w:lang w:eastAsia="es-CO"/>
              </w:rPr>
              <w:t>C</w:t>
            </w:r>
            <w:r>
              <w:rPr>
                <w:b/>
                <w:bCs/>
                <w:bdr w:val="none" w:sz="0" w:space="0" w:color="auto" w:frame="1"/>
                <w:lang w:eastAsia="es-CO"/>
              </w:rPr>
              <w:t>B</w:t>
            </w:r>
            <w:r w:rsidRPr="00DB5B48">
              <w:rPr>
                <w:b/>
                <w:bCs/>
                <w:bdr w:val="none" w:sz="0" w:space="0" w:color="auto" w:frame="1"/>
                <w:lang w:eastAsia="es-CO"/>
              </w:rPr>
              <w:t>-0</w:t>
            </w:r>
            <w:r w:rsidR="008258D9">
              <w:rPr>
                <w:b/>
                <w:bCs/>
                <w:bdr w:val="none" w:sz="0" w:space="0" w:color="auto" w:frame="1"/>
                <w:lang w:eastAsia="es-CO"/>
              </w:rPr>
              <w:t>1</w:t>
            </w:r>
          </w:p>
        </w:tc>
      </w:tr>
      <w:tr w:rsidR="00DB5B48" w:rsidRPr="007934A7" w14:paraId="6F9C4804"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E8C18B2" w14:textId="77777777" w:rsidR="00DB5B48" w:rsidRPr="007934A7" w:rsidRDefault="00DB5B48"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B5B48" w:rsidRPr="007934A7" w14:paraId="2DD46559"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983BC1C" w14:textId="3AE9579D" w:rsidR="00DB5B48" w:rsidRPr="007934A7" w:rsidRDefault="00B97F26" w:rsidP="006C71BB">
            <w:pPr>
              <w:spacing w:after="0"/>
              <w:rPr>
                <w:lang w:eastAsia="es-CO"/>
              </w:rPr>
            </w:pPr>
            <w:r w:rsidRPr="00B97F26">
              <w:rPr>
                <w:lang w:eastAsia="es-CO"/>
              </w:rPr>
              <w:t>Utilizar eficientemente la comunicación oral y escrita, expresándose de manera clara y concisa, con el propósito de transmitir ideas, información y conocimientos de manera efectiva en diversos contextos.</w:t>
            </w:r>
          </w:p>
        </w:tc>
      </w:tr>
      <w:tr w:rsidR="00DB5B48" w:rsidRPr="007934A7" w14:paraId="7CBA7EC4"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840E5BE" w14:textId="77777777" w:rsidR="00DB5B48" w:rsidRPr="007934A7" w:rsidRDefault="00DB5B48" w:rsidP="006C71BB">
            <w:pPr>
              <w:spacing w:after="0"/>
              <w:rPr>
                <w:b/>
                <w:bCs/>
                <w:lang w:eastAsia="es-CO"/>
              </w:rPr>
            </w:pPr>
            <w:r w:rsidRPr="007934A7">
              <w:rPr>
                <w:b/>
                <w:bCs/>
                <w:bdr w:val="none" w:sz="0" w:space="0" w:color="auto" w:frame="1"/>
                <w:lang w:eastAsia="es-CO"/>
              </w:rPr>
              <w:t>Resultados de Aprendizaje del Programa </w:t>
            </w:r>
          </w:p>
        </w:tc>
      </w:tr>
      <w:tr w:rsidR="00DB5B48" w:rsidRPr="007934A7" w14:paraId="3B9B7FD0"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99E0FC1" w14:textId="77777777" w:rsidR="00DB5B48" w:rsidRPr="007934A7" w:rsidRDefault="00DB5B48"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FCF1DFA" w14:textId="77777777" w:rsidR="00DB5B48" w:rsidRPr="007934A7" w:rsidRDefault="00DB5B48"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7BDE8DF" w14:textId="77777777" w:rsidR="00DB5B48" w:rsidRPr="007934A7" w:rsidRDefault="00DB5B48" w:rsidP="006C71BB">
            <w:pPr>
              <w:spacing w:after="0"/>
              <w:rPr>
                <w:b/>
                <w:bCs/>
                <w:lang w:eastAsia="es-CO"/>
              </w:rPr>
            </w:pPr>
            <w:r w:rsidRPr="007934A7">
              <w:rPr>
                <w:b/>
                <w:bCs/>
                <w:bdr w:val="none" w:sz="0" w:space="0" w:color="auto" w:frame="1"/>
                <w:lang w:eastAsia="es-CO"/>
              </w:rPr>
              <w:t>Descripción</w:t>
            </w:r>
          </w:p>
        </w:tc>
      </w:tr>
      <w:tr w:rsidR="00B97F26" w:rsidRPr="007934A7" w14:paraId="56EBA078" w14:textId="77777777" w:rsidTr="00B97F26">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7832F5E" w14:textId="4852F43F" w:rsidR="00B97F26" w:rsidRPr="007934A7" w:rsidRDefault="00B97F26" w:rsidP="00B97F26">
            <w:pPr>
              <w:spacing w:after="0" w:line="240" w:lineRule="auto"/>
              <w:rPr>
                <w:lang w:eastAsia="es-CO"/>
              </w:rPr>
            </w:pPr>
            <w:r w:rsidRPr="007934A7">
              <w:rPr>
                <w:lang w:eastAsia="es-CO"/>
              </w:rPr>
              <w:t>RAP-</w:t>
            </w:r>
            <w:r w:rsidR="004F53DE">
              <w:rPr>
                <w:lang w:eastAsia="es-CO"/>
              </w:rPr>
              <w:t>B16</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5EBD1D10" w14:textId="3E19B7C7" w:rsidR="00B97F26" w:rsidRPr="007934A7" w:rsidRDefault="00B97F26" w:rsidP="00B97F26">
            <w:pPr>
              <w:spacing w:after="0" w:line="240" w:lineRule="auto"/>
              <w:rPr>
                <w:lang w:eastAsia="es-CO"/>
              </w:rPr>
            </w:pPr>
            <w:r w:rsidRPr="00F73AA1">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1810C894" w14:textId="1BAA8082" w:rsidR="00B97F26" w:rsidRPr="007934A7" w:rsidRDefault="00B97F26" w:rsidP="00B97F26">
            <w:pPr>
              <w:spacing w:after="0" w:line="240" w:lineRule="auto"/>
              <w:rPr>
                <w:lang w:eastAsia="es-CO"/>
              </w:rPr>
            </w:pPr>
            <w:r w:rsidRPr="00F73AA1">
              <w:t>Ilustra</w:t>
            </w:r>
            <w:r w:rsidR="0088333D">
              <w:t>r</w:t>
            </w:r>
            <w:r w:rsidRPr="00F73AA1">
              <w:t xml:space="preserve"> asertivamente resultados en el campo de estudio pertinente, incluso en un idioma extranjero.</w:t>
            </w:r>
          </w:p>
        </w:tc>
      </w:tr>
      <w:tr w:rsidR="00265132" w:rsidRPr="007934A7" w14:paraId="785C18B3" w14:textId="77777777" w:rsidTr="00B97F26">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877F91B" w14:textId="2872E3A0" w:rsidR="00265132" w:rsidRPr="007934A7" w:rsidRDefault="00265132" w:rsidP="00265132">
            <w:pPr>
              <w:spacing w:after="0" w:line="240" w:lineRule="auto"/>
              <w:rPr>
                <w:lang w:eastAsia="es-CO"/>
              </w:rPr>
            </w:pPr>
            <w:r w:rsidRPr="007934A7">
              <w:rPr>
                <w:lang w:eastAsia="es-CO"/>
              </w:rPr>
              <w:t>RAP-</w:t>
            </w:r>
            <w:r>
              <w:rPr>
                <w:lang w:eastAsia="es-CO"/>
              </w:rPr>
              <w:t>B09</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1D9C4EA9" w14:textId="5E4E274F" w:rsidR="00265132" w:rsidRPr="004415DE" w:rsidRDefault="00265132" w:rsidP="00265132">
            <w:pPr>
              <w:spacing w:after="0" w:line="240" w:lineRule="auto"/>
            </w:pPr>
            <w:r>
              <w:t>Evalu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108278AC" w14:textId="7589217B" w:rsidR="00265132" w:rsidRPr="004415DE" w:rsidRDefault="00265132" w:rsidP="00265132">
            <w:pPr>
              <w:spacing w:after="0" w:line="240" w:lineRule="auto"/>
            </w:pPr>
            <w:r w:rsidRPr="004415DE">
              <w:t>Valora</w:t>
            </w:r>
            <w:r>
              <w:t>r</w:t>
            </w:r>
            <w:r w:rsidRPr="004415DE">
              <w:t xml:space="preserve"> la importancia de una comunicación clara y efectiva de los análisis y propuestas en el campo de las TIC para asegurar la comprensión y participación de los distintos actores involucrados.</w:t>
            </w:r>
          </w:p>
        </w:tc>
      </w:tr>
      <w:tr w:rsidR="00B97F26" w:rsidRPr="007934A7" w14:paraId="0D04B822" w14:textId="77777777" w:rsidTr="00B97F26">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002C9067" w14:textId="7288718D" w:rsidR="00B97F26" w:rsidRPr="007934A7" w:rsidRDefault="00B97F26" w:rsidP="00B97F26">
            <w:pPr>
              <w:spacing w:after="0" w:line="240" w:lineRule="auto"/>
              <w:rPr>
                <w:lang w:eastAsia="es-CO"/>
              </w:rPr>
            </w:pPr>
            <w:r>
              <w:rPr>
                <w:lang w:eastAsia="es-CO"/>
              </w:rPr>
              <w:t>RAP-</w:t>
            </w:r>
            <w:r w:rsidR="004F53DE">
              <w:rPr>
                <w:lang w:eastAsia="es-CO"/>
              </w:rPr>
              <w:t>B17</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48AC7F2F" w14:textId="13ADDEC0" w:rsidR="00B97F26" w:rsidRPr="004415DE" w:rsidRDefault="00B97F26" w:rsidP="00B97F26">
            <w:pPr>
              <w:spacing w:after="0" w:line="240" w:lineRule="auto"/>
            </w:pPr>
            <w:r w:rsidRPr="00F73AA1">
              <w:t>Aplicar</w:t>
            </w:r>
          </w:p>
        </w:tc>
        <w:tc>
          <w:tcPr>
            <w:tcW w:w="2964" w:type="pct"/>
            <w:gridSpan w:val="3"/>
            <w:tcBorders>
              <w:bottom w:val="single" w:sz="8" w:space="0" w:color="7F7F7F"/>
              <w:right w:val="single" w:sz="8" w:space="0" w:color="7F7F7F"/>
            </w:tcBorders>
            <w:tcMar>
              <w:top w:w="0" w:type="dxa"/>
              <w:left w:w="108" w:type="dxa"/>
              <w:bottom w:w="0" w:type="dxa"/>
              <w:right w:w="108" w:type="dxa"/>
            </w:tcMar>
            <w:vAlign w:val="center"/>
          </w:tcPr>
          <w:p w14:paraId="1C97F7A8" w14:textId="3272C6AD" w:rsidR="00B97F26" w:rsidRPr="004415DE" w:rsidRDefault="00004FBF" w:rsidP="00B97F26">
            <w:pPr>
              <w:spacing w:after="0" w:line="240" w:lineRule="auto"/>
            </w:pPr>
            <w:r w:rsidRPr="00004FBF">
              <w:t>Presentar efectivamente, ideas, proyectos, informes y/o documentos de trabajo de manera escrita, oral y digital, utilizando herramientas TIC.</w:t>
            </w:r>
          </w:p>
        </w:tc>
      </w:tr>
      <w:tr w:rsidR="00B97F26" w:rsidRPr="00C101FE" w14:paraId="61518DA5" w14:textId="77777777" w:rsidTr="00B97F26">
        <w:trPr>
          <w:trHeight w:val="233"/>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BE83ECA" w14:textId="77777777" w:rsidR="00B97F26" w:rsidRPr="00EB5A1A" w:rsidRDefault="00B97F26" w:rsidP="00B97F26">
            <w:pPr>
              <w:spacing w:after="0" w:line="240" w:lineRule="auto"/>
              <w:rPr>
                <w:b/>
                <w:bCs/>
                <w:lang w:eastAsia="es-CO"/>
              </w:rPr>
            </w:pPr>
            <w:r w:rsidRPr="00EB5A1A">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27BDAAB2" w14:textId="5AE0E333" w:rsidR="00B97F26" w:rsidRPr="007934A7" w:rsidRDefault="00B97F26" w:rsidP="00B97F26">
            <w:pPr>
              <w:spacing w:after="0" w:line="240" w:lineRule="auto"/>
              <w:rPr>
                <w:lang w:eastAsia="es-CO"/>
              </w:rPr>
            </w:pPr>
            <w:r w:rsidRPr="00DB5B48">
              <w:rPr>
                <w:lang w:eastAsia="es-CO"/>
              </w:rPr>
              <w:t>Competencia Básica</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324A23F0" w14:textId="4431D575" w:rsidR="00B97F26" w:rsidRPr="00EB5A1A" w:rsidRDefault="00B97F26" w:rsidP="00B97F26">
            <w:pPr>
              <w:spacing w:after="0" w:line="240" w:lineRule="auto"/>
            </w:pPr>
            <w:r w:rsidRPr="00DB5B48">
              <w:rPr>
                <w:b/>
                <w:bCs/>
                <w:bdr w:val="none" w:sz="0" w:space="0" w:color="auto" w:frame="1"/>
                <w:lang w:eastAsia="es-CO"/>
              </w:rPr>
              <w:t>C</w:t>
            </w:r>
            <w:r>
              <w:rPr>
                <w:b/>
                <w:bCs/>
                <w:bdr w:val="none" w:sz="0" w:space="0" w:color="auto" w:frame="1"/>
                <w:lang w:eastAsia="es-CO"/>
              </w:rPr>
              <w:t>B</w:t>
            </w:r>
            <w:r w:rsidRPr="00DB5B48">
              <w:rPr>
                <w:b/>
                <w:bCs/>
                <w:bdr w:val="none" w:sz="0" w:space="0" w:color="auto" w:frame="1"/>
                <w:lang w:eastAsia="es-CO"/>
              </w:rPr>
              <w:t>-0</w:t>
            </w:r>
            <w:r w:rsidR="008258D9">
              <w:rPr>
                <w:b/>
                <w:bCs/>
                <w:bdr w:val="none" w:sz="0" w:space="0" w:color="auto" w:frame="1"/>
                <w:lang w:eastAsia="es-CO"/>
              </w:rPr>
              <w:t>3</w:t>
            </w:r>
          </w:p>
        </w:tc>
      </w:tr>
      <w:tr w:rsidR="00DB5B48" w:rsidRPr="007934A7" w14:paraId="5F1F8B2B"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0B3DC85" w14:textId="77777777" w:rsidR="00DB5B48" w:rsidRPr="007934A7" w:rsidRDefault="00DB5B48"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DB5B48" w:rsidRPr="007934A7" w14:paraId="7F1E4615"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82ADAF1" w14:textId="5502A4A8" w:rsidR="00DB5B48" w:rsidRPr="007934A7" w:rsidRDefault="00B97F26" w:rsidP="006C71BB">
            <w:pPr>
              <w:spacing w:after="0"/>
              <w:rPr>
                <w:lang w:eastAsia="es-CO"/>
              </w:rPr>
            </w:pPr>
            <w:r w:rsidRPr="00B97F26">
              <w:rPr>
                <w:lang w:eastAsia="es-CO"/>
              </w:rPr>
              <w:t>Desarrollar habilidades para llevar a cabo tareas de forma independiente y en colaboración con otros, con el propósito de alcanzar objetivos específicos en diferentes contextos.</w:t>
            </w:r>
          </w:p>
        </w:tc>
      </w:tr>
      <w:tr w:rsidR="00DB5B48" w:rsidRPr="007934A7" w14:paraId="3A064C97"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773A178" w14:textId="77777777" w:rsidR="00DB5B48" w:rsidRPr="007934A7" w:rsidRDefault="00DB5B48" w:rsidP="006C71BB">
            <w:pPr>
              <w:spacing w:after="0"/>
              <w:rPr>
                <w:b/>
                <w:bCs/>
                <w:lang w:eastAsia="es-CO"/>
              </w:rPr>
            </w:pPr>
            <w:r w:rsidRPr="007934A7">
              <w:rPr>
                <w:b/>
                <w:bCs/>
                <w:bdr w:val="none" w:sz="0" w:space="0" w:color="auto" w:frame="1"/>
                <w:lang w:eastAsia="es-CO"/>
              </w:rPr>
              <w:t>Resultados de Aprendizaje del Programa </w:t>
            </w:r>
          </w:p>
        </w:tc>
      </w:tr>
      <w:tr w:rsidR="00DB5B48" w:rsidRPr="007934A7" w14:paraId="7306A589"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EB50816" w14:textId="77777777" w:rsidR="00DB5B48" w:rsidRPr="007934A7" w:rsidRDefault="00DB5B48"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203F58E" w14:textId="77777777" w:rsidR="00DB5B48" w:rsidRPr="007934A7" w:rsidRDefault="00DB5B48"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CF01FF5" w14:textId="77777777" w:rsidR="00DB5B48" w:rsidRPr="007934A7" w:rsidRDefault="00DB5B48" w:rsidP="006C71BB">
            <w:pPr>
              <w:spacing w:after="0"/>
              <w:rPr>
                <w:b/>
                <w:bCs/>
                <w:lang w:eastAsia="es-CO"/>
              </w:rPr>
            </w:pPr>
            <w:r w:rsidRPr="007934A7">
              <w:rPr>
                <w:b/>
                <w:bCs/>
                <w:bdr w:val="none" w:sz="0" w:space="0" w:color="auto" w:frame="1"/>
                <w:lang w:eastAsia="es-CO"/>
              </w:rPr>
              <w:t>Descripción</w:t>
            </w:r>
          </w:p>
        </w:tc>
      </w:tr>
      <w:tr w:rsidR="002F05BB" w:rsidRPr="007934A7" w14:paraId="6EDB4000" w14:textId="77777777" w:rsidTr="00B97F26">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1096710" w14:textId="02829545" w:rsidR="002F05BB" w:rsidRPr="007934A7" w:rsidRDefault="002F05BB" w:rsidP="002F05BB">
            <w:pPr>
              <w:spacing w:after="0" w:line="240" w:lineRule="auto"/>
              <w:rPr>
                <w:lang w:eastAsia="es-CO"/>
              </w:rPr>
            </w:pPr>
            <w:r>
              <w:rPr>
                <w:rFonts w:cs="Calibri"/>
                <w:color w:val="000000"/>
              </w:rPr>
              <w:t>RAP-B04</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40C3B90A" w14:textId="6A0B5F17" w:rsidR="002F05BB" w:rsidRPr="007934A7" w:rsidRDefault="002F05BB" w:rsidP="002F05BB">
            <w:pPr>
              <w:spacing w:after="0" w:line="240" w:lineRule="auto"/>
              <w:rPr>
                <w:lang w:eastAsia="es-CO"/>
              </w:rPr>
            </w:pPr>
            <w:r>
              <w:rPr>
                <w:rFonts w:cs="Calibri"/>
                <w:color w:val="000000"/>
              </w:rPr>
              <w:t>Entende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2F9E8183" w14:textId="6771DF24" w:rsidR="002F05BB" w:rsidRPr="007934A7" w:rsidRDefault="002F05BB" w:rsidP="002F05BB">
            <w:pPr>
              <w:spacing w:after="0" w:line="240" w:lineRule="auto"/>
              <w:rPr>
                <w:lang w:eastAsia="es-CO"/>
              </w:rPr>
            </w:pPr>
            <w:r>
              <w:rPr>
                <w:rFonts w:cs="Calibri"/>
                <w:color w:val="000000"/>
              </w:rPr>
              <w:t xml:space="preserve">Identificar los conceptos Básicos de formación profesional, integrando un conjunto de habilidades, </w:t>
            </w:r>
            <w:r>
              <w:rPr>
                <w:rFonts w:cs="Calibri"/>
                <w:color w:val="000000"/>
              </w:rPr>
              <w:lastRenderedPageBreak/>
              <w:t>tanto del área disciplinar, como de contextualización de la región y de la identidad universitaria</w:t>
            </w:r>
          </w:p>
        </w:tc>
      </w:tr>
      <w:tr w:rsidR="00AA04A4" w:rsidRPr="004415DE" w14:paraId="05EC6016" w14:textId="77777777" w:rsidTr="00B97F26">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C332FCA" w14:textId="37707742" w:rsidR="00AA04A4" w:rsidRPr="007934A7" w:rsidRDefault="00AA04A4" w:rsidP="00AA04A4">
            <w:pPr>
              <w:spacing w:after="0" w:line="240" w:lineRule="auto"/>
              <w:rPr>
                <w:lang w:eastAsia="es-CO"/>
              </w:rPr>
            </w:pPr>
            <w:r>
              <w:rPr>
                <w:rFonts w:cs="Calibri"/>
                <w:color w:val="000000"/>
              </w:rPr>
              <w:lastRenderedPageBreak/>
              <w:t>RAP-B05</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02BD58E4" w14:textId="26BFC87A" w:rsidR="00AA04A4" w:rsidRPr="004415DE" w:rsidRDefault="00AA04A4" w:rsidP="00AA04A4">
            <w:pPr>
              <w:spacing w:after="0" w:line="240" w:lineRule="auto"/>
            </w:pPr>
            <w:r>
              <w:rPr>
                <w:rFonts w:cs="Calibri"/>
                <w:color w:val="000000"/>
              </w:rPr>
              <w:t>Evalu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3507C3B9" w14:textId="4B718931" w:rsidR="00AA04A4" w:rsidRPr="004415DE" w:rsidRDefault="00AA04A4" w:rsidP="00AA04A4">
            <w:pPr>
              <w:spacing w:after="0" w:line="240" w:lineRule="auto"/>
            </w:pPr>
            <w:r>
              <w:rPr>
                <w:rFonts w:cs="Calibri"/>
                <w:color w:val="000000"/>
              </w:rPr>
              <w:t>Contribuir en un equipo multidisciplinar contribuyendo proactivamente en la solución de problemas.</w:t>
            </w:r>
          </w:p>
        </w:tc>
      </w:tr>
      <w:tr w:rsidR="00F01441" w:rsidRPr="00EB5A1A" w14:paraId="644C5408" w14:textId="77777777" w:rsidTr="004A001C">
        <w:trPr>
          <w:trHeight w:val="266"/>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76F496C" w14:textId="77777777" w:rsidR="00F01441" w:rsidRPr="00F01441" w:rsidRDefault="00F01441" w:rsidP="00F01441">
            <w:pPr>
              <w:spacing w:after="0" w:line="240" w:lineRule="auto"/>
              <w:rPr>
                <w:b/>
                <w:bCs/>
                <w:lang w:eastAsia="es-CO"/>
              </w:rPr>
            </w:pPr>
            <w:r w:rsidRPr="00F01441">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136080E4" w14:textId="68E1C93F" w:rsidR="00F01441" w:rsidRPr="007934A7" w:rsidRDefault="00F01441" w:rsidP="00F01441">
            <w:pPr>
              <w:spacing w:after="0" w:line="240" w:lineRule="auto"/>
            </w:pPr>
            <w:r w:rsidRPr="00E13010">
              <w:t xml:space="preserve">Competencia </w:t>
            </w:r>
            <w:r>
              <w:t>G</w:t>
            </w:r>
            <w:r w:rsidRPr="00E13010">
              <w:t>eneral</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783D5755" w14:textId="3633AE1C" w:rsidR="00F01441" w:rsidRPr="00323345" w:rsidRDefault="00F01441" w:rsidP="00F01441">
            <w:pPr>
              <w:spacing w:after="0" w:line="240" w:lineRule="auto"/>
              <w:rPr>
                <w:b/>
                <w:bCs/>
              </w:rPr>
            </w:pPr>
            <w:r w:rsidRPr="00323345">
              <w:rPr>
                <w:b/>
                <w:bCs/>
              </w:rPr>
              <w:t>CG-</w:t>
            </w:r>
            <w:r w:rsidR="008258D9">
              <w:rPr>
                <w:b/>
                <w:bCs/>
              </w:rPr>
              <w:t>05</w:t>
            </w:r>
          </w:p>
        </w:tc>
      </w:tr>
      <w:tr w:rsidR="00F01441" w:rsidRPr="007934A7" w14:paraId="50A0C023"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F40B65C" w14:textId="77777777" w:rsidR="00F01441" w:rsidRPr="007934A7" w:rsidRDefault="00F01441"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F01441" w:rsidRPr="007934A7" w14:paraId="5C978D1E"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1F7DAF4" w14:textId="6032FC6B" w:rsidR="00F01441" w:rsidRPr="007934A7" w:rsidRDefault="00F01441" w:rsidP="006C71BB">
            <w:pPr>
              <w:spacing w:after="0"/>
              <w:rPr>
                <w:lang w:eastAsia="es-CO"/>
              </w:rPr>
            </w:pPr>
            <w:r w:rsidRPr="00F01441">
              <w:rPr>
                <w:lang w:eastAsia="es-CO"/>
              </w:rPr>
              <w:t>Aprender en forma continua y autónoma, actualizando conocimientos y habilidades, con el propósito de adaptarse y crecer en el entorno profesional.</w:t>
            </w:r>
          </w:p>
        </w:tc>
      </w:tr>
      <w:tr w:rsidR="00F01441" w:rsidRPr="007934A7" w14:paraId="4FC76CDD"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D0DA6DE" w14:textId="77777777" w:rsidR="00F01441" w:rsidRPr="007934A7" w:rsidRDefault="00F01441" w:rsidP="006C71BB">
            <w:pPr>
              <w:spacing w:after="0"/>
              <w:rPr>
                <w:b/>
                <w:bCs/>
                <w:lang w:eastAsia="es-CO"/>
              </w:rPr>
            </w:pPr>
            <w:r w:rsidRPr="007934A7">
              <w:rPr>
                <w:b/>
                <w:bCs/>
                <w:bdr w:val="none" w:sz="0" w:space="0" w:color="auto" w:frame="1"/>
                <w:lang w:eastAsia="es-CO"/>
              </w:rPr>
              <w:t>Resultados de Aprendizaje del Programa </w:t>
            </w:r>
          </w:p>
        </w:tc>
      </w:tr>
      <w:tr w:rsidR="00F01441" w:rsidRPr="007934A7" w14:paraId="260E6098"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0A82870" w14:textId="77777777" w:rsidR="00F01441" w:rsidRPr="007934A7" w:rsidRDefault="00F01441"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E241579" w14:textId="77777777" w:rsidR="00F01441" w:rsidRPr="007934A7" w:rsidRDefault="00F01441"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958930F" w14:textId="77777777" w:rsidR="00F01441" w:rsidRPr="007934A7" w:rsidRDefault="00F01441" w:rsidP="006C71BB">
            <w:pPr>
              <w:spacing w:after="0"/>
              <w:rPr>
                <w:b/>
                <w:bCs/>
                <w:lang w:eastAsia="es-CO"/>
              </w:rPr>
            </w:pPr>
            <w:r w:rsidRPr="007934A7">
              <w:rPr>
                <w:b/>
                <w:bCs/>
                <w:bdr w:val="none" w:sz="0" w:space="0" w:color="auto" w:frame="1"/>
                <w:lang w:eastAsia="es-CO"/>
              </w:rPr>
              <w:t>Descripción</w:t>
            </w:r>
          </w:p>
        </w:tc>
      </w:tr>
      <w:tr w:rsidR="00F01441" w:rsidRPr="007934A7" w14:paraId="3244F407" w14:textId="77777777" w:rsidTr="00F01441">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09C7F43" w14:textId="40AAF84B" w:rsidR="00F01441" w:rsidRPr="007934A7" w:rsidRDefault="00F01441" w:rsidP="00F01441">
            <w:pPr>
              <w:spacing w:after="0" w:line="240" w:lineRule="auto"/>
              <w:rPr>
                <w:lang w:eastAsia="es-CO"/>
              </w:rPr>
            </w:pPr>
            <w:r w:rsidRPr="007934A7">
              <w:rPr>
                <w:lang w:eastAsia="es-CO"/>
              </w:rPr>
              <w:t>RAP-</w:t>
            </w:r>
            <w:r w:rsidR="00FD304B">
              <w:rPr>
                <w:lang w:eastAsia="es-CO"/>
              </w:rPr>
              <w:t>G</w:t>
            </w:r>
            <w:r w:rsidR="00093EF7">
              <w:rPr>
                <w:lang w:eastAsia="es-CO"/>
              </w:rPr>
              <w:t>11</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5ECAF139" w14:textId="20D1E829" w:rsidR="00F01441" w:rsidRPr="007934A7" w:rsidRDefault="00F01441" w:rsidP="00F01441">
            <w:pPr>
              <w:spacing w:after="0" w:line="240" w:lineRule="auto"/>
              <w:rPr>
                <w:lang w:eastAsia="es-CO"/>
              </w:rPr>
            </w:pPr>
            <w:r w:rsidRPr="006947A8">
              <w:t>Aplic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2A950747" w14:textId="479E7598" w:rsidR="00F01441" w:rsidRPr="007934A7" w:rsidRDefault="0088333D" w:rsidP="00F01441">
            <w:pPr>
              <w:spacing w:after="0" w:line="240" w:lineRule="auto"/>
              <w:rPr>
                <w:lang w:eastAsia="es-CO"/>
              </w:rPr>
            </w:pPr>
            <w:r>
              <w:t>Mostrar</w:t>
            </w:r>
            <w:r w:rsidR="00F01441" w:rsidRPr="006947A8">
              <w:t xml:space="preserve"> compromiso con el aprendizaje continuo, reconociendo fortalezas, debilidades y oportunidades para mejorar en su campo profesional.</w:t>
            </w:r>
          </w:p>
        </w:tc>
      </w:tr>
      <w:tr w:rsidR="00F01441" w:rsidRPr="004415DE" w14:paraId="67A22E7B" w14:textId="77777777" w:rsidTr="00F01441">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A528417" w14:textId="59CA1B4E" w:rsidR="00F01441" w:rsidRPr="007934A7" w:rsidRDefault="00F01441" w:rsidP="00F01441">
            <w:pPr>
              <w:spacing w:after="0" w:line="240" w:lineRule="auto"/>
              <w:rPr>
                <w:lang w:eastAsia="es-CO"/>
              </w:rPr>
            </w:pPr>
            <w:r>
              <w:rPr>
                <w:lang w:eastAsia="es-CO"/>
              </w:rPr>
              <w:t>RAP-</w:t>
            </w:r>
            <w:r w:rsidR="00FD304B">
              <w:rPr>
                <w:lang w:eastAsia="es-CO"/>
              </w:rPr>
              <w:t>G</w:t>
            </w:r>
            <w:r w:rsidR="00230C1D">
              <w:rPr>
                <w:lang w:eastAsia="es-CO"/>
              </w:rPr>
              <w:t>12</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6AA22E22" w14:textId="12C7266D" w:rsidR="00F01441" w:rsidRPr="004415DE" w:rsidRDefault="00F01441" w:rsidP="00F01441">
            <w:pPr>
              <w:spacing w:after="0" w:line="240" w:lineRule="auto"/>
            </w:pPr>
            <w:r w:rsidRPr="006947A8">
              <w:t>Cre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6AD0CF00" w14:textId="0E5C5F51" w:rsidR="00F01441" w:rsidRPr="004415DE" w:rsidRDefault="00F01441" w:rsidP="00F01441">
            <w:pPr>
              <w:spacing w:after="0" w:line="240" w:lineRule="auto"/>
            </w:pPr>
            <w:r w:rsidRPr="006947A8">
              <w:t>Integra</w:t>
            </w:r>
            <w:r w:rsidR="0088333D">
              <w:t>r</w:t>
            </w:r>
            <w:r w:rsidRPr="006947A8">
              <w:t xml:space="preserve"> nuevos conocimientos según sea necesario, utilizando estrategias de aprendizaje autónomo adecuadas en la resolución de problemas específicos.</w:t>
            </w:r>
          </w:p>
        </w:tc>
      </w:tr>
      <w:tr w:rsidR="00F01441" w:rsidRPr="00EB5A1A" w14:paraId="06A95380" w14:textId="77777777" w:rsidTr="006C71BB">
        <w:trPr>
          <w:trHeight w:val="266"/>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5D2F48C" w14:textId="77777777" w:rsidR="00F01441" w:rsidRPr="00F01441" w:rsidRDefault="00F01441" w:rsidP="006C71BB">
            <w:pPr>
              <w:spacing w:after="0" w:line="240" w:lineRule="auto"/>
              <w:rPr>
                <w:b/>
                <w:bCs/>
                <w:lang w:eastAsia="es-CO"/>
              </w:rPr>
            </w:pPr>
            <w:r w:rsidRPr="00F01441">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38FCA25C" w14:textId="77777777" w:rsidR="00F01441" w:rsidRPr="007934A7" w:rsidRDefault="00F01441" w:rsidP="006C71BB">
            <w:pPr>
              <w:spacing w:after="0" w:line="240" w:lineRule="auto"/>
            </w:pPr>
            <w:r w:rsidRPr="00E13010">
              <w:t xml:space="preserve">Competencia </w:t>
            </w:r>
            <w:r>
              <w:t>G</w:t>
            </w:r>
            <w:r w:rsidRPr="00E13010">
              <w:t>eneral</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4EED74DE" w14:textId="7F07CAA8" w:rsidR="00F01441" w:rsidRPr="00323345" w:rsidRDefault="00F01441" w:rsidP="006C71BB">
            <w:pPr>
              <w:spacing w:after="0" w:line="240" w:lineRule="auto"/>
              <w:rPr>
                <w:b/>
                <w:bCs/>
              </w:rPr>
            </w:pPr>
            <w:r w:rsidRPr="00323345">
              <w:rPr>
                <w:b/>
                <w:bCs/>
              </w:rPr>
              <w:t>CG-</w:t>
            </w:r>
            <w:r w:rsidR="008258D9">
              <w:rPr>
                <w:b/>
                <w:bCs/>
              </w:rPr>
              <w:t>12</w:t>
            </w:r>
          </w:p>
        </w:tc>
      </w:tr>
      <w:tr w:rsidR="00F01441" w:rsidRPr="007934A7" w14:paraId="5B82EF33"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8F509BA" w14:textId="77777777" w:rsidR="00F01441" w:rsidRPr="007934A7" w:rsidRDefault="00F01441"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F01441" w:rsidRPr="007934A7" w14:paraId="5102DA83"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91F4E12" w14:textId="5E2C5071" w:rsidR="00F01441" w:rsidRPr="007934A7" w:rsidRDefault="00F01441" w:rsidP="006C71BB">
            <w:pPr>
              <w:spacing w:after="0"/>
              <w:rPr>
                <w:lang w:eastAsia="es-CO"/>
              </w:rPr>
            </w:pPr>
            <w:r w:rsidRPr="00F01441">
              <w:rPr>
                <w:lang w:eastAsia="es-CO"/>
              </w:rPr>
              <w:t>Tomar decisiones de manera efectiva y oportuna, evaluando diferentes opciones y analizando sus consecuencias, con el propósito de alcanzar resultados óptimos en situaciones variadas y complejas, basado en información relevante y confiable.</w:t>
            </w:r>
          </w:p>
        </w:tc>
      </w:tr>
      <w:tr w:rsidR="00F01441" w:rsidRPr="007934A7" w14:paraId="22B77984"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585A27D" w14:textId="77777777" w:rsidR="00F01441" w:rsidRPr="007934A7" w:rsidRDefault="00F01441" w:rsidP="006C71BB">
            <w:pPr>
              <w:spacing w:after="0"/>
              <w:rPr>
                <w:b/>
                <w:bCs/>
                <w:lang w:eastAsia="es-CO"/>
              </w:rPr>
            </w:pPr>
            <w:r w:rsidRPr="007934A7">
              <w:rPr>
                <w:b/>
                <w:bCs/>
                <w:bdr w:val="none" w:sz="0" w:space="0" w:color="auto" w:frame="1"/>
                <w:lang w:eastAsia="es-CO"/>
              </w:rPr>
              <w:t>Resultados de Aprendizaje del Programa </w:t>
            </w:r>
          </w:p>
        </w:tc>
      </w:tr>
      <w:tr w:rsidR="00F01441" w:rsidRPr="007934A7" w14:paraId="59F1E33E"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3BD8A34" w14:textId="77777777" w:rsidR="00F01441" w:rsidRPr="007934A7" w:rsidRDefault="00F01441"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96BD125" w14:textId="77777777" w:rsidR="00F01441" w:rsidRPr="007934A7" w:rsidRDefault="00F01441"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84353C7" w14:textId="77777777" w:rsidR="00F01441" w:rsidRPr="007934A7" w:rsidRDefault="00F01441" w:rsidP="006C71BB">
            <w:pPr>
              <w:spacing w:after="0"/>
              <w:rPr>
                <w:b/>
                <w:bCs/>
                <w:lang w:eastAsia="es-CO"/>
              </w:rPr>
            </w:pPr>
            <w:r w:rsidRPr="007934A7">
              <w:rPr>
                <w:b/>
                <w:bCs/>
                <w:bdr w:val="none" w:sz="0" w:space="0" w:color="auto" w:frame="1"/>
                <w:lang w:eastAsia="es-CO"/>
              </w:rPr>
              <w:t>Descripción</w:t>
            </w:r>
          </w:p>
        </w:tc>
      </w:tr>
      <w:tr w:rsidR="00F01441" w:rsidRPr="007934A7" w14:paraId="11093BCB" w14:textId="77777777" w:rsidTr="00F01441">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FA79538" w14:textId="7E82B3FE" w:rsidR="00F01441" w:rsidRPr="007934A7" w:rsidRDefault="00F01441" w:rsidP="00F01441">
            <w:pPr>
              <w:spacing w:after="0" w:line="240" w:lineRule="auto"/>
              <w:rPr>
                <w:lang w:eastAsia="es-CO"/>
              </w:rPr>
            </w:pPr>
            <w:r w:rsidRPr="007934A7">
              <w:rPr>
                <w:lang w:eastAsia="es-CO"/>
              </w:rPr>
              <w:t>RAP-</w:t>
            </w:r>
            <w:r w:rsidR="001421F3">
              <w:rPr>
                <w:lang w:eastAsia="es-CO"/>
              </w:rPr>
              <w:t>G29</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4B145B10" w14:textId="12A18B85" w:rsidR="00F01441" w:rsidRPr="007934A7" w:rsidRDefault="00F01441" w:rsidP="00F01441">
            <w:pPr>
              <w:spacing w:after="0" w:line="240" w:lineRule="auto"/>
              <w:rPr>
                <w:lang w:eastAsia="es-CO"/>
              </w:rPr>
            </w:pPr>
            <w:r w:rsidRPr="00176E89">
              <w:t>Comprende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66F646DB" w14:textId="5A723818" w:rsidR="00F01441" w:rsidRPr="007934A7" w:rsidRDefault="00F01441" w:rsidP="00F01441">
            <w:pPr>
              <w:spacing w:after="0" w:line="240" w:lineRule="auto"/>
              <w:rPr>
                <w:lang w:eastAsia="es-CO"/>
              </w:rPr>
            </w:pPr>
            <w:r w:rsidRPr="00176E89">
              <w:t>Comprende la importancia de la toma de decisiones efectiva en el ámbito personal y profesional</w:t>
            </w:r>
          </w:p>
        </w:tc>
      </w:tr>
      <w:tr w:rsidR="00F01441" w:rsidRPr="004415DE" w14:paraId="041C3B58" w14:textId="77777777" w:rsidTr="00F01441">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A47945E" w14:textId="7D7D57B8" w:rsidR="00F01441" w:rsidRPr="007934A7" w:rsidRDefault="00F01441" w:rsidP="00F01441">
            <w:pPr>
              <w:spacing w:after="0" w:line="240" w:lineRule="auto"/>
              <w:rPr>
                <w:lang w:eastAsia="es-CO"/>
              </w:rPr>
            </w:pPr>
            <w:r>
              <w:rPr>
                <w:lang w:eastAsia="es-CO"/>
              </w:rPr>
              <w:t>RAP-</w:t>
            </w:r>
            <w:r w:rsidR="001421F3">
              <w:rPr>
                <w:lang w:eastAsia="es-CO"/>
              </w:rPr>
              <w:t>G30</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1713A7C7" w14:textId="6ADED532" w:rsidR="00F01441" w:rsidRPr="004415DE" w:rsidRDefault="00F01441" w:rsidP="00F01441">
            <w:pPr>
              <w:spacing w:after="0" w:line="240" w:lineRule="auto"/>
            </w:pPr>
            <w:r w:rsidRPr="00176E89">
              <w:t>Aplic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681837A9" w14:textId="01A5CF43" w:rsidR="00F01441" w:rsidRPr="004415DE" w:rsidRDefault="00F01441" w:rsidP="00F01441">
            <w:pPr>
              <w:spacing w:after="0" w:line="240" w:lineRule="auto"/>
            </w:pPr>
            <w:r w:rsidRPr="00176E89">
              <w:t>Utiliza adecuadamente técnicas y herramientas para la toma de decisiones en contextos complejos, fundamentándote en fuentes de información confiables</w:t>
            </w:r>
          </w:p>
        </w:tc>
      </w:tr>
      <w:tr w:rsidR="00F01441" w:rsidRPr="00EB5A1A" w14:paraId="1A266804" w14:textId="77777777" w:rsidTr="006C71BB">
        <w:trPr>
          <w:trHeight w:val="266"/>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F473DB8" w14:textId="77777777" w:rsidR="00F01441" w:rsidRPr="00F01441" w:rsidRDefault="00F01441" w:rsidP="006C71BB">
            <w:pPr>
              <w:spacing w:after="0" w:line="240" w:lineRule="auto"/>
              <w:rPr>
                <w:b/>
                <w:bCs/>
                <w:lang w:eastAsia="es-CO"/>
              </w:rPr>
            </w:pPr>
            <w:r w:rsidRPr="00F01441">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4B17989B" w14:textId="77777777" w:rsidR="00F01441" w:rsidRPr="007934A7" w:rsidRDefault="00F01441" w:rsidP="006C71BB">
            <w:pPr>
              <w:spacing w:after="0" w:line="240" w:lineRule="auto"/>
            </w:pPr>
            <w:r w:rsidRPr="00E13010">
              <w:t xml:space="preserve">Competencia </w:t>
            </w:r>
            <w:r>
              <w:t>G</w:t>
            </w:r>
            <w:r w:rsidRPr="00E13010">
              <w:t>eneral</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63464733" w14:textId="5529CAD2" w:rsidR="00F01441" w:rsidRPr="00323345" w:rsidRDefault="00F01441" w:rsidP="006C71BB">
            <w:pPr>
              <w:spacing w:after="0" w:line="240" w:lineRule="auto"/>
              <w:rPr>
                <w:b/>
                <w:bCs/>
              </w:rPr>
            </w:pPr>
            <w:r w:rsidRPr="00323345">
              <w:rPr>
                <w:b/>
                <w:bCs/>
              </w:rPr>
              <w:t>CG-</w:t>
            </w:r>
            <w:r w:rsidR="008258D9">
              <w:rPr>
                <w:b/>
                <w:bCs/>
              </w:rPr>
              <w:t>06</w:t>
            </w:r>
          </w:p>
        </w:tc>
      </w:tr>
      <w:tr w:rsidR="00F01441" w:rsidRPr="007934A7" w14:paraId="63AFBAF5"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E7117ED" w14:textId="77777777" w:rsidR="00F01441" w:rsidRPr="007934A7" w:rsidRDefault="00F01441"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F01441" w:rsidRPr="007934A7" w14:paraId="22D31C5D"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7A43D5E" w14:textId="11918BA1" w:rsidR="00F01441" w:rsidRPr="007934A7" w:rsidRDefault="00F01441" w:rsidP="006C71BB">
            <w:pPr>
              <w:spacing w:after="0"/>
              <w:rPr>
                <w:lang w:eastAsia="es-CO"/>
              </w:rPr>
            </w:pPr>
            <w:r w:rsidRPr="00F01441">
              <w:rPr>
                <w:lang w:eastAsia="es-CO"/>
              </w:rPr>
              <w:t>Aplicar principios morales y normas de conducta en el ejercicio profesional, garantizando la integridad, la equidad y la responsabilidad en todas las acciones realizadas, con el propósito de contribuir al bienestar de la sociedad.</w:t>
            </w:r>
          </w:p>
        </w:tc>
      </w:tr>
      <w:tr w:rsidR="00F01441" w:rsidRPr="007934A7" w14:paraId="7F299198"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7F3CDC4" w14:textId="77777777" w:rsidR="00F01441" w:rsidRPr="007934A7" w:rsidRDefault="00F01441" w:rsidP="006C71BB">
            <w:pPr>
              <w:spacing w:after="0"/>
              <w:rPr>
                <w:b/>
                <w:bCs/>
                <w:lang w:eastAsia="es-CO"/>
              </w:rPr>
            </w:pPr>
            <w:r w:rsidRPr="007934A7">
              <w:rPr>
                <w:b/>
                <w:bCs/>
                <w:bdr w:val="none" w:sz="0" w:space="0" w:color="auto" w:frame="1"/>
                <w:lang w:eastAsia="es-CO"/>
              </w:rPr>
              <w:t>Resultados de Aprendizaje del Programa </w:t>
            </w:r>
          </w:p>
        </w:tc>
      </w:tr>
      <w:tr w:rsidR="00F01441" w:rsidRPr="007934A7" w14:paraId="3F1E19BD"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8C379AA" w14:textId="77777777" w:rsidR="00F01441" w:rsidRPr="007934A7" w:rsidRDefault="00F01441"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E1F5BED" w14:textId="77777777" w:rsidR="00F01441" w:rsidRPr="007934A7" w:rsidRDefault="00F01441"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41685F7" w14:textId="77777777" w:rsidR="00F01441" w:rsidRPr="007934A7" w:rsidRDefault="00F01441" w:rsidP="006C71BB">
            <w:pPr>
              <w:spacing w:after="0"/>
              <w:rPr>
                <w:b/>
                <w:bCs/>
                <w:lang w:eastAsia="es-CO"/>
              </w:rPr>
            </w:pPr>
            <w:r w:rsidRPr="007934A7">
              <w:rPr>
                <w:b/>
                <w:bCs/>
                <w:bdr w:val="none" w:sz="0" w:space="0" w:color="auto" w:frame="1"/>
                <w:lang w:eastAsia="es-CO"/>
              </w:rPr>
              <w:t>Descripción</w:t>
            </w:r>
          </w:p>
        </w:tc>
      </w:tr>
      <w:tr w:rsidR="00F01441" w:rsidRPr="007934A7" w14:paraId="654B3CCF" w14:textId="77777777" w:rsidTr="00D34B7F">
        <w:trPr>
          <w:trHeight w:val="266"/>
        </w:trPr>
        <w:tc>
          <w:tcPr>
            <w:tcW w:w="1068"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00CE4CAB" w14:textId="1DC852C8" w:rsidR="00F01441" w:rsidRPr="007934A7" w:rsidRDefault="00F01441" w:rsidP="00F01441">
            <w:pPr>
              <w:spacing w:after="0" w:line="240" w:lineRule="auto"/>
              <w:rPr>
                <w:lang w:eastAsia="es-CO"/>
              </w:rPr>
            </w:pPr>
            <w:r w:rsidRPr="007934A7">
              <w:rPr>
                <w:lang w:eastAsia="es-CO"/>
              </w:rPr>
              <w:t>RAP-</w:t>
            </w:r>
            <w:r w:rsidR="00FD304B">
              <w:rPr>
                <w:lang w:eastAsia="es-CO"/>
              </w:rPr>
              <w:t>G</w:t>
            </w:r>
            <w:r w:rsidR="001421F3">
              <w:rPr>
                <w:lang w:eastAsia="es-CO"/>
              </w:rPr>
              <w:t>1</w:t>
            </w:r>
            <w:r w:rsidR="00FD304B">
              <w:rPr>
                <w:lang w:eastAsia="es-CO"/>
              </w:rPr>
              <w:t>3</w:t>
            </w:r>
          </w:p>
        </w:tc>
        <w:tc>
          <w:tcPr>
            <w:tcW w:w="968" w:type="pct"/>
            <w:tcBorders>
              <w:bottom w:val="single" w:sz="4" w:space="0" w:color="auto"/>
              <w:right w:val="single" w:sz="8" w:space="0" w:color="7F7F7F"/>
            </w:tcBorders>
            <w:shd w:val="clear" w:color="auto" w:fill="FFFFFF" w:themeFill="background1"/>
            <w:tcMar>
              <w:top w:w="0" w:type="dxa"/>
              <w:left w:w="108" w:type="dxa"/>
              <w:bottom w:w="0" w:type="dxa"/>
              <w:right w:w="108" w:type="dxa"/>
            </w:tcMar>
            <w:vAlign w:val="center"/>
          </w:tcPr>
          <w:p w14:paraId="055FE9E8" w14:textId="3F3C2CDE" w:rsidR="00F01441" w:rsidRPr="007934A7" w:rsidRDefault="00F01441" w:rsidP="00F01441">
            <w:pPr>
              <w:spacing w:after="0" w:line="240" w:lineRule="auto"/>
              <w:rPr>
                <w:lang w:eastAsia="es-CO"/>
              </w:rPr>
            </w:pPr>
            <w:r w:rsidRPr="00DD64AC">
              <w:t>Aplicar</w:t>
            </w:r>
          </w:p>
        </w:tc>
        <w:tc>
          <w:tcPr>
            <w:tcW w:w="2964" w:type="pct"/>
            <w:gridSpan w:val="3"/>
            <w:tcBorders>
              <w:bottom w:val="single" w:sz="4" w:space="0" w:color="auto"/>
              <w:right w:val="single" w:sz="8" w:space="0" w:color="7F7F7F"/>
            </w:tcBorders>
            <w:shd w:val="clear" w:color="auto" w:fill="FFFFFF" w:themeFill="background1"/>
            <w:tcMar>
              <w:top w:w="0" w:type="dxa"/>
              <w:left w:w="108" w:type="dxa"/>
              <w:bottom w:w="0" w:type="dxa"/>
              <w:right w:w="108" w:type="dxa"/>
            </w:tcMar>
            <w:vAlign w:val="center"/>
          </w:tcPr>
          <w:p w14:paraId="4B9D1C15" w14:textId="1980DB7F" w:rsidR="00F01441" w:rsidRPr="007934A7" w:rsidRDefault="00F01441" w:rsidP="00F01441">
            <w:pPr>
              <w:spacing w:after="0" w:line="240" w:lineRule="auto"/>
              <w:rPr>
                <w:lang w:eastAsia="es-CO"/>
              </w:rPr>
            </w:pPr>
            <w:r w:rsidRPr="00DD64AC">
              <w:t>Dem</w:t>
            </w:r>
            <w:r w:rsidR="0088333D">
              <w:t>o</w:t>
            </w:r>
            <w:r w:rsidRPr="00DD64AC">
              <w:t>stra</w:t>
            </w:r>
            <w:r w:rsidR="0088333D">
              <w:t>r</w:t>
            </w:r>
            <w:r w:rsidRPr="00DD64AC">
              <w:t xml:space="preserve"> un compromiso constante con la equidad, considerando y respetando la diversidad de perspectivas y experiencias, tanto en el ejercicio profesional como en la toma de decisiones</w:t>
            </w:r>
          </w:p>
        </w:tc>
      </w:tr>
      <w:tr w:rsidR="00F01441" w:rsidRPr="004415DE" w14:paraId="5340A131" w14:textId="77777777" w:rsidTr="00D34B7F">
        <w:trPr>
          <w:trHeight w:val="266"/>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8B05C" w14:textId="47CF5B47" w:rsidR="00F01441" w:rsidRPr="007934A7" w:rsidRDefault="00F01441" w:rsidP="00F01441">
            <w:pPr>
              <w:spacing w:after="0" w:line="240" w:lineRule="auto"/>
              <w:rPr>
                <w:lang w:eastAsia="es-CO"/>
              </w:rPr>
            </w:pPr>
            <w:r>
              <w:rPr>
                <w:lang w:eastAsia="es-CO"/>
              </w:rPr>
              <w:lastRenderedPageBreak/>
              <w:t>RAP-</w:t>
            </w:r>
            <w:r w:rsidR="00FD304B">
              <w:rPr>
                <w:lang w:eastAsia="es-CO"/>
              </w:rPr>
              <w:t>G</w:t>
            </w:r>
            <w:r w:rsidR="001421F3">
              <w:rPr>
                <w:lang w:eastAsia="es-CO"/>
              </w:rPr>
              <w:t>1</w:t>
            </w:r>
            <w:r w:rsidR="00FD304B">
              <w:rPr>
                <w:lang w:eastAsia="es-CO"/>
              </w:rPr>
              <w:t>4</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42871F" w14:textId="3834B46C" w:rsidR="00F01441" w:rsidRPr="004415DE" w:rsidRDefault="00F01441" w:rsidP="00F01441">
            <w:pPr>
              <w:spacing w:after="0" w:line="240" w:lineRule="auto"/>
            </w:pPr>
            <w:r w:rsidRPr="00DD64AC">
              <w:t>Evaluar</w:t>
            </w:r>
          </w:p>
        </w:tc>
        <w:tc>
          <w:tcPr>
            <w:tcW w:w="2964"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4697F6" w14:textId="58FA620F" w:rsidR="00F01441" w:rsidRPr="004415DE" w:rsidRDefault="00F01441" w:rsidP="00F01441">
            <w:pPr>
              <w:spacing w:after="0" w:line="240" w:lineRule="auto"/>
            </w:pPr>
            <w:r w:rsidRPr="00DD64AC">
              <w:t>Integrar de manera proactiva responsabilidades éticas en todas las acciones profesionales, tomando decisiones informadas y conscientes que contribuyan al bienestar y desarrollo sostenible de la sociedad.</w:t>
            </w:r>
          </w:p>
        </w:tc>
      </w:tr>
      <w:tr w:rsidR="00F01441" w:rsidRPr="00EB5A1A" w14:paraId="47BEAB04" w14:textId="77777777" w:rsidTr="00D34B7F">
        <w:trPr>
          <w:trHeight w:val="266"/>
        </w:trPr>
        <w:tc>
          <w:tcPr>
            <w:tcW w:w="2036" w:type="pct"/>
            <w:gridSpan w:val="2"/>
            <w:tcBorders>
              <w:top w:val="single" w:sz="4" w:space="0" w:color="auto"/>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F700E44" w14:textId="77777777" w:rsidR="00F01441" w:rsidRPr="00F01441" w:rsidRDefault="00F01441" w:rsidP="006C71BB">
            <w:pPr>
              <w:spacing w:after="0" w:line="240" w:lineRule="auto"/>
              <w:rPr>
                <w:b/>
                <w:bCs/>
                <w:lang w:eastAsia="es-CO"/>
              </w:rPr>
            </w:pPr>
            <w:r w:rsidRPr="00F01441">
              <w:rPr>
                <w:b/>
                <w:bCs/>
                <w:lang w:eastAsia="es-CO"/>
              </w:rPr>
              <w:t>Tipo Competencia</w:t>
            </w:r>
          </w:p>
        </w:tc>
        <w:tc>
          <w:tcPr>
            <w:tcW w:w="2460" w:type="pct"/>
            <w:gridSpan w:val="2"/>
            <w:tcBorders>
              <w:top w:val="single" w:sz="4" w:space="0" w:color="auto"/>
              <w:bottom w:val="single" w:sz="8" w:space="0" w:color="7F7F7F"/>
              <w:right w:val="single" w:sz="8" w:space="0" w:color="7F7F7F"/>
            </w:tcBorders>
            <w:shd w:val="clear" w:color="auto" w:fill="FFFFFF" w:themeFill="background1"/>
            <w:tcMar>
              <w:top w:w="0" w:type="dxa"/>
              <w:left w:w="108" w:type="dxa"/>
              <w:bottom w:w="0" w:type="dxa"/>
              <w:right w:w="108" w:type="dxa"/>
            </w:tcMar>
          </w:tcPr>
          <w:p w14:paraId="68E02A21" w14:textId="097C5DA9" w:rsidR="00F01441" w:rsidRPr="007934A7" w:rsidRDefault="00F01441" w:rsidP="006C71BB">
            <w:pPr>
              <w:spacing w:after="0" w:line="240" w:lineRule="auto"/>
            </w:pPr>
            <w:r w:rsidRPr="00E13010">
              <w:t xml:space="preserve">Competencia </w:t>
            </w:r>
            <w:r>
              <w:t>Disciplinar</w:t>
            </w:r>
          </w:p>
        </w:tc>
        <w:tc>
          <w:tcPr>
            <w:tcW w:w="504" w:type="pct"/>
            <w:tcBorders>
              <w:top w:val="single" w:sz="4" w:space="0" w:color="auto"/>
              <w:bottom w:val="single" w:sz="8" w:space="0" w:color="7F7F7F"/>
              <w:right w:val="single" w:sz="8" w:space="0" w:color="7F7F7F"/>
            </w:tcBorders>
            <w:shd w:val="clear" w:color="auto" w:fill="FFFFFF" w:themeFill="background1"/>
            <w:tcMar>
              <w:top w:w="0" w:type="dxa"/>
              <w:left w:w="108" w:type="dxa"/>
              <w:bottom w:w="0" w:type="dxa"/>
              <w:right w:w="108" w:type="dxa"/>
            </w:tcMar>
          </w:tcPr>
          <w:p w14:paraId="7ABD359C" w14:textId="7C8B44AF" w:rsidR="00F01441" w:rsidRPr="00323345" w:rsidRDefault="00F01441" w:rsidP="006C71BB">
            <w:pPr>
              <w:spacing w:after="0" w:line="240" w:lineRule="auto"/>
              <w:rPr>
                <w:b/>
                <w:bCs/>
              </w:rPr>
            </w:pPr>
            <w:r w:rsidRPr="00323345">
              <w:rPr>
                <w:b/>
                <w:bCs/>
              </w:rPr>
              <w:t>CD-</w:t>
            </w:r>
            <w:r w:rsidR="008258D9">
              <w:rPr>
                <w:b/>
                <w:bCs/>
              </w:rPr>
              <w:t>01</w:t>
            </w:r>
          </w:p>
        </w:tc>
      </w:tr>
      <w:tr w:rsidR="00F01441" w:rsidRPr="007934A7" w14:paraId="1BB55C48"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8B39057" w14:textId="77777777" w:rsidR="00F01441" w:rsidRPr="007934A7" w:rsidRDefault="00F01441"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F01441" w:rsidRPr="007934A7" w14:paraId="3E0A89CB"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7A2079B" w14:textId="6D966B02" w:rsidR="00F01441" w:rsidRPr="007934A7" w:rsidRDefault="00F01441" w:rsidP="006C71BB">
            <w:pPr>
              <w:spacing w:after="0"/>
              <w:rPr>
                <w:lang w:eastAsia="es-CO"/>
              </w:rPr>
            </w:pPr>
            <w:r w:rsidRPr="00F01441">
              <w:rPr>
                <w:lang w:eastAsia="es-CO"/>
              </w:rPr>
              <w:t>Gestionar eficientemente la información de un proceso específico, atendiendo a los requisitos organizacionales, con el propósito de tomar decisiones fundamentadas utilizando estándares de calidad establecidos.</w:t>
            </w:r>
          </w:p>
        </w:tc>
      </w:tr>
      <w:tr w:rsidR="00F01441" w:rsidRPr="007934A7" w14:paraId="1AA0ACE0"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5550B56" w14:textId="77777777" w:rsidR="00F01441" w:rsidRPr="007934A7" w:rsidRDefault="00F01441" w:rsidP="006C71BB">
            <w:pPr>
              <w:spacing w:after="0"/>
              <w:rPr>
                <w:b/>
                <w:bCs/>
                <w:lang w:eastAsia="es-CO"/>
              </w:rPr>
            </w:pPr>
            <w:r w:rsidRPr="007934A7">
              <w:rPr>
                <w:b/>
                <w:bCs/>
                <w:bdr w:val="none" w:sz="0" w:space="0" w:color="auto" w:frame="1"/>
                <w:lang w:eastAsia="es-CO"/>
              </w:rPr>
              <w:t>Resultados de Aprendizaje del Programa </w:t>
            </w:r>
          </w:p>
        </w:tc>
      </w:tr>
      <w:tr w:rsidR="00F01441" w:rsidRPr="007934A7" w14:paraId="4CCF86F0" w14:textId="77777777" w:rsidTr="00F01441">
        <w:trPr>
          <w:trHeight w:val="585"/>
        </w:trPr>
        <w:tc>
          <w:tcPr>
            <w:tcW w:w="1068" w:type="pct"/>
            <w:tcBorders>
              <w:left w:val="single" w:sz="8" w:space="0" w:color="7F7F7F"/>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2114BD8E" w14:textId="77777777" w:rsidR="00F01441" w:rsidRPr="007934A7" w:rsidRDefault="00F01441" w:rsidP="006C71BB">
            <w:pPr>
              <w:spacing w:after="0"/>
              <w:rPr>
                <w:b/>
                <w:bCs/>
                <w:lang w:eastAsia="es-CO"/>
              </w:rPr>
            </w:pPr>
            <w:r w:rsidRPr="007934A7">
              <w:rPr>
                <w:b/>
                <w:bCs/>
                <w:bdr w:val="none" w:sz="0" w:space="0" w:color="auto" w:frame="1"/>
                <w:lang w:eastAsia="es-CO"/>
              </w:rPr>
              <w:t>Identificador </w:t>
            </w:r>
          </w:p>
        </w:tc>
        <w:tc>
          <w:tcPr>
            <w:tcW w:w="968" w:type="pct"/>
            <w:tcBorders>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33B8C28F" w14:textId="77777777" w:rsidR="00F01441" w:rsidRPr="007934A7" w:rsidRDefault="00F01441"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520CB6D9" w14:textId="77777777" w:rsidR="00F01441" w:rsidRPr="007934A7" w:rsidRDefault="00F01441" w:rsidP="006C71BB">
            <w:pPr>
              <w:spacing w:after="0"/>
              <w:rPr>
                <w:b/>
                <w:bCs/>
                <w:lang w:eastAsia="es-CO"/>
              </w:rPr>
            </w:pPr>
            <w:r w:rsidRPr="007934A7">
              <w:rPr>
                <w:b/>
                <w:bCs/>
                <w:bdr w:val="none" w:sz="0" w:space="0" w:color="auto" w:frame="1"/>
                <w:lang w:eastAsia="es-CO"/>
              </w:rPr>
              <w:t>Descripción</w:t>
            </w:r>
          </w:p>
        </w:tc>
      </w:tr>
      <w:tr w:rsidR="00F01441" w:rsidRPr="007934A7" w14:paraId="68758CAC" w14:textId="77777777" w:rsidTr="00F01441">
        <w:trPr>
          <w:trHeight w:val="266"/>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87270" w14:textId="06508A90" w:rsidR="00F01441" w:rsidRPr="007934A7" w:rsidRDefault="00F01441" w:rsidP="00F01441">
            <w:pPr>
              <w:spacing w:after="0" w:line="240" w:lineRule="auto"/>
              <w:rPr>
                <w:lang w:eastAsia="es-CO"/>
              </w:rPr>
            </w:pPr>
            <w:r w:rsidRPr="007934A7">
              <w:rPr>
                <w:lang w:eastAsia="es-CO"/>
              </w:rPr>
              <w:t>RAP-</w:t>
            </w:r>
            <w:r w:rsidR="00FD304B">
              <w:rPr>
                <w:lang w:eastAsia="es-CO"/>
              </w:rPr>
              <w:t>D06</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CB16F1" w14:textId="09AEACD8" w:rsidR="00F01441" w:rsidRPr="007934A7" w:rsidRDefault="00F01441" w:rsidP="00F01441">
            <w:pPr>
              <w:spacing w:after="0" w:line="240" w:lineRule="auto"/>
              <w:rPr>
                <w:lang w:eastAsia="es-CO"/>
              </w:rPr>
            </w:pPr>
            <w:r w:rsidRPr="00490C5B">
              <w:t>Evaluar</w:t>
            </w:r>
          </w:p>
        </w:tc>
        <w:tc>
          <w:tcPr>
            <w:tcW w:w="2964"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53BF6BE" w14:textId="0D2994FE" w:rsidR="00F01441" w:rsidRPr="007934A7" w:rsidRDefault="00F01441" w:rsidP="00F01441">
            <w:pPr>
              <w:spacing w:after="0" w:line="240" w:lineRule="auto"/>
              <w:rPr>
                <w:lang w:eastAsia="es-CO"/>
              </w:rPr>
            </w:pPr>
            <w:r w:rsidRPr="00490C5B">
              <w:t>Elaborar modelos de sistemas complejos que representen fenómenos del mundo y la naturaleza, respaldados por un sólido fundamento teórico y metodológico.</w:t>
            </w:r>
          </w:p>
        </w:tc>
      </w:tr>
      <w:tr w:rsidR="00F01441" w:rsidRPr="004415DE" w14:paraId="033C5284" w14:textId="77777777" w:rsidTr="00F01441">
        <w:trPr>
          <w:trHeight w:val="266"/>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27E6D" w14:textId="2252D098" w:rsidR="00F01441" w:rsidRPr="007934A7" w:rsidRDefault="00F01441" w:rsidP="00F01441">
            <w:pPr>
              <w:spacing w:after="0" w:line="240" w:lineRule="auto"/>
              <w:rPr>
                <w:lang w:eastAsia="es-CO"/>
              </w:rPr>
            </w:pPr>
            <w:r>
              <w:rPr>
                <w:lang w:eastAsia="es-CO"/>
              </w:rPr>
              <w:t>RAP-</w:t>
            </w:r>
            <w:r w:rsidR="00FD304B">
              <w:rPr>
                <w:lang w:eastAsia="es-CO"/>
              </w:rPr>
              <w:t>D0</w:t>
            </w:r>
            <w:r w:rsidR="00FE6E3D">
              <w:rPr>
                <w:lang w:eastAsia="es-CO"/>
              </w:rPr>
              <w:t>1</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D8CA33" w14:textId="0F45826F" w:rsidR="00F01441" w:rsidRPr="004415DE" w:rsidRDefault="00F01441" w:rsidP="00F01441">
            <w:pPr>
              <w:spacing w:after="0" w:line="240" w:lineRule="auto"/>
            </w:pPr>
            <w:r w:rsidRPr="00490C5B">
              <w:t>Analizar</w:t>
            </w:r>
          </w:p>
        </w:tc>
        <w:tc>
          <w:tcPr>
            <w:tcW w:w="2964"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D205FB" w14:textId="25FA4CAD" w:rsidR="00F01441" w:rsidRPr="004415DE" w:rsidRDefault="00F01441" w:rsidP="00F01441">
            <w:pPr>
              <w:spacing w:after="0" w:line="240" w:lineRule="auto"/>
            </w:pPr>
            <w:r w:rsidRPr="00490C5B">
              <w:t>Recopila</w:t>
            </w:r>
            <w:r w:rsidR="0088333D">
              <w:t>r</w:t>
            </w:r>
            <w:r w:rsidRPr="00490C5B">
              <w:t xml:space="preserve"> y organiza</w:t>
            </w:r>
            <w:r w:rsidR="0088333D">
              <w:t>r</w:t>
            </w:r>
            <w:r w:rsidRPr="00490C5B">
              <w:t xml:space="preserve"> información de manera eficiente con base en la normativas y estándares organizacionales asegurando el cumplimiento de políticas y procedimientos establecidos.</w:t>
            </w:r>
          </w:p>
        </w:tc>
      </w:tr>
      <w:tr w:rsidR="00F01441" w:rsidRPr="004415DE" w14:paraId="3CADC58E" w14:textId="77777777" w:rsidTr="00F01441">
        <w:trPr>
          <w:trHeight w:val="266"/>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64DBF" w14:textId="02433A43" w:rsidR="00F01441" w:rsidRPr="007934A7" w:rsidRDefault="00F01441" w:rsidP="00F01441">
            <w:pPr>
              <w:spacing w:after="0" w:line="240" w:lineRule="auto"/>
              <w:rPr>
                <w:lang w:eastAsia="es-CO"/>
              </w:rPr>
            </w:pPr>
            <w:r>
              <w:rPr>
                <w:lang w:eastAsia="es-CO"/>
              </w:rPr>
              <w:t>RAP-</w:t>
            </w:r>
            <w:r w:rsidR="00FE6E3D">
              <w:rPr>
                <w:lang w:eastAsia="es-CO"/>
              </w:rPr>
              <w:t>D07</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517049" w14:textId="1B5D8464" w:rsidR="00F01441" w:rsidRPr="004415DE" w:rsidRDefault="00F01441" w:rsidP="00F01441">
            <w:pPr>
              <w:spacing w:after="0" w:line="240" w:lineRule="auto"/>
            </w:pPr>
            <w:r w:rsidRPr="00490C5B">
              <w:t>Aplicar</w:t>
            </w:r>
          </w:p>
        </w:tc>
        <w:tc>
          <w:tcPr>
            <w:tcW w:w="2964"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4D471B" w14:textId="64569F0D" w:rsidR="00F01441" w:rsidRPr="004415DE" w:rsidRDefault="0088333D" w:rsidP="00F01441">
            <w:pPr>
              <w:spacing w:after="0" w:line="240" w:lineRule="auto"/>
            </w:pPr>
            <w:r>
              <w:t>U</w:t>
            </w:r>
            <w:r w:rsidR="00F01441" w:rsidRPr="00490C5B">
              <w:t>tiliza</w:t>
            </w:r>
            <w:r>
              <w:t>r</w:t>
            </w:r>
            <w:r w:rsidR="00F01441" w:rsidRPr="00490C5B">
              <w:t xml:space="preserve"> la información gestionada de manera efectiva para tomar decisiones fundamentadas, evaluando las implicaciones y consecuencias de sus elecciones en el contexto de optimizar el desempeño del proceso.</w:t>
            </w:r>
          </w:p>
        </w:tc>
      </w:tr>
      <w:tr w:rsidR="00F01441" w:rsidRPr="004415DE" w14:paraId="3634894C" w14:textId="77777777" w:rsidTr="00F01441">
        <w:trPr>
          <w:trHeight w:val="266"/>
        </w:trPr>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429BC" w14:textId="00BE3A9D" w:rsidR="00F01441" w:rsidRDefault="00F01441" w:rsidP="00F01441">
            <w:pPr>
              <w:spacing w:after="0" w:line="240" w:lineRule="auto"/>
              <w:rPr>
                <w:lang w:eastAsia="es-CO"/>
              </w:rPr>
            </w:pPr>
            <w:r>
              <w:rPr>
                <w:lang w:eastAsia="es-CO"/>
              </w:rPr>
              <w:t>RAP-</w:t>
            </w:r>
            <w:r w:rsidR="00FE6E3D">
              <w:rPr>
                <w:lang w:eastAsia="es-CO"/>
              </w:rPr>
              <w:t>D08</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41F6D4" w14:textId="132066FE" w:rsidR="00F01441" w:rsidRPr="004415DE" w:rsidRDefault="00F01441" w:rsidP="00F01441">
            <w:pPr>
              <w:spacing w:after="0" w:line="240" w:lineRule="auto"/>
            </w:pPr>
            <w:r w:rsidRPr="00490C5B">
              <w:t>Evaluar</w:t>
            </w:r>
          </w:p>
        </w:tc>
        <w:tc>
          <w:tcPr>
            <w:tcW w:w="2964"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2A6DB36" w14:textId="51BA095E" w:rsidR="00F01441" w:rsidRPr="004415DE" w:rsidRDefault="00F01441" w:rsidP="00F01441">
            <w:pPr>
              <w:spacing w:after="0" w:line="240" w:lineRule="auto"/>
            </w:pPr>
            <w:r w:rsidRPr="00490C5B">
              <w:t>Propone</w:t>
            </w:r>
            <w:r w:rsidR="0088333D">
              <w:t>r</w:t>
            </w:r>
            <w:r w:rsidRPr="00490C5B">
              <w:t xml:space="preserve"> soluciones tecnológicas para abordar problemas de investigación identificados, derivados de una detallada recopilación y organización de la información en un contexto específico.</w:t>
            </w:r>
          </w:p>
        </w:tc>
      </w:tr>
      <w:tr w:rsidR="008C49D4" w:rsidRPr="00EB5A1A" w14:paraId="5499C95B" w14:textId="77777777" w:rsidTr="006C71BB">
        <w:trPr>
          <w:trHeight w:val="266"/>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3FA7212E" w14:textId="77777777" w:rsidR="008C49D4" w:rsidRPr="00F01441" w:rsidRDefault="008C49D4" w:rsidP="008C49D4">
            <w:pPr>
              <w:spacing w:after="0" w:line="240" w:lineRule="auto"/>
              <w:rPr>
                <w:b/>
                <w:bCs/>
                <w:lang w:eastAsia="es-CO"/>
              </w:rPr>
            </w:pPr>
            <w:r w:rsidRPr="00F01441">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09B0B21D" w14:textId="413A75A3" w:rsidR="008C49D4" w:rsidRPr="007934A7" w:rsidRDefault="008C49D4" w:rsidP="008C49D4">
            <w:pPr>
              <w:spacing w:after="0" w:line="240" w:lineRule="auto"/>
            </w:pPr>
            <w:r w:rsidRPr="00DC7C6F">
              <w:t>Competencia Disciplinar</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5AADB230" w14:textId="1EA6BCE9" w:rsidR="008C49D4" w:rsidRPr="00323345" w:rsidRDefault="008C49D4" w:rsidP="008C49D4">
            <w:pPr>
              <w:spacing w:after="0" w:line="240" w:lineRule="auto"/>
              <w:rPr>
                <w:b/>
                <w:bCs/>
              </w:rPr>
            </w:pPr>
            <w:r w:rsidRPr="00323345">
              <w:rPr>
                <w:b/>
                <w:bCs/>
              </w:rPr>
              <w:t>CD-</w:t>
            </w:r>
            <w:r w:rsidR="008258D9">
              <w:rPr>
                <w:b/>
                <w:bCs/>
              </w:rPr>
              <w:t>04</w:t>
            </w:r>
          </w:p>
        </w:tc>
      </w:tr>
      <w:tr w:rsidR="00F01441" w:rsidRPr="007934A7" w14:paraId="52092751"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ACE93CF" w14:textId="77777777" w:rsidR="00F01441" w:rsidRPr="007934A7" w:rsidRDefault="00F01441"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F01441" w:rsidRPr="007934A7" w14:paraId="6E82558D"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4363454" w14:textId="32409756" w:rsidR="00F01441" w:rsidRPr="007934A7" w:rsidRDefault="008C49D4" w:rsidP="006C71BB">
            <w:pPr>
              <w:spacing w:after="0"/>
              <w:rPr>
                <w:lang w:eastAsia="es-CO"/>
              </w:rPr>
            </w:pPr>
            <w:r w:rsidRPr="008C49D4">
              <w:rPr>
                <w:lang w:eastAsia="es-CO"/>
              </w:rPr>
              <w:t>Generar soluciones innovadoras utilizando herramientas, métodos y técnicas apropiadas, con el propósito de abordar y resolver desafíos complejos de manera efectiva y eficiente.</w:t>
            </w:r>
          </w:p>
        </w:tc>
      </w:tr>
      <w:tr w:rsidR="00F01441" w:rsidRPr="007934A7" w14:paraId="6DBB95B9"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918F6AA" w14:textId="77777777" w:rsidR="00F01441" w:rsidRPr="007934A7" w:rsidRDefault="00F01441" w:rsidP="006C71BB">
            <w:pPr>
              <w:spacing w:after="0"/>
              <w:rPr>
                <w:b/>
                <w:bCs/>
                <w:lang w:eastAsia="es-CO"/>
              </w:rPr>
            </w:pPr>
            <w:r w:rsidRPr="007934A7">
              <w:rPr>
                <w:b/>
                <w:bCs/>
                <w:bdr w:val="none" w:sz="0" w:space="0" w:color="auto" w:frame="1"/>
                <w:lang w:eastAsia="es-CO"/>
              </w:rPr>
              <w:t>Resultados de Aprendizaje del Programa </w:t>
            </w:r>
          </w:p>
        </w:tc>
      </w:tr>
      <w:tr w:rsidR="00F01441" w:rsidRPr="007934A7" w14:paraId="4D78BA1F"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06BBC5D" w14:textId="77777777" w:rsidR="00F01441" w:rsidRPr="007934A7" w:rsidRDefault="00F01441"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02613D3" w14:textId="77777777" w:rsidR="00F01441" w:rsidRPr="007934A7" w:rsidRDefault="00F01441"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FD36FE6" w14:textId="77777777" w:rsidR="00F01441" w:rsidRPr="007934A7" w:rsidRDefault="00F01441" w:rsidP="006C71BB">
            <w:pPr>
              <w:spacing w:after="0"/>
              <w:rPr>
                <w:b/>
                <w:bCs/>
                <w:lang w:eastAsia="es-CO"/>
              </w:rPr>
            </w:pPr>
            <w:r w:rsidRPr="007934A7">
              <w:rPr>
                <w:b/>
                <w:bCs/>
                <w:bdr w:val="none" w:sz="0" w:space="0" w:color="auto" w:frame="1"/>
                <w:lang w:eastAsia="es-CO"/>
              </w:rPr>
              <w:t>Descripción</w:t>
            </w:r>
          </w:p>
        </w:tc>
      </w:tr>
      <w:tr w:rsidR="008C49D4" w:rsidRPr="007934A7" w14:paraId="234B212A"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B8922DC" w14:textId="239A54B2" w:rsidR="008C49D4" w:rsidRPr="007934A7" w:rsidRDefault="008C49D4" w:rsidP="008C49D4">
            <w:pPr>
              <w:spacing w:after="0" w:line="240" w:lineRule="auto"/>
              <w:rPr>
                <w:lang w:eastAsia="es-CO"/>
              </w:rPr>
            </w:pPr>
            <w:r w:rsidRPr="007934A7">
              <w:rPr>
                <w:lang w:eastAsia="es-CO"/>
              </w:rPr>
              <w:t>RAP-</w:t>
            </w:r>
            <w:r w:rsidR="00FE6E3D">
              <w:rPr>
                <w:lang w:eastAsia="es-CO"/>
              </w:rPr>
              <w:t>D09</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470B2578" w14:textId="5506CF37" w:rsidR="008C49D4" w:rsidRPr="007934A7" w:rsidRDefault="008C49D4" w:rsidP="008C49D4">
            <w:pPr>
              <w:spacing w:after="0" w:line="240" w:lineRule="auto"/>
              <w:rPr>
                <w:lang w:eastAsia="es-CO"/>
              </w:rPr>
            </w:pPr>
            <w:r w:rsidRPr="00CE4B3E">
              <w:t>Cre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11A93461" w14:textId="3CC0473C" w:rsidR="008C49D4" w:rsidRPr="007934A7" w:rsidRDefault="008C49D4" w:rsidP="008C49D4">
            <w:pPr>
              <w:spacing w:after="0" w:line="240" w:lineRule="auto"/>
              <w:rPr>
                <w:lang w:eastAsia="es-CO"/>
              </w:rPr>
            </w:pPr>
            <w:r w:rsidRPr="00CE4B3E">
              <w:t>Utiliza</w:t>
            </w:r>
            <w:r w:rsidR="0088333D">
              <w:t>r</w:t>
            </w:r>
            <w:r w:rsidRPr="00CE4B3E">
              <w:t xml:space="preserve"> herramientas avanzadas y métodos innovadores para abordar problemas complejos, demostrando un dominio práctico de las tecnologías actuales.</w:t>
            </w:r>
          </w:p>
        </w:tc>
      </w:tr>
      <w:tr w:rsidR="008C49D4" w:rsidRPr="004415DE" w14:paraId="6CF8B150"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4441D61" w14:textId="656925CA" w:rsidR="008C49D4" w:rsidRPr="007934A7" w:rsidRDefault="008C49D4" w:rsidP="008C49D4">
            <w:pPr>
              <w:spacing w:after="0" w:line="240" w:lineRule="auto"/>
              <w:rPr>
                <w:lang w:eastAsia="es-CO"/>
              </w:rPr>
            </w:pPr>
            <w:r>
              <w:rPr>
                <w:lang w:eastAsia="es-CO"/>
              </w:rPr>
              <w:t>RAP-</w:t>
            </w:r>
            <w:r w:rsidR="00FE6E3D">
              <w:rPr>
                <w:lang w:eastAsia="es-CO"/>
              </w:rPr>
              <w:t>D10</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1427D2E8" w14:textId="4E70C031" w:rsidR="008C49D4" w:rsidRPr="004415DE" w:rsidRDefault="008C49D4" w:rsidP="008C49D4">
            <w:pPr>
              <w:spacing w:after="0" w:line="240" w:lineRule="auto"/>
            </w:pPr>
            <w:r w:rsidRPr="00CE4B3E">
              <w:t>Evalu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56D2B864" w14:textId="3779ABA1" w:rsidR="008C49D4" w:rsidRPr="004415DE" w:rsidRDefault="008C49D4" w:rsidP="008C49D4">
            <w:pPr>
              <w:spacing w:after="0" w:line="240" w:lineRule="auto"/>
            </w:pPr>
            <w:r w:rsidRPr="00CE4B3E">
              <w:t>Analiza</w:t>
            </w:r>
            <w:r w:rsidR="0088333D">
              <w:t>r</w:t>
            </w:r>
            <w:r w:rsidRPr="00CE4B3E">
              <w:t xml:space="preserve"> críticamente las soluciones propuestas, evaluando su viabilidad, eficacia y eficiencia en la resolución de desafíos complejos.</w:t>
            </w:r>
          </w:p>
        </w:tc>
      </w:tr>
      <w:tr w:rsidR="008C49D4" w:rsidRPr="004415DE" w14:paraId="1EB1224E"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BB733DD" w14:textId="3E188B46" w:rsidR="008C49D4" w:rsidRPr="007934A7" w:rsidRDefault="008C49D4" w:rsidP="008C49D4">
            <w:pPr>
              <w:spacing w:after="0" w:line="240" w:lineRule="auto"/>
              <w:rPr>
                <w:lang w:eastAsia="es-CO"/>
              </w:rPr>
            </w:pPr>
            <w:r>
              <w:rPr>
                <w:lang w:eastAsia="es-CO"/>
              </w:rPr>
              <w:t>RAP-</w:t>
            </w:r>
            <w:r w:rsidR="00FE6E3D">
              <w:rPr>
                <w:lang w:eastAsia="es-CO"/>
              </w:rPr>
              <w:t>D11</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5E4D6B0B" w14:textId="06414F9F" w:rsidR="008C49D4" w:rsidRPr="004415DE" w:rsidRDefault="008C49D4" w:rsidP="008C49D4">
            <w:pPr>
              <w:spacing w:after="0" w:line="240" w:lineRule="auto"/>
            </w:pPr>
            <w:r w:rsidRPr="00CE4B3E">
              <w:t>Evalu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5B1062F4" w14:textId="7F71686E" w:rsidR="008C49D4" w:rsidRPr="004415DE" w:rsidRDefault="008C49D4" w:rsidP="008C49D4">
            <w:pPr>
              <w:spacing w:after="0" w:line="240" w:lineRule="auto"/>
            </w:pPr>
            <w:r w:rsidRPr="00CE4B3E">
              <w:t>Integra</w:t>
            </w:r>
            <w:r w:rsidR="0088333D">
              <w:t>r</w:t>
            </w:r>
            <w:r w:rsidRPr="00CE4B3E">
              <w:t xml:space="preserve"> conocimientos y perspectivas para generar soluciones más completas e innovadoras en un entorno </w:t>
            </w:r>
            <w:r w:rsidRPr="00CE4B3E">
              <w:lastRenderedPageBreak/>
              <w:t>de colaboración con profesionales de diversas disciplinas.</w:t>
            </w:r>
          </w:p>
        </w:tc>
      </w:tr>
      <w:tr w:rsidR="008C49D4" w:rsidRPr="00EB5A1A" w14:paraId="00EBBE7D" w14:textId="77777777" w:rsidTr="006C71BB">
        <w:trPr>
          <w:trHeight w:val="266"/>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CEE4AB4" w14:textId="77777777" w:rsidR="008C49D4" w:rsidRPr="00F01441" w:rsidRDefault="008C49D4" w:rsidP="006C71BB">
            <w:pPr>
              <w:spacing w:after="0" w:line="240" w:lineRule="auto"/>
              <w:rPr>
                <w:b/>
                <w:bCs/>
                <w:lang w:eastAsia="es-CO"/>
              </w:rPr>
            </w:pPr>
            <w:r w:rsidRPr="00F01441">
              <w:rPr>
                <w:b/>
                <w:bCs/>
                <w:lang w:eastAsia="es-CO"/>
              </w:rPr>
              <w:lastRenderedPageBreak/>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6CB4C796" w14:textId="4B063C65" w:rsidR="008C49D4" w:rsidRPr="007934A7" w:rsidRDefault="008C49D4" w:rsidP="006C71BB">
            <w:pPr>
              <w:spacing w:after="0" w:line="240" w:lineRule="auto"/>
            </w:pPr>
            <w:r w:rsidRPr="00DC7C6F">
              <w:t xml:space="preserve">Competencia </w:t>
            </w:r>
            <w:r>
              <w:t>Especifica</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6E59AA6B" w14:textId="2EBEBB0E" w:rsidR="008C49D4" w:rsidRPr="008258D9" w:rsidRDefault="008C49D4" w:rsidP="006C71BB">
            <w:pPr>
              <w:spacing w:after="0" w:line="240" w:lineRule="auto"/>
              <w:rPr>
                <w:b/>
                <w:bCs/>
              </w:rPr>
            </w:pPr>
            <w:r w:rsidRPr="008258D9">
              <w:rPr>
                <w:b/>
                <w:bCs/>
              </w:rPr>
              <w:t>CE-</w:t>
            </w:r>
            <w:r w:rsidR="009C039C">
              <w:rPr>
                <w:b/>
                <w:bCs/>
              </w:rPr>
              <w:t>06</w:t>
            </w:r>
          </w:p>
        </w:tc>
      </w:tr>
      <w:tr w:rsidR="008C49D4" w:rsidRPr="007934A7" w14:paraId="27DE6809"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EF77F60" w14:textId="77777777" w:rsidR="008C49D4" w:rsidRPr="007934A7" w:rsidRDefault="008C49D4"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C49D4" w:rsidRPr="007934A7" w14:paraId="1EE36482"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A49DE57" w14:textId="326FAC6F" w:rsidR="008C49D4" w:rsidRPr="007934A7" w:rsidRDefault="009C039C" w:rsidP="006C71BB">
            <w:pPr>
              <w:spacing w:after="0"/>
              <w:rPr>
                <w:lang w:eastAsia="es-CO"/>
              </w:rPr>
            </w:pPr>
            <w:r>
              <w:rPr>
                <w:lang w:eastAsia="es-CO"/>
              </w:rPr>
              <w:t>I</w:t>
            </w:r>
            <w:r w:rsidRPr="009C039C">
              <w:rPr>
                <w:lang w:eastAsia="es-CO"/>
              </w:rPr>
              <w:t>dentificar de manera precisa los requisitos y elaborar el diseño de sistemas de software, alineándolos con las necesidades específicas de la organización y los estándares y modelos vigentes en la industria.</w:t>
            </w:r>
          </w:p>
        </w:tc>
      </w:tr>
      <w:tr w:rsidR="008C49D4" w:rsidRPr="007934A7" w14:paraId="7B68B548"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4938BD9" w14:textId="77777777" w:rsidR="008C49D4" w:rsidRPr="007934A7" w:rsidRDefault="008C49D4" w:rsidP="006C71BB">
            <w:pPr>
              <w:spacing w:after="0"/>
              <w:rPr>
                <w:b/>
                <w:bCs/>
                <w:lang w:eastAsia="es-CO"/>
              </w:rPr>
            </w:pPr>
            <w:r w:rsidRPr="007934A7">
              <w:rPr>
                <w:b/>
                <w:bCs/>
                <w:bdr w:val="none" w:sz="0" w:space="0" w:color="auto" w:frame="1"/>
                <w:lang w:eastAsia="es-CO"/>
              </w:rPr>
              <w:t>Resultados de Aprendizaje del Programa </w:t>
            </w:r>
          </w:p>
        </w:tc>
      </w:tr>
      <w:tr w:rsidR="008C49D4" w:rsidRPr="007934A7" w14:paraId="374551FE"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AFF86DC" w14:textId="77777777" w:rsidR="008C49D4" w:rsidRPr="007934A7" w:rsidRDefault="008C49D4"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7E5A1EE" w14:textId="77777777" w:rsidR="008C49D4" w:rsidRPr="007934A7" w:rsidRDefault="008C49D4"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F81F29C" w14:textId="77777777" w:rsidR="008C49D4" w:rsidRPr="007934A7" w:rsidRDefault="008C49D4" w:rsidP="006C71BB">
            <w:pPr>
              <w:spacing w:after="0"/>
              <w:rPr>
                <w:b/>
                <w:bCs/>
                <w:lang w:eastAsia="es-CO"/>
              </w:rPr>
            </w:pPr>
            <w:r w:rsidRPr="007934A7">
              <w:rPr>
                <w:b/>
                <w:bCs/>
                <w:bdr w:val="none" w:sz="0" w:space="0" w:color="auto" w:frame="1"/>
                <w:lang w:eastAsia="es-CO"/>
              </w:rPr>
              <w:t>Descripción</w:t>
            </w:r>
          </w:p>
        </w:tc>
      </w:tr>
      <w:tr w:rsidR="008C49D4" w:rsidRPr="007934A7" w14:paraId="6954DBC6"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96758E8" w14:textId="0853964A" w:rsidR="008C49D4" w:rsidRPr="007934A7" w:rsidRDefault="008C49D4" w:rsidP="008C49D4">
            <w:pPr>
              <w:spacing w:after="0" w:line="240" w:lineRule="auto"/>
              <w:rPr>
                <w:lang w:eastAsia="es-CO"/>
              </w:rPr>
            </w:pPr>
            <w:r w:rsidRPr="007934A7">
              <w:rPr>
                <w:lang w:eastAsia="es-CO"/>
              </w:rPr>
              <w:t>RAP-</w:t>
            </w:r>
            <w:r w:rsidR="00FD304B">
              <w:rPr>
                <w:lang w:eastAsia="es-CO"/>
              </w:rPr>
              <w:t>E17</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0CCAC21B" w14:textId="19078134" w:rsidR="008C49D4" w:rsidRPr="007934A7" w:rsidRDefault="008C49D4" w:rsidP="008C49D4">
            <w:pPr>
              <w:spacing w:after="0" w:line="240" w:lineRule="auto"/>
              <w:rPr>
                <w:lang w:eastAsia="es-CO"/>
              </w:rPr>
            </w:pPr>
            <w:r w:rsidRPr="003032FF">
              <w:t>Cre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5985492B" w14:textId="0919E02A" w:rsidR="008C49D4" w:rsidRPr="007934A7" w:rsidRDefault="008C49D4" w:rsidP="008C49D4">
            <w:pPr>
              <w:spacing w:after="0" w:line="240" w:lineRule="auto"/>
              <w:rPr>
                <w:lang w:eastAsia="es-CO"/>
              </w:rPr>
            </w:pPr>
            <w:r w:rsidRPr="003032FF">
              <w:t>Formula</w:t>
            </w:r>
            <w:r w:rsidR="0088333D">
              <w:t>r</w:t>
            </w:r>
            <w:r w:rsidRPr="003032FF">
              <w:t xml:space="preserve"> los requisitos del sistema de software en coherencia con los procesos de la ingeniería de requisitos.</w:t>
            </w:r>
          </w:p>
        </w:tc>
      </w:tr>
      <w:tr w:rsidR="008C49D4" w:rsidRPr="004415DE" w14:paraId="011101C2"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7801D02" w14:textId="540C6880" w:rsidR="008C49D4" w:rsidRPr="007934A7" w:rsidRDefault="008C49D4" w:rsidP="008C49D4">
            <w:pPr>
              <w:spacing w:after="0" w:line="240" w:lineRule="auto"/>
              <w:rPr>
                <w:lang w:eastAsia="es-CO"/>
              </w:rPr>
            </w:pPr>
            <w:r>
              <w:rPr>
                <w:lang w:eastAsia="es-CO"/>
              </w:rPr>
              <w:t>RAP-</w:t>
            </w:r>
            <w:r w:rsidR="00FD304B">
              <w:rPr>
                <w:lang w:eastAsia="es-CO"/>
              </w:rPr>
              <w:t>E18</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08E5CD04" w14:textId="6DF8B2D4" w:rsidR="008C49D4" w:rsidRPr="004415DE" w:rsidRDefault="008C49D4" w:rsidP="008C49D4">
            <w:pPr>
              <w:spacing w:after="0" w:line="240" w:lineRule="auto"/>
            </w:pPr>
            <w:r w:rsidRPr="003032FF">
              <w:t xml:space="preserve">Crear </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72F6CC85" w14:textId="64A0D50A" w:rsidR="008C49D4" w:rsidRPr="004415DE" w:rsidRDefault="008C49D4" w:rsidP="008C49D4">
            <w:pPr>
              <w:spacing w:after="0" w:line="240" w:lineRule="auto"/>
            </w:pPr>
            <w:r w:rsidRPr="003032FF">
              <w:t>Diseña</w:t>
            </w:r>
            <w:r w:rsidR="0088333D">
              <w:t>r</w:t>
            </w:r>
            <w:r w:rsidRPr="003032FF">
              <w:t xml:space="preserve"> el sistema de software de acuerdo con los requisitos del sistema</w:t>
            </w:r>
          </w:p>
        </w:tc>
      </w:tr>
      <w:tr w:rsidR="008C49D4" w:rsidRPr="00EB5A1A" w14:paraId="3F029E40" w14:textId="77777777" w:rsidTr="006C71BB">
        <w:trPr>
          <w:trHeight w:val="266"/>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3BA0C11" w14:textId="77777777" w:rsidR="008C49D4" w:rsidRPr="00F01441" w:rsidRDefault="008C49D4" w:rsidP="008C49D4">
            <w:pPr>
              <w:spacing w:after="0" w:line="240" w:lineRule="auto"/>
              <w:rPr>
                <w:b/>
                <w:bCs/>
                <w:lang w:eastAsia="es-CO"/>
              </w:rPr>
            </w:pPr>
            <w:r w:rsidRPr="00F01441">
              <w:rPr>
                <w:b/>
                <w:bCs/>
                <w:lang w:eastAsia="es-CO"/>
              </w:rPr>
              <w:t>Tipo Competencia</w:t>
            </w:r>
          </w:p>
        </w:tc>
        <w:tc>
          <w:tcPr>
            <w:tcW w:w="2460" w:type="pct"/>
            <w:gridSpan w:val="2"/>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636DA670" w14:textId="01A9CB27" w:rsidR="008C49D4" w:rsidRPr="007934A7" w:rsidRDefault="008C49D4" w:rsidP="008C49D4">
            <w:pPr>
              <w:spacing w:after="0" w:line="240" w:lineRule="auto"/>
            </w:pPr>
            <w:r w:rsidRPr="00DC7C6F">
              <w:t xml:space="preserve">Competencia </w:t>
            </w:r>
            <w:r>
              <w:t>Especifica</w:t>
            </w:r>
          </w:p>
        </w:tc>
        <w:tc>
          <w:tcPr>
            <w:tcW w:w="504" w:type="pct"/>
            <w:tcBorders>
              <w:bottom w:val="single" w:sz="8" w:space="0" w:color="7F7F7F"/>
              <w:right w:val="single" w:sz="8" w:space="0" w:color="7F7F7F"/>
            </w:tcBorders>
            <w:shd w:val="clear" w:color="auto" w:fill="FFFFFF" w:themeFill="background1"/>
            <w:tcMar>
              <w:top w:w="0" w:type="dxa"/>
              <w:left w:w="108" w:type="dxa"/>
              <w:bottom w:w="0" w:type="dxa"/>
              <w:right w:w="108" w:type="dxa"/>
            </w:tcMar>
          </w:tcPr>
          <w:p w14:paraId="009714B9" w14:textId="3EC2418E" w:rsidR="008C49D4" w:rsidRPr="008258D9" w:rsidRDefault="008C49D4" w:rsidP="008C49D4">
            <w:pPr>
              <w:spacing w:after="0" w:line="240" w:lineRule="auto"/>
              <w:rPr>
                <w:b/>
                <w:bCs/>
              </w:rPr>
            </w:pPr>
            <w:r w:rsidRPr="008258D9">
              <w:rPr>
                <w:b/>
                <w:bCs/>
              </w:rPr>
              <w:t>CE-</w:t>
            </w:r>
            <w:r w:rsidR="009C039C">
              <w:rPr>
                <w:b/>
                <w:bCs/>
              </w:rPr>
              <w:t>07</w:t>
            </w:r>
          </w:p>
        </w:tc>
      </w:tr>
      <w:tr w:rsidR="008C49D4" w:rsidRPr="007934A7" w14:paraId="1149C3A4" w14:textId="77777777" w:rsidTr="006C71BB">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27DDB0F" w14:textId="77777777" w:rsidR="008C49D4" w:rsidRPr="007934A7" w:rsidRDefault="008C49D4"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C49D4" w:rsidRPr="007934A7" w14:paraId="05834B12" w14:textId="77777777" w:rsidTr="006C71BB">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5E3215A" w14:textId="3BAFA8F1" w:rsidR="008C49D4" w:rsidRPr="007934A7" w:rsidRDefault="009C039C" w:rsidP="006C71BB">
            <w:pPr>
              <w:spacing w:after="0"/>
              <w:rPr>
                <w:lang w:eastAsia="es-CO"/>
              </w:rPr>
            </w:pPr>
            <w:r>
              <w:rPr>
                <w:lang w:eastAsia="es-CO"/>
              </w:rPr>
              <w:t>A</w:t>
            </w:r>
            <w:r w:rsidR="008C49D4" w:rsidRPr="008C49D4">
              <w:rPr>
                <w:lang w:eastAsia="es-CO"/>
              </w:rPr>
              <w:t>dministrar la infraestructura tecnológica con el objeto de mantener, optimizar y salvaguardar los recursos tecnológicos que permitan que las organizaciones puedan operar eficientemente apoyándose en estándares del sector de las TI.</w:t>
            </w:r>
          </w:p>
        </w:tc>
      </w:tr>
      <w:tr w:rsidR="008C49D4" w:rsidRPr="007934A7" w14:paraId="71BF8ACB" w14:textId="77777777" w:rsidTr="006C71BB">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8E3AF0F" w14:textId="77777777" w:rsidR="008C49D4" w:rsidRPr="007934A7" w:rsidRDefault="008C49D4" w:rsidP="006C71BB">
            <w:pPr>
              <w:spacing w:after="0"/>
              <w:rPr>
                <w:b/>
                <w:bCs/>
                <w:lang w:eastAsia="es-CO"/>
              </w:rPr>
            </w:pPr>
            <w:r w:rsidRPr="007934A7">
              <w:rPr>
                <w:b/>
                <w:bCs/>
                <w:bdr w:val="none" w:sz="0" w:space="0" w:color="auto" w:frame="1"/>
                <w:lang w:eastAsia="es-CO"/>
              </w:rPr>
              <w:t>Resultados de Aprendizaje del Programa </w:t>
            </w:r>
          </w:p>
        </w:tc>
      </w:tr>
      <w:tr w:rsidR="008C49D4" w:rsidRPr="007934A7" w14:paraId="15D01910" w14:textId="77777777" w:rsidTr="006C71BB">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C3C7E5D" w14:textId="77777777" w:rsidR="008C49D4" w:rsidRPr="007934A7" w:rsidRDefault="008C49D4" w:rsidP="006C71BB">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7C88FED" w14:textId="77777777" w:rsidR="008C49D4" w:rsidRPr="007934A7" w:rsidRDefault="008C49D4" w:rsidP="006C71BB">
            <w:pPr>
              <w:spacing w:after="0"/>
              <w:rPr>
                <w:b/>
                <w:bCs/>
                <w:lang w:eastAsia="es-CO"/>
              </w:rPr>
            </w:pPr>
            <w:r w:rsidRPr="007934A7">
              <w:rPr>
                <w:b/>
                <w:bCs/>
                <w:bdr w:val="none" w:sz="0" w:space="0" w:color="auto" w:frame="1"/>
                <w:lang w:eastAsia="es-CO"/>
              </w:rPr>
              <w:t>Dominio Cognitivo</w:t>
            </w:r>
          </w:p>
        </w:tc>
        <w:tc>
          <w:tcPr>
            <w:tcW w:w="2964"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4463E49" w14:textId="77777777" w:rsidR="008C49D4" w:rsidRPr="007934A7" w:rsidRDefault="008C49D4" w:rsidP="006C71BB">
            <w:pPr>
              <w:spacing w:after="0"/>
              <w:rPr>
                <w:b/>
                <w:bCs/>
                <w:lang w:eastAsia="es-CO"/>
              </w:rPr>
            </w:pPr>
            <w:r w:rsidRPr="007934A7">
              <w:rPr>
                <w:b/>
                <w:bCs/>
                <w:bdr w:val="none" w:sz="0" w:space="0" w:color="auto" w:frame="1"/>
                <w:lang w:eastAsia="es-CO"/>
              </w:rPr>
              <w:t>Descripción</w:t>
            </w:r>
          </w:p>
        </w:tc>
      </w:tr>
      <w:tr w:rsidR="008C49D4" w:rsidRPr="007934A7" w14:paraId="7D90EF5B"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B5E4A89" w14:textId="684EDC19" w:rsidR="008C49D4" w:rsidRPr="007934A7" w:rsidRDefault="008C49D4" w:rsidP="008C49D4">
            <w:pPr>
              <w:spacing w:after="0" w:line="240" w:lineRule="auto"/>
              <w:rPr>
                <w:lang w:eastAsia="es-CO"/>
              </w:rPr>
            </w:pPr>
            <w:r w:rsidRPr="007934A7">
              <w:rPr>
                <w:lang w:eastAsia="es-CO"/>
              </w:rPr>
              <w:t>RAP-</w:t>
            </w:r>
            <w:r w:rsidR="00FD304B">
              <w:rPr>
                <w:lang w:eastAsia="es-CO"/>
              </w:rPr>
              <w:t>E19</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1B5E4DCD" w14:textId="2D73952C" w:rsidR="008C49D4" w:rsidRPr="007934A7" w:rsidRDefault="008C49D4" w:rsidP="008C49D4">
            <w:pPr>
              <w:spacing w:after="0" w:line="240" w:lineRule="auto"/>
              <w:rPr>
                <w:lang w:eastAsia="es-CO"/>
              </w:rPr>
            </w:pPr>
            <w:r w:rsidRPr="00541A52">
              <w:t>Cre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0BDB77D5" w14:textId="7B3A6DC0" w:rsidR="008C49D4" w:rsidRPr="007934A7" w:rsidRDefault="008C49D4" w:rsidP="008C49D4">
            <w:pPr>
              <w:spacing w:after="0" w:line="240" w:lineRule="auto"/>
              <w:rPr>
                <w:lang w:eastAsia="es-CO"/>
              </w:rPr>
            </w:pPr>
            <w:r w:rsidRPr="00541A52">
              <w:t>Implementa</w:t>
            </w:r>
            <w:r w:rsidR="0088333D">
              <w:t>r</w:t>
            </w:r>
            <w:r w:rsidRPr="00541A52">
              <w:t xml:space="preserve"> medidas de seguridad que permitan salvaguardar los recursos de hardware y software de la organización basado en estándares de calidad</w:t>
            </w:r>
          </w:p>
        </w:tc>
      </w:tr>
      <w:tr w:rsidR="008C49D4" w:rsidRPr="004415DE" w14:paraId="78B52448" w14:textId="77777777" w:rsidTr="008C49D4">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C3B731D" w14:textId="56146290" w:rsidR="008C49D4" w:rsidRPr="007934A7" w:rsidRDefault="008C49D4" w:rsidP="008C49D4">
            <w:pPr>
              <w:spacing w:after="0" w:line="240" w:lineRule="auto"/>
              <w:rPr>
                <w:lang w:eastAsia="es-CO"/>
              </w:rPr>
            </w:pPr>
            <w:r>
              <w:rPr>
                <w:lang w:eastAsia="es-CO"/>
              </w:rPr>
              <w:t>RAP-</w:t>
            </w:r>
            <w:r w:rsidR="00FD304B">
              <w:rPr>
                <w:lang w:eastAsia="es-CO"/>
              </w:rPr>
              <w:t>E20</w:t>
            </w:r>
          </w:p>
        </w:tc>
        <w:tc>
          <w:tcPr>
            <w:tcW w:w="968" w:type="pct"/>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4FBBFF85" w14:textId="6FDE5DEC" w:rsidR="008C49D4" w:rsidRPr="004415DE" w:rsidRDefault="008C49D4" w:rsidP="008C49D4">
            <w:pPr>
              <w:spacing w:after="0" w:line="240" w:lineRule="auto"/>
            </w:pPr>
            <w:r w:rsidRPr="00541A52">
              <w:t>Crear</w:t>
            </w:r>
          </w:p>
        </w:tc>
        <w:tc>
          <w:tcPr>
            <w:tcW w:w="2964" w:type="pct"/>
            <w:gridSpan w:val="3"/>
            <w:tcBorders>
              <w:bottom w:val="single" w:sz="8" w:space="0" w:color="7F7F7F"/>
              <w:right w:val="single" w:sz="8" w:space="0" w:color="7F7F7F"/>
            </w:tcBorders>
            <w:shd w:val="clear" w:color="auto" w:fill="FFFFFF" w:themeFill="background1"/>
            <w:tcMar>
              <w:top w:w="0" w:type="dxa"/>
              <w:left w:w="108" w:type="dxa"/>
              <w:bottom w:w="0" w:type="dxa"/>
              <w:right w:w="108" w:type="dxa"/>
            </w:tcMar>
            <w:vAlign w:val="center"/>
          </w:tcPr>
          <w:p w14:paraId="7A465EF0" w14:textId="0B916A1F" w:rsidR="008C49D4" w:rsidRPr="004415DE" w:rsidRDefault="008C49D4" w:rsidP="008C49D4">
            <w:pPr>
              <w:spacing w:after="0" w:line="240" w:lineRule="auto"/>
            </w:pPr>
            <w:r w:rsidRPr="00541A52">
              <w:t>implementa</w:t>
            </w:r>
            <w:r w:rsidR="0088333D">
              <w:t>r</w:t>
            </w:r>
            <w:r w:rsidRPr="00541A52">
              <w:t xml:space="preserve"> planes y políticas que permitan el uso adecuado y optimizado de recursos de hardware y software de la organización</w:t>
            </w:r>
          </w:p>
        </w:tc>
      </w:tr>
    </w:tbl>
    <w:p w14:paraId="7BE6C6FE" w14:textId="09DF96C9" w:rsidR="008C49D4" w:rsidRDefault="008C49D4">
      <w:pPr>
        <w:jc w:val="left"/>
        <w:sectPr w:rsidR="008C49D4" w:rsidSect="00DB5B48">
          <w:pgSz w:w="12240" w:h="15840"/>
          <w:pgMar w:top="1417" w:right="1701" w:bottom="1417" w:left="1701" w:header="708" w:footer="708" w:gutter="0"/>
          <w:cols w:space="0"/>
          <w:docGrid w:linePitch="360"/>
        </w:sectPr>
      </w:pPr>
    </w:p>
    <w:p w14:paraId="072A0FAA" w14:textId="44D36DC6" w:rsidR="003016CF" w:rsidRDefault="002F1127" w:rsidP="00F448F3">
      <w:pPr>
        <w:pStyle w:val="Ttulo2"/>
      </w:pPr>
      <w:bookmarkStart w:id="23" w:name="_Toc157635954"/>
      <w:r w:rsidRPr="002F1127">
        <w:rPr>
          <w:noProof/>
        </w:rPr>
        <w:lastRenderedPageBreak/>
        <w:drawing>
          <wp:anchor distT="0" distB="0" distL="114300" distR="114300" simplePos="0" relativeHeight="251704320" behindDoc="0" locked="0" layoutInCell="1" allowOverlap="1" wp14:anchorId="6DB5AEAD" wp14:editId="46FD3BA2">
            <wp:simplePos x="0" y="0"/>
            <wp:positionH relativeFrom="column">
              <wp:posOffset>1077595</wp:posOffset>
            </wp:positionH>
            <wp:positionV relativeFrom="paragraph">
              <wp:posOffset>255905</wp:posOffset>
            </wp:positionV>
            <wp:extent cx="2224405" cy="1115060"/>
            <wp:effectExtent l="0" t="0" r="4445"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4405" cy="1115060"/>
                    </a:xfrm>
                    <a:prstGeom prst="rect">
                      <a:avLst/>
                    </a:prstGeom>
                  </pic:spPr>
                </pic:pic>
              </a:graphicData>
            </a:graphic>
            <wp14:sizeRelH relativeFrom="margin">
              <wp14:pctWidth>0</wp14:pctWidth>
            </wp14:sizeRelH>
            <wp14:sizeRelV relativeFrom="margin">
              <wp14:pctHeight>0</wp14:pctHeight>
            </wp14:sizeRelV>
          </wp:anchor>
        </w:drawing>
      </w:r>
      <w:r w:rsidR="00F61E34" w:rsidRPr="00F61E34">
        <w:rPr>
          <w:noProof/>
        </w:rPr>
        <w:drawing>
          <wp:anchor distT="0" distB="0" distL="114300" distR="114300" simplePos="0" relativeHeight="251667456" behindDoc="1" locked="0" layoutInCell="1" allowOverlap="1" wp14:anchorId="45768DF1" wp14:editId="694870F1">
            <wp:simplePos x="0" y="0"/>
            <wp:positionH relativeFrom="column">
              <wp:posOffset>-2097716</wp:posOffset>
            </wp:positionH>
            <wp:positionV relativeFrom="paragraph">
              <wp:posOffset>-916940</wp:posOffset>
            </wp:positionV>
            <wp:extent cx="3079630" cy="10084929"/>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9035"/>
                    <a:stretch/>
                  </pic:blipFill>
                  <pic:spPr bwMode="auto">
                    <a:xfrm>
                      <a:off x="0" y="0"/>
                      <a:ext cx="3079630" cy="10084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E34">
        <w:br w:type="column"/>
      </w:r>
      <w:r w:rsidR="003016CF">
        <w:t>Logística</w:t>
      </w:r>
      <w:bookmarkEnd w:id="23"/>
    </w:p>
    <w:p w14:paraId="3BE6F94A" w14:textId="5CD682D0" w:rsidR="003016CF" w:rsidRDefault="003016CF" w:rsidP="003016CF">
      <w:r>
        <w:t>El componente de Logística en el programa de Ingeniería de Sistemas de la Universidad del Pacífico está diseñado para dotar a los estudiantes de habilidades específicas en la planificación, implementación y control efectivo de los procesos de transporte, almacenamiento y distribución de bienes y servicios. Este componente integra cursos como Ingeniería Logística, Negocios Internacionales, Ingeniería de Procesos e Investigación de Operaciones, los cuales se entrelazan para proporcionar una comprensión completa de los desafíos y soluciones en el ámbito logístico.</w:t>
      </w:r>
    </w:p>
    <w:p w14:paraId="563BD548" w14:textId="77777777" w:rsidR="003016CF" w:rsidRDefault="003016CF" w:rsidP="003016CF">
      <w:r>
        <w:t>La relación entre estos cursos es clave para el desarrollo de una perspectiva integrada y práctica en logística. La Ingeniería Logística ofrece una base sólida en los principios y prácticas de la gestión eficiente de la cadena de suministro, enfocándose en cómo optimizar los procesos de transporte y distribución. Por otro lado, Negocios Internacionales expande esta visión al ámbito global, enseñando a los estudiantes a navegar y gestionar las complejidades de la logística en un contexto internacional.</w:t>
      </w:r>
    </w:p>
    <w:p w14:paraId="4424BA8E" w14:textId="77777777" w:rsidR="003016CF" w:rsidRDefault="003016CF" w:rsidP="003016CF">
      <w:r>
        <w:t>La Ingeniería de Procesos complementa estos conocimientos con un enfoque en la optimización y mejora de procesos, lo que es esencial para aumentar la eficiencia y reducir costos en las operaciones logísticas. Finalmente, la Investigación de Operaciones proporciona las herramientas matemáticas y analíticas necesarias para abordar y resolver problemas complejos en logística, como la optimización de rutas de transporte y la gestión de inventarios.</w:t>
      </w:r>
    </w:p>
    <w:p w14:paraId="13AB4387" w14:textId="2F37B0C0" w:rsidR="0074237A" w:rsidRDefault="003016CF" w:rsidP="003016CF">
      <w:pPr>
        <w:sectPr w:rsidR="0074237A" w:rsidSect="007D0B46">
          <w:pgSz w:w="12240" w:h="15840"/>
          <w:pgMar w:top="1417" w:right="1701" w:bottom="1417" w:left="1701" w:header="708" w:footer="708" w:gutter="0"/>
          <w:cols w:num="2" w:space="0" w:equalWidth="0">
            <w:col w:w="1701" w:space="0"/>
            <w:col w:w="7137"/>
          </w:cols>
          <w:docGrid w:linePitch="360"/>
        </w:sectPr>
      </w:pPr>
      <w:r>
        <w:t>La integración de estos cursos en el componente de Logística asegura que los estudiantes no solo adquieran conocimientos teóricos en cada área, sino que también desarrollen habilidades prácticas para aplicar estos conceptos en la resolución de problemas logísticos reales. Esto prepara a los estudiantes para enfrentar desafíos logísticos complejos y contribuir de manera significativa en la optimización de cadenas de suministro en diversas industrias.</w:t>
      </w:r>
    </w:p>
    <w:tbl>
      <w:tblPr>
        <w:tblW w:w="5000" w:type="pct"/>
        <w:tblCellMar>
          <w:top w:w="15" w:type="dxa"/>
          <w:left w:w="15" w:type="dxa"/>
          <w:bottom w:w="255" w:type="dxa"/>
          <w:right w:w="15" w:type="dxa"/>
        </w:tblCellMar>
        <w:tblLook w:val="04A0" w:firstRow="1" w:lastRow="0" w:firstColumn="1" w:lastColumn="0" w:noHBand="0" w:noVBand="1"/>
      </w:tblPr>
      <w:tblGrid>
        <w:gridCol w:w="1883"/>
        <w:gridCol w:w="1707"/>
        <w:gridCol w:w="4323"/>
        <w:gridCol w:w="905"/>
      </w:tblGrid>
      <w:tr w:rsidR="0074237A" w:rsidRPr="007934A7" w14:paraId="6965DABF" w14:textId="77777777" w:rsidTr="00E37207">
        <w:trPr>
          <w:trHeight w:val="300"/>
        </w:trPr>
        <w:tc>
          <w:tcPr>
            <w:tcW w:w="2036"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72A8D5D" w14:textId="77777777" w:rsidR="0074237A" w:rsidRPr="007934A7" w:rsidRDefault="0074237A" w:rsidP="00E37207">
            <w:pPr>
              <w:spacing w:after="0" w:line="240" w:lineRule="auto"/>
              <w:rPr>
                <w:b/>
                <w:bCs/>
                <w:lang w:eastAsia="es-CO"/>
              </w:rPr>
            </w:pPr>
            <w:r w:rsidRPr="007934A7">
              <w:rPr>
                <w:b/>
                <w:bCs/>
                <w:bdr w:val="none" w:sz="0" w:space="0" w:color="auto" w:frame="1"/>
                <w:lang w:eastAsia="es-CO"/>
              </w:rPr>
              <w:lastRenderedPageBreak/>
              <w:t>Componente:</w:t>
            </w:r>
          </w:p>
        </w:tc>
        <w:tc>
          <w:tcPr>
            <w:tcW w:w="2964" w:type="pct"/>
            <w:gridSpan w:val="2"/>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467DF67C" w14:textId="51697CD8" w:rsidR="0074237A" w:rsidRPr="007934A7" w:rsidRDefault="0074237A" w:rsidP="00E37207">
            <w:pPr>
              <w:spacing w:after="0" w:line="240" w:lineRule="auto"/>
              <w:rPr>
                <w:lang w:eastAsia="es-CO"/>
              </w:rPr>
            </w:pPr>
            <w:r>
              <w:rPr>
                <w:lang w:eastAsia="es-CO"/>
              </w:rPr>
              <w:t>Logística</w:t>
            </w:r>
          </w:p>
        </w:tc>
      </w:tr>
      <w:tr w:rsidR="0074237A" w:rsidRPr="00C101FE" w14:paraId="41FB8C49" w14:textId="77777777" w:rsidTr="00E37207">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385BA37" w14:textId="77777777" w:rsidR="0074237A" w:rsidRPr="007934A7" w:rsidRDefault="0074237A" w:rsidP="00E37207">
            <w:pPr>
              <w:spacing w:after="0" w:line="240" w:lineRule="auto"/>
              <w:rPr>
                <w:b/>
                <w:bCs/>
                <w:lang w:eastAsia="es-CO"/>
              </w:rPr>
            </w:pPr>
            <w:r w:rsidRPr="007934A7">
              <w:rPr>
                <w:b/>
                <w:bCs/>
                <w:lang w:eastAsia="es-CO"/>
              </w:rPr>
              <w:t>Tipo Competencia</w:t>
            </w:r>
          </w:p>
        </w:tc>
        <w:tc>
          <w:tcPr>
            <w:tcW w:w="2451"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3C4587E1" w14:textId="77777777" w:rsidR="0074237A" w:rsidRPr="007934A7" w:rsidRDefault="0074237A" w:rsidP="00E37207">
            <w:pPr>
              <w:spacing w:after="0" w:line="240" w:lineRule="auto"/>
              <w:rPr>
                <w:lang w:eastAsia="es-CO"/>
              </w:rPr>
            </w:pPr>
            <w:r w:rsidRPr="00C101FE">
              <w:rPr>
                <w:lang w:eastAsia="es-CO"/>
              </w:rPr>
              <w:t xml:space="preserve">Competencia </w:t>
            </w:r>
            <w:r>
              <w:rPr>
                <w:lang w:eastAsia="es-CO"/>
              </w:rPr>
              <w:t>Disciplinar</w:t>
            </w:r>
          </w:p>
        </w:tc>
        <w:tc>
          <w:tcPr>
            <w:tcW w:w="513" w:type="pct"/>
            <w:tcBorders>
              <w:bottom w:val="single" w:sz="8" w:space="0" w:color="7F7F7F"/>
              <w:right w:val="single" w:sz="8" w:space="0" w:color="7F7F7F"/>
            </w:tcBorders>
            <w:shd w:val="clear" w:color="auto" w:fill="auto"/>
            <w:tcMar>
              <w:top w:w="0" w:type="dxa"/>
              <w:left w:w="108" w:type="dxa"/>
              <w:bottom w:w="0" w:type="dxa"/>
              <w:right w:w="108" w:type="dxa"/>
            </w:tcMar>
            <w:vAlign w:val="center"/>
            <w:hideMark/>
          </w:tcPr>
          <w:p w14:paraId="527A898B" w14:textId="2D478C71" w:rsidR="0074237A" w:rsidRPr="00BF2339" w:rsidRDefault="0074237A" w:rsidP="00E37207">
            <w:pPr>
              <w:spacing w:after="0" w:line="240" w:lineRule="auto"/>
              <w:rPr>
                <w:b/>
                <w:bCs/>
                <w:lang w:eastAsia="es-CO"/>
              </w:rPr>
            </w:pPr>
            <w:r w:rsidRPr="00BF2339">
              <w:rPr>
                <w:b/>
                <w:bCs/>
                <w:bdr w:val="none" w:sz="0" w:space="0" w:color="auto" w:frame="1"/>
                <w:lang w:eastAsia="es-CO"/>
              </w:rPr>
              <w:t>C</w:t>
            </w:r>
            <w:r>
              <w:rPr>
                <w:b/>
                <w:bCs/>
                <w:bdr w:val="none" w:sz="0" w:space="0" w:color="auto" w:frame="1"/>
                <w:lang w:eastAsia="es-CO"/>
              </w:rPr>
              <w:t>D</w:t>
            </w:r>
            <w:r w:rsidRPr="00BF2339">
              <w:rPr>
                <w:b/>
                <w:bCs/>
                <w:bdr w:val="none" w:sz="0" w:space="0" w:color="auto" w:frame="1"/>
                <w:lang w:eastAsia="es-CO"/>
              </w:rPr>
              <w:t>-0</w:t>
            </w:r>
            <w:r w:rsidR="00836DEF">
              <w:rPr>
                <w:b/>
                <w:bCs/>
                <w:bdr w:val="none" w:sz="0" w:space="0" w:color="auto" w:frame="1"/>
                <w:lang w:eastAsia="es-CO"/>
              </w:rPr>
              <w:t>5</w:t>
            </w:r>
          </w:p>
        </w:tc>
      </w:tr>
      <w:tr w:rsidR="0074237A" w:rsidRPr="007934A7" w14:paraId="752A56FC"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A41B0D9" w14:textId="77777777" w:rsidR="0074237A" w:rsidRPr="007934A7" w:rsidRDefault="0074237A"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37A" w:rsidRPr="007934A7" w14:paraId="6EFD37DB"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457FFCC" w14:textId="7C0BF685" w:rsidR="0074237A" w:rsidRPr="007934A7" w:rsidRDefault="0074237A" w:rsidP="00E37207">
            <w:pPr>
              <w:spacing w:after="0"/>
              <w:rPr>
                <w:lang w:eastAsia="es-CO"/>
              </w:rPr>
            </w:pPr>
            <w:r w:rsidRPr="0074237A">
              <w:rPr>
                <w:lang w:eastAsia="es-CO"/>
              </w:rPr>
              <w:t>Evaluar críticamente las cadenas de suministro y los procesos logísticos para proponer mejoras estratégicas que optimicen el transporte, almacenamiento y distribución de bienes y servicios, aplicando principios de sostenibilidad y eficiencia.</w:t>
            </w:r>
          </w:p>
        </w:tc>
      </w:tr>
      <w:tr w:rsidR="0074237A" w:rsidRPr="007934A7" w14:paraId="670C68EA"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354CB6B" w14:textId="77777777" w:rsidR="0074237A" w:rsidRPr="007934A7" w:rsidRDefault="0074237A" w:rsidP="00E37207">
            <w:pPr>
              <w:spacing w:after="0"/>
              <w:rPr>
                <w:b/>
                <w:bCs/>
                <w:lang w:eastAsia="es-CO"/>
              </w:rPr>
            </w:pPr>
            <w:r w:rsidRPr="007934A7">
              <w:rPr>
                <w:b/>
                <w:bCs/>
                <w:bdr w:val="none" w:sz="0" w:space="0" w:color="auto" w:frame="1"/>
                <w:lang w:eastAsia="es-CO"/>
              </w:rPr>
              <w:t>Resultados de Aprendizaje del Programa </w:t>
            </w:r>
          </w:p>
        </w:tc>
      </w:tr>
      <w:tr w:rsidR="0074237A" w:rsidRPr="007934A7" w14:paraId="16A7D905"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221B6D2" w14:textId="77777777" w:rsidR="0074237A" w:rsidRPr="007934A7" w:rsidRDefault="0074237A"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26F70A7" w14:textId="77777777" w:rsidR="0074237A" w:rsidRPr="007934A7" w:rsidRDefault="0074237A" w:rsidP="00E37207">
            <w:pPr>
              <w:spacing w:after="0"/>
              <w:rPr>
                <w:b/>
                <w:bCs/>
                <w:lang w:eastAsia="es-CO"/>
              </w:rPr>
            </w:pPr>
            <w:r w:rsidRPr="007934A7">
              <w:rPr>
                <w:b/>
                <w:bCs/>
                <w:bdr w:val="none" w:sz="0" w:space="0" w:color="auto" w:frame="1"/>
                <w:lang w:eastAsia="es-CO"/>
              </w:rPr>
              <w:t>Dominio Cognitivo</w:t>
            </w:r>
          </w:p>
        </w:tc>
        <w:tc>
          <w:tcPr>
            <w:tcW w:w="2964"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84192C1" w14:textId="77777777" w:rsidR="0074237A" w:rsidRPr="007934A7" w:rsidRDefault="0074237A" w:rsidP="00E37207">
            <w:pPr>
              <w:spacing w:after="0"/>
              <w:rPr>
                <w:b/>
                <w:bCs/>
                <w:lang w:eastAsia="es-CO"/>
              </w:rPr>
            </w:pPr>
            <w:r w:rsidRPr="007934A7">
              <w:rPr>
                <w:b/>
                <w:bCs/>
                <w:bdr w:val="none" w:sz="0" w:space="0" w:color="auto" w:frame="1"/>
                <w:lang w:eastAsia="es-CO"/>
              </w:rPr>
              <w:t>Descripción</w:t>
            </w:r>
          </w:p>
        </w:tc>
      </w:tr>
      <w:tr w:rsidR="0074237A" w:rsidRPr="007934A7" w14:paraId="1E860C8D" w14:textId="77777777" w:rsidTr="00E37207">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03D65AA" w14:textId="7B6EC89E" w:rsidR="0074237A" w:rsidRPr="007934A7" w:rsidRDefault="0074237A" w:rsidP="00E37207">
            <w:pPr>
              <w:spacing w:after="0" w:line="240" w:lineRule="auto"/>
              <w:rPr>
                <w:lang w:eastAsia="es-CO"/>
              </w:rPr>
            </w:pPr>
            <w:r w:rsidRPr="007934A7">
              <w:rPr>
                <w:lang w:eastAsia="es-CO"/>
              </w:rPr>
              <w:t>RAP-</w:t>
            </w:r>
            <w:r w:rsidR="00FE6E3D">
              <w:rPr>
                <w:lang w:eastAsia="es-CO"/>
              </w:rPr>
              <w:t>D12</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0E72043A" w14:textId="1DDC2A96" w:rsidR="0074237A" w:rsidRPr="007934A7" w:rsidRDefault="00C77267" w:rsidP="00E37207">
            <w:pPr>
              <w:spacing w:after="0" w:line="240" w:lineRule="auto"/>
              <w:rPr>
                <w:lang w:eastAsia="es-CO"/>
              </w:rPr>
            </w:pPr>
            <w:r>
              <w:rPr>
                <w:lang w:eastAsia="es-CO"/>
              </w:rPr>
              <w:t>Evaluar</w:t>
            </w:r>
          </w:p>
        </w:tc>
        <w:tc>
          <w:tcPr>
            <w:tcW w:w="2964" w:type="pct"/>
            <w:gridSpan w:val="2"/>
            <w:tcBorders>
              <w:bottom w:val="single" w:sz="8" w:space="0" w:color="7F7F7F"/>
              <w:right w:val="single" w:sz="8" w:space="0" w:color="7F7F7F"/>
            </w:tcBorders>
            <w:tcMar>
              <w:top w:w="0" w:type="dxa"/>
              <w:left w:w="108" w:type="dxa"/>
              <w:bottom w:w="0" w:type="dxa"/>
              <w:right w:w="108" w:type="dxa"/>
            </w:tcMar>
            <w:vAlign w:val="center"/>
          </w:tcPr>
          <w:p w14:paraId="4718D3E7" w14:textId="753549E0" w:rsidR="0074237A" w:rsidRPr="007934A7" w:rsidRDefault="00C77267" w:rsidP="00E37207">
            <w:pPr>
              <w:spacing w:after="0" w:line="240" w:lineRule="auto"/>
              <w:rPr>
                <w:lang w:eastAsia="es-CO"/>
              </w:rPr>
            </w:pPr>
            <w:r>
              <w:rPr>
                <w:lang w:eastAsia="es-CO"/>
              </w:rPr>
              <w:t>Valorar</w:t>
            </w:r>
            <w:r w:rsidRPr="00C77267">
              <w:rPr>
                <w:lang w:eastAsia="es-CO"/>
              </w:rPr>
              <w:t xml:space="preserve"> el rendimiento de las cadenas de suministro existentes en estudios de caso seleccionados para identificar puntos críticos y proponer mejoras basadas en sostenibilidad y eficiencia operativa.</w:t>
            </w:r>
          </w:p>
        </w:tc>
      </w:tr>
      <w:tr w:rsidR="0074237A" w:rsidRPr="007934A7" w14:paraId="20C70A6B" w14:textId="77777777" w:rsidTr="00E37207">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79C4994" w14:textId="558B3DE6" w:rsidR="0074237A" w:rsidRPr="007934A7" w:rsidRDefault="0074237A" w:rsidP="00E37207">
            <w:pPr>
              <w:spacing w:after="0" w:line="240" w:lineRule="auto"/>
              <w:rPr>
                <w:lang w:eastAsia="es-CO"/>
              </w:rPr>
            </w:pPr>
            <w:r>
              <w:rPr>
                <w:lang w:eastAsia="es-CO"/>
              </w:rPr>
              <w:t>RAP-</w:t>
            </w:r>
            <w:r w:rsidR="00FE6E3D">
              <w:rPr>
                <w:lang w:eastAsia="es-CO"/>
              </w:rPr>
              <w:t>D13</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61BF69C3" w14:textId="0FFA8B8A" w:rsidR="0074237A" w:rsidRPr="004415DE" w:rsidRDefault="00C77267" w:rsidP="00E37207">
            <w:pPr>
              <w:spacing w:after="0" w:line="240" w:lineRule="auto"/>
            </w:pPr>
            <w:r>
              <w:t>Crear</w:t>
            </w:r>
          </w:p>
        </w:tc>
        <w:tc>
          <w:tcPr>
            <w:tcW w:w="2964" w:type="pct"/>
            <w:gridSpan w:val="2"/>
            <w:tcBorders>
              <w:bottom w:val="single" w:sz="8" w:space="0" w:color="7F7F7F"/>
              <w:right w:val="single" w:sz="8" w:space="0" w:color="7F7F7F"/>
            </w:tcBorders>
            <w:tcMar>
              <w:top w:w="0" w:type="dxa"/>
              <w:left w:w="108" w:type="dxa"/>
              <w:bottom w:w="0" w:type="dxa"/>
              <w:right w:w="108" w:type="dxa"/>
            </w:tcMar>
            <w:vAlign w:val="center"/>
          </w:tcPr>
          <w:p w14:paraId="0749441F" w14:textId="0983A216" w:rsidR="0074237A" w:rsidRPr="004415DE" w:rsidRDefault="00C77267" w:rsidP="00E37207">
            <w:pPr>
              <w:spacing w:after="0" w:line="240" w:lineRule="auto"/>
            </w:pPr>
            <w:r w:rsidRPr="00C77267">
              <w:t>Diseñar un proyecto integral que mejore una cadena de suministro, justificando las estrategias de optimización de transporte, almacenamiento y distribución a través de análisis de coste-beneficio y sostenibilidad.</w:t>
            </w:r>
          </w:p>
        </w:tc>
      </w:tr>
      <w:tr w:rsidR="0074237A" w:rsidRPr="00C101FE" w14:paraId="68994B0D" w14:textId="77777777" w:rsidTr="00E37207">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32A8B78" w14:textId="77777777" w:rsidR="0074237A" w:rsidRPr="007934A7" w:rsidRDefault="0074237A" w:rsidP="00E37207">
            <w:pPr>
              <w:spacing w:after="0" w:line="240" w:lineRule="auto"/>
              <w:rPr>
                <w:b/>
                <w:bCs/>
                <w:lang w:eastAsia="es-CO"/>
              </w:rPr>
            </w:pPr>
            <w:r w:rsidRPr="007934A7">
              <w:rPr>
                <w:b/>
                <w:bCs/>
                <w:lang w:eastAsia="es-CO"/>
              </w:rPr>
              <w:t>Tipo Competencia</w:t>
            </w:r>
          </w:p>
        </w:tc>
        <w:tc>
          <w:tcPr>
            <w:tcW w:w="2451"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32354C31" w14:textId="77777777" w:rsidR="0074237A" w:rsidRPr="007934A7" w:rsidRDefault="0074237A" w:rsidP="00E37207">
            <w:pPr>
              <w:spacing w:after="0" w:line="240" w:lineRule="auto"/>
              <w:rPr>
                <w:lang w:eastAsia="es-CO"/>
              </w:rPr>
            </w:pPr>
            <w:r w:rsidRPr="00C101FE">
              <w:rPr>
                <w:lang w:eastAsia="es-CO"/>
              </w:rPr>
              <w:t xml:space="preserve">Competencia </w:t>
            </w:r>
            <w:r>
              <w:rPr>
                <w:lang w:eastAsia="es-CO"/>
              </w:rPr>
              <w:t>Disciplinar</w:t>
            </w:r>
          </w:p>
        </w:tc>
        <w:tc>
          <w:tcPr>
            <w:tcW w:w="513" w:type="pct"/>
            <w:tcBorders>
              <w:bottom w:val="single" w:sz="8" w:space="0" w:color="7F7F7F"/>
              <w:right w:val="single" w:sz="8" w:space="0" w:color="7F7F7F"/>
            </w:tcBorders>
            <w:shd w:val="clear" w:color="auto" w:fill="auto"/>
            <w:tcMar>
              <w:top w:w="0" w:type="dxa"/>
              <w:left w:w="108" w:type="dxa"/>
              <w:bottom w:w="0" w:type="dxa"/>
              <w:right w:w="108" w:type="dxa"/>
            </w:tcMar>
            <w:vAlign w:val="center"/>
            <w:hideMark/>
          </w:tcPr>
          <w:p w14:paraId="41B8C639" w14:textId="2CE3924F" w:rsidR="0074237A" w:rsidRPr="00BF2339" w:rsidRDefault="0074237A" w:rsidP="00E37207">
            <w:pPr>
              <w:spacing w:after="0" w:line="240" w:lineRule="auto"/>
              <w:rPr>
                <w:b/>
                <w:bCs/>
                <w:lang w:eastAsia="es-CO"/>
              </w:rPr>
            </w:pPr>
            <w:r w:rsidRPr="00BF2339">
              <w:rPr>
                <w:b/>
                <w:bCs/>
                <w:bdr w:val="none" w:sz="0" w:space="0" w:color="auto" w:frame="1"/>
                <w:lang w:eastAsia="es-CO"/>
              </w:rPr>
              <w:t>C</w:t>
            </w:r>
            <w:r>
              <w:rPr>
                <w:b/>
                <w:bCs/>
                <w:bdr w:val="none" w:sz="0" w:space="0" w:color="auto" w:frame="1"/>
                <w:lang w:eastAsia="es-CO"/>
              </w:rPr>
              <w:t>D</w:t>
            </w:r>
            <w:r w:rsidRPr="00BF2339">
              <w:rPr>
                <w:b/>
                <w:bCs/>
                <w:bdr w:val="none" w:sz="0" w:space="0" w:color="auto" w:frame="1"/>
                <w:lang w:eastAsia="es-CO"/>
              </w:rPr>
              <w:t>-0</w:t>
            </w:r>
            <w:r w:rsidR="00836DEF">
              <w:rPr>
                <w:b/>
                <w:bCs/>
                <w:bdr w:val="none" w:sz="0" w:space="0" w:color="auto" w:frame="1"/>
                <w:lang w:eastAsia="es-CO"/>
              </w:rPr>
              <w:t>6</w:t>
            </w:r>
          </w:p>
        </w:tc>
      </w:tr>
      <w:tr w:rsidR="0074237A" w:rsidRPr="007934A7" w14:paraId="671A5BBA"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BE12376" w14:textId="77777777" w:rsidR="0074237A" w:rsidRPr="007934A7" w:rsidRDefault="0074237A"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37A" w:rsidRPr="007934A7" w14:paraId="5662E618"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93DE40E" w14:textId="0A7B32C6" w:rsidR="0074237A" w:rsidRPr="007934A7" w:rsidRDefault="0074237A" w:rsidP="00E37207">
            <w:pPr>
              <w:spacing w:after="0"/>
              <w:rPr>
                <w:lang w:eastAsia="es-CO"/>
              </w:rPr>
            </w:pPr>
            <w:r w:rsidRPr="0074237A">
              <w:rPr>
                <w:lang w:eastAsia="es-CO"/>
              </w:rPr>
              <w:t>Desarrollar y aplicar modelos analíticos avanzados para la solución de problemas complejos en logística, empleando herramientas matemáticas y estadísticas que permitan la optimización de sistemas en contextos variables</w:t>
            </w:r>
          </w:p>
        </w:tc>
      </w:tr>
      <w:tr w:rsidR="0074237A" w:rsidRPr="007934A7" w14:paraId="5481A857"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B220E0C" w14:textId="77777777" w:rsidR="0074237A" w:rsidRPr="007934A7" w:rsidRDefault="0074237A" w:rsidP="00E37207">
            <w:pPr>
              <w:spacing w:after="0"/>
              <w:rPr>
                <w:b/>
                <w:bCs/>
                <w:lang w:eastAsia="es-CO"/>
              </w:rPr>
            </w:pPr>
            <w:r w:rsidRPr="007934A7">
              <w:rPr>
                <w:b/>
                <w:bCs/>
                <w:bdr w:val="none" w:sz="0" w:space="0" w:color="auto" w:frame="1"/>
                <w:lang w:eastAsia="es-CO"/>
              </w:rPr>
              <w:t>Resultados de Aprendizaje del Programa </w:t>
            </w:r>
          </w:p>
        </w:tc>
      </w:tr>
      <w:tr w:rsidR="0074237A" w:rsidRPr="007934A7" w14:paraId="5C58888D"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D240479" w14:textId="77777777" w:rsidR="0074237A" w:rsidRPr="007934A7" w:rsidRDefault="0074237A"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9CC5AE4" w14:textId="77777777" w:rsidR="0074237A" w:rsidRPr="007934A7" w:rsidRDefault="0074237A" w:rsidP="00E37207">
            <w:pPr>
              <w:spacing w:after="0"/>
              <w:rPr>
                <w:b/>
                <w:bCs/>
                <w:lang w:eastAsia="es-CO"/>
              </w:rPr>
            </w:pPr>
            <w:r w:rsidRPr="007934A7">
              <w:rPr>
                <w:b/>
                <w:bCs/>
                <w:bdr w:val="none" w:sz="0" w:space="0" w:color="auto" w:frame="1"/>
                <w:lang w:eastAsia="es-CO"/>
              </w:rPr>
              <w:t>Dominio Cognitivo</w:t>
            </w:r>
          </w:p>
        </w:tc>
        <w:tc>
          <w:tcPr>
            <w:tcW w:w="2964"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FC7BADC" w14:textId="77777777" w:rsidR="0074237A" w:rsidRPr="007934A7" w:rsidRDefault="0074237A" w:rsidP="00E37207">
            <w:pPr>
              <w:spacing w:after="0"/>
              <w:rPr>
                <w:b/>
                <w:bCs/>
                <w:lang w:eastAsia="es-CO"/>
              </w:rPr>
            </w:pPr>
            <w:r w:rsidRPr="007934A7">
              <w:rPr>
                <w:b/>
                <w:bCs/>
                <w:bdr w:val="none" w:sz="0" w:space="0" w:color="auto" w:frame="1"/>
                <w:lang w:eastAsia="es-CO"/>
              </w:rPr>
              <w:t>Descripción</w:t>
            </w:r>
          </w:p>
        </w:tc>
      </w:tr>
      <w:tr w:rsidR="00C1644C" w:rsidRPr="007934A7" w14:paraId="7396E87A" w14:textId="77777777" w:rsidTr="0083333E">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hideMark/>
          </w:tcPr>
          <w:p w14:paraId="4B7B622A" w14:textId="79E7EF49" w:rsidR="00C1644C" w:rsidRPr="007934A7" w:rsidRDefault="00C1644C" w:rsidP="00C1644C">
            <w:pPr>
              <w:spacing w:after="0" w:line="240" w:lineRule="auto"/>
              <w:rPr>
                <w:lang w:eastAsia="es-CO"/>
              </w:rPr>
            </w:pPr>
            <w:r w:rsidRPr="00F56D5B">
              <w:t>RAP-</w:t>
            </w:r>
            <w:r w:rsidR="00FE6E3D">
              <w:t>D14</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tcPr>
          <w:p w14:paraId="5771B009" w14:textId="17BF46EE" w:rsidR="00C1644C" w:rsidRPr="007934A7" w:rsidRDefault="00C1644C" w:rsidP="00C1644C">
            <w:pPr>
              <w:spacing w:after="0" w:line="240" w:lineRule="auto"/>
              <w:rPr>
                <w:lang w:eastAsia="es-CO"/>
              </w:rPr>
            </w:pPr>
            <w:r w:rsidRPr="00F56D5B">
              <w:t>Aplicar</w:t>
            </w:r>
          </w:p>
        </w:tc>
        <w:tc>
          <w:tcPr>
            <w:tcW w:w="2964" w:type="pct"/>
            <w:gridSpan w:val="2"/>
            <w:tcBorders>
              <w:bottom w:val="single" w:sz="8" w:space="0" w:color="7F7F7F"/>
              <w:right w:val="single" w:sz="8" w:space="0" w:color="7F7F7F"/>
            </w:tcBorders>
            <w:tcMar>
              <w:top w:w="0" w:type="dxa"/>
              <w:left w:w="108" w:type="dxa"/>
              <w:bottom w:w="0" w:type="dxa"/>
              <w:right w:w="108" w:type="dxa"/>
            </w:tcMar>
          </w:tcPr>
          <w:p w14:paraId="3F7B2DC0" w14:textId="2010CA24" w:rsidR="00C1644C" w:rsidRPr="007934A7" w:rsidRDefault="00C1644C" w:rsidP="00C1644C">
            <w:pPr>
              <w:spacing w:after="0" w:line="240" w:lineRule="auto"/>
              <w:rPr>
                <w:lang w:eastAsia="es-CO"/>
              </w:rPr>
            </w:pPr>
            <w:r w:rsidRPr="00F56D5B">
              <w:t>Emplear modelos matemáticos y herramientas estadísticas avanzadas en proyectos de logística para optimizar operaciones, con especial atención en la variabilidad y la incertidumbre de los sistemas logísticos.</w:t>
            </w:r>
          </w:p>
        </w:tc>
      </w:tr>
      <w:tr w:rsidR="00C1644C" w:rsidRPr="007934A7" w14:paraId="202E6C68" w14:textId="77777777" w:rsidTr="0083333E">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tcPr>
          <w:p w14:paraId="7F618654" w14:textId="4095E995" w:rsidR="00C1644C" w:rsidRPr="007934A7" w:rsidRDefault="00C1644C" w:rsidP="00C1644C">
            <w:pPr>
              <w:spacing w:after="0" w:line="240" w:lineRule="auto"/>
              <w:rPr>
                <w:lang w:eastAsia="es-CO"/>
              </w:rPr>
            </w:pPr>
            <w:r w:rsidRPr="00F56D5B">
              <w:t>RAP-</w:t>
            </w:r>
            <w:r w:rsidR="00FE6E3D">
              <w:t>D15</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tcPr>
          <w:p w14:paraId="5B6B4803" w14:textId="1D7D326C" w:rsidR="00C1644C" w:rsidRPr="004415DE" w:rsidRDefault="00C1644C" w:rsidP="00C1644C">
            <w:pPr>
              <w:spacing w:after="0" w:line="240" w:lineRule="auto"/>
            </w:pPr>
            <w:r w:rsidRPr="00F56D5B">
              <w:t>Analizar</w:t>
            </w:r>
          </w:p>
        </w:tc>
        <w:tc>
          <w:tcPr>
            <w:tcW w:w="2964" w:type="pct"/>
            <w:gridSpan w:val="2"/>
            <w:tcBorders>
              <w:bottom w:val="single" w:sz="8" w:space="0" w:color="7F7F7F"/>
              <w:right w:val="single" w:sz="8" w:space="0" w:color="7F7F7F"/>
            </w:tcBorders>
            <w:tcMar>
              <w:top w:w="0" w:type="dxa"/>
              <w:left w:w="108" w:type="dxa"/>
              <w:bottom w:w="0" w:type="dxa"/>
              <w:right w:w="108" w:type="dxa"/>
            </w:tcMar>
          </w:tcPr>
          <w:p w14:paraId="3DB692E7" w14:textId="67042CC7" w:rsidR="00C1644C" w:rsidRPr="004415DE" w:rsidRDefault="00C1644C" w:rsidP="00C1644C">
            <w:pPr>
              <w:spacing w:after="0" w:line="240" w:lineRule="auto"/>
            </w:pPr>
            <w:r w:rsidRPr="00F56D5B">
              <w:t>Organizar datos de múltiples fuentes en el contexto de la logística para identificar patrones y tendencias que informen la toma de decisiones y la formulación de modelos de optimización.</w:t>
            </w:r>
          </w:p>
        </w:tc>
      </w:tr>
      <w:tr w:rsidR="0074237A" w:rsidRPr="00C101FE" w14:paraId="49E792A8" w14:textId="77777777" w:rsidTr="00E37207">
        <w:trPr>
          <w:trHeight w:val="99"/>
        </w:trPr>
        <w:tc>
          <w:tcPr>
            <w:tcW w:w="2036"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A582D3C" w14:textId="77777777" w:rsidR="0074237A" w:rsidRPr="007934A7" w:rsidRDefault="0074237A" w:rsidP="00E37207">
            <w:pPr>
              <w:spacing w:after="0" w:line="240" w:lineRule="auto"/>
              <w:rPr>
                <w:b/>
                <w:bCs/>
                <w:lang w:eastAsia="es-CO"/>
              </w:rPr>
            </w:pPr>
            <w:r w:rsidRPr="007934A7">
              <w:rPr>
                <w:b/>
                <w:bCs/>
                <w:lang w:eastAsia="es-CO"/>
              </w:rPr>
              <w:t>Tipo Competencia</w:t>
            </w:r>
          </w:p>
        </w:tc>
        <w:tc>
          <w:tcPr>
            <w:tcW w:w="2451" w:type="pct"/>
            <w:tcBorders>
              <w:bottom w:val="single" w:sz="8" w:space="0" w:color="7F7F7F"/>
              <w:right w:val="single" w:sz="8" w:space="0" w:color="7F7F7F"/>
            </w:tcBorders>
            <w:shd w:val="clear" w:color="auto" w:fill="auto"/>
            <w:tcMar>
              <w:top w:w="0" w:type="dxa"/>
              <w:left w:w="108" w:type="dxa"/>
              <w:bottom w:w="0" w:type="dxa"/>
              <w:right w:w="108" w:type="dxa"/>
            </w:tcMar>
            <w:vAlign w:val="center"/>
          </w:tcPr>
          <w:p w14:paraId="63CC3B0D" w14:textId="77F5465F" w:rsidR="0074237A" w:rsidRPr="007934A7" w:rsidRDefault="0074237A" w:rsidP="00E37207">
            <w:pPr>
              <w:spacing w:after="0" w:line="240" w:lineRule="auto"/>
              <w:rPr>
                <w:lang w:eastAsia="es-CO"/>
              </w:rPr>
            </w:pPr>
            <w:r w:rsidRPr="00C101FE">
              <w:rPr>
                <w:lang w:eastAsia="es-CO"/>
              </w:rPr>
              <w:t xml:space="preserve">Competencia </w:t>
            </w:r>
            <w:r>
              <w:rPr>
                <w:lang w:eastAsia="es-CO"/>
              </w:rPr>
              <w:t>Especifica</w:t>
            </w:r>
          </w:p>
        </w:tc>
        <w:tc>
          <w:tcPr>
            <w:tcW w:w="513" w:type="pct"/>
            <w:tcBorders>
              <w:bottom w:val="single" w:sz="8" w:space="0" w:color="7F7F7F"/>
              <w:right w:val="single" w:sz="8" w:space="0" w:color="7F7F7F"/>
            </w:tcBorders>
            <w:shd w:val="clear" w:color="auto" w:fill="auto"/>
            <w:tcMar>
              <w:top w:w="0" w:type="dxa"/>
              <w:left w:w="108" w:type="dxa"/>
              <w:bottom w:w="0" w:type="dxa"/>
              <w:right w:w="108" w:type="dxa"/>
            </w:tcMar>
            <w:vAlign w:val="center"/>
            <w:hideMark/>
          </w:tcPr>
          <w:p w14:paraId="2D023CE9" w14:textId="35AECF72" w:rsidR="0074237A" w:rsidRPr="00BF2339" w:rsidRDefault="0074237A" w:rsidP="00E37207">
            <w:pPr>
              <w:spacing w:after="0" w:line="240" w:lineRule="auto"/>
              <w:rPr>
                <w:b/>
                <w:bCs/>
                <w:lang w:eastAsia="es-CO"/>
              </w:rPr>
            </w:pPr>
            <w:r w:rsidRPr="00BF2339">
              <w:rPr>
                <w:b/>
                <w:bCs/>
                <w:bdr w:val="none" w:sz="0" w:space="0" w:color="auto" w:frame="1"/>
                <w:lang w:eastAsia="es-CO"/>
              </w:rPr>
              <w:t>C</w:t>
            </w:r>
            <w:r>
              <w:rPr>
                <w:b/>
                <w:bCs/>
                <w:bdr w:val="none" w:sz="0" w:space="0" w:color="auto" w:frame="1"/>
                <w:lang w:eastAsia="es-CO"/>
              </w:rPr>
              <w:t>E</w:t>
            </w:r>
            <w:r w:rsidRPr="00BF2339">
              <w:rPr>
                <w:b/>
                <w:bCs/>
                <w:bdr w:val="none" w:sz="0" w:space="0" w:color="auto" w:frame="1"/>
                <w:lang w:eastAsia="es-CO"/>
              </w:rPr>
              <w:t>-0</w:t>
            </w:r>
            <w:r w:rsidR="003C32C7">
              <w:rPr>
                <w:b/>
                <w:bCs/>
                <w:bdr w:val="none" w:sz="0" w:space="0" w:color="auto" w:frame="1"/>
                <w:lang w:eastAsia="es-CO"/>
              </w:rPr>
              <w:t>8</w:t>
            </w:r>
          </w:p>
        </w:tc>
      </w:tr>
      <w:tr w:rsidR="0074237A" w:rsidRPr="007934A7" w14:paraId="08CE8911"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3F212F8" w14:textId="77777777" w:rsidR="0074237A" w:rsidRPr="007934A7" w:rsidRDefault="0074237A"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37A" w:rsidRPr="007934A7" w14:paraId="4F3B8DA2"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66D03E6" w14:textId="1216F11F" w:rsidR="0074237A" w:rsidRPr="007934A7" w:rsidRDefault="0074237A" w:rsidP="00E37207">
            <w:pPr>
              <w:spacing w:after="0"/>
              <w:rPr>
                <w:lang w:eastAsia="es-CO"/>
              </w:rPr>
            </w:pPr>
            <w:r w:rsidRPr="0074237A">
              <w:rPr>
                <w:lang w:eastAsia="es-CO"/>
              </w:rPr>
              <w:t>Formular y evaluar políticas y procedimientos de ingeniería que aseguren la calidad y mejoren continuamente las operaciones logísticas en el ámbito de la ingeniería de sistemas.</w:t>
            </w:r>
          </w:p>
        </w:tc>
      </w:tr>
      <w:tr w:rsidR="0074237A" w:rsidRPr="007934A7" w14:paraId="5A9AA8D5"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AB55C17" w14:textId="77777777" w:rsidR="0074237A" w:rsidRPr="007934A7" w:rsidRDefault="0074237A" w:rsidP="00E37207">
            <w:pPr>
              <w:spacing w:after="0"/>
              <w:rPr>
                <w:b/>
                <w:bCs/>
                <w:lang w:eastAsia="es-CO"/>
              </w:rPr>
            </w:pPr>
            <w:r w:rsidRPr="007934A7">
              <w:rPr>
                <w:b/>
                <w:bCs/>
                <w:bdr w:val="none" w:sz="0" w:space="0" w:color="auto" w:frame="1"/>
                <w:lang w:eastAsia="es-CO"/>
              </w:rPr>
              <w:t>Resultados de Aprendizaje del Programa </w:t>
            </w:r>
          </w:p>
        </w:tc>
      </w:tr>
      <w:tr w:rsidR="0074237A" w:rsidRPr="007934A7" w14:paraId="593456DF" w14:textId="77777777" w:rsidTr="00E37207">
        <w:trPr>
          <w:trHeight w:val="585"/>
        </w:trPr>
        <w:tc>
          <w:tcPr>
            <w:tcW w:w="1068"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A4BE258" w14:textId="77777777" w:rsidR="0074237A" w:rsidRPr="007934A7" w:rsidRDefault="0074237A" w:rsidP="00E37207">
            <w:pPr>
              <w:spacing w:after="0"/>
              <w:rPr>
                <w:b/>
                <w:bCs/>
                <w:lang w:eastAsia="es-CO"/>
              </w:rPr>
            </w:pPr>
            <w:r w:rsidRPr="007934A7">
              <w:rPr>
                <w:b/>
                <w:bCs/>
                <w:bdr w:val="none" w:sz="0" w:space="0" w:color="auto" w:frame="1"/>
                <w:lang w:eastAsia="es-CO"/>
              </w:rPr>
              <w:t>Identificador </w:t>
            </w:r>
          </w:p>
        </w:tc>
        <w:tc>
          <w:tcPr>
            <w:tcW w:w="968"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C374A8C" w14:textId="77777777" w:rsidR="0074237A" w:rsidRPr="007934A7" w:rsidRDefault="0074237A" w:rsidP="00E37207">
            <w:pPr>
              <w:spacing w:after="0"/>
              <w:rPr>
                <w:b/>
                <w:bCs/>
                <w:lang w:eastAsia="es-CO"/>
              </w:rPr>
            </w:pPr>
            <w:r w:rsidRPr="007934A7">
              <w:rPr>
                <w:b/>
                <w:bCs/>
                <w:bdr w:val="none" w:sz="0" w:space="0" w:color="auto" w:frame="1"/>
                <w:lang w:eastAsia="es-CO"/>
              </w:rPr>
              <w:t>Dominio Cognitivo</w:t>
            </w:r>
          </w:p>
        </w:tc>
        <w:tc>
          <w:tcPr>
            <w:tcW w:w="2964"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033AB04" w14:textId="77777777" w:rsidR="0074237A" w:rsidRPr="007934A7" w:rsidRDefault="0074237A" w:rsidP="00E37207">
            <w:pPr>
              <w:spacing w:after="0"/>
              <w:rPr>
                <w:b/>
                <w:bCs/>
                <w:lang w:eastAsia="es-CO"/>
              </w:rPr>
            </w:pPr>
            <w:r w:rsidRPr="007934A7">
              <w:rPr>
                <w:b/>
                <w:bCs/>
                <w:bdr w:val="none" w:sz="0" w:space="0" w:color="auto" w:frame="1"/>
                <w:lang w:eastAsia="es-CO"/>
              </w:rPr>
              <w:t>Descripción</w:t>
            </w:r>
          </w:p>
        </w:tc>
      </w:tr>
      <w:tr w:rsidR="00C77267" w:rsidRPr="007934A7" w14:paraId="3E903253" w14:textId="77777777" w:rsidTr="005D190A">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hideMark/>
          </w:tcPr>
          <w:p w14:paraId="47F59F7A" w14:textId="093C99AF" w:rsidR="00C77267" w:rsidRPr="007934A7" w:rsidRDefault="00C77267" w:rsidP="00C77267">
            <w:pPr>
              <w:spacing w:after="0" w:line="240" w:lineRule="auto"/>
              <w:rPr>
                <w:lang w:eastAsia="es-CO"/>
              </w:rPr>
            </w:pPr>
            <w:r w:rsidRPr="00947851">
              <w:t>RAP-</w:t>
            </w:r>
            <w:r w:rsidR="00FD304B">
              <w:t>E21</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tcPr>
          <w:p w14:paraId="34F3D3DA" w14:textId="369524CD" w:rsidR="00C77267" w:rsidRPr="007934A7" w:rsidRDefault="00C77267" w:rsidP="00C77267">
            <w:pPr>
              <w:spacing w:after="0" w:line="240" w:lineRule="auto"/>
              <w:rPr>
                <w:lang w:eastAsia="es-CO"/>
              </w:rPr>
            </w:pPr>
            <w:r w:rsidRPr="00947851">
              <w:t>Evaluar</w:t>
            </w:r>
          </w:p>
        </w:tc>
        <w:tc>
          <w:tcPr>
            <w:tcW w:w="2964" w:type="pct"/>
            <w:gridSpan w:val="2"/>
            <w:tcBorders>
              <w:bottom w:val="single" w:sz="8" w:space="0" w:color="7F7F7F"/>
              <w:right w:val="single" w:sz="8" w:space="0" w:color="7F7F7F"/>
            </w:tcBorders>
            <w:tcMar>
              <w:top w:w="0" w:type="dxa"/>
              <w:left w:w="108" w:type="dxa"/>
              <w:bottom w:w="0" w:type="dxa"/>
              <w:right w:w="108" w:type="dxa"/>
            </w:tcMar>
          </w:tcPr>
          <w:p w14:paraId="09132572" w14:textId="12B1A7F7" w:rsidR="00C77267" w:rsidRPr="007934A7" w:rsidRDefault="00C77267" w:rsidP="00C77267">
            <w:pPr>
              <w:spacing w:after="0" w:line="240" w:lineRule="auto"/>
              <w:rPr>
                <w:lang w:eastAsia="es-CO"/>
              </w:rPr>
            </w:pPr>
            <w:r w:rsidRPr="00947851">
              <w:t xml:space="preserve">Evaluar críticamente las políticas y procedimientos actuales de ingeniería de procesos dentro de una </w:t>
            </w:r>
            <w:r w:rsidRPr="00947851">
              <w:lastRenderedPageBreak/>
              <w:t>organización para identificar oportunidades de mejora continua y asegurar la calidad de las operaciones logísticas.</w:t>
            </w:r>
          </w:p>
        </w:tc>
      </w:tr>
      <w:tr w:rsidR="00C77267" w:rsidRPr="007934A7" w14:paraId="2C695592" w14:textId="77777777" w:rsidTr="005D190A">
        <w:trPr>
          <w:trHeight w:val="266"/>
        </w:trPr>
        <w:tc>
          <w:tcPr>
            <w:tcW w:w="1068" w:type="pct"/>
            <w:tcBorders>
              <w:left w:val="single" w:sz="8" w:space="0" w:color="7F7F7F"/>
              <w:bottom w:val="single" w:sz="8" w:space="0" w:color="7F7F7F"/>
              <w:right w:val="single" w:sz="8" w:space="0" w:color="7F7F7F"/>
            </w:tcBorders>
            <w:tcMar>
              <w:top w:w="0" w:type="dxa"/>
              <w:left w:w="108" w:type="dxa"/>
              <w:bottom w:w="0" w:type="dxa"/>
              <w:right w:w="108" w:type="dxa"/>
            </w:tcMar>
          </w:tcPr>
          <w:p w14:paraId="3CE75E90" w14:textId="4BBAE06D" w:rsidR="00C77267" w:rsidRPr="007934A7" w:rsidRDefault="00C77267" w:rsidP="00C77267">
            <w:pPr>
              <w:spacing w:after="0" w:line="240" w:lineRule="auto"/>
              <w:rPr>
                <w:lang w:eastAsia="es-CO"/>
              </w:rPr>
            </w:pPr>
            <w:r w:rsidRPr="00947851">
              <w:lastRenderedPageBreak/>
              <w:t>RAP-</w:t>
            </w:r>
            <w:r w:rsidR="00FD304B">
              <w:t>E22</w:t>
            </w:r>
          </w:p>
        </w:tc>
        <w:tc>
          <w:tcPr>
            <w:tcW w:w="968" w:type="pct"/>
            <w:tcBorders>
              <w:bottom w:val="single" w:sz="8" w:space="0" w:color="7F7F7F"/>
              <w:right w:val="single" w:sz="8" w:space="0" w:color="7F7F7F"/>
            </w:tcBorders>
            <w:shd w:val="clear" w:color="auto" w:fill="auto"/>
            <w:tcMar>
              <w:top w:w="0" w:type="dxa"/>
              <w:left w:w="108" w:type="dxa"/>
              <w:bottom w:w="0" w:type="dxa"/>
              <w:right w:w="108" w:type="dxa"/>
            </w:tcMar>
          </w:tcPr>
          <w:p w14:paraId="13238DEF" w14:textId="1A12DFA0" w:rsidR="00C77267" w:rsidRPr="004415DE" w:rsidRDefault="00C77267" w:rsidP="00C77267">
            <w:pPr>
              <w:spacing w:after="0" w:line="240" w:lineRule="auto"/>
            </w:pPr>
            <w:r w:rsidRPr="00947851">
              <w:t>Crear</w:t>
            </w:r>
          </w:p>
        </w:tc>
        <w:tc>
          <w:tcPr>
            <w:tcW w:w="2964" w:type="pct"/>
            <w:gridSpan w:val="2"/>
            <w:tcBorders>
              <w:bottom w:val="single" w:sz="8" w:space="0" w:color="7F7F7F"/>
              <w:right w:val="single" w:sz="8" w:space="0" w:color="7F7F7F"/>
            </w:tcBorders>
            <w:tcMar>
              <w:top w:w="0" w:type="dxa"/>
              <w:left w:w="108" w:type="dxa"/>
              <w:bottom w:w="0" w:type="dxa"/>
              <w:right w:w="108" w:type="dxa"/>
            </w:tcMar>
          </w:tcPr>
          <w:p w14:paraId="5608D893" w14:textId="6119C820" w:rsidR="00C77267" w:rsidRPr="004415DE" w:rsidRDefault="00C77267" w:rsidP="00C77267">
            <w:pPr>
              <w:spacing w:after="0" w:line="240" w:lineRule="auto"/>
            </w:pPr>
            <w:r w:rsidRPr="00947851">
              <w:t>Crear un marco de políticas de operaciones logísticas que integre las mejores prácticas de calidad y gestión, y desarrollar un plan de implementación evaluando su impacto en la eficiencia operativa y la satisfacción del cliente.</w:t>
            </w:r>
          </w:p>
        </w:tc>
      </w:tr>
    </w:tbl>
    <w:p w14:paraId="11A5C976" w14:textId="77777777" w:rsidR="00C77267" w:rsidRDefault="00C77267" w:rsidP="003016CF">
      <w:pPr>
        <w:sectPr w:rsidR="00C77267" w:rsidSect="0074237A">
          <w:pgSz w:w="12240" w:h="15840"/>
          <w:pgMar w:top="1417" w:right="1701" w:bottom="1417" w:left="1701" w:header="708" w:footer="708" w:gutter="0"/>
          <w:cols w:space="0"/>
          <w:docGrid w:linePitch="360"/>
        </w:sectPr>
      </w:pPr>
    </w:p>
    <w:p w14:paraId="0A5D084C" w14:textId="7E271207" w:rsidR="00096918" w:rsidRDefault="002F1127" w:rsidP="00C77267">
      <w:pPr>
        <w:pStyle w:val="Ttulo2"/>
      </w:pPr>
      <w:bookmarkStart w:id="24" w:name="_Toc157635955"/>
      <w:r w:rsidRPr="002F1127">
        <w:rPr>
          <w:noProof/>
        </w:rPr>
        <w:lastRenderedPageBreak/>
        <w:drawing>
          <wp:anchor distT="0" distB="0" distL="114300" distR="114300" simplePos="0" relativeHeight="251705344" behindDoc="0" locked="0" layoutInCell="1" allowOverlap="1" wp14:anchorId="485F0342" wp14:editId="2327E224">
            <wp:simplePos x="0" y="0"/>
            <wp:positionH relativeFrom="column">
              <wp:posOffset>1077595</wp:posOffset>
            </wp:positionH>
            <wp:positionV relativeFrom="paragraph">
              <wp:posOffset>255905</wp:posOffset>
            </wp:positionV>
            <wp:extent cx="2224405" cy="1115060"/>
            <wp:effectExtent l="0" t="0" r="444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4405" cy="1115060"/>
                    </a:xfrm>
                    <a:prstGeom prst="rect">
                      <a:avLst/>
                    </a:prstGeom>
                  </pic:spPr>
                </pic:pic>
              </a:graphicData>
            </a:graphic>
            <wp14:sizeRelH relativeFrom="margin">
              <wp14:pctWidth>0</wp14:pctWidth>
            </wp14:sizeRelH>
            <wp14:sizeRelV relativeFrom="margin">
              <wp14:pctHeight>0</wp14:pctHeight>
            </wp14:sizeRelV>
          </wp:anchor>
        </w:drawing>
      </w:r>
      <w:r w:rsidR="00FC48A4" w:rsidRPr="00FC48A4">
        <w:rPr>
          <w:noProof/>
        </w:rPr>
        <w:drawing>
          <wp:anchor distT="0" distB="0" distL="114300" distR="114300" simplePos="0" relativeHeight="251668480" behindDoc="1" locked="0" layoutInCell="1" allowOverlap="1" wp14:anchorId="32B404AF" wp14:editId="1B21CA9C">
            <wp:simplePos x="0" y="0"/>
            <wp:positionH relativeFrom="page">
              <wp:posOffset>-612476</wp:posOffset>
            </wp:positionH>
            <wp:positionV relativeFrom="page">
              <wp:posOffset>0</wp:posOffset>
            </wp:positionV>
            <wp:extent cx="2691441" cy="1016728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9781"/>
                    <a:stretch/>
                  </pic:blipFill>
                  <pic:spPr bwMode="auto">
                    <a:xfrm>
                      <a:off x="0" y="0"/>
                      <a:ext cx="2692161" cy="101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39B">
        <w:br w:type="column"/>
      </w:r>
      <w:r w:rsidR="00096918">
        <w:t>Desarrollo de Software</w:t>
      </w:r>
      <w:bookmarkEnd w:id="24"/>
    </w:p>
    <w:p w14:paraId="585F1F44" w14:textId="372319C5" w:rsidR="00096918" w:rsidRDefault="00096918" w:rsidP="00096918">
      <w:r>
        <w:t>El componente de Desarrollo de Software en el programa de Ingeniería de Sistemas de la Universidad del Pacífico está meticulosamente diseñado para dotar a los estudiantes de habilidades esenciales en el uso de metodologías, estándares y herramientas modernas para el análisis, diseño y prototipado de aplicaciones en varios entornos. Este componente incorpora cursos como Calidad de Software, Arquitectura de Software, Ingeniería de Software, Seminario de Actualización I y II, y Programación Orientada a Objetos, cada uno contribuyendo a una comprensión integral del proceso de desarrollo de software.</w:t>
      </w:r>
    </w:p>
    <w:p w14:paraId="1C971346" w14:textId="77777777" w:rsidR="00096918" w:rsidRDefault="00096918" w:rsidP="00096918">
      <w:r>
        <w:t>La sinergia de estos cursos refleja un enfoque holístico hacia el desarrollo de software. Por un lado, la Calidad de Software y la Arquitectura de Software proporcionan los fundamentos para diseñar y evaluar software de alta calidad y con una estructura eficiente. Estos cursos enseñan a los estudiantes a considerar no solo la funcionalidad del software, sino también su mantenibilidad, escalabilidad y rendimiento.</w:t>
      </w:r>
    </w:p>
    <w:p w14:paraId="0CFC29F9" w14:textId="77777777" w:rsidR="00096918" w:rsidRDefault="00096918" w:rsidP="00096918">
      <w:r>
        <w:t>La Ingeniería de Software y los Seminarios de Actualización I y II se enfocan en las metodologías y herramientas actuales utilizadas en el desarrollo de software, incluyendo la gestión de proyectos, el desarrollo ágil y las tecnologías emergentes. Estos cursos garantizan que los estudiantes estén al tanto de las tendencias más recientes y las mejores prácticas en el campo del desarrollo de software.</w:t>
      </w:r>
    </w:p>
    <w:p w14:paraId="5D22DE14" w14:textId="77777777" w:rsidR="00096918" w:rsidRDefault="00096918" w:rsidP="00096918">
      <w:r>
        <w:t>Por otro lado, la Programación Orientada a Objetos (POO) es fundamental para el desarrollo moderno de software. Este curso enseña a los estudiantes a pensar en términos de objetos y clases, lo que es crucial para el diseño y la implementación de software en muchos lenguajes de programación actuales.</w:t>
      </w:r>
    </w:p>
    <w:p w14:paraId="5FF5B866" w14:textId="281075F0" w:rsidR="001259E5" w:rsidRDefault="00096918" w:rsidP="00096918">
      <w:r>
        <w:t>La integración de estos cursos dentro del componente de Desarrollo de Software garantiza que los estudiantes adquieran no solo habilidades técnicas avanzadas en programación y diseño de software, sino también una comprensión profunda de los principios y prácticas que rigen el desarrollo de software de alta calidad. Esta formación integral es esencial para preparar a los futuros ingenieros de sistemas para enfrentar los desafíos del desarrollo de software en un entorno tecnológico en constante cambio.</w:t>
      </w:r>
    </w:p>
    <w:p w14:paraId="429E1E50" w14:textId="77777777" w:rsidR="00984DF5" w:rsidRDefault="00984DF5">
      <w:pPr>
        <w:jc w:val="left"/>
        <w:sectPr w:rsidR="00984DF5" w:rsidSect="00C77267">
          <w:pgSz w:w="12240" w:h="15840"/>
          <w:pgMar w:top="1417" w:right="1701" w:bottom="1417" w:left="1701" w:header="708" w:footer="708" w:gutter="0"/>
          <w:cols w:num="2" w:space="0" w:equalWidth="0">
            <w:col w:w="1701" w:space="0"/>
            <w:col w:w="7137"/>
          </w:cols>
          <w:docGrid w:linePitch="360"/>
        </w:sectPr>
      </w:pPr>
    </w:p>
    <w:tbl>
      <w:tblPr>
        <w:tblW w:w="5006" w:type="pct"/>
        <w:tblInd w:w="-5" w:type="dxa"/>
        <w:tblCellMar>
          <w:top w:w="15" w:type="dxa"/>
          <w:left w:w="15" w:type="dxa"/>
          <w:bottom w:w="255" w:type="dxa"/>
          <w:right w:w="15" w:type="dxa"/>
        </w:tblCellMar>
        <w:tblLook w:val="04A0" w:firstRow="1" w:lastRow="0" w:firstColumn="1" w:lastColumn="0" w:noHBand="0" w:noVBand="1"/>
      </w:tblPr>
      <w:tblGrid>
        <w:gridCol w:w="1513"/>
        <w:gridCol w:w="2025"/>
        <w:gridCol w:w="4116"/>
        <w:gridCol w:w="11"/>
        <w:gridCol w:w="1164"/>
      </w:tblGrid>
      <w:tr w:rsidR="00984DF5" w:rsidRPr="007934A7" w14:paraId="5F0888B1" w14:textId="77777777" w:rsidTr="000E2AFA">
        <w:trPr>
          <w:trHeight w:val="300"/>
        </w:trPr>
        <w:tc>
          <w:tcPr>
            <w:tcW w:w="2004"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6FDB3AF" w14:textId="77777777" w:rsidR="00984DF5" w:rsidRPr="007934A7" w:rsidRDefault="00984DF5" w:rsidP="006C71BB">
            <w:pPr>
              <w:spacing w:after="0" w:line="240" w:lineRule="auto"/>
              <w:rPr>
                <w:b/>
                <w:bCs/>
                <w:lang w:eastAsia="es-CO"/>
              </w:rPr>
            </w:pPr>
            <w:r w:rsidRPr="007934A7">
              <w:rPr>
                <w:b/>
                <w:bCs/>
                <w:bdr w:val="none" w:sz="0" w:space="0" w:color="auto" w:frame="1"/>
                <w:lang w:eastAsia="es-CO"/>
              </w:rPr>
              <w:lastRenderedPageBreak/>
              <w:t>Componente:</w:t>
            </w:r>
          </w:p>
        </w:tc>
        <w:tc>
          <w:tcPr>
            <w:tcW w:w="2996"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0DE32B80" w14:textId="0CBD20AA" w:rsidR="00984DF5" w:rsidRPr="007934A7" w:rsidRDefault="00984DF5" w:rsidP="006C71BB">
            <w:pPr>
              <w:spacing w:after="0" w:line="240" w:lineRule="auto"/>
              <w:rPr>
                <w:lang w:eastAsia="es-CO"/>
              </w:rPr>
            </w:pPr>
            <w:r w:rsidRPr="00984DF5">
              <w:rPr>
                <w:lang w:eastAsia="es-CO"/>
              </w:rPr>
              <w:t>Desarrollo de Software</w:t>
            </w:r>
          </w:p>
        </w:tc>
      </w:tr>
      <w:tr w:rsidR="00984DF5" w:rsidRPr="007934A7" w14:paraId="5920D7CE" w14:textId="77777777" w:rsidTr="000E2AFA">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570DB2B" w14:textId="77777777" w:rsidR="00984DF5" w:rsidRPr="007934A7" w:rsidRDefault="00984DF5" w:rsidP="006C71BB">
            <w:pPr>
              <w:spacing w:after="0" w:line="240" w:lineRule="auto"/>
              <w:rPr>
                <w:b/>
                <w:bCs/>
                <w:lang w:eastAsia="es-CO"/>
              </w:rPr>
            </w:pPr>
            <w:r w:rsidRPr="007934A7">
              <w:rPr>
                <w:b/>
                <w:bCs/>
                <w:lang w:eastAsia="es-CO"/>
              </w:rPr>
              <w:t>Tipo Competencia</w:t>
            </w:r>
          </w:p>
        </w:tc>
        <w:tc>
          <w:tcPr>
            <w:tcW w:w="2337" w:type="pct"/>
            <w:gridSpan w:val="2"/>
            <w:tcBorders>
              <w:bottom w:val="single" w:sz="8" w:space="0" w:color="7F7F7F"/>
              <w:right w:val="single" w:sz="8" w:space="0" w:color="7F7F7F"/>
            </w:tcBorders>
            <w:tcMar>
              <w:top w:w="0" w:type="dxa"/>
              <w:left w:w="108" w:type="dxa"/>
              <w:bottom w:w="0" w:type="dxa"/>
              <w:right w:w="108" w:type="dxa"/>
            </w:tcMar>
            <w:vAlign w:val="center"/>
          </w:tcPr>
          <w:p w14:paraId="3594FDE7" w14:textId="0455D29A" w:rsidR="00984DF5" w:rsidRPr="007934A7" w:rsidRDefault="00984DF5" w:rsidP="006C71BB">
            <w:pPr>
              <w:spacing w:after="0" w:line="240" w:lineRule="auto"/>
              <w:rPr>
                <w:lang w:eastAsia="es-CO"/>
              </w:rPr>
            </w:pPr>
            <w:r w:rsidRPr="00984DF5">
              <w:rPr>
                <w:lang w:eastAsia="es-CO"/>
              </w:rPr>
              <w:t>Competencia Básica</w:t>
            </w:r>
          </w:p>
        </w:tc>
        <w:tc>
          <w:tcPr>
            <w:tcW w:w="659" w:type="pct"/>
            <w:tcBorders>
              <w:bottom w:val="single" w:sz="8" w:space="0" w:color="7F7F7F"/>
              <w:right w:val="single" w:sz="8" w:space="0" w:color="7F7F7F"/>
            </w:tcBorders>
            <w:tcMar>
              <w:top w:w="0" w:type="dxa"/>
              <w:left w:w="108" w:type="dxa"/>
              <w:bottom w:w="0" w:type="dxa"/>
              <w:right w:w="108" w:type="dxa"/>
            </w:tcMar>
            <w:vAlign w:val="center"/>
            <w:hideMark/>
          </w:tcPr>
          <w:p w14:paraId="2FDD555F" w14:textId="0E59173E" w:rsidR="00984DF5" w:rsidRPr="007934A7" w:rsidRDefault="00984DF5" w:rsidP="006C71BB">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B</w:t>
            </w:r>
            <w:r w:rsidRPr="007934A7">
              <w:rPr>
                <w:b/>
                <w:bCs/>
                <w:bdr w:val="none" w:sz="0" w:space="0" w:color="auto" w:frame="1"/>
                <w:lang w:eastAsia="es-CO"/>
              </w:rPr>
              <w:t>-0</w:t>
            </w:r>
            <w:r w:rsidR="003C32C7">
              <w:rPr>
                <w:b/>
                <w:bCs/>
                <w:bdr w:val="none" w:sz="0" w:space="0" w:color="auto" w:frame="1"/>
                <w:lang w:eastAsia="es-CO"/>
              </w:rPr>
              <w:t>2</w:t>
            </w:r>
          </w:p>
        </w:tc>
      </w:tr>
      <w:tr w:rsidR="00984DF5" w:rsidRPr="007934A7" w14:paraId="1BAE1092" w14:textId="77777777" w:rsidTr="000E2AFA">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C03DFD0"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498146D4" w14:textId="77777777" w:rsidTr="000E2AFA">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FBE7AFD" w14:textId="30C49398" w:rsidR="00984DF5" w:rsidRPr="007934A7" w:rsidRDefault="00984DF5" w:rsidP="006C71BB">
            <w:pPr>
              <w:spacing w:after="0"/>
              <w:rPr>
                <w:lang w:eastAsia="es-CO"/>
              </w:rPr>
            </w:pPr>
            <w:r w:rsidRPr="00984DF5">
              <w:rPr>
                <w:lang w:eastAsia="es-CO"/>
              </w:rPr>
              <w:t>Organizar y planificar el tiempo con el fin de lograr una eficiente gestión personal y profesional, cumpliendo con los objetivos y plazos establecidos de manera efectiva y eficiente.</w:t>
            </w:r>
          </w:p>
        </w:tc>
      </w:tr>
      <w:tr w:rsidR="00984DF5" w:rsidRPr="007934A7" w14:paraId="79AC0EBF" w14:textId="77777777" w:rsidTr="000E2AFA">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F8703DC" w14:textId="77777777" w:rsidR="00984DF5" w:rsidRPr="007934A7" w:rsidRDefault="00984DF5" w:rsidP="006C71BB">
            <w:pPr>
              <w:spacing w:after="0"/>
              <w:rPr>
                <w:b/>
                <w:bCs/>
                <w:lang w:eastAsia="es-CO"/>
              </w:rPr>
            </w:pPr>
            <w:r w:rsidRPr="007934A7">
              <w:rPr>
                <w:b/>
                <w:bCs/>
                <w:bdr w:val="none" w:sz="0" w:space="0" w:color="auto" w:frame="1"/>
                <w:lang w:eastAsia="es-CO"/>
              </w:rPr>
              <w:t>Resultados de Aprendizaje del Programa </w:t>
            </w:r>
          </w:p>
        </w:tc>
      </w:tr>
      <w:tr w:rsidR="00984DF5" w:rsidRPr="007934A7" w14:paraId="779D5D45" w14:textId="77777777" w:rsidTr="000E2AFA">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8BEB118"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69CBB5D"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5CCA9DC"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AA04A4" w:rsidRPr="007934A7" w14:paraId="5989C46E" w14:textId="77777777" w:rsidTr="000E2AFA">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B102609" w14:textId="701AE784" w:rsidR="00AA04A4" w:rsidRPr="007934A7" w:rsidRDefault="00AA04A4" w:rsidP="00AA04A4">
            <w:pPr>
              <w:spacing w:after="0" w:line="240" w:lineRule="auto"/>
              <w:rPr>
                <w:lang w:eastAsia="es-CO"/>
              </w:rPr>
            </w:pPr>
            <w:r>
              <w:rPr>
                <w:rFonts w:cs="Calibri"/>
                <w:color w:val="000000"/>
              </w:rPr>
              <w:t>RAP-</w:t>
            </w:r>
            <w:r w:rsidR="004F53DE">
              <w:rPr>
                <w:rFonts w:cs="Calibri"/>
                <w:color w:val="000000"/>
              </w:rPr>
              <w:t>B13</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65901EC7" w14:textId="56919540" w:rsidR="00AA04A4" w:rsidRPr="007934A7" w:rsidRDefault="00AA04A4" w:rsidP="00AA04A4">
            <w:pPr>
              <w:spacing w:after="0" w:line="240" w:lineRule="auto"/>
              <w:rPr>
                <w:lang w:eastAsia="es-CO"/>
              </w:rPr>
            </w:pPr>
            <w:r>
              <w:rPr>
                <w:rFonts w:cs="Calibri"/>
              </w:rPr>
              <w:t>Cre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64F9ADB4" w14:textId="6903C338" w:rsidR="00AA04A4" w:rsidRPr="007934A7" w:rsidRDefault="00AA04A4" w:rsidP="00AA04A4">
            <w:pPr>
              <w:spacing w:after="0" w:line="240" w:lineRule="auto"/>
              <w:rPr>
                <w:lang w:eastAsia="es-CO"/>
              </w:rPr>
            </w:pPr>
            <w:r>
              <w:rPr>
                <w:rFonts w:cs="Calibri"/>
                <w:color w:val="000000"/>
              </w:rPr>
              <w:t>Crear un plan de acción detallado que incluya las actividades necesarias para alcanzar los objetivos establecidos.</w:t>
            </w:r>
          </w:p>
        </w:tc>
      </w:tr>
      <w:tr w:rsidR="00371F2E" w:rsidRPr="007934A7" w14:paraId="27D5640E" w14:textId="77777777" w:rsidTr="000E2AFA">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5419B56" w14:textId="0A3CA68F" w:rsidR="00371F2E" w:rsidRPr="007934A7" w:rsidRDefault="00371F2E" w:rsidP="00371F2E">
            <w:pPr>
              <w:spacing w:after="0" w:line="240" w:lineRule="auto"/>
              <w:rPr>
                <w:lang w:eastAsia="es-CO"/>
              </w:rPr>
            </w:pPr>
            <w:r>
              <w:rPr>
                <w:rFonts w:cs="Calibri"/>
                <w:color w:val="000000"/>
              </w:rPr>
              <w:t>RAP-</w:t>
            </w:r>
            <w:r w:rsidR="004F53DE">
              <w:rPr>
                <w:rFonts w:cs="Calibri"/>
                <w:color w:val="000000"/>
              </w:rPr>
              <w:t>B14</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10F0F0E3" w14:textId="00B5C846" w:rsidR="00371F2E" w:rsidRPr="007934A7" w:rsidRDefault="00371F2E" w:rsidP="00371F2E">
            <w:pPr>
              <w:spacing w:after="0" w:line="240" w:lineRule="auto"/>
              <w:rPr>
                <w:lang w:eastAsia="es-CO"/>
              </w:rPr>
            </w:pPr>
            <w:r>
              <w:rPr>
                <w:rFonts w:cs="Calibri"/>
              </w:rPr>
              <w:t>Evalu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0655E240" w14:textId="5EAB1320" w:rsidR="00371F2E" w:rsidRPr="007934A7" w:rsidRDefault="00371F2E" w:rsidP="00371F2E">
            <w:pPr>
              <w:spacing w:after="0" w:line="240" w:lineRule="auto"/>
              <w:rPr>
                <w:lang w:eastAsia="es-CO"/>
              </w:rPr>
            </w:pPr>
            <w:r>
              <w:rPr>
                <w:rFonts w:cs="Calibri"/>
                <w:color w:val="000000"/>
              </w:rPr>
              <w:t>Evaluar la importancia de las tareas pendientes de ejecución para asignarles una prioridad evitando la procrastinación y el desperdicio de tiempo.</w:t>
            </w:r>
          </w:p>
        </w:tc>
      </w:tr>
      <w:tr w:rsidR="00AA2748" w:rsidRPr="007934A7" w14:paraId="01FD0DEF" w14:textId="77777777" w:rsidTr="000E2AFA">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ECE7D97" w14:textId="65A77AEC" w:rsidR="00AA2748" w:rsidRPr="007934A7" w:rsidRDefault="00AA2748" w:rsidP="00AA2748">
            <w:pPr>
              <w:spacing w:after="0" w:line="240" w:lineRule="auto"/>
              <w:rPr>
                <w:lang w:eastAsia="es-CO"/>
              </w:rPr>
            </w:pPr>
            <w:r>
              <w:rPr>
                <w:rFonts w:cs="Calibri"/>
                <w:color w:val="000000"/>
              </w:rPr>
              <w:t>RAP-</w:t>
            </w:r>
            <w:r w:rsidR="004F53DE">
              <w:rPr>
                <w:rFonts w:cs="Calibri"/>
                <w:color w:val="000000"/>
              </w:rPr>
              <w:t>B15</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32B4E21F" w14:textId="5F809C44" w:rsidR="00AA2748" w:rsidRPr="00E81245" w:rsidRDefault="00E81245" w:rsidP="00AA2748">
            <w:pPr>
              <w:spacing w:after="0" w:line="240" w:lineRule="auto"/>
              <w:rPr>
                <w:u w:val="single"/>
                <w:lang w:eastAsia="es-CO"/>
              </w:rPr>
            </w:pPr>
            <w:r>
              <w:rPr>
                <w:rFonts w:cs="Calibri"/>
              </w:rPr>
              <w:t>Evalu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6053980D" w14:textId="1C50D98F" w:rsidR="00AA2748" w:rsidRPr="00583A77" w:rsidRDefault="00AA2748" w:rsidP="00AA2748">
            <w:pPr>
              <w:spacing w:after="0" w:line="240" w:lineRule="auto"/>
              <w:rPr>
                <w:lang w:eastAsia="es-CO"/>
              </w:rPr>
            </w:pPr>
            <w:r>
              <w:rPr>
                <w:rFonts w:cs="Calibri"/>
                <w:color w:val="000000"/>
              </w:rPr>
              <w:t>Evaluar el seguimiento al plan de acción para asegurar el cumplimiento de los plazos establecidos.</w:t>
            </w:r>
          </w:p>
        </w:tc>
      </w:tr>
      <w:tr w:rsidR="00984DF5" w:rsidRPr="007934A7" w14:paraId="29AACE3B" w14:textId="77777777" w:rsidTr="000E2AFA">
        <w:trPr>
          <w:trHeight w:val="233"/>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06C2668" w14:textId="77777777" w:rsidR="00984DF5" w:rsidRPr="009C4097" w:rsidRDefault="00984DF5" w:rsidP="006C71BB">
            <w:pPr>
              <w:spacing w:after="0" w:line="240" w:lineRule="auto"/>
              <w:rPr>
                <w:b/>
                <w:bCs/>
                <w:lang w:eastAsia="es-CO"/>
              </w:rPr>
            </w:pPr>
            <w:r w:rsidRPr="009C4097">
              <w:rPr>
                <w:b/>
                <w:bCs/>
                <w:lang w:eastAsia="es-CO"/>
              </w:rPr>
              <w:t>Tipo Competencia</w:t>
            </w:r>
          </w:p>
        </w:tc>
        <w:tc>
          <w:tcPr>
            <w:tcW w:w="2331" w:type="pct"/>
            <w:tcBorders>
              <w:bottom w:val="single" w:sz="8" w:space="0" w:color="7F7F7F"/>
              <w:right w:val="single" w:sz="8" w:space="0" w:color="7F7F7F"/>
            </w:tcBorders>
            <w:tcMar>
              <w:top w:w="0" w:type="dxa"/>
              <w:left w:w="108" w:type="dxa"/>
              <w:bottom w:w="0" w:type="dxa"/>
              <w:right w:w="108" w:type="dxa"/>
            </w:tcMar>
            <w:vAlign w:val="center"/>
          </w:tcPr>
          <w:p w14:paraId="100A3BE6" w14:textId="7A463593" w:rsidR="00984DF5" w:rsidRPr="007934A7" w:rsidRDefault="00984DF5" w:rsidP="006C71BB">
            <w:pPr>
              <w:spacing w:after="0" w:line="240" w:lineRule="auto"/>
              <w:rPr>
                <w:lang w:eastAsia="es-CO"/>
              </w:rPr>
            </w:pPr>
            <w:r w:rsidRPr="00984DF5">
              <w:rPr>
                <w:lang w:eastAsia="es-CO"/>
              </w:rPr>
              <w:t>Competencia Básica</w:t>
            </w:r>
          </w:p>
        </w:tc>
        <w:tc>
          <w:tcPr>
            <w:tcW w:w="665" w:type="pct"/>
            <w:gridSpan w:val="2"/>
            <w:tcBorders>
              <w:bottom w:val="single" w:sz="8" w:space="0" w:color="7F7F7F"/>
              <w:right w:val="single" w:sz="8" w:space="0" w:color="7F7F7F"/>
            </w:tcBorders>
            <w:tcMar>
              <w:top w:w="0" w:type="dxa"/>
              <w:left w:w="108" w:type="dxa"/>
              <w:bottom w:w="0" w:type="dxa"/>
              <w:right w:w="108" w:type="dxa"/>
            </w:tcMar>
            <w:vAlign w:val="center"/>
          </w:tcPr>
          <w:p w14:paraId="73A8B168" w14:textId="0ADD5C4D" w:rsidR="00984DF5" w:rsidRPr="009C4097" w:rsidRDefault="00984DF5" w:rsidP="006C71BB">
            <w:pPr>
              <w:spacing w:after="0" w:line="240" w:lineRule="auto"/>
              <w:rPr>
                <w:b/>
                <w:bCs/>
                <w:lang w:eastAsia="es-CO"/>
              </w:rPr>
            </w:pPr>
            <w:r w:rsidRPr="009C4097">
              <w:rPr>
                <w:b/>
                <w:bCs/>
                <w:lang w:eastAsia="es-CO"/>
              </w:rPr>
              <w:t>C</w:t>
            </w:r>
            <w:r>
              <w:rPr>
                <w:b/>
                <w:bCs/>
                <w:lang w:eastAsia="es-CO"/>
              </w:rPr>
              <w:t>B</w:t>
            </w:r>
            <w:r w:rsidRPr="009C4097">
              <w:rPr>
                <w:b/>
                <w:bCs/>
                <w:lang w:eastAsia="es-CO"/>
              </w:rPr>
              <w:t>-0</w:t>
            </w:r>
            <w:r w:rsidR="003C32C7">
              <w:rPr>
                <w:b/>
                <w:bCs/>
                <w:lang w:eastAsia="es-CO"/>
              </w:rPr>
              <w:t>1</w:t>
            </w:r>
          </w:p>
        </w:tc>
      </w:tr>
      <w:tr w:rsidR="00984DF5" w:rsidRPr="007934A7" w14:paraId="2A6DFCC3" w14:textId="77777777" w:rsidTr="000E2AFA">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8B67332"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3E3A99A0" w14:textId="77777777" w:rsidTr="000E2AFA">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tcPr>
          <w:p w14:paraId="58869623" w14:textId="055FC3C2" w:rsidR="00984DF5" w:rsidRPr="007934A7" w:rsidRDefault="00984DF5" w:rsidP="006C71BB">
            <w:pPr>
              <w:spacing w:after="0"/>
              <w:rPr>
                <w:lang w:eastAsia="es-CO"/>
              </w:rPr>
            </w:pPr>
            <w:r w:rsidRPr="00984DF5">
              <w:t>Utilizar eficientemente la comunicación oral y escrita, expresándose de manera clara y concisa, con el propósito de transmitir ideas, información y conocimientos de manera efectiva en diversos contextos.</w:t>
            </w:r>
          </w:p>
        </w:tc>
      </w:tr>
      <w:tr w:rsidR="00984DF5" w:rsidRPr="007934A7" w14:paraId="36348DE2" w14:textId="77777777" w:rsidTr="000E2AFA">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92471F4" w14:textId="77777777" w:rsidR="00984DF5" w:rsidRPr="007934A7" w:rsidRDefault="00984DF5" w:rsidP="006C71BB">
            <w:pPr>
              <w:spacing w:after="0"/>
              <w:rPr>
                <w:b/>
                <w:bCs/>
                <w:lang w:eastAsia="es-CO"/>
              </w:rPr>
            </w:pPr>
            <w:r w:rsidRPr="007934A7">
              <w:rPr>
                <w:b/>
                <w:bCs/>
                <w:bdr w:val="none" w:sz="0" w:space="0" w:color="auto" w:frame="1"/>
                <w:lang w:eastAsia="es-CO"/>
              </w:rPr>
              <w:t>Resultados de Aprendizaje del Programa </w:t>
            </w:r>
          </w:p>
        </w:tc>
      </w:tr>
      <w:tr w:rsidR="00984DF5" w:rsidRPr="007934A7" w14:paraId="6FF7E285" w14:textId="77777777" w:rsidTr="000E2AFA">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933F4B1"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93ED8C1"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B0E55A0"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984DF5" w:rsidRPr="007934A7" w14:paraId="2550A7CB" w14:textId="77777777" w:rsidTr="000E2AFA">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3B9EADA" w14:textId="7BBB1984" w:rsidR="00984DF5" w:rsidRPr="007934A7" w:rsidRDefault="00984DF5" w:rsidP="00984DF5">
            <w:pPr>
              <w:spacing w:after="0" w:line="240" w:lineRule="auto"/>
              <w:rPr>
                <w:lang w:eastAsia="es-CO"/>
              </w:rPr>
            </w:pPr>
            <w:r w:rsidRPr="007934A7">
              <w:rPr>
                <w:lang w:eastAsia="es-CO"/>
              </w:rPr>
              <w:t>RAP-</w:t>
            </w:r>
            <w:r w:rsidR="004F53DE">
              <w:rPr>
                <w:lang w:eastAsia="es-CO"/>
              </w:rPr>
              <w:t>B18</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5E735B46" w14:textId="5ED69916" w:rsidR="00984DF5" w:rsidRPr="007934A7" w:rsidRDefault="00510B08" w:rsidP="00984DF5">
            <w:pPr>
              <w:spacing w:after="0" w:line="240" w:lineRule="auto"/>
              <w:rPr>
                <w:lang w:eastAsia="es-CO"/>
              </w:rPr>
            </w:pPr>
            <w:r>
              <w:rPr>
                <w:lang w:eastAsia="es-CO"/>
              </w:rPr>
              <w:t>Entende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0A818179" w14:textId="0D1F6CDC" w:rsidR="00984DF5" w:rsidRPr="007934A7" w:rsidRDefault="00510B08" w:rsidP="00984DF5">
            <w:pPr>
              <w:spacing w:after="0" w:line="240" w:lineRule="auto"/>
              <w:rPr>
                <w:lang w:eastAsia="es-CO"/>
              </w:rPr>
            </w:pPr>
            <w:r w:rsidRPr="00510B08">
              <w:t>Comunicar asertivamente resultados en el campo de estudio pertinente.</w:t>
            </w:r>
          </w:p>
        </w:tc>
      </w:tr>
      <w:tr w:rsidR="00265132" w:rsidRPr="007934A7" w14:paraId="4F292DEC" w14:textId="77777777" w:rsidTr="00510B08">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241F05D" w14:textId="61D57314" w:rsidR="00265132" w:rsidRPr="007934A7" w:rsidRDefault="00265132" w:rsidP="00265132">
            <w:pPr>
              <w:spacing w:after="0" w:line="240" w:lineRule="auto"/>
              <w:rPr>
                <w:lang w:eastAsia="es-CO"/>
              </w:rPr>
            </w:pPr>
            <w:r w:rsidRPr="007934A7">
              <w:rPr>
                <w:lang w:eastAsia="es-CO"/>
              </w:rPr>
              <w:t>RAP-</w:t>
            </w:r>
            <w:r>
              <w:rPr>
                <w:lang w:eastAsia="es-CO"/>
              </w:rPr>
              <w:t>B09</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56AEDC8D" w14:textId="021608FA" w:rsidR="00265132" w:rsidRPr="007934A7" w:rsidRDefault="00265132" w:rsidP="00265132">
            <w:pPr>
              <w:spacing w:after="0" w:line="240" w:lineRule="auto"/>
              <w:rPr>
                <w:lang w:eastAsia="es-CO"/>
              </w:rPr>
            </w:pPr>
            <w:r>
              <w:t>Evalu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0D4FF2FB" w14:textId="4FE9A674" w:rsidR="00265132" w:rsidRPr="007934A7" w:rsidRDefault="00265132" w:rsidP="00265132">
            <w:pPr>
              <w:spacing w:after="0" w:line="240" w:lineRule="auto"/>
              <w:rPr>
                <w:lang w:eastAsia="es-CO"/>
              </w:rPr>
            </w:pPr>
            <w:r w:rsidRPr="004415DE">
              <w:t>Valora</w:t>
            </w:r>
            <w:r>
              <w:t>r</w:t>
            </w:r>
            <w:r w:rsidRPr="004415DE">
              <w:t xml:space="preserve"> la importancia de una comunicación clara y efectiva de los análisis y propuestas en el campo de las TIC para asegurar la comprensión y participación de los distintos actores involucrados.</w:t>
            </w:r>
          </w:p>
        </w:tc>
      </w:tr>
      <w:tr w:rsidR="00004FBF" w:rsidRPr="007934A7" w14:paraId="5F90AB5F" w14:textId="77777777" w:rsidTr="00510B08">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D49F5EA" w14:textId="56DECC15" w:rsidR="00004FBF" w:rsidRPr="007934A7" w:rsidRDefault="00004FBF" w:rsidP="00004FBF">
            <w:pPr>
              <w:spacing w:after="0" w:line="240" w:lineRule="auto"/>
              <w:rPr>
                <w:lang w:eastAsia="es-CO"/>
              </w:rPr>
            </w:pPr>
            <w:r>
              <w:rPr>
                <w:lang w:eastAsia="es-CO"/>
              </w:rPr>
              <w:t>RAP-</w:t>
            </w:r>
            <w:r w:rsidR="004F53DE">
              <w:rPr>
                <w:lang w:eastAsia="es-CO"/>
              </w:rPr>
              <w:t>B17</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496C1355" w14:textId="66E43ACF" w:rsidR="00004FBF" w:rsidRDefault="00004FBF" w:rsidP="00004FBF">
            <w:pPr>
              <w:spacing w:after="0" w:line="240" w:lineRule="auto"/>
              <w:rPr>
                <w:lang w:eastAsia="es-CO"/>
              </w:rPr>
            </w:pPr>
            <w:r w:rsidRPr="00F73AA1">
              <w:t>Aplic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522E9180" w14:textId="10E43BB4" w:rsidR="00004FBF" w:rsidRDefault="00004FBF" w:rsidP="00004FBF">
            <w:pPr>
              <w:spacing w:after="0" w:line="240" w:lineRule="auto"/>
              <w:rPr>
                <w:lang w:eastAsia="es-CO"/>
              </w:rPr>
            </w:pPr>
            <w:r w:rsidRPr="00004FBF">
              <w:t>Presentar efectivamente, ideas, proyectos, informes y/o documentos de trabajo de manera escrita, oral y digital, utilizando herramientas TIC.</w:t>
            </w:r>
          </w:p>
        </w:tc>
      </w:tr>
      <w:tr w:rsidR="00984DF5" w:rsidRPr="009C4097" w14:paraId="726B0CCF" w14:textId="77777777" w:rsidTr="000E2AFA">
        <w:trPr>
          <w:trHeight w:val="233"/>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9D38D0C" w14:textId="77777777" w:rsidR="00984DF5" w:rsidRPr="00E85552" w:rsidRDefault="00984DF5" w:rsidP="006C71BB">
            <w:pPr>
              <w:spacing w:after="0" w:line="240" w:lineRule="auto"/>
              <w:rPr>
                <w:b/>
                <w:bCs/>
                <w:lang w:eastAsia="es-CO"/>
              </w:rPr>
            </w:pPr>
            <w:r w:rsidRPr="00E85552">
              <w:rPr>
                <w:b/>
                <w:bCs/>
                <w:lang w:eastAsia="es-CO"/>
              </w:rPr>
              <w:t>Tipo Competencia</w:t>
            </w:r>
          </w:p>
        </w:tc>
        <w:tc>
          <w:tcPr>
            <w:tcW w:w="2331" w:type="pct"/>
            <w:tcBorders>
              <w:bottom w:val="single" w:sz="8" w:space="0" w:color="7F7F7F"/>
              <w:right w:val="single" w:sz="8" w:space="0" w:color="7F7F7F"/>
            </w:tcBorders>
            <w:tcMar>
              <w:top w:w="0" w:type="dxa"/>
              <w:left w:w="108" w:type="dxa"/>
              <w:bottom w:w="0" w:type="dxa"/>
              <w:right w:w="108" w:type="dxa"/>
            </w:tcMar>
            <w:vAlign w:val="center"/>
          </w:tcPr>
          <w:p w14:paraId="43D70F27" w14:textId="77777777" w:rsidR="00984DF5" w:rsidRPr="007934A7" w:rsidRDefault="00984DF5" w:rsidP="006C71BB">
            <w:pPr>
              <w:spacing w:after="0" w:line="240" w:lineRule="auto"/>
              <w:rPr>
                <w:lang w:eastAsia="es-CO"/>
              </w:rPr>
            </w:pPr>
            <w:r>
              <w:rPr>
                <w:lang w:eastAsia="es-CO"/>
              </w:rPr>
              <w:t>Competencia Básica</w:t>
            </w:r>
          </w:p>
        </w:tc>
        <w:tc>
          <w:tcPr>
            <w:tcW w:w="665" w:type="pct"/>
            <w:gridSpan w:val="2"/>
            <w:tcBorders>
              <w:bottom w:val="single" w:sz="8" w:space="0" w:color="7F7F7F"/>
              <w:right w:val="single" w:sz="8" w:space="0" w:color="7F7F7F"/>
            </w:tcBorders>
            <w:tcMar>
              <w:top w:w="0" w:type="dxa"/>
              <w:left w:w="108" w:type="dxa"/>
              <w:bottom w:w="0" w:type="dxa"/>
              <w:right w:w="108" w:type="dxa"/>
            </w:tcMar>
            <w:vAlign w:val="center"/>
          </w:tcPr>
          <w:p w14:paraId="2C6D2682" w14:textId="692AA0FB" w:rsidR="00984DF5" w:rsidRPr="00E85552" w:rsidRDefault="00984DF5" w:rsidP="006C71BB">
            <w:pPr>
              <w:spacing w:after="0" w:line="240" w:lineRule="auto"/>
              <w:rPr>
                <w:b/>
                <w:bCs/>
                <w:lang w:eastAsia="es-CO"/>
              </w:rPr>
            </w:pPr>
            <w:r w:rsidRPr="00E85552">
              <w:rPr>
                <w:b/>
                <w:bCs/>
                <w:lang w:eastAsia="es-CO"/>
              </w:rPr>
              <w:t>C</w:t>
            </w:r>
            <w:r>
              <w:rPr>
                <w:b/>
                <w:bCs/>
                <w:lang w:eastAsia="es-CO"/>
              </w:rPr>
              <w:t>B</w:t>
            </w:r>
            <w:r w:rsidRPr="00E85552">
              <w:rPr>
                <w:b/>
                <w:bCs/>
                <w:lang w:eastAsia="es-CO"/>
              </w:rPr>
              <w:t>-0</w:t>
            </w:r>
            <w:r w:rsidR="003C32C7">
              <w:rPr>
                <w:b/>
                <w:bCs/>
                <w:lang w:eastAsia="es-CO"/>
              </w:rPr>
              <w:t>3</w:t>
            </w:r>
          </w:p>
        </w:tc>
      </w:tr>
      <w:tr w:rsidR="00984DF5" w:rsidRPr="007934A7" w14:paraId="53D4C8C5" w14:textId="77777777" w:rsidTr="000E2AFA">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0FD75B43"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653453E0" w14:textId="77777777" w:rsidTr="000E2AFA">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5270695" w14:textId="5D3BA4E6" w:rsidR="00984DF5" w:rsidRPr="007934A7" w:rsidRDefault="00984DF5" w:rsidP="006C71BB">
            <w:pPr>
              <w:spacing w:after="0"/>
              <w:rPr>
                <w:lang w:eastAsia="es-CO"/>
              </w:rPr>
            </w:pPr>
            <w:r w:rsidRPr="00984DF5">
              <w:rPr>
                <w:lang w:eastAsia="es-CO"/>
              </w:rPr>
              <w:t>Desarrollar habilidades para llevar a cabo tareas de forma independiente y en colaboración con otros, con el propósito de alcanzar objetivos específicos en diferentes contextos.</w:t>
            </w:r>
          </w:p>
        </w:tc>
      </w:tr>
      <w:tr w:rsidR="00984DF5" w:rsidRPr="007934A7" w14:paraId="642A2E66" w14:textId="77777777" w:rsidTr="000E2AFA">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38298BC" w14:textId="77777777" w:rsidR="00984DF5" w:rsidRPr="007934A7" w:rsidRDefault="00984DF5" w:rsidP="006C71BB">
            <w:pPr>
              <w:spacing w:after="0"/>
              <w:rPr>
                <w:b/>
                <w:bCs/>
                <w:lang w:eastAsia="es-CO"/>
              </w:rPr>
            </w:pPr>
            <w:r w:rsidRPr="007934A7">
              <w:rPr>
                <w:b/>
                <w:bCs/>
                <w:bdr w:val="none" w:sz="0" w:space="0" w:color="auto" w:frame="1"/>
                <w:lang w:eastAsia="es-CO"/>
              </w:rPr>
              <w:t>Resultados de Aprendizaje del Programa </w:t>
            </w:r>
          </w:p>
        </w:tc>
      </w:tr>
      <w:tr w:rsidR="00984DF5" w:rsidRPr="007934A7" w14:paraId="13C072C9" w14:textId="77777777" w:rsidTr="000E2AFA">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142F18C"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0395051"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1CAFFB3"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4F53DE" w:rsidRPr="007934A7" w14:paraId="6F4C2F2B" w14:textId="77777777" w:rsidTr="00510B08">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59004D21" w14:textId="15BC0BE0" w:rsidR="004F53DE" w:rsidRPr="007934A7" w:rsidRDefault="004F53DE" w:rsidP="004F53DE">
            <w:pPr>
              <w:spacing w:after="0" w:line="240" w:lineRule="auto"/>
              <w:rPr>
                <w:lang w:eastAsia="es-CO"/>
              </w:rPr>
            </w:pPr>
            <w:r>
              <w:rPr>
                <w:rFonts w:cs="Calibri"/>
                <w:color w:val="000000"/>
              </w:rPr>
              <w:t>RAP-B04</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7B9BC918" w14:textId="74A3BF2C" w:rsidR="004F53DE" w:rsidRPr="007934A7" w:rsidRDefault="004F53DE" w:rsidP="004F53DE">
            <w:pPr>
              <w:spacing w:after="0" w:line="240" w:lineRule="auto"/>
              <w:rPr>
                <w:lang w:eastAsia="es-CO"/>
              </w:rPr>
            </w:pPr>
            <w:r>
              <w:rPr>
                <w:rFonts w:cs="Calibri"/>
                <w:color w:val="000000"/>
              </w:rPr>
              <w:t>Entende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227EA351" w14:textId="5230FF60" w:rsidR="004F53DE" w:rsidRPr="007934A7" w:rsidRDefault="004F53DE" w:rsidP="004F53DE">
            <w:pPr>
              <w:spacing w:after="0" w:line="240" w:lineRule="auto"/>
              <w:rPr>
                <w:lang w:eastAsia="es-CO"/>
              </w:rPr>
            </w:pPr>
            <w:r>
              <w:rPr>
                <w:rFonts w:cs="Calibri"/>
                <w:color w:val="000000"/>
              </w:rPr>
              <w:t>Identificar los conceptos Básicos de formación profesional, integrando un conjunto de habilidades, tanto del área disciplinar, como de contextualización de la región y de la identidad universitaria</w:t>
            </w:r>
          </w:p>
        </w:tc>
      </w:tr>
      <w:tr w:rsidR="00AA04A4" w:rsidRPr="007934A7" w14:paraId="4AE5F4E8" w14:textId="77777777" w:rsidTr="000E2AF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A6F2B" w14:textId="4CDF6EAF" w:rsidR="00AA04A4" w:rsidRPr="007934A7" w:rsidRDefault="00AA04A4" w:rsidP="00AA04A4">
            <w:pPr>
              <w:spacing w:after="0" w:line="240" w:lineRule="auto"/>
              <w:rPr>
                <w:lang w:eastAsia="es-CO"/>
              </w:rPr>
            </w:pPr>
            <w:r>
              <w:rPr>
                <w:rFonts w:cs="Calibri"/>
                <w:color w:val="000000"/>
              </w:rPr>
              <w:lastRenderedPageBreak/>
              <w:t>RAP-B05</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A9DA" w14:textId="24CA0FF1" w:rsidR="00AA04A4" w:rsidRPr="007934A7" w:rsidRDefault="00AA04A4" w:rsidP="00AA04A4">
            <w:pPr>
              <w:spacing w:after="0" w:line="240" w:lineRule="auto"/>
              <w:rPr>
                <w:lang w:eastAsia="es-CO"/>
              </w:rPr>
            </w:pPr>
            <w:r>
              <w:rPr>
                <w:rFonts w:cs="Calibri"/>
                <w:color w:val="000000"/>
              </w:rPr>
              <w:t>Evalu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BD2E1" w14:textId="00AD16FD" w:rsidR="00AA04A4" w:rsidRPr="007934A7" w:rsidRDefault="00AA04A4" w:rsidP="00AA04A4">
            <w:pPr>
              <w:spacing w:after="0" w:line="240" w:lineRule="auto"/>
              <w:rPr>
                <w:lang w:eastAsia="es-CO"/>
              </w:rPr>
            </w:pPr>
            <w:r>
              <w:rPr>
                <w:rFonts w:cs="Calibri"/>
                <w:color w:val="000000"/>
              </w:rPr>
              <w:t>Contribuir en un equipo multidisciplinar contribuyendo proactivamente en la solución de problemas.</w:t>
            </w:r>
          </w:p>
        </w:tc>
      </w:tr>
      <w:tr w:rsidR="00984DF5" w:rsidRPr="00E85552" w14:paraId="7B93095F" w14:textId="77777777" w:rsidTr="000E2AFA">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745D76" w14:textId="77777777" w:rsidR="00984DF5" w:rsidRPr="0060023C" w:rsidRDefault="00984DF5"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24A97" w14:textId="316A7460" w:rsidR="00984DF5" w:rsidRPr="007934A7" w:rsidRDefault="00984DF5" w:rsidP="006C71BB">
            <w:pPr>
              <w:spacing w:after="0" w:line="240" w:lineRule="auto"/>
              <w:rPr>
                <w:lang w:eastAsia="es-CO"/>
              </w:rPr>
            </w:pPr>
            <w:r>
              <w:rPr>
                <w:lang w:eastAsia="es-CO"/>
              </w:rPr>
              <w:t>Competencia General</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44AB7" w14:textId="236EA111" w:rsidR="00984DF5" w:rsidRPr="0060023C" w:rsidRDefault="00984DF5" w:rsidP="006C71BB">
            <w:pPr>
              <w:spacing w:after="0" w:line="240" w:lineRule="auto"/>
              <w:rPr>
                <w:b/>
                <w:bCs/>
                <w:lang w:eastAsia="es-CO"/>
              </w:rPr>
            </w:pPr>
            <w:r w:rsidRPr="0060023C">
              <w:rPr>
                <w:b/>
                <w:bCs/>
                <w:lang w:eastAsia="es-CO"/>
              </w:rPr>
              <w:t>CG-0</w:t>
            </w:r>
            <w:r w:rsidR="003C32C7">
              <w:rPr>
                <w:b/>
                <w:bCs/>
                <w:lang w:eastAsia="es-CO"/>
              </w:rPr>
              <w:t>5</w:t>
            </w:r>
          </w:p>
        </w:tc>
      </w:tr>
      <w:tr w:rsidR="00984DF5" w:rsidRPr="007934A7" w14:paraId="48B8EA7D" w14:textId="77777777" w:rsidTr="000E2AFA">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2DB78DF"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58BC2E23" w14:textId="77777777" w:rsidTr="000E2AFA">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9089154" w14:textId="7C71652C" w:rsidR="00984DF5" w:rsidRPr="007934A7" w:rsidRDefault="00984DF5" w:rsidP="006C71BB">
            <w:pPr>
              <w:spacing w:after="0"/>
              <w:rPr>
                <w:lang w:eastAsia="es-CO"/>
              </w:rPr>
            </w:pPr>
            <w:r w:rsidRPr="00984DF5">
              <w:rPr>
                <w:lang w:eastAsia="es-CO"/>
              </w:rPr>
              <w:t>Aprender en forma continua y autónoma, actualizando conocimientos y habilidades, con el propósito de adaptarse y crecer en el entorno profesional.</w:t>
            </w:r>
          </w:p>
        </w:tc>
      </w:tr>
      <w:tr w:rsidR="00984DF5" w:rsidRPr="007934A7" w14:paraId="0EB84FB5" w14:textId="77777777" w:rsidTr="000E2AFA">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642E0D6" w14:textId="77777777" w:rsidR="00984DF5" w:rsidRPr="007934A7" w:rsidRDefault="00984DF5" w:rsidP="006C71BB">
            <w:pPr>
              <w:spacing w:after="0"/>
              <w:rPr>
                <w:b/>
                <w:bCs/>
                <w:lang w:eastAsia="es-CO"/>
              </w:rPr>
            </w:pPr>
            <w:r w:rsidRPr="007934A7">
              <w:rPr>
                <w:b/>
                <w:bCs/>
                <w:bdr w:val="none" w:sz="0" w:space="0" w:color="auto" w:frame="1"/>
                <w:lang w:eastAsia="es-CO"/>
              </w:rPr>
              <w:t>Resultados de Aprendizaje del Programa </w:t>
            </w:r>
          </w:p>
        </w:tc>
      </w:tr>
      <w:tr w:rsidR="00984DF5" w:rsidRPr="007934A7" w14:paraId="6CE13BB6" w14:textId="77777777" w:rsidTr="000E2AFA">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FD67DB0"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2A0A5D9"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80758AA"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093EF7" w:rsidRPr="007934A7" w14:paraId="20A80F2A" w14:textId="77777777" w:rsidTr="000E2AFA">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17BC99AC" w14:textId="512F4012" w:rsidR="00093EF7" w:rsidRPr="007934A7" w:rsidRDefault="00093EF7" w:rsidP="00093EF7">
            <w:pPr>
              <w:spacing w:after="0" w:line="240" w:lineRule="auto"/>
              <w:rPr>
                <w:lang w:eastAsia="es-CO"/>
              </w:rPr>
            </w:pPr>
            <w:r w:rsidRPr="007934A7">
              <w:rPr>
                <w:lang w:eastAsia="es-CO"/>
              </w:rPr>
              <w:t>RAP-</w:t>
            </w:r>
            <w:r>
              <w:rPr>
                <w:lang w:eastAsia="es-CO"/>
              </w:rPr>
              <w:t>G</w:t>
            </w:r>
            <w:r w:rsidR="002B70D5">
              <w:rPr>
                <w:lang w:eastAsia="es-CO"/>
              </w:rPr>
              <w:t>11</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39602C55" w14:textId="1B281FAD" w:rsidR="00093EF7" w:rsidRPr="007934A7" w:rsidRDefault="00093EF7" w:rsidP="00093EF7">
            <w:pPr>
              <w:spacing w:after="0" w:line="240" w:lineRule="auto"/>
              <w:rPr>
                <w:lang w:eastAsia="es-CO"/>
              </w:rPr>
            </w:pPr>
            <w:r>
              <w:rPr>
                <w:rFonts w:cs="Calibri"/>
                <w:color w:val="000000"/>
              </w:rPr>
              <w:t>Aplica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39919258" w14:textId="465BB7CA" w:rsidR="00093EF7" w:rsidRPr="007934A7" w:rsidRDefault="00093EF7" w:rsidP="00093EF7">
            <w:pPr>
              <w:spacing w:after="0" w:line="240" w:lineRule="auto"/>
              <w:rPr>
                <w:lang w:eastAsia="es-CO"/>
              </w:rPr>
            </w:pPr>
            <w:r>
              <w:rPr>
                <w:rFonts w:cs="Calibri"/>
                <w:color w:val="000000"/>
              </w:rPr>
              <w:t>Demostrar compromiso con el aprendizaje continuado reconociendo fortalezas, debilidades y oportunidades para mejorar en su campo profesional.</w:t>
            </w:r>
          </w:p>
        </w:tc>
      </w:tr>
      <w:tr w:rsidR="009D0385" w:rsidRPr="007934A7" w14:paraId="17F09AD2" w14:textId="77777777" w:rsidTr="000E2AF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5A85E3" w14:textId="29DC75E5" w:rsidR="009D0385" w:rsidRPr="007934A7" w:rsidRDefault="009D0385" w:rsidP="009D0385">
            <w:pPr>
              <w:spacing w:after="0" w:line="240" w:lineRule="auto"/>
              <w:rPr>
                <w:lang w:eastAsia="es-CO"/>
              </w:rPr>
            </w:pPr>
            <w:r>
              <w:rPr>
                <w:rFonts w:cs="Calibri"/>
                <w:color w:val="000000"/>
              </w:rPr>
              <w:t>RAP-G12</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F482E" w14:textId="666D67B0" w:rsidR="009D0385" w:rsidRPr="007934A7" w:rsidRDefault="009D0385" w:rsidP="009D0385">
            <w:pPr>
              <w:spacing w:after="0" w:line="240" w:lineRule="auto"/>
              <w:rPr>
                <w:lang w:eastAsia="es-CO"/>
              </w:rPr>
            </w:pPr>
            <w:r>
              <w:rPr>
                <w:rFonts w:cs="Calibri"/>
                <w:color w:val="000000"/>
              </w:rPr>
              <w:t>Analiz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0EA13" w14:textId="59F89C9A" w:rsidR="009D0385" w:rsidRPr="007934A7" w:rsidRDefault="009D0385" w:rsidP="009D0385">
            <w:pPr>
              <w:spacing w:after="0" w:line="240" w:lineRule="auto"/>
              <w:rPr>
                <w:lang w:eastAsia="es-CO"/>
              </w:rPr>
            </w:pPr>
            <w:r>
              <w:rPr>
                <w:rFonts w:cs="Calibri"/>
                <w:color w:val="000000"/>
              </w:rPr>
              <w:t>Integrar nuevos conocimientos según sea necesario, utilizando estrategias de aprendizaje autónomo adecuadas en la resolución de problemas específicos.</w:t>
            </w:r>
          </w:p>
        </w:tc>
      </w:tr>
      <w:tr w:rsidR="00984DF5" w:rsidRPr="0060023C" w14:paraId="7F6C29DD" w14:textId="77777777" w:rsidTr="000E2AFA">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DC6347" w14:textId="77777777" w:rsidR="00984DF5" w:rsidRPr="0060023C" w:rsidRDefault="00984DF5"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9595D" w14:textId="77777777" w:rsidR="00984DF5" w:rsidRPr="007934A7" w:rsidRDefault="00984DF5" w:rsidP="006C71BB">
            <w:pPr>
              <w:spacing w:after="0" w:line="240" w:lineRule="auto"/>
              <w:rPr>
                <w:lang w:eastAsia="es-CO"/>
              </w:rPr>
            </w:pPr>
            <w:r>
              <w:rPr>
                <w:lang w:eastAsia="es-CO"/>
              </w:rPr>
              <w:t>Competencia General</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5EB98" w14:textId="6936D9E3" w:rsidR="00984DF5" w:rsidRPr="00984DF5" w:rsidRDefault="00984DF5" w:rsidP="006C71BB">
            <w:pPr>
              <w:spacing w:after="0" w:line="240" w:lineRule="auto"/>
              <w:rPr>
                <w:b/>
                <w:bCs/>
                <w:lang w:eastAsia="es-CO"/>
              </w:rPr>
            </w:pPr>
            <w:r w:rsidRPr="00984DF5">
              <w:rPr>
                <w:b/>
                <w:bCs/>
                <w:lang w:eastAsia="es-CO"/>
              </w:rPr>
              <w:t>CG-</w:t>
            </w:r>
            <w:r w:rsidR="003C32C7">
              <w:rPr>
                <w:b/>
                <w:bCs/>
                <w:lang w:eastAsia="es-CO"/>
              </w:rPr>
              <w:t>12</w:t>
            </w:r>
          </w:p>
        </w:tc>
      </w:tr>
      <w:tr w:rsidR="00984DF5" w:rsidRPr="007934A7" w14:paraId="515A5A96" w14:textId="77777777" w:rsidTr="000E2AFA">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38F0908"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71116DCE" w14:textId="77777777" w:rsidTr="000E2AFA">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2520EE0" w14:textId="4972F79A" w:rsidR="00984DF5" w:rsidRPr="007934A7" w:rsidRDefault="00984DF5" w:rsidP="006C71BB">
            <w:pPr>
              <w:spacing w:after="0"/>
              <w:rPr>
                <w:lang w:eastAsia="es-CO"/>
              </w:rPr>
            </w:pPr>
            <w:r w:rsidRPr="00984DF5">
              <w:rPr>
                <w:lang w:eastAsia="es-CO"/>
              </w:rPr>
              <w:t>Tomar decisiones de manera efectiva y oportuna, evaluando diferentes opciones y analizando sus consecuencias, con el propósito de alcanzar resultados óptimos en situaciones variadas y complejas, basado en información relevante y confiable.</w:t>
            </w:r>
          </w:p>
        </w:tc>
      </w:tr>
      <w:tr w:rsidR="00984DF5" w:rsidRPr="007934A7" w14:paraId="72C47A73" w14:textId="77777777" w:rsidTr="000E2AFA">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4AE6E26" w14:textId="77777777" w:rsidR="00984DF5" w:rsidRPr="007934A7" w:rsidRDefault="00984DF5" w:rsidP="006C71BB">
            <w:pPr>
              <w:spacing w:after="0"/>
              <w:rPr>
                <w:b/>
                <w:bCs/>
                <w:lang w:eastAsia="es-CO"/>
              </w:rPr>
            </w:pPr>
            <w:r w:rsidRPr="007934A7">
              <w:rPr>
                <w:b/>
                <w:bCs/>
                <w:bdr w:val="none" w:sz="0" w:space="0" w:color="auto" w:frame="1"/>
                <w:lang w:eastAsia="es-CO"/>
              </w:rPr>
              <w:t>Resultados de Aprendizaje del Programa </w:t>
            </w:r>
          </w:p>
        </w:tc>
      </w:tr>
      <w:tr w:rsidR="00984DF5" w:rsidRPr="007934A7" w14:paraId="424A79A2" w14:textId="77777777" w:rsidTr="000E2AFA">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69A7507"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E887313"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3B3582C"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093EF7" w:rsidRPr="007934A7" w14:paraId="18B2BC3A" w14:textId="77777777" w:rsidTr="000E2AFA">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3E291A30" w14:textId="066AD458" w:rsidR="00093EF7" w:rsidRPr="007934A7" w:rsidRDefault="00093EF7" w:rsidP="00093EF7">
            <w:pPr>
              <w:spacing w:after="0" w:line="240" w:lineRule="auto"/>
              <w:rPr>
                <w:lang w:eastAsia="es-CO"/>
              </w:rPr>
            </w:pPr>
            <w:r>
              <w:rPr>
                <w:rFonts w:cs="Calibri"/>
                <w:color w:val="000000"/>
              </w:rPr>
              <w:t>RAP-</w:t>
            </w:r>
            <w:r w:rsidR="001421F3">
              <w:rPr>
                <w:rFonts w:cs="Calibri"/>
                <w:color w:val="000000"/>
              </w:rPr>
              <w:t>G36</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49DE7136" w14:textId="33243CF7" w:rsidR="00093EF7" w:rsidRPr="007934A7" w:rsidRDefault="00093EF7" w:rsidP="00093EF7">
            <w:pPr>
              <w:spacing w:after="0" w:line="240" w:lineRule="auto"/>
              <w:rPr>
                <w:lang w:eastAsia="es-CO"/>
              </w:rPr>
            </w:pPr>
            <w:r>
              <w:rPr>
                <w:rFonts w:cs="Calibri"/>
                <w:color w:val="000000"/>
              </w:rPr>
              <w:t>Evalua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75AA1349" w14:textId="0C4374F1" w:rsidR="00093EF7" w:rsidRPr="007934A7" w:rsidRDefault="00093EF7" w:rsidP="00093EF7">
            <w:pPr>
              <w:spacing w:after="0" w:line="240" w:lineRule="auto"/>
              <w:rPr>
                <w:lang w:eastAsia="es-CO"/>
              </w:rPr>
            </w:pPr>
            <w:r>
              <w:rPr>
                <w:rFonts w:cs="Calibri"/>
                <w:color w:val="000000"/>
              </w:rPr>
              <w:t>Evaluar alternativas para la toma de decisiones basado en fuentes confiables de información</w:t>
            </w:r>
          </w:p>
        </w:tc>
      </w:tr>
      <w:tr w:rsidR="00093EF7" w:rsidRPr="007934A7" w14:paraId="6A2D1B4F" w14:textId="77777777" w:rsidTr="000E2AF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BB558" w14:textId="6DFD15A8" w:rsidR="00093EF7" w:rsidRPr="007934A7" w:rsidRDefault="00093EF7" w:rsidP="00093EF7">
            <w:pPr>
              <w:spacing w:after="0" w:line="240" w:lineRule="auto"/>
              <w:rPr>
                <w:lang w:eastAsia="es-CO"/>
              </w:rPr>
            </w:pPr>
            <w:r>
              <w:rPr>
                <w:rFonts w:cs="Calibri"/>
                <w:color w:val="000000"/>
              </w:rPr>
              <w:t>RAP-</w:t>
            </w:r>
            <w:r w:rsidR="001421F3">
              <w:rPr>
                <w:rFonts w:cs="Calibri"/>
                <w:color w:val="000000"/>
              </w:rPr>
              <w:t>G29</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8B441" w14:textId="126926DF" w:rsidR="00093EF7" w:rsidRPr="007934A7" w:rsidRDefault="00093EF7" w:rsidP="00093EF7">
            <w:pPr>
              <w:spacing w:after="0" w:line="240" w:lineRule="auto"/>
              <w:rPr>
                <w:lang w:eastAsia="es-CO"/>
              </w:rPr>
            </w:pPr>
            <w:r>
              <w:rPr>
                <w:rFonts w:cs="Calibri"/>
                <w:color w:val="000000"/>
              </w:rPr>
              <w:t>Entende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7FFCC" w14:textId="43C03FC5" w:rsidR="00093EF7" w:rsidRPr="007934A7" w:rsidRDefault="00093EF7" w:rsidP="00093EF7">
            <w:pPr>
              <w:spacing w:after="0" w:line="240" w:lineRule="auto"/>
              <w:rPr>
                <w:lang w:eastAsia="es-CO"/>
              </w:rPr>
            </w:pPr>
            <w:r>
              <w:rPr>
                <w:rFonts w:cs="Calibri"/>
                <w:color w:val="000000"/>
              </w:rPr>
              <w:t>Comprender la importancia de la toma de decisiones efectiva en el ámbito personal y profesional</w:t>
            </w:r>
          </w:p>
        </w:tc>
      </w:tr>
      <w:tr w:rsidR="00093EF7" w:rsidRPr="007934A7" w14:paraId="55AC180B" w14:textId="77777777" w:rsidTr="000E2AF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D9C9C" w14:textId="6125A05E" w:rsidR="00093EF7" w:rsidRPr="007934A7" w:rsidRDefault="00093EF7" w:rsidP="00093EF7">
            <w:pPr>
              <w:spacing w:after="0" w:line="240" w:lineRule="auto"/>
              <w:rPr>
                <w:lang w:eastAsia="es-CO"/>
              </w:rPr>
            </w:pPr>
            <w:r>
              <w:rPr>
                <w:rFonts w:cs="Calibri"/>
                <w:color w:val="000000"/>
              </w:rPr>
              <w:t>RAP-</w:t>
            </w:r>
            <w:r w:rsidR="001421F3">
              <w:rPr>
                <w:rFonts w:cs="Calibri"/>
                <w:color w:val="000000"/>
              </w:rPr>
              <w:t>G37</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DF0A0" w14:textId="08907EEA" w:rsidR="00093EF7" w:rsidRPr="00CF13A8" w:rsidRDefault="00093EF7" w:rsidP="00093EF7">
            <w:pPr>
              <w:spacing w:after="0" w:line="240" w:lineRule="auto"/>
              <w:rPr>
                <w:u w:val="single"/>
                <w:lang w:eastAsia="es-CO"/>
              </w:rPr>
            </w:pPr>
            <w:r>
              <w:rPr>
                <w:rFonts w:cs="Calibri"/>
                <w:color w:val="000000"/>
              </w:rPr>
              <w:t>Identific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50FCD" w14:textId="7DE4A7DE" w:rsidR="00093EF7" w:rsidRPr="007934A7" w:rsidRDefault="00093EF7" w:rsidP="00093EF7">
            <w:pPr>
              <w:spacing w:after="0" w:line="240" w:lineRule="auto"/>
              <w:rPr>
                <w:lang w:eastAsia="es-CO"/>
              </w:rPr>
            </w:pPr>
            <w:r>
              <w:rPr>
                <w:rFonts w:cs="Calibri"/>
                <w:color w:val="000000"/>
              </w:rPr>
              <w:t>Identificar los elementos clave en el proceso de toma de decisiones</w:t>
            </w:r>
          </w:p>
        </w:tc>
      </w:tr>
      <w:tr w:rsidR="00093EF7" w:rsidRPr="007934A7" w14:paraId="41283F80" w14:textId="77777777" w:rsidTr="000E2AFA">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3D056" w14:textId="62AFBC9B" w:rsidR="00093EF7" w:rsidRDefault="00093EF7" w:rsidP="00093EF7">
            <w:pPr>
              <w:spacing w:after="0" w:line="240" w:lineRule="auto"/>
              <w:rPr>
                <w:lang w:eastAsia="es-CO"/>
              </w:rPr>
            </w:pPr>
            <w:r>
              <w:rPr>
                <w:rFonts w:cs="Calibri"/>
                <w:color w:val="000000"/>
              </w:rPr>
              <w:t>RAP-</w:t>
            </w:r>
            <w:r w:rsidR="001421F3">
              <w:rPr>
                <w:rFonts w:cs="Calibri"/>
                <w:color w:val="000000"/>
              </w:rPr>
              <w:t>G38</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C65A8" w14:textId="1FB12998" w:rsidR="00093EF7" w:rsidRDefault="00093EF7" w:rsidP="00093EF7">
            <w:pPr>
              <w:spacing w:after="0" w:line="240" w:lineRule="auto"/>
              <w:rPr>
                <w:lang w:eastAsia="es-CO"/>
              </w:rPr>
            </w:pPr>
            <w:r>
              <w:rPr>
                <w:rFonts w:cs="Calibri"/>
                <w:color w:val="000000"/>
              </w:rPr>
              <w:t>Aplic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4C5E2" w14:textId="03A11202" w:rsidR="00093EF7" w:rsidRPr="00CF13A8" w:rsidRDefault="00093EF7" w:rsidP="00093EF7">
            <w:pPr>
              <w:spacing w:after="0" w:line="240" w:lineRule="auto"/>
              <w:rPr>
                <w:lang w:eastAsia="es-CO"/>
              </w:rPr>
            </w:pPr>
            <w:r>
              <w:rPr>
                <w:rFonts w:cs="Calibri"/>
                <w:color w:val="000000"/>
              </w:rPr>
              <w:t>Aplicar técnicas y herramientas apropiadas para la toma de decisiones en situaciones complejas.</w:t>
            </w:r>
          </w:p>
        </w:tc>
      </w:tr>
      <w:tr w:rsidR="00984DF5" w:rsidRPr="00984DF5" w14:paraId="36FE0782" w14:textId="77777777" w:rsidTr="00845A06">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C02D70" w14:textId="77777777" w:rsidR="00984DF5" w:rsidRPr="0060023C" w:rsidRDefault="00984DF5"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BF59C" w14:textId="55F455EF" w:rsidR="00984DF5" w:rsidRPr="007934A7" w:rsidRDefault="00845A06" w:rsidP="006C71BB">
            <w:pPr>
              <w:spacing w:after="0" w:line="240" w:lineRule="auto"/>
              <w:rPr>
                <w:lang w:eastAsia="es-CO"/>
              </w:rPr>
            </w:pPr>
            <w:r w:rsidRPr="00845A06">
              <w:rPr>
                <w:lang w:eastAsia="es-CO"/>
              </w:rPr>
              <w:t>Competencia Disciplinaria</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25EE" w14:textId="60920B29" w:rsidR="00984DF5" w:rsidRPr="00984DF5" w:rsidRDefault="00984DF5" w:rsidP="006C71BB">
            <w:pPr>
              <w:spacing w:after="0" w:line="240" w:lineRule="auto"/>
              <w:rPr>
                <w:b/>
                <w:bCs/>
                <w:lang w:eastAsia="es-CO"/>
              </w:rPr>
            </w:pPr>
            <w:r w:rsidRPr="00984DF5">
              <w:rPr>
                <w:b/>
                <w:bCs/>
                <w:lang w:eastAsia="es-CO"/>
              </w:rPr>
              <w:t>C</w:t>
            </w:r>
            <w:r w:rsidR="00845A06">
              <w:rPr>
                <w:b/>
                <w:bCs/>
                <w:lang w:eastAsia="es-CO"/>
              </w:rPr>
              <w:t>D</w:t>
            </w:r>
            <w:r w:rsidRPr="00984DF5">
              <w:rPr>
                <w:b/>
                <w:bCs/>
                <w:lang w:eastAsia="es-CO"/>
              </w:rPr>
              <w:t>-0</w:t>
            </w:r>
            <w:r w:rsidR="001446A7">
              <w:rPr>
                <w:b/>
                <w:bCs/>
                <w:lang w:eastAsia="es-CO"/>
              </w:rPr>
              <w:t>7</w:t>
            </w:r>
          </w:p>
        </w:tc>
      </w:tr>
      <w:tr w:rsidR="00984DF5" w:rsidRPr="007934A7" w14:paraId="339D82C3" w14:textId="77777777" w:rsidTr="00845A06">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4A72DD38"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0627FC3B" w14:textId="77777777" w:rsidTr="00845A06">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CAE4F60" w14:textId="274F3C88" w:rsidR="00984DF5" w:rsidRPr="007934A7" w:rsidRDefault="003C32C7" w:rsidP="006C71BB">
            <w:pPr>
              <w:spacing w:after="0"/>
              <w:rPr>
                <w:lang w:eastAsia="es-CO"/>
              </w:rPr>
            </w:pPr>
            <w:r>
              <w:rPr>
                <w:lang w:eastAsia="es-CO"/>
              </w:rPr>
              <w:t>G</w:t>
            </w:r>
            <w:r w:rsidR="00845A06" w:rsidRPr="00845A06">
              <w:rPr>
                <w:lang w:eastAsia="es-CO"/>
              </w:rPr>
              <w:t>enerar ideas de negocios soportadas en las tecnologías de la información y la comunicación, teniendo en cuenta su viabilidad.</w:t>
            </w:r>
          </w:p>
        </w:tc>
      </w:tr>
      <w:tr w:rsidR="00984DF5" w:rsidRPr="007934A7" w14:paraId="03A1F24D" w14:textId="77777777" w:rsidTr="00845A06">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7041B8E" w14:textId="77777777" w:rsidR="00984DF5" w:rsidRPr="007934A7" w:rsidRDefault="00984DF5" w:rsidP="006C71BB">
            <w:pPr>
              <w:spacing w:after="0"/>
              <w:rPr>
                <w:b/>
                <w:bCs/>
                <w:lang w:eastAsia="es-CO"/>
              </w:rPr>
            </w:pPr>
            <w:r w:rsidRPr="007934A7">
              <w:rPr>
                <w:b/>
                <w:bCs/>
                <w:bdr w:val="none" w:sz="0" w:space="0" w:color="auto" w:frame="1"/>
                <w:lang w:eastAsia="es-CO"/>
              </w:rPr>
              <w:t>Resultados de Aprendizaje del Programa </w:t>
            </w:r>
          </w:p>
        </w:tc>
      </w:tr>
      <w:tr w:rsidR="00984DF5" w:rsidRPr="007934A7" w14:paraId="61203AA7" w14:textId="77777777" w:rsidTr="00845A06">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6D93409"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5AE22BA"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476EAF4"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093EF7" w:rsidRPr="007934A7" w14:paraId="1482E7BD" w14:textId="77777777" w:rsidTr="00845A06">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2C76F25C" w14:textId="025A44F8" w:rsidR="00093EF7" w:rsidRPr="007934A7" w:rsidRDefault="00093EF7" w:rsidP="00093EF7">
            <w:pPr>
              <w:spacing w:after="0" w:line="240" w:lineRule="auto"/>
              <w:rPr>
                <w:lang w:eastAsia="es-CO"/>
              </w:rPr>
            </w:pPr>
            <w:r w:rsidRPr="007934A7">
              <w:rPr>
                <w:lang w:eastAsia="es-CO"/>
              </w:rPr>
              <w:t>RAP-</w:t>
            </w:r>
            <w:r w:rsidR="00574594">
              <w:rPr>
                <w:lang w:eastAsia="es-CO"/>
              </w:rPr>
              <w:t>D17</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6A3C7728" w14:textId="00534F0D" w:rsidR="00093EF7" w:rsidRPr="007934A7" w:rsidRDefault="00093EF7" w:rsidP="00093EF7">
            <w:pPr>
              <w:spacing w:after="0" w:line="240" w:lineRule="auto"/>
              <w:rPr>
                <w:lang w:eastAsia="es-CO"/>
              </w:rPr>
            </w:pPr>
            <w:r>
              <w:rPr>
                <w:rFonts w:cs="Calibri"/>
                <w:color w:val="000000"/>
              </w:rPr>
              <w:t>Crea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2CB41B2A" w14:textId="4FF4C921" w:rsidR="00093EF7" w:rsidRPr="007934A7" w:rsidRDefault="00093EF7" w:rsidP="00093EF7">
            <w:pPr>
              <w:spacing w:after="0" w:line="240" w:lineRule="auto"/>
              <w:rPr>
                <w:lang w:eastAsia="es-CO"/>
              </w:rPr>
            </w:pPr>
            <w:r>
              <w:rPr>
                <w:rFonts w:cs="Calibri"/>
                <w:color w:val="000000"/>
              </w:rPr>
              <w:t>Crear ideas de negocios soportadas en las tecnologías para cumplir con los objetivos de las organizaciones.</w:t>
            </w:r>
          </w:p>
        </w:tc>
      </w:tr>
      <w:tr w:rsidR="00845A06" w:rsidRPr="00984DF5" w14:paraId="368ADB77" w14:textId="77777777" w:rsidTr="00845A06">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1F0090" w14:textId="77777777" w:rsidR="00845A06" w:rsidRPr="0060023C" w:rsidRDefault="00845A06" w:rsidP="00845A06">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5719A" w14:textId="15090B27" w:rsidR="00845A06" w:rsidRPr="007934A7" w:rsidRDefault="00845A06" w:rsidP="00845A06">
            <w:pPr>
              <w:spacing w:after="0" w:line="240" w:lineRule="auto"/>
              <w:rPr>
                <w:lang w:eastAsia="es-CO"/>
              </w:rPr>
            </w:pPr>
            <w:r w:rsidRPr="00845A06">
              <w:rPr>
                <w:lang w:eastAsia="es-CO"/>
              </w:rPr>
              <w:t>Competencia Disciplinaria</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3D9E4" w14:textId="555105C8" w:rsidR="00845A06" w:rsidRPr="00984DF5" w:rsidRDefault="00845A06" w:rsidP="00845A06">
            <w:pPr>
              <w:spacing w:after="0" w:line="240" w:lineRule="auto"/>
              <w:rPr>
                <w:b/>
                <w:bCs/>
                <w:lang w:eastAsia="es-CO"/>
              </w:rPr>
            </w:pPr>
            <w:r w:rsidRPr="00984DF5">
              <w:rPr>
                <w:b/>
                <w:bCs/>
                <w:lang w:eastAsia="es-CO"/>
              </w:rPr>
              <w:t>C</w:t>
            </w:r>
            <w:r>
              <w:rPr>
                <w:b/>
                <w:bCs/>
                <w:lang w:eastAsia="es-CO"/>
              </w:rPr>
              <w:t>D</w:t>
            </w:r>
            <w:r w:rsidRPr="00984DF5">
              <w:rPr>
                <w:b/>
                <w:bCs/>
                <w:lang w:eastAsia="es-CO"/>
              </w:rPr>
              <w:t>-0</w:t>
            </w:r>
            <w:r w:rsidR="008D173C">
              <w:rPr>
                <w:b/>
                <w:bCs/>
                <w:lang w:eastAsia="es-CO"/>
              </w:rPr>
              <w:t>4</w:t>
            </w:r>
          </w:p>
        </w:tc>
      </w:tr>
      <w:tr w:rsidR="00984DF5" w:rsidRPr="007934A7" w14:paraId="3FBBA083" w14:textId="77777777" w:rsidTr="00845A06">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081243B1" w14:textId="77777777" w:rsidR="00984DF5" w:rsidRPr="007934A7" w:rsidRDefault="00984DF5"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984DF5" w:rsidRPr="007934A7" w14:paraId="37380129" w14:textId="77777777" w:rsidTr="00D34B7F">
        <w:trPr>
          <w:trHeight w:val="585"/>
        </w:trPr>
        <w:tc>
          <w:tcPr>
            <w:tcW w:w="5000" w:type="pct"/>
            <w:gridSpan w:val="5"/>
            <w:tcBorders>
              <w:left w:val="single" w:sz="8" w:space="0" w:color="7F7F7F"/>
              <w:bottom w:val="single" w:sz="4" w:space="0" w:color="auto"/>
              <w:right w:val="single" w:sz="8" w:space="0" w:color="7F7F7F"/>
            </w:tcBorders>
            <w:tcMar>
              <w:top w:w="0" w:type="dxa"/>
              <w:left w:w="108" w:type="dxa"/>
              <w:bottom w:w="0" w:type="dxa"/>
              <w:right w:w="108" w:type="dxa"/>
            </w:tcMar>
            <w:vAlign w:val="center"/>
          </w:tcPr>
          <w:p w14:paraId="1C0998CF" w14:textId="7ED33587" w:rsidR="00984DF5" w:rsidRPr="007934A7" w:rsidRDefault="00845A06" w:rsidP="006C71BB">
            <w:pPr>
              <w:spacing w:after="0"/>
              <w:rPr>
                <w:lang w:eastAsia="es-CO"/>
              </w:rPr>
            </w:pPr>
            <w:r w:rsidRPr="00845A06">
              <w:rPr>
                <w:lang w:eastAsia="es-CO"/>
              </w:rPr>
              <w:t>Generar soluciones innovadoras utilizando herramientas, métodos y técnicas apropiadas, con el propósito de abordar y resolver desafíos complejos de manera efectiva y eficiente.</w:t>
            </w:r>
          </w:p>
        </w:tc>
      </w:tr>
      <w:tr w:rsidR="00984DF5" w:rsidRPr="007934A7" w14:paraId="34063DA7" w14:textId="77777777" w:rsidTr="00D34B7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A915211" w14:textId="77777777" w:rsidR="00984DF5" w:rsidRPr="007934A7" w:rsidRDefault="00984DF5" w:rsidP="006C71BB">
            <w:pPr>
              <w:spacing w:after="0"/>
              <w:rPr>
                <w:b/>
                <w:bCs/>
                <w:lang w:eastAsia="es-CO"/>
              </w:rPr>
            </w:pPr>
            <w:r w:rsidRPr="007934A7">
              <w:rPr>
                <w:b/>
                <w:bCs/>
                <w:bdr w:val="none" w:sz="0" w:space="0" w:color="auto" w:frame="1"/>
                <w:lang w:eastAsia="es-CO"/>
              </w:rPr>
              <w:lastRenderedPageBreak/>
              <w:t>Resultados de Aprendizaje del Programa </w:t>
            </w:r>
          </w:p>
        </w:tc>
      </w:tr>
      <w:tr w:rsidR="00984DF5" w:rsidRPr="007934A7" w14:paraId="32D88B53" w14:textId="77777777" w:rsidTr="00D34B7F">
        <w:trPr>
          <w:trHeight w:val="585"/>
        </w:trPr>
        <w:tc>
          <w:tcPr>
            <w:tcW w:w="857" w:type="pct"/>
            <w:tcBorders>
              <w:top w:val="single" w:sz="4" w:space="0" w:color="auto"/>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E7803A9" w14:textId="77777777" w:rsidR="00984DF5" w:rsidRPr="007934A7" w:rsidRDefault="00984DF5" w:rsidP="006C71BB">
            <w:pPr>
              <w:spacing w:after="0"/>
              <w:rPr>
                <w:b/>
                <w:bCs/>
                <w:lang w:eastAsia="es-CO"/>
              </w:rPr>
            </w:pPr>
            <w:r w:rsidRPr="007934A7">
              <w:rPr>
                <w:b/>
                <w:bCs/>
                <w:bdr w:val="none" w:sz="0" w:space="0" w:color="auto" w:frame="1"/>
                <w:lang w:eastAsia="es-CO"/>
              </w:rPr>
              <w:t>Identificador </w:t>
            </w:r>
          </w:p>
        </w:tc>
        <w:tc>
          <w:tcPr>
            <w:tcW w:w="1147" w:type="pct"/>
            <w:tcBorders>
              <w:top w:val="single" w:sz="4" w:space="0" w:color="auto"/>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D315BFD" w14:textId="77777777" w:rsidR="00984DF5" w:rsidRPr="007934A7" w:rsidRDefault="00984DF5" w:rsidP="006C71BB">
            <w:pPr>
              <w:spacing w:after="0"/>
              <w:rPr>
                <w:b/>
                <w:bCs/>
                <w:lang w:eastAsia="es-CO"/>
              </w:rPr>
            </w:pPr>
            <w:r w:rsidRPr="007934A7">
              <w:rPr>
                <w:b/>
                <w:bCs/>
                <w:bdr w:val="none" w:sz="0" w:space="0" w:color="auto" w:frame="1"/>
                <w:lang w:eastAsia="es-CO"/>
              </w:rPr>
              <w:t>Dominio Cognitivo</w:t>
            </w:r>
          </w:p>
        </w:tc>
        <w:tc>
          <w:tcPr>
            <w:tcW w:w="2996" w:type="pct"/>
            <w:gridSpan w:val="3"/>
            <w:tcBorders>
              <w:top w:val="single" w:sz="4" w:space="0" w:color="auto"/>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9A2BA79" w14:textId="77777777" w:rsidR="00984DF5" w:rsidRPr="007934A7" w:rsidRDefault="00984DF5" w:rsidP="006C71BB">
            <w:pPr>
              <w:spacing w:after="0"/>
              <w:rPr>
                <w:b/>
                <w:bCs/>
                <w:lang w:eastAsia="es-CO"/>
              </w:rPr>
            </w:pPr>
            <w:r w:rsidRPr="007934A7">
              <w:rPr>
                <w:b/>
                <w:bCs/>
                <w:bdr w:val="none" w:sz="0" w:space="0" w:color="auto" w:frame="1"/>
                <w:lang w:eastAsia="es-CO"/>
              </w:rPr>
              <w:t>Descripción</w:t>
            </w:r>
          </w:p>
        </w:tc>
      </w:tr>
      <w:tr w:rsidR="00093EF7" w:rsidRPr="007934A7" w14:paraId="28F16312" w14:textId="77777777" w:rsidTr="00845A06">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3865C10D" w14:textId="46DE0CD2" w:rsidR="00093EF7" w:rsidRPr="007934A7" w:rsidRDefault="00093EF7" w:rsidP="00093EF7">
            <w:pPr>
              <w:spacing w:after="0" w:line="240" w:lineRule="auto"/>
              <w:rPr>
                <w:lang w:eastAsia="es-CO"/>
              </w:rPr>
            </w:pPr>
            <w:r w:rsidRPr="007934A7">
              <w:rPr>
                <w:lang w:eastAsia="es-CO"/>
              </w:rPr>
              <w:t>RAP-</w:t>
            </w:r>
            <w:r w:rsidR="007863BF">
              <w:rPr>
                <w:lang w:eastAsia="es-CO"/>
              </w:rPr>
              <w:t>D20</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32ABD7A8" w14:textId="5FC75AAB" w:rsidR="00093EF7" w:rsidRPr="007934A7" w:rsidRDefault="00093EF7" w:rsidP="00093EF7">
            <w:pPr>
              <w:spacing w:after="0" w:line="240" w:lineRule="auto"/>
              <w:rPr>
                <w:lang w:eastAsia="es-CO"/>
              </w:rPr>
            </w:pPr>
            <w:r>
              <w:rPr>
                <w:rFonts w:cs="Calibri"/>
                <w:color w:val="000000"/>
              </w:rPr>
              <w:t>Entende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057D09E6" w14:textId="358C48DE" w:rsidR="00093EF7" w:rsidRPr="007934A7" w:rsidRDefault="00093EF7" w:rsidP="00093EF7">
            <w:pPr>
              <w:spacing w:after="0" w:line="240" w:lineRule="auto"/>
              <w:rPr>
                <w:lang w:eastAsia="es-CO"/>
              </w:rPr>
            </w:pPr>
            <w:r>
              <w:rPr>
                <w:rFonts w:cs="Calibri"/>
                <w:color w:val="000000"/>
              </w:rPr>
              <w:t>Identificar temas y problemas de actualidad con respecto al entorno local, regional y global, con el fin de relacionarlos con propuestas de soluciones creativas y eficientes.</w:t>
            </w:r>
          </w:p>
        </w:tc>
      </w:tr>
      <w:tr w:rsidR="00093EF7" w:rsidRPr="007934A7" w14:paraId="7BD27277" w14:textId="77777777" w:rsidTr="00845A06">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26AF3" w14:textId="5E6D593A" w:rsidR="00093EF7" w:rsidRPr="007934A7" w:rsidRDefault="00093EF7" w:rsidP="00093EF7">
            <w:pPr>
              <w:spacing w:after="0" w:line="240" w:lineRule="auto"/>
              <w:rPr>
                <w:lang w:eastAsia="es-CO"/>
              </w:rPr>
            </w:pPr>
            <w:r w:rsidRPr="007934A7">
              <w:rPr>
                <w:lang w:eastAsia="es-CO"/>
              </w:rPr>
              <w:t>RAP-</w:t>
            </w:r>
            <w:r w:rsidR="007863BF">
              <w:rPr>
                <w:lang w:eastAsia="es-CO"/>
              </w:rPr>
              <w:t>D21</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DDC11" w14:textId="17690951" w:rsidR="00093EF7" w:rsidRPr="007934A7" w:rsidRDefault="00093EF7" w:rsidP="00093EF7">
            <w:pPr>
              <w:spacing w:after="0" w:line="240" w:lineRule="auto"/>
              <w:rPr>
                <w:lang w:eastAsia="es-CO"/>
              </w:rPr>
            </w:pPr>
            <w:r>
              <w:rPr>
                <w:rFonts w:cs="Calibri"/>
                <w:color w:val="000000"/>
              </w:rPr>
              <w:t>Evalu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078AE" w14:textId="478EF928" w:rsidR="00093EF7" w:rsidRPr="007934A7" w:rsidRDefault="00093EF7" w:rsidP="00093EF7">
            <w:pPr>
              <w:spacing w:after="0" w:line="240" w:lineRule="auto"/>
              <w:rPr>
                <w:lang w:eastAsia="es-CO"/>
              </w:rPr>
            </w:pPr>
            <w:r>
              <w:rPr>
                <w:rFonts w:cs="Calibri"/>
                <w:color w:val="000000"/>
              </w:rPr>
              <w:t>Evaluar metodologías que puedan usarse para dar soluciones a problemas del medio desde el campo disciplinar</w:t>
            </w:r>
          </w:p>
        </w:tc>
      </w:tr>
      <w:tr w:rsidR="00845A06" w:rsidRPr="00984DF5" w14:paraId="2E783A3D" w14:textId="77777777" w:rsidTr="00845A06">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8FB213" w14:textId="77777777" w:rsidR="00845A06" w:rsidRPr="0060023C" w:rsidRDefault="00845A06"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F5CAA" w14:textId="77777777" w:rsidR="00845A06" w:rsidRPr="007934A7" w:rsidRDefault="00845A06" w:rsidP="006C71BB">
            <w:pPr>
              <w:spacing w:after="0" w:line="240" w:lineRule="auto"/>
              <w:rPr>
                <w:lang w:eastAsia="es-CO"/>
              </w:rPr>
            </w:pPr>
            <w:r w:rsidRPr="00845A06">
              <w:rPr>
                <w:lang w:eastAsia="es-CO"/>
              </w:rPr>
              <w:t>Competencia Disciplinaria</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2D6D3" w14:textId="13D2A963" w:rsidR="00845A06" w:rsidRPr="00984DF5" w:rsidRDefault="00845A06" w:rsidP="006C71BB">
            <w:pPr>
              <w:spacing w:after="0" w:line="240" w:lineRule="auto"/>
              <w:rPr>
                <w:b/>
                <w:bCs/>
                <w:lang w:eastAsia="es-CO"/>
              </w:rPr>
            </w:pPr>
            <w:r w:rsidRPr="00984DF5">
              <w:rPr>
                <w:b/>
                <w:bCs/>
                <w:lang w:eastAsia="es-CO"/>
              </w:rPr>
              <w:t>C</w:t>
            </w:r>
            <w:r>
              <w:rPr>
                <w:b/>
                <w:bCs/>
                <w:lang w:eastAsia="es-CO"/>
              </w:rPr>
              <w:t>D</w:t>
            </w:r>
            <w:r w:rsidRPr="00984DF5">
              <w:rPr>
                <w:b/>
                <w:bCs/>
                <w:lang w:eastAsia="es-CO"/>
              </w:rPr>
              <w:t>-0</w:t>
            </w:r>
            <w:r w:rsidR="000D63ED">
              <w:rPr>
                <w:b/>
                <w:bCs/>
                <w:lang w:eastAsia="es-CO"/>
              </w:rPr>
              <w:t>1</w:t>
            </w:r>
          </w:p>
        </w:tc>
      </w:tr>
      <w:tr w:rsidR="00845A06" w:rsidRPr="007934A7" w14:paraId="3A350A56" w14:textId="77777777" w:rsidTr="00845A06">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55F0AFA" w14:textId="77777777" w:rsidR="00845A06" w:rsidRPr="007934A7" w:rsidRDefault="00845A06"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45A06" w:rsidRPr="007934A7" w14:paraId="188F8E04" w14:textId="77777777" w:rsidTr="00845A06">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FDA6634" w14:textId="12A07115" w:rsidR="00845A06" w:rsidRPr="007934A7" w:rsidRDefault="00845A06" w:rsidP="006C71BB">
            <w:pPr>
              <w:spacing w:after="0"/>
              <w:rPr>
                <w:lang w:eastAsia="es-CO"/>
              </w:rPr>
            </w:pPr>
            <w:r w:rsidRPr="00845A06">
              <w:rPr>
                <w:lang w:eastAsia="es-CO"/>
              </w:rPr>
              <w:t>Gestionar eficientemente la información de un proceso específico, atendiendo a los requisitos organizacionales, con el propósito de tomar decisiones fundamentadas y garantizar un desempeño óptimo, utilizando estándares de calidad establecidos.</w:t>
            </w:r>
          </w:p>
        </w:tc>
      </w:tr>
      <w:tr w:rsidR="00845A06" w:rsidRPr="007934A7" w14:paraId="235A4246" w14:textId="77777777" w:rsidTr="00845A06">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64800F9" w14:textId="77777777" w:rsidR="00845A06" w:rsidRPr="007934A7" w:rsidRDefault="00845A06" w:rsidP="006C71BB">
            <w:pPr>
              <w:spacing w:after="0"/>
              <w:rPr>
                <w:b/>
                <w:bCs/>
                <w:lang w:eastAsia="es-CO"/>
              </w:rPr>
            </w:pPr>
            <w:r w:rsidRPr="007934A7">
              <w:rPr>
                <w:b/>
                <w:bCs/>
                <w:bdr w:val="none" w:sz="0" w:space="0" w:color="auto" w:frame="1"/>
                <w:lang w:eastAsia="es-CO"/>
              </w:rPr>
              <w:t>Resultados de Aprendizaje del Programa </w:t>
            </w:r>
          </w:p>
        </w:tc>
      </w:tr>
      <w:tr w:rsidR="00845A06" w:rsidRPr="007934A7" w14:paraId="1C82A0D3" w14:textId="77777777" w:rsidTr="00845A06">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8AD4DE5" w14:textId="77777777" w:rsidR="00845A06" w:rsidRPr="007934A7" w:rsidRDefault="00845A06"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B923B90" w14:textId="77777777" w:rsidR="00845A06" w:rsidRPr="007934A7" w:rsidRDefault="00845A06"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403AFF9" w14:textId="77777777" w:rsidR="00845A06" w:rsidRPr="007934A7" w:rsidRDefault="00845A06" w:rsidP="006C71BB">
            <w:pPr>
              <w:spacing w:after="0"/>
              <w:rPr>
                <w:b/>
                <w:bCs/>
                <w:lang w:eastAsia="es-CO"/>
              </w:rPr>
            </w:pPr>
            <w:r w:rsidRPr="007934A7">
              <w:rPr>
                <w:b/>
                <w:bCs/>
                <w:bdr w:val="none" w:sz="0" w:space="0" w:color="auto" w:frame="1"/>
                <w:lang w:eastAsia="es-CO"/>
              </w:rPr>
              <w:t>Descripción</w:t>
            </w:r>
          </w:p>
        </w:tc>
      </w:tr>
      <w:tr w:rsidR="00845A06" w:rsidRPr="007934A7" w14:paraId="19FABD87" w14:textId="77777777" w:rsidTr="00845A06">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5A608F6C" w14:textId="692F67F6" w:rsidR="00845A06" w:rsidRPr="007934A7" w:rsidRDefault="00845A06" w:rsidP="00845A06">
            <w:pPr>
              <w:spacing w:after="0" w:line="240" w:lineRule="auto"/>
              <w:rPr>
                <w:lang w:eastAsia="es-CO"/>
              </w:rPr>
            </w:pPr>
            <w:r w:rsidRPr="007934A7">
              <w:rPr>
                <w:lang w:eastAsia="es-CO"/>
              </w:rPr>
              <w:t>RAP-</w:t>
            </w:r>
            <w:r w:rsidR="00FE6E3D">
              <w:rPr>
                <w:lang w:eastAsia="es-CO"/>
              </w:rPr>
              <w:t>D16</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456B1B18" w14:textId="176F419F" w:rsidR="00845A06" w:rsidRPr="007934A7" w:rsidRDefault="00845A06" w:rsidP="00845A06">
            <w:pPr>
              <w:spacing w:after="0" w:line="240" w:lineRule="auto"/>
              <w:rPr>
                <w:lang w:eastAsia="es-CO"/>
              </w:rPr>
            </w:pPr>
            <w:r w:rsidRPr="0043773C">
              <w:t>Identificar</w:t>
            </w:r>
          </w:p>
        </w:tc>
        <w:tc>
          <w:tcPr>
            <w:tcW w:w="2996" w:type="pct"/>
            <w:gridSpan w:val="3"/>
            <w:tcBorders>
              <w:bottom w:val="single" w:sz="4" w:space="0" w:color="auto"/>
              <w:right w:val="single" w:sz="8" w:space="0" w:color="7F7F7F"/>
            </w:tcBorders>
            <w:tcMar>
              <w:top w:w="0" w:type="dxa"/>
              <w:left w:w="108" w:type="dxa"/>
              <w:bottom w:w="0" w:type="dxa"/>
              <w:right w:w="108" w:type="dxa"/>
            </w:tcMar>
          </w:tcPr>
          <w:p w14:paraId="38FB4109" w14:textId="6C79C14B" w:rsidR="00845A06" w:rsidRPr="007934A7" w:rsidRDefault="00845A06" w:rsidP="00845A06">
            <w:pPr>
              <w:spacing w:after="0" w:line="240" w:lineRule="auto"/>
              <w:rPr>
                <w:lang w:eastAsia="es-CO"/>
              </w:rPr>
            </w:pPr>
            <w:r w:rsidRPr="0043773C">
              <w:t>Recopila información de manera eficiente relacionada con los requisitos y requerimientos para el desarrollo de actividades inherentes a la profesión</w:t>
            </w:r>
          </w:p>
        </w:tc>
      </w:tr>
      <w:tr w:rsidR="00845A06" w:rsidRPr="00984DF5" w14:paraId="72BB8E4D" w14:textId="77777777" w:rsidTr="00845A06">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4E2ED1" w14:textId="77777777" w:rsidR="00845A06" w:rsidRPr="0060023C" w:rsidRDefault="00845A06"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6CE36" w14:textId="73FD8D98" w:rsidR="00845A06" w:rsidRPr="007934A7" w:rsidRDefault="00845A06" w:rsidP="006C71BB">
            <w:pPr>
              <w:spacing w:after="0" w:line="240" w:lineRule="auto"/>
              <w:rPr>
                <w:lang w:eastAsia="es-CO"/>
              </w:rPr>
            </w:pPr>
            <w:r w:rsidRPr="00845A06">
              <w:rPr>
                <w:lang w:eastAsia="es-CO"/>
              </w:rPr>
              <w:t>Competencia Especifica</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1AFA2" w14:textId="4C2C78BC" w:rsidR="00845A06" w:rsidRPr="00984DF5" w:rsidRDefault="00845A06" w:rsidP="006C71BB">
            <w:pPr>
              <w:spacing w:after="0" w:line="240" w:lineRule="auto"/>
              <w:rPr>
                <w:b/>
                <w:bCs/>
                <w:lang w:eastAsia="es-CO"/>
              </w:rPr>
            </w:pPr>
            <w:r w:rsidRPr="00984DF5">
              <w:rPr>
                <w:b/>
                <w:bCs/>
                <w:lang w:eastAsia="es-CO"/>
              </w:rPr>
              <w:t>C</w:t>
            </w:r>
            <w:r>
              <w:rPr>
                <w:b/>
                <w:bCs/>
                <w:lang w:eastAsia="es-CO"/>
              </w:rPr>
              <w:t>E</w:t>
            </w:r>
            <w:r w:rsidRPr="00984DF5">
              <w:rPr>
                <w:b/>
                <w:bCs/>
                <w:lang w:eastAsia="es-CO"/>
              </w:rPr>
              <w:t>-0</w:t>
            </w:r>
            <w:r w:rsidR="005038C2">
              <w:rPr>
                <w:b/>
                <w:bCs/>
                <w:lang w:eastAsia="es-CO"/>
              </w:rPr>
              <w:t>6</w:t>
            </w:r>
          </w:p>
        </w:tc>
      </w:tr>
      <w:tr w:rsidR="00845A06" w:rsidRPr="007934A7" w14:paraId="13D45CB7" w14:textId="77777777" w:rsidTr="00845A06">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04F0DE2" w14:textId="77777777" w:rsidR="00845A06" w:rsidRPr="007934A7" w:rsidRDefault="00845A06"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45A06" w:rsidRPr="007934A7" w14:paraId="698E789D" w14:textId="77777777" w:rsidTr="00845A06">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4F58224" w14:textId="3F30BF6C" w:rsidR="00845A06" w:rsidRPr="007934A7" w:rsidRDefault="005038C2" w:rsidP="006C71BB">
            <w:pPr>
              <w:spacing w:after="0"/>
              <w:rPr>
                <w:lang w:eastAsia="es-CO"/>
              </w:rPr>
            </w:pPr>
            <w:r w:rsidRPr="005038C2">
              <w:rPr>
                <w:lang w:eastAsia="es-CO"/>
              </w:rPr>
              <w:t>Identificar de manera precisa los requisitos y elaborar el diseño de sistemas de software, alineándolos con las necesidades específicas de la organización y los estándares y modelos vigentes en la industria.</w:t>
            </w:r>
          </w:p>
        </w:tc>
      </w:tr>
      <w:tr w:rsidR="00845A06" w:rsidRPr="007934A7" w14:paraId="7B3254D2" w14:textId="77777777" w:rsidTr="00845A06">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9B62190" w14:textId="77777777" w:rsidR="00845A06" w:rsidRPr="007934A7" w:rsidRDefault="00845A06" w:rsidP="006C71BB">
            <w:pPr>
              <w:spacing w:after="0"/>
              <w:rPr>
                <w:b/>
                <w:bCs/>
                <w:lang w:eastAsia="es-CO"/>
              </w:rPr>
            </w:pPr>
            <w:r w:rsidRPr="007934A7">
              <w:rPr>
                <w:b/>
                <w:bCs/>
                <w:bdr w:val="none" w:sz="0" w:space="0" w:color="auto" w:frame="1"/>
                <w:lang w:eastAsia="es-CO"/>
              </w:rPr>
              <w:t>Resultados de Aprendizaje del Programa </w:t>
            </w:r>
          </w:p>
        </w:tc>
      </w:tr>
      <w:tr w:rsidR="00845A06" w:rsidRPr="007934A7" w14:paraId="66BFC693" w14:textId="77777777" w:rsidTr="00845A06">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4ECEF61" w14:textId="77777777" w:rsidR="00845A06" w:rsidRPr="007934A7" w:rsidRDefault="00845A06"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0A83614" w14:textId="77777777" w:rsidR="00845A06" w:rsidRPr="007934A7" w:rsidRDefault="00845A06"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02F6EEF" w14:textId="77777777" w:rsidR="00845A06" w:rsidRPr="007934A7" w:rsidRDefault="00845A06" w:rsidP="006C71BB">
            <w:pPr>
              <w:spacing w:after="0"/>
              <w:rPr>
                <w:b/>
                <w:bCs/>
                <w:lang w:eastAsia="es-CO"/>
              </w:rPr>
            </w:pPr>
            <w:r w:rsidRPr="007934A7">
              <w:rPr>
                <w:b/>
                <w:bCs/>
                <w:bdr w:val="none" w:sz="0" w:space="0" w:color="auto" w:frame="1"/>
                <w:lang w:eastAsia="es-CO"/>
              </w:rPr>
              <w:t>Descripción</w:t>
            </w:r>
          </w:p>
        </w:tc>
      </w:tr>
      <w:tr w:rsidR="00845A06" w:rsidRPr="007934A7" w14:paraId="13E0E068" w14:textId="77777777" w:rsidTr="00845A06">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6631EA10" w14:textId="17544E61" w:rsidR="00845A06" w:rsidRPr="007934A7" w:rsidRDefault="00845A06" w:rsidP="00845A06">
            <w:pPr>
              <w:spacing w:after="0" w:line="240" w:lineRule="auto"/>
              <w:rPr>
                <w:lang w:eastAsia="es-CO"/>
              </w:rPr>
            </w:pPr>
            <w:r w:rsidRPr="007934A7">
              <w:rPr>
                <w:lang w:eastAsia="es-CO"/>
              </w:rPr>
              <w:t>RAP-</w:t>
            </w:r>
            <w:r w:rsidR="00711A19">
              <w:rPr>
                <w:lang w:eastAsia="es-CO"/>
              </w:rPr>
              <w:t>E17</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23ED60E6" w14:textId="6E85A11A" w:rsidR="00845A06" w:rsidRPr="007934A7" w:rsidRDefault="00845A06" w:rsidP="00845A06">
            <w:pPr>
              <w:spacing w:after="0" w:line="240" w:lineRule="auto"/>
              <w:rPr>
                <w:lang w:eastAsia="es-CO"/>
              </w:rPr>
            </w:pPr>
            <w:r w:rsidRPr="00B91100">
              <w:t>Crea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64AB1F69" w14:textId="005A08B1" w:rsidR="00845A06" w:rsidRPr="007934A7" w:rsidRDefault="00845A06" w:rsidP="00845A06">
            <w:pPr>
              <w:spacing w:after="0" w:line="240" w:lineRule="auto"/>
              <w:rPr>
                <w:lang w:eastAsia="es-CO"/>
              </w:rPr>
            </w:pPr>
            <w:r w:rsidRPr="00B91100">
              <w:t>Formula los requisitos del sistema de software en coherencia con los procesos de la ingeniería de requisitos.</w:t>
            </w:r>
          </w:p>
        </w:tc>
      </w:tr>
      <w:tr w:rsidR="00845A06" w:rsidRPr="007934A7" w14:paraId="1FE621F7" w14:textId="77777777" w:rsidTr="00845A06">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DA06B" w14:textId="3EAB3470" w:rsidR="00845A06" w:rsidRPr="007934A7" w:rsidRDefault="00845A06" w:rsidP="00845A06">
            <w:pPr>
              <w:spacing w:after="0" w:line="240" w:lineRule="auto"/>
              <w:rPr>
                <w:lang w:eastAsia="es-CO"/>
              </w:rPr>
            </w:pPr>
            <w:r w:rsidRPr="007934A7">
              <w:rPr>
                <w:lang w:eastAsia="es-CO"/>
              </w:rPr>
              <w:t>RAP-</w:t>
            </w:r>
            <w:r w:rsidR="00711A19">
              <w:rPr>
                <w:lang w:eastAsia="es-CO"/>
              </w:rPr>
              <w:t>E18</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FE9E8" w14:textId="03A36803" w:rsidR="00845A06" w:rsidRPr="007934A7" w:rsidRDefault="00845A06" w:rsidP="00845A06">
            <w:pPr>
              <w:spacing w:after="0" w:line="240" w:lineRule="auto"/>
              <w:rPr>
                <w:lang w:eastAsia="es-CO"/>
              </w:rPr>
            </w:pPr>
            <w:r w:rsidRPr="00B91100">
              <w:t>Cre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D5C98" w14:textId="778202D2" w:rsidR="00845A06" w:rsidRPr="007934A7" w:rsidRDefault="00845A06" w:rsidP="00845A06">
            <w:pPr>
              <w:spacing w:after="0" w:line="240" w:lineRule="auto"/>
              <w:rPr>
                <w:lang w:eastAsia="es-CO"/>
              </w:rPr>
            </w:pPr>
            <w:r w:rsidRPr="00B91100">
              <w:t>Diseña el sistema de software de acuerdo con los requisitos del sistema</w:t>
            </w:r>
          </w:p>
        </w:tc>
      </w:tr>
      <w:tr w:rsidR="00845A06" w:rsidRPr="00984DF5" w14:paraId="56E85A8B" w14:textId="77777777" w:rsidTr="00845A06">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EC0C81" w14:textId="77777777" w:rsidR="00845A06" w:rsidRPr="0060023C" w:rsidRDefault="00845A06"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8865B" w14:textId="77777777" w:rsidR="00845A06" w:rsidRPr="007934A7" w:rsidRDefault="00845A06" w:rsidP="006C71BB">
            <w:pPr>
              <w:spacing w:after="0" w:line="240" w:lineRule="auto"/>
              <w:rPr>
                <w:lang w:eastAsia="es-CO"/>
              </w:rPr>
            </w:pPr>
            <w:r w:rsidRPr="00845A06">
              <w:rPr>
                <w:lang w:eastAsia="es-CO"/>
              </w:rPr>
              <w:t>Competencia Especifica</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73490" w14:textId="6120B0B7" w:rsidR="00845A06" w:rsidRPr="00984DF5" w:rsidRDefault="00845A06" w:rsidP="006C71BB">
            <w:pPr>
              <w:spacing w:after="0" w:line="240" w:lineRule="auto"/>
              <w:rPr>
                <w:b/>
                <w:bCs/>
                <w:lang w:eastAsia="es-CO"/>
              </w:rPr>
            </w:pPr>
            <w:r w:rsidRPr="00984DF5">
              <w:rPr>
                <w:b/>
                <w:bCs/>
                <w:lang w:eastAsia="es-CO"/>
              </w:rPr>
              <w:t>C</w:t>
            </w:r>
            <w:r>
              <w:rPr>
                <w:b/>
                <w:bCs/>
                <w:lang w:eastAsia="es-CO"/>
              </w:rPr>
              <w:t>E</w:t>
            </w:r>
            <w:r w:rsidRPr="00984DF5">
              <w:rPr>
                <w:b/>
                <w:bCs/>
                <w:lang w:eastAsia="es-CO"/>
              </w:rPr>
              <w:t>-0</w:t>
            </w:r>
            <w:r w:rsidR="005038C2">
              <w:rPr>
                <w:b/>
                <w:bCs/>
                <w:lang w:eastAsia="es-CO"/>
              </w:rPr>
              <w:t>9</w:t>
            </w:r>
          </w:p>
        </w:tc>
      </w:tr>
      <w:tr w:rsidR="00845A06" w:rsidRPr="007934A7" w14:paraId="63CE0C1E" w14:textId="77777777" w:rsidTr="00845A06">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2AE6656F" w14:textId="77777777" w:rsidR="00845A06" w:rsidRPr="007934A7" w:rsidRDefault="00845A06"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45A06" w:rsidRPr="007934A7" w14:paraId="77179B11" w14:textId="77777777" w:rsidTr="00845A06">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72B3CEF6" w14:textId="44434B6A" w:rsidR="00845A06" w:rsidRPr="007934A7" w:rsidRDefault="00845A06" w:rsidP="006C71BB">
            <w:pPr>
              <w:spacing w:after="0"/>
              <w:rPr>
                <w:lang w:eastAsia="es-CO"/>
              </w:rPr>
            </w:pPr>
            <w:r w:rsidRPr="00845A06">
              <w:rPr>
                <w:lang w:eastAsia="es-CO"/>
              </w:rPr>
              <w:t>Participar en el desarrollo el sistema de software teniendo en cuenta los requisitos de la organización y el diseño de la solución.</w:t>
            </w:r>
          </w:p>
        </w:tc>
      </w:tr>
      <w:tr w:rsidR="00845A06" w:rsidRPr="007934A7" w14:paraId="4F001256" w14:textId="77777777" w:rsidTr="00845A06">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FA4C400" w14:textId="77777777" w:rsidR="00845A06" w:rsidRPr="007934A7" w:rsidRDefault="00845A06" w:rsidP="006C71BB">
            <w:pPr>
              <w:spacing w:after="0"/>
              <w:rPr>
                <w:b/>
                <w:bCs/>
                <w:lang w:eastAsia="es-CO"/>
              </w:rPr>
            </w:pPr>
            <w:r w:rsidRPr="007934A7">
              <w:rPr>
                <w:b/>
                <w:bCs/>
                <w:bdr w:val="none" w:sz="0" w:space="0" w:color="auto" w:frame="1"/>
                <w:lang w:eastAsia="es-CO"/>
              </w:rPr>
              <w:t>Resultados de Aprendizaje del Programa </w:t>
            </w:r>
          </w:p>
        </w:tc>
      </w:tr>
      <w:tr w:rsidR="00845A06" w:rsidRPr="007934A7" w14:paraId="0103965E" w14:textId="77777777" w:rsidTr="00845A06">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0CC3B04" w14:textId="77777777" w:rsidR="00845A06" w:rsidRPr="007934A7" w:rsidRDefault="00845A06"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600F71F" w14:textId="77777777" w:rsidR="00845A06" w:rsidRPr="007934A7" w:rsidRDefault="00845A06"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E1544F7" w14:textId="77777777" w:rsidR="00845A06" w:rsidRPr="007934A7" w:rsidRDefault="00845A06" w:rsidP="006C71BB">
            <w:pPr>
              <w:spacing w:after="0"/>
              <w:rPr>
                <w:b/>
                <w:bCs/>
                <w:lang w:eastAsia="es-CO"/>
              </w:rPr>
            </w:pPr>
            <w:r w:rsidRPr="007934A7">
              <w:rPr>
                <w:b/>
                <w:bCs/>
                <w:bdr w:val="none" w:sz="0" w:space="0" w:color="auto" w:frame="1"/>
                <w:lang w:eastAsia="es-CO"/>
              </w:rPr>
              <w:t>Descripción</w:t>
            </w:r>
          </w:p>
        </w:tc>
      </w:tr>
      <w:tr w:rsidR="00845A06" w:rsidRPr="007934A7" w14:paraId="38FEE1B1" w14:textId="77777777" w:rsidTr="00845A06">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01AC5770" w14:textId="7C062AB8" w:rsidR="00845A06" w:rsidRPr="007934A7" w:rsidRDefault="00845A06" w:rsidP="00845A06">
            <w:pPr>
              <w:spacing w:after="0" w:line="240" w:lineRule="auto"/>
              <w:rPr>
                <w:lang w:eastAsia="es-CO"/>
              </w:rPr>
            </w:pPr>
            <w:r w:rsidRPr="007934A7">
              <w:rPr>
                <w:lang w:eastAsia="es-CO"/>
              </w:rPr>
              <w:t>RAP-</w:t>
            </w:r>
            <w:r w:rsidR="0034132C">
              <w:rPr>
                <w:lang w:eastAsia="es-CO"/>
              </w:rPr>
              <w:t>E23</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4BA31B83" w14:textId="03F8915D" w:rsidR="00845A06" w:rsidRPr="007934A7" w:rsidRDefault="00845A06" w:rsidP="00845A06">
            <w:pPr>
              <w:spacing w:after="0" w:line="240" w:lineRule="auto"/>
              <w:rPr>
                <w:lang w:eastAsia="es-CO"/>
              </w:rPr>
            </w:pPr>
            <w:r w:rsidRPr="00A23D1E">
              <w:t>Desarrolla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4B633BED" w14:textId="39048250" w:rsidR="00845A06" w:rsidRPr="007934A7" w:rsidRDefault="00845A06" w:rsidP="00845A06">
            <w:pPr>
              <w:spacing w:after="0" w:line="240" w:lineRule="auto"/>
              <w:rPr>
                <w:lang w:eastAsia="es-CO"/>
              </w:rPr>
            </w:pPr>
            <w:r w:rsidRPr="00A23D1E">
              <w:t>Crea el sistema de software teniendo en cuenta los requisitos de la organización y diseño de la solución</w:t>
            </w:r>
          </w:p>
        </w:tc>
      </w:tr>
      <w:tr w:rsidR="00845A06" w:rsidRPr="007934A7" w14:paraId="6ED737D8" w14:textId="77777777" w:rsidTr="00845A06">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5210A" w14:textId="3F242563" w:rsidR="00845A06" w:rsidRPr="007934A7" w:rsidRDefault="00845A06" w:rsidP="00845A06">
            <w:pPr>
              <w:spacing w:after="0" w:line="240" w:lineRule="auto"/>
              <w:rPr>
                <w:lang w:eastAsia="es-CO"/>
              </w:rPr>
            </w:pPr>
            <w:r w:rsidRPr="007934A7">
              <w:rPr>
                <w:lang w:eastAsia="es-CO"/>
              </w:rPr>
              <w:lastRenderedPageBreak/>
              <w:t>RAP-</w:t>
            </w:r>
            <w:r w:rsidR="0034132C">
              <w:rPr>
                <w:lang w:eastAsia="es-CO"/>
              </w:rPr>
              <w:t>E24</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13907" w14:textId="391B83FD" w:rsidR="00845A06" w:rsidRPr="007934A7" w:rsidRDefault="00845A06" w:rsidP="00845A06">
            <w:pPr>
              <w:spacing w:after="0" w:line="240" w:lineRule="auto"/>
              <w:rPr>
                <w:lang w:eastAsia="es-CO"/>
              </w:rPr>
            </w:pPr>
            <w:r w:rsidRPr="00A23D1E">
              <w:t>Aplic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58474" w14:textId="66CC6137" w:rsidR="00845A06" w:rsidRPr="007934A7" w:rsidRDefault="00845A06" w:rsidP="00845A06">
            <w:pPr>
              <w:spacing w:after="0" w:line="240" w:lineRule="auto"/>
              <w:rPr>
                <w:lang w:eastAsia="es-CO"/>
              </w:rPr>
            </w:pPr>
            <w:r w:rsidRPr="00A23D1E">
              <w:t>Planea casos de pruebas unitarias de acuerdo con los criterios técnicos</w:t>
            </w:r>
          </w:p>
        </w:tc>
      </w:tr>
      <w:tr w:rsidR="00845A06" w:rsidRPr="007934A7" w14:paraId="683B37FD" w14:textId="77777777" w:rsidTr="00845A06">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2B13F" w14:textId="6DB572B4" w:rsidR="00845A06" w:rsidRPr="007934A7" w:rsidRDefault="00845A06" w:rsidP="00845A06">
            <w:pPr>
              <w:spacing w:after="0" w:line="240" w:lineRule="auto"/>
              <w:rPr>
                <w:lang w:eastAsia="es-CO"/>
              </w:rPr>
            </w:pPr>
            <w:r>
              <w:rPr>
                <w:lang w:eastAsia="es-CO"/>
              </w:rPr>
              <w:t>RAP-</w:t>
            </w:r>
            <w:r w:rsidR="0034132C">
              <w:rPr>
                <w:lang w:eastAsia="es-CO"/>
              </w:rPr>
              <w:t>E25</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681D8" w14:textId="49BA71E4" w:rsidR="00845A06" w:rsidRPr="00B91100" w:rsidRDefault="00845A06" w:rsidP="00845A06">
            <w:pPr>
              <w:spacing w:after="0" w:line="240" w:lineRule="auto"/>
            </w:pPr>
            <w:r w:rsidRPr="00A23D1E">
              <w:t>Valid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03202" w14:textId="10B01BC9" w:rsidR="00845A06" w:rsidRPr="00B91100" w:rsidRDefault="00845A06" w:rsidP="00845A06">
            <w:pPr>
              <w:spacing w:after="0" w:line="240" w:lineRule="auto"/>
            </w:pPr>
            <w:r w:rsidRPr="00A23D1E">
              <w:t>Aplica casos de pruebas unitarias de acuerdo con los criterios técnicos</w:t>
            </w:r>
          </w:p>
        </w:tc>
      </w:tr>
      <w:tr w:rsidR="00845A06" w:rsidRPr="00984DF5" w14:paraId="30800FFF" w14:textId="77777777" w:rsidTr="00845A06">
        <w:trPr>
          <w:trHeight w:val="233"/>
        </w:trPr>
        <w:tc>
          <w:tcPr>
            <w:tcW w:w="20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4DF879" w14:textId="77777777" w:rsidR="00845A06" w:rsidRPr="0060023C" w:rsidRDefault="00845A06" w:rsidP="006C71BB">
            <w:pPr>
              <w:spacing w:after="0" w:line="240" w:lineRule="auto"/>
              <w:rPr>
                <w:b/>
                <w:bCs/>
                <w:lang w:eastAsia="es-CO"/>
              </w:rPr>
            </w:pPr>
            <w:r w:rsidRPr="0060023C">
              <w:rPr>
                <w:b/>
                <w:bCs/>
                <w:lang w:eastAsia="es-CO"/>
              </w:rPr>
              <w:t>Tipo Competencia</w:t>
            </w:r>
          </w:p>
        </w:tc>
        <w:tc>
          <w:tcPr>
            <w:tcW w:w="2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20CFA" w14:textId="77777777" w:rsidR="00845A06" w:rsidRPr="007934A7" w:rsidRDefault="00845A06" w:rsidP="006C71BB">
            <w:pPr>
              <w:spacing w:after="0" w:line="240" w:lineRule="auto"/>
              <w:rPr>
                <w:lang w:eastAsia="es-CO"/>
              </w:rPr>
            </w:pPr>
            <w:r w:rsidRPr="00845A06">
              <w:rPr>
                <w:lang w:eastAsia="es-CO"/>
              </w:rPr>
              <w:t>Competencia Especifica</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8B68E" w14:textId="365CD942" w:rsidR="00845A06" w:rsidRPr="00984DF5" w:rsidRDefault="00845A06" w:rsidP="006C71BB">
            <w:pPr>
              <w:spacing w:after="0" w:line="240" w:lineRule="auto"/>
              <w:rPr>
                <w:b/>
                <w:bCs/>
                <w:lang w:eastAsia="es-CO"/>
              </w:rPr>
            </w:pPr>
            <w:r w:rsidRPr="00984DF5">
              <w:rPr>
                <w:b/>
                <w:bCs/>
                <w:lang w:eastAsia="es-CO"/>
              </w:rPr>
              <w:t>C</w:t>
            </w:r>
            <w:r>
              <w:rPr>
                <w:b/>
                <w:bCs/>
                <w:lang w:eastAsia="es-CO"/>
              </w:rPr>
              <w:t>E</w:t>
            </w:r>
            <w:r w:rsidRPr="00984DF5">
              <w:rPr>
                <w:b/>
                <w:bCs/>
                <w:lang w:eastAsia="es-CO"/>
              </w:rPr>
              <w:t>-</w:t>
            </w:r>
            <w:r w:rsidR="005038C2">
              <w:rPr>
                <w:b/>
                <w:bCs/>
                <w:lang w:eastAsia="es-CO"/>
              </w:rPr>
              <w:t>10</w:t>
            </w:r>
          </w:p>
        </w:tc>
      </w:tr>
      <w:tr w:rsidR="00845A06" w:rsidRPr="007934A7" w14:paraId="6090FDAA" w14:textId="77777777" w:rsidTr="00845A06">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3BF27C22" w14:textId="77777777" w:rsidR="00845A06" w:rsidRPr="007934A7" w:rsidRDefault="00845A06" w:rsidP="006C71BB">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845A06" w:rsidRPr="007934A7" w14:paraId="4AF8691D" w14:textId="77777777" w:rsidTr="00845A06">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35605061" w14:textId="6F48E374" w:rsidR="00845A06" w:rsidRPr="007934A7" w:rsidRDefault="005038C2" w:rsidP="006C71BB">
            <w:pPr>
              <w:spacing w:after="0"/>
              <w:rPr>
                <w:lang w:eastAsia="es-CO"/>
              </w:rPr>
            </w:pPr>
            <w:r w:rsidRPr="005038C2">
              <w:rPr>
                <w:lang w:eastAsia="es-CO"/>
              </w:rPr>
              <w:t>Asegurar la calidad de los sistemas de software de acuerdo con los parámetros técnicos y estándares de la industria.</w:t>
            </w:r>
          </w:p>
        </w:tc>
      </w:tr>
      <w:tr w:rsidR="00845A06" w:rsidRPr="007934A7" w14:paraId="1533A81F" w14:textId="77777777" w:rsidTr="00845A06">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6E54924" w14:textId="77777777" w:rsidR="00845A06" w:rsidRPr="007934A7" w:rsidRDefault="00845A06" w:rsidP="006C71BB">
            <w:pPr>
              <w:spacing w:after="0"/>
              <w:rPr>
                <w:b/>
                <w:bCs/>
                <w:lang w:eastAsia="es-CO"/>
              </w:rPr>
            </w:pPr>
            <w:r w:rsidRPr="007934A7">
              <w:rPr>
                <w:b/>
                <w:bCs/>
                <w:bdr w:val="none" w:sz="0" w:space="0" w:color="auto" w:frame="1"/>
                <w:lang w:eastAsia="es-CO"/>
              </w:rPr>
              <w:t>Resultados de Aprendizaje del Programa </w:t>
            </w:r>
          </w:p>
        </w:tc>
      </w:tr>
      <w:tr w:rsidR="00845A06" w:rsidRPr="007934A7" w14:paraId="23387066" w14:textId="77777777" w:rsidTr="00845A06">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9C57005" w14:textId="77777777" w:rsidR="00845A06" w:rsidRPr="007934A7" w:rsidRDefault="00845A06" w:rsidP="006C71BB">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66769F4" w14:textId="77777777" w:rsidR="00845A06" w:rsidRPr="007934A7" w:rsidRDefault="00845A06" w:rsidP="006C71BB">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8586C1D" w14:textId="77777777" w:rsidR="00845A06" w:rsidRPr="007934A7" w:rsidRDefault="00845A06" w:rsidP="006C71BB">
            <w:pPr>
              <w:spacing w:after="0"/>
              <w:rPr>
                <w:b/>
                <w:bCs/>
                <w:lang w:eastAsia="es-CO"/>
              </w:rPr>
            </w:pPr>
            <w:r w:rsidRPr="007934A7">
              <w:rPr>
                <w:b/>
                <w:bCs/>
                <w:bdr w:val="none" w:sz="0" w:space="0" w:color="auto" w:frame="1"/>
                <w:lang w:eastAsia="es-CO"/>
              </w:rPr>
              <w:t>Descripción</w:t>
            </w:r>
          </w:p>
        </w:tc>
      </w:tr>
      <w:tr w:rsidR="00845A06" w:rsidRPr="007934A7" w14:paraId="4ADCE3D4" w14:textId="77777777" w:rsidTr="00845A06">
        <w:trPr>
          <w:trHeight w:val="266"/>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hideMark/>
          </w:tcPr>
          <w:p w14:paraId="0B6EF2B3" w14:textId="0D2E7C2E" w:rsidR="00845A06" w:rsidRPr="007934A7" w:rsidRDefault="00845A06" w:rsidP="00845A06">
            <w:pPr>
              <w:spacing w:after="0" w:line="240" w:lineRule="auto"/>
              <w:rPr>
                <w:lang w:eastAsia="es-CO"/>
              </w:rPr>
            </w:pPr>
            <w:r w:rsidRPr="007934A7">
              <w:rPr>
                <w:lang w:eastAsia="es-CO"/>
              </w:rPr>
              <w:t>RAP-</w:t>
            </w:r>
            <w:r w:rsidR="0034132C">
              <w:rPr>
                <w:lang w:eastAsia="es-CO"/>
              </w:rPr>
              <w:t>E26</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3A616BEF" w14:textId="6557817D" w:rsidR="00845A06" w:rsidRPr="007934A7" w:rsidRDefault="00845A06" w:rsidP="00845A06">
            <w:pPr>
              <w:spacing w:after="0" w:line="240" w:lineRule="auto"/>
              <w:rPr>
                <w:lang w:eastAsia="es-CO"/>
              </w:rPr>
            </w:pPr>
            <w:r w:rsidRPr="00597FEE">
              <w:t>Evaluar</w:t>
            </w:r>
          </w:p>
        </w:tc>
        <w:tc>
          <w:tcPr>
            <w:tcW w:w="2996" w:type="pct"/>
            <w:gridSpan w:val="3"/>
            <w:tcBorders>
              <w:bottom w:val="single" w:sz="4" w:space="0" w:color="auto"/>
              <w:right w:val="single" w:sz="8" w:space="0" w:color="7F7F7F"/>
            </w:tcBorders>
            <w:tcMar>
              <w:top w:w="0" w:type="dxa"/>
              <w:left w:w="108" w:type="dxa"/>
              <w:bottom w:w="0" w:type="dxa"/>
              <w:right w:w="108" w:type="dxa"/>
            </w:tcMar>
            <w:vAlign w:val="center"/>
          </w:tcPr>
          <w:p w14:paraId="46767E6D" w14:textId="3E479C9B" w:rsidR="00845A06" w:rsidRPr="007934A7" w:rsidRDefault="000E2AFA" w:rsidP="00845A06">
            <w:pPr>
              <w:spacing w:after="0" w:line="240" w:lineRule="auto"/>
              <w:rPr>
                <w:lang w:eastAsia="es-CO"/>
              </w:rPr>
            </w:pPr>
            <w:r w:rsidRPr="000E2AFA">
              <w:t>Utilizar herramientas y metodologías avanzadas para el análisis de procesos y resultados, así como para la ejecución y análisis de pruebas de software, con el fin de detectar y corregir posibles defectos, siguiendo estándares y mejores prácticas de la industria.</w:t>
            </w:r>
          </w:p>
        </w:tc>
      </w:tr>
      <w:tr w:rsidR="00845A06" w:rsidRPr="007934A7" w14:paraId="3AA5E9CB" w14:textId="77777777" w:rsidTr="00845A06">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1C96E" w14:textId="09EA2A4F" w:rsidR="00845A06" w:rsidRPr="007934A7" w:rsidRDefault="00845A06" w:rsidP="00845A06">
            <w:pPr>
              <w:spacing w:after="0" w:line="240" w:lineRule="auto"/>
              <w:rPr>
                <w:lang w:eastAsia="es-CO"/>
              </w:rPr>
            </w:pPr>
            <w:r w:rsidRPr="007934A7">
              <w:rPr>
                <w:lang w:eastAsia="es-CO"/>
              </w:rPr>
              <w:t>RAP-</w:t>
            </w:r>
            <w:r w:rsidR="0034132C">
              <w:rPr>
                <w:lang w:eastAsia="es-CO"/>
              </w:rPr>
              <w:t>E27</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96BF5" w14:textId="5E737092" w:rsidR="00845A06" w:rsidRPr="007934A7" w:rsidRDefault="00845A06" w:rsidP="00845A06">
            <w:pPr>
              <w:spacing w:after="0" w:line="240" w:lineRule="auto"/>
              <w:rPr>
                <w:lang w:eastAsia="es-CO"/>
              </w:rPr>
            </w:pPr>
            <w:r w:rsidRPr="00597FEE">
              <w:t>Cre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F7E87" w14:textId="10F488D4" w:rsidR="00845A06" w:rsidRPr="007934A7" w:rsidRDefault="00845A06" w:rsidP="00845A06">
            <w:pPr>
              <w:spacing w:after="0" w:line="240" w:lineRule="auto"/>
              <w:rPr>
                <w:lang w:eastAsia="es-CO"/>
              </w:rPr>
            </w:pPr>
            <w:r w:rsidRPr="00597FEE">
              <w:t>Aplica estrategias de control de calidad en el ciclo de vida del software, incluyendo la gestión de configuración, control de versiones y gestión de cambios, asegurando la integridad y consistencia del sistema.</w:t>
            </w:r>
          </w:p>
        </w:tc>
      </w:tr>
      <w:tr w:rsidR="00845A06" w:rsidRPr="007934A7" w14:paraId="611459A2" w14:textId="77777777" w:rsidTr="00845A06">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6E80B" w14:textId="195EF49D" w:rsidR="00845A06" w:rsidRPr="007934A7" w:rsidRDefault="00845A06" w:rsidP="00845A06">
            <w:pPr>
              <w:spacing w:after="0" w:line="240" w:lineRule="auto"/>
              <w:rPr>
                <w:lang w:eastAsia="es-CO"/>
              </w:rPr>
            </w:pPr>
            <w:r>
              <w:rPr>
                <w:lang w:eastAsia="es-CO"/>
              </w:rPr>
              <w:t>RAP-</w:t>
            </w:r>
            <w:r w:rsidR="0034132C">
              <w:rPr>
                <w:lang w:eastAsia="es-CO"/>
              </w:rPr>
              <w:t>E28</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09290" w14:textId="63925E0C" w:rsidR="00845A06" w:rsidRPr="00B91100" w:rsidRDefault="00845A06" w:rsidP="00845A06">
            <w:pPr>
              <w:spacing w:after="0" w:line="240" w:lineRule="auto"/>
            </w:pPr>
            <w:r w:rsidRPr="00597FEE">
              <w:t>Cre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36A5E" w14:textId="7FF15D6E" w:rsidR="00845A06" w:rsidRPr="00B91100" w:rsidRDefault="00845A06" w:rsidP="00845A06">
            <w:pPr>
              <w:spacing w:after="0" w:line="240" w:lineRule="auto"/>
            </w:pPr>
            <w:r w:rsidRPr="00597FEE">
              <w:t>Documenta la solución de software de acuerdo con los lineamientos, normas y estándares de la industria.</w:t>
            </w:r>
          </w:p>
        </w:tc>
      </w:tr>
    </w:tbl>
    <w:p w14:paraId="5DEDBB57" w14:textId="4A497CAE" w:rsidR="00845A06" w:rsidRDefault="00845A06">
      <w:pPr>
        <w:jc w:val="left"/>
        <w:sectPr w:rsidR="00845A06" w:rsidSect="00984DF5">
          <w:pgSz w:w="12240" w:h="15840"/>
          <w:pgMar w:top="1417" w:right="1701" w:bottom="1417" w:left="1701" w:header="708" w:footer="708" w:gutter="0"/>
          <w:cols w:space="0"/>
          <w:docGrid w:linePitch="360"/>
        </w:sectPr>
      </w:pPr>
    </w:p>
    <w:p w14:paraId="16D68415" w14:textId="77777777" w:rsidR="00984DF5" w:rsidRPr="00290336" w:rsidRDefault="00984DF5" w:rsidP="001259E5">
      <w:pPr>
        <w:pStyle w:val="Ttulo2"/>
        <w:sectPr w:rsidR="00984DF5" w:rsidRPr="00290336" w:rsidSect="00984DF5">
          <w:pgSz w:w="12240" w:h="15840"/>
          <w:pgMar w:top="1417" w:right="1701" w:bottom="1417" w:left="1701" w:header="708" w:footer="708" w:gutter="0"/>
          <w:cols w:space="0"/>
          <w:docGrid w:linePitch="360"/>
        </w:sectPr>
      </w:pPr>
    </w:p>
    <w:p w14:paraId="06989ECB" w14:textId="0193CFBD" w:rsidR="00096918" w:rsidRDefault="001F2E36" w:rsidP="001259E5">
      <w:pPr>
        <w:pStyle w:val="Ttulo2"/>
      </w:pPr>
      <w:bookmarkStart w:id="25" w:name="_Toc157635956"/>
      <w:r w:rsidRPr="001F2E36">
        <w:rPr>
          <w:noProof/>
        </w:rPr>
        <w:drawing>
          <wp:anchor distT="0" distB="0" distL="114300" distR="114300" simplePos="0" relativeHeight="251706368" behindDoc="0" locked="0" layoutInCell="1" allowOverlap="1" wp14:anchorId="7E0DE34E" wp14:editId="600E38E1">
            <wp:simplePos x="0" y="0"/>
            <wp:positionH relativeFrom="column">
              <wp:posOffset>1077595</wp:posOffset>
            </wp:positionH>
            <wp:positionV relativeFrom="paragraph">
              <wp:posOffset>250825</wp:posOffset>
            </wp:positionV>
            <wp:extent cx="2186940" cy="1095375"/>
            <wp:effectExtent l="0" t="0" r="381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6940" cy="1095375"/>
                    </a:xfrm>
                    <a:prstGeom prst="rect">
                      <a:avLst/>
                    </a:prstGeom>
                  </pic:spPr>
                </pic:pic>
              </a:graphicData>
            </a:graphic>
            <wp14:sizeRelH relativeFrom="margin">
              <wp14:pctWidth>0</wp14:pctWidth>
            </wp14:sizeRelH>
            <wp14:sizeRelV relativeFrom="margin">
              <wp14:pctHeight>0</wp14:pctHeight>
            </wp14:sizeRelV>
          </wp:anchor>
        </w:drawing>
      </w:r>
      <w:r w:rsidR="00A235CC" w:rsidRPr="00A235CC">
        <w:rPr>
          <w:noProof/>
        </w:rPr>
        <w:drawing>
          <wp:anchor distT="0" distB="0" distL="114300" distR="114300" simplePos="0" relativeHeight="251669504" behindDoc="1" locked="0" layoutInCell="1" allowOverlap="1" wp14:anchorId="44F4FB37" wp14:editId="7A667C37">
            <wp:simplePos x="0" y="0"/>
            <wp:positionH relativeFrom="column">
              <wp:posOffset>-1080135</wp:posOffset>
            </wp:positionH>
            <wp:positionV relativeFrom="paragraph">
              <wp:posOffset>-925674</wp:posOffset>
            </wp:positionV>
            <wp:extent cx="2061713" cy="10118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45977"/>
                    <a:stretch/>
                  </pic:blipFill>
                  <pic:spPr bwMode="auto">
                    <a:xfrm>
                      <a:off x="0" y="0"/>
                      <a:ext cx="2070267" cy="10160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5CC">
        <w:br w:type="column"/>
      </w:r>
      <w:r w:rsidR="001259E5">
        <w:t>Redes y Comunicaciones</w:t>
      </w:r>
      <w:bookmarkEnd w:id="25"/>
    </w:p>
    <w:p w14:paraId="54AE8DCA" w14:textId="278CEAF9" w:rsidR="001259E5" w:rsidRDefault="001259E5" w:rsidP="001259E5">
      <w:r>
        <w:t>El componente de Redes y Comunicaciones en el programa de Ingeniería de Sistemas de la Universidad del Pacífico está orientado a desarrollar competencias en el diseño, implementación, gestión y aseguramiento de las comunicaciones digitales. Este componente reúne cursos como Arquitectura de Hardware, Fundamentos de Redes, Electrónica Digital, Redes y Servicios, y Sistemas Operativos, cada uno contribuyendo de manera significativa al entendimiento y la habilidad práctica en el ámbito de las redes y las comunicaciones.</w:t>
      </w:r>
    </w:p>
    <w:p w14:paraId="723C8950" w14:textId="77777777" w:rsidR="001259E5" w:rsidRDefault="001259E5" w:rsidP="001259E5">
      <w:r>
        <w:t>La interrelación entre estos cursos es crucial para proporcionar a los estudiantes una comprensión holística y aplicada del funcionamiento y la gestión de redes y sistemas de comunicación. La Arquitectura de Hardware y la Electrónica Digital forman la base para entender cómo los dispositivos físicos y sus componentes interactúan y soportan las redes y la comunicación digital. Estos cursos proporcionan el conocimiento fundamental sobre el hardware que es esencial para el diseño y mantenimiento de sistemas de redes.</w:t>
      </w:r>
    </w:p>
    <w:p w14:paraId="3DE4D063" w14:textId="77777777" w:rsidR="001259E5" w:rsidRDefault="001259E5" w:rsidP="001259E5">
      <w:r>
        <w:t>Por otro lado, Fundamentos de Redes y Redes y Servicios se enfocan directamente en los aspectos de diseño, implementación y gestión de redes. Estos cursos enseñan a los estudiantes sobre la estructura, operación y tecnologías de las redes, incluyendo la forma en que los datos se transmiten y se aseguran en diferentes tipos de redes.</w:t>
      </w:r>
    </w:p>
    <w:p w14:paraId="43215966" w14:textId="77777777" w:rsidR="001259E5" w:rsidRDefault="001259E5" w:rsidP="001259E5">
      <w:r>
        <w:t>Adicionalmente, Sistemas Operativos es un curso clave que vincula estos conocimientos, centrando su enfoque en cómo los sistemas operativos gestionan los recursos de hardware y software, y cómo facilitan las comunicaciones en red.</w:t>
      </w:r>
    </w:p>
    <w:p w14:paraId="4510940B" w14:textId="77777777" w:rsidR="00895B49" w:rsidRDefault="001259E5" w:rsidP="001259E5">
      <w:pPr>
        <w:sectPr w:rsidR="00895B49" w:rsidSect="00984DF5">
          <w:type w:val="continuous"/>
          <w:pgSz w:w="12240" w:h="15840"/>
          <w:pgMar w:top="1417" w:right="1701" w:bottom="1417" w:left="1701" w:header="708" w:footer="708" w:gutter="0"/>
          <w:cols w:num="2" w:space="0" w:equalWidth="0">
            <w:col w:w="1701" w:space="0"/>
            <w:col w:w="7137"/>
          </w:cols>
          <w:docGrid w:linePitch="360"/>
        </w:sectPr>
      </w:pPr>
      <w:r>
        <w:t>La integración de estos cursos en el componente de Redes y Comunicaciones asegura que los estudiantes no solo adquieran conocimientos teóricos sobre cada aspecto de las redes y las comunicaciones, sino que también desarrollen habilidades prácticas para abordar desafíos reales en el diseño, implementación y mantenimiento de redes y sistemas de comunicación. Este conocimiento es fundamental en la era digital, donde las redes y las comunicaciones juegan un papel crucial en casi todos los aspectos de la tecnología y los negocios</w:t>
      </w:r>
      <w:r w:rsidR="008A36FF">
        <w:t>.</w:t>
      </w:r>
    </w:p>
    <w:tbl>
      <w:tblPr>
        <w:tblW w:w="5006" w:type="pct"/>
        <w:tblInd w:w="-5" w:type="dxa"/>
        <w:tblCellMar>
          <w:top w:w="15" w:type="dxa"/>
          <w:left w:w="15" w:type="dxa"/>
          <w:bottom w:w="255" w:type="dxa"/>
          <w:right w:w="15" w:type="dxa"/>
        </w:tblCellMar>
        <w:tblLook w:val="04A0" w:firstRow="1" w:lastRow="0" w:firstColumn="1" w:lastColumn="0" w:noHBand="0" w:noVBand="1"/>
      </w:tblPr>
      <w:tblGrid>
        <w:gridCol w:w="1514"/>
        <w:gridCol w:w="2025"/>
        <w:gridCol w:w="4130"/>
        <w:gridCol w:w="1160"/>
      </w:tblGrid>
      <w:tr w:rsidR="0074206E" w:rsidRPr="007934A7" w14:paraId="6A6B643A" w14:textId="77777777" w:rsidTr="0074206E">
        <w:trPr>
          <w:trHeight w:val="300"/>
        </w:trPr>
        <w:tc>
          <w:tcPr>
            <w:tcW w:w="2004"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B1F6F86" w14:textId="77777777" w:rsidR="0074206E" w:rsidRPr="007934A7" w:rsidRDefault="0074206E" w:rsidP="00E37207">
            <w:pPr>
              <w:spacing w:after="0" w:line="240" w:lineRule="auto"/>
              <w:rPr>
                <w:b/>
                <w:bCs/>
                <w:lang w:eastAsia="es-CO"/>
              </w:rPr>
            </w:pPr>
            <w:r w:rsidRPr="007934A7">
              <w:rPr>
                <w:b/>
                <w:bCs/>
                <w:bdr w:val="none" w:sz="0" w:space="0" w:color="auto" w:frame="1"/>
                <w:lang w:eastAsia="es-CO"/>
              </w:rPr>
              <w:lastRenderedPageBreak/>
              <w:t>Componente:</w:t>
            </w:r>
          </w:p>
        </w:tc>
        <w:tc>
          <w:tcPr>
            <w:tcW w:w="2996" w:type="pct"/>
            <w:gridSpan w:val="2"/>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60063D52" w14:textId="2C56F2D6" w:rsidR="0074206E" w:rsidRPr="007934A7" w:rsidRDefault="0074206E" w:rsidP="00E37207">
            <w:pPr>
              <w:spacing w:after="0" w:line="240" w:lineRule="auto"/>
              <w:rPr>
                <w:lang w:eastAsia="es-CO"/>
              </w:rPr>
            </w:pPr>
            <w:r w:rsidRPr="0074206E">
              <w:rPr>
                <w:lang w:eastAsia="es-CO"/>
              </w:rPr>
              <w:t>Redes y Comunicaciones</w:t>
            </w:r>
          </w:p>
        </w:tc>
      </w:tr>
      <w:tr w:rsidR="0074206E" w:rsidRPr="007934A7" w14:paraId="524BA65F" w14:textId="77777777" w:rsidTr="0074206E">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4F1056C" w14:textId="77777777" w:rsidR="0074206E" w:rsidRPr="007934A7" w:rsidRDefault="0074206E" w:rsidP="00E37207">
            <w:pPr>
              <w:spacing w:after="0" w:line="240" w:lineRule="auto"/>
              <w:rPr>
                <w:b/>
                <w:bCs/>
                <w:lang w:eastAsia="es-CO"/>
              </w:rPr>
            </w:pPr>
            <w:r w:rsidRPr="007934A7">
              <w:rPr>
                <w:b/>
                <w:bCs/>
                <w:lang w:eastAsia="es-CO"/>
              </w:rPr>
              <w:t>Tipo Competencia</w:t>
            </w:r>
          </w:p>
        </w:tc>
        <w:tc>
          <w:tcPr>
            <w:tcW w:w="2339" w:type="pct"/>
            <w:tcBorders>
              <w:bottom w:val="single" w:sz="8" w:space="0" w:color="7F7F7F"/>
              <w:right w:val="single" w:sz="8" w:space="0" w:color="7F7F7F"/>
            </w:tcBorders>
            <w:tcMar>
              <w:top w:w="0" w:type="dxa"/>
              <w:left w:w="108" w:type="dxa"/>
              <w:bottom w:w="0" w:type="dxa"/>
              <w:right w:w="108" w:type="dxa"/>
            </w:tcMar>
            <w:vAlign w:val="center"/>
          </w:tcPr>
          <w:p w14:paraId="1D69DFD8" w14:textId="77777777" w:rsidR="0074206E" w:rsidRPr="007934A7" w:rsidRDefault="0074206E" w:rsidP="00E37207">
            <w:pPr>
              <w:spacing w:after="0" w:line="240" w:lineRule="auto"/>
              <w:rPr>
                <w:lang w:eastAsia="es-CO"/>
              </w:rPr>
            </w:pPr>
            <w:r w:rsidRPr="00984DF5">
              <w:rPr>
                <w:lang w:eastAsia="es-CO"/>
              </w:rPr>
              <w:t>Competencia Básica</w:t>
            </w:r>
          </w:p>
        </w:tc>
        <w:tc>
          <w:tcPr>
            <w:tcW w:w="657" w:type="pct"/>
            <w:tcBorders>
              <w:bottom w:val="single" w:sz="8" w:space="0" w:color="7F7F7F"/>
              <w:right w:val="single" w:sz="8" w:space="0" w:color="7F7F7F"/>
            </w:tcBorders>
            <w:tcMar>
              <w:top w:w="0" w:type="dxa"/>
              <w:left w:w="108" w:type="dxa"/>
              <w:bottom w:w="0" w:type="dxa"/>
              <w:right w:w="108" w:type="dxa"/>
            </w:tcMar>
            <w:vAlign w:val="center"/>
            <w:hideMark/>
          </w:tcPr>
          <w:p w14:paraId="01BD329F" w14:textId="4A8E6573" w:rsidR="0074206E" w:rsidRPr="007934A7" w:rsidRDefault="0074206E" w:rsidP="00E37207">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B</w:t>
            </w:r>
            <w:r w:rsidRPr="007934A7">
              <w:rPr>
                <w:b/>
                <w:bCs/>
                <w:bdr w:val="none" w:sz="0" w:space="0" w:color="auto" w:frame="1"/>
                <w:lang w:eastAsia="es-CO"/>
              </w:rPr>
              <w:t>-0</w:t>
            </w:r>
            <w:r w:rsidR="00235813">
              <w:rPr>
                <w:b/>
                <w:bCs/>
                <w:bdr w:val="none" w:sz="0" w:space="0" w:color="auto" w:frame="1"/>
                <w:lang w:eastAsia="es-CO"/>
              </w:rPr>
              <w:t>2</w:t>
            </w:r>
          </w:p>
        </w:tc>
      </w:tr>
      <w:tr w:rsidR="0074206E" w:rsidRPr="007934A7" w14:paraId="4CBDDBA0" w14:textId="77777777" w:rsidTr="0074206E">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3B3A7596" w14:textId="77777777" w:rsidR="0074206E" w:rsidRPr="007934A7" w:rsidRDefault="0074206E"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06E" w:rsidRPr="007934A7" w14:paraId="3FE68C6E" w14:textId="77777777" w:rsidTr="0074206E">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A9F64B0" w14:textId="77777777" w:rsidR="0074206E" w:rsidRPr="007934A7" w:rsidRDefault="0074206E" w:rsidP="00E37207">
            <w:pPr>
              <w:spacing w:after="0"/>
              <w:rPr>
                <w:lang w:eastAsia="es-CO"/>
              </w:rPr>
            </w:pPr>
            <w:r w:rsidRPr="00984DF5">
              <w:rPr>
                <w:lang w:eastAsia="es-CO"/>
              </w:rPr>
              <w:t>Organizar y planificar el tiempo con el fin de lograr una eficiente gestión personal y profesional, cumpliendo con los objetivos y plazos establecidos de manera efectiva y eficiente.</w:t>
            </w:r>
          </w:p>
        </w:tc>
      </w:tr>
      <w:tr w:rsidR="0074206E" w:rsidRPr="007934A7" w14:paraId="220B5717" w14:textId="77777777" w:rsidTr="0074206E">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AA61F4C" w14:textId="77777777" w:rsidR="0074206E" w:rsidRPr="007934A7" w:rsidRDefault="0074206E" w:rsidP="00E37207">
            <w:pPr>
              <w:spacing w:after="0"/>
              <w:rPr>
                <w:b/>
                <w:bCs/>
                <w:lang w:eastAsia="es-CO"/>
              </w:rPr>
            </w:pPr>
            <w:r w:rsidRPr="007934A7">
              <w:rPr>
                <w:b/>
                <w:bCs/>
                <w:bdr w:val="none" w:sz="0" w:space="0" w:color="auto" w:frame="1"/>
                <w:lang w:eastAsia="es-CO"/>
              </w:rPr>
              <w:t>Resultados de Aprendizaje del Programa </w:t>
            </w:r>
          </w:p>
        </w:tc>
      </w:tr>
      <w:tr w:rsidR="0074206E" w:rsidRPr="007934A7" w14:paraId="51760DE6" w14:textId="77777777" w:rsidTr="0074206E">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818D4D7" w14:textId="77777777" w:rsidR="0074206E" w:rsidRPr="007934A7" w:rsidRDefault="0074206E"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BA9FA85" w14:textId="77777777" w:rsidR="0074206E" w:rsidRPr="007934A7" w:rsidRDefault="0074206E" w:rsidP="00E37207">
            <w:pPr>
              <w:spacing w:after="0"/>
              <w:rPr>
                <w:b/>
                <w:bCs/>
                <w:lang w:eastAsia="es-CO"/>
              </w:rPr>
            </w:pPr>
            <w:r w:rsidRPr="007934A7">
              <w:rPr>
                <w:b/>
                <w:bCs/>
                <w:bdr w:val="none" w:sz="0" w:space="0" w:color="auto" w:frame="1"/>
                <w:lang w:eastAsia="es-CO"/>
              </w:rPr>
              <w:t>Dominio Cognitivo</w:t>
            </w:r>
          </w:p>
        </w:tc>
        <w:tc>
          <w:tcPr>
            <w:tcW w:w="2996"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2FCA5EC" w14:textId="77777777" w:rsidR="0074206E" w:rsidRPr="007934A7" w:rsidRDefault="0074206E" w:rsidP="00E37207">
            <w:pPr>
              <w:spacing w:after="0"/>
              <w:rPr>
                <w:b/>
                <w:bCs/>
                <w:lang w:eastAsia="es-CO"/>
              </w:rPr>
            </w:pPr>
            <w:r w:rsidRPr="007934A7">
              <w:rPr>
                <w:b/>
                <w:bCs/>
                <w:bdr w:val="none" w:sz="0" w:space="0" w:color="auto" w:frame="1"/>
                <w:lang w:eastAsia="es-CO"/>
              </w:rPr>
              <w:t>Descripción</w:t>
            </w:r>
          </w:p>
        </w:tc>
      </w:tr>
      <w:tr w:rsidR="00AA04A4" w:rsidRPr="007934A7" w14:paraId="65CE110C" w14:textId="77777777" w:rsidTr="002D70C8">
        <w:trPr>
          <w:trHeight w:val="233"/>
        </w:trPr>
        <w:tc>
          <w:tcPr>
            <w:tcW w:w="857" w:type="pct"/>
            <w:tcBorders>
              <w:left w:val="single" w:sz="8" w:space="0" w:color="7F7F7F"/>
              <w:bottom w:val="single" w:sz="4" w:space="0" w:color="auto"/>
              <w:right w:val="single" w:sz="8" w:space="0" w:color="7F7F7F"/>
            </w:tcBorders>
            <w:tcMar>
              <w:top w:w="0" w:type="dxa"/>
              <w:left w:w="108" w:type="dxa"/>
              <w:bottom w:w="0" w:type="dxa"/>
              <w:right w:w="108" w:type="dxa"/>
            </w:tcMar>
            <w:vAlign w:val="center"/>
          </w:tcPr>
          <w:p w14:paraId="46406E7A" w14:textId="4650574B" w:rsidR="00AA04A4" w:rsidRPr="007934A7" w:rsidRDefault="00AA04A4" w:rsidP="00AA04A4">
            <w:pPr>
              <w:spacing w:after="0" w:line="240" w:lineRule="auto"/>
              <w:rPr>
                <w:lang w:eastAsia="es-CO"/>
              </w:rPr>
            </w:pPr>
            <w:r>
              <w:rPr>
                <w:rFonts w:cs="Calibri"/>
                <w:color w:val="000000"/>
              </w:rPr>
              <w:t>RAP-</w:t>
            </w:r>
            <w:r w:rsidR="004F53DE">
              <w:rPr>
                <w:rFonts w:cs="Calibri"/>
                <w:color w:val="000000"/>
              </w:rPr>
              <w:t>B13</w:t>
            </w:r>
          </w:p>
        </w:tc>
        <w:tc>
          <w:tcPr>
            <w:tcW w:w="1147" w:type="pct"/>
            <w:tcBorders>
              <w:bottom w:val="single" w:sz="4" w:space="0" w:color="auto"/>
              <w:right w:val="single" w:sz="8" w:space="0" w:color="7F7F7F"/>
            </w:tcBorders>
            <w:tcMar>
              <w:top w:w="0" w:type="dxa"/>
              <w:left w:w="108" w:type="dxa"/>
              <w:bottom w:w="0" w:type="dxa"/>
              <w:right w:w="108" w:type="dxa"/>
            </w:tcMar>
            <w:vAlign w:val="center"/>
          </w:tcPr>
          <w:p w14:paraId="30DB177C" w14:textId="16BB0333" w:rsidR="00AA04A4" w:rsidRPr="007934A7" w:rsidRDefault="00AA04A4" w:rsidP="00AA04A4">
            <w:pPr>
              <w:spacing w:after="0" w:line="240" w:lineRule="auto"/>
              <w:rPr>
                <w:lang w:eastAsia="es-CO"/>
              </w:rPr>
            </w:pPr>
            <w:r>
              <w:rPr>
                <w:rFonts w:cs="Calibri"/>
              </w:rPr>
              <w:t>Crear</w:t>
            </w:r>
          </w:p>
        </w:tc>
        <w:tc>
          <w:tcPr>
            <w:tcW w:w="2996" w:type="pct"/>
            <w:gridSpan w:val="2"/>
            <w:tcBorders>
              <w:bottom w:val="single" w:sz="4" w:space="0" w:color="auto"/>
              <w:right w:val="single" w:sz="8" w:space="0" w:color="7F7F7F"/>
            </w:tcBorders>
            <w:tcMar>
              <w:top w:w="0" w:type="dxa"/>
              <w:left w:w="108" w:type="dxa"/>
              <w:bottom w:w="0" w:type="dxa"/>
              <w:right w:w="108" w:type="dxa"/>
            </w:tcMar>
            <w:vAlign w:val="center"/>
          </w:tcPr>
          <w:p w14:paraId="6020CFBB" w14:textId="20590AD6" w:rsidR="00AA04A4" w:rsidRPr="007934A7" w:rsidRDefault="00AA04A4" w:rsidP="00AA04A4">
            <w:pPr>
              <w:spacing w:after="0" w:line="240" w:lineRule="auto"/>
              <w:rPr>
                <w:lang w:eastAsia="es-CO"/>
              </w:rPr>
            </w:pPr>
            <w:r>
              <w:rPr>
                <w:rFonts w:cs="Calibri"/>
                <w:color w:val="000000"/>
              </w:rPr>
              <w:t>Crear un plan de acción detallado que incluya las actividades necesarias para alcanzar los objetivos establecidos.</w:t>
            </w:r>
          </w:p>
        </w:tc>
      </w:tr>
      <w:tr w:rsidR="00AA2748" w:rsidRPr="00583A77" w14:paraId="5A6BF2DC" w14:textId="77777777" w:rsidTr="001A6425">
        <w:trPr>
          <w:trHeight w:val="233"/>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0EA94" w14:textId="210B0AF0" w:rsidR="00AA2748" w:rsidRPr="007934A7" w:rsidRDefault="00AA2748" w:rsidP="00AA2748">
            <w:pPr>
              <w:spacing w:after="0" w:line="240" w:lineRule="auto"/>
              <w:rPr>
                <w:lang w:eastAsia="es-CO"/>
              </w:rPr>
            </w:pPr>
            <w:r>
              <w:rPr>
                <w:rFonts w:cs="Calibri"/>
                <w:color w:val="000000"/>
              </w:rPr>
              <w:t>RAP-</w:t>
            </w:r>
            <w:r w:rsidR="004F53DE">
              <w:rPr>
                <w:rFonts w:cs="Calibri"/>
                <w:color w:val="000000"/>
              </w:rPr>
              <w:t>B15</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3F4D9" w14:textId="6702DF6C" w:rsidR="00AA2748" w:rsidRDefault="00E81245" w:rsidP="00AA2748">
            <w:pPr>
              <w:spacing w:after="0" w:line="240" w:lineRule="auto"/>
              <w:rPr>
                <w:lang w:eastAsia="es-CO"/>
              </w:rPr>
            </w:pPr>
            <w:r>
              <w:rPr>
                <w:rFonts w:cs="Calibri"/>
              </w:rPr>
              <w:t>Evaluar</w:t>
            </w:r>
          </w:p>
        </w:tc>
        <w:tc>
          <w:tcPr>
            <w:tcW w:w="299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514CE" w14:textId="563CDAD3" w:rsidR="00AA2748" w:rsidRPr="00583A77" w:rsidRDefault="00AA2748" w:rsidP="00AA2748">
            <w:pPr>
              <w:spacing w:after="0" w:line="240" w:lineRule="auto"/>
              <w:rPr>
                <w:lang w:eastAsia="es-CO"/>
              </w:rPr>
            </w:pPr>
            <w:r>
              <w:rPr>
                <w:rFonts w:cs="Calibri"/>
                <w:color w:val="000000"/>
              </w:rPr>
              <w:t>Evaluar el seguimiento al plan de acción para asegurar el cumplimiento de los plazos establecidos.</w:t>
            </w:r>
          </w:p>
        </w:tc>
      </w:tr>
      <w:tr w:rsidR="0074206E" w:rsidRPr="007934A7" w14:paraId="46C7983B" w14:textId="77777777" w:rsidTr="0074206E">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500A0C1" w14:textId="77777777" w:rsidR="0074206E" w:rsidRPr="007934A7" w:rsidRDefault="0074206E" w:rsidP="00E37207">
            <w:pPr>
              <w:spacing w:after="0" w:line="240" w:lineRule="auto"/>
              <w:rPr>
                <w:b/>
                <w:bCs/>
                <w:lang w:eastAsia="es-CO"/>
              </w:rPr>
            </w:pPr>
            <w:r w:rsidRPr="007934A7">
              <w:rPr>
                <w:b/>
                <w:bCs/>
                <w:lang w:eastAsia="es-CO"/>
              </w:rPr>
              <w:t>Tipo Competencia</w:t>
            </w:r>
          </w:p>
        </w:tc>
        <w:tc>
          <w:tcPr>
            <w:tcW w:w="2339" w:type="pct"/>
            <w:tcBorders>
              <w:bottom w:val="single" w:sz="8" w:space="0" w:color="7F7F7F"/>
              <w:right w:val="single" w:sz="8" w:space="0" w:color="7F7F7F"/>
            </w:tcBorders>
            <w:tcMar>
              <w:top w:w="0" w:type="dxa"/>
              <w:left w:w="108" w:type="dxa"/>
              <w:bottom w:w="0" w:type="dxa"/>
              <w:right w:w="108" w:type="dxa"/>
            </w:tcMar>
            <w:vAlign w:val="center"/>
          </w:tcPr>
          <w:p w14:paraId="1423E14F" w14:textId="77777777" w:rsidR="0074206E" w:rsidRPr="007934A7" w:rsidRDefault="0074206E" w:rsidP="00E37207">
            <w:pPr>
              <w:spacing w:after="0" w:line="240" w:lineRule="auto"/>
              <w:rPr>
                <w:lang w:eastAsia="es-CO"/>
              </w:rPr>
            </w:pPr>
            <w:r w:rsidRPr="00984DF5">
              <w:rPr>
                <w:lang w:eastAsia="es-CO"/>
              </w:rPr>
              <w:t>Competencia Básica</w:t>
            </w:r>
          </w:p>
        </w:tc>
        <w:tc>
          <w:tcPr>
            <w:tcW w:w="657" w:type="pct"/>
            <w:tcBorders>
              <w:bottom w:val="single" w:sz="8" w:space="0" w:color="7F7F7F"/>
              <w:right w:val="single" w:sz="8" w:space="0" w:color="7F7F7F"/>
            </w:tcBorders>
            <w:tcMar>
              <w:top w:w="0" w:type="dxa"/>
              <w:left w:w="108" w:type="dxa"/>
              <w:bottom w:w="0" w:type="dxa"/>
              <w:right w:w="108" w:type="dxa"/>
            </w:tcMar>
            <w:vAlign w:val="center"/>
            <w:hideMark/>
          </w:tcPr>
          <w:p w14:paraId="3F875B55" w14:textId="53D6BE39" w:rsidR="0074206E" w:rsidRPr="007934A7" w:rsidRDefault="0074206E" w:rsidP="00E37207">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B</w:t>
            </w:r>
            <w:r w:rsidRPr="007934A7">
              <w:rPr>
                <w:b/>
                <w:bCs/>
                <w:bdr w:val="none" w:sz="0" w:space="0" w:color="auto" w:frame="1"/>
                <w:lang w:eastAsia="es-CO"/>
              </w:rPr>
              <w:t>-0</w:t>
            </w:r>
            <w:r w:rsidR="00235813">
              <w:rPr>
                <w:b/>
                <w:bCs/>
                <w:bdr w:val="none" w:sz="0" w:space="0" w:color="auto" w:frame="1"/>
                <w:lang w:eastAsia="es-CO"/>
              </w:rPr>
              <w:t>1</w:t>
            </w:r>
          </w:p>
        </w:tc>
      </w:tr>
      <w:tr w:rsidR="0074206E" w:rsidRPr="007934A7" w14:paraId="00B40E07" w14:textId="77777777" w:rsidTr="0074206E">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7227ECCB" w14:textId="77777777" w:rsidR="0074206E" w:rsidRPr="007934A7" w:rsidRDefault="0074206E"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06E" w:rsidRPr="007934A7" w14:paraId="66EB135E" w14:textId="77777777" w:rsidTr="0074206E">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68AD3C6" w14:textId="35630E6A" w:rsidR="0074206E" w:rsidRPr="007934A7" w:rsidRDefault="0074206E" w:rsidP="00E37207">
            <w:pPr>
              <w:spacing w:after="0"/>
              <w:rPr>
                <w:lang w:eastAsia="es-CO"/>
              </w:rPr>
            </w:pPr>
            <w:r w:rsidRPr="0074206E">
              <w:rPr>
                <w:lang w:eastAsia="es-CO"/>
              </w:rPr>
              <w:t>Utilizar eficientemente la comunicación oral y escrita, expresándose de manera clara y concisa, con el propósito de transmitir ideas, información y conocimientos de manera efectiva en diversos contextos.</w:t>
            </w:r>
          </w:p>
        </w:tc>
      </w:tr>
      <w:tr w:rsidR="0074206E" w:rsidRPr="007934A7" w14:paraId="7EFE27CC" w14:textId="77777777" w:rsidTr="0074206E">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352EA94" w14:textId="77777777" w:rsidR="0074206E" w:rsidRPr="007934A7" w:rsidRDefault="0074206E" w:rsidP="00E37207">
            <w:pPr>
              <w:spacing w:after="0"/>
              <w:rPr>
                <w:b/>
                <w:bCs/>
                <w:lang w:eastAsia="es-CO"/>
              </w:rPr>
            </w:pPr>
            <w:r w:rsidRPr="007934A7">
              <w:rPr>
                <w:b/>
                <w:bCs/>
                <w:bdr w:val="none" w:sz="0" w:space="0" w:color="auto" w:frame="1"/>
                <w:lang w:eastAsia="es-CO"/>
              </w:rPr>
              <w:t>Resultados de Aprendizaje del Programa </w:t>
            </w:r>
          </w:p>
        </w:tc>
      </w:tr>
      <w:tr w:rsidR="0074206E" w:rsidRPr="007934A7" w14:paraId="69F3D6B5" w14:textId="77777777" w:rsidTr="0074206E">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749BCDC" w14:textId="77777777" w:rsidR="0074206E" w:rsidRPr="007934A7" w:rsidRDefault="0074206E"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2DF3895" w14:textId="77777777" w:rsidR="0074206E" w:rsidRPr="007934A7" w:rsidRDefault="0074206E" w:rsidP="00E37207">
            <w:pPr>
              <w:spacing w:after="0"/>
              <w:rPr>
                <w:b/>
                <w:bCs/>
                <w:lang w:eastAsia="es-CO"/>
              </w:rPr>
            </w:pPr>
            <w:r w:rsidRPr="007934A7">
              <w:rPr>
                <w:b/>
                <w:bCs/>
                <w:bdr w:val="none" w:sz="0" w:space="0" w:color="auto" w:frame="1"/>
                <w:lang w:eastAsia="es-CO"/>
              </w:rPr>
              <w:t>Dominio Cognitivo</w:t>
            </w:r>
          </w:p>
        </w:tc>
        <w:tc>
          <w:tcPr>
            <w:tcW w:w="2996"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88AA54A" w14:textId="77777777" w:rsidR="0074206E" w:rsidRPr="007934A7" w:rsidRDefault="0074206E" w:rsidP="00E37207">
            <w:pPr>
              <w:spacing w:after="0"/>
              <w:rPr>
                <w:b/>
                <w:bCs/>
                <w:lang w:eastAsia="es-CO"/>
              </w:rPr>
            </w:pPr>
            <w:r w:rsidRPr="007934A7">
              <w:rPr>
                <w:b/>
                <w:bCs/>
                <w:bdr w:val="none" w:sz="0" w:space="0" w:color="auto" w:frame="1"/>
                <w:lang w:eastAsia="es-CO"/>
              </w:rPr>
              <w:t>Descripción</w:t>
            </w:r>
          </w:p>
        </w:tc>
      </w:tr>
      <w:tr w:rsidR="00265132" w:rsidRPr="007934A7" w14:paraId="5D855A7D" w14:textId="77777777" w:rsidTr="009220CD">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A80BAE4" w14:textId="2F1A0F28" w:rsidR="00265132" w:rsidRPr="007934A7" w:rsidRDefault="00265132" w:rsidP="00265132">
            <w:pPr>
              <w:spacing w:after="0" w:line="240" w:lineRule="auto"/>
              <w:rPr>
                <w:lang w:eastAsia="es-CO"/>
              </w:rPr>
            </w:pPr>
            <w:r w:rsidRPr="007934A7">
              <w:rPr>
                <w:lang w:eastAsia="es-CO"/>
              </w:rPr>
              <w:t>RAP-</w:t>
            </w:r>
            <w:r>
              <w:rPr>
                <w:lang w:eastAsia="es-CO"/>
              </w:rPr>
              <w:t>B09</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478E8E33" w14:textId="22451E75" w:rsidR="00265132" w:rsidRPr="007934A7" w:rsidRDefault="00265132" w:rsidP="00265132">
            <w:pPr>
              <w:spacing w:after="0" w:line="240" w:lineRule="auto"/>
              <w:rPr>
                <w:lang w:eastAsia="es-CO"/>
              </w:rPr>
            </w:pPr>
            <w:r>
              <w:t>Evaluar</w:t>
            </w: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42F21E68" w14:textId="489E8F34" w:rsidR="00265132" w:rsidRPr="007934A7" w:rsidRDefault="00265132" w:rsidP="00265132">
            <w:pPr>
              <w:spacing w:after="0" w:line="240" w:lineRule="auto"/>
              <w:rPr>
                <w:lang w:eastAsia="es-CO"/>
              </w:rPr>
            </w:pPr>
            <w:r w:rsidRPr="004415DE">
              <w:t>Valora</w:t>
            </w:r>
            <w:r>
              <w:t>r</w:t>
            </w:r>
            <w:r w:rsidRPr="004415DE">
              <w:t xml:space="preserve"> la importancia de una comunicación clara y efectiva de los análisis y propuestas en el campo de las TIC para asegurar la comprensión y participación de los distintos actores involucrados.</w:t>
            </w:r>
          </w:p>
        </w:tc>
      </w:tr>
      <w:tr w:rsidR="00013DD5" w:rsidRPr="007934A7" w14:paraId="39D8DD7E" w14:textId="77777777" w:rsidTr="00ED2B59">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5FED5E07" w14:textId="37CAFFD1" w:rsidR="00013DD5" w:rsidRPr="007934A7" w:rsidRDefault="00013DD5" w:rsidP="00013DD5">
            <w:pPr>
              <w:spacing w:after="0" w:line="240" w:lineRule="auto"/>
              <w:rPr>
                <w:lang w:eastAsia="es-CO"/>
              </w:rPr>
            </w:pPr>
            <w:r>
              <w:rPr>
                <w:rFonts w:cs="Calibri"/>
                <w:color w:val="000000"/>
              </w:rPr>
              <w:t>RAP-</w:t>
            </w:r>
            <w:r w:rsidR="004F53DE">
              <w:rPr>
                <w:rFonts w:cs="Calibri"/>
                <w:color w:val="000000"/>
              </w:rPr>
              <w:t>B17</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303D0C9C" w14:textId="795AE88C" w:rsidR="00013DD5" w:rsidRPr="007934A7" w:rsidRDefault="00013DD5" w:rsidP="00013DD5">
            <w:pPr>
              <w:spacing w:after="0" w:line="240" w:lineRule="auto"/>
              <w:rPr>
                <w:lang w:eastAsia="es-CO"/>
              </w:rPr>
            </w:pPr>
            <w:r>
              <w:rPr>
                <w:rFonts w:cs="Calibri"/>
              </w:rPr>
              <w:t>Aplicar</w:t>
            </w: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31197CE3" w14:textId="7C0194A2" w:rsidR="00013DD5" w:rsidRPr="007934A7" w:rsidRDefault="00013DD5" w:rsidP="00013DD5">
            <w:pPr>
              <w:spacing w:after="0" w:line="240" w:lineRule="auto"/>
              <w:rPr>
                <w:lang w:eastAsia="es-CO"/>
              </w:rPr>
            </w:pPr>
            <w:r>
              <w:rPr>
                <w:rFonts w:cs="Calibri"/>
                <w:color w:val="000000"/>
              </w:rPr>
              <w:t>Presentar efectivamente, ideas, proyectos, informes y/o documentos de trabajo de manera escrita, oral y digital, utilizando herramientas TIC.</w:t>
            </w:r>
          </w:p>
        </w:tc>
      </w:tr>
      <w:tr w:rsidR="0074206E" w:rsidRPr="007934A7" w14:paraId="316960F9" w14:textId="77777777" w:rsidTr="0074206E">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C4E81E9" w14:textId="77777777" w:rsidR="0074206E" w:rsidRPr="007934A7" w:rsidRDefault="0074206E" w:rsidP="00E37207">
            <w:pPr>
              <w:spacing w:after="0" w:line="240" w:lineRule="auto"/>
              <w:rPr>
                <w:b/>
                <w:bCs/>
                <w:lang w:eastAsia="es-CO"/>
              </w:rPr>
            </w:pPr>
            <w:r w:rsidRPr="007934A7">
              <w:rPr>
                <w:b/>
                <w:bCs/>
                <w:lang w:eastAsia="es-CO"/>
              </w:rPr>
              <w:t>Tipo Competencia</w:t>
            </w:r>
          </w:p>
        </w:tc>
        <w:tc>
          <w:tcPr>
            <w:tcW w:w="2339" w:type="pct"/>
            <w:tcBorders>
              <w:bottom w:val="single" w:sz="8" w:space="0" w:color="7F7F7F"/>
              <w:right w:val="single" w:sz="8" w:space="0" w:color="7F7F7F"/>
            </w:tcBorders>
            <w:tcMar>
              <w:top w:w="0" w:type="dxa"/>
              <w:left w:w="108" w:type="dxa"/>
              <w:bottom w:w="0" w:type="dxa"/>
              <w:right w:w="108" w:type="dxa"/>
            </w:tcMar>
            <w:vAlign w:val="center"/>
          </w:tcPr>
          <w:p w14:paraId="3ADA8D1B" w14:textId="77777777" w:rsidR="0074206E" w:rsidRPr="007934A7" w:rsidRDefault="0074206E" w:rsidP="00E37207">
            <w:pPr>
              <w:spacing w:after="0" w:line="240" w:lineRule="auto"/>
              <w:rPr>
                <w:lang w:eastAsia="es-CO"/>
              </w:rPr>
            </w:pPr>
            <w:r w:rsidRPr="00984DF5">
              <w:rPr>
                <w:lang w:eastAsia="es-CO"/>
              </w:rPr>
              <w:t>Competencia Básica</w:t>
            </w:r>
          </w:p>
        </w:tc>
        <w:tc>
          <w:tcPr>
            <w:tcW w:w="657" w:type="pct"/>
            <w:tcBorders>
              <w:bottom w:val="single" w:sz="8" w:space="0" w:color="7F7F7F"/>
              <w:right w:val="single" w:sz="8" w:space="0" w:color="7F7F7F"/>
            </w:tcBorders>
            <w:tcMar>
              <w:top w:w="0" w:type="dxa"/>
              <w:left w:w="108" w:type="dxa"/>
              <w:bottom w:w="0" w:type="dxa"/>
              <w:right w:w="108" w:type="dxa"/>
            </w:tcMar>
            <w:vAlign w:val="center"/>
            <w:hideMark/>
          </w:tcPr>
          <w:p w14:paraId="6D6406E5" w14:textId="704C7B8D" w:rsidR="0074206E" w:rsidRPr="007934A7" w:rsidRDefault="0074206E" w:rsidP="00E37207">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B</w:t>
            </w:r>
            <w:r w:rsidRPr="007934A7">
              <w:rPr>
                <w:b/>
                <w:bCs/>
                <w:bdr w:val="none" w:sz="0" w:space="0" w:color="auto" w:frame="1"/>
                <w:lang w:eastAsia="es-CO"/>
              </w:rPr>
              <w:t>-0</w:t>
            </w:r>
            <w:r w:rsidR="00235813">
              <w:rPr>
                <w:b/>
                <w:bCs/>
                <w:bdr w:val="none" w:sz="0" w:space="0" w:color="auto" w:frame="1"/>
                <w:lang w:eastAsia="es-CO"/>
              </w:rPr>
              <w:t>3</w:t>
            </w:r>
          </w:p>
        </w:tc>
      </w:tr>
      <w:tr w:rsidR="0074206E" w:rsidRPr="007934A7" w14:paraId="26691470" w14:textId="77777777" w:rsidTr="0074206E">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32BA0BF2" w14:textId="77777777" w:rsidR="0074206E" w:rsidRPr="007934A7" w:rsidRDefault="0074206E"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06E" w:rsidRPr="007934A7" w14:paraId="010DB38D" w14:textId="77777777" w:rsidTr="0074206E">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2841D824" w14:textId="2E8339D0" w:rsidR="0074206E" w:rsidRPr="007934A7" w:rsidRDefault="0074206E" w:rsidP="00E37207">
            <w:pPr>
              <w:spacing w:after="0"/>
              <w:rPr>
                <w:lang w:eastAsia="es-CO"/>
              </w:rPr>
            </w:pPr>
            <w:r w:rsidRPr="0074206E">
              <w:rPr>
                <w:lang w:eastAsia="es-CO"/>
              </w:rPr>
              <w:t>Desarrollar habilidades para llevar a cabo tareas de forma independiente y en colaboración con otros, con el propósito de alcanzar objetivos específicos en diferentes contextos.</w:t>
            </w:r>
          </w:p>
        </w:tc>
      </w:tr>
      <w:tr w:rsidR="0074206E" w:rsidRPr="007934A7" w14:paraId="77990D4E" w14:textId="77777777" w:rsidTr="0074206E">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5ADCCDE" w14:textId="77777777" w:rsidR="0074206E" w:rsidRPr="007934A7" w:rsidRDefault="0074206E" w:rsidP="00E37207">
            <w:pPr>
              <w:spacing w:after="0"/>
              <w:rPr>
                <w:b/>
                <w:bCs/>
                <w:lang w:eastAsia="es-CO"/>
              </w:rPr>
            </w:pPr>
            <w:r w:rsidRPr="007934A7">
              <w:rPr>
                <w:b/>
                <w:bCs/>
                <w:bdr w:val="none" w:sz="0" w:space="0" w:color="auto" w:frame="1"/>
                <w:lang w:eastAsia="es-CO"/>
              </w:rPr>
              <w:t>Resultados de Aprendizaje del Programa </w:t>
            </w:r>
          </w:p>
        </w:tc>
      </w:tr>
      <w:tr w:rsidR="0074206E" w:rsidRPr="007934A7" w14:paraId="7703CB56" w14:textId="77777777" w:rsidTr="0074206E">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5A05890" w14:textId="77777777" w:rsidR="0074206E" w:rsidRPr="007934A7" w:rsidRDefault="0074206E"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33726434" w14:textId="77777777" w:rsidR="0074206E" w:rsidRPr="007934A7" w:rsidRDefault="0074206E" w:rsidP="00E37207">
            <w:pPr>
              <w:spacing w:after="0"/>
              <w:rPr>
                <w:b/>
                <w:bCs/>
                <w:lang w:eastAsia="es-CO"/>
              </w:rPr>
            </w:pPr>
            <w:r w:rsidRPr="007934A7">
              <w:rPr>
                <w:b/>
                <w:bCs/>
                <w:bdr w:val="none" w:sz="0" w:space="0" w:color="auto" w:frame="1"/>
                <w:lang w:eastAsia="es-CO"/>
              </w:rPr>
              <w:t>Dominio Cognitivo</w:t>
            </w:r>
          </w:p>
        </w:tc>
        <w:tc>
          <w:tcPr>
            <w:tcW w:w="2996"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67AFB34" w14:textId="77777777" w:rsidR="0074206E" w:rsidRPr="007934A7" w:rsidRDefault="0074206E" w:rsidP="00E37207">
            <w:pPr>
              <w:spacing w:after="0"/>
              <w:rPr>
                <w:b/>
                <w:bCs/>
                <w:lang w:eastAsia="es-CO"/>
              </w:rPr>
            </w:pPr>
            <w:r w:rsidRPr="007934A7">
              <w:rPr>
                <w:b/>
                <w:bCs/>
                <w:bdr w:val="none" w:sz="0" w:space="0" w:color="auto" w:frame="1"/>
                <w:lang w:eastAsia="es-CO"/>
              </w:rPr>
              <w:t>Descripción</w:t>
            </w:r>
          </w:p>
        </w:tc>
      </w:tr>
      <w:tr w:rsidR="002F05BB" w:rsidRPr="007934A7" w14:paraId="27B301F9" w14:textId="77777777" w:rsidTr="001238B6">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79C8D16" w14:textId="02F3092E" w:rsidR="002F05BB" w:rsidRPr="007934A7" w:rsidRDefault="002F05BB" w:rsidP="002F05BB">
            <w:pPr>
              <w:spacing w:after="0" w:line="240" w:lineRule="auto"/>
              <w:rPr>
                <w:lang w:eastAsia="es-CO"/>
              </w:rPr>
            </w:pPr>
            <w:r>
              <w:rPr>
                <w:rFonts w:cs="Calibri"/>
                <w:color w:val="000000"/>
              </w:rPr>
              <w:t>RAP-B04</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7BDD8617" w14:textId="4F280CE3" w:rsidR="002F05BB" w:rsidRPr="007934A7" w:rsidRDefault="002F05BB" w:rsidP="002F05BB">
            <w:pPr>
              <w:spacing w:after="0" w:line="240" w:lineRule="auto"/>
              <w:rPr>
                <w:lang w:eastAsia="es-CO"/>
              </w:rPr>
            </w:pPr>
            <w:r>
              <w:rPr>
                <w:rFonts w:cs="Calibri"/>
                <w:color w:val="000000"/>
              </w:rPr>
              <w:t>Entender</w:t>
            </w: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7C6E1F48" w14:textId="1CB6A49F" w:rsidR="002F05BB" w:rsidRPr="007934A7" w:rsidRDefault="002F05BB" w:rsidP="002F05BB">
            <w:pPr>
              <w:spacing w:after="0" w:line="240" w:lineRule="auto"/>
              <w:rPr>
                <w:lang w:eastAsia="es-CO"/>
              </w:rPr>
            </w:pPr>
            <w:r>
              <w:rPr>
                <w:rFonts w:cs="Calibri"/>
                <w:color w:val="000000"/>
              </w:rPr>
              <w:t>Identificar los conceptos Básicos de formación profesional, integrando un conjunto de habilidades, tanto del área disciplinar, como de contextualización de la región y de la identidad universitaria</w:t>
            </w:r>
          </w:p>
        </w:tc>
      </w:tr>
      <w:tr w:rsidR="00AA04A4" w:rsidRPr="007934A7" w14:paraId="212EAB00" w14:textId="77777777" w:rsidTr="00EB4346">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95F67D4" w14:textId="12BF9193" w:rsidR="00AA04A4" w:rsidRPr="007934A7" w:rsidRDefault="00AA04A4" w:rsidP="00AA04A4">
            <w:pPr>
              <w:spacing w:after="0" w:line="240" w:lineRule="auto"/>
              <w:rPr>
                <w:lang w:eastAsia="es-CO"/>
              </w:rPr>
            </w:pPr>
            <w:r>
              <w:rPr>
                <w:rFonts w:cs="Calibri"/>
                <w:color w:val="000000"/>
              </w:rPr>
              <w:t>RAP-B05</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7C1EF698" w14:textId="73CF950E" w:rsidR="00AA04A4" w:rsidRPr="007934A7" w:rsidRDefault="00AA04A4" w:rsidP="00AA04A4">
            <w:pPr>
              <w:spacing w:after="0" w:line="240" w:lineRule="auto"/>
              <w:rPr>
                <w:lang w:eastAsia="es-CO"/>
              </w:rPr>
            </w:pPr>
            <w:r>
              <w:rPr>
                <w:rFonts w:cs="Calibri"/>
                <w:color w:val="000000"/>
              </w:rPr>
              <w:t>Evaluar</w:t>
            </w:r>
          </w:p>
        </w:tc>
        <w:tc>
          <w:tcPr>
            <w:tcW w:w="2996" w:type="pct"/>
            <w:gridSpan w:val="2"/>
            <w:tcBorders>
              <w:bottom w:val="single" w:sz="8" w:space="0" w:color="7F7F7F"/>
              <w:right w:val="single" w:sz="8" w:space="0" w:color="7F7F7F"/>
            </w:tcBorders>
            <w:tcMar>
              <w:top w:w="0" w:type="dxa"/>
              <w:left w:w="108" w:type="dxa"/>
              <w:bottom w:w="0" w:type="dxa"/>
              <w:right w:w="108" w:type="dxa"/>
            </w:tcMar>
            <w:vAlign w:val="center"/>
          </w:tcPr>
          <w:p w14:paraId="4AE72978" w14:textId="048C79FC" w:rsidR="00AA04A4" w:rsidRPr="007934A7" w:rsidRDefault="00AA04A4" w:rsidP="00AA04A4">
            <w:pPr>
              <w:spacing w:after="0" w:line="240" w:lineRule="auto"/>
              <w:rPr>
                <w:lang w:eastAsia="es-CO"/>
              </w:rPr>
            </w:pPr>
            <w:r>
              <w:rPr>
                <w:rFonts w:cs="Calibri"/>
                <w:color w:val="000000"/>
              </w:rPr>
              <w:t>Contribuir en un equipo multidisciplinar contribuyendo proactivamente en la solución de problemas.</w:t>
            </w:r>
          </w:p>
        </w:tc>
      </w:tr>
      <w:tr w:rsidR="0074206E" w:rsidRPr="007934A7" w14:paraId="61A32F26" w14:textId="77777777" w:rsidTr="00E37207">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42CDED2" w14:textId="77777777" w:rsidR="0074206E" w:rsidRPr="007934A7" w:rsidRDefault="0074206E" w:rsidP="00E37207">
            <w:pPr>
              <w:spacing w:after="0" w:line="240" w:lineRule="auto"/>
              <w:rPr>
                <w:b/>
                <w:bCs/>
                <w:lang w:eastAsia="es-CO"/>
              </w:rPr>
            </w:pPr>
            <w:r w:rsidRPr="007934A7">
              <w:rPr>
                <w:b/>
                <w:bCs/>
                <w:lang w:eastAsia="es-CO"/>
              </w:rPr>
              <w:t>Tipo Competencia</w:t>
            </w:r>
          </w:p>
        </w:tc>
        <w:tc>
          <w:tcPr>
            <w:tcW w:w="2339" w:type="pct"/>
            <w:tcBorders>
              <w:bottom w:val="single" w:sz="8" w:space="0" w:color="7F7F7F"/>
              <w:right w:val="single" w:sz="8" w:space="0" w:color="7F7F7F"/>
            </w:tcBorders>
            <w:tcMar>
              <w:top w:w="0" w:type="dxa"/>
              <w:left w:w="108" w:type="dxa"/>
              <w:bottom w:w="0" w:type="dxa"/>
              <w:right w:w="108" w:type="dxa"/>
            </w:tcMar>
            <w:vAlign w:val="center"/>
          </w:tcPr>
          <w:p w14:paraId="486CC5DA" w14:textId="1D29CBE1" w:rsidR="0074206E" w:rsidRPr="007934A7" w:rsidRDefault="0074206E" w:rsidP="00E37207">
            <w:pPr>
              <w:spacing w:after="0" w:line="240" w:lineRule="auto"/>
              <w:rPr>
                <w:lang w:eastAsia="es-CO"/>
              </w:rPr>
            </w:pPr>
            <w:r w:rsidRPr="00984DF5">
              <w:rPr>
                <w:lang w:eastAsia="es-CO"/>
              </w:rPr>
              <w:t xml:space="preserve">Competencia </w:t>
            </w:r>
            <w:r w:rsidRPr="0074206E">
              <w:rPr>
                <w:lang w:eastAsia="es-CO"/>
              </w:rPr>
              <w:t>Disciplinaria</w:t>
            </w:r>
          </w:p>
        </w:tc>
        <w:tc>
          <w:tcPr>
            <w:tcW w:w="657" w:type="pct"/>
            <w:tcBorders>
              <w:bottom w:val="single" w:sz="8" w:space="0" w:color="7F7F7F"/>
              <w:right w:val="single" w:sz="8" w:space="0" w:color="7F7F7F"/>
            </w:tcBorders>
            <w:tcMar>
              <w:top w:w="0" w:type="dxa"/>
              <w:left w:w="108" w:type="dxa"/>
              <w:bottom w:w="0" w:type="dxa"/>
              <w:right w:w="108" w:type="dxa"/>
            </w:tcMar>
            <w:vAlign w:val="center"/>
            <w:hideMark/>
          </w:tcPr>
          <w:p w14:paraId="0FEF1271" w14:textId="31ADF947" w:rsidR="0074206E" w:rsidRPr="007934A7" w:rsidRDefault="0074206E" w:rsidP="00E37207">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D</w:t>
            </w:r>
            <w:r w:rsidRPr="007934A7">
              <w:rPr>
                <w:b/>
                <w:bCs/>
                <w:bdr w:val="none" w:sz="0" w:space="0" w:color="auto" w:frame="1"/>
                <w:lang w:eastAsia="es-CO"/>
              </w:rPr>
              <w:t>-0</w:t>
            </w:r>
            <w:r w:rsidR="00235813">
              <w:rPr>
                <w:b/>
                <w:bCs/>
                <w:bdr w:val="none" w:sz="0" w:space="0" w:color="auto" w:frame="1"/>
                <w:lang w:eastAsia="es-CO"/>
              </w:rPr>
              <w:t>7</w:t>
            </w:r>
          </w:p>
        </w:tc>
      </w:tr>
      <w:tr w:rsidR="0074206E" w:rsidRPr="007934A7" w14:paraId="662BA80B" w14:textId="77777777" w:rsidTr="00D34B7F">
        <w:trPr>
          <w:trHeight w:val="99"/>
        </w:trPr>
        <w:tc>
          <w:tcPr>
            <w:tcW w:w="5000" w:type="pct"/>
            <w:gridSpan w:val="4"/>
            <w:tcBorders>
              <w:left w:val="single" w:sz="8" w:space="0" w:color="7F7F7F"/>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tcPr>
          <w:p w14:paraId="4C54A430" w14:textId="77777777" w:rsidR="0074206E" w:rsidRPr="007934A7" w:rsidRDefault="0074206E"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06E" w:rsidRPr="007934A7" w14:paraId="61D36BD3" w14:textId="77777777" w:rsidTr="00D34B7F">
        <w:trPr>
          <w:trHeight w:val="585"/>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A8956" w14:textId="130B4049" w:rsidR="0074206E" w:rsidRPr="007934A7" w:rsidRDefault="00235813" w:rsidP="00E37207">
            <w:pPr>
              <w:spacing w:after="0"/>
              <w:rPr>
                <w:lang w:eastAsia="es-CO"/>
              </w:rPr>
            </w:pPr>
            <w:r w:rsidRPr="00235813">
              <w:rPr>
                <w:lang w:eastAsia="es-CO"/>
              </w:rPr>
              <w:lastRenderedPageBreak/>
              <w:t>Generar ideas de negocios soportadas en las tecnologías de la información y la comunicación, teniendo en cuenta su viabilidad.</w:t>
            </w:r>
          </w:p>
        </w:tc>
      </w:tr>
      <w:tr w:rsidR="0074206E" w:rsidRPr="007934A7" w14:paraId="52E956D6" w14:textId="77777777" w:rsidTr="00D34B7F">
        <w:trPr>
          <w:trHeight w:val="300"/>
        </w:trPr>
        <w:tc>
          <w:tcPr>
            <w:tcW w:w="5000" w:type="pct"/>
            <w:gridSpan w:val="4"/>
            <w:tcBorders>
              <w:top w:val="single" w:sz="4" w:space="0" w:color="auto"/>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6DC77B7" w14:textId="77777777" w:rsidR="0074206E" w:rsidRPr="007934A7" w:rsidRDefault="0074206E" w:rsidP="00E37207">
            <w:pPr>
              <w:spacing w:after="0"/>
              <w:rPr>
                <w:b/>
                <w:bCs/>
                <w:lang w:eastAsia="es-CO"/>
              </w:rPr>
            </w:pPr>
            <w:r w:rsidRPr="007934A7">
              <w:rPr>
                <w:b/>
                <w:bCs/>
                <w:bdr w:val="none" w:sz="0" w:space="0" w:color="auto" w:frame="1"/>
                <w:lang w:eastAsia="es-CO"/>
              </w:rPr>
              <w:t>Resultados de Aprendizaje del Programa </w:t>
            </w:r>
          </w:p>
        </w:tc>
      </w:tr>
      <w:tr w:rsidR="0074206E" w:rsidRPr="007934A7" w14:paraId="1901DE6D" w14:textId="77777777" w:rsidTr="00E37207">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CB521CA" w14:textId="77777777" w:rsidR="0074206E" w:rsidRPr="007934A7" w:rsidRDefault="0074206E"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BDE1841" w14:textId="77777777" w:rsidR="0074206E" w:rsidRPr="007934A7" w:rsidRDefault="0074206E" w:rsidP="00E37207">
            <w:pPr>
              <w:spacing w:after="0"/>
              <w:rPr>
                <w:b/>
                <w:bCs/>
                <w:lang w:eastAsia="es-CO"/>
              </w:rPr>
            </w:pPr>
            <w:r w:rsidRPr="007934A7">
              <w:rPr>
                <w:b/>
                <w:bCs/>
                <w:bdr w:val="none" w:sz="0" w:space="0" w:color="auto" w:frame="1"/>
                <w:lang w:eastAsia="es-CO"/>
              </w:rPr>
              <w:t>Dominio Cognitivo</w:t>
            </w:r>
          </w:p>
        </w:tc>
        <w:tc>
          <w:tcPr>
            <w:tcW w:w="2996"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2552F3D" w14:textId="77777777" w:rsidR="0074206E" w:rsidRPr="007934A7" w:rsidRDefault="0074206E" w:rsidP="00E37207">
            <w:pPr>
              <w:spacing w:after="0"/>
              <w:rPr>
                <w:b/>
                <w:bCs/>
                <w:lang w:eastAsia="es-CO"/>
              </w:rPr>
            </w:pPr>
            <w:r w:rsidRPr="007934A7">
              <w:rPr>
                <w:b/>
                <w:bCs/>
                <w:bdr w:val="none" w:sz="0" w:space="0" w:color="auto" w:frame="1"/>
                <w:lang w:eastAsia="es-CO"/>
              </w:rPr>
              <w:t>Descripción</w:t>
            </w:r>
          </w:p>
        </w:tc>
      </w:tr>
      <w:tr w:rsidR="000E484C" w:rsidRPr="007934A7" w14:paraId="44372DEE" w14:textId="77777777" w:rsidTr="00E37207">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tcPr>
          <w:p w14:paraId="77BEB5F7" w14:textId="503FC6FF" w:rsidR="000E484C" w:rsidRPr="007934A7" w:rsidRDefault="000E484C" w:rsidP="000E484C">
            <w:pPr>
              <w:spacing w:after="0" w:line="240" w:lineRule="auto"/>
              <w:rPr>
                <w:lang w:eastAsia="es-CO"/>
              </w:rPr>
            </w:pPr>
            <w:r w:rsidRPr="00CB76C9">
              <w:t>RAP -</w:t>
            </w:r>
            <w:r w:rsidR="00FE6E3D">
              <w:t>D17</w:t>
            </w:r>
          </w:p>
        </w:tc>
        <w:tc>
          <w:tcPr>
            <w:tcW w:w="1147" w:type="pct"/>
            <w:tcBorders>
              <w:bottom w:val="single" w:sz="8" w:space="0" w:color="7F7F7F"/>
              <w:right w:val="single" w:sz="8" w:space="0" w:color="7F7F7F"/>
            </w:tcBorders>
            <w:tcMar>
              <w:top w:w="0" w:type="dxa"/>
              <w:left w:w="108" w:type="dxa"/>
              <w:bottom w:w="0" w:type="dxa"/>
              <w:right w:w="108" w:type="dxa"/>
            </w:tcMar>
          </w:tcPr>
          <w:p w14:paraId="6A57C8AD" w14:textId="2E2A28EC" w:rsidR="000E484C" w:rsidRPr="007934A7" w:rsidRDefault="000E484C" w:rsidP="000E484C">
            <w:pPr>
              <w:spacing w:after="0" w:line="240" w:lineRule="auto"/>
              <w:rPr>
                <w:lang w:eastAsia="es-CO"/>
              </w:rPr>
            </w:pPr>
            <w:r w:rsidRPr="00CB76C9">
              <w:t>Crear</w:t>
            </w:r>
          </w:p>
        </w:tc>
        <w:tc>
          <w:tcPr>
            <w:tcW w:w="2996" w:type="pct"/>
            <w:gridSpan w:val="2"/>
            <w:tcBorders>
              <w:bottom w:val="single" w:sz="8" w:space="0" w:color="7F7F7F"/>
              <w:right w:val="single" w:sz="8" w:space="0" w:color="7F7F7F"/>
            </w:tcBorders>
            <w:tcMar>
              <w:top w:w="0" w:type="dxa"/>
              <w:left w:w="108" w:type="dxa"/>
              <w:bottom w:w="0" w:type="dxa"/>
              <w:right w:w="108" w:type="dxa"/>
            </w:tcMar>
          </w:tcPr>
          <w:p w14:paraId="44BA901B" w14:textId="2270B89B" w:rsidR="000E484C" w:rsidRPr="007934A7" w:rsidRDefault="000E484C" w:rsidP="000E484C">
            <w:pPr>
              <w:spacing w:after="0" w:line="240" w:lineRule="auto"/>
              <w:rPr>
                <w:lang w:eastAsia="es-CO"/>
              </w:rPr>
            </w:pPr>
            <w:r w:rsidRPr="00CB76C9">
              <w:t>Crea ideas de negocios soportadas en las tecnologías para cumplir con los objetivos de las organizaciones.</w:t>
            </w:r>
          </w:p>
        </w:tc>
      </w:tr>
      <w:tr w:rsidR="0074206E" w:rsidRPr="007934A7" w14:paraId="1AB00082" w14:textId="77777777" w:rsidTr="00E37207">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DC35192" w14:textId="77777777" w:rsidR="0074206E" w:rsidRPr="007934A7" w:rsidRDefault="0074206E" w:rsidP="00E37207">
            <w:pPr>
              <w:spacing w:after="0" w:line="240" w:lineRule="auto"/>
              <w:rPr>
                <w:b/>
                <w:bCs/>
                <w:lang w:eastAsia="es-CO"/>
              </w:rPr>
            </w:pPr>
            <w:r w:rsidRPr="007934A7">
              <w:rPr>
                <w:b/>
                <w:bCs/>
                <w:lang w:eastAsia="es-CO"/>
              </w:rPr>
              <w:t>Tipo Competencia</w:t>
            </w:r>
          </w:p>
        </w:tc>
        <w:tc>
          <w:tcPr>
            <w:tcW w:w="2339" w:type="pct"/>
            <w:tcBorders>
              <w:bottom w:val="single" w:sz="8" w:space="0" w:color="7F7F7F"/>
              <w:right w:val="single" w:sz="8" w:space="0" w:color="7F7F7F"/>
            </w:tcBorders>
            <w:tcMar>
              <w:top w:w="0" w:type="dxa"/>
              <w:left w:w="108" w:type="dxa"/>
              <w:bottom w:w="0" w:type="dxa"/>
              <w:right w:w="108" w:type="dxa"/>
            </w:tcMar>
            <w:vAlign w:val="center"/>
          </w:tcPr>
          <w:p w14:paraId="291D2B54" w14:textId="000F4DA9" w:rsidR="0074206E" w:rsidRPr="007934A7" w:rsidRDefault="0074206E" w:rsidP="00E37207">
            <w:pPr>
              <w:spacing w:after="0" w:line="240" w:lineRule="auto"/>
              <w:rPr>
                <w:lang w:eastAsia="es-CO"/>
              </w:rPr>
            </w:pPr>
            <w:r w:rsidRPr="00984DF5">
              <w:rPr>
                <w:lang w:eastAsia="es-CO"/>
              </w:rPr>
              <w:t xml:space="preserve">Competencia </w:t>
            </w:r>
            <w:r w:rsidR="000E484C">
              <w:rPr>
                <w:lang w:eastAsia="es-CO"/>
              </w:rPr>
              <w:t>Especifica</w:t>
            </w:r>
          </w:p>
        </w:tc>
        <w:tc>
          <w:tcPr>
            <w:tcW w:w="657" w:type="pct"/>
            <w:tcBorders>
              <w:bottom w:val="single" w:sz="8" w:space="0" w:color="7F7F7F"/>
              <w:right w:val="single" w:sz="8" w:space="0" w:color="7F7F7F"/>
            </w:tcBorders>
            <w:tcMar>
              <w:top w:w="0" w:type="dxa"/>
              <w:left w:w="108" w:type="dxa"/>
              <w:bottom w:w="0" w:type="dxa"/>
              <w:right w:w="108" w:type="dxa"/>
            </w:tcMar>
            <w:vAlign w:val="center"/>
            <w:hideMark/>
          </w:tcPr>
          <w:p w14:paraId="5F13EE76" w14:textId="3087E13E" w:rsidR="0074206E" w:rsidRPr="007934A7" w:rsidRDefault="0074206E" w:rsidP="00E37207">
            <w:pPr>
              <w:spacing w:after="0" w:line="240" w:lineRule="auto"/>
              <w:rPr>
                <w:b/>
                <w:bCs/>
                <w:lang w:eastAsia="es-CO"/>
              </w:rPr>
            </w:pPr>
            <w:r w:rsidRPr="007934A7">
              <w:rPr>
                <w:b/>
                <w:bCs/>
                <w:bdr w:val="none" w:sz="0" w:space="0" w:color="auto" w:frame="1"/>
                <w:lang w:eastAsia="es-CO"/>
              </w:rPr>
              <w:t>C</w:t>
            </w:r>
            <w:r w:rsidR="000E484C">
              <w:rPr>
                <w:b/>
                <w:bCs/>
                <w:bdr w:val="none" w:sz="0" w:space="0" w:color="auto" w:frame="1"/>
                <w:lang w:eastAsia="es-CO"/>
              </w:rPr>
              <w:t>E</w:t>
            </w:r>
            <w:r w:rsidRPr="007934A7">
              <w:rPr>
                <w:b/>
                <w:bCs/>
                <w:bdr w:val="none" w:sz="0" w:space="0" w:color="auto" w:frame="1"/>
                <w:lang w:eastAsia="es-CO"/>
              </w:rPr>
              <w:t>-</w:t>
            </w:r>
            <w:r w:rsidR="00235813">
              <w:rPr>
                <w:b/>
                <w:bCs/>
                <w:bdr w:val="none" w:sz="0" w:space="0" w:color="auto" w:frame="1"/>
                <w:lang w:eastAsia="es-CO"/>
              </w:rPr>
              <w:t>11</w:t>
            </w:r>
          </w:p>
        </w:tc>
      </w:tr>
      <w:tr w:rsidR="0074206E" w:rsidRPr="007934A7" w14:paraId="21B4175D" w14:textId="77777777" w:rsidTr="00E37207">
        <w:trPr>
          <w:trHeight w:val="99"/>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D103452" w14:textId="77777777" w:rsidR="0074206E" w:rsidRPr="007934A7" w:rsidRDefault="0074206E"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74206E" w:rsidRPr="007934A7" w14:paraId="01B52433" w14:textId="77777777" w:rsidTr="00E37207">
        <w:trPr>
          <w:trHeight w:val="585"/>
        </w:trPr>
        <w:tc>
          <w:tcPr>
            <w:tcW w:w="5000" w:type="pct"/>
            <w:gridSpan w:val="4"/>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14F12214" w14:textId="03187700" w:rsidR="0074206E" w:rsidRPr="007934A7" w:rsidRDefault="000E484C" w:rsidP="00E37207">
            <w:pPr>
              <w:spacing w:after="0"/>
              <w:rPr>
                <w:lang w:eastAsia="es-CO"/>
              </w:rPr>
            </w:pPr>
            <w:r>
              <w:rPr>
                <w:lang w:eastAsia="es-CO"/>
              </w:rPr>
              <w:t>D</w:t>
            </w:r>
            <w:r w:rsidRPr="000E484C">
              <w:rPr>
                <w:lang w:eastAsia="es-CO"/>
              </w:rPr>
              <w:t xml:space="preserve">iseñar y gestionar soluciones de redes, servicios telemáticos y comunicaciones con el objetivo de asegurar la fiabilidad, calidad y disponibilidad de los servicios, aplicaciones e infraestructura TI, </w:t>
            </w:r>
            <w:r>
              <w:rPr>
                <w:lang w:eastAsia="es-CO"/>
              </w:rPr>
              <w:t>respetando</w:t>
            </w:r>
            <w:r w:rsidRPr="000E484C">
              <w:rPr>
                <w:lang w:eastAsia="es-CO"/>
              </w:rPr>
              <w:t xml:space="preserve"> </w:t>
            </w:r>
            <w:r>
              <w:rPr>
                <w:lang w:eastAsia="es-CO"/>
              </w:rPr>
              <w:t>lineamientos</w:t>
            </w:r>
            <w:r w:rsidRPr="000E484C">
              <w:rPr>
                <w:lang w:eastAsia="es-CO"/>
              </w:rPr>
              <w:t xml:space="preserve"> técnicos y normativos del sector.</w:t>
            </w:r>
          </w:p>
        </w:tc>
      </w:tr>
      <w:tr w:rsidR="0074206E" w:rsidRPr="007934A7" w14:paraId="633D4BD5" w14:textId="77777777" w:rsidTr="00E37207">
        <w:trPr>
          <w:trHeight w:val="300"/>
        </w:trPr>
        <w:tc>
          <w:tcPr>
            <w:tcW w:w="5000" w:type="pct"/>
            <w:gridSpan w:val="4"/>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D3A5E38" w14:textId="77777777" w:rsidR="0074206E" w:rsidRPr="007934A7" w:rsidRDefault="0074206E" w:rsidP="00E37207">
            <w:pPr>
              <w:spacing w:after="0"/>
              <w:rPr>
                <w:b/>
                <w:bCs/>
                <w:lang w:eastAsia="es-CO"/>
              </w:rPr>
            </w:pPr>
            <w:r w:rsidRPr="007934A7">
              <w:rPr>
                <w:b/>
                <w:bCs/>
                <w:bdr w:val="none" w:sz="0" w:space="0" w:color="auto" w:frame="1"/>
                <w:lang w:eastAsia="es-CO"/>
              </w:rPr>
              <w:t>Resultados de Aprendizaje del Programa </w:t>
            </w:r>
          </w:p>
        </w:tc>
      </w:tr>
      <w:tr w:rsidR="0074206E" w:rsidRPr="007934A7" w14:paraId="6874C564" w14:textId="77777777" w:rsidTr="00E37207">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19311C8" w14:textId="77777777" w:rsidR="0074206E" w:rsidRPr="007934A7" w:rsidRDefault="0074206E"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21DF29C" w14:textId="77777777" w:rsidR="0074206E" w:rsidRPr="007934A7" w:rsidRDefault="0074206E" w:rsidP="00E37207">
            <w:pPr>
              <w:spacing w:after="0"/>
              <w:rPr>
                <w:b/>
                <w:bCs/>
                <w:lang w:eastAsia="es-CO"/>
              </w:rPr>
            </w:pPr>
            <w:r w:rsidRPr="007934A7">
              <w:rPr>
                <w:b/>
                <w:bCs/>
                <w:bdr w:val="none" w:sz="0" w:space="0" w:color="auto" w:frame="1"/>
                <w:lang w:eastAsia="es-CO"/>
              </w:rPr>
              <w:t>Dominio Cognitivo</w:t>
            </w:r>
          </w:p>
        </w:tc>
        <w:tc>
          <w:tcPr>
            <w:tcW w:w="2996" w:type="pct"/>
            <w:gridSpan w:val="2"/>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1F1130E" w14:textId="77777777" w:rsidR="0074206E" w:rsidRPr="007934A7" w:rsidRDefault="0074206E" w:rsidP="00E37207">
            <w:pPr>
              <w:spacing w:after="0"/>
              <w:rPr>
                <w:b/>
                <w:bCs/>
                <w:lang w:eastAsia="es-CO"/>
              </w:rPr>
            </w:pPr>
            <w:r w:rsidRPr="007934A7">
              <w:rPr>
                <w:b/>
                <w:bCs/>
                <w:bdr w:val="none" w:sz="0" w:space="0" w:color="auto" w:frame="1"/>
                <w:lang w:eastAsia="es-CO"/>
              </w:rPr>
              <w:t>Descripción</w:t>
            </w:r>
          </w:p>
        </w:tc>
      </w:tr>
      <w:tr w:rsidR="0074206E" w:rsidRPr="007934A7" w14:paraId="3F621115" w14:textId="77777777" w:rsidTr="00E37207">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tcPr>
          <w:p w14:paraId="62C58E34" w14:textId="6CBBF50C" w:rsidR="0074206E" w:rsidRPr="007934A7" w:rsidRDefault="000E484C" w:rsidP="00E37207">
            <w:pPr>
              <w:spacing w:after="0" w:line="240" w:lineRule="auto"/>
              <w:rPr>
                <w:lang w:eastAsia="es-CO"/>
              </w:rPr>
            </w:pPr>
            <w:r w:rsidRPr="00FE05D2">
              <w:t>RAP</w:t>
            </w:r>
            <w:r>
              <w:t>-</w:t>
            </w:r>
            <w:r w:rsidR="0034132C">
              <w:t>E29</w:t>
            </w:r>
          </w:p>
        </w:tc>
        <w:tc>
          <w:tcPr>
            <w:tcW w:w="1147" w:type="pct"/>
            <w:tcBorders>
              <w:bottom w:val="single" w:sz="8" w:space="0" w:color="7F7F7F"/>
              <w:right w:val="single" w:sz="8" w:space="0" w:color="7F7F7F"/>
            </w:tcBorders>
            <w:tcMar>
              <w:top w:w="0" w:type="dxa"/>
              <w:left w:w="108" w:type="dxa"/>
              <w:bottom w:w="0" w:type="dxa"/>
              <w:right w:w="108" w:type="dxa"/>
            </w:tcMar>
          </w:tcPr>
          <w:p w14:paraId="4FED4AEA" w14:textId="554DE5A2" w:rsidR="0074206E" w:rsidRPr="007934A7" w:rsidRDefault="000E484C" w:rsidP="00E37207">
            <w:pPr>
              <w:spacing w:after="0" w:line="240" w:lineRule="auto"/>
              <w:rPr>
                <w:lang w:eastAsia="es-CO"/>
              </w:rPr>
            </w:pPr>
            <w:r w:rsidRPr="000E484C">
              <w:rPr>
                <w:lang w:eastAsia="es-CO"/>
              </w:rPr>
              <w:t>Crear</w:t>
            </w:r>
          </w:p>
        </w:tc>
        <w:tc>
          <w:tcPr>
            <w:tcW w:w="2996" w:type="pct"/>
            <w:gridSpan w:val="2"/>
            <w:tcBorders>
              <w:bottom w:val="single" w:sz="8" w:space="0" w:color="7F7F7F"/>
              <w:right w:val="single" w:sz="8" w:space="0" w:color="7F7F7F"/>
            </w:tcBorders>
            <w:tcMar>
              <w:top w:w="0" w:type="dxa"/>
              <w:left w:w="108" w:type="dxa"/>
              <w:bottom w:w="0" w:type="dxa"/>
              <w:right w:w="108" w:type="dxa"/>
            </w:tcMar>
          </w:tcPr>
          <w:p w14:paraId="5D5FCDAB" w14:textId="1DF65541" w:rsidR="0074206E" w:rsidRPr="007934A7" w:rsidRDefault="000E484C" w:rsidP="00E37207">
            <w:pPr>
              <w:spacing w:after="0" w:line="240" w:lineRule="auto"/>
              <w:rPr>
                <w:lang w:eastAsia="es-CO"/>
              </w:rPr>
            </w:pPr>
            <w:r w:rsidRPr="000E484C">
              <w:rPr>
                <w:lang w:eastAsia="es-CO"/>
              </w:rPr>
              <w:t>Diseñar red</w:t>
            </w:r>
            <w:r>
              <w:rPr>
                <w:lang w:eastAsia="es-CO"/>
              </w:rPr>
              <w:t>es de datos</w:t>
            </w:r>
            <w:r w:rsidRPr="000E484C">
              <w:rPr>
                <w:lang w:eastAsia="es-CO"/>
              </w:rPr>
              <w:t xml:space="preserve"> que integre servicios telemáticos y cumpla con los estándares de calidad y disponibilidad, demostrando habilidad para anticipar necesidades futuras y para adaptarse a las tendencias emergentes en tecnología de redes.</w:t>
            </w:r>
          </w:p>
        </w:tc>
      </w:tr>
      <w:tr w:rsidR="0074206E" w:rsidRPr="007934A7" w14:paraId="1A5ED5DF" w14:textId="77777777" w:rsidTr="00E37207">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tcPr>
          <w:p w14:paraId="3036250D" w14:textId="0FC064C1" w:rsidR="0074206E" w:rsidRPr="007934A7" w:rsidRDefault="000E484C" w:rsidP="00E37207">
            <w:pPr>
              <w:spacing w:after="0" w:line="240" w:lineRule="auto"/>
              <w:rPr>
                <w:lang w:eastAsia="es-CO"/>
              </w:rPr>
            </w:pPr>
            <w:r w:rsidRPr="00FE05D2">
              <w:t>RAP</w:t>
            </w:r>
            <w:r>
              <w:t>-</w:t>
            </w:r>
            <w:r w:rsidR="0034132C">
              <w:t>E30</w:t>
            </w:r>
          </w:p>
        </w:tc>
        <w:tc>
          <w:tcPr>
            <w:tcW w:w="1147" w:type="pct"/>
            <w:tcBorders>
              <w:bottom w:val="single" w:sz="8" w:space="0" w:color="7F7F7F"/>
              <w:right w:val="single" w:sz="8" w:space="0" w:color="7F7F7F"/>
            </w:tcBorders>
            <w:tcMar>
              <w:top w:w="0" w:type="dxa"/>
              <w:left w:w="108" w:type="dxa"/>
              <w:bottom w:w="0" w:type="dxa"/>
              <w:right w:w="108" w:type="dxa"/>
            </w:tcMar>
          </w:tcPr>
          <w:p w14:paraId="28383612" w14:textId="54141BD3" w:rsidR="0074206E" w:rsidRPr="007934A7" w:rsidRDefault="000E484C" w:rsidP="00E37207">
            <w:pPr>
              <w:spacing w:after="0" w:line="240" w:lineRule="auto"/>
              <w:rPr>
                <w:lang w:eastAsia="es-CO"/>
              </w:rPr>
            </w:pPr>
            <w:r w:rsidRPr="000E484C">
              <w:rPr>
                <w:lang w:eastAsia="es-CO"/>
              </w:rPr>
              <w:t>Evaluar</w:t>
            </w:r>
          </w:p>
        </w:tc>
        <w:tc>
          <w:tcPr>
            <w:tcW w:w="2996" w:type="pct"/>
            <w:gridSpan w:val="2"/>
            <w:tcBorders>
              <w:bottom w:val="single" w:sz="8" w:space="0" w:color="7F7F7F"/>
              <w:right w:val="single" w:sz="8" w:space="0" w:color="7F7F7F"/>
            </w:tcBorders>
            <w:tcMar>
              <w:top w:w="0" w:type="dxa"/>
              <w:left w:w="108" w:type="dxa"/>
              <w:bottom w:w="0" w:type="dxa"/>
              <w:right w:w="108" w:type="dxa"/>
            </w:tcMar>
          </w:tcPr>
          <w:p w14:paraId="0F7F1BEC" w14:textId="4DB5F5E0" w:rsidR="0074206E" w:rsidRPr="007934A7" w:rsidRDefault="000E484C" w:rsidP="00E37207">
            <w:pPr>
              <w:spacing w:after="0" w:line="240" w:lineRule="auto"/>
              <w:rPr>
                <w:lang w:eastAsia="es-CO"/>
              </w:rPr>
            </w:pPr>
            <w:r w:rsidRPr="000E484C">
              <w:rPr>
                <w:lang w:eastAsia="es-CO"/>
              </w:rPr>
              <w:t>Evaluar sistemas de redes y comunicaciones existentes en estudios de caso reales para identificar y corregir vulnerabilidades, optimizar el rendimiento y asegurar la conformidad con los protocolos y regulaciones actuales.</w:t>
            </w:r>
          </w:p>
        </w:tc>
      </w:tr>
    </w:tbl>
    <w:p w14:paraId="089010C0" w14:textId="77777777" w:rsidR="0074206E" w:rsidRDefault="0074206E" w:rsidP="001259E5"/>
    <w:p w14:paraId="737E07DF" w14:textId="4847E103" w:rsidR="000E484C" w:rsidRDefault="000E484C" w:rsidP="001259E5">
      <w:pPr>
        <w:sectPr w:rsidR="000E484C" w:rsidSect="00895B49">
          <w:pgSz w:w="12240" w:h="15840"/>
          <w:pgMar w:top="1417" w:right="1701" w:bottom="1417" w:left="1701" w:header="708" w:footer="708" w:gutter="0"/>
          <w:cols w:space="0"/>
          <w:docGrid w:linePitch="360"/>
        </w:sectPr>
      </w:pPr>
    </w:p>
    <w:p w14:paraId="4DB92A05" w14:textId="3BEB9339" w:rsidR="001259E5" w:rsidRDefault="001F2E36" w:rsidP="003D117D">
      <w:pPr>
        <w:pStyle w:val="Ttulo2"/>
      </w:pPr>
      <w:bookmarkStart w:id="26" w:name="_Toc157635957"/>
      <w:r w:rsidRPr="001F2E36">
        <w:rPr>
          <w:noProof/>
        </w:rPr>
        <w:lastRenderedPageBreak/>
        <w:drawing>
          <wp:anchor distT="0" distB="0" distL="114300" distR="114300" simplePos="0" relativeHeight="251707392" behindDoc="0" locked="0" layoutInCell="1" allowOverlap="1" wp14:anchorId="48902387" wp14:editId="4A801FD2">
            <wp:simplePos x="0" y="0"/>
            <wp:positionH relativeFrom="column">
              <wp:posOffset>1077595</wp:posOffset>
            </wp:positionH>
            <wp:positionV relativeFrom="paragraph">
              <wp:posOffset>255905</wp:posOffset>
            </wp:positionV>
            <wp:extent cx="2122170" cy="10668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2170" cy="1066800"/>
                    </a:xfrm>
                    <a:prstGeom prst="rect">
                      <a:avLst/>
                    </a:prstGeom>
                  </pic:spPr>
                </pic:pic>
              </a:graphicData>
            </a:graphic>
            <wp14:sizeRelH relativeFrom="margin">
              <wp14:pctWidth>0</wp14:pctWidth>
            </wp14:sizeRelH>
            <wp14:sizeRelV relativeFrom="margin">
              <wp14:pctHeight>0</wp14:pctHeight>
            </wp14:sizeRelV>
          </wp:anchor>
        </w:drawing>
      </w:r>
      <w:r w:rsidR="00D7592E" w:rsidRPr="00D7592E">
        <w:rPr>
          <w:noProof/>
        </w:rPr>
        <w:drawing>
          <wp:anchor distT="0" distB="0" distL="114300" distR="114300" simplePos="0" relativeHeight="251670528" behindDoc="1" locked="0" layoutInCell="1" allowOverlap="1" wp14:anchorId="4C560343" wp14:editId="48B83700">
            <wp:simplePos x="0" y="0"/>
            <wp:positionH relativeFrom="column">
              <wp:posOffset>-1951355</wp:posOffset>
            </wp:positionH>
            <wp:positionV relativeFrom="paragraph">
              <wp:posOffset>-926106</wp:posOffset>
            </wp:positionV>
            <wp:extent cx="2958860" cy="1012698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22533"/>
                    <a:stretch/>
                  </pic:blipFill>
                  <pic:spPr bwMode="auto">
                    <a:xfrm>
                      <a:off x="0" y="0"/>
                      <a:ext cx="2958860" cy="1012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92E">
        <w:br w:type="column"/>
      </w:r>
      <w:r w:rsidR="003D117D">
        <w:t>Electivas</w:t>
      </w:r>
      <w:bookmarkEnd w:id="26"/>
    </w:p>
    <w:p w14:paraId="14DE8CFF" w14:textId="68801956" w:rsidR="001259E5" w:rsidRDefault="001259E5" w:rsidP="001259E5">
      <w:r>
        <w:t xml:space="preserve">El componente de Electivas en el programa de Ingeniería de Sistemas de la Universidad del Pacífico </w:t>
      </w:r>
      <w:r w:rsidR="00811E71">
        <w:t xml:space="preserve">está estructurado para </w:t>
      </w:r>
      <w:r>
        <w:t>profundiza</w:t>
      </w:r>
      <w:r w:rsidR="00811E71">
        <w:t>r</w:t>
      </w:r>
      <w:r>
        <w:t xml:space="preserve"> e</w:t>
      </w:r>
      <w:r w:rsidR="00811E71">
        <w:t>n</w:t>
      </w:r>
      <w:r>
        <w:t xml:space="preserve"> la formación de estudiante</w:t>
      </w:r>
      <w:r w:rsidR="00811E71">
        <w:t>s</w:t>
      </w:r>
      <w:r>
        <w:t>. Este componente incluye cursos como Laboratorio Tecnológico I, II, III y Electivas Profesionales I, II y III. Estas asignaturas están diseñadas para proporcionar habilidades y competencias profesionales específicas, permitiendo a los estudiantes especializarse en áreas que complementan y amplían lo aprendido en los componentes fundamentales del programa.</w:t>
      </w:r>
    </w:p>
    <w:p w14:paraId="30D127C9" w14:textId="77777777" w:rsidR="001259E5" w:rsidRDefault="001259E5" w:rsidP="001259E5">
      <w:r>
        <w:t>Los cursos de Laboratorio Tecnológico I, II y III ofrecen experiencias prácticas avanzadas en tecnologías emergentes y actuales. Estos laboratorios están diseñados para que los estudiantes apliquen los conocimientos teóricos obtenidos en sus cursos previos en situaciones prácticas y proyectos reales. A través de estos laboratorios, los estudiantes pueden explorar áreas específicas de interés, como desarrollo de software avanzado, nuevas tecnologías en redes y comunicaciones, o aplicaciones innovadoras en inteligencia artificial.</w:t>
      </w:r>
    </w:p>
    <w:p w14:paraId="2DD98BEB" w14:textId="77777777" w:rsidR="001259E5" w:rsidRDefault="001259E5" w:rsidP="001259E5">
      <w:r>
        <w:t xml:space="preserve">Las Electivas Profesionales I, II y III brindan a los estudiantes la oportunidad de profundizar en áreas específicas de la ingeniería de sistemas o de explorar campos interdisciplinarios que se relacionan con sus intereses profesionales y académicos. Estas electivas pueden abarcar temas como ciberseguridad, </w:t>
      </w:r>
      <w:proofErr w:type="spellStart"/>
      <w:r>
        <w:t>big</w:t>
      </w:r>
      <w:proofErr w:type="spellEnd"/>
      <w:r>
        <w:t xml:space="preserve"> data, desarrollo de aplicaciones móviles, entre otros, permitiendo a los estudiantes adquirir competencias que son altamente valoradas en la industria.</w:t>
      </w:r>
    </w:p>
    <w:p w14:paraId="605881B6" w14:textId="77777777" w:rsidR="008A36FF" w:rsidRDefault="001259E5" w:rsidP="001259E5">
      <w:r>
        <w:t>La flexibilidad y variedad en la elección de estas electivas y laboratorios tecnológicos permiten a los estudiantes adaptar su educación a sus aspiraciones profesionales y áreas de interés. Esta personalización del currículo es fundamental para preparar a los futuros ingenieros de sistemas para una carrera diversa y dinámica, equipándolos con habilidades específicas y avanzadas que les permitirán destacar en el competitivo campo de la tecnología.</w:t>
      </w:r>
    </w:p>
    <w:p w14:paraId="2DDEBDB7" w14:textId="77777777" w:rsidR="000B3143" w:rsidRDefault="000B3143" w:rsidP="001259E5">
      <w:pPr>
        <w:sectPr w:rsidR="000B3143" w:rsidSect="008A36FF">
          <w:pgSz w:w="12240" w:h="15840"/>
          <w:pgMar w:top="1417" w:right="1701" w:bottom="1417" w:left="1701" w:header="708" w:footer="708" w:gutter="0"/>
          <w:cols w:num="2" w:space="0" w:equalWidth="0">
            <w:col w:w="1701" w:space="0"/>
            <w:col w:w="7137"/>
          </w:cols>
          <w:docGrid w:linePitch="360"/>
        </w:sectPr>
      </w:pPr>
    </w:p>
    <w:tbl>
      <w:tblPr>
        <w:tblW w:w="5000" w:type="pct"/>
        <w:tblCellMar>
          <w:top w:w="15" w:type="dxa"/>
          <w:left w:w="15" w:type="dxa"/>
          <w:bottom w:w="255" w:type="dxa"/>
          <w:right w:w="15" w:type="dxa"/>
        </w:tblCellMar>
        <w:tblLook w:val="04A0" w:firstRow="1" w:lastRow="0" w:firstColumn="1" w:lastColumn="0" w:noHBand="0" w:noVBand="1"/>
      </w:tblPr>
      <w:tblGrid>
        <w:gridCol w:w="1512"/>
        <w:gridCol w:w="2022"/>
        <w:gridCol w:w="4111"/>
        <w:gridCol w:w="16"/>
        <w:gridCol w:w="1157"/>
      </w:tblGrid>
      <w:tr w:rsidR="000B3143" w:rsidRPr="007934A7" w14:paraId="4F82CDD1" w14:textId="77777777" w:rsidTr="00E37207">
        <w:trPr>
          <w:trHeight w:val="300"/>
        </w:trPr>
        <w:tc>
          <w:tcPr>
            <w:tcW w:w="2004" w:type="pct"/>
            <w:gridSpan w:val="2"/>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41C2F18A" w14:textId="77777777" w:rsidR="000B3143" w:rsidRPr="007934A7" w:rsidRDefault="000B3143" w:rsidP="00E37207">
            <w:pPr>
              <w:spacing w:after="0" w:line="240" w:lineRule="auto"/>
              <w:rPr>
                <w:b/>
                <w:bCs/>
                <w:lang w:eastAsia="es-CO"/>
              </w:rPr>
            </w:pPr>
            <w:r w:rsidRPr="007934A7">
              <w:rPr>
                <w:b/>
                <w:bCs/>
                <w:bdr w:val="none" w:sz="0" w:space="0" w:color="auto" w:frame="1"/>
                <w:lang w:eastAsia="es-CO"/>
              </w:rPr>
              <w:lastRenderedPageBreak/>
              <w:t>Componente:</w:t>
            </w:r>
          </w:p>
        </w:tc>
        <w:tc>
          <w:tcPr>
            <w:tcW w:w="2996" w:type="pct"/>
            <w:gridSpan w:val="3"/>
            <w:tcBorders>
              <w:top w:val="single" w:sz="8" w:space="0" w:color="7F7F7F"/>
              <w:bottom w:val="single" w:sz="8" w:space="0" w:color="7F7F7F"/>
              <w:right w:val="single" w:sz="8" w:space="0" w:color="7F7F7F"/>
            </w:tcBorders>
            <w:tcMar>
              <w:top w:w="0" w:type="dxa"/>
              <w:left w:w="108" w:type="dxa"/>
              <w:bottom w:w="0" w:type="dxa"/>
              <w:right w:w="108" w:type="dxa"/>
            </w:tcMar>
            <w:vAlign w:val="center"/>
          </w:tcPr>
          <w:p w14:paraId="6EB9230E" w14:textId="3CFF05C3" w:rsidR="000B3143" w:rsidRPr="007934A7" w:rsidRDefault="000B3143" w:rsidP="00E37207">
            <w:pPr>
              <w:spacing w:after="0" w:line="240" w:lineRule="auto"/>
              <w:rPr>
                <w:lang w:eastAsia="es-CO"/>
              </w:rPr>
            </w:pPr>
            <w:r>
              <w:rPr>
                <w:lang w:eastAsia="es-CO"/>
              </w:rPr>
              <w:t>Electivas</w:t>
            </w:r>
          </w:p>
        </w:tc>
      </w:tr>
      <w:tr w:rsidR="000B3143" w:rsidRPr="007934A7" w14:paraId="760AFE6A" w14:textId="77777777" w:rsidTr="00E37207">
        <w:trPr>
          <w:trHeight w:val="99"/>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81E9CF8" w14:textId="77777777" w:rsidR="000B3143" w:rsidRPr="007934A7" w:rsidRDefault="000B3143" w:rsidP="00E37207">
            <w:pPr>
              <w:spacing w:after="0" w:line="240" w:lineRule="auto"/>
              <w:rPr>
                <w:b/>
                <w:bCs/>
                <w:lang w:eastAsia="es-CO"/>
              </w:rPr>
            </w:pPr>
            <w:r w:rsidRPr="007934A7">
              <w:rPr>
                <w:b/>
                <w:bCs/>
                <w:lang w:eastAsia="es-CO"/>
              </w:rPr>
              <w:t>Tipo Competencia</w:t>
            </w:r>
          </w:p>
        </w:tc>
        <w:tc>
          <w:tcPr>
            <w:tcW w:w="2340" w:type="pct"/>
            <w:gridSpan w:val="2"/>
            <w:tcBorders>
              <w:bottom w:val="single" w:sz="8" w:space="0" w:color="7F7F7F"/>
              <w:right w:val="single" w:sz="8" w:space="0" w:color="7F7F7F"/>
            </w:tcBorders>
            <w:tcMar>
              <w:top w:w="0" w:type="dxa"/>
              <w:left w:w="108" w:type="dxa"/>
              <w:bottom w:w="0" w:type="dxa"/>
              <w:right w:w="108" w:type="dxa"/>
            </w:tcMar>
            <w:vAlign w:val="center"/>
          </w:tcPr>
          <w:p w14:paraId="7978D252" w14:textId="77777777" w:rsidR="000B3143" w:rsidRPr="007934A7" w:rsidRDefault="000B3143" w:rsidP="00E37207">
            <w:pPr>
              <w:spacing w:after="0" w:line="240" w:lineRule="auto"/>
              <w:rPr>
                <w:lang w:eastAsia="es-CO"/>
              </w:rPr>
            </w:pPr>
            <w:r>
              <w:rPr>
                <w:lang w:eastAsia="es-CO"/>
              </w:rPr>
              <w:t>Competencia General</w:t>
            </w:r>
          </w:p>
        </w:tc>
        <w:tc>
          <w:tcPr>
            <w:tcW w:w="656" w:type="pct"/>
            <w:tcBorders>
              <w:bottom w:val="single" w:sz="8" w:space="0" w:color="7F7F7F"/>
              <w:right w:val="single" w:sz="8" w:space="0" w:color="7F7F7F"/>
            </w:tcBorders>
            <w:tcMar>
              <w:top w:w="0" w:type="dxa"/>
              <w:left w:w="108" w:type="dxa"/>
              <w:bottom w:w="0" w:type="dxa"/>
              <w:right w:w="108" w:type="dxa"/>
            </w:tcMar>
            <w:vAlign w:val="center"/>
            <w:hideMark/>
          </w:tcPr>
          <w:p w14:paraId="2B299A23" w14:textId="76C0E01B" w:rsidR="000B3143" w:rsidRPr="007934A7" w:rsidRDefault="000B3143" w:rsidP="00E37207">
            <w:pPr>
              <w:spacing w:after="0" w:line="240" w:lineRule="auto"/>
              <w:rPr>
                <w:b/>
                <w:bCs/>
                <w:lang w:eastAsia="es-CO"/>
              </w:rPr>
            </w:pPr>
            <w:r w:rsidRPr="007934A7">
              <w:rPr>
                <w:b/>
                <w:bCs/>
                <w:bdr w:val="none" w:sz="0" w:space="0" w:color="auto" w:frame="1"/>
                <w:lang w:eastAsia="es-CO"/>
              </w:rPr>
              <w:t>C</w:t>
            </w:r>
            <w:r>
              <w:rPr>
                <w:b/>
                <w:bCs/>
                <w:bdr w:val="none" w:sz="0" w:space="0" w:color="auto" w:frame="1"/>
                <w:lang w:eastAsia="es-CO"/>
              </w:rPr>
              <w:t>G</w:t>
            </w:r>
            <w:r w:rsidRPr="007934A7">
              <w:rPr>
                <w:b/>
                <w:bCs/>
                <w:bdr w:val="none" w:sz="0" w:space="0" w:color="auto" w:frame="1"/>
                <w:lang w:eastAsia="es-CO"/>
              </w:rPr>
              <w:t>-</w:t>
            </w:r>
            <w:r w:rsidR="00D804D1">
              <w:rPr>
                <w:b/>
                <w:bCs/>
                <w:bdr w:val="none" w:sz="0" w:space="0" w:color="auto" w:frame="1"/>
                <w:lang w:eastAsia="es-CO"/>
              </w:rPr>
              <w:t>13</w:t>
            </w:r>
          </w:p>
        </w:tc>
      </w:tr>
      <w:tr w:rsidR="000B3143" w:rsidRPr="007934A7" w14:paraId="08ADAA15"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1ECF1036" w14:textId="77777777" w:rsidR="000B3143" w:rsidRPr="007934A7" w:rsidRDefault="000B3143"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0B3143" w:rsidRPr="007934A7" w14:paraId="278EC4DA"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09629F87" w14:textId="174F27E7" w:rsidR="000B3143" w:rsidRPr="007934A7" w:rsidRDefault="00BB59DB" w:rsidP="00E37207">
            <w:pPr>
              <w:spacing w:after="0"/>
              <w:rPr>
                <w:lang w:eastAsia="es-CO"/>
              </w:rPr>
            </w:pPr>
            <w:r w:rsidRPr="00BB59DB">
              <w:rPr>
                <w:lang w:eastAsia="es-CO"/>
              </w:rPr>
              <w:t>Desarrollar la habilidad de adaptarse rápidamente a las nuevas tecnologías y metodologías emergentes, aplicando un pensamiento crítico y estratégico para resolver problemas complejos y fomentar el desarrollo sostenible en diversos contextos socioeconómicos.</w:t>
            </w:r>
          </w:p>
        </w:tc>
      </w:tr>
      <w:tr w:rsidR="000B3143" w:rsidRPr="007934A7" w14:paraId="6C1ED717"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B22ABA0" w14:textId="77777777" w:rsidR="000B3143" w:rsidRPr="007934A7" w:rsidRDefault="000B3143" w:rsidP="00E37207">
            <w:pPr>
              <w:spacing w:after="0"/>
              <w:rPr>
                <w:b/>
                <w:bCs/>
                <w:lang w:eastAsia="es-CO"/>
              </w:rPr>
            </w:pPr>
            <w:r w:rsidRPr="007934A7">
              <w:rPr>
                <w:b/>
                <w:bCs/>
                <w:bdr w:val="none" w:sz="0" w:space="0" w:color="auto" w:frame="1"/>
                <w:lang w:eastAsia="es-CO"/>
              </w:rPr>
              <w:t>Resultados de Aprendizaje del Programa </w:t>
            </w:r>
          </w:p>
        </w:tc>
      </w:tr>
      <w:tr w:rsidR="000B3143" w:rsidRPr="007934A7" w14:paraId="1690C9D0" w14:textId="77777777" w:rsidTr="00E37207">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762E6F82" w14:textId="77777777" w:rsidR="000B3143" w:rsidRPr="007934A7" w:rsidRDefault="000B3143"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E78CCA1" w14:textId="77777777" w:rsidR="000B3143" w:rsidRPr="007934A7" w:rsidRDefault="000B3143" w:rsidP="00E37207">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B4F26D0" w14:textId="77777777" w:rsidR="000B3143" w:rsidRPr="007934A7" w:rsidRDefault="000B3143" w:rsidP="00E37207">
            <w:pPr>
              <w:spacing w:after="0"/>
              <w:rPr>
                <w:b/>
                <w:bCs/>
                <w:lang w:eastAsia="es-CO"/>
              </w:rPr>
            </w:pPr>
            <w:r w:rsidRPr="007934A7">
              <w:rPr>
                <w:b/>
                <w:bCs/>
                <w:bdr w:val="none" w:sz="0" w:space="0" w:color="auto" w:frame="1"/>
                <w:lang w:eastAsia="es-CO"/>
              </w:rPr>
              <w:t>Descripción</w:t>
            </w:r>
          </w:p>
        </w:tc>
      </w:tr>
      <w:tr w:rsidR="000B3143" w:rsidRPr="007934A7" w14:paraId="4993A78E" w14:textId="77777777" w:rsidTr="00E37207">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B9AF8A5" w14:textId="59278E73" w:rsidR="000B3143" w:rsidRPr="007934A7" w:rsidRDefault="000B3143" w:rsidP="00E37207">
            <w:pPr>
              <w:spacing w:after="0" w:line="240" w:lineRule="auto"/>
              <w:rPr>
                <w:lang w:eastAsia="es-CO"/>
              </w:rPr>
            </w:pPr>
            <w:r w:rsidRPr="007934A7">
              <w:rPr>
                <w:lang w:eastAsia="es-CO"/>
              </w:rPr>
              <w:t>RAP-</w:t>
            </w:r>
            <w:r w:rsidR="001421F3">
              <w:rPr>
                <w:lang w:eastAsia="es-CO"/>
              </w:rPr>
              <w:t>G34</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1341A1BE" w14:textId="788A6F68" w:rsidR="000B3143" w:rsidRPr="007934A7" w:rsidRDefault="00A56298" w:rsidP="00E37207">
            <w:pPr>
              <w:spacing w:after="0" w:line="240" w:lineRule="auto"/>
              <w:rPr>
                <w:lang w:eastAsia="es-CO"/>
              </w:rPr>
            </w:pPr>
            <w:r>
              <w:rPr>
                <w:lang w:eastAsia="es-CO"/>
              </w:rPr>
              <w:t>Analiz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57E6BAA8" w14:textId="6F005D7E" w:rsidR="000B3143" w:rsidRPr="007934A7" w:rsidRDefault="00A56298" w:rsidP="00E37207">
            <w:pPr>
              <w:spacing w:after="0" w:line="240" w:lineRule="auto"/>
              <w:rPr>
                <w:lang w:eastAsia="es-CO"/>
              </w:rPr>
            </w:pPr>
            <w:r w:rsidRPr="00A56298">
              <w:rPr>
                <w:lang w:eastAsia="es-CO"/>
              </w:rPr>
              <w:t>Analizar y comparar diversas tecnologías emergentes y metodologías para determinar su viabilidad y potencial impacto en la resolución de problemas socioeconómicos complejos.</w:t>
            </w:r>
          </w:p>
        </w:tc>
      </w:tr>
      <w:tr w:rsidR="000B3143" w:rsidRPr="007934A7" w14:paraId="1ADABA15" w14:textId="77777777" w:rsidTr="00E37207">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08FDB56" w14:textId="158CD61D" w:rsidR="000B3143" w:rsidRPr="007934A7" w:rsidRDefault="000B3143" w:rsidP="00E37207">
            <w:pPr>
              <w:spacing w:after="0" w:line="240" w:lineRule="auto"/>
              <w:rPr>
                <w:lang w:eastAsia="es-CO"/>
              </w:rPr>
            </w:pPr>
            <w:r w:rsidRPr="007934A7">
              <w:rPr>
                <w:lang w:eastAsia="es-CO"/>
              </w:rPr>
              <w:t>RAP-</w:t>
            </w:r>
            <w:r w:rsidR="001421F3">
              <w:rPr>
                <w:lang w:eastAsia="es-CO"/>
              </w:rPr>
              <w:t>G35</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69DE4988" w14:textId="5576F3D6" w:rsidR="000B3143" w:rsidRPr="007934A7" w:rsidRDefault="00A56298" w:rsidP="00E37207">
            <w:pPr>
              <w:spacing w:after="0" w:line="240" w:lineRule="auto"/>
              <w:rPr>
                <w:lang w:eastAsia="es-CO"/>
              </w:rPr>
            </w:pPr>
            <w:r>
              <w:rPr>
                <w:lang w:eastAsia="es-CO"/>
              </w:rPr>
              <w:t>Evalu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0FB7D7B3" w14:textId="2176EEA1" w:rsidR="000B3143" w:rsidRPr="007934A7" w:rsidRDefault="00A56298" w:rsidP="00E37207">
            <w:pPr>
              <w:spacing w:after="0" w:line="240" w:lineRule="auto"/>
              <w:rPr>
                <w:lang w:eastAsia="es-CO"/>
              </w:rPr>
            </w:pPr>
            <w:r w:rsidRPr="00A56298">
              <w:rPr>
                <w:lang w:eastAsia="es-CO"/>
              </w:rPr>
              <w:t>Evaluar críticamente el impacto de las soluciones tecnológicas en contextos socioeconómicos, proponiendo estrategias que promuevan un desarrollo sostenible.</w:t>
            </w:r>
          </w:p>
        </w:tc>
      </w:tr>
      <w:tr w:rsidR="00BB59DB" w:rsidRPr="007934A7" w14:paraId="7BB18A6C" w14:textId="77777777" w:rsidTr="00BB59DB">
        <w:trPr>
          <w:trHeight w:val="233"/>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68800908" w14:textId="77777777" w:rsidR="00BB59DB" w:rsidRPr="00BB59DB" w:rsidRDefault="00BB59DB" w:rsidP="00E37207">
            <w:pPr>
              <w:spacing w:after="0" w:line="240" w:lineRule="auto"/>
              <w:rPr>
                <w:b/>
                <w:bCs/>
                <w:lang w:eastAsia="es-CO"/>
              </w:rPr>
            </w:pPr>
            <w:r w:rsidRPr="00BB59DB">
              <w:rPr>
                <w:b/>
                <w:bCs/>
                <w:lang w:eastAsia="es-CO"/>
              </w:rPr>
              <w:t>Tipo Competencia</w:t>
            </w:r>
          </w:p>
        </w:tc>
        <w:tc>
          <w:tcPr>
            <w:tcW w:w="2331" w:type="pct"/>
            <w:tcBorders>
              <w:bottom w:val="single" w:sz="8" w:space="0" w:color="7F7F7F"/>
              <w:right w:val="single" w:sz="8" w:space="0" w:color="7F7F7F"/>
            </w:tcBorders>
            <w:tcMar>
              <w:top w:w="0" w:type="dxa"/>
              <w:left w:w="108" w:type="dxa"/>
              <w:bottom w:w="0" w:type="dxa"/>
              <w:right w:w="108" w:type="dxa"/>
            </w:tcMar>
            <w:vAlign w:val="center"/>
          </w:tcPr>
          <w:p w14:paraId="12E7611C" w14:textId="7F2DED26" w:rsidR="00BB59DB" w:rsidRPr="007934A7" w:rsidRDefault="00BB59DB" w:rsidP="00E37207">
            <w:pPr>
              <w:spacing w:after="0" w:line="240" w:lineRule="auto"/>
              <w:rPr>
                <w:lang w:eastAsia="es-CO"/>
              </w:rPr>
            </w:pPr>
            <w:r>
              <w:rPr>
                <w:lang w:eastAsia="es-CO"/>
              </w:rPr>
              <w:t>Competencia Disciplinar</w:t>
            </w:r>
          </w:p>
        </w:tc>
        <w:tc>
          <w:tcPr>
            <w:tcW w:w="665" w:type="pct"/>
            <w:gridSpan w:val="2"/>
            <w:tcBorders>
              <w:bottom w:val="single" w:sz="8" w:space="0" w:color="7F7F7F"/>
              <w:right w:val="single" w:sz="8" w:space="0" w:color="7F7F7F"/>
            </w:tcBorders>
            <w:tcMar>
              <w:top w:w="0" w:type="dxa"/>
              <w:left w:w="108" w:type="dxa"/>
              <w:bottom w:w="0" w:type="dxa"/>
              <w:right w:w="108" w:type="dxa"/>
            </w:tcMar>
            <w:vAlign w:val="center"/>
          </w:tcPr>
          <w:p w14:paraId="5185238C" w14:textId="2371FF60" w:rsidR="00BB59DB" w:rsidRPr="007C5C89" w:rsidRDefault="00BB59DB" w:rsidP="00E37207">
            <w:pPr>
              <w:spacing w:after="0" w:line="240" w:lineRule="auto"/>
              <w:rPr>
                <w:b/>
                <w:bCs/>
                <w:lang w:eastAsia="es-CO"/>
              </w:rPr>
            </w:pPr>
            <w:r w:rsidRPr="007C5C89">
              <w:rPr>
                <w:b/>
                <w:bCs/>
                <w:lang w:eastAsia="es-CO"/>
              </w:rPr>
              <w:t>CD-0</w:t>
            </w:r>
            <w:r w:rsidR="00523660">
              <w:rPr>
                <w:b/>
                <w:bCs/>
                <w:lang w:eastAsia="es-CO"/>
              </w:rPr>
              <w:t>8</w:t>
            </w:r>
          </w:p>
        </w:tc>
      </w:tr>
      <w:tr w:rsidR="00BB59DB" w:rsidRPr="007934A7" w14:paraId="6F3E5B59"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651845E5" w14:textId="77777777" w:rsidR="00BB59DB" w:rsidRPr="007934A7" w:rsidRDefault="00BB59DB"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BB59DB" w:rsidRPr="007934A7" w14:paraId="20F47D74"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46435A85" w14:textId="635733FB" w:rsidR="00BB59DB" w:rsidRPr="007934A7" w:rsidRDefault="00523660" w:rsidP="00E37207">
            <w:pPr>
              <w:spacing w:after="0"/>
              <w:rPr>
                <w:lang w:eastAsia="es-CO"/>
              </w:rPr>
            </w:pPr>
            <w:r w:rsidRPr="00636EC2">
              <w:rPr>
                <w:highlight w:val="yellow"/>
                <w:lang w:eastAsia="es-CO"/>
              </w:rPr>
              <w:t>Diseñar y desarrollar soluciones tecnológicas innovadoras que integren conceptos interdisciplinarios, fomentando el avance de sistemas computacionales en alineación con los valores humanísticos y las necesidades operativas y gerenciales.</w:t>
            </w:r>
          </w:p>
        </w:tc>
      </w:tr>
      <w:tr w:rsidR="00BB59DB" w:rsidRPr="007934A7" w14:paraId="13EA3179"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E7D9C83" w14:textId="77777777" w:rsidR="00BB59DB" w:rsidRPr="007934A7" w:rsidRDefault="00BB59DB" w:rsidP="00E37207">
            <w:pPr>
              <w:spacing w:after="0"/>
              <w:rPr>
                <w:b/>
                <w:bCs/>
                <w:lang w:eastAsia="es-CO"/>
              </w:rPr>
            </w:pPr>
            <w:r w:rsidRPr="007934A7">
              <w:rPr>
                <w:b/>
                <w:bCs/>
                <w:bdr w:val="none" w:sz="0" w:space="0" w:color="auto" w:frame="1"/>
                <w:lang w:eastAsia="es-CO"/>
              </w:rPr>
              <w:t>Resultados de Aprendizaje del Programa </w:t>
            </w:r>
          </w:p>
        </w:tc>
      </w:tr>
      <w:tr w:rsidR="00BB59DB" w:rsidRPr="007934A7" w14:paraId="054C7CF4" w14:textId="77777777" w:rsidTr="00E37207">
        <w:trPr>
          <w:trHeight w:val="585"/>
        </w:trPr>
        <w:tc>
          <w:tcPr>
            <w:tcW w:w="857" w:type="pct"/>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1A78A74E" w14:textId="77777777" w:rsidR="00BB59DB" w:rsidRPr="007934A7" w:rsidRDefault="00BB59DB" w:rsidP="00E37207">
            <w:pPr>
              <w:spacing w:after="0"/>
              <w:rPr>
                <w:b/>
                <w:bCs/>
                <w:lang w:eastAsia="es-CO"/>
              </w:rPr>
            </w:pPr>
            <w:r w:rsidRPr="007934A7">
              <w:rPr>
                <w:b/>
                <w:bCs/>
                <w:bdr w:val="none" w:sz="0" w:space="0" w:color="auto" w:frame="1"/>
                <w:lang w:eastAsia="es-CO"/>
              </w:rPr>
              <w:t>Identificador </w:t>
            </w:r>
          </w:p>
        </w:tc>
        <w:tc>
          <w:tcPr>
            <w:tcW w:w="1147" w:type="pct"/>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21B72598" w14:textId="77777777" w:rsidR="00BB59DB" w:rsidRPr="007934A7" w:rsidRDefault="00BB59DB" w:rsidP="00E37207">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A29EBEC" w14:textId="77777777" w:rsidR="00BB59DB" w:rsidRPr="007934A7" w:rsidRDefault="00BB59DB" w:rsidP="00E37207">
            <w:pPr>
              <w:spacing w:after="0"/>
              <w:rPr>
                <w:b/>
                <w:bCs/>
                <w:lang w:eastAsia="es-CO"/>
              </w:rPr>
            </w:pPr>
            <w:r w:rsidRPr="007934A7">
              <w:rPr>
                <w:b/>
                <w:bCs/>
                <w:bdr w:val="none" w:sz="0" w:space="0" w:color="auto" w:frame="1"/>
                <w:lang w:eastAsia="es-CO"/>
              </w:rPr>
              <w:t>Descripción</w:t>
            </w:r>
          </w:p>
        </w:tc>
      </w:tr>
      <w:tr w:rsidR="00BB59DB" w:rsidRPr="007934A7" w14:paraId="4D70A9AA" w14:textId="77777777" w:rsidTr="00E37207">
        <w:trPr>
          <w:trHeight w:val="266"/>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262434D" w14:textId="6368F330" w:rsidR="00BB59DB" w:rsidRPr="007934A7" w:rsidRDefault="00BB59DB" w:rsidP="00E37207">
            <w:pPr>
              <w:spacing w:after="0" w:line="240" w:lineRule="auto"/>
              <w:rPr>
                <w:lang w:eastAsia="es-CO"/>
              </w:rPr>
            </w:pPr>
            <w:r w:rsidRPr="007934A7">
              <w:rPr>
                <w:lang w:eastAsia="es-CO"/>
              </w:rPr>
              <w:t>RAP-</w:t>
            </w:r>
            <w:r w:rsidR="00FE6E3D">
              <w:rPr>
                <w:lang w:eastAsia="es-CO"/>
              </w:rPr>
              <w:t>D18</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6EBCD6AF" w14:textId="21FFD6EA" w:rsidR="00BB59DB" w:rsidRPr="007934A7" w:rsidRDefault="00A56298" w:rsidP="00E37207">
            <w:pPr>
              <w:spacing w:after="0" w:line="240" w:lineRule="auto"/>
              <w:rPr>
                <w:lang w:eastAsia="es-CO"/>
              </w:rPr>
            </w:pPr>
            <w:r>
              <w:rPr>
                <w:lang w:eastAsia="es-CO"/>
              </w:rPr>
              <w:t>Cre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5D84DF20" w14:textId="63E34F40" w:rsidR="00BB59DB" w:rsidRPr="007934A7" w:rsidRDefault="00A56298" w:rsidP="00E37207">
            <w:pPr>
              <w:spacing w:after="0" w:line="240" w:lineRule="auto"/>
              <w:rPr>
                <w:lang w:eastAsia="es-CO"/>
              </w:rPr>
            </w:pPr>
            <w:r w:rsidRPr="00A56298">
              <w:rPr>
                <w:lang w:eastAsia="es-CO"/>
              </w:rPr>
              <w:t>Diseñar soluciones tecnológicas innovadoras que incorporen principios de diferentes disciplinas, asegurando que estos sistemas sean éticamente sólidos y alineados con los valores humanísticos.</w:t>
            </w:r>
          </w:p>
        </w:tc>
      </w:tr>
      <w:tr w:rsidR="00BB59DB" w:rsidRPr="007934A7" w14:paraId="09860EA1" w14:textId="77777777" w:rsidTr="00E37207">
        <w:trPr>
          <w:trHeight w:val="233"/>
        </w:trPr>
        <w:tc>
          <w:tcPr>
            <w:tcW w:w="857" w:type="pct"/>
            <w:tcBorders>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629ACD5" w14:textId="42D7880F" w:rsidR="00BB59DB" w:rsidRPr="007934A7" w:rsidRDefault="00BB59DB" w:rsidP="00E37207">
            <w:pPr>
              <w:spacing w:after="0" w:line="240" w:lineRule="auto"/>
              <w:rPr>
                <w:lang w:eastAsia="es-CO"/>
              </w:rPr>
            </w:pPr>
            <w:r w:rsidRPr="007934A7">
              <w:rPr>
                <w:lang w:eastAsia="es-CO"/>
              </w:rPr>
              <w:t>RAP-</w:t>
            </w:r>
            <w:r w:rsidR="00FE6E3D">
              <w:rPr>
                <w:lang w:eastAsia="es-CO"/>
              </w:rPr>
              <w:t>D19</w:t>
            </w:r>
          </w:p>
        </w:tc>
        <w:tc>
          <w:tcPr>
            <w:tcW w:w="1147" w:type="pct"/>
            <w:tcBorders>
              <w:bottom w:val="single" w:sz="8" w:space="0" w:color="7F7F7F"/>
              <w:right w:val="single" w:sz="8" w:space="0" w:color="7F7F7F"/>
            </w:tcBorders>
            <w:tcMar>
              <w:top w:w="0" w:type="dxa"/>
              <w:left w:w="108" w:type="dxa"/>
              <w:bottom w:w="0" w:type="dxa"/>
              <w:right w:w="108" w:type="dxa"/>
            </w:tcMar>
            <w:vAlign w:val="center"/>
          </w:tcPr>
          <w:p w14:paraId="37D84B8F" w14:textId="67F09362" w:rsidR="00BB59DB" w:rsidRPr="007934A7" w:rsidRDefault="00A56298" w:rsidP="00E37207">
            <w:pPr>
              <w:spacing w:after="0" w:line="240" w:lineRule="auto"/>
              <w:rPr>
                <w:lang w:eastAsia="es-CO"/>
              </w:rPr>
            </w:pPr>
            <w:r>
              <w:rPr>
                <w:lang w:eastAsia="es-CO"/>
              </w:rPr>
              <w:t>Aplicar</w:t>
            </w:r>
          </w:p>
        </w:tc>
        <w:tc>
          <w:tcPr>
            <w:tcW w:w="2996" w:type="pct"/>
            <w:gridSpan w:val="3"/>
            <w:tcBorders>
              <w:bottom w:val="single" w:sz="8" w:space="0" w:color="7F7F7F"/>
              <w:right w:val="single" w:sz="8" w:space="0" w:color="7F7F7F"/>
            </w:tcBorders>
            <w:tcMar>
              <w:top w:w="0" w:type="dxa"/>
              <w:left w:w="108" w:type="dxa"/>
              <w:bottom w:w="0" w:type="dxa"/>
              <w:right w:w="108" w:type="dxa"/>
            </w:tcMar>
            <w:vAlign w:val="center"/>
          </w:tcPr>
          <w:p w14:paraId="7FD7813D" w14:textId="407826F7" w:rsidR="00BB59DB" w:rsidRPr="007934A7" w:rsidRDefault="00A56298" w:rsidP="00E37207">
            <w:pPr>
              <w:spacing w:after="0" w:line="240" w:lineRule="auto"/>
              <w:rPr>
                <w:lang w:eastAsia="es-CO"/>
              </w:rPr>
            </w:pPr>
            <w:r w:rsidRPr="00A56298">
              <w:rPr>
                <w:lang w:eastAsia="es-CO"/>
              </w:rPr>
              <w:t>Aplicar un conjunto integrado de conocimientos disciplinarios para el desarrollo de sistemas computacionales que respondan a retos operativos y gerenciales actuales.</w:t>
            </w:r>
          </w:p>
        </w:tc>
      </w:tr>
      <w:tr w:rsidR="00BB59DB" w:rsidRPr="00BB59DB" w14:paraId="1D57E5FB" w14:textId="77777777" w:rsidTr="00E37207">
        <w:trPr>
          <w:trHeight w:val="233"/>
        </w:trPr>
        <w:tc>
          <w:tcPr>
            <w:tcW w:w="2004" w:type="pct"/>
            <w:gridSpan w:val="2"/>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58367961" w14:textId="77777777" w:rsidR="00BB59DB" w:rsidRPr="00BB59DB" w:rsidRDefault="00BB59DB" w:rsidP="00E37207">
            <w:pPr>
              <w:spacing w:after="0" w:line="240" w:lineRule="auto"/>
              <w:rPr>
                <w:b/>
                <w:bCs/>
                <w:lang w:eastAsia="es-CO"/>
              </w:rPr>
            </w:pPr>
            <w:r w:rsidRPr="00BB59DB">
              <w:rPr>
                <w:b/>
                <w:bCs/>
                <w:lang w:eastAsia="es-CO"/>
              </w:rPr>
              <w:t>Tipo Competencia</w:t>
            </w:r>
          </w:p>
        </w:tc>
        <w:tc>
          <w:tcPr>
            <w:tcW w:w="2331" w:type="pct"/>
            <w:tcBorders>
              <w:bottom w:val="single" w:sz="8" w:space="0" w:color="7F7F7F"/>
              <w:right w:val="single" w:sz="8" w:space="0" w:color="7F7F7F"/>
            </w:tcBorders>
            <w:tcMar>
              <w:top w:w="0" w:type="dxa"/>
              <w:left w:w="108" w:type="dxa"/>
              <w:bottom w:w="0" w:type="dxa"/>
              <w:right w:w="108" w:type="dxa"/>
            </w:tcMar>
            <w:vAlign w:val="center"/>
          </w:tcPr>
          <w:p w14:paraId="3CDB51A2" w14:textId="458F854F" w:rsidR="00BB59DB" w:rsidRPr="007934A7" w:rsidRDefault="00BB59DB" w:rsidP="00E37207">
            <w:pPr>
              <w:spacing w:after="0" w:line="240" w:lineRule="auto"/>
              <w:rPr>
                <w:lang w:eastAsia="es-CO"/>
              </w:rPr>
            </w:pPr>
            <w:r>
              <w:rPr>
                <w:lang w:eastAsia="es-CO"/>
              </w:rPr>
              <w:t>Competencia Especifica</w:t>
            </w:r>
          </w:p>
        </w:tc>
        <w:tc>
          <w:tcPr>
            <w:tcW w:w="665" w:type="pct"/>
            <w:gridSpan w:val="2"/>
            <w:tcBorders>
              <w:bottom w:val="single" w:sz="8" w:space="0" w:color="7F7F7F"/>
              <w:right w:val="single" w:sz="8" w:space="0" w:color="7F7F7F"/>
            </w:tcBorders>
            <w:tcMar>
              <w:top w:w="0" w:type="dxa"/>
              <w:left w:w="108" w:type="dxa"/>
              <w:bottom w:w="0" w:type="dxa"/>
              <w:right w:w="108" w:type="dxa"/>
            </w:tcMar>
            <w:vAlign w:val="center"/>
          </w:tcPr>
          <w:p w14:paraId="44D7940F" w14:textId="782B855D" w:rsidR="00BB59DB" w:rsidRPr="007C5C89" w:rsidRDefault="00BB59DB" w:rsidP="00E37207">
            <w:pPr>
              <w:spacing w:after="0" w:line="240" w:lineRule="auto"/>
              <w:rPr>
                <w:b/>
                <w:bCs/>
                <w:lang w:eastAsia="es-CO"/>
              </w:rPr>
            </w:pPr>
            <w:r w:rsidRPr="007C5C89">
              <w:rPr>
                <w:b/>
                <w:bCs/>
                <w:lang w:eastAsia="es-CO"/>
              </w:rPr>
              <w:t>CE-</w:t>
            </w:r>
            <w:r w:rsidR="00523660">
              <w:rPr>
                <w:b/>
                <w:bCs/>
                <w:lang w:eastAsia="es-CO"/>
              </w:rPr>
              <w:t>12</w:t>
            </w:r>
          </w:p>
        </w:tc>
      </w:tr>
      <w:tr w:rsidR="00BB59DB" w:rsidRPr="007934A7" w14:paraId="424EE94B" w14:textId="77777777" w:rsidTr="00E37207">
        <w:trPr>
          <w:trHeight w:val="99"/>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tcPr>
          <w:p w14:paraId="501EA28D" w14:textId="77777777" w:rsidR="00BB59DB" w:rsidRPr="007934A7" w:rsidRDefault="00BB59DB" w:rsidP="00E37207">
            <w:pPr>
              <w:spacing w:after="0" w:line="240" w:lineRule="auto"/>
              <w:rPr>
                <w:b/>
                <w:bCs/>
                <w:bdr w:val="none" w:sz="0" w:space="0" w:color="auto" w:frame="1"/>
                <w:lang w:eastAsia="es-CO"/>
              </w:rPr>
            </w:pPr>
            <w:r>
              <w:rPr>
                <w:b/>
                <w:bCs/>
                <w:bdr w:val="none" w:sz="0" w:space="0" w:color="auto" w:frame="1"/>
                <w:lang w:eastAsia="es-CO"/>
              </w:rPr>
              <w:t>Descripción de la Competencia</w:t>
            </w:r>
          </w:p>
        </w:tc>
      </w:tr>
      <w:tr w:rsidR="00BB59DB" w:rsidRPr="007934A7" w14:paraId="2E3A54EB" w14:textId="77777777" w:rsidTr="00E37207">
        <w:trPr>
          <w:trHeight w:val="585"/>
        </w:trPr>
        <w:tc>
          <w:tcPr>
            <w:tcW w:w="5000" w:type="pct"/>
            <w:gridSpan w:val="5"/>
            <w:tcBorders>
              <w:left w:val="single" w:sz="8" w:space="0" w:color="7F7F7F"/>
              <w:bottom w:val="single" w:sz="8" w:space="0" w:color="7F7F7F"/>
              <w:right w:val="single" w:sz="8" w:space="0" w:color="7F7F7F"/>
            </w:tcBorders>
            <w:tcMar>
              <w:top w:w="0" w:type="dxa"/>
              <w:left w:w="108" w:type="dxa"/>
              <w:bottom w:w="0" w:type="dxa"/>
              <w:right w:w="108" w:type="dxa"/>
            </w:tcMar>
            <w:vAlign w:val="center"/>
          </w:tcPr>
          <w:p w14:paraId="6858B590" w14:textId="2B40CB1A" w:rsidR="00BB59DB" w:rsidRPr="007934A7" w:rsidRDefault="00BB59DB" w:rsidP="00E37207">
            <w:pPr>
              <w:spacing w:after="0"/>
              <w:rPr>
                <w:lang w:eastAsia="es-CO"/>
              </w:rPr>
            </w:pPr>
            <w:r w:rsidRPr="00BB59DB">
              <w:rPr>
                <w:lang w:eastAsia="es-CO"/>
              </w:rPr>
              <w:t xml:space="preserve">Aplicar conocimientos y técnicas avanzadas en áreas como </w:t>
            </w:r>
            <w:proofErr w:type="spellStart"/>
            <w:r>
              <w:rPr>
                <w:lang w:eastAsia="es-CO"/>
              </w:rPr>
              <w:t>IoT</w:t>
            </w:r>
            <w:proofErr w:type="spellEnd"/>
            <w:r w:rsidRPr="00BB59DB">
              <w:rPr>
                <w:lang w:eastAsia="es-CO"/>
              </w:rPr>
              <w:t xml:space="preserve">, ciberseguridad y </w:t>
            </w:r>
            <w:r w:rsidR="00764C49">
              <w:rPr>
                <w:lang w:eastAsia="es-CO"/>
              </w:rPr>
              <w:t>B</w:t>
            </w:r>
            <w:r w:rsidRPr="00BB59DB">
              <w:rPr>
                <w:lang w:eastAsia="es-CO"/>
              </w:rPr>
              <w:t xml:space="preserve">ig </w:t>
            </w:r>
            <w:r w:rsidR="00764C49">
              <w:rPr>
                <w:lang w:eastAsia="es-CO"/>
              </w:rPr>
              <w:t>D</w:t>
            </w:r>
            <w:r w:rsidRPr="00BB59DB">
              <w:rPr>
                <w:lang w:eastAsia="es-CO"/>
              </w:rPr>
              <w:t xml:space="preserve">ata para desarrollar y ejecutar proyectos prácticos dentro de los laboratorios tecnológicos, abordando demandas de la industria </w:t>
            </w:r>
            <w:r>
              <w:rPr>
                <w:lang w:eastAsia="es-CO"/>
              </w:rPr>
              <w:t>4.0</w:t>
            </w:r>
          </w:p>
        </w:tc>
      </w:tr>
      <w:tr w:rsidR="00BB59DB" w:rsidRPr="007934A7" w14:paraId="220CD664" w14:textId="77777777" w:rsidTr="00E37207">
        <w:trPr>
          <w:trHeight w:val="300"/>
        </w:trPr>
        <w:tc>
          <w:tcPr>
            <w:tcW w:w="5000" w:type="pct"/>
            <w:gridSpan w:val="5"/>
            <w:tcBorders>
              <w:left w:val="single" w:sz="8" w:space="0" w:color="7F7F7F"/>
              <w:bottom w:val="single" w:sz="8" w:space="0" w:color="7F7F7F"/>
              <w:right w:val="single" w:sz="8" w:space="0" w:color="7F7F7F"/>
            </w:tcBorders>
            <w:shd w:val="clear" w:color="auto" w:fill="F2F2F2" w:themeFill="background1" w:themeFillShade="F2"/>
            <w:tcMar>
              <w:top w:w="0" w:type="dxa"/>
              <w:left w:w="108" w:type="dxa"/>
              <w:bottom w:w="0" w:type="dxa"/>
              <w:right w:w="108" w:type="dxa"/>
            </w:tcMar>
            <w:vAlign w:val="center"/>
            <w:hideMark/>
          </w:tcPr>
          <w:p w14:paraId="0ED87BAA" w14:textId="77777777" w:rsidR="00BB59DB" w:rsidRPr="007934A7" w:rsidRDefault="00BB59DB" w:rsidP="00E37207">
            <w:pPr>
              <w:spacing w:after="0"/>
              <w:rPr>
                <w:b/>
                <w:bCs/>
                <w:lang w:eastAsia="es-CO"/>
              </w:rPr>
            </w:pPr>
            <w:r w:rsidRPr="007934A7">
              <w:rPr>
                <w:b/>
                <w:bCs/>
                <w:bdr w:val="none" w:sz="0" w:space="0" w:color="auto" w:frame="1"/>
                <w:lang w:eastAsia="es-CO"/>
              </w:rPr>
              <w:t>Resultados de Aprendizaje del Programa </w:t>
            </w:r>
          </w:p>
        </w:tc>
      </w:tr>
      <w:tr w:rsidR="00BB59DB" w:rsidRPr="007934A7" w14:paraId="59EEA10D" w14:textId="77777777" w:rsidTr="00D34B7F">
        <w:trPr>
          <w:trHeight w:val="585"/>
        </w:trPr>
        <w:tc>
          <w:tcPr>
            <w:tcW w:w="857" w:type="pct"/>
            <w:tcBorders>
              <w:left w:val="single" w:sz="8" w:space="0" w:color="7F7F7F"/>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6189858E" w14:textId="77777777" w:rsidR="00BB59DB" w:rsidRPr="007934A7" w:rsidRDefault="00BB59DB" w:rsidP="00E37207">
            <w:pPr>
              <w:spacing w:after="0"/>
              <w:rPr>
                <w:b/>
                <w:bCs/>
                <w:lang w:eastAsia="es-CO"/>
              </w:rPr>
            </w:pPr>
            <w:r w:rsidRPr="007934A7">
              <w:rPr>
                <w:b/>
                <w:bCs/>
                <w:bdr w:val="none" w:sz="0" w:space="0" w:color="auto" w:frame="1"/>
                <w:lang w:eastAsia="es-CO"/>
              </w:rPr>
              <w:t>Identificador </w:t>
            </w:r>
          </w:p>
        </w:tc>
        <w:tc>
          <w:tcPr>
            <w:tcW w:w="1147" w:type="pct"/>
            <w:tcBorders>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73D58082" w14:textId="77777777" w:rsidR="00BB59DB" w:rsidRPr="007934A7" w:rsidRDefault="00BB59DB" w:rsidP="00E37207">
            <w:pPr>
              <w:spacing w:after="0"/>
              <w:rPr>
                <w:b/>
                <w:bCs/>
                <w:lang w:eastAsia="es-CO"/>
              </w:rPr>
            </w:pPr>
            <w:r w:rsidRPr="007934A7">
              <w:rPr>
                <w:b/>
                <w:bCs/>
                <w:bdr w:val="none" w:sz="0" w:space="0" w:color="auto" w:frame="1"/>
                <w:lang w:eastAsia="es-CO"/>
              </w:rPr>
              <w:t>Dominio Cognitivo</w:t>
            </w:r>
          </w:p>
        </w:tc>
        <w:tc>
          <w:tcPr>
            <w:tcW w:w="2996" w:type="pct"/>
            <w:gridSpan w:val="3"/>
            <w:tcBorders>
              <w:bottom w:val="single" w:sz="4" w:space="0" w:color="auto"/>
              <w:right w:val="single" w:sz="8" w:space="0" w:color="7F7F7F"/>
            </w:tcBorders>
            <w:shd w:val="clear" w:color="auto" w:fill="F2F2F2" w:themeFill="background1" w:themeFillShade="F2"/>
            <w:tcMar>
              <w:top w:w="0" w:type="dxa"/>
              <w:left w:w="108" w:type="dxa"/>
              <w:bottom w:w="0" w:type="dxa"/>
              <w:right w:w="108" w:type="dxa"/>
            </w:tcMar>
            <w:vAlign w:val="center"/>
            <w:hideMark/>
          </w:tcPr>
          <w:p w14:paraId="60AFF8F4" w14:textId="77777777" w:rsidR="00BB59DB" w:rsidRPr="007934A7" w:rsidRDefault="00BB59DB" w:rsidP="00E37207">
            <w:pPr>
              <w:spacing w:after="0"/>
              <w:rPr>
                <w:b/>
                <w:bCs/>
                <w:lang w:eastAsia="es-CO"/>
              </w:rPr>
            </w:pPr>
            <w:r w:rsidRPr="007934A7">
              <w:rPr>
                <w:b/>
                <w:bCs/>
                <w:bdr w:val="none" w:sz="0" w:space="0" w:color="auto" w:frame="1"/>
                <w:lang w:eastAsia="es-CO"/>
              </w:rPr>
              <w:t>Descripción</w:t>
            </w:r>
          </w:p>
        </w:tc>
      </w:tr>
      <w:tr w:rsidR="00BB59DB" w:rsidRPr="007934A7" w14:paraId="27C390AB" w14:textId="77777777" w:rsidTr="00D34B7F">
        <w:trPr>
          <w:trHeight w:val="266"/>
        </w:trPr>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54597" w14:textId="2A267763" w:rsidR="00BB59DB" w:rsidRPr="007934A7" w:rsidRDefault="00BB59DB" w:rsidP="00E37207">
            <w:pPr>
              <w:spacing w:after="0" w:line="240" w:lineRule="auto"/>
              <w:rPr>
                <w:lang w:eastAsia="es-CO"/>
              </w:rPr>
            </w:pPr>
            <w:r w:rsidRPr="007934A7">
              <w:rPr>
                <w:lang w:eastAsia="es-CO"/>
              </w:rPr>
              <w:t>RAP-</w:t>
            </w:r>
            <w:r w:rsidR="0034132C">
              <w:rPr>
                <w:lang w:eastAsia="es-CO"/>
              </w:rPr>
              <w:t>E31</w:t>
            </w:r>
          </w:p>
        </w:tc>
        <w:tc>
          <w:tcPr>
            <w:tcW w:w="1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B91D8" w14:textId="00E3E8C9" w:rsidR="00BB59DB" w:rsidRPr="007934A7" w:rsidRDefault="00A56298" w:rsidP="00E37207">
            <w:pPr>
              <w:spacing w:after="0" w:line="240" w:lineRule="auto"/>
              <w:rPr>
                <w:lang w:eastAsia="es-CO"/>
              </w:rPr>
            </w:pPr>
            <w:r w:rsidRPr="00A56298">
              <w:rPr>
                <w:lang w:eastAsia="es-CO"/>
              </w:rPr>
              <w:t>Crear</w:t>
            </w:r>
          </w:p>
        </w:tc>
        <w:tc>
          <w:tcPr>
            <w:tcW w:w="299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6B2BA" w14:textId="59462D6C" w:rsidR="00BB59DB" w:rsidRPr="007934A7" w:rsidRDefault="00A56298" w:rsidP="00E37207">
            <w:pPr>
              <w:spacing w:after="0" w:line="240" w:lineRule="auto"/>
              <w:rPr>
                <w:lang w:eastAsia="es-CO"/>
              </w:rPr>
            </w:pPr>
            <w:r w:rsidRPr="00A56298">
              <w:rPr>
                <w:lang w:eastAsia="es-CO"/>
              </w:rPr>
              <w:t xml:space="preserve">Crear proyectos que incorporen </w:t>
            </w:r>
            <w:proofErr w:type="spellStart"/>
            <w:r w:rsidRPr="00A56298">
              <w:rPr>
                <w:lang w:eastAsia="es-CO"/>
              </w:rPr>
              <w:t>IoT</w:t>
            </w:r>
            <w:proofErr w:type="spellEnd"/>
            <w:r w:rsidRPr="00A56298">
              <w:rPr>
                <w:lang w:eastAsia="es-CO"/>
              </w:rPr>
              <w:t xml:space="preserve">, ciberseguridad y análisis de </w:t>
            </w:r>
            <w:r w:rsidR="00764C49">
              <w:rPr>
                <w:lang w:eastAsia="es-CO"/>
              </w:rPr>
              <w:t>B</w:t>
            </w:r>
            <w:r w:rsidRPr="00A56298">
              <w:rPr>
                <w:lang w:eastAsia="es-CO"/>
              </w:rPr>
              <w:t xml:space="preserve">ig </w:t>
            </w:r>
            <w:r w:rsidR="00764C49">
              <w:rPr>
                <w:lang w:eastAsia="es-CO"/>
              </w:rPr>
              <w:t>D</w:t>
            </w:r>
            <w:r w:rsidRPr="00A56298">
              <w:rPr>
                <w:lang w:eastAsia="es-CO"/>
              </w:rPr>
              <w:t>ata para dar soluciones innovadoras a los retos planteados por la industria 4.0.</w:t>
            </w:r>
          </w:p>
        </w:tc>
      </w:tr>
      <w:tr w:rsidR="00BB59DB" w:rsidRPr="007934A7" w14:paraId="5440297F" w14:textId="77777777" w:rsidTr="00D34B7F">
        <w:trPr>
          <w:trHeight w:val="233"/>
        </w:trPr>
        <w:tc>
          <w:tcPr>
            <w:tcW w:w="857" w:type="pct"/>
            <w:tcBorders>
              <w:top w:val="single" w:sz="4" w:space="0" w:color="auto"/>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491B6C8" w14:textId="5412573C" w:rsidR="00BB59DB" w:rsidRPr="007934A7" w:rsidRDefault="00BB59DB" w:rsidP="00E37207">
            <w:pPr>
              <w:spacing w:after="0" w:line="240" w:lineRule="auto"/>
              <w:rPr>
                <w:lang w:eastAsia="es-CO"/>
              </w:rPr>
            </w:pPr>
            <w:r w:rsidRPr="007934A7">
              <w:rPr>
                <w:lang w:eastAsia="es-CO"/>
              </w:rPr>
              <w:lastRenderedPageBreak/>
              <w:t>RAP-</w:t>
            </w:r>
            <w:r w:rsidR="0034132C">
              <w:rPr>
                <w:lang w:eastAsia="es-CO"/>
              </w:rPr>
              <w:t>E32</w:t>
            </w:r>
          </w:p>
        </w:tc>
        <w:tc>
          <w:tcPr>
            <w:tcW w:w="1147" w:type="pct"/>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351DD526" w14:textId="572B1D9E" w:rsidR="00BB59DB" w:rsidRPr="007934A7" w:rsidRDefault="00A56298" w:rsidP="00E37207">
            <w:pPr>
              <w:spacing w:after="0" w:line="240" w:lineRule="auto"/>
              <w:rPr>
                <w:lang w:eastAsia="es-CO"/>
              </w:rPr>
            </w:pPr>
            <w:r w:rsidRPr="00A56298">
              <w:rPr>
                <w:lang w:eastAsia="es-CO"/>
              </w:rPr>
              <w:t>Evaluar</w:t>
            </w:r>
          </w:p>
        </w:tc>
        <w:tc>
          <w:tcPr>
            <w:tcW w:w="2996" w:type="pct"/>
            <w:gridSpan w:val="3"/>
            <w:tcBorders>
              <w:top w:val="single" w:sz="4" w:space="0" w:color="auto"/>
              <w:bottom w:val="single" w:sz="8" w:space="0" w:color="7F7F7F"/>
              <w:right w:val="single" w:sz="8" w:space="0" w:color="7F7F7F"/>
            </w:tcBorders>
            <w:tcMar>
              <w:top w:w="0" w:type="dxa"/>
              <w:left w:w="108" w:type="dxa"/>
              <w:bottom w:w="0" w:type="dxa"/>
              <w:right w:w="108" w:type="dxa"/>
            </w:tcMar>
            <w:vAlign w:val="center"/>
          </w:tcPr>
          <w:p w14:paraId="5486D903" w14:textId="3D90C5B5" w:rsidR="00BB59DB" w:rsidRPr="007934A7" w:rsidRDefault="00A56298" w:rsidP="00E37207">
            <w:pPr>
              <w:spacing w:after="0" w:line="240" w:lineRule="auto"/>
              <w:rPr>
                <w:lang w:eastAsia="es-CO"/>
              </w:rPr>
            </w:pPr>
            <w:r w:rsidRPr="00A56298">
              <w:rPr>
                <w:lang w:eastAsia="es-CO"/>
              </w:rPr>
              <w:t>Evaluar la efectividad y seguridad de las soluciones tecnológicas desarrolladas, optimizando su desempeño en base a criterios de la industria 4.0.</w:t>
            </w:r>
          </w:p>
        </w:tc>
      </w:tr>
    </w:tbl>
    <w:p w14:paraId="228F9860" w14:textId="77777777" w:rsidR="00E05C9F" w:rsidRDefault="00E05C9F" w:rsidP="001F2CB4">
      <w:pPr>
        <w:sectPr w:rsidR="00E05C9F">
          <w:pgSz w:w="12240" w:h="15840"/>
          <w:pgMar w:top="1417" w:right="1701" w:bottom="1417" w:left="1701" w:header="708" w:footer="708" w:gutter="0"/>
          <w:cols w:space="708"/>
          <w:docGrid w:linePitch="360"/>
        </w:sectPr>
      </w:pPr>
    </w:p>
    <w:p w14:paraId="2127FC00" w14:textId="3A1D5E90" w:rsidR="00E05C9F" w:rsidRDefault="00E05C9F" w:rsidP="00E05C9F">
      <w:pPr>
        <w:pStyle w:val="Ttulo1"/>
      </w:pPr>
      <w:bookmarkStart w:id="27" w:name="_Toc157635958"/>
      <w:r>
        <w:lastRenderedPageBreak/>
        <w:t>Anexos</w:t>
      </w:r>
      <w:bookmarkEnd w:id="27"/>
    </w:p>
    <w:p w14:paraId="730EA6EF" w14:textId="3A1A61D5" w:rsidR="00E05C9F" w:rsidRDefault="00E05C9F" w:rsidP="00E05C9F">
      <w:pPr>
        <w:pStyle w:val="Ttulo2"/>
      </w:pPr>
      <w:bookmarkStart w:id="28" w:name="_Toc157635959"/>
      <w:r w:rsidRPr="00E05C9F">
        <w:rPr>
          <w:noProof/>
        </w:rPr>
        <w:drawing>
          <wp:anchor distT="0" distB="0" distL="114300" distR="114300" simplePos="0" relativeHeight="251693056" behindDoc="0" locked="0" layoutInCell="1" allowOverlap="1" wp14:anchorId="6E207C4E" wp14:editId="5E22DFED">
            <wp:simplePos x="0" y="0"/>
            <wp:positionH relativeFrom="column">
              <wp:posOffset>-3810</wp:posOffset>
            </wp:positionH>
            <wp:positionV relativeFrom="paragraph">
              <wp:posOffset>435610</wp:posOffset>
            </wp:positionV>
            <wp:extent cx="5612130" cy="357124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anchor>
        </w:drawing>
      </w:r>
      <w:r>
        <w:t>Convocatoria 2021 Fomento Oferta Basada en Cualificaciones</w:t>
      </w:r>
      <w:bookmarkEnd w:id="28"/>
    </w:p>
    <w:p w14:paraId="3D69E8D7" w14:textId="27C7C821" w:rsidR="00E05C9F" w:rsidRDefault="00E05C9F" w:rsidP="001F2CB4"/>
    <w:p w14:paraId="0163B01E" w14:textId="77777777" w:rsidR="00E05C9F" w:rsidRDefault="00E05C9F" w:rsidP="001F2CB4">
      <w:pPr>
        <w:sectPr w:rsidR="00E05C9F">
          <w:pgSz w:w="12240" w:h="15840"/>
          <w:pgMar w:top="1417" w:right="1701" w:bottom="1417" w:left="1701" w:header="708" w:footer="708" w:gutter="0"/>
          <w:cols w:space="708"/>
          <w:docGrid w:linePitch="360"/>
        </w:sectPr>
      </w:pPr>
      <w:r w:rsidRPr="00E05C9F">
        <w:rPr>
          <w:noProof/>
        </w:rPr>
        <w:drawing>
          <wp:inline distT="0" distB="0" distL="0" distR="0" wp14:anchorId="3133F6D5" wp14:editId="7AF57AA2">
            <wp:extent cx="5612130" cy="29787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78785"/>
                    </a:xfrm>
                    <a:prstGeom prst="rect">
                      <a:avLst/>
                    </a:prstGeom>
                  </pic:spPr>
                </pic:pic>
              </a:graphicData>
            </a:graphic>
          </wp:inline>
        </w:drawing>
      </w:r>
    </w:p>
    <w:bookmarkStart w:id="29" w:name="_Toc157635960"/>
    <w:p w14:paraId="36555974" w14:textId="137C4FC0" w:rsidR="00E05C9F" w:rsidRDefault="0094528C" w:rsidP="00E05C9F">
      <w:pPr>
        <w:pStyle w:val="Ttulo2"/>
      </w:pPr>
      <w:r>
        <w:rPr>
          <w:noProof/>
        </w:rPr>
        <w:lastRenderedPageBreak/>
        <mc:AlternateContent>
          <mc:Choice Requires="wpg">
            <w:drawing>
              <wp:anchor distT="0" distB="0" distL="114300" distR="114300" simplePos="0" relativeHeight="251696128" behindDoc="0" locked="0" layoutInCell="1" allowOverlap="1" wp14:anchorId="230C4255" wp14:editId="3D26E84F">
                <wp:simplePos x="0" y="0"/>
                <wp:positionH relativeFrom="column">
                  <wp:posOffset>-3810</wp:posOffset>
                </wp:positionH>
                <wp:positionV relativeFrom="paragraph">
                  <wp:posOffset>252730</wp:posOffset>
                </wp:positionV>
                <wp:extent cx="5612130" cy="3849370"/>
                <wp:effectExtent l="0" t="0" r="7620" b="0"/>
                <wp:wrapNone/>
                <wp:docPr id="21" name="Grupo 21"/>
                <wp:cNvGraphicFramePr/>
                <a:graphic xmlns:a="http://schemas.openxmlformats.org/drawingml/2006/main">
                  <a:graphicData uri="http://schemas.microsoft.com/office/word/2010/wordprocessingGroup">
                    <wpg:wgp>
                      <wpg:cNvGrpSpPr/>
                      <wpg:grpSpPr>
                        <a:xfrm>
                          <a:off x="0" y="0"/>
                          <a:ext cx="5612130" cy="3849370"/>
                          <a:chOff x="0" y="0"/>
                          <a:chExt cx="5612130" cy="3849370"/>
                        </a:xfrm>
                      </wpg:grpSpPr>
                      <pic:pic xmlns:pic="http://schemas.openxmlformats.org/drawingml/2006/picture">
                        <pic:nvPicPr>
                          <pic:cNvPr id="9" name="Imagen 9"/>
                          <pic:cNvPicPr>
                            <a:picLocks noChangeAspect="1"/>
                          </pic:cNvPicPr>
                        </pic:nvPicPr>
                        <pic:blipFill rotWithShape="1">
                          <a:blip r:embed="rId42">
                            <a:extLst>
                              <a:ext uri="{28A0092B-C50C-407E-A947-70E740481C1C}">
                                <a14:useLocalDpi xmlns:a14="http://schemas.microsoft.com/office/drawing/2010/main" val="0"/>
                              </a:ext>
                            </a:extLst>
                          </a:blip>
                          <a:srcRect t="2884"/>
                          <a:stretch/>
                        </pic:blipFill>
                        <pic:spPr bwMode="auto">
                          <a:xfrm>
                            <a:off x="0" y="0"/>
                            <a:ext cx="5612130" cy="3849370"/>
                          </a:xfrm>
                          <a:prstGeom prst="rect">
                            <a:avLst/>
                          </a:prstGeom>
                          <a:ln>
                            <a:noFill/>
                          </a:ln>
                          <a:extLst>
                            <a:ext uri="{53640926-AAD7-44D8-BBD7-CCE9431645EC}">
                              <a14:shadowObscured xmlns:a14="http://schemas.microsoft.com/office/drawing/2010/main"/>
                            </a:ext>
                          </a:extLst>
                        </pic:spPr>
                      </pic:pic>
                      <wps:wsp>
                        <wps:cNvPr id="14" name="Rectángulo 14"/>
                        <wps:cNvSpPr/>
                        <wps:spPr>
                          <a:xfrm>
                            <a:off x="838200" y="1276350"/>
                            <a:ext cx="3933825" cy="3238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692E2" id="Grupo 21" o:spid="_x0000_s1026" style="position:absolute;margin-left:-.3pt;margin-top:19.9pt;width:441.9pt;height:303.1pt;z-index:251696128" coordsize="56121,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56121;height:3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">
                  <v:imagedata r:id="rId43" o:title="" croptop="1890f"/>
                </v:shape>
                <v:rect id="Rectángulo 14" o:spid="_x0000_s1028" style="position:absolute;left:8382;top:12763;width:393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" fillcolor="#f7caac [1301]" stroked="f" strokeweight="1pt"/>
              </v:group>
            </w:pict>
          </mc:Fallback>
        </mc:AlternateContent>
      </w:r>
      <w:r w:rsidR="00E05C9F">
        <w:t>Curso Analítica 2021</w:t>
      </w:r>
      <w:bookmarkEnd w:id="29"/>
    </w:p>
    <w:p w14:paraId="7AD992A0" w14:textId="0737CE9F" w:rsidR="00E05C9F" w:rsidRDefault="00E05C9F" w:rsidP="001F2CB4"/>
    <w:sectPr w:rsidR="00E05C9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Gonzalo Andrés Lucio Lopez" w:date="2024-01-23T12:33:00Z" w:initials="GALL">
    <w:p w14:paraId="1E8317AB" w14:textId="262FC18E" w:rsidR="00F61E34" w:rsidRDefault="00F61E3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317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A3087" w16cex:dateUtc="2024-01-23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317AB" w16cid:durableId="295A3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prum">
    <w:panose1 w:val="00000500000000000000"/>
    <w:charset w:val="00"/>
    <w:family w:val="auto"/>
    <w:pitch w:val="variable"/>
    <w:sig w:usb0="A000026F" w:usb1="00000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8CA"/>
    <w:multiLevelType w:val="hybridMultilevel"/>
    <w:tmpl w:val="CD864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06CDC"/>
    <w:multiLevelType w:val="hybridMultilevel"/>
    <w:tmpl w:val="E05E2216"/>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1D55680"/>
    <w:multiLevelType w:val="hybridMultilevel"/>
    <w:tmpl w:val="7A8CB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53275D"/>
    <w:multiLevelType w:val="hybridMultilevel"/>
    <w:tmpl w:val="8710F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B72BC6"/>
    <w:multiLevelType w:val="hybridMultilevel"/>
    <w:tmpl w:val="C0B0966A"/>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5E788B"/>
    <w:multiLevelType w:val="hybridMultilevel"/>
    <w:tmpl w:val="88906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D93822"/>
    <w:multiLevelType w:val="hybridMultilevel"/>
    <w:tmpl w:val="889063D4"/>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600" w:hanging="360"/>
      </w:pPr>
      <w:rPr>
        <w:rFonts w:ascii="Courier New" w:hAnsi="Courier New" w:cs="Courier New" w:hint="default"/>
      </w:rPr>
    </w:lvl>
    <w:lvl w:ilvl="2" w:tplc="240A0005" w:tentative="1">
      <w:start w:val="1"/>
      <w:numFmt w:val="bullet"/>
      <w:lvlText w:val=""/>
      <w:lvlJc w:val="left"/>
      <w:pPr>
        <w:ind w:left="1320" w:hanging="360"/>
      </w:pPr>
      <w:rPr>
        <w:rFonts w:ascii="Wingdings" w:hAnsi="Wingdings" w:hint="default"/>
      </w:rPr>
    </w:lvl>
    <w:lvl w:ilvl="3" w:tplc="240A0001" w:tentative="1">
      <w:start w:val="1"/>
      <w:numFmt w:val="bullet"/>
      <w:lvlText w:val=""/>
      <w:lvlJc w:val="left"/>
      <w:pPr>
        <w:ind w:left="2040" w:hanging="360"/>
      </w:pPr>
      <w:rPr>
        <w:rFonts w:ascii="Symbol" w:hAnsi="Symbol" w:hint="default"/>
      </w:rPr>
    </w:lvl>
    <w:lvl w:ilvl="4" w:tplc="240A0003" w:tentative="1">
      <w:start w:val="1"/>
      <w:numFmt w:val="bullet"/>
      <w:lvlText w:val="o"/>
      <w:lvlJc w:val="left"/>
      <w:pPr>
        <w:ind w:left="2760" w:hanging="360"/>
      </w:pPr>
      <w:rPr>
        <w:rFonts w:ascii="Courier New" w:hAnsi="Courier New" w:cs="Courier New" w:hint="default"/>
      </w:rPr>
    </w:lvl>
    <w:lvl w:ilvl="5" w:tplc="240A0005" w:tentative="1">
      <w:start w:val="1"/>
      <w:numFmt w:val="bullet"/>
      <w:lvlText w:val=""/>
      <w:lvlJc w:val="left"/>
      <w:pPr>
        <w:ind w:left="3480" w:hanging="360"/>
      </w:pPr>
      <w:rPr>
        <w:rFonts w:ascii="Wingdings" w:hAnsi="Wingdings" w:hint="default"/>
      </w:rPr>
    </w:lvl>
    <w:lvl w:ilvl="6" w:tplc="240A0001" w:tentative="1">
      <w:start w:val="1"/>
      <w:numFmt w:val="bullet"/>
      <w:lvlText w:val=""/>
      <w:lvlJc w:val="left"/>
      <w:pPr>
        <w:ind w:left="4200" w:hanging="360"/>
      </w:pPr>
      <w:rPr>
        <w:rFonts w:ascii="Symbol" w:hAnsi="Symbol" w:hint="default"/>
      </w:rPr>
    </w:lvl>
    <w:lvl w:ilvl="7" w:tplc="240A0003" w:tentative="1">
      <w:start w:val="1"/>
      <w:numFmt w:val="bullet"/>
      <w:lvlText w:val="o"/>
      <w:lvlJc w:val="left"/>
      <w:pPr>
        <w:ind w:left="4920" w:hanging="360"/>
      </w:pPr>
      <w:rPr>
        <w:rFonts w:ascii="Courier New" w:hAnsi="Courier New" w:cs="Courier New" w:hint="default"/>
      </w:rPr>
    </w:lvl>
    <w:lvl w:ilvl="8" w:tplc="240A0005" w:tentative="1">
      <w:start w:val="1"/>
      <w:numFmt w:val="bullet"/>
      <w:lvlText w:val=""/>
      <w:lvlJc w:val="left"/>
      <w:pPr>
        <w:ind w:left="5640" w:hanging="360"/>
      </w:pPr>
      <w:rPr>
        <w:rFonts w:ascii="Wingdings" w:hAnsi="Wingdings" w:hint="default"/>
      </w:rPr>
    </w:lvl>
  </w:abstractNum>
  <w:abstractNum w:abstractNumId="7" w15:restartNumberingAfterBreak="0">
    <w:nsid w:val="6CDE5F0F"/>
    <w:multiLevelType w:val="hybridMultilevel"/>
    <w:tmpl w:val="6E02C6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750FCD"/>
    <w:multiLevelType w:val="hybridMultilevel"/>
    <w:tmpl w:val="6B1E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9E4099"/>
    <w:multiLevelType w:val="hybridMultilevel"/>
    <w:tmpl w:val="E94CB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8"/>
  </w:num>
  <w:num w:numId="6">
    <w:abstractNumId w:val="5"/>
  </w:num>
  <w:num w:numId="7">
    <w:abstractNumId w:val="9"/>
  </w:num>
  <w:num w:numId="8">
    <w:abstractNumId w:val="3"/>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o Andrés Lucio Lopez">
    <w15:presenceInfo w15:providerId="None" w15:userId="Gonzalo Andrés Lucio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BE"/>
    <w:rsid w:val="00000389"/>
    <w:rsid w:val="00004FBF"/>
    <w:rsid w:val="00005F06"/>
    <w:rsid w:val="00006E33"/>
    <w:rsid w:val="00013602"/>
    <w:rsid w:val="00013DD5"/>
    <w:rsid w:val="00055C17"/>
    <w:rsid w:val="0006782D"/>
    <w:rsid w:val="000767B5"/>
    <w:rsid w:val="000868BE"/>
    <w:rsid w:val="00093EF7"/>
    <w:rsid w:val="00093F33"/>
    <w:rsid w:val="00096918"/>
    <w:rsid w:val="000A06BB"/>
    <w:rsid w:val="000B3143"/>
    <w:rsid w:val="000C16C0"/>
    <w:rsid w:val="000C3F90"/>
    <w:rsid w:val="000D5F1B"/>
    <w:rsid w:val="000D61C8"/>
    <w:rsid w:val="000D63ED"/>
    <w:rsid w:val="000E2AFA"/>
    <w:rsid w:val="000E484C"/>
    <w:rsid w:val="001074DB"/>
    <w:rsid w:val="0011239B"/>
    <w:rsid w:val="0012367C"/>
    <w:rsid w:val="001259E5"/>
    <w:rsid w:val="0013290F"/>
    <w:rsid w:val="001331F3"/>
    <w:rsid w:val="001421F3"/>
    <w:rsid w:val="001432E7"/>
    <w:rsid w:val="001446A7"/>
    <w:rsid w:val="0015185C"/>
    <w:rsid w:val="001556F7"/>
    <w:rsid w:val="001859C0"/>
    <w:rsid w:val="001E71E4"/>
    <w:rsid w:val="001F2CB4"/>
    <w:rsid w:val="001F2E36"/>
    <w:rsid w:val="002064FD"/>
    <w:rsid w:val="00213BA8"/>
    <w:rsid w:val="00215384"/>
    <w:rsid w:val="002223C9"/>
    <w:rsid w:val="002231D3"/>
    <w:rsid w:val="00230C1D"/>
    <w:rsid w:val="00235530"/>
    <w:rsid w:val="00235813"/>
    <w:rsid w:val="00240BCB"/>
    <w:rsid w:val="00240D2C"/>
    <w:rsid w:val="00260842"/>
    <w:rsid w:val="00262999"/>
    <w:rsid w:val="00263921"/>
    <w:rsid w:val="00265132"/>
    <w:rsid w:val="00290336"/>
    <w:rsid w:val="00292214"/>
    <w:rsid w:val="002969F5"/>
    <w:rsid w:val="002A4CB4"/>
    <w:rsid w:val="002B192B"/>
    <w:rsid w:val="002B70D5"/>
    <w:rsid w:val="002D1E73"/>
    <w:rsid w:val="002F05BB"/>
    <w:rsid w:val="002F1127"/>
    <w:rsid w:val="002F7260"/>
    <w:rsid w:val="003016CF"/>
    <w:rsid w:val="00303D33"/>
    <w:rsid w:val="0030452E"/>
    <w:rsid w:val="00306DD1"/>
    <w:rsid w:val="00323345"/>
    <w:rsid w:val="00332D05"/>
    <w:rsid w:val="0034132C"/>
    <w:rsid w:val="0035007D"/>
    <w:rsid w:val="00351E65"/>
    <w:rsid w:val="00352BEA"/>
    <w:rsid w:val="00371F2E"/>
    <w:rsid w:val="0037320D"/>
    <w:rsid w:val="00373336"/>
    <w:rsid w:val="00382DD3"/>
    <w:rsid w:val="00395389"/>
    <w:rsid w:val="003C0984"/>
    <w:rsid w:val="003C32C7"/>
    <w:rsid w:val="003D0758"/>
    <w:rsid w:val="003D117D"/>
    <w:rsid w:val="003F4518"/>
    <w:rsid w:val="003F7E18"/>
    <w:rsid w:val="00412CB3"/>
    <w:rsid w:val="00427623"/>
    <w:rsid w:val="00482018"/>
    <w:rsid w:val="004921EC"/>
    <w:rsid w:val="004A712D"/>
    <w:rsid w:val="004C4505"/>
    <w:rsid w:val="004D58DA"/>
    <w:rsid w:val="004E3890"/>
    <w:rsid w:val="004F06CF"/>
    <w:rsid w:val="004F53DE"/>
    <w:rsid w:val="00502F0D"/>
    <w:rsid w:val="005038C2"/>
    <w:rsid w:val="00510B08"/>
    <w:rsid w:val="00523660"/>
    <w:rsid w:val="0053129D"/>
    <w:rsid w:val="00536FBB"/>
    <w:rsid w:val="00552B68"/>
    <w:rsid w:val="00552FF1"/>
    <w:rsid w:val="00554D1A"/>
    <w:rsid w:val="00554E10"/>
    <w:rsid w:val="00560F4B"/>
    <w:rsid w:val="00562B68"/>
    <w:rsid w:val="00571655"/>
    <w:rsid w:val="00574594"/>
    <w:rsid w:val="00580237"/>
    <w:rsid w:val="00583A77"/>
    <w:rsid w:val="005A3EA2"/>
    <w:rsid w:val="005A6CB3"/>
    <w:rsid w:val="005B0A88"/>
    <w:rsid w:val="005B16F5"/>
    <w:rsid w:val="005C1931"/>
    <w:rsid w:val="005D284E"/>
    <w:rsid w:val="005D5291"/>
    <w:rsid w:val="005F6234"/>
    <w:rsid w:val="0060023C"/>
    <w:rsid w:val="00603F25"/>
    <w:rsid w:val="00625BA9"/>
    <w:rsid w:val="00636EC2"/>
    <w:rsid w:val="00650550"/>
    <w:rsid w:val="00660FD5"/>
    <w:rsid w:val="00692D9B"/>
    <w:rsid w:val="00697347"/>
    <w:rsid w:val="00697B51"/>
    <w:rsid w:val="006A2C2A"/>
    <w:rsid w:val="006D483A"/>
    <w:rsid w:val="006E036D"/>
    <w:rsid w:val="006E5FCA"/>
    <w:rsid w:val="006F205C"/>
    <w:rsid w:val="0070788A"/>
    <w:rsid w:val="00711A19"/>
    <w:rsid w:val="00715446"/>
    <w:rsid w:val="007359FC"/>
    <w:rsid w:val="0074206E"/>
    <w:rsid w:val="0074237A"/>
    <w:rsid w:val="00764C49"/>
    <w:rsid w:val="00765A60"/>
    <w:rsid w:val="007863BF"/>
    <w:rsid w:val="007934A7"/>
    <w:rsid w:val="007A2CDE"/>
    <w:rsid w:val="007A58B0"/>
    <w:rsid w:val="007C2882"/>
    <w:rsid w:val="007C5B94"/>
    <w:rsid w:val="007C5C89"/>
    <w:rsid w:val="007D0B46"/>
    <w:rsid w:val="007D6C01"/>
    <w:rsid w:val="007E289A"/>
    <w:rsid w:val="007E7CBD"/>
    <w:rsid w:val="007F0535"/>
    <w:rsid w:val="0081023C"/>
    <w:rsid w:val="00811E71"/>
    <w:rsid w:val="0082524B"/>
    <w:rsid w:val="008258D9"/>
    <w:rsid w:val="00836DEF"/>
    <w:rsid w:val="0083761C"/>
    <w:rsid w:val="00845A06"/>
    <w:rsid w:val="00865206"/>
    <w:rsid w:val="0086692F"/>
    <w:rsid w:val="0088333D"/>
    <w:rsid w:val="0088613C"/>
    <w:rsid w:val="00895B49"/>
    <w:rsid w:val="008A1C28"/>
    <w:rsid w:val="008A36FF"/>
    <w:rsid w:val="008C49D4"/>
    <w:rsid w:val="008D173C"/>
    <w:rsid w:val="008E0BF1"/>
    <w:rsid w:val="00942C13"/>
    <w:rsid w:val="0094528C"/>
    <w:rsid w:val="00947C7F"/>
    <w:rsid w:val="00954A83"/>
    <w:rsid w:val="00972AF3"/>
    <w:rsid w:val="00973B4F"/>
    <w:rsid w:val="00984DF5"/>
    <w:rsid w:val="00984F88"/>
    <w:rsid w:val="00996579"/>
    <w:rsid w:val="009A7CF6"/>
    <w:rsid w:val="009B28BA"/>
    <w:rsid w:val="009B6765"/>
    <w:rsid w:val="009C039C"/>
    <w:rsid w:val="009C1B6F"/>
    <w:rsid w:val="009C4097"/>
    <w:rsid w:val="009C4D33"/>
    <w:rsid w:val="009C769C"/>
    <w:rsid w:val="009D0385"/>
    <w:rsid w:val="009D7364"/>
    <w:rsid w:val="009E0664"/>
    <w:rsid w:val="009E56FB"/>
    <w:rsid w:val="009E7784"/>
    <w:rsid w:val="009F038A"/>
    <w:rsid w:val="009F1534"/>
    <w:rsid w:val="00A06BB9"/>
    <w:rsid w:val="00A235CC"/>
    <w:rsid w:val="00A32F23"/>
    <w:rsid w:val="00A50569"/>
    <w:rsid w:val="00A56298"/>
    <w:rsid w:val="00A71830"/>
    <w:rsid w:val="00A7401F"/>
    <w:rsid w:val="00AA04A4"/>
    <w:rsid w:val="00AA2748"/>
    <w:rsid w:val="00AC0F8E"/>
    <w:rsid w:val="00AC4273"/>
    <w:rsid w:val="00AD528B"/>
    <w:rsid w:val="00AD64CC"/>
    <w:rsid w:val="00AE3D1C"/>
    <w:rsid w:val="00AE70D7"/>
    <w:rsid w:val="00B05D93"/>
    <w:rsid w:val="00B13BCF"/>
    <w:rsid w:val="00B17BCC"/>
    <w:rsid w:val="00B24C56"/>
    <w:rsid w:val="00B415B1"/>
    <w:rsid w:val="00B452FC"/>
    <w:rsid w:val="00B6592C"/>
    <w:rsid w:val="00B700A6"/>
    <w:rsid w:val="00B923CA"/>
    <w:rsid w:val="00B92D48"/>
    <w:rsid w:val="00B94387"/>
    <w:rsid w:val="00B95C7D"/>
    <w:rsid w:val="00B97F26"/>
    <w:rsid w:val="00BA46EF"/>
    <w:rsid w:val="00BB59DB"/>
    <w:rsid w:val="00BB5ACE"/>
    <w:rsid w:val="00BC66A5"/>
    <w:rsid w:val="00BE15B5"/>
    <w:rsid w:val="00BF03FD"/>
    <w:rsid w:val="00BF2339"/>
    <w:rsid w:val="00BF56FB"/>
    <w:rsid w:val="00C101FE"/>
    <w:rsid w:val="00C119E0"/>
    <w:rsid w:val="00C1644C"/>
    <w:rsid w:val="00C55E16"/>
    <w:rsid w:val="00C67475"/>
    <w:rsid w:val="00C74757"/>
    <w:rsid w:val="00C77267"/>
    <w:rsid w:val="00C90673"/>
    <w:rsid w:val="00C9101F"/>
    <w:rsid w:val="00CB0060"/>
    <w:rsid w:val="00CB011A"/>
    <w:rsid w:val="00CB08C8"/>
    <w:rsid w:val="00CB4624"/>
    <w:rsid w:val="00CC4455"/>
    <w:rsid w:val="00CC6858"/>
    <w:rsid w:val="00CE12BC"/>
    <w:rsid w:val="00CE34BB"/>
    <w:rsid w:val="00CF13A8"/>
    <w:rsid w:val="00D00EAF"/>
    <w:rsid w:val="00D17363"/>
    <w:rsid w:val="00D20C90"/>
    <w:rsid w:val="00D241E0"/>
    <w:rsid w:val="00D34B7F"/>
    <w:rsid w:val="00D4260F"/>
    <w:rsid w:val="00D608DA"/>
    <w:rsid w:val="00D61EAF"/>
    <w:rsid w:val="00D67454"/>
    <w:rsid w:val="00D71ECC"/>
    <w:rsid w:val="00D72BC6"/>
    <w:rsid w:val="00D7592E"/>
    <w:rsid w:val="00D804D1"/>
    <w:rsid w:val="00DA14F0"/>
    <w:rsid w:val="00DA3A7B"/>
    <w:rsid w:val="00DB0F08"/>
    <w:rsid w:val="00DB5B48"/>
    <w:rsid w:val="00DF0625"/>
    <w:rsid w:val="00DF0F58"/>
    <w:rsid w:val="00DF65DC"/>
    <w:rsid w:val="00E05C9F"/>
    <w:rsid w:val="00E06EC2"/>
    <w:rsid w:val="00E13197"/>
    <w:rsid w:val="00E140B5"/>
    <w:rsid w:val="00E42C06"/>
    <w:rsid w:val="00E55594"/>
    <w:rsid w:val="00E62CD1"/>
    <w:rsid w:val="00E81245"/>
    <w:rsid w:val="00E85552"/>
    <w:rsid w:val="00E929B2"/>
    <w:rsid w:val="00EB5A1A"/>
    <w:rsid w:val="00EC2FE2"/>
    <w:rsid w:val="00ED0276"/>
    <w:rsid w:val="00EF06F2"/>
    <w:rsid w:val="00EF7AD5"/>
    <w:rsid w:val="00F01441"/>
    <w:rsid w:val="00F04CEC"/>
    <w:rsid w:val="00F1340D"/>
    <w:rsid w:val="00F264DA"/>
    <w:rsid w:val="00F448F3"/>
    <w:rsid w:val="00F61E34"/>
    <w:rsid w:val="00F72BBA"/>
    <w:rsid w:val="00F766AD"/>
    <w:rsid w:val="00F95E43"/>
    <w:rsid w:val="00FA1B57"/>
    <w:rsid w:val="00FA5AF6"/>
    <w:rsid w:val="00FB771B"/>
    <w:rsid w:val="00FC48A4"/>
    <w:rsid w:val="00FD304B"/>
    <w:rsid w:val="00FD76F4"/>
    <w:rsid w:val="00FE6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1E07"/>
  <w15:chartTrackingRefBased/>
  <w15:docId w15:val="{2D2A6836-3520-42ED-A923-C3B19D09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EF"/>
    <w:pPr>
      <w:jc w:val="both"/>
    </w:pPr>
    <w:rPr>
      <w:rFonts w:ascii="Cuprum" w:hAnsi="Cuprum"/>
      <w:sz w:val="24"/>
    </w:rPr>
  </w:style>
  <w:style w:type="paragraph" w:styleId="Ttulo1">
    <w:name w:val="heading 1"/>
    <w:basedOn w:val="Normal"/>
    <w:next w:val="Normal"/>
    <w:link w:val="Ttulo1Car"/>
    <w:uiPriority w:val="9"/>
    <w:qFormat/>
    <w:rsid w:val="004D58DA"/>
    <w:pPr>
      <w:keepNext/>
      <w:keepLines/>
      <w:spacing w:before="240" w:after="0"/>
      <w:outlineLvl w:val="0"/>
    </w:pPr>
    <w:rPr>
      <w:rFonts w:eastAsiaTheme="majorEastAsia" w:cstheme="majorBidi"/>
      <w:b/>
      <w:color w:val="2E5375"/>
      <w:sz w:val="72"/>
      <w:szCs w:val="32"/>
    </w:rPr>
  </w:style>
  <w:style w:type="paragraph" w:styleId="Ttulo2">
    <w:name w:val="heading 2"/>
    <w:basedOn w:val="Normal"/>
    <w:next w:val="Normal"/>
    <w:link w:val="Ttulo2Car"/>
    <w:uiPriority w:val="9"/>
    <w:unhideWhenUsed/>
    <w:qFormat/>
    <w:rsid w:val="007C2882"/>
    <w:pPr>
      <w:keepNext/>
      <w:keepLines/>
      <w:spacing w:before="40" w:after="0"/>
      <w:outlineLvl w:val="1"/>
    </w:pPr>
    <w:rPr>
      <w:rFonts w:eastAsiaTheme="majorEastAsia" w:cstheme="majorBidi"/>
      <w:b/>
      <w:color w:val="E65100"/>
      <w:sz w:val="32"/>
      <w:szCs w:val="26"/>
    </w:rPr>
  </w:style>
  <w:style w:type="paragraph" w:styleId="Ttulo3">
    <w:name w:val="heading 3"/>
    <w:basedOn w:val="Normal"/>
    <w:next w:val="Normal"/>
    <w:link w:val="Ttulo3Car"/>
    <w:uiPriority w:val="9"/>
    <w:unhideWhenUsed/>
    <w:qFormat/>
    <w:rsid w:val="007C2882"/>
    <w:pPr>
      <w:keepNext/>
      <w:keepLines/>
      <w:spacing w:before="40" w:after="0"/>
      <w:outlineLvl w:val="2"/>
    </w:pPr>
    <w:rPr>
      <w:rFonts w:eastAsiaTheme="majorEastAsia" w:cstheme="majorBidi"/>
      <w:b/>
      <w:color w:val="00695C"/>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2882"/>
    <w:rPr>
      <w:rFonts w:ascii="Cuprum" w:eastAsiaTheme="majorEastAsia" w:hAnsi="Cuprum" w:cstheme="majorBidi"/>
      <w:b/>
      <w:color w:val="E65100"/>
      <w:sz w:val="32"/>
      <w:szCs w:val="26"/>
    </w:rPr>
  </w:style>
  <w:style w:type="character" w:customStyle="1" w:styleId="Ttulo3Car">
    <w:name w:val="Título 3 Car"/>
    <w:basedOn w:val="Fuentedeprrafopredeter"/>
    <w:link w:val="Ttulo3"/>
    <w:uiPriority w:val="9"/>
    <w:rsid w:val="007C2882"/>
    <w:rPr>
      <w:rFonts w:ascii="Cuprum" w:eastAsiaTheme="majorEastAsia" w:hAnsi="Cuprum" w:cstheme="majorBidi"/>
      <w:b/>
      <w:color w:val="00695C"/>
      <w:sz w:val="28"/>
      <w:szCs w:val="24"/>
    </w:rPr>
  </w:style>
  <w:style w:type="character" w:customStyle="1" w:styleId="Ttulo1Car">
    <w:name w:val="Título 1 Car"/>
    <w:basedOn w:val="Fuentedeprrafopredeter"/>
    <w:link w:val="Ttulo1"/>
    <w:uiPriority w:val="9"/>
    <w:rsid w:val="004D58DA"/>
    <w:rPr>
      <w:rFonts w:ascii="Cuprum" w:eastAsiaTheme="majorEastAsia" w:hAnsi="Cuprum" w:cstheme="majorBidi"/>
      <w:b/>
      <w:color w:val="2E5375"/>
      <w:sz w:val="72"/>
      <w:szCs w:val="32"/>
    </w:rPr>
  </w:style>
  <w:style w:type="paragraph" w:styleId="NormalWeb">
    <w:name w:val="Normal (Web)"/>
    <w:basedOn w:val="Normal"/>
    <w:uiPriority w:val="99"/>
    <w:semiHidden/>
    <w:unhideWhenUsed/>
    <w:rsid w:val="002F7260"/>
    <w:pPr>
      <w:spacing w:before="100" w:beforeAutospacing="1" w:after="100" w:afterAutospacing="1" w:line="240" w:lineRule="auto"/>
      <w:jc w:val="left"/>
    </w:pPr>
    <w:rPr>
      <w:rFonts w:ascii="Times New Roman" w:eastAsia="Times New Roman" w:hAnsi="Times New Roman" w:cs="Times New Roman"/>
      <w:szCs w:val="24"/>
      <w:lang w:eastAsia="es-CO"/>
    </w:rPr>
  </w:style>
  <w:style w:type="table" w:styleId="Tablaconcuadrcula">
    <w:name w:val="Table Grid"/>
    <w:basedOn w:val="Tablanormal"/>
    <w:uiPriority w:val="39"/>
    <w:rsid w:val="00D7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2D48"/>
    <w:pPr>
      <w:ind w:left="720"/>
      <w:contextualSpacing/>
    </w:pPr>
  </w:style>
  <w:style w:type="character" w:styleId="Refdecomentario">
    <w:name w:val="annotation reference"/>
    <w:basedOn w:val="Fuentedeprrafopredeter"/>
    <w:uiPriority w:val="99"/>
    <w:semiHidden/>
    <w:unhideWhenUsed/>
    <w:rsid w:val="00F61E34"/>
    <w:rPr>
      <w:sz w:val="16"/>
      <w:szCs w:val="16"/>
    </w:rPr>
  </w:style>
  <w:style w:type="paragraph" w:styleId="Textocomentario">
    <w:name w:val="annotation text"/>
    <w:basedOn w:val="Normal"/>
    <w:link w:val="TextocomentarioCar"/>
    <w:uiPriority w:val="99"/>
    <w:semiHidden/>
    <w:unhideWhenUsed/>
    <w:rsid w:val="00F61E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E34"/>
    <w:rPr>
      <w:rFonts w:ascii="Cuprum" w:hAnsi="Cuprum"/>
      <w:sz w:val="20"/>
      <w:szCs w:val="20"/>
    </w:rPr>
  </w:style>
  <w:style w:type="paragraph" w:styleId="Asuntodelcomentario">
    <w:name w:val="annotation subject"/>
    <w:basedOn w:val="Textocomentario"/>
    <w:next w:val="Textocomentario"/>
    <w:link w:val="AsuntodelcomentarioCar"/>
    <w:uiPriority w:val="99"/>
    <w:semiHidden/>
    <w:unhideWhenUsed/>
    <w:rsid w:val="00F61E34"/>
    <w:rPr>
      <w:b/>
      <w:bCs/>
    </w:rPr>
  </w:style>
  <w:style w:type="character" w:customStyle="1" w:styleId="AsuntodelcomentarioCar">
    <w:name w:val="Asunto del comentario Car"/>
    <w:basedOn w:val="TextocomentarioCar"/>
    <w:link w:val="Asuntodelcomentario"/>
    <w:uiPriority w:val="99"/>
    <w:semiHidden/>
    <w:rsid w:val="00F61E34"/>
    <w:rPr>
      <w:rFonts w:ascii="Cuprum" w:hAnsi="Cuprum"/>
      <w:b/>
      <w:bCs/>
      <w:sz w:val="20"/>
      <w:szCs w:val="20"/>
    </w:rPr>
  </w:style>
  <w:style w:type="character" w:styleId="Hipervnculo">
    <w:name w:val="Hyperlink"/>
    <w:basedOn w:val="Fuentedeprrafopredeter"/>
    <w:uiPriority w:val="99"/>
    <w:unhideWhenUsed/>
    <w:rsid w:val="0006782D"/>
    <w:rPr>
      <w:color w:val="0563C1" w:themeColor="hyperlink"/>
      <w:u w:val="single"/>
    </w:rPr>
  </w:style>
  <w:style w:type="character" w:styleId="Mencinsinresolver">
    <w:name w:val="Unresolved Mention"/>
    <w:basedOn w:val="Fuentedeprrafopredeter"/>
    <w:uiPriority w:val="99"/>
    <w:semiHidden/>
    <w:unhideWhenUsed/>
    <w:rsid w:val="0006782D"/>
    <w:rPr>
      <w:color w:val="605E5C"/>
      <w:shd w:val="clear" w:color="auto" w:fill="E1DFDD"/>
    </w:rPr>
  </w:style>
  <w:style w:type="paragraph" w:styleId="TtuloTDC">
    <w:name w:val="TOC Heading"/>
    <w:basedOn w:val="Ttulo1"/>
    <w:next w:val="Normal"/>
    <w:uiPriority w:val="39"/>
    <w:unhideWhenUsed/>
    <w:qFormat/>
    <w:rsid w:val="004D58DA"/>
    <w:pPr>
      <w:jc w:val="left"/>
      <w:outlineLvl w:val="9"/>
    </w:pPr>
    <w:rPr>
      <w:b w:val="0"/>
      <w:sz w:val="32"/>
      <w:lang w:eastAsia="es-CO"/>
    </w:rPr>
  </w:style>
  <w:style w:type="paragraph" w:styleId="TDC1">
    <w:name w:val="toc 1"/>
    <w:basedOn w:val="Normal"/>
    <w:next w:val="Normal"/>
    <w:autoRedefine/>
    <w:uiPriority w:val="39"/>
    <w:unhideWhenUsed/>
    <w:rsid w:val="00A7401F"/>
    <w:pPr>
      <w:spacing w:after="100"/>
    </w:pPr>
  </w:style>
  <w:style w:type="paragraph" w:styleId="TDC2">
    <w:name w:val="toc 2"/>
    <w:basedOn w:val="Normal"/>
    <w:next w:val="Normal"/>
    <w:autoRedefine/>
    <w:uiPriority w:val="39"/>
    <w:unhideWhenUsed/>
    <w:rsid w:val="00A7401F"/>
    <w:pPr>
      <w:spacing w:after="100"/>
      <w:ind w:left="240"/>
    </w:pPr>
  </w:style>
  <w:style w:type="paragraph" w:styleId="TDC3">
    <w:name w:val="toc 3"/>
    <w:basedOn w:val="Normal"/>
    <w:next w:val="Normal"/>
    <w:autoRedefine/>
    <w:uiPriority w:val="39"/>
    <w:unhideWhenUsed/>
    <w:rsid w:val="00D34B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4429">
      <w:bodyDiv w:val="1"/>
      <w:marLeft w:val="0"/>
      <w:marRight w:val="0"/>
      <w:marTop w:val="0"/>
      <w:marBottom w:val="0"/>
      <w:divBdr>
        <w:top w:val="none" w:sz="0" w:space="0" w:color="auto"/>
        <w:left w:val="none" w:sz="0" w:space="0" w:color="auto"/>
        <w:bottom w:val="none" w:sz="0" w:space="0" w:color="auto"/>
        <w:right w:val="none" w:sz="0" w:space="0" w:color="auto"/>
      </w:divBdr>
    </w:div>
    <w:div w:id="552694559">
      <w:bodyDiv w:val="1"/>
      <w:marLeft w:val="0"/>
      <w:marRight w:val="0"/>
      <w:marTop w:val="0"/>
      <w:marBottom w:val="0"/>
      <w:divBdr>
        <w:top w:val="none" w:sz="0" w:space="0" w:color="auto"/>
        <w:left w:val="none" w:sz="0" w:space="0" w:color="auto"/>
        <w:bottom w:val="none" w:sz="0" w:space="0" w:color="auto"/>
        <w:right w:val="none" w:sz="0" w:space="0" w:color="auto"/>
      </w:divBdr>
    </w:div>
    <w:div w:id="875191499">
      <w:bodyDiv w:val="1"/>
      <w:marLeft w:val="0"/>
      <w:marRight w:val="0"/>
      <w:marTop w:val="0"/>
      <w:marBottom w:val="0"/>
      <w:divBdr>
        <w:top w:val="none" w:sz="0" w:space="0" w:color="auto"/>
        <w:left w:val="none" w:sz="0" w:space="0" w:color="auto"/>
        <w:bottom w:val="none" w:sz="0" w:space="0" w:color="auto"/>
        <w:right w:val="none" w:sz="0" w:space="0" w:color="auto"/>
      </w:divBdr>
    </w:div>
    <w:div w:id="1229997083">
      <w:bodyDiv w:val="1"/>
      <w:marLeft w:val="0"/>
      <w:marRight w:val="0"/>
      <w:marTop w:val="0"/>
      <w:marBottom w:val="0"/>
      <w:divBdr>
        <w:top w:val="none" w:sz="0" w:space="0" w:color="auto"/>
        <w:left w:val="none" w:sz="0" w:space="0" w:color="auto"/>
        <w:bottom w:val="none" w:sz="0" w:space="0" w:color="auto"/>
        <w:right w:val="none" w:sz="0" w:space="0" w:color="auto"/>
      </w:divBdr>
    </w:div>
    <w:div w:id="1329597014">
      <w:bodyDiv w:val="1"/>
      <w:marLeft w:val="0"/>
      <w:marRight w:val="0"/>
      <w:marTop w:val="0"/>
      <w:marBottom w:val="0"/>
      <w:divBdr>
        <w:top w:val="none" w:sz="0" w:space="0" w:color="auto"/>
        <w:left w:val="none" w:sz="0" w:space="0" w:color="auto"/>
        <w:bottom w:val="none" w:sz="0" w:space="0" w:color="auto"/>
        <w:right w:val="none" w:sz="0" w:space="0" w:color="auto"/>
      </w:divBdr>
    </w:div>
    <w:div w:id="1509523085">
      <w:bodyDiv w:val="1"/>
      <w:marLeft w:val="0"/>
      <w:marRight w:val="0"/>
      <w:marTop w:val="0"/>
      <w:marBottom w:val="0"/>
      <w:divBdr>
        <w:top w:val="none" w:sz="0" w:space="0" w:color="auto"/>
        <w:left w:val="none" w:sz="0" w:space="0" w:color="auto"/>
        <w:bottom w:val="none" w:sz="0" w:space="0" w:color="auto"/>
        <w:right w:val="none" w:sz="0" w:space="0" w:color="auto"/>
      </w:divBdr>
    </w:div>
    <w:div w:id="1712998385">
      <w:bodyDiv w:val="1"/>
      <w:marLeft w:val="0"/>
      <w:marRight w:val="0"/>
      <w:marTop w:val="0"/>
      <w:marBottom w:val="0"/>
      <w:divBdr>
        <w:top w:val="none" w:sz="0" w:space="0" w:color="auto"/>
        <w:left w:val="none" w:sz="0" w:space="0" w:color="auto"/>
        <w:bottom w:val="none" w:sz="0" w:space="0" w:color="auto"/>
        <w:right w:val="none" w:sz="0" w:space="0" w:color="auto"/>
      </w:divBdr>
    </w:div>
    <w:div w:id="1731420477">
      <w:bodyDiv w:val="1"/>
      <w:marLeft w:val="0"/>
      <w:marRight w:val="0"/>
      <w:marTop w:val="0"/>
      <w:marBottom w:val="0"/>
      <w:divBdr>
        <w:top w:val="none" w:sz="0" w:space="0" w:color="auto"/>
        <w:left w:val="none" w:sz="0" w:space="0" w:color="auto"/>
        <w:bottom w:val="none" w:sz="0" w:space="0" w:color="auto"/>
        <w:right w:val="none" w:sz="0" w:space="0" w:color="auto"/>
      </w:divBdr>
    </w:div>
    <w:div w:id="1796483603">
      <w:bodyDiv w:val="1"/>
      <w:marLeft w:val="0"/>
      <w:marRight w:val="0"/>
      <w:marTop w:val="0"/>
      <w:marBottom w:val="0"/>
      <w:divBdr>
        <w:top w:val="none" w:sz="0" w:space="0" w:color="auto"/>
        <w:left w:val="none" w:sz="0" w:space="0" w:color="auto"/>
        <w:bottom w:val="none" w:sz="0" w:space="0" w:color="auto"/>
        <w:right w:val="none" w:sz="0" w:space="0" w:color="auto"/>
      </w:divBdr>
    </w:div>
    <w:div w:id="19767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omments" Target="comments.xml"/><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16/09/relationships/commentsIds" Target="commentsIds.xml"/><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unipacifico.edu.co/unpais/doc/lineamiento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D24D-93CD-48E1-93EF-590C7734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TotalTime>
  <Pages>65</Pages>
  <Words>16471</Words>
  <Characters>9059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ndrés Lucio Lopez</dc:creator>
  <cp:keywords/>
  <dc:description/>
  <cp:lastModifiedBy>Gonzalo Andrés Lucio Lopez</cp:lastModifiedBy>
  <cp:revision>173</cp:revision>
  <cp:lastPrinted>2024-02-01T03:35:00Z</cp:lastPrinted>
  <dcterms:created xsi:type="dcterms:W3CDTF">2024-01-20T02:08:00Z</dcterms:created>
  <dcterms:modified xsi:type="dcterms:W3CDTF">2024-02-03T04:05:00Z</dcterms:modified>
</cp:coreProperties>
</file>